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0579F" w14:textId="67F925A8" w:rsidR="005328E9" w:rsidRPr="00E02E69" w:rsidRDefault="00E02E6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val="pt-PT"/>
        </w:rPr>
      </w:pPr>
      <w:r w:rsidRPr="00E02E69">
        <w:rPr>
          <w:rFonts w:ascii="Arial" w:hAnsi="Arial" w:cs="Arial"/>
          <w:sz w:val="28"/>
          <w:szCs w:val="28"/>
          <w:lang w:val="pt-PT"/>
        </w:rPr>
        <w:t>Mehefin</w:t>
      </w:r>
      <w:r w:rsidR="005328E9" w:rsidRPr="00E02E69">
        <w:rPr>
          <w:rFonts w:ascii="Arial" w:hAnsi="Arial" w:cs="Arial"/>
          <w:sz w:val="28"/>
          <w:szCs w:val="28"/>
          <w:lang w:val="pt-PT"/>
        </w:rPr>
        <w:t xml:space="preserve"> 2026</w:t>
      </w:r>
    </w:p>
    <w:p w14:paraId="143E47EE" w14:textId="77777777" w:rsidR="005328E9" w:rsidRPr="00E02E69" w:rsidRDefault="005328E9" w:rsidP="005328E9">
      <w:pPr>
        <w:spacing w:after="0" w:line="240" w:lineRule="auto"/>
        <w:rPr>
          <w:rFonts w:ascii="Arial" w:hAnsi="Arial" w:cs="Arial"/>
          <w:sz w:val="28"/>
          <w:szCs w:val="28"/>
          <w:lang w:val="pt-PT"/>
        </w:rPr>
      </w:pPr>
    </w:p>
    <w:p w14:paraId="345A2EC8" w14:textId="77777777" w:rsidR="005328E9" w:rsidRPr="00E02E6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pt-PT"/>
        </w:rPr>
      </w:pPr>
    </w:p>
    <w:p w14:paraId="02C186C7" w14:textId="77777777" w:rsidR="005328E9" w:rsidRPr="00E02E6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pt-PT"/>
        </w:rPr>
      </w:pPr>
    </w:p>
    <w:p w14:paraId="555C24C8" w14:textId="77777777" w:rsidR="005328E9" w:rsidRPr="00E02E6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pt-PT"/>
        </w:rPr>
      </w:pPr>
    </w:p>
    <w:p w14:paraId="4AFBF81B" w14:textId="77777777" w:rsidR="005328E9" w:rsidRPr="00E02E6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pt-PT"/>
        </w:rPr>
      </w:pPr>
    </w:p>
    <w:p w14:paraId="3F6A006C" w14:textId="77777777" w:rsidR="005328E9" w:rsidRPr="00E02E6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pt-PT"/>
        </w:rPr>
      </w:pPr>
    </w:p>
    <w:p w14:paraId="609EF631" w14:textId="77777777" w:rsidR="005328E9" w:rsidRPr="00E02E6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pt-PT"/>
        </w:rPr>
      </w:pPr>
    </w:p>
    <w:p w14:paraId="4D57902A" w14:textId="77777777" w:rsidR="005328E9" w:rsidRPr="00E02E6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pt-PT"/>
        </w:rPr>
      </w:pPr>
    </w:p>
    <w:p w14:paraId="33427759" w14:textId="77777777" w:rsidR="005328E9" w:rsidRPr="00E02E6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pt-PT"/>
        </w:rPr>
      </w:pPr>
    </w:p>
    <w:p w14:paraId="17E94DE0" w14:textId="77777777" w:rsidR="005328E9" w:rsidRPr="00E02E6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pt-PT"/>
        </w:rPr>
      </w:pPr>
    </w:p>
    <w:p w14:paraId="6C5D5B38" w14:textId="77777777" w:rsidR="005328E9" w:rsidRPr="00E02E6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pt-PT"/>
        </w:rPr>
      </w:pPr>
    </w:p>
    <w:p w14:paraId="5481732C" w14:textId="77777777" w:rsidR="005328E9" w:rsidRPr="00E02E6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pt-PT"/>
        </w:rPr>
      </w:pPr>
    </w:p>
    <w:p w14:paraId="052C3455" w14:textId="77777777" w:rsidR="005328E9" w:rsidRPr="00E02E6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pt-PT"/>
        </w:rPr>
      </w:pPr>
    </w:p>
    <w:p w14:paraId="0BE05016" w14:textId="77777777" w:rsidR="005328E9" w:rsidRPr="00E02E6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pt-PT"/>
        </w:rPr>
      </w:pPr>
    </w:p>
    <w:p w14:paraId="376D201A" w14:textId="77777777" w:rsidR="005328E9" w:rsidRPr="00E02E6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pt-PT"/>
        </w:rPr>
      </w:pPr>
    </w:p>
    <w:p w14:paraId="7075638D" w14:textId="5ABC251D" w:rsidR="005328E9" w:rsidRPr="00E02E69" w:rsidRDefault="00E02E69" w:rsidP="005328E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single"/>
          <w:lang w:val="pt-PT"/>
        </w:rPr>
      </w:pPr>
      <w:r w:rsidRPr="00E02E69">
        <w:rPr>
          <w:rFonts w:ascii="Arial" w:hAnsi="Arial" w:cs="Arial"/>
          <w:b/>
          <w:sz w:val="48"/>
          <w:szCs w:val="48"/>
          <w:u w:val="single"/>
          <w:lang w:val="pt-PT"/>
        </w:rPr>
        <w:t>AELODAETH O BWYLLGORAU AC ATI</w:t>
      </w:r>
    </w:p>
    <w:p w14:paraId="62791DD1" w14:textId="77777777" w:rsidR="005328E9" w:rsidRPr="00E02E69" w:rsidRDefault="005328E9" w:rsidP="005328E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single"/>
          <w:lang w:val="pt-PT"/>
        </w:rPr>
      </w:pPr>
    </w:p>
    <w:p w14:paraId="5B79D608" w14:textId="77777777" w:rsidR="005328E9" w:rsidRPr="00E02E69" w:rsidRDefault="005328E9" w:rsidP="005328E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single"/>
          <w:lang w:val="pt-PT"/>
        </w:rPr>
      </w:pPr>
    </w:p>
    <w:p w14:paraId="6C14DB74" w14:textId="77777777" w:rsidR="005328E9" w:rsidRPr="00E02E69" w:rsidRDefault="005328E9" w:rsidP="005328E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single"/>
          <w:lang w:val="pt-PT"/>
        </w:rPr>
      </w:pPr>
    </w:p>
    <w:p w14:paraId="7733D637" w14:textId="77777777" w:rsidR="005328E9" w:rsidRPr="00E02E69" w:rsidRDefault="005328E9" w:rsidP="005328E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single"/>
          <w:lang w:val="pt-PT"/>
        </w:rPr>
      </w:pPr>
    </w:p>
    <w:p w14:paraId="1AADFD89" w14:textId="77777777" w:rsidR="005328E9" w:rsidRPr="00E02E69" w:rsidRDefault="005328E9" w:rsidP="005328E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single"/>
          <w:lang w:val="pt-PT"/>
        </w:rPr>
      </w:pPr>
    </w:p>
    <w:p w14:paraId="1FE4267F" w14:textId="33A72811" w:rsidR="005328E9" w:rsidRPr="006478F9" w:rsidRDefault="005328E9" w:rsidP="005328E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478F9">
        <w:rPr>
          <w:rFonts w:ascii="Arial" w:hAnsi="Arial" w:cs="Arial"/>
          <w:b/>
          <w:sz w:val="48"/>
          <w:szCs w:val="48"/>
          <w:u w:val="single"/>
        </w:rPr>
        <w:t>MA</w:t>
      </w:r>
      <w:r w:rsidR="00E02E69" w:rsidRPr="006478F9">
        <w:rPr>
          <w:rFonts w:ascii="Arial" w:hAnsi="Arial" w:cs="Arial"/>
          <w:b/>
          <w:sz w:val="48"/>
          <w:szCs w:val="48"/>
          <w:u w:val="single"/>
        </w:rPr>
        <w:t>I</w:t>
      </w:r>
      <w:r w:rsidRPr="006478F9">
        <w:rPr>
          <w:rFonts w:ascii="Arial" w:hAnsi="Arial" w:cs="Arial"/>
          <w:b/>
          <w:sz w:val="48"/>
          <w:szCs w:val="48"/>
          <w:u w:val="single"/>
        </w:rPr>
        <w:t xml:space="preserve"> 2026 – </w:t>
      </w:r>
      <w:r w:rsidR="00E02E69" w:rsidRPr="006478F9">
        <w:rPr>
          <w:rFonts w:ascii="Arial" w:hAnsi="Arial" w:cs="Arial"/>
          <w:b/>
          <w:sz w:val="48"/>
          <w:szCs w:val="48"/>
          <w:u w:val="single"/>
        </w:rPr>
        <w:t>EBRILL</w:t>
      </w:r>
      <w:r w:rsidRPr="006478F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478F9">
        <w:rPr>
          <w:rFonts w:ascii="Arial" w:hAnsi="Arial" w:cs="Arial"/>
          <w:b/>
          <w:sz w:val="48"/>
          <w:szCs w:val="48"/>
          <w:u w:val="single"/>
        </w:rPr>
        <w:t>2027</w:t>
      </w:r>
    </w:p>
    <w:p w14:paraId="0EA592AF" w14:textId="77777777" w:rsidR="005328E9" w:rsidRPr="006478F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0F8EE10" w14:textId="77777777" w:rsidR="005328E9" w:rsidRPr="006478F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8D18EE9" w14:textId="77777777" w:rsidR="005328E9" w:rsidRPr="006478F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A647C34" w14:textId="77777777" w:rsidR="005328E9" w:rsidRPr="006478F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BFDA9FD" w14:textId="77777777" w:rsidR="005328E9" w:rsidRPr="006478F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D6F133F" w14:textId="77777777" w:rsidR="005328E9" w:rsidRPr="006478F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942248A" w14:textId="77777777" w:rsidR="005328E9" w:rsidRPr="006478F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9809502" w14:textId="77777777" w:rsidR="005328E9" w:rsidRPr="006478F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4E11D28" w14:textId="77777777" w:rsidR="005328E9" w:rsidRPr="006478F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B28608B" w14:textId="77777777" w:rsidR="005328E9" w:rsidRPr="006478F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70CAC9C" w14:textId="77777777" w:rsidR="005328E9" w:rsidRPr="006478F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C4696BF" w14:textId="77777777" w:rsidR="005328E9" w:rsidRPr="006478F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B11C819" w14:textId="77777777" w:rsidR="005328E9" w:rsidRPr="006478F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4362F17" w14:textId="77777777" w:rsidR="005328E9" w:rsidRPr="006478F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DB94E2F" w14:textId="77777777" w:rsidR="005328E9" w:rsidRPr="006478F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8F95031" w14:textId="77777777" w:rsidR="005328E9" w:rsidRPr="006478F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F865008" w14:textId="77777777" w:rsidR="005328E9" w:rsidRPr="006478F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EB8E97F" w14:textId="77777777" w:rsidR="005328E9" w:rsidRPr="006478F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6E27585" w14:textId="77777777" w:rsidR="005328E9" w:rsidRPr="006478F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8C334A0" w14:textId="77777777" w:rsidR="005328E9" w:rsidRPr="006478F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3C6B8A4" w14:textId="77777777" w:rsidR="005328E9" w:rsidRPr="006478F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9A62F3C" w14:textId="77777777" w:rsidR="005328E9" w:rsidRPr="006478F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76F11D3" w14:textId="77777777" w:rsidR="005328E9" w:rsidRPr="006478F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B0B9D3F" w14:textId="77777777" w:rsidR="005328E9" w:rsidRPr="006478F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79C72A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/>
          <w:sz w:val="28"/>
          <w:szCs w:val="28"/>
          <w:u w:val="single"/>
        </w:rPr>
        <w:t>CABINET</w:t>
      </w:r>
    </w:p>
    <w:p w14:paraId="07E802D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AC170C1" w14:textId="13A9D046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/>
          <w:sz w:val="28"/>
          <w:szCs w:val="28"/>
          <w:u w:val="single"/>
        </w:rPr>
        <w:t xml:space="preserve">CABINET – </w:t>
      </w:r>
      <w:r w:rsidR="00E02E69">
        <w:rPr>
          <w:rFonts w:ascii="Arial" w:hAnsi="Arial" w:cs="Arial"/>
          <w:b/>
          <w:sz w:val="28"/>
          <w:szCs w:val="28"/>
          <w:u w:val="single"/>
        </w:rPr>
        <w:t>PUM AELOD</w:t>
      </w:r>
    </w:p>
    <w:p w14:paraId="1A0F91FA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25FF2F1" w14:textId="11C63D89" w:rsidR="005328E9" w:rsidRPr="005328E9" w:rsidRDefault="00E02E69" w:rsidP="005328E9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Arweinydd</w:t>
      </w:r>
      <w:r w:rsidR="005328E9" w:rsidRPr="005328E9">
        <w:rPr>
          <w:rFonts w:ascii="Arial" w:hAnsi="Arial" w:cs="Arial"/>
          <w:b/>
          <w:bCs/>
          <w:sz w:val="28"/>
          <w:szCs w:val="28"/>
          <w:u w:val="single"/>
        </w:rPr>
        <w:t xml:space="preserve"> /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Aelod </w:t>
      </w:r>
      <w:r w:rsidR="005328E9" w:rsidRPr="005328E9">
        <w:rPr>
          <w:rFonts w:ascii="Arial" w:hAnsi="Arial" w:cs="Arial"/>
          <w:b/>
          <w:sz w:val="28"/>
          <w:szCs w:val="28"/>
          <w:u w:val="single"/>
        </w:rPr>
        <w:t xml:space="preserve">Cabinet – </w:t>
      </w:r>
      <w:r>
        <w:rPr>
          <w:rFonts w:ascii="Arial" w:hAnsi="Arial" w:cs="Arial"/>
          <w:b/>
          <w:sz w:val="28"/>
          <w:szCs w:val="28"/>
          <w:u w:val="single"/>
        </w:rPr>
        <w:t>Adnoddau Corfforaethol</w:t>
      </w:r>
    </w:p>
    <w:p w14:paraId="15F80090" w14:textId="7CE05BAC" w:rsidR="005328E9" w:rsidRPr="005328E9" w:rsidRDefault="00E02E69" w:rsidP="008619D8">
      <w:pPr>
        <w:spacing w:after="0" w:line="240" w:lineRule="auto"/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="008619D8">
        <w:rPr>
          <w:rFonts w:ascii="Arial" w:hAnsi="Arial" w:cs="Arial"/>
          <w:sz w:val="28"/>
          <w:szCs w:val="28"/>
        </w:rPr>
        <w:t xml:space="preserve"> S. Thomas</w:t>
      </w:r>
    </w:p>
    <w:p w14:paraId="663A553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D8916E8" w14:textId="4A7FE774" w:rsidR="005328E9" w:rsidRPr="00E02E69" w:rsidRDefault="005328E9" w:rsidP="00E02E69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328E9">
        <w:rPr>
          <w:rFonts w:ascii="Arial" w:hAnsi="Arial" w:cs="Arial"/>
          <w:b/>
          <w:bCs/>
          <w:sz w:val="28"/>
          <w:szCs w:val="28"/>
          <w:u w:val="single"/>
        </w:rPr>
        <w:t>D</w:t>
      </w:r>
      <w:r w:rsidR="00E02E69">
        <w:rPr>
          <w:rFonts w:ascii="Arial" w:hAnsi="Arial" w:cs="Arial"/>
          <w:b/>
          <w:bCs/>
          <w:sz w:val="28"/>
          <w:szCs w:val="28"/>
          <w:u w:val="single"/>
        </w:rPr>
        <w:t xml:space="preserve">irprwy Arweinydd </w:t>
      </w:r>
      <w:r w:rsidRPr="005328E9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E02E69">
        <w:rPr>
          <w:rFonts w:ascii="Arial" w:hAnsi="Arial" w:cs="Arial"/>
          <w:b/>
          <w:bCs/>
          <w:sz w:val="28"/>
          <w:szCs w:val="28"/>
          <w:u w:val="single"/>
        </w:rPr>
        <w:t xml:space="preserve"> Aelod </w:t>
      </w:r>
      <w:r w:rsidRPr="00E02E69">
        <w:rPr>
          <w:rFonts w:ascii="Arial" w:hAnsi="Arial" w:cs="Arial"/>
          <w:b/>
          <w:bCs/>
          <w:sz w:val="28"/>
          <w:szCs w:val="28"/>
          <w:u w:val="single"/>
        </w:rPr>
        <w:t>Cabinet –</w:t>
      </w:r>
      <w:r w:rsidR="00915F18" w:rsidRPr="00E02E6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E02E69">
        <w:rPr>
          <w:rFonts w:ascii="Arial" w:hAnsi="Arial" w:cs="Arial"/>
          <w:b/>
          <w:bCs/>
          <w:sz w:val="28"/>
          <w:szCs w:val="28"/>
          <w:u w:val="single"/>
        </w:rPr>
        <w:t>Gwasanaethau Cymdogaeth a’r Amgylchedd</w:t>
      </w:r>
    </w:p>
    <w:p w14:paraId="4F4086D7" w14:textId="13F02881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02E69">
        <w:rPr>
          <w:rFonts w:ascii="Arial" w:hAnsi="Arial" w:cs="Arial"/>
          <w:sz w:val="28"/>
          <w:szCs w:val="28"/>
        </w:rPr>
        <w:t xml:space="preserve">Y Cynghorydd </w:t>
      </w:r>
      <w:r w:rsidR="008619D8">
        <w:rPr>
          <w:rFonts w:ascii="Arial" w:hAnsi="Arial" w:cs="Arial"/>
          <w:sz w:val="28"/>
          <w:szCs w:val="28"/>
        </w:rPr>
        <w:t>T. Smith</w:t>
      </w:r>
    </w:p>
    <w:p w14:paraId="7981C7A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2D58B45" w14:textId="44264000" w:rsidR="005328E9" w:rsidRPr="005328E9" w:rsidRDefault="00E02E69" w:rsidP="005328E9">
      <w:pPr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Aelod </w:t>
      </w:r>
      <w:r w:rsidR="005328E9" w:rsidRPr="005328E9">
        <w:rPr>
          <w:rFonts w:ascii="Arial" w:hAnsi="Arial" w:cs="Arial"/>
          <w:b/>
          <w:sz w:val="28"/>
          <w:szCs w:val="28"/>
          <w:u w:val="single"/>
        </w:rPr>
        <w:t>Cabinet – Econom</w:t>
      </w:r>
      <w:r>
        <w:rPr>
          <w:rFonts w:ascii="Arial" w:hAnsi="Arial" w:cs="Arial"/>
          <w:b/>
          <w:sz w:val="28"/>
          <w:szCs w:val="28"/>
          <w:u w:val="single"/>
        </w:rPr>
        <w:t>i a Lle</w:t>
      </w:r>
    </w:p>
    <w:p w14:paraId="554C86B2" w14:textId="1BC4FA69" w:rsidR="005328E9" w:rsidRPr="005328E9" w:rsidRDefault="00E02E69" w:rsidP="005328E9">
      <w:pPr>
        <w:spacing w:after="0" w:line="240" w:lineRule="auto"/>
        <w:ind w:left="7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990794">
        <w:rPr>
          <w:rFonts w:ascii="Arial" w:hAnsi="Arial" w:cs="Arial"/>
          <w:bCs/>
          <w:sz w:val="28"/>
          <w:szCs w:val="28"/>
        </w:rPr>
        <w:t>J. C. Morgan</w:t>
      </w:r>
    </w:p>
    <w:p w14:paraId="73D8301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47B9892B" w14:textId="6A2F8A6F" w:rsidR="005328E9" w:rsidRPr="005328E9" w:rsidRDefault="00E02E69" w:rsidP="005328E9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Aelod </w:t>
      </w:r>
      <w:r w:rsidR="005328E9" w:rsidRPr="005328E9">
        <w:rPr>
          <w:rFonts w:ascii="Arial" w:hAnsi="Arial" w:cs="Arial"/>
          <w:b/>
          <w:sz w:val="28"/>
          <w:szCs w:val="28"/>
          <w:u w:val="single"/>
        </w:rPr>
        <w:t xml:space="preserve">Cabinet – </w:t>
      </w:r>
      <w:r>
        <w:rPr>
          <w:rFonts w:ascii="Arial" w:hAnsi="Arial" w:cs="Arial"/>
          <w:b/>
          <w:sz w:val="28"/>
          <w:szCs w:val="28"/>
          <w:u w:val="single"/>
        </w:rPr>
        <w:t>Plant</w:t>
      </w:r>
      <w:r w:rsidR="005328E9" w:rsidRPr="005328E9">
        <w:rPr>
          <w:rFonts w:ascii="Arial" w:hAnsi="Arial" w:cs="Arial"/>
          <w:b/>
          <w:sz w:val="28"/>
          <w:szCs w:val="28"/>
          <w:u w:val="single"/>
        </w:rPr>
        <w:t xml:space="preserve">, </w:t>
      </w:r>
      <w:r>
        <w:rPr>
          <w:rFonts w:ascii="Arial" w:hAnsi="Arial" w:cs="Arial"/>
          <w:b/>
          <w:sz w:val="28"/>
          <w:szCs w:val="28"/>
          <w:u w:val="single"/>
        </w:rPr>
        <w:t>Pobl Ifanc a Theuluoedd</w:t>
      </w:r>
    </w:p>
    <w:p w14:paraId="33D0140F" w14:textId="46C191B9" w:rsidR="005328E9" w:rsidRPr="005328E9" w:rsidRDefault="00E02E69" w:rsidP="005328E9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 Cynghorydd </w:t>
      </w:r>
      <w:r w:rsidR="00990794">
        <w:rPr>
          <w:rFonts w:ascii="Arial" w:hAnsi="Arial" w:cs="Arial"/>
          <w:sz w:val="28"/>
          <w:szCs w:val="28"/>
        </w:rPr>
        <w:t>S. Edmunds</w:t>
      </w:r>
    </w:p>
    <w:p w14:paraId="509E4A5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3967246" w14:textId="6FED5751" w:rsidR="005328E9" w:rsidRPr="005328E9" w:rsidRDefault="00E02E69" w:rsidP="005328E9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Aelod </w:t>
      </w:r>
      <w:r w:rsidR="005328E9" w:rsidRPr="005328E9">
        <w:rPr>
          <w:rFonts w:ascii="Arial" w:hAnsi="Arial" w:cs="Arial"/>
          <w:b/>
          <w:sz w:val="28"/>
          <w:szCs w:val="28"/>
          <w:u w:val="single"/>
        </w:rPr>
        <w:t xml:space="preserve">Cabinet – </w:t>
      </w:r>
      <w:r>
        <w:rPr>
          <w:rFonts w:ascii="Arial" w:hAnsi="Arial" w:cs="Arial"/>
          <w:b/>
          <w:sz w:val="28"/>
          <w:szCs w:val="28"/>
          <w:u w:val="single"/>
        </w:rPr>
        <w:t>Oedolion a Chymunedau</w:t>
      </w:r>
    </w:p>
    <w:p w14:paraId="1DAAC7A4" w14:textId="23C5E73B" w:rsidR="005328E9" w:rsidRPr="005328E9" w:rsidRDefault="00E02E69" w:rsidP="005328E9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 Cynghorydd </w:t>
      </w:r>
      <w:r w:rsidR="00990794">
        <w:rPr>
          <w:rFonts w:ascii="Arial" w:hAnsi="Arial" w:cs="Arial"/>
          <w:sz w:val="28"/>
          <w:szCs w:val="28"/>
        </w:rPr>
        <w:t>J. Gardner</w:t>
      </w:r>
    </w:p>
    <w:p w14:paraId="3BB99AB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5A7265C1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ab/>
      </w:r>
      <w:r w:rsidRPr="005328E9">
        <w:rPr>
          <w:rFonts w:ascii="Arial" w:hAnsi="Arial" w:cs="Arial"/>
          <w:b/>
          <w:sz w:val="28"/>
          <w:szCs w:val="28"/>
        </w:rPr>
        <w:tab/>
      </w:r>
    </w:p>
    <w:p w14:paraId="71B68B2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3065D6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639C4E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144C51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64AD48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FC84DE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2628C3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9A9CAE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1DA179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6C72E7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24E0011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565638A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DA89D6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8AAF3B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153E2D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A32DAAD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BFC070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EA5510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7237FE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7EF418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0B2764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97009C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A3534B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6356878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9F5785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9169D0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3925C2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0E5F28C" w14:textId="7725FAF3" w:rsidR="005328E9" w:rsidRPr="005328E9" w:rsidRDefault="00E02E6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EDWAR PWYLLGOR CRAFFU UNIGOL</w:t>
      </w:r>
    </w:p>
    <w:p w14:paraId="2096CF7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4A28DBB" w14:textId="4DD96038" w:rsidR="005328E9" w:rsidRPr="005328E9" w:rsidRDefault="00E02E6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WYLLGOR CRAFFU PLANT</w:t>
      </w:r>
      <w:r w:rsidR="005328E9" w:rsidRPr="005328E9">
        <w:rPr>
          <w:rFonts w:ascii="Arial" w:hAnsi="Arial" w:cs="Arial"/>
          <w:b/>
          <w:sz w:val="28"/>
          <w:szCs w:val="28"/>
          <w:u w:val="single"/>
        </w:rPr>
        <w:t xml:space="preserve">, </w:t>
      </w:r>
      <w:r>
        <w:rPr>
          <w:rFonts w:ascii="Arial" w:hAnsi="Arial" w:cs="Arial"/>
          <w:b/>
          <w:sz w:val="28"/>
          <w:szCs w:val="28"/>
          <w:u w:val="single"/>
        </w:rPr>
        <w:t>POBL IFANC A THEULUOEDD</w:t>
      </w:r>
      <w:r w:rsidR="005328E9" w:rsidRPr="005328E9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–</w:t>
      </w:r>
      <w:r w:rsidR="005328E9" w:rsidRPr="005328E9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NAW AELOD</w:t>
      </w:r>
      <w:r w:rsidR="005328E9" w:rsidRPr="005328E9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>
        <w:rPr>
          <w:rFonts w:ascii="Arial" w:hAnsi="Arial" w:cs="Arial"/>
          <w:b/>
          <w:sz w:val="28"/>
          <w:szCs w:val="28"/>
          <w:u w:val="single"/>
        </w:rPr>
        <w:t>CYFRANOLDEB</w:t>
      </w:r>
      <w:r w:rsidR="005328E9" w:rsidRPr="005328E9">
        <w:rPr>
          <w:rFonts w:ascii="Arial" w:hAnsi="Arial" w:cs="Arial"/>
          <w:b/>
          <w:sz w:val="28"/>
          <w:szCs w:val="28"/>
          <w:u w:val="single"/>
        </w:rPr>
        <w:t xml:space="preserve"> 6:3</w:t>
      </w:r>
    </w:p>
    <w:p w14:paraId="7B2415E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269FA84" w14:textId="1454CC9D" w:rsidR="005328E9" w:rsidRPr="002C722F" w:rsidRDefault="005328E9" w:rsidP="002C722F">
      <w:pPr>
        <w:pStyle w:val="ParagraffRhestr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2C722F">
        <w:rPr>
          <w:rFonts w:ascii="Arial" w:hAnsi="Arial" w:cs="Arial"/>
          <w:bCs/>
          <w:sz w:val="28"/>
          <w:szCs w:val="28"/>
        </w:rPr>
        <w:t>C</w:t>
      </w:r>
      <w:r w:rsidR="00E02E69">
        <w:rPr>
          <w:rFonts w:ascii="Arial" w:hAnsi="Arial" w:cs="Arial"/>
          <w:bCs/>
          <w:sz w:val="28"/>
          <w:szCs w:val="28"/>
        </w:rPr>
        <w:t>adeirydd</w:t>
      </w:r>
      <w:r w:rsidRPr="002C722F">
        <w:rPr>
          <w:rFonts w:ascii="Arial" w:hAnsi="Arial" w:cs="Arial"/>
          <w:bCs/>
          <w:sz w:val="28"/>
          <w:szCs w:val="28"/>
        </w:rPr>
        <w:t xml:space="preserve"> </w:t>
      </w:r>
      <w:r w:rsidR="00E02E69">
        <w:rPr>
          <w:rFonts w:ascii="Arial" w:hAnsi="Arial" w:cs="Arial"/>
          <w:bCs/>
          <w:sz w:val="28"/>
          <w:szCs w:val="28"/>
        </w:rPr>
        <w:t xml:space="preserve">– </w:t>
      </w:r>
      <w:r w:rsidR="00E02E69">
        <w:rPr>
          <w:rFonts w:ascii="Arial" w:hAnsi="Arial" w:cs="Arial"/>
          <w:sz w:val="28"/>
          <w:szCs w:val="28"/>
        </w:rPr>
        <w:t xml:space="preserve">Y Cynghorydd </w:t>
      </w:r>
      <w:r w:rsidR="002F650C">
        <w:rPr>
          <w:rFonts w:ascii="Arial" w:hAnsi="Arial" w:cs="Arial"/>
          <w:bCs/>
          <w:sz w:val="28"/>
          <w:szCs w:val="28"/>
        </w:rPr>
        <w:t>W. Hodgins</w:t>
      </w:r>
    </w:p>
    <w:p w14:paraId="26BC767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71A7FC4" w14:textId="000629E6" w:rsidR="005328E9" w:rsidRPr="005328E9" w:rsidRDefault="00E02E69" w:rsidP="005328E9">
      <w:pPr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Is-gadeirydd</w:t>
      </w:r>
      <w:r w:rsidR="005328E9" w:rsidRPr="005328E9">
        <w:rPr>
          <w:rFonts w:ascii="Arial" w:hAnsi="Arial" w:cs="Arial"/>
          <w:bCs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Y Cynghorydd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  <w:r w:rsidR="002F650C">
        <w:rPr>
          <w:rFonts w:ascii="Arial" w:hAnsi="Arial" w:cs="Arial"/>
          <w:bCs/>
          <w:sz w:val="28"/>
          <w:szCs w:val="28"/>
        </w:rPr>
        <w:t>D. Bevan</w:t>
      </w:r>
    </w:p>
    <w:p w14:paraId="3EA43A5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D5E5DDD" w14:textId="515DB682" w:rsidR="005328E9" w:rsidRPr="005328E9" w:rsidRDefault="00E02E69" w:rsidP="005328E9">
      <w:pPr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  <w:r w:rsidR="00483D9D">
        <w:rPr>
          <w:rFonts w:ascii="Arial" w:hAnsi="Arial" w:cs="Arial"/>
          <w:bCs/>
          <w:sz w:val="28"/>
          <w:szCs w:val="28"/>
        </w:rPr>
        <w:t>H. Cunningham</w:t>
      </w:r>
    </w:p>
    <w:p w14:paraId="6843CDB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C37A493" w14:textId="37BE7887" w:rsidR="005328E9" w:rsidRPr="005328E9" w:rsidRDefault="00E02E69" w:rsidP="005328E9">
      <w:pPr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="005328E9" w:rsidRPr="005328E9">
        <w:rPr>
          <w:rFonts w:ascii="Arial" w:hAnsi="Arial" w:cs="Arial"/>
          <w:bCs/>
          <w:sz w:val="28"/>
          <w:szCs w:val="28"/>
        </w:rPr>
        <w:t xml:space="preserve"> </w:t>
      </w:r>
      <w:r w:rsidR="00483D9D">
        <w:rPr>
          <w:rFonts w:ascii="Arial" w:hAnsi="Arial" w:cs="Arial"/>
          <w:bCs/>
          <w:sz w:val="28"/>
          <w:szCs w:val="28"/>
        </w:rPr>
        <w:t>J. Hill</w:t>
      </w:r>
      <w:r w:rsidR="005328E9" w:rsidRPr="005328E9">
        <w:rPr>
          <w:rFonts w:ascii="Arial" w:hAnsi="Arial" w:cs="Arial"/>
          <w:bCs/>
          <w:sz w:val="28"/>
          <w:szCs w:val="28"/>
        </w:rPr>
        <w:t xml:space="preserve"> </w:t>
      </w:r>
    </w:p>
    <w:p w14:paraId="4DB14CA1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                                                          </w:t>
      </w:r>
    </w:p>
    <w:p w14:paraId="25D5A34B" w14:textId="1500144E" w:rsidR="005328E9" w:rsidRPr="005328E9" w:rsidRDefault="00E02E69" w:rsidP="005328E9">
      <w:pPr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="005328E9" w:rsidRPr="005328E9">
        <w:rPr>
          <w:rFonts w:ascii="Arial" w:hAnsi="Arial" w:cs="Arial"/>
          <w:bCs/>
          <w:sz w:val="28"/>
          <w:szCs w:val="28"/>
        </w:rPr>
        <w:t xml:space="preserve"> </w:t>
      </w:r>
      <w:r w:rsidR="00483D9D">
        <w:rPr>
          <w:rFonts w:ascii="Arial" w:hAnsi="Arial" w:cs="Arial"/>
          <w:bCs/>
          <w:sz w:val="28"/>
          <w:szCs w:val="28"/>
        </w:rPr>
        <w:t>J. Holt</w:t>
      </w:r>
      <w:r w:rsidR="005328E9" w:rsidRPr="005328E9">
        <w:rPr>
          <w:rFonts w:ascii="Arial" w:hAnsi="Arial" w:cs="Arial"/>
          <w:bCs/>
          <w:sz w:val="28"/>
          <w:szCs w:val="28"/>
        </w:rPr>
        <w:t xml:space="preserve">            </w:t>
      </w:r>
    </w:p>
    <w:p w14:paraId="0FE62FD1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CC527EA" w14:textId="437BA17A" w:rsidR="005328E9" w:rsidRPr="005328E9" w:rsidRDefault="00E02E69" w:rsidP="005328E9">
      <w:pPr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="005328E9" w:rsidRPr="005328E9">
        <w:rPr>
          <w:rFonts w:ascii="Arial" w:hAnsi="Arial" w:cs="Arial"/>
          <w:bCs/>
          <w:sz w:val="28"/>
          <w:szCs w:val="28"/>
        </w:rPr>
        <w:t xml:space="preserve"> </w:t>
      </w:r>
      <w:r w:rsidR="00483D9D">
        <w:rPr>
          <w:rFonts w:ascii="Arial" w:hAnsi="Arial" w:cs="Arial"/>
          <w:bCs/>
          <w:sz w:val="28"/>
          <w:szCs w:val="28"/>
        </w:rPr>
        <w:t xml:space="preserve">J. Morgan, </w:t>
      </w:r>
      <w:r>
        <w:rPr>
          <w:rFonts w:ascii="Arial" w:hAnsi="Arial" w:cs="Arial"/>
          <w:bCs/>
          <w:sz w:val="28"/>
          <w:szCs w:val="28"/>
        </w:rPr>
        <w:t>Y</w:t>
      </w:r>
      <w:r w:rsidR="00483D9D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>H</w:t>
      </w:r>
      <w:r w:rsidR="00483D9D">
        <w:rPr>
          <w:rFonts w:ascii="Arial" w:hAnsi="Arial" w:cs="Arial"/>
          <w:bCs/>
          <w:sz w:val="28"/>
          <w:szCs w:val="28"/>
        </w:rPr>
        <w:t>.</w:t>
      </w:r>
      <w:r w:rsidR="005328E9" w:rsidRPr="005328E9">
        <w:rPr>
          <w:rFonts w:ascii="Arial" w:hAnsi="Arial" w:cs="Arial"/>
          <w:bCs/>
          <w:sz w:val="28"/>
          <w:szCs w:val="28"/>
        </w:rPr>
        <w:t xml:space="preserve"> </w:t>
      </w:r>
    </w:p>
    <w:p w14:paraId="0298FE5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261601D" w14:textId="1A8AD440" w:rsidR="005328E9" w:rsidRPr="005328E9" w:rsidRDefault="00E02E69" w:rsidP="005328E9">
      <w:pPr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="005328E9" w:rsidRPr="005328E9">
        <w:rPr>
          <w:rFonts w:ascii="Arial" w:hAnsi="Arial" w:cs="Arial"/>
          <w:bCs/>
          <w:sz w:val="28"/>
          <w:szCs w:val="28"/>
        </w:rPr>
        <w:t xml:space="preserve"> </w:t>
      </w:r>
      <w:r w:rsidR="00483D9D">
        <w:rPr>
          <w:rFonts w:ascii="Arial" w:hAnsi="Arial" w:cs="Arial"/>
          <w:bCs/>
          <w:sz w:val="28"/>
          <w:szCs w:val="28"/>
        </w:rPr>
        <w:t>C. Smith</w:t>
      </w:r>
      <w:r w:rsidR="005328E9" w:rsidRPr="005328E9">
        <w:rPr>
          <w:rFonts w:ascii="Arial" w:hAnsi="Arial" w:cs="Arial"/>
          <w:bCs/>
          <w:sz w:val="28"/>
          <w:szCs w:val="28"/>
        </w:rPr>
        <w:t xml:space="preserve"> </w:t>
      </w:r>
    </w:p>
    <w:p w14:paraId="2CB1079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  <w:u w:val="single"/>
        </w:rPr>
      </w:pPr>
    </w:p>
    <w:p w14:paraId="1E7CE82D" w14:textId="6C434AA5" w:rsidR="005328E9" w:rsidRPr="005328E9" w:rsidRDefault="00E02E69" w:rsidP="005328E9">
      <w:pPr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="005328E9" w:rsidRPr="005328E9">
        <w:rPr>
          <w:rFonts w:ascii="Arial" w:hAnsi="Arial" w:cs="Arial"/>
          <w:bCs/>
          <w:sz w:val="28"/>
          <w:szCs w:val="28"/>
        </w:rPr>
        <w:t xml:space="preserve"> </w:t>
      </w:r>
      <w:r w:rsidR="00483D9D">
        <w:rPr>
          <w:rFonts w:ascii="Arial" w:hAnsi="Arial" w:cs="Arial"/>
          <w:bCs/>
          <w:sz w:val="28"/>
          <w:szCs w:val="28"/>
        </w:rPr>
        <w:t>J. Thomas</w:t>
      </w:r>
    </w:p>
    <w:p w14:paraId="38E3C24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  <w:u w:val="single"/>
        </w:rPr>
      </w:pPr>
    </w:p>
    <w:p w14:paraId="14A176B7" w14:textId="76370588" w:rsidR="005328E9" w:rsidRPr="005328E9" w:rsidRDefault="00E02E69" w:rsidP="005328E9">
      <w:pPr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 Cynghorydd </w:t>
      </w:r>
      <w:r w:rsidR="00483D9D">
        <w:rPr>
          <w:rFonts w:ascii="Arial" w:hAnsi="Arial" w:cs="Arial"/>
          <w:bCs/>
          <w:sz w:val="28"/>
          <w:szCs w:val="28"/>
        </w:rPr>
        <w:t>H. Trollope</w:t>
      </w:r>
      <w:r w:rsidR="005328E9" w:rsidRPr="005328E9">
        <w:rPr>
          <w:rFonts w:ascii="Arial" w:hAnsi="Arial" w:cs="Arial"/>
          <w:bCs/>
          <w:sz w:val="28"/>
          <w:szCs w:val="28"/>
        </w:rPr>
        <w:t xml:space="preserve"> </w:t>
      </w:r>
    </w:p>
    <w:p w14:paraId="1153F831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  <w:u w:val="single"/>
        </w:rPr>
      </w:pPr>
    </w:p>
    <w:p w14:paraId="5D651BA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                                </w:t>
      </w:r>
    </w:p>
    <w:p w14:paraId="0AE1F9A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A3379C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3D36F4E" w14:textId="7DFD814B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5328E9">
        <w:rPr>
          <w:rFonts w:ascii="Arial" w:hAnsi="Arial" w:cs="Arial"/>
          <w:b/>
          <w:bCs/>
          <w:i/>
          <w:iCs/>
          <w:sz w:val="28"/>
          <w:szCs w:val="28"/>
        </w:rPr>
        <w:t xml:space="preserve">* </w:t>
      </w:r>
      <w:r w:rsidR="00E02E69" w:rsidRPr="00C66503">
        <w:rPr>
          <w:rFonts w:ascii="Arial" w:hAnsi="Arial" w:cs="Arial"/>
          <w:b/>
          <w:bCs/>
          <w:i/>
          <w:iCs/>
          <w:sz w:val="28"/>
          <w:szCs w:val="28"/>
        </w:rPr>
        <w:t xml:space="preserve">Byddai hefyd yn cynnwys dau aelod o gyrff crefyddol a rhwng dau a phump o </w:t>
      </w:r>
      <w:r w:rsidR="00E02E69">
        <w:rPr>
          <w:rFonts w:ascii="Arial" w:hAnsi="Arial" w:cs="Arial"/>
          <w:b/>
          <w:bCs/>
          <w:i/>
          <w:iCs/>
          <w:sz w:val="28"/>
          <w:szCs w:val="28"/>
        </w:rPr>
        <w:t>riant-</w:t>
      </w:r>
      <w:r w:rsidR="00E02E69" w:rsidRPr="00C66503">
        <w:rPr>
          <w:rFonts w:ascii="Arial" w:hAnsi="Arial" w:cs="Arial"/>
          <w:b/>
          <w:bCs/>
          <w:i/>
          <w:iCs/>
          <w:sz w:val="28"/>
          <w:szCs w:val="28"/>
        </w:rPr>
        <w:t>lywodraethwyr â hawliau pleidleisio wrth ddelio â materion addysg</w:t>
      </w:r>
      <w:r w:rsidR="00E02E69">
        <w:rPr>
          <w:rFonts w:ascii="Arial" w:hAnsi="Arial" w:cs="Arial"/>
          <w:b/>
          <w:bCs/>
          <w:i/>
          <w:iCs/>
          <w:sz w:val="28"/>
          <w:szCs w:val="28"/>
        </w:rPr>
        <w:t xml:space="preserve"> yn unig</w:t>
      </w:r>
      <w:r w:rsidR="00E02E69" w:rsidRPr="00C66503">
        <w:rPr>
          <w:rFonts w:ascii="Arial" w:hAnsi="Arial" w:cs="Arial"/>
          <w:b/>
          <w:bCs/>
          <w:i/>
          <w:iCs/>
          <w:sz w:val="28"/>
          <w:szCs w:val="28"/>
        </w:rPr>
        <w:t>.</w:t>
      </w:r>
    </w:p>
    <w:p w14:paraId="2161DD0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2691947" w14:textId="35D2130E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1.</w:t>
      </w:r>
      <w:r w:rsidRPr="005328E9">
        <w:rPr>
          <w:rFonts w:ascii="Arial" w:hAnsi="Arial" w:cs="Arial"/>
          <w:sz w:val="28"/>
          <w:szCs w:val="28"/>
        </w:rPr>
        <w:tab/>
      </w:r>
      <w:r w:rsidR="00E02E69">
        <w:rPr>
          <w:rFonts w:ascii="Arial" w:hAnsi="Arial" w:cs="Arial"/>
          <w:b/>
          <w:bCs/>
          <w:sz w:val="28"/>
          <w:szCs w:val="28"/>
        </w:rPr>
        <w:t>Lle gwag</w:t>
      </w:r>
      <w:r w:rsidRPr="005328E9">
        <w:rPr>
          <w:rFonts w:ascii="Arial" w:hAnsi="Arial" w:cs="Arial"/>
          <w:sz w:val="28"/>
          <w:szCs w:val="28"/>
        </w:rPr>
        <w:tab/>
      </w:r>
      <w:r w:rsidRPr="005328E9">
        <w:rPr>
          <w:rFonts w:ascii="Arial" w:hAnsi="Arial" w:cs="Arial"/>
          <w:sz w:val="28"/>
          <w:szCs w:val="28"/>
        </w:rPr>
        <w:tab/>
      </w:r>
      <w:r w:rsidR="00E02E69">
        <w:rPr>
          <w:rFonts w:ascii="Arial" w:hAnsi="Arial" w:cs="Arial"/>
          <w:sz w:val="28"/>
          <w:szCs w:val="28"/>
        </w:rPr>
        <w:t>Corff Addysg Esgobaethol</w:t>
      </w:r>
      <w:r w:rsidRPr="005328E9">
        <w:rPr>
          <w:rFonts w:ascii="Arial" w:hAnsi="Arial" w:cs="Arial"/>
          <w:sz w:val="28"/>
          <w:szCs w:val="28"/>
        </w:rPr>
        <w:tab/>
      </w:r>
    </w:p>
    <w:p w14:paraId="54FB9A6C" w14:textId="71A23C0E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328E9">
        <w:rPr>
          <w:rFonts w:ascii="Arial" w:hAnsi="Arial" w:cs="Arial"/>
          <w:b/>
          <w:sz w:val="28"/>
          <w:szCs w:val="28"/>
        </w:rPr>
        <w:tab/>
      </w:r>
      <w:r w:rsidRPr="005328E9">
        <w:rPr>
          <w:rFonts w:ascii="Arial" w:hAnsi="Arial" w:cs="Arial"/>
          <w:b/>
          <w:sz w:val="28"/>
          <w:szCs w:val="28"/>
        </w:rPr>
        <w:tab/>
      </w:r>
      <w:r w:rsidRPr="005328E9">
        <w:rPr>
          <w:rFonts w:ascii="Arial" w:hAnsi="Arial" w:cs="Arial"/>
          <w:b/>
          <w:sz w:val="28"/>
          <w:szCs w:val="28"/>
        </w:rPr>
        <w:tab/>
      </w:r>
      <w:r w:rsidRPr="005328E9">
        <w:rPr>
          <w:rFonts w:ascii="Arial" w:hAnsi="Arial" w:cs="Arial"/>
          <w:b/>
          <w:sz w:val="28"/>
          <w:szCs w:val="28"/>
        </w:rPr>
        <w:tab/>
      </w:r>
      <w:r w:rsidRPr="005328E9">
        <w:rPr>
          <w:rFonts w:ascii="Arial" w:hAnsi="Arial" w:cs="Arial"/>
          <w:sz w:val="28"/>
          <w:szCs w:val="28"/>
        </w:rPr>
        <w:t>(</w:t>
      </w:r>
      <w:r w:rsidR="00E02E69">
        <w:rPr>
          <w:rFonts w:ascii="Arial" w:hAnsi="Arial" w:cs="Arial"/>
          <w:sz w:val="28"/>
          <w:szCs w:val="28"/>
        </w:rPr>
        <w:t>Yr Eglwys Gatholig</w:t>
      </w:r>
      <w:r w:rsidRPr="005328E9">
        <w:rPr>
          <w:rFonts w:ascii="Arial" w:hAnsi="Arial" w:cs="Arial"/>
          <w:sz w:val="28"/>
          <w:szCs w:val="28"/>
        </w:rPr>
        <w:t xml:space="preserve">) </w:t>
      </w:r>
    </w:p>
    <w:p w14:paraId="5360151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8154CB3" w14:textId="2D140671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2.</w:t>
      </w:r>
      <w:r w:rsidRPr="005328E9">
        <w:rPr>
          <w:rFonts w:ascii="Arial" w:hAnsi="Arial" w:cs="Arial"/>
          <w:sz w:val="28"/>
          <w:szCs w:val="28"/>
        </w:rPr>
        <w:tab/>
      </w:r>
      <w:r w:rsidR="00E02E69" w:rsidRPr="00E02E69">
        <w:rPr>
          <w:rFonts w:ascii="Arial" w:hAnsi="Arial" w:cs="Arial"/>
          <w:b/>
          <w:bCs/>
          <w:sz w:val="28"/>
          <w:szCs w:val="28"/>
        </w:rPr>
        <w:t>Lle gwag</w:t>
      </w:r>
      <w:r w:rsidRPr="005328E9">
        <w:rPr>
          <w:rFonts w:ascii="Arial" w:hAnsi="Arial" w:cs="Arial"/>
          <w:b/>
          <w:bCs/>
          <w:sz w:val="28"/>
          <w:szCs w:val="28"/>
        </w:rPr>
        <w:t xml:space="preserve">   </w:t>
      </w:r>
      <w:r w:rsidR="00E02E69">
        <w:rPr>
          <w:rFonts w:ascii="Arial" w:hAnsi="Arial" w:cs="Arial"/>
          <w:b/>
          <w:bCs/>
          <w:sz w:val="28"/>
          <w:szCs w:val="28"/>
        </w:rPr>
        <w:tab/>
      </w:r>
      <w:r w:rsidR="00E02E69">
        <w:rPr>
          <w:rFonts w:ascii="Arial" w:hAnsi="Arial" w:cs="Arial"/>
          <w:b/>
          <w:bCs/>
          <w:sz w:val="28"/>
          <w:szCs w:val="28"/>
        </w:rPr>
        <w:tab/>
      </w:r>
      <w:r w:rsidRPr="005328E9">
        <w:rPr>
          <w:rFonts w:ascii="Arial" w:hAnsi="Arial" w:cs="Arial"/>
          <w:sz w:val="28"/>
          <w:szCs w:val="28"/>
        </w:rPr>
        <w:t>(</w:t>
      </w:r>
      <w:r w:rsidR="00E02E69">
        <w:rPr>
          <w:rFonts w:ascii="Arial" w:hAnsi="Arial" w:cs="Arial"/>
          <w:sz w:val="28"/>
          <w:szCs w:val="28"/>
        </w:rPr>
        <w:t>Yr Eglwys yng Nghymru</w:t>
      </w:r>
      <w:r w:rsidRPr="005328E9">
        <w:rPr>
          <w:rFonts w:ascii="Arial" w:hAnsi="Arial" w:cs="Arial"/>
          <w:sz w:val="28"/>
          <w:szCs w:val="28"/>
        </w:rPr>
        <w:t xml:space="preserve">) </w:t>
      </w:r>
    </w:p>
    <w:p w14:paraId="542C3DDA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04DB15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328E9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</w:t>
      </w:r>
    </w:p>
    <w:p w14:paraId="7F98DB3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                           </w:t>
      </w:r>
    </w:p>
    <w:p w14:paraId="26200A2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63172C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20CE72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40C991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25AAE1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                           </w:t>
      </w:r>
    </w:p>
    <w:p w14:paraId="7BD6CB2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A3B9218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br w:type="page"/>
      </w:r>
    </w:p>
    <w:p w14:paraId="5A608C2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4ED30CC" w14:textId="0C2FAC0D" w:rsidR="005328E9" w:rsidRPr="005328E9" w:rsidRDefault="00E02E6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WYLLGOR CRAFFU DATBLYGU ECONOMAIDD A RHEOLAETH AMGYLCHEDDOL</w:t>
      </w:r>
      <w:r w:rsidR="005328E9" w:rsidRPr="005328E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–</w:t>
      </w:r>
      <w:r w:rsidR="005328E9" w:rsidRPr="005328E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NAW AELOD</w:t>
      </w:r>
      <w:r w:rsidR="005328E9" w:rsidRPr="005328E9">
        <w:rPr>
          <w:rFonts w:ascii="Arial" w:hAnsi="Arial" w:cs="Arial"/>
          <w:b/>
          <w:bCs/>
          <w:sz w:val="28"/>
          <w:szCs w:val="28"/>
          <w:u w:val="single"/>
        </w:rPr>
        <w:t xml:space="preserve"> – </w:t>
      </w:r>
      <w:r>
        <w:rPr>
          <w:rFonts w:ascii="Arial" w:hAnsi="Arial" w:cs="Arial"/>
          <w:b/>
          <w:bCs/>
          <w:sz w:val="28"/>
          <w:szCs w:val="28"/>
          <w:u w:val="single"/>
        </w:rPr>
        <w:t>CYFRANOLDEB</w:t>
      </w:r>
      <w:r w:rsidR="005328E9" w:rsidRPr="005328E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D80675">
        <w:rPr>
          <w:rFonts w:ascii="Arial" w:hAnsi="Arial" w:cs="Arial"/>
          <w:b/>
          <w:sz w:val="28"/>
          <w:szCs w:val="28"/>
          <w:u w:val="single"/>
        </w:rPr>
        <w:t>6</w:t>
      </w:r>
      <w:r w:rsidR="005328E9" w:rsidRPr="005328E9">
        <w:rPr>
          <w:rFonts w:ascii="Arial" w:hAnsi="Arial" w:cs="Arial"/>
          <w:b/>
          <w:sz w:val="28"/>
          <w:szCs w:val="28"/>
          <w:u w:val="single"/>
        </w:rPr>
        <w:t>:3</w:t>
      </w:r>
    </w:p>
    <w:p w14:paraId="5A75D54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292D565" w14:textId="70447253" w:rsid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1.</w:t>
      </w:r>
      <w:r w:rsidRPr="005328E9">
        <w:rPr>
          <w:rFonts w:ascii="Arial" w:hAnsi="Arial" w:cs="Arial"/>
          <w:bCs/>
          <w:sz w:val="28"/>
          <w:szCs w:val="28"/>
        </w:rPr>
        <w:tab/>
        <w:t>C</w:t>
      </w:r>
      <w:r w:rsidR="007E0C4C">
        <w:rPr>
          <w:rFonts w:ascii="Arial" w:hAnsi="Arial" w:cs="Arial"/>
          <w:bCs/>
          <w:sz w:val="28"/>
          <w:szCs w:val="28"/>
        </w:rPr>
        <w:t>adeirydd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  <w:r w:rsidR="007E0C4C">
        <w:rPr>
          <w:rFonts w:ascii="Arial" w:hAnsi="Arial" w:cs="Arial"/>
          <w:bCs/>
          <w:sz w:val="28"/>
          <w:szCs w:val="28"/>
        </w:rPr>
        <w:t>– Y Cynghorydd</w:t>
      </w:r>
      <w:r w:rsidR="002F650C">
        <w:rPr>
          <w:rFonts w:ascii="Arial" w:hAnsi="Arial" w:cs="Arial"/>
          <w:bCs/>
          <w:sz w:val="28"/>
          <w:szCs w:val="28"/>
        </w:rPr>
        <w:t xml:space="preserve"> J. Thomas</w:t>
      </w:r>
    </w:p>
    <w:p w14:paraId="10029AB3" w14:textId="77777777" w:rsidR="00667538" w:rsidRPr="005328E9" w:rsidRDefault="00667538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6117D4D" w14:textId="48B54D8B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2.</w:t>
      </w:r>
      <w:r w:rsidRPr="005328E9">
        <w:rPr>
          <w:rFonts w:ascii="Arial" w:hAnsi="Arial" w:cs="Arial"/>
          <w:bCs/>
          <w:sz w:val="28"/>
          <w:szCs w:val="28"/>
        </w:rPr>
        <w:tab/>
      </w:r>
      <w:r w:rsidR="007E0C4C">
        <w:rPr>
          <w:rFonts w:ascii="Arial" w:hAnsi="Arial" w:cs="Arial"/>
          <w:bCs/>
          <w:sz w:val="28"/>
          <w:szCs w:val="28"/>
        </w:rPr>
        <w:t>Is-gadeirydd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  <w:r w:rsidR="007E0C4C">
        <w:rPr>
          <w:rFonts w:ascii="Arial" w:hAnsi="Arial" w:cs="Arial"/>
          <w:bCs/>
          <w:sz w:val="28"/>
          <w:szCs w:val="28"/>
        </w:rPr>
        <w:t>– Y Cynghorydd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  <w:r w:rsidR="002F650C">
        <w:rPr>
          <w:rFonts w:ascii="Arial" w:hAnsi="Arial" w:cs="Arial"/>
          <w:bCs/>
          <w:sz w:val="28"/>
          <w:szCs w:val="28"/>
        </w:rPr>
        <w:t>L. Winnett</w:t>
      </w:r>
    </w:p>
    <w:p w14:paraId="5800C53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09BC64C" w14:textId="17A3AA70" w:rsidR="005328E9" w:rsidRPr="005328E9" w:rsidRDefault="005328E9" w:rsidP="001325BC">
      <w:pPr>
        <w:tabs>
          <w:tab w:val="left" w:pos="720"/>
          <w:tab w:val="left" w:pos="1440"/>
          <w:tab w:val="left" w:pos="2160"/>
          <w:tab w:val="left" w:pos="2970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3.</w:t>
      </w:r>
      <w:r w:rsidRPr="005328E9">
        <w:rPr>
          <w:rFonts w:ascii="Arial" w:hAnsi="Arial" w:cs="Arial"/>
          <w:bCs/>
          <w:sz w:val="28"/>
          <w:szCs w:val="28"/>
        </w:rPr>
        <w:tab/>
      </w:r>
      <w:r w:rsidR="007E0C4C">
        <w:rPr>
          <w:rFonts w:ascii="Arial" w:hAnsi="Arial" w:cs="Arial"/>
          <w:bCs/>
          <w:sz w:val="28"/>
          <w:szCs w:val="28"/>
        </w:rPr>
        <w:t>Y Cynghorydd</w:t>
      </w:r>
      <w:r w:rsidR="007E0C4C" w:rsidRPr="005328E9">
        <w:rPr>
          <w:rFonts w:ascii="Arial" w:hAnsi="Arial" w:cs="Arial"/>
          <w:bCs/>
          <w:sz w:val="28"/>
          <w:szCs w:val="28"/>
        </w:rPr>
        <w:t xml:space="preserve"> </w:t>
      </w:r>
      <w:r w:rsidR="001325BC">
        <w:rPr>
          <w:rFonts w:ascii="Arial" w:hAnsi="Arial" w:cs="Arial"/>
          <w:bCs/>
          <w:sz w:val="28"/>
          <w:szCs w:val="28"/>
        </w:rPr>
        <w:t>K. Chaplin</w:t>
      </w:r>
    </w:p>
    <w:p w14:paraId="6313253A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088172E" w14:textId="23513E75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4.</w:t>
      </w:r>
      <w:r w:rsidR="007E0C4C">
        <w:rPr>
          <w:rFonts w:ascii="Arial" w:hAnsi="Arial" w:cs="Arial"/>
          <w:bCs/>
          <w:sz w:val="28"/>
          <w:szCs w:val="28"/>
        </w:rPr>
        <w:tab/>
        <w:t>Y Cynghorydd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  <w:r w:rsidR="001325BC">
        <w:rPr>
          <w:rFonts w:ascii="Arial" w:hAnsi="Arial" w:cs="Arial"/>
          <w:bCs/>
          <w:sz w:val="28"/>
          <w:szCs w:val="28"/>
        </w:rPr>
        <w:t>M. Cross</w:t>
      </w:r>
    </w:p>
    <w:p w14:paraId="2FEE3C3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189EC2A" w14:textId="3B89AC46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5.</w:t>
      </w:r>
      <w:r w:rsidR="007E0C4C">
        <w:rPr>
          <w:rFonts w:ascii="Arial" w:hAnsi="Arial" w:cs="Arial"/>
          <w:bCs/>
          <w:sz w:val="28"/>
          <w:szCs w:val="28"/>
        </w:rPr>
        <w:tab/>
        <w:t>Y Cynghorydd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  <w:r w:rsidR="001325BC">
        <w:rPr>
          <w:rFonts w:ascii="Arial" w:hAnsi="Arial" w:cs="Arial"/>
          <w:bCs/>
          <w:sz w:val="28"/>
          <w:szCs w:val="28"/>
        </w:rPr>
        <w:t>G. Davies</w:t>
      </w:r>
    </w:p>
    <w:p w14:paraId="0335F8B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892C504" w14:textId="176907DA" w:rsidR="005328E9" w:rsidRPr="007E0C4C" w:rsidRDefault="007E0C4C" w:rsidP="007E0C4C">
      <w:pPr>
        <w:pStyle w:val="ParagraffRhestr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Y Cynghorydd</w:t>
      </w:r>
      <w:r w:rsidR="005328E9" w:rsidRPr="007E0C4C">
        <w:rPr>
          <w:rFonts w:ascii="Arial" w:hAnsi="Arial" w:cs="Arial"/>
          <w:bCs/>
          <w:sz w:val="28"/>
          <w:szCs w:val="28"/>
        </w:rPr>
        <w:t xml:space="preserve"> </w:t>
      </w:r>
      <w:r w:rsidR="001325BC" w:rsidRPr="007E0C4C">
        <w:rPr>
          <w:rFonts w:ascii="Arial" w:hAnsi="Arial" w:cs="Arial"/>
          <w:bCs/>
          <w:sz w:val="28"/>
          <w:szCs w:val="28"/>
        </w:rPr>
        <w:t>W. Hodgins</w:t>
      </w:r>
    </w:p>
    <w:p w14:paraId="419D0A1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2EFD553" w14:textId="6DCF85D7" w:rsidR="00667538" w:rsidRPr="007E0C4C" w:rsidRDefault="007E0C4C" w:rsidP="007E0C4C">
      <w:pPr>
        <w:pStyle w:val="ParagraffRhestr"/>
        <w:numPr>
          <w:ilvl w:val="0"/>
          <w:numId w:val="2"/>
        </w:numPr>
        <w:tabs>
          <w:tab w:val="left" w:pos="2940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Y Cynghorydd G.</w:t>
      </w:r>
      <w:r w:rsidR="001325BC" w:rsidRPr="007E0C4C">
        <w:rPr>
          <w:rFonts w:ascii="Arial" w:hAnsi="Arial" w:cs="Arial"/>
          <w:bCs/>
          <w:sz w:val="28"/>
          <w:szCs w:val="28"/>
        </w:rPr>
        <w:t xml:space="preserve"> Humphreys</w:t>
      </w:r>
    </w:p>
    <w:p w14:paraId="1FDD9CA4" w14:textId="56CAF39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                           </w:t>
      </w:r>
    </w:p>
    <w:p w14:paraId="13CF051D" w14:textId="17915FC8" w:rsidR="005328E9" w:rsidRPr="005328E9" w:rsidRDefault="005328E9" w:rsidP="001325BC">
      <w:pPr>
        <w:tabs>
          <w:tab w:val="left" w:pos="720"/>
          <w:tab w:val="left" w:pos="2990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8.</w:t>
      </w:r>
      <w:r w:rsidRPr="005328E9">
        <w:rPr>
          <w:rFonts w:ascii="Arial" w:hAnsi="Arial" w:cs="Arial"/>
          <w:bCs/>
          <w:sz w:val="28"/>
          <w:szCs w:val="28"/>
        </w:rPr>
        <w:tab/>
      </w:r>
      <w:r w:rsidR="007E0C4C">
        <w:rPr>
          <w:rFonts w:ascii="Arial" w:hAnsi="Arial" w:cs="Arial"/>
          <w:bCs/>
          <w:sz w:val="28"/>
          <w:szCs w:val="28"/>
        </w:rPr>
        <w:t xml:space="preserve">Y Cynghorydd </w:t>
      </w:r>
      <w:r w:rsidR="001325BC">
        <w:rPr>
          <w:rFonts w:ascii="Arial" w:hAnsi="Arial" w:cs="Arial"/>
          <w:bCs/>
          <w:sz w:val="28"/>
          <w:szCs w:val="28"/>
        </w:rPr>
        <w:t>R. Leadbeater</w:t>
      </w:r>
    </w:p>
    <w:p w14:paraId="0803F298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A7E6885" w14:textId="6445DCE7" w:rsidR="005328E9" w:rsidRPr="005328E9" w:rsidRDefault="005328E9" w:rsidP="001325BC">
      <w:pPr>
        <w:tabs>
          <w:tab w:val="left" w:pos="720"/>
          <w:tab w:val="left" w:pos="3040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9. </w:t>
      </w:r>
      <w:r w:rsidRPr="005328E9">
        <w:rPr>
          <w:rFonts w:ascii="Arial" w:hAnsi="Arial" w:cs="Arial"/>
          <w:bCs/>
          <w:sz w:val="28"/>
          <w:szCs w:val="28"/>
        </w:rPr>
        <w:tab/>
      </w:r>
      <w:r w:rsidR="007E0C4C">
        <w:rPr>
          <w:rFonts w:ascii="Arial" w:hAnsi="Arial" w:cs="Arial"/>
          <w:bCs/>
          <w:sz w:val="28"/>
          <w:szCs w:val="28"/>
        </w:rPr>
        <w:t xml:space="preserve">Y Cynghorydd </w:t>
      </w:r>
      <w:r w:rsidR="001325BC">
        <w:rPr>
          <w:rFonts w:ascii="Arial" w:hAnsi="Arial" w:cs="Arial"/>
          <w:bCs/>
          <w:sz w:val="28"/>
          <w:szCs w:val="28"/>
        </w:rPr>
        <w:t>J. P. Morgan</w:t>
      </w:r>
    </w:p>
    <w:p w14:paraId="7E7C6BBD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63E1F0F" w14:textId="45BE22BD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                               </w:t>
      </w:r>
    </w:p>
    <w:p w14:paraId="183A3D6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D5309D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5AD3A0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197C58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                          </w:t>
      </w:r>
    </w:p>
    <w:p w14:paraId="5680D11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6E2101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98EEBD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AFA492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ED56A4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C5A40F1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D7A24A8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1DD295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C8775B8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3BC1DD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2D2713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E4F15CA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B03BE0D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99EC021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A3D8FC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6C26ED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C22C68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D27317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3A25968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64CD22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C28220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AAE2EEC" w14:textId="02640823" w:rsidR="005328E9" w:rsidRPr="005328E9" w:rsidRDefault="007E0C4C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PWYLLGOR CRAFFU OEDOLION</w:t>
      </w:r>
      <w:r w:rsidR="005328E9" w:rsidRPr="005328E9">
        <w:rPr>
          <w:rFonts w:ascii="Arial" w:hAnsi="Arial" w:cs="Arial"/>
          <w:b/>
          <w:bCs/>
          <w:sz w:val="28"/>
          <w:szCs w:val="28"/>
          <w:u w:val="single"/>
        </w:rPr>
        <w:t>, C</w:t>
      </w:r>
      <w:r>
        <w:rPr>
          <w:rFonts w:ascii="Arial" w:hAnsi="Arial" w:cs="Arial"/>
          <w:b/>
          <w:bCs/>
          <w:sz w:val="28"/>
          <w:szCs w:val="28"/>
          <w:u w:val="single"/>
        </w:rPr>
        <w:t>YMUNEDAU A LLESIANT</w:t>
      </w:r>
      <w:r w:rsidR="005328E9" w:rsidRPr="005328E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–</w:t>
      </w:r>
      <w:r w:rsidR="005328E9" w:rsidRPr="005328E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NAW AELOD</w:t>
      </w:r>
      <w:r w:rsidR="005328E9" w:rsidRPr="005328E9">
        <w:rPr>
          <w:rFonts w:ascii="Arial" w:hAnsi="Arial" w:cs="Arial"/>
          <w:b/>
          <w:bCs/>
          <w:sz w:val="28"/>
          <w:szCs w:val="28"/>
          <w:u w:val="single"/>
        </w:rPr>
        <w:t xml:space="preserve"> – </w:t>
      </w:r>
      <w:r>
        <w:rPr>
          <w:rFonts w:ascii="Arial" w:hAnsi="Arial" w:cs="Arial"/>
          <w:b/>
          <w:bCs/>
          <w:sz w:val="28"/>
          <w:szCs w:val="28"/>
          <w:u w:val="single"/>
        </w:rPr>
        <w:t>CYFRANOLDEB</w:t>
      </w:r>
      <w:r w:rsidR="005328E9" w:rsidRPr="005328E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D80675">
        <w:rPr>
          <w:rFonts w:ascii="Arial" w:hAnsi="Arial" w:cs="Arial"/>
          <w:b/>
          <w:sz w:val="28"/>
          <w:szCs w:val="28"/>
          <w:u w:val="single"/>
        </w:rPr>
        <w:t>6</w:t>
      </w:r>
      <w:r w:rsidR="005328E9" w:rsidRPr="005328E9">
        <w:rPr>
          <w:rFonts w:ascii="Arial" w:hAnsi="Arial" w:cs="Arial"/>
          <w:b/>
          <w:sz w:val="28"/>
          <w:szCs w:val="28"/>
          <w:u w:val="single"/>
        </w:rPr>
        <w:t>:3</w:t>
      </w:r>
    </w:p>
    <w:p w14:paraId="074AFF6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335135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634EE25" w14:textId="7BA634C6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1.      C</w:t>
      </w:r>
      <w:r w:rsidR="007E0C4C">
        <w:rPr>
          <w:rFonts w:ascii="Arial" w:hAnsi="Arial" w:cs="Arial"/>
          <w:sz w:val="28"/>
          <w:szCs w:val="28"/>
        </w:rPr>
        <w:t>adeirydd</w:t>
      </w:r>
      <w:r w:rsidRPr="005328E9">
        <w:rPr>
          <w:rFonts w:ascii="Arial" w:hAnsi="Arial" w:cs="Arial"/>
          <w:sz w:val="28"/>
          <w:szCs w:val="28"/>
        </w:rPr>
        <w:t xml:space="preserve"> </w:t>
      </w:r>
      <w:r w:rsidR="007E0C4C">
        <w:rPr>
          <w:rFonts w:ascii="Arial" w:hAnsi="Arial" w:cs="Arial"/>
          <w:sz w:val="28"/>
          <w:szCs w:val="28"/>
        </w:rPr>
        <w:t>–</w:t>
      </w:r>
      <w:r w:rsidRPr="005328E9">
        <w:rPr>
          <w:rFonts w:ascii="Arial" w:hAnsi="Arial" w:cs="Arial"/>
          <w:sz w:val="28"/>
          <w:szCs w:val="28"/>
        </w:rPr>
        <w:t xml:space="preserve"> </w:t>
      </w:r>
      <w:r w:rsidR="007E0C4C">
        <w:rPr>
          <w:rFonts w:ascii="Arial" w:hAnsi="Arial" w:cs="Arial"/>
          <w:bCs/>
          <w:sz w:val="28"/>
          <w:szCs w:val="28"/>
        </w:rPr>
        <w:t>Y Cynghorydd</w:t>
      </w:r>
      <w:r w:rsidRPr="005328E9">
        <w:rPr>
          <w:rFonts w:ascii="Arial" w:hAnsi="Arial" w:cs="Arial"/>
          <w:sz w:val="28"/>
          <w:szCs w:val="28"/>
        </w:rPr>
        <w:t xml:space="preserve"> </w:t>
      </w:r>
      <w:r w:rsidR="005E0576">
        <w:rPr>
          <w:rFonts w:ascii="Arial" w:hAnsi="Arial" w:cs="Arial"/>
          <w:sz w:val="28"/>
          <w:szCs w:val="28"/>
        </w:rPr>
        <w:t>H. Trollope</w:t>
      </w:r>
    </w:p>
    <w:p w14:paraId="37A0B19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 </w:t>
      </w:r>
    </w:p>
    <w:p w14:paraId="2ACAF2BC" w14:textId="1876B134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2.      </w:t>
      </w:r>
      <w:r w:rsidR="007E0C4C">
        <w:rPr>
          <w:rFonts w:ascii="Arial" w:hAnsi="Arial" w:cs="Arial"/>
          <w:sz w:val="28"/>
          <w:szCs w:val="28"/>
        </w:rPr>
        <w:t>Is-gadeirydd</w:t>
      </w:r>
      <w:r w:rsidRPr="005328E9">
        <w:rPr>
          <w:rFonts w:ascii="Arial" w:hAnsi="Arial" w:cs="Arial"/>
          <w:sz w:val="28"/>
          <w:szCs w:val="28"/>
        </w:rPr>
        <w:t xml:space="preserve"> </w:t>
      </w:r>
      <w:r w:rsidR="007E0C4C">
        <w:rPr>
          <w:rFonts w:ascii="Arial" w:hAnsi="Arial" w:cs="Arial"/>
          <w:sz w:val="28"/>
          <w:szCs w:val="28"/>
        </w:rPr>
        <w:t>–</w:t>
      </w:r>
      <w:r w:rsidRPr="005328E9">
        <w:rPr>
          <w:rFonts w:ascii="Arial" w:hAnsi="Arial" w:cs="Arial"/>
          <w:sz w:val="28"/>
          <w:szCs w:val="28"/>
        </w:rPr>
        <w:t> </w:t>
      </w:r>
      <w:r w:rsidR="007E0C4C">
        <w:rPr>
          <w:rFonts w:ascii="Arial" w:hAnsi="Arial" w:cs="Arial"/>
          <w:bCs/>
          <w:sz w:val="28"/>
          <w:szCs w:val="28"/>
        </w:rPr>
        <w:t>Y Cynghorydd</w:t>
      </w:r>
      <w:r w:rsidRPr="005328E9">
        <w:rPr>
          <w:rFonts w:ascii="Arial" w:hAnsi="Arial" w:cs="Arial"/>
          <w:sz w:val="28"/>
          <w:szCs w:val="28"/>
        </w:rPr>
        <w:t xml:space="preserve"> </w:t>
      </w:r>
      <w:r w:rsidR="005E0576">
        <w:rPr>
          <w:rFonts w:ascii="Arial" w:hAnsi="Arial" w:cs="Arial"/>
          <w:sz w:val="28"/>
          <w:szCs w:val="28"/>
        </w:rPr>
        <w:t>E. Jones</w:t>
      </w:r>
    </w:p>
    <w:p w14:paraId="46CEE53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 </w:t>
      </w:r>
    </w:p>
    <w:p w14:paraId="0A3B9346" w14:textId="05C4A9DB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3.      </w:t>
      </w:r>
      <w:r w:rsidR="007E0C4C">
        <w:rPr>
          <w:rFonts w:ascii="Arial" w:hAnsi="Arial" w:cs="Arial"/>
          <w:bCs/>
          <w:sz w:val="28"/>
          <w:szCs w:val="28"/>
        </w:rPr>
        <w:t>Y Cynghorydd</w:t>
      </w:r>
      <w:r w:rsidR="007E0C4C" w:rsidRPr="005328E9">
        <w:rPr>
          <w:rFonts w:ascii="Arial" w:hAnsi="Arial" w:cs="Arial"/>
          <w:sz w:val="28"/>
          <w:szCs w:val="28"/>
        </w:rPr>
        <w:t xml:space="preserve"> </w:t>
      </w:r>
      <w:r w:rsidR="0013235E">
        <w:rPr>
          <w:rFonts w:ascii="Arial" w:hAnsi="Arial" w:cs="Arial"/>
          <w:sz w:val="28"/>
          <w:szCs w:val="28"/>
        </w:rPr>
        <w:t>P. Baldwin</w:t>
      </w:r>
    </w:p>
    <w:p w14:paraId="2A8D8B5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 </w:t>
      </w:r>
    </w:p>
    <w:p w14:paraId="132686AF" w14:textId="5CA720C2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4.</w:t>
      </w:r>
      <w:r w:rsidR="007E0C4C">
        <w:rPr>
          <w:rFonts w:ascii="Arial" w:hAnsi="Arial" w:cs="Arial"/>
          <w:sz w:val="28"/>
          <w:szCs w:val="28"/>
        </w:rPr>
        <w:tab/>
      </w:r>
      <w:r w:rsidR="007E0C4C">
        <w:rPr>
          <w:rFonts w:ascii="Arial" w:hAnsi="Arial" w:cs="Arial"/>
          <w:bCs/>
          <w:sz w:val="28"/>
          <w:szCs w:val="28"/>
        </w:rPr>
        <w:t>Y Cynghorydd</w:t>
      </w:r>
      <w:r w:rsidR="0013235E">
        <w:rPr>
          <w:rFonts w:ascii="Arial" w:hAnsi="Arial" w:cs="Arial"/>
          <w:sz w:val="28"/>
          <w:szCs w:val="28"/>
        </w:rPr>
        <w:t xml:space="preserve"> D. Davies</w:t>
      </w:r>
    </w:p>
    <w:p w14:paraId="48099C6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 </w:t>
      </w:r>
    </w:p>
    <w:p w14:paraId="33C1D111" w14:textId="4B8060A9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5.</w:t>
      </w:r>
      <w:r w:rsidR="007E0C4C">
        <w:rPr>
          <w:rFonts w:ascii="Arial" w:hAnsi="Arial" w:cs="Arial"/>
          <w:sz w:val="28"/>
          <w:szCs w:val="28"/>
        </w:rPr>
        <w:tab/>
      </w:r>
      <w:r w:rsidR="007E0C4C">
        <w:rPr>
          <w:rFonts w:ascii="Arial" w:hAnsi="Arial" w:cs="Arial"/>
          <w:bCs/>
          <w:sz w:val="28"/>
          <w:szCs w:val="28"/>
        </w:rPr>
        <w:t>Y Cynghorydd</w:t>
      </w:r>
      <w:r w:rsidRPr="005328E9">
        <w:rPr>
          <w:rFonts w:ascii="Arial" w:hAnsi="Arial" w:cs="Arial"/>
          <w:sz w:val="28"/>
          <w:szCs w:val="28"/>
        </w:rPr>
        <w:t xml:space="preserve"> </w:t>
      </w:r>
      <w:r w:rsidR="0013235E">
        <w:rPr>
          <w:rFonts w:ascii="Arial" w:hAnsi="Arial" w:cs="Arial"/>
          <w:sz w:val="28"/>
          <w:szCs w:val="28"/>
        </w:rPr>
        <w:t>M. Day</w:t>
      </w:r>
    </w:p>
    <w:p w14:paraId="2D7E551D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 </w:t>
      </w:r>
    </w:p>
    <w:p w14:paraId="62940E81" w14:textId="1AB94BF9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6.</w:t>
      </w:r>
      <w:r w:rsidR="007E0C4C">
        <w:rPr>
          <w:rFonts w:ascii="Arial" w:hAnsi="Arial" w:cs="Arial"/>
          <w:sz w:val="28"/>
          <w:szCs w:val="28"/>
        </w:rPr>
        <w:tab/>
      </w:r>
      <w:r w:rsidR="007E0C4C">
        <w:rPr>
          <w:rFonts w:ascii="Arial" w:hAnsi="Arial" w:cs="Arial"/>
          <w:bCs/>
          <w:sz w:val="28"/>
          <w:szCs w:val="28"/>
        </w:rPr>
        <w:t>Y Cynghorydd</w:t>
      </w:r>
      <w:r w:rsidR="0013235E">
        <w:rPr>
          <w:rFonts w:ascii="Arial" w:hAnsi="Arial" w:cs="Arial"/>
          <w:sz w:val="28"/>
          <w:szCs w:val="28"/>
        </w:rPr>
        <w:t xml:space="preserve"> G. Humphreys</w:t>
      </w:r>
    </w:p>
    <w:p w14:paraId="64FD43F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324C05B" w14:textId="0A8551B0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7.</w:t>
      </w:r>
      <w:r w:rsidR="007E0C4C">
        <w:rPr>
          <w:rFonts w:ascii="Arial" w:hAnsi="Arial" w:cs="Arial"/>
          <w:sz w:val="28"/>
          <w:szCs w:val="28"/>
        </w:rPr>
        <w:tab/>
      </w:r>
      <w:r w:rsidR="007E0C4C">
        <w:rPr>
          <w:rFonts w:ascii="Arial" w:hAnsi="Arial" w:cs="Arial"/>
          <w:bCs/>
          <w:sz w:val="28"/>
          <w:szCs w:val="28"/>
        </w:rPr>
        <w:t>Y Cynghorydd</w:t>
      </w:r>
      <w:r w:rsidR="0013235E">
        <w:rPr>
          <w:rFonts w:ascii="Arial" w:hAnsi="Arial" w:cs="Arial"/>
          <w:sz w:val="28"/>
          <w:szCs w:val="28"/>
        </w:rPr>
        <w:t xml:space="preserve"> J. P. Morgan</w:t>
      </w:r>
    </w:p>
    <w:p w14:paraId="13F43F4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 </w:t>
      </w:r>
    </w:p>
    <w:p w14:paraId="1C2D1117" w14:textId="4B741D4B" w:rsidR="005328E9" w:rsidRPr="007E0C4C" w:rsidRDefault="007E0C4C" w:rsidP="007E0C4C">
      <w:pPr>
        <w:pStyle w:val="ParagraffRhestr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Y Cynghorydd</w:t>
      </w:r>
      <w:r w:rsidR="0013235E" w:rsidRPr="007E0C4C">
        <w:rPr>
          <w:rFonts w:ascii="Arial" w:hAnsi="Arial" w:cs="Arial"/>
          <w:sz w:val="28"/>
          <w:szCs w:val="28"/>
        </w:rPr>
        <w:t xml:space="preserve"> D. Rowberry</w:t>
      </w:r>
    </w:p>
    <w:p w14:paraId="07F567F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 </w:t>
      </w:r>
    </w:p>
    <w:p w14:paraId="6CA22294" w14:textId="338B654A" w:rsidR="005328E9" w:rsidRPr="007E0C4C" w:rsidRDefault="007E0C4C" w:rsidP="007E0C4C">
      <w:pPr>
        <w:pStyle w:val="ParagraffRhestr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Y Cynghorydd</w:t>
      </w:r>
      <w:r w:rsidR="005328E9" w:rsidRPr="007E0C4C">
        <w:rPr>
          <w:rFonts w:ascii="Arial" w:hAnsi="Arial" w:cs="Arial"/>
          <w:bCs/>
          <w:sz w:val="28"/>
          <w:szCs w:val="28"/>
        </w:rPr>
        <w:t xml:space="preserve"> </w:t>
      </w:r>
      <w:r w:rsidR="0013235E" w:rsidRPr="007E0C4C">
        <w:rPr>
          <w:rFonts w:ascii="Arial" w:hAnsi="Arial" w:cs="Arial"/>
          <w:bCs/>
          <w:sz w:val="28"/>
          <w:szCs w:val="28"/>
        </w:rPr>
        <w:t>D. Woods</w:t>
      </w:r>
      <w:r w:rsidR="005328E9" w:rsidRPr="007E0C4C">
        <w:rPr>
          <w:rFonts w:ascii="Arial" w:hAnsi="Arial" w:cs="Arial"/>
          <w:bCs/>
          <w:sz w:val="28"/>
          <w:szCs w:val="28"/>
        </w:rPr>
        <w:t xml:space="preserve">                   </w:t>
      </w:r>
    </w:p>
    <w:p w14:paraId="23157C48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A4D9B05" w14:textId="6E59C0E9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ab/>
      </w:r>
    </w:p>
    <w:p w14:paraId="5E40BF8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5002DB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2E62AC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305078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2FFFA4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1313D0D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8FFEB98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CFE182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AF2A77A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A0FDC7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D88D54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56A28A1" w14:textId="1297651C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/>
          <w:sz w:val="28"/>
          <w:szCs w:val="28"/>
        </w:rPr>
        <w:br w:type="page"/>
      </w:r>
      <w:r w:rsidR="007E0C4C">
        <w:rPr>
          <w:rFonts w:ascii="Arial" w:hAnsi="Arial" w:cs="Arial"/>
          <w:b/>
          <w:sz w:val="28"/>
          <w:szCs w:val="28"/>
          <w:u w:val="single"/>
        </w:rPr>
        <w:lastRenderedPageBreak/>
        <w:t>PWYLLGOR CRAFFU LLYWODRAETHIANT CORFFORAETHOL AC ADNODDAU</w:t>
      </w:r>
      <w:r w:rsidR="007E0C4C" w:rsidRPr="00DB3452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7E0C4C">
        <w:rPr>
          <w:rFonts w:ascii="Arial" w:hAnsi="Arial" w:cs="Arial"/>
          <w:b/>
          <w:sz w:val="28"/>
          <w:szCs w:val="28"/>
          <w:u w:val="single"/>
        </w:rPr>
        <w:t>NAW AELOD</w:t>
      </w:r>
      <w:r w:rsidR="007E0C4C" w:rsidRPr="00DB3452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7E0C4C">
        <w:rPr>
          <w:rFonts w:ascii="Arial" w:hAnsi="Arial" w:cs="Arial"/>
          <w:b/>
          <w:sz w:val="28"/>
          <w:szCs w:val="28"/>
          <w:u w:val="single"/>
        </w:rPr>
        <w:t>CYFRANOLDEB</w:t>
      </w:r>
      <w:r w:rsidR="007E0C4C" w:rsidRPr="00DB3452">
        <w:rPr>
          <w:rFonts w:ascii="Arial" w:hAnsi="Arial" w:cs="Arial"/>
          <w:b/>
          <w:sz w:val="28"/>
          <w:szCs w:val="28"/>
          <w:u w:val="single"/>
        </w:rPr>
        <w:t xml:space="preserve"> 6:3</w:t>
      </w:r>
    </w:p>
    <w:p w14:paraId="34A598A8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FDE3BA6" w14:textId="47EE7B01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1.      C</w:t>
      </w:r>
      <w:r w:rsidR="007E0C4C">
        <w:rPr>
          <w:rFonts w:ascii="Arial" w:hAnsi="Arial" w:cs="Arial"/>
          <w:sz w:val="28"/>
          <w:szCs w:val="28"/>
        </w:rPr>
        <w:t>adeirydd</w:t>
      </w:r>
      <w:r w:rsidRPr="005328E9">
        <w:rPr>
          <w:rFonts w:ascii="Arial" w:hAnsi="Arial" w:cs="Arial"/>
          <w:sz w:val="28"/>
          <w:szCs w:val="28"/>
        </w:rPr>
        <w:t xml:space="preserve"> </w:t>
      </w:r>
      <w:r w:rsidR="007E0C4C">
        <w:rPr>
          <w:rFonts w:ascii="Arial" w:hAnsi="Arial" w:cs="Arial"/>
          <w:sz w:val="28"/>
          <w:szCs w:val="28"/>
        </w:rPr>
        <w:t xml:space="preserve">– Y Cynghorydd </w:t>
      </w:r>
      <w:r w:rsidR="002F650C">
        <w:rPr>
          <w:rFonts w:ascii="Arial" w:hAnsi="Arial" w:cs="Arial"/>
          <w:sz w:val="28"/>
          <w:szCs w:val="28"/>
        </w:rPr>
        <w:t>J. Wilkins</w:t>
      </w:r>
    </w:p>
    <w:p w14:paraId="1BA3283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 </w:t>
      </w:r>
    </w:p>
    <w:p w14:paraId="5D4BC3AA" w14:textId="37F478E9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2.      </w:t>
      </w:r>
      <w:r w:rsidR="007E0C4C">
        <w:rPr>
          <w:rFonts w:ascii="Arial" w:hAnsi="Arial" w:cs="Arial"/>
          <w:sz w:val="28"/>
          <w:szCs w:val="28"/>
        </w:rPr>
        <w:t>Is-gadeirydd</w:t>
      </w:r>
      <w:r w:rsidRPr="005328E9">
        <w:rPr>
          <w:rFonts w:ascii="Arial" w:hAnsi="Arial" w:cs="Arial"/>
          <w:sz w:val="28"/>
          <w:szCs w:val="28"/>
        </w:rPr>
        <w:t xml:space="preserve"> </w:t>
      </w:r>
      <w:r w:rsidR="007E0C4C">
        <w:rPr>
          <w:rFonts w:ascii="Arial" w:hAnsi="Arial" w:cs="Arial"/>
          <w:sz w:val="28"/>
          <w:szCs w:val="28"/>
        </w:rPr>
        <w:t>–</w:t>
      </w:r>
      <w:r w:rsidRPr="005328E9">
        <w:rPr>
          <w:rFonts w:ascii="Arial" w:hAnsi="Arial" w:cs="Arial"/>
          <w:sz w:val="28"/>
          <w:szCs w:val="28"/>
        </w:rPr>
        <w:t> </w:t>
      </w:r>
      <w:r w:rsidR="007E0C4C">
        <w:rPr>
          <w:rFonts w:ascii="Arial" w:hAnsi="Arial" w:cs="Arial"/>
          <w:sz w:val="28"/>
          <w:szCs w:val="28"/>
        </w:rPr>
        <w:t>Y Cynghorydd</w:t>
      </w:r>
      <w:r w:rsidRPr="005328E9">
        <w:rPr>
          <w:rFonts w:ascii="Arial" w:hAnsi="Arial" w:cs="Arial"/>
          <w:sz w:val="28"/>
          <w:szCs w:val="28"/>
        </w:rPr>
        <w:t xml:space="preserve"> </w:t>
      </w:r>
      <w:r w:rsidR="005E0576">
        <w:rPr>
          <w:rFonts w:ascii="Arial" w:hAnsi="Arial" w:cs="Arial"/>
          <w:sz w:val="28"/>
          <w:szCs w:val="28"/>
        </w:rPr>
        <w:t>D. Woods</w:t>
      </w:r>
    </w:p>
    <w:p w14:paraId="3E9E353D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 </w:t>
      </w:r>
    </w:p>
    <w:p w14:paraId="566D2EE3" w14:textId="2BAFA4B9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3.      </w:t>
      </w:r>
      <w:r w:rsidR="007E0C4C">
        <w:rPr>
          <w:rFonts w:ascii="Arial" w:hAnsi="Arial" w:cs="Arial"/>
          <w:sz w:val="28"/>
          <w:szCs w:val="28"/>
        </w:rPr>
        <w:t>Y Cynghorydd</w:t>
      </w:r>
      <w:r w:rsidR="007E0C4C" w:rsidRPr="005328E9">
        <w:rPr>
          <w:rFonts w:ascii="Arial" w:hAnsi="Arial" w:cs="Arial"/>
          <w:sz w:val="28"/>
          <w:szCs w:val="28"/>
        </w:rPr>
        <w:t xml:space="preserve"> </w:t>
      </w:r>
      <w:r w:rsidR="004279CB">
        <w:rPr>
          <w:rFonts w:ascii="Arial" w:hAnsi="Arial" w:cs="Arial"/>
          <w:sz w:val="28"/>
          <w:szCs w:val="28"/>
        </w:rPr>
        <w:t>K. Chaplin</w:t>
      </w:r>
    </w:p>
    <w:p w14:paraId="35ACB07A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 </w:t>
      </w:r>
    </w:p>
    <w:p w14:paraId="3CFB1562" w14:textId="0FA79A69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4.</w:t>
      </w:r>
      <w:r w:rsidR="007E0C4C">
        <w:rPr>
          <w:rFonts w:ascii="Arial" w:hAnsi="Arial" w:cs="Arial"/>
          <w:sz w:val="28"/>
          <w:szCs w:val="28"/>
        </w:rPr>
        <w:tab/>
        <w:t>Y Cynghorydd</w:t>
      </w:r>
      <w:r w:rsidRPr="005328E9">
        <w:rPr>
          <w:rFonts w:ascii="Arial" w:hAnsi="Arial" w:cs="Arial"/>
          <w:sz w:val="28"/>
          <w:szCs w:val="28"/>
        </w:rPr>
        <w:t xml:space="preserve"> </w:t>
      </w:r>
      <w:r w:rsidR="004279CB">
        <w:rPr>
          <w:rFonts w:ascii="Arial" w:hAnsi="Arial" w:cs="Arial"/>
          <w:sz w:val="28"/>
          <w:szCs w:val="28"/>
        </w:rPr>
        <w:t>G. Davies</w:t>
      </w:r>
    </w:p>
    <w:p w14:paraId="07701B0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 </w:t>
      </w:r>
    </w:p>
    <w:p w14:paraId="72C8DD5C" w14:textId="2BF9298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5.</w:t>
      </w:r>
      <w:r w:rsidR="007E0C4C">
        <w:rPr>
          <w:rFonts w:ascii="Arial" w:hAnsi="Arial" w:cs="Arial"/>
          <w:sz w:val="28"/>
          <w:szCs w:val="28"/>
        </w:rPr>
        <w:tab/>
        <w:t xml:space="preserve">Y Cynghorydd </w:t>
      </w:r>
      <w:r w:rsidR="004279CB">
        <w:rPr>
          <w:rFonts w:ascii="Arial" w:hAnsi="Arial" w:cs="Arial"/>
          <w:sz w:val="28"/>
          <w:szCs w:val="28"/>
        </w:rPr>
        <w:t>J. Hill</w:t>
      </w:r>
    </w:p>
    <w:p w14:paraId="1EE1171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 </w:t>
      </w:r>
    </w:p>
    <w:p w14:paraId="3C40CE1D" w14:textId="5BECE553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6.</w:t>
      </w:r>
      <w:r w:rsidR="007E0C4C">
        <w:rPr>
          <w:rFonts w:ascii="Arial" w:hAnsi="Arial" w:cs="Arial"/>
          <w:sz w:val="28"/>
          <w:szCs w:val="28"/>
        </w:rPr>
        <w:tab/>
        <w:t xml:space="preserve">Y Cynghorydd </w:t>
      </w:r>
      <w:r w:rsidR="004279CB">
        <w:rPr>
          <w:rFonts w:ascii="Arial" w:hAnsi="Arial" w:cs="Arial"/>
          <w:sz w:val="28"/>
          <w:szCs w:val="28"/>
        </w:rPr>
        <w:t>R. Leadbeater</w:t>
      </w:r>
    </w:p>
    <w:p w14:paraId="1D2FFDD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 </w:t>
      </w:r>
    </w:p>
    <w:p w14:paraId="5528CEC8" w14:textId="3803A33F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7.</w:t>
      </w:r>
      <w:r w:rsidR="007E0C4C">
        <w:rPr>
          <w:rFonts w:ascii="Arial" w:hAnsi="Arial" w:cs="Arial"/>
          <w:sz w:val="28"/>
          <w:szCs w:val="28"/>
        </w:rPr>
        <w:tab/>
        <w:t>Y Cynghorydd</w:t>
      </w:r>
      <w:r w:rsidRPr="005328E9">
        <w:rPr>
          <w:rFonts w:ascii="Arial" w:hAnsi="Arial" w:cs="Arial"/>
          <w:sz w:val="28"/>
          <w:szCs w:val="28"/>
        </w:rPr>
        <w:t xml:space="preserve"> </w:t>
      </w:r>
      <w:r w:rsidR="004279CB">
        <w:rPr>
          <w:rFonts w:ascii="Arial" w:hAnsi="Arial" w:cs="Arial"/>
          <w:sz w:val="28"/>
          <w:szCs w:val="28"/>
        </w:rPr>
        <w:t>C. Smith</w:t>
      </w:r>
    </w:p>
    <w:p w14:paraId="1991ADA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 </w:t>
      </w:r>
    </w:p>
    <w:p w14:paraId="04C038E4" w14:textId="61839621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8.</w:t>
      </w:r>
      <w:r w:rsidR="007E0C4C">
        <w:rPr>
          <w:rFonts w:ascii="Arial" w:hAnsi="Arial" w:cs="Arial"/>
          <w:sz w:val="28"/>
          <w:szCs w:val="28"/>
        </w:rPr>
        <w:tab/>
        <w:t>Y Cynghorydd</w:t>
      </w:r>
      <w:r w:rsidRPr="005328E9">
        <w:rPr>
          <w:rFonts w:ascii="Arial" w:hAnsi="Arial" w:cs="Arial"/>
          <w:sz w:val="28"/>
          <w:szCs w:val="28"/>
        </w:rPr>
        <w:t xml:space="preserve"> </w:t>
      </w:r>
      <w:r w:rsidR="004279CB">
        <w:rPr>
          <w:rFonts w:ascii="Arial" w:hAnsi="Arial" w:cs="Arial"/>
          <w:sz w:val="28"/>
          <w:szCs w:val="28"/>
        </w:rPr>
        <w:t>H. Trollope</w:t>
      </w:r>
    </w:p>
    <w:p w14:paraId="5D53260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 </w:t>
      </w:r>
    </w:p>
    <w:p w14:paraId="59E75C12" w14:textId="4A06EB56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9.</w:t>
      </w:r>
      <w:r w:rsidR="007E0C4C">
        <w:rPr>
          <w:rFonts w:ascii="Arial" w:hAnsi="Arial" w:cs="Arial"/>
          <w:sz w:val="28"/>
          <w:szCs w:val="28"/>
        </w:rPr>
        <w:tab/>
        <w:t>Y Cynghorydd</w:t>
      </w:r>
      <w:r w:rsidRPr="005328E9">
        <w:rPr>
          <w:rFonts w:ascii="Arial" w:hAnsi="Arial" w:cs="Arial"/>
          <w:sz w:val="28"/>
          <w:szCs w:val="28"/>
        </w:rPr>
        <w:t xml:space="preserve"> </w:t>
      </w:r>
      <w:r w:rsidR="004279CB">
        <w:rPr>
          <w:rFonts w:ascii="Arial" w:hAnsi="Arial" w:cs="Arial"/>
          <w:sz w:val="28"/>
          <w:szCs w:val="28"/>
        </w:rPr>
        <w:t>D. Wilkshire</w:t>
      </w:r>
      <w:r w:rsidRPr="005328E9">
        <w:rPr>
          <w:rFonts w:ascii="Arial" w:hAnsi="Arial" w:cs="Arial"/>
          <w:sz w:val="28"/>
          <w:szCs w:val="28"/>
        </w:rPr>
        <w:t xml:space="preserve">            </w:t>
      </w:r>
    </w:p>
    <w:p w14:paraId="1BC403D8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9D43F1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E86774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79BCC8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F01D46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43EFF5D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FD75B3D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3D425CD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CBB000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CFC6B6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AB203A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A42C2F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E3F028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251E6A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B0AE2F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BB139E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9082C0A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98E478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25B2CB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ECE0E3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204293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4AF4AD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3D7556D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6F5145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319E3A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33EA72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59E585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6AF895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73403E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1868B1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192A07C" w14:textId="2CFB3ADA" w:rsidR="005328E9" w:rsidRPr="005328E9" w:rsidRDefault="007E0C4C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WYLLGORAU SEFYDLOG AC IS-BWYLLGORAU SEFYDLOG</w:t>
      </w:r>
    </w:p>
    <w:p w14:paraId="2123988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DA03B74" w14:textId="5A341E88" w:rsidR="005328E9" w:rsidRPr="005328E9" w:rsidRDefault="007E0C4C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WYLLGOR CYNLLUNIO</w:t>
      </w:r>
      <w:r w:rsidR="005328E9" w:rsidRPr="005328E9">
        <w:rPr>
          <w:rFonts w:ascii="Arial" w:hAnsi="Arial" w:cs="Arial"/>
          <w:b/>
          <w:sz w:val="28"/>
          <w:szCs w:val="28"/>
          <w:u w:val="single"/>
        </w:rPr>
        <w:t xml:space="preserve"> –</w:t>
      </w:r>
    </w:p>
    <w:p w14:paraId="3715B000" w14:textId="23C38028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/>
          <w:sz w:val="28"/>
          <w:szCs w:val="28"/>
          <w:u w:val="single"/>
        </w:rPr>
        <w:t xml:space="preserve">14 </w:t>
      </w:r>
      <w:r w:rsidR="007E0C4C">
        <w:rPr>
          <w:rFonts w:ascii="Arial" w:hAnsi="Arial" w:cs="Arial"/>
          <w:b/>
          <w:sz w:val="28"/>
          <w:szCs w:val="28"/>
          <w:u w:val="single"/>
        </w:rPr>
        <w:t xml:space="preserve">AELOD </w:t>
      </w:r>
      <w:r w:rsidRPr="005328E9">
        <w:rPr>
          <w:rFonts w:ascii="Arial" w:hAnsi="Arial" w:cs="Arial"/>
          <w:b/>
          <w:sz w:val="28"/>
          <w:szCs w:val="28"/>
          <w:u w:val="single"/>
        </w:rPr>
        <w:t xml:space="preserve">– </w:t>
      </w:r>
      <w:r w:rsidR="007E0C4C">
        <w:rPr>
          <w:rFonts w:ascii="Arial" w:hAnsi="Arial" w:cs="Arial"/>
          <w:b/>
          <w:sz w:val="28"/>
          <w:szCs w:val="28"/>
          <w:u w:val="single"/>
        </w:rPr>
        <w:t>CYFRANOLDEB</w:t>
      </w:r>
      <w:r w:rsidRPr="005328E9">
        <w:rPr>
          <w:rFonts w:ascii="Arial" w:hAnsi="Arial" w:cs="Arial"/>
          <w:b/>
          <w:sz w:val="28"/>
          <w:szCs w:val="28"/>
          <w:u w:val="single"/>
        </w:rPr>
        <w:t xml:space="preserve"> 9:5</w:t>
      </w:r>
    </w:p>
    <w:p w14:paraId="560DC85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9CB915D" w14:textId="49A0CA3A" w:rsidR="005328E9" w:rsidRPr="005328E9" w:rsidRDefault="007E0C4C" w:rsidP="007E0C4C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Un aelod o bob ward ar sail cyfranoldeb gwleidyddol</w:t>
      </w:r>
      <w:r w:rsidR="005328E9" w:rsidRPr="005328E9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14:paraId="41947BD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  <w:u w:val="single"/>
        </w:rPr>
      </w:pPr>
    </w:p>
    <w:p w14:paraId="7860E0BE" w14:textId="6A69AE02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1.      C</w:t>
      </w:r>
      <w:r w:rsidR="00F01E5C">
        <w:rPr>
          <w:rFonts w:ascii="Arial" w:hAnsi="Arial" w:cs="Arial"/>
          <w:bCs/>
          <w:sz w:val="28"/>
          <w:szCs w:val="28"/>
        </w:rPr>
        <w:t>adeirydd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  <w:r w:rsidR="00F01E5C">
        <w:rPr>
          <w:rFonts w:ascii="Arial" w:hAnsi="Arial" w:cs="Arial"/>
          <w:bCs/>
          <w:sz w:val="28"/>
          <w:szCs w:val="28"/>
        </w:rPr>
        <w:t>– Y Cynghorydd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  <w:r w:rsidR="002F650C">
        <w:rPr>
          <w:rFonts w:ascii="Arial" w:hAnsi="Arial" w:cs="Arial"/>
          <w:bCs/>
          <w:sz w:val="28"/>
          <w:szCs w:val="28"/>
        </w:rPr>
        <w:t>L. Winnett</w:t>
      </w:r>
    </w:p>
    <w:p w14:paraId="379AC4D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77E7AFE" w14:textId="751FBF51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2.</w:t>
      </w:r>
      <w:r w:rsidRPr="005328E9">
        <w:rPr>
          <w:rFonts w:ascii="Arial" w:hAnsi="Arial" w:cs="Arial"/>
          <w:bCs/>
          <w:sz w:val="28"/>
          <w:szCs w:val="28"/>
        </w:rPr>
        <w:tab/>
      </w:r>
      <w:r w:rsidR="00F01E5C">
        <w:rPr>
          <w:rFonts w:ascii="Arial" w:hAnsi="Arial" w:cs="Arial"/>
          <w:bCs/>
          <w:sz w:val="28"/>
          <w:szCs w:val="28"/>
        </w:rPr>
        <w:t>Is-gadeirydd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  <w:r w:rsidR="00F01E5C">
        <w:rPr>
          <w:rFonts w:ascii="Arial" w:hAnsi="Arial" w:cs="Arial"/>
          <w:bCs/>
          <w:sz w:val="28"/>
          <w:szCs w:val="28"/>
        </w:rPr>
        <w:t>–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  <w:r w:rsidR="00F01E5C">
        <w:rPr>
          <w:rFonts w:ascii="Arial" w:hAnsi="Arial" w:cs="Arial"/>
          <w:bCs/>
          <w:sz w:val="28"/>
          <w:szCs w:val="28"/>
        </w:rPr>
        <w:t>Y Cynghorydd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  <w:r w:rsidR="002F650C">
        <w:rPr>
          <w:rFonts w:ascii="Arial" w:hAnsi="Arial" w:cs="Arial"/>
          <w:bCs/>
          <w:sz w:val="28"/>
          <w:szCs w:val="28"/>
        </w:rPr>
        <w:t>P. Baldwin</w:t>
      </w:r>
    </w:p>
    <w:p w14:paraId="5A414B0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5E7FC79" w14:textId="01C95238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3. </w:t>
      </w:r>
      <w:r w:rsidRPr="005328E9">
        <w:rPr>
          <w:rFonts w:ascii="Arial" w:hAnsi="Arial" w:cs="Arial"/>
          <w:bCs/>
          <w:sz w:val="28"/>
          <w:szCs w:val="28"/>
        </w:rPr>
        <w:tab/>
      </w:r>
      <w:r w:rsidR="00F01E5C">
        <w:rPr>
          <w:rFonts w:ascii="Arial" w:hAnsi="Arial" w:cs="Arial"/>
          <w:bCs/>
          <w:sz w:val="28"/>
          <w:szCs w:val="28"/>
        </w:rPr>
        <w:t>Y Cynghorydd</w:t>
      </w:r>
      <w:r w:rsidR="00F01E5C" w:rsidRPr="005328E9">
        <w:rPr>
          <w:rFonts w:ascii="Arial" w:hAnsi="Arial" w:cs="Arial"/>
          <w:bCs/>
          <w:sz w:val="28"/>
          <w:szCs w:val="28"/>
        </w:rPr>
        <w:t xml:space="preserve"> </w:t>
      </w:r>
      <w:r w:rsidR="004D4F06">
        <w:rPr>
          <w:rFonts w:ascii="Arial" w:hAnsi="Arial" w:cs="Arial"/>
          <w:bCs/>
          <w:sz w:val="28"/>
          <w:szCs w:val="28"/>
        </w:rPr>
        <w:t>H. Cunningham</w:t>
      </w:r>
    </w:p>
    <w:p w14:paraId="7FCD78E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8A36885" w14:textId="74D43C5B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4.</w:t>
      </w:r>
      <w:r w:rsidR="00F01E5C">
        <w:rPr>
          <w:rFonts w:ascii="Arial" w:hAnsi="Arial" w:cs="Arial"/>
          <w:bCs/>
          <w:sz w:val="28"/>
          <w:szCs w:val="28"/>
        </w:rPr>
        <w:tab/>
        <w:t>Y Cynghorydd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  <w:r w:rsidR="004D4F06">
        <w:rPr>
          <w:rFonts w:ascii="Arial" w:hAnsi="Arial" w:cs="Arial"/>
          <w:bCs/>
          <w:sz w:val="28"/>
          <w:szCs w:val="28"/>
        </w:rPr>
        <w:t>M. Day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</w:p>
    <w:p w14:paraId="7FED77E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41CCA1B" w14:textId="0A15DD72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5.</w:t>
      </w:r>
      <w:r w:rsidR="00F01E5C">
        <w:rPr>
          <w:rFonts w:ascii="Arial" w:hAnsi="Arial" w:cs="Arial"/>
          <w:bCs/>
          <w:sz w:val="28"/>
          <w:szCs w:val="28"/>
        </w:rPr>
        <w:tab/>
        <w:t>Y Cynghorydd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  <w:r w:rsidR="004D4F06">
        <w:rPr>
          <w:rFonts w:ascii="Arial" w:hAnsi="Arial" w:cs="Arial"/>
          <w:bCs/>
          <w:sz w:val="28"/>
          <w:szCs w:val="28"/>
        </w:rPr>
        <w:t>W. Hodgins</w:t>
      </w:r>
      <w:r w:rsidRPr="005328E9">
        <w:rPr>
          <w:rFonts w:ascii="Arial" w:hAnsi="Arial" w:cs="Arial"/>
          <w:bCs/>
          <w:sz w:val="28"/>
          <w:szCs w:val="28"/>
        </w:rPr>
        <w:t xml:space="preserve">  </w:t>
      </w:r>
    </w:p>
    <w:p w14:paraId="6F823FDA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2D88A6C" w14:textId="3E56017B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6.</w:t>
      </w:r>
      <w:r w:rsidR="00F01E5C">
        <w:rPr>
          <w:rFonts w:ascii="Arial" w:hAnsi="Arial" w:cs="Arial"/>
          <w:bCs/>
          <w:sz w:val="28"/>
          <w:szCs w:val="28"/>
        </w:rPr>
        <w:tab/>
        <w:t>Y Cynghorydd</w:t>
      </w:r>
      <w:r w:rsidR="004D4F06">
        <w:rPr>
          <w:rFonts w:ascii="Arial" w:hAnsi="Arial" w:cs="Arial"/>
          <w:bCs/>
          <w:sz w:val="28"/>
          <w:szCs w:val="28"/>
        </w:rPr>
        <w:t xml:space="preserve"> J. Holt</w:t>
      </w:r>
      <w:r w:rsidRPr="005328E9">
        <w:rPr>
          <w:rFonts w:ascii="Arial" w:hAnsi="Arial" w:cs="Arial"/>
          <w:bCs/>
          <w:sz w:val="28"/>
          <w:szCs w:val="28"/>
        </w:rPr>
        <w:t xml:space="preserve">   </w:t>
      </w:r>
    </w:p>
    <w:p w14:paraId="784357BA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A897C92" w14:textId="3AD0FB90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7.</w:t>
      </w:r>
      <w:r w:rsidR="00F01E5C">
        <w:rPr>
          <w:rFonts w:ascii="Arial" w:hAnsi="Arial" w:cs="Arial"/>
          <w:bCs/>
          <w:sz w:val="28"/>
          <w:szCs w:val="28"/>
        </w:rPr>
        <w:tab/>
        <w:t>Y Cynghorydd</w:t>
      </w:r>
      <w:r w:rsidR="004D4F06">
        <w:rPr>
          <w:rFonts w:ascii="Arial" w:hAnsi="Arial" w:cs="Arial"/>
          <w:bCs/>
          <w:sz w:val="28"/>
          <w:szCs w:val="28"/>
        </w:rPr>
        <w:t xml:space="preserve"> G. Humphreys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</w:p>
    <w:p w14:paraId="177CCC9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9C0ED95" w14:textId="2E18A1C6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8.</w:t>
      </w:r>
      <w:r w:rsidR="00F01E5C">
        <w:rPr>
          <w:rFonts w:ascii="Arial" w:hAnsi="Arial" w:cs="Arial"/>
          <w:bCs/>
          <w:sz w:val="28"/>
          <w:szCs w:val="28"/>
        </w:rPr>
        <w:tab/>
        <w:t>Y Cynghorydd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  <w:r w:rsidR="004D4F06">
        <w:rPr>
          <w:rFonts w:ascii="Arial" w:hAnsi="Arial" w:cs="Arial"/>
          <w:bCs/>
          <w:sz w:val="28"/>
          <w:szCs w:val="28"/>
        </w:rPr>
        <w:t>E. Jones</w:t>
      </w:r>
      <w:r w:rsidRPr="005328E9">
        <w:rPr>
          <w:rFonts w:ascii="Arial" w:hAnsi="Arial" w:cs="Arial"/>
          <w:bCs/>
          <w:sz w:val="28"/>
          <w:szCs w:val="28"/>
        </w:rPr>
        <w:t xml:space="preserve">  </w:t>
      </w:r>
    </w:p>
    <w:p w14:paraId="6967403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917B568" w14:textId="32D0E628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9.</w:t>
      </w:r>
      <w:r w:rsidR="00F01E5C">
        <w:rPr>
          <w:rFonts w:ascii="Arial" w:hAnsi="Arial" w:cs="Arial"/>
          <w:bCs/>
          <w:sz w:val="28"/>
          <w:szCs w:val="28"/>
        </w:rPr>
        <w:tab/>
        <w:t>Y Cynghorydd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  <w:r w:rsidR="004D4F06">
        <w:rPr>
          <w:rFonts w:ascii="Arial" w:hAnsi="Arial" w:cs="Arial"/>
          <w:bCs/>
          <w:sz w:val="28"/>
          <w:szCs w:val="28"/>
        </w:rPr>
        <w:t>J. Millard</w:t>
      </w:r>
      <w:r w:rsidRPr="005328E9">
        <w:rPr>
          <w:rFonts w:ascii="Arial" w:hAnsi="Arial" w:cs="Arial"/>
          <w:bCs/>
          <w:sz w:val="28"/>
          <w:szCs w:val="28"/>
        </w:rPr>
        <w:t xml:space="preserve">  </w:t>
      </w:r>
    </w:p>
    <w:p w14:paraId="5D97236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A372C33" w14:textId="11FFAF96" w:rsidR="005328E9" w:rsidRPr="00F01E5C" w:rsidRDefault="00F01E5C" w:rsidP="00F01E5C">
      <w:pPr>
        <w:pStyle w:val="ParagraffRhestr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Y Cynghorydd </w:t>
      </w:r>
      <w:r w:rsidR="004D4F06" w:rsidRPr="00F01E5C">
        <w:rPr>
          <w:rFonts w:ascii="Arial" w:hAnsi="Arial" w:cs="Arial"/>
          <w:bCs/>
          <w:sz w:val="28"/>
          <w:szCs w:val="28"/>
        </w:rPr>
        <w:t xml:space="preserve">J. Morgan, </w:t>
      </w:r>
      <w:r>
        <w:rPr>
          <w:rFonts w:ascii="Arial" w:hAnsi="Arial" w:cs="Arial"/>
          <w:bCs/>
          <w:sz w:val="28"/>
          <w:szCs w:val="28"/>
        </w:rPr>
        <w:t>Y</w:t>
      </w:r>
      <w:r w:rsidR="004D4F06" w:rsidRPr="00F01E5C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>H</w:t>
      </w:r>
      <w:r w:rsidR="004D4F06" w:rsidRPr="00F01E5C">
        <w:rPr>
          <w:rFonts w:ascii="Arial" w:hAnsi="Arial" w:cs="Arial"/>
          <w:bCs/>
          <w:sz w:val="28"/>
          <w:szCs w:val="28"/>
        </w:rPr>
        <w:t>.</w:t>
      </w:r>
      <w:r w:rsidR="005328E9" w:rsidRPr="00F01E5C">
        <w:rPr>
          <w:rFonts w:ascii="Arial" w:hAnsi="Arial" w:cs="Arial"/>
          <w:bCs/>
          <w:sz w:val="28"/>
          <w:szCs w:val="28"/>
        </w:rPr>
        <w:t xml:space="preserve">  </w:t>
      </w:r>
    </w:p>
    <w:p w14:paraId="01A74FF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AB34306" w14:textId="518BEE87" w:rsidR="005328E9" w:rsidRPr="00F01E5C" w:rsidRDefault="00F01E5C" w:rsidP="00F01E5C">
      <w:pPr>
        <w:pStyle w:val="ParagraffRhestr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Y Cynghorydd</w:t>
      </w:r>
      <w:r w:rsidR="005328E9" w:rsidRPr="00F01E5C">
        <w:rPr>
          <w:rFonts w:ascii="Arial" w:hAnsi="Arial" w:cs="Arial"/>
          <w:bCs/>
          <w:sz w:val="28"/>
          <w:szCs w:val="28"/>
        </w:rPr>
        <w:t xml:space="preserve"> </w:t>
      </w:r>
      <w:r w:rsidR="004D4F06" w:rsidRPr="00F01E5C">
        <w:rPr>
          <w:rFonts w:ascii="Arial" w:hAnsi="Arial" w:cs="Arial"/>
          <w:bCs/>
          <w:sz w:val="28"/>
          <w:szCs w:val="28"/>
        </w:rPr>
        <w:t>D. Rowberry</w:t>
      </w:r>
      <w:r w:rsidR="005328E9" w:rsidRPr="00F01E5C">
        <w:rPr>
          <w:rFonts w:ascii="Arial" w:hAnsi="Arial" w:cs="Arial"/>
          <w:bCs/>
          <w:sz w:val="28"/>
          <w:szCs w:val="28"/>
        </w:rPr>
        <w:t xml:space="preserve"> </w:t>
      </w:r>
      <w:r w:rsidR="005328E9" w:rsidRPr="00F01E5C">
        <w:rPr>
          <w:rFonts w:ascii="Arial" w:hAnsi="Arial" w:cs="Arial"/>
          <w:bCs/>
          <w:sz w:val="28"/>
          <w:szCs w:val="28"/>
        </w:rPr>
        <w:tab/>
        <w:t xml:space="preserve">  </w:t>
      </w:r>
      <w:r w:rsidR="005328E9" w:rsidRPr="00F01E5C">
        <w:rPr>
          <w:rFonts w:ascii="Arial" w:hAnsi="Arial" w:cs="Arial"/>
          <w:bCs/>
          <w:sz w:val="28"/>
          <w:szCs w:val="28"/>
        </w:rPr>
        <w:tab/>
      </w:r>
    </w:p>
    <w:p w14:paraId="1A1EE891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ECCC82C" w14:textId="1649120F" w:rsidR="005328E9" w:rsidRPr="00F01E5C" w:rsidRDefault="00F01E5C" w:rsidP="00F01E5C">
      <w:pPr>
        <w:pStyle w:val="ParagraffRhestr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Y Cynghorydd</w:t>
      </w:r>
      <w:r w:rsidR="005328E9" w:rsidRPr="00F01E5C">
        <w:rPr>
          <w:rFonts w:ascii="Arial" w:hAnsi="Arial" w:cs="Arial"/>
          <w:bCs/>
          <w:sz w:val="28"/>
          <w:szCs w:val="28"/>
        </w:rPr>
        <w:t xml:space="preserve"> </w:t>
      </w:r>
      <w:r w:rsidR="004D4F06" w:rsidRPr="00F01E5C">
        <w:rPr>
          <w:rFonts w:ascii="Arial" w:hAnsi="Arial" w:cs="Arial"/>
          <w:bCs/>
          <w:sz w:val="28"/>
          <w:szCs w:val="28"/>
        </w:rPr>
        <w:t>C. Smith</w:t>
      </w:r>
      <w:r w:rsidR="005328E9" w:rsidRPr="00F01E5C">
        <w:rPr>
          <w:rFonts w:ascii="Arial" w:hAnsi="Arial" w:cs="Arial"/>
          <w:bCs/>
          <w:sz w:val="28"/>
          <w:szCs w:val="28"/>
        </w:rPr>
        <w:t xml:space="preserve">  </w:t>
      </w:r>
    </w:p>
    <w:p w14:paraId="012818B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A49D732" w14:textId="3EC2C118" w:rsidR="005328E9" w:rsidRPr="00F01E5C" w:rsidRDefault="00F01E5C" w:rsidP="00F01E5C">
      <w:pPr>
        <w:pStyle w:val="ParagraffRhestr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Y Cynghorydd</w:t>
      </w:r>
      <w:r w:rsidR="005328E9" w:rsidRPr="00F01E5C">
        <w:rPr>
          <w:rFonts w:ascii="Arial" w:hAnsi="Arial" w:cs="Arial"/>
          <w:bCs/>
          <w:sz w:val="28"/>
          <w:szCs w:val="28"/>
        </w:rPr>
        <w:t xml:space="preserve"> </w:t>
      </w:r>
      <w:r w:rsidR="004D4F06" w:rsidRPr="00F01E5C">
        <w:rPr>
          <w:rFonts w:ascii="Arial" w:hAnsi="Arial" w:cs="Arial"/>
          <w:bCs/>
          <w:sz w:val="28"/>
          <w:szCs w:val="28"/>
        </w:rPr>
        <w:t>J. Thomas</w:t>
      </w:r>
      <w:r w:rsidR="005328E9" w:rsidRPr="00F01E5C">
        <w:rPr>
          <w:rFonts w:ascii="Arial" w:hAnsi="Arial" w:cs="Arial"/>
          <w:bCs/>
          <w:sz w:val="28"/>
          <w:szCs w:val="28"/>
        </w:rPr>
        <w:t xml:space="preserve">  </w:t>
      </w:r>
    </w:p>
    <w:p w14:paraId="7DD19B2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D391548" w14:textId="4255DC44" w:rsidR="005328E9" w:rsidRPr="00F01E5C" w:rsidRDefault="00F01E5C" w:rsidP="00F01E5C">
      <w:pPr>
        <w:pStyle w:val="ParagraffRhestr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Y Cynghorydd</w:t>
      </w:r>
      <w:r w:rsidR="005328E9" w:rsidRPr="00F01E5C">
        <w:rPr>
          <w:rFonts w:ascii="Arial" w:hAnsi="Arial" w:cs="Arial"/>
          <w:bCs/>
          <w:sz w:val="28"/>
          <w:szCs w:val="28"/>
        </w:rPr>
        <w:t xml:space="preserve"> </w:t>
      </w:r>
      <w:r w:rsidR="004D4F06" w:rsidRPr="00F01E5C">
        <w:rPr>
          <w:rFonts w:ascii="Arial" w:hAnsi="Arial" w:cs="Arial"/>
          <w:bCs/>
          <w:sz w:val="28"/>
          <w:szCs w:val="28"/>
        </w:rPr>
        <w:t>D. Wilkshire</w:t>
      </w:r>
      <w:r w:rsidR="005328E9" w:rsidRPr="00F01E5C">
        <w:rPr>
          <w:rFonts w:ascii="Arial" w:hAnsi="Arial" w:cs="Arial"/>
          <w:bCs/>
          <w:sz w:val="28"/>
          <w:szCs w:val="28"/>
        </w:rPr>
        <w:t xml:space="preserve"> </w:t>
      </w:r>
    </w:p>
    <w:p w14:paraId="41F2525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84D655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ab/>
      </w:r>
      <w:r w:rsidRPr="005328E9">
        <w:rPr>
          <w:rFonts w:ascii="Arial" w:hAnsi="Arial" w:cs="Arial"/>
          <w:bCs/>
          <w:sz w:val="28"/>
          <w:szCs w:val="28"/>
        </w:rPr>
        <w:tab/>
      </w:r>
      <w:r w:rsidRPr="005328E9">
        <w:rPr>
          <w:rFonts w:ascii="Arial" w:hAnsi="Arial" w:cs="Arial"/>
          <w:bCs/>
          <w:sz w:val="28"/>
          <w:szCs w:val="28"/>
        </w:rPr>
        <w:tab/>
      </w:r>
      <w:r w:rsidRPr="005328E9">
        <w:rPr>
          <w:rFonts w:ascii="Arial" w:hAnsi="Arial" w:cs="Arial"/>
          <w:bCs/>
          <w:sz w:val="28"/>
          <w:szCs w:val="28"/>
        </w:rPr>
        <w:tab/>
      </w:r>
      <w:r w:rsidRPr="005328E9">
        <w:rPr>
          <w:rFonts w:ascii="Arial" w:hAnsi="Arial" w:cs="Arial"/>
          <w:bCs/>
          <w:sz w:val="28"/>
          <w:szCs w:val="28"/>
        </w:rPr>
        <w:tab/>
      </w:r>
      <w:r w:rsidRPr="005328E9">
        <w:rPr>
          <w:rFonts w:ascii="Arial" w:hAnsi="Arial" w:cs="Arial"/>
          <w:bCs/>
          <w:sz w:val="28"/>
          <w:szCs w:val="28"/>
        </w:rPr>
        <w:tab/>
      </w:r>
    </w:p>
    <w:p w14:paraId="1C367C80" w14:textId="67F2290B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5328E9">
        <w:rPr>
          <w:rFonts w:ascii="Arial" w:hAnsi="Arial" w:cs="Arial"/>
          <w:b/>
          <w:bCs/>
          <w:i/>
          <w:iCs/>
          <w:sz w:val="28"/>
          <w:szCs w:val="28"/>
        </w:rPr>
        <w:t>*</w:t>
      </w:r>
      <w:r w:rsidR="00F01E5C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6478F9">
        <w:rPr>
          <w:rFonts w:ascii="Arial" w:hAnsi="Arial" w:cs="Arial"/>
          <w:b/>
          <w:bCs/>
          <w:i/>
          <w:iCs/>
          <w:sz w:val="28"/>
          <w:szCs w:val="28"/>
        </w:rPr>
        <w:t>Caiff</w:t>
      </w:r>
      <w:r w:rsidR="00F01E5C" w:rsidRPr="006728C1">
        <w:rPr>
          <w:rFonts w:ascii="Arial" w:hAnsi="Arial" w:cs="Arial"/>
          <w:b/>
          <w:bCs/>
          <w:i/>
          <w:iCs/>
          <w:sz w:val="28"/>
          <w:szCs w:val="28"/>
        </w:rPr>
        <w:t xml:space="preserve"> aelodau ward</w:t>
      </w:r>
      <w:r w:rsidR="00F01E5C">
        <w:rPr>
          <w:rFonts w:ascii="Arial" w:hAnsi="Arial" w:cs="Arial"/>
          <w:b/>
          <w:bCs/>
          <w:i/>
          <w:iCs/>
          <w:sz w:val="28"/>
          <w:szCs w:val="28"/>
        </w:rPr>
        <w:t>iau eu gwahodd</w:t>
      </w:r>
      <w:r w:rsidR="00F01E5C" w:rsidRPr="006728C1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F01E5C">
        <w:rPr>
          <w:rFonts w:ascii="Arial" w:hAnsi="Arial" w:cs="Arial"/>
          <w:b/>
          <w:bCs/>
          <w:i/>
          <w:iCs/>
          <w:sz w:val="28"/>
          <w:szCs w:val="28"/>
        </w:rPr>
        <w:t>i</w:t>
      </w:r>
      <w:r w:rsidR="00F01E5C" w:rsidRPr="006728C1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F01E5C">
        <w:rPr>
          <w:rFonts w:ascii="Arial" w:hAnsi="Arial" w:cs="Arial"/>
          <w:b/>
          <w:bCs/>
          <w:i/>
          <w:iCs/>
          <w:sz w:val="28"/>
          <w:szCs w:val="28"/>
        </w:rPr>
        <w:t>g</w:t>
      </w:r>
      <w:r w:rsidR="00F01E5C" w:rsidRPr="006728C1">
        <w:rPr>
          <w:rFonts w:ascii="Arial" w:hAnsi="Arial" w:cs="Arial"/>
          <w:b/>
          <w:bCs/>
          <w:i/>
          <w:iCs/>
          <w:sz w:val="28"/>
          <w:szCs w:val="28"/>
        </w:rPr>
        <w:t xml:space="preserve">yfarfodydd </w:t>
      </w:r>
      <w:r w:rsidR="00F01E5C">
        <w:rPr>
          <w:rFonts w:ascii="Arial" w:hAnsi="Arial" w:cs="Arial"/>
          <w:b/>
          <w:bCs/>
          <w:i/>
          <w:iCs/>
          <w:sz w:val="28"/>
          <w:szCs w:val="28"/>
        </w:rPr>
        <w:t xml:space="preserve">ar </w:t>
      </w:r>
      <w:r w:rsidR="00F01E5C" w:rsidRPr="006728C1">
        <w:rPr>
          <w:rFonts w:ascii="Arial" w:hAnsi="Arial" w:cs="Arial"/>
          <w:b/>
          <w:bCs/>
          <w:i/>
          <w:iCs/>
          <w:sz w:val="28"/>
          <w:szCs w:val="28"/>
        </w:rPr>
        <w:t>safle</w:t>
      </w:r>
      <w:r w:rsidR="00F01E5C">
        <w:rPr>
          <w:rFonts w:ascii="Arial" w:hAnsi="Arial" w:cs="Arial"/>
          <w:b/>
          <w:bCs/>
          <w:i/>
          <w:iCs/>
          <w:sz w:val="28"/>
          <w:szCs w:val="28"/>
        </w:rPr>
        <w:t>oedd</w:t>
      </w:r>
      <w:r w:rsidR="00F01E5C" w:rsidRPr="006728C1">
        <w:rPr>
          <w:rFonts w:ascii="Arial" w:hAnsi="Arial" w:cs="Arial"/>
          <w:b/>
          <w:bCs/>
          <w:i/>
          <w:iCs/>
          <w:sz w:val="28"/>
          <w:szCs w:val="28"/>
        </w:rPr>
        <w:t xml:space="preserve"> cynllunio </w:t>
      </w:r>
      <w:r w:rsidR="00F01E5C">
        <w:rPr>
          <w:rFonts w:ascii="Arial" w:hAnsi="Arial" w:cs="Arial"/>
          <w:b/>
          <w:bCs/>
          <w:i/>
          <w:iCs/>
          <w:sz w:val="28"/>
          <w:szCs w:val="28"/>
        </w:rPr>
        <w:t>ond ni fydd ganddynt</w:t>
      </w:r>
      <w:r w:rsidR="00F01E5C" w:rsidRPr="006728C1">
        <w:rPr>
          <w:rFonts w:ascii="Arial" w:hAnsi="Arial" w:cs="Arial"/>
          <w:b/>
          <w:bCs/>
          <w:i/>
          <w:iCs/>
          <w:sz w:val="28"/>
          <w:szCs w:val="28"/>
        </w:rPr>
        <w:t xml:space="preserve"> hawliau pleidleisio.</w:t>
      </w:r>
    </w:p>
    <w:p w14:paraId="7152FA9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7634BC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575E75F1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5DDF934A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522579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186662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C092E5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743D9E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10A8CD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CCAEB5A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FB3B934" w14:textId="28837E97" w:rsidR="005328E9" w:rsidRPr="005328E9" w:rsidRDefault="00523833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PWYLLGOR TRWYDDEDU CYFFREDINOL</w:t>
      </w:r>
      <w:r w:rsidR="005328E9" w:rsidRPr="005328E9">
        <w:rPr>
          <w:rFonts w:ascii="Arial" w:hAnsi="Arial" w:cs="Arial"/>
          <w:b/>
          <w:sz w:val="28"/>
          <w:szCs w:val="28"/>
          <w:u w:val="single"/>
        </w:rPr>
        <w:t xml:space="preserve"> –</w:t>
      </w:r>
    </w:p>
    <w:p w14:paraId="2CD4F41B" w14:textId="36BF4971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/>
          <w:sz w:val="28"/>
          <w:szCs w:val="28"/>
          <w:u w:val="single"/>
        </w:rPr>
        <w:t xml:space="preserve">11 </w:t>
      </w:r>
      <w:r w:rsidR="00523833">
        <w:rPr>
          <w:rFonts w:ascii="Arial" w:hAnsi="Arial" w:cs="Arial"/>
          <w:b/>
          <w:sz w:val="28"/>
          <w:szCs w:val="28"/>
          <w:u w:val="single"/>
        </w:rPr>
        <w:t>AELOD</w:t>
      </w:r>
      <w:r w:rsidRPr="005328E9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523833">
        <w:rPr>
          <w:rFonts w:ascii="Arial" w:hAnsi="Arial" w:cs="Arial"/>
          <w:b/>
          <w:sz w:val="28"/>
          <w:szCs w:val="28"/>
          <w:u w:val="single"/>
        </w:rPr>
        <w:t>CYFRANOLDEB</w:t>
      </w:r>
      <w:r w:rsidRPr="005328E9">
        <w:rPr>
          <w:rFonts w:ascii="Arial" w:hAnsi="Arial" w:cs="Arial"/>
          <w:b/>
          <w:sz w:val="28"/>
          <w:szCs w:val="28"/>
          <w:u w:val="single"/>
        </w:rPr>
        <w:t xml:space="preserve"> 7:4</w:t>
      </w:r>
    </w:p>
    <w:p w14:paraId="00A57F2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80C0914" w14:textId="25CE7D71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1.</w:t>
      </w:r>
      <w:r w:rsidR="00523833">
        <w:rPr>
          <w:rFonts w:ascii="Arial" w:hAnsi="Arial" w:cs="Arial"/>
          <w:bCs/>
          <w:sz w:val="28"/>
          <w:szCs w:val="28"/>
        </w:rPr>
        <w:tab/>
      </w:r>
      <w:r w:rsidRPr="005328E9">
        <w:rPr>
          <w:rFonts w:ascii="Arial" w:hAnsi="Arial" w:cs="Arial"/>
          <w:bCs/>
          <w:sz w:val="28"/>
          <w:szCs w:val="28"/>
        </w:rPr>
        <w:t>C</w:t>
      </w:r>
      <w:r w:rsidR="00523833">
        <w:rPr>
          <w:rFonts w:ascii="Arial" w:hAnsi="Arial" w:cs="Arial"/>
          <w:bCs/>
          <w:sz w:val="28"/>
          <w:szCs w:val="28"/>
        </w:rPr>
        <w:t>adeirydd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  <w:r w:rsidR="00523833">
        <w:rPr>
          <w:rFonts w:ascii="Arial" w:hAnsi="Arial" w:cs="Arial"/>
          <w:bCs/>
          <w:sz w:val="28"/>
          <w:szCs w:val="28"/>
        </w:rPr>
        <w:t>–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  <w:r w:rsidR="00523833">
        <w:rPr>
          <w:rFonts w:ascii="Arial" w:hAnsi="Arial" w:cs="Arial"/>
          <w:bCs/>
          <w:sz w:val="28"/>
          <w:szCs w:val="28"/>
        </w:rPr>
        <w:t>Y Cynghorydd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  <w:r w:rsidR="002F650C">
        <w:rPr>
          <w:rFonts w:ascii="Arial" w:hAnsi="Arial" w:cs="Arial"/>
          <w:bCs/>
          <w:sz w:val="28"/>
          <w:szCs w:val="28"/>
        </w:rPr>
        <w:t>L. Winnett</w:t>
      </w:r>
    </w:p>
    <w:p w14:paraId="30C5458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B08CAEC" w14:textId="0016EF12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2.</w:t>
      </w:r>
      <w:r w:rsidRPr="005328E9">
        <w:rPr>
          <w:rFonts w:ascii="Arial" w:hAnsi="Arial" w:cs="Arial"/>
          <w:bCs/>
          <w:sz w:val="28"/>
          <w:szCs w:val="28"/>
        </w:rPr>
        <w:tab/>
      </w:r>
      <w:r w:rsidR="00523833">
        <w:rPr>
          <w:rFonts w:ascii="Arial" w:hAnsi="Arial" w:cs="Arial"/>
          <w:bCs/>
          <w:sz w:val="28"/>
          <w:szCs w:val="28"/>
        </w:rPr>
        <w:t>Is-gadeirydd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  <w:r w:rsidR="00523833">
        <w:rPr>
          <w:rFonts w:ascii="Arial" w:hAnsi="Arial" w:cs="Arial"/>
          <w:bCs/>
          <w:sz w:val="28"/>
          <w:szCs w:val="28"/>
        </w:rPr>
        <w:t>– Y Cynghorydd</w:t>
      </w:r>
      <w:r w:rsidR="002F650C">
        <w:rPr>
          <w:rFonts w:ascii="Arial" w:hAnsi="Arial" w:cs="Arial"/>
          <w:bCs/>
          <w:sz w:val="28"/>
          <w:szCs w:val="28"/>
        </w:rPr>
        <w:t xml:space="preserve"> P. Baldwin</w:t>
      </w:r>
    </w:p>
    <w:p w14:paraId="3B5D7DC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CAEFE0F" w14:textId="28D0D8F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3. </w:t>
      </w:r>
      <w:r w:rsidRPr="005328E9">
        <w:rPr>
          <w:rFonts w:ascii="Arial" w:hAnsi="Arial" w:cs="Arial"/>
          <w:bCs/>
          <w:sz w:val="28"/>
          <w:szCs w:val="28"/>
        </w:rPr>
        <w:tab/>
      </w:r>
      <w:r w:rsidR="00523833">
        <w:rPr>
          <w:rFonts w:ascii="Arial" w:hAnsi="Arial" w:cs="Arial"/>
          <w:bCs/>
          <w:sz w:val="28"/>
          <w:szCs w:val="28"/>
        </w:rPr>
        <w:t>Y Cynghorydd</w:t>
      </w:r>
      <w:r w:rsidR="000F4E23">
        <w:rPr>
          <w:rFonts w:ascii="Arial" w:hAnsi="Arial" w:cs="Arial"/>
          <w:bCs/>
          <w:sz w:val="28"/>
          <w:szCs w:val="28"/>
        </w:rPr>
        <w:t xml:space="preserve"> D. Bevan</w:t>
      </w:r>
    </w:p>
    <w:p w14:paraId="305532D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F8CD83F" w14:textId="3E5B46C9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4.</w:t>
      </w:r>
      <w:r w:rsidR="00523833">
        <w:rPr>
          <w:rFonts w:ascii="Arial" w:hAnsi="Arial" w:cs="Arial"/>
          <w:bCs/>
          <w:sz w:val="28"/>
          <w:szCs w:val="28"/>
        </w:rPr>
        <w:tab/>
        <w:t>Y Cynghorydd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  <w:r w:rsidR="000F4E23">
        <w:rPr>
          <w:rFonts w:ascii="Arial" w:hAnsi="Arial" w:cs="Arial"/>
          <w:bCs/>
          <w:sz w:val="28"/>
          <w:szCs w:val="28"/>
        </w:rPr>
        <w:t>M. Cross</w:t>
      </w:r>
    </w:p>
    <w:p w14:paraId="6950B6C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8821FCE" w14:textId="4368F4F8" w:rsidR="005328E9" w:rsidRPr="005328E9" w:rsidRDefault="005328E9" w:rsidP="004D1B20">
      <w:pPr>
        <w:tabs>
          <w:tab w:val="left" w:pos="720"/>
          <w:tab w:val="left" w:pos="1440"/>
          <w:tab w:val="left" w:pos="2160"/>
          <w:tab w:val="left" w:pos="2810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5. </w:t>
      </w:r>
      <w:r w:rsidRPr="005328E9">
        <w:rPr>
          <w:rFonts w:ascii="Arial" w:hAnsi="Arial" w:cs="Arial"/>
          <w:bCs/>
          <w:sz w:val="28"/>
          <w:szCs w:val="28"/>
        </w:rPr>
        <w:tab/>
      </w:r>
      <w:r w:rsidR="00523833">
        <w:rPr>
          <w:rFonts w:ascii="Arial" w:hAnsi="Arial" w:cs="Arial"/>
          <w:bCs/>
          <w:sz w:val="28"/>
          <w:szCs w:val="28"/>
        </w:rPr>
        <w:t xml:space="preserve">Y Cynghorydd </w:t>
      </w:r>
      <w:r w:rsidR="004D1B20">
        <w:rPr>
          <w:rFonts w:ascii="Arial" w:hAnsi="Arial" w:cs="Arial"/>
          <w:bCs/>
          <w:sz w:val="28"/>
          <w:szCs w:val="28"/>
        </w:rPr>
        <w:t>G. Davies</w:t>
      </w:r>
    </w:p>
    <w:p w14:paraId="130AFE4D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7CA88FF" w14:textId="79EA2FE8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6.</w:t>
      </w:r>
      <w:r w:rsidR="00523833">
        <w:rPr>
          <w:rFonts w:ascii="Arial" w:hAnsi="Arial" w:cs="Arial"/>
          <w:bCs/>
          <w:sz w:val="28"/>
          <w:szCs w:val="28"/>
        </w:rPr>
        <w:tab/>
        <w:t>Y Cynghorydd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  <w:r w:rsidR="004D1B20">
        <w:rPr>
          <w:rFonts w:ascii="Arial" w:hAnsi="Arial" w:cs="Arial"/>
          <w:bCs/>
          <w:sz w:val="28"/>
          <w:szCs w:val="28"/>
        </w:rPr>
        <w:t>M. Day</w:t>
      </w:r>
    </w:p>
    <w:p w14:paraId="1FF65AE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9094513" w14:textId="3B217C29" w:rsidR="005328E9" w:rsidRPr="005328E9" w:rsidRDefault="005328E9" w:rsidP="004D1B20">
      <w:pPr>
        <w:tabs>
          <w:tab w:val="left" w:pos="720"/>
          <w:tab w:val="left" w:pos="1440"/>
          <w:tab w:val="left" w:pos="2160"/>
          <w:tab w:val="left" w:pos="2810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7.</w:t>
      </w:r>
      <w:r w:rsidRPr="005328E9">
        <w:rPr>
          <w:rFonts w:ascii="Arial" w:hAnsi="Arial" w:cs="Arial"/>
          <w:bCs/>
          <w:sz w:val="28"/>
          <w:szCs w:val="28"/>
        </w:rPr>
        <w:tab/>
      </w:r>
      <w:r w:rsidR="00523833">
        <w:rPr>
          <w:rFonts w:ascii="Arial" w:hAnsi="Arial" w:cs="Arial"/>
          <w:bCs/>
          <w:sz w:val="28"/>
          <w:szCs w:val="28"/>
        </w:rPr>
        <w:t xml:space="preserve">Y Cynghorydd </w:t>
      </w:r>
      <w:r w:rsidR="004D1B20">
        <w:rPr>
          <w:rFonts w:ascii="Arial" w:hAnsi="Arial" w:cs="Arial"/>
          <w:bCs/>
          <w:sz w:val="28"/>
          <w:szCs w:val="28"/>
        </w:rPr>
        <w:t>J. Hill</w:t>
      </w:r>
    </w:p>
    <w:p w14:paraId="03ABD3D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1EB25E3" w14:textId="1854E503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8.</w:t>
      </w:r>
      <w:r w:rsidR="00523833">
        <w:rPr>
          <w:rFonts w:ascii="Arial" w:hAnsi="Arial" w:cs="Arial"/>
          <w:bCs/>
          <w:sz w:val="28"/>
          <w:szCs w:val="28"/>
        </w:rPr>
        <w:tab/>
        <w:t>Y Cynghorydd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  <w:r w:rsidR="004D1B20">
        <w:rPr>
          <w:rFonts w:ascii="Arial" w:hAnsi="Arial" w:cs="Arial"/>
          <w:bCs/>
          <w:sz w:val="28"/>
          <w:szCs w:val="28"/>
        </w:rPr>
        <w:t>D. Rowberry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</w:p>
    <w:p w14:paraId="6519718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C25D9E9" w14:textId="7C25B8A6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9.</w:t>
      </w:r>
      <w:r w:rsidR="00523833">
        <w:rPr>
          <w:rFonts w:ascii="Arial" w:hAnsi="Arial" w:cs="Arial"/>
          <w:bCs/>
          <w:sz w:val="28"/>
          <w:szCs w:val="28"/>
        </w:rPr>
        <w:tab/>
        <w:t>Y Cynghorydd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  <w:r w:rsidR="004D1B20">
        <w:rPr>
          <w:rFonts w:ascii="Arial" w:hAnsi="Arial" w:cs="Arial"/>
          <w:bCs/>
          <w:sz w:val="28"/>
          <w:szCs w:val="28"/>
        </w:rPr>
        <w:t>G. Thomas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</w:p>
    <w:p w14:paraId="73256F2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E25E4C9" w14:textId="797857C2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10.</w:t>
      </w:r>
      <w:r w:rsidR="00523833">
        <w:rPr>
          <w:rFonts w:ascii="Arial" w:hAnsi="Arial" w:cs="Arial"/>
          <w:bCs/>
          <w:sz w:val="28"/>
          <w:szCs w:val="28"/>
        </w:rPr>
        <w:tab/>
        <w:t>Y Cynghorydd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  <w:r w:rsidR="004D1B20">
        <w:rPr>
          <w:rFonts w:ascii="Arial" w:hAnsi="Arial" w:cs="Arial"/>
          <w:bCs/>
          <w:sz w:val="28"/>
          <w:szCs w:val="28"/>
        </w:rPr>
        <w:t>D. Wilkshire</w:t>
      </w:r>
      <w:r w:rsidRPr="005328E9">
        <w:rPr>
          <w:rFonts w:ascii="Arial" w:hAnsi="Arial" w:cs="Arial"/>
          <w:bCs/>
          <w:sz w:val="28"/>
          <w:szCs w:val="28"/>
        </w:rPr>
        <w:t xml:space="preserve">  </w:t>
      </w:r>
    </w:p>
    <w:p w14:paraId="0EC6E71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F9BF867" w14:textId="6DDF5966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11.</w:t>
      </w:r>
      <w:r w:rsidR="00523833">
        <w:rPr>
          <w:rFonts w:ascii="Arial" w:hAnsi="Arial" w:cs="Arial"/>
          <w:bCs/>
          <w:sz w:val="28"/>
          <w:szCs w:val="28"/>
        </w:rPr>
        <w:tab/>
        <w:t>Y Cynghorydd</w:t>
      </w:r>
      <w:r w:rsidR="004D1B20">
        <w:rPr>
          <w:rFonts w:ascii="Arial" w:hAnsi="Arial" w:cs="Arial"/>
          <w:bCs/>
          <w:sz w:val="28"/>
          <w:szCs w:val="28"/>
        </w:rPr>
        <w:t xml:space="preserve"> D. Woods</w:t>
      </w:r>
    </w:p>
    <w:p w14:paraId="1D95773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ab/>
      </w:r>
    </w:p>
    <w:p w14:paraId="0A0B2CC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    </w:t>
      </w:r>
      <w:r w:rsidRPr="005328E9">
        <w:rPr>
          <w:rFonts w:ascii="Arial" w:hAnsi="Arial" w:cs="Arial"/>
          <w:bCs/>
          <w:sz w:val="28"/>
          <w:szCs w:val="28"/>
        </w:rPr>
        <w:tab/>
      </w:r>
      <w:r w:rsidRPr="005328E9">
        <w:rPr>
          <w:rFonts w:ascii="Arial" w:hAnsi="Arial" w:cs="Arial"/>
          <w:bCs/>
          <w:sz w:val="28"/>
          <w:szCs w:val="28"/>
        </w:rPr>
        <w:tab/>
      </w:r>
      <w:r w:rsidRPr="005328E9">
        <w:rPr>
          <w:rFonts w:ascii="Arial" w:hAnsi="Arial" w:cs="Arial"/>
          <w:bCs/>
          <w:sz w:val="28"/>
          <w:szCs w:val="28"/>
        </w:rPr>
        <w:tab/>
      </w:r>
      <w:r w:rsidRPr="005328E9">
        <w:rPr>
          <w:rFonts w:ascii="Arial" w:hAnsi="Arial" w:cs="Arial"/>
          <w:bCs/>
          <w:sz w:val="28"/>
          <w:szCs w:val="28"/>
        </w:rPr>
        <w:tab/>
      </w:r>
      <w:r w:rsidRPr="005328E9">
        <w:rPr>
          <w:rFonts w:ascii="Arial" w:hAnsi="Arial" w:cs="Arial"/>
          <w:bCs/>
          <w:sz w:val="28"/>
          <w:szCs w:val="28"/>
        </w:rPr>
        <w:tab/>
      </w:r>
    </w:p>
    <w:p w14:paraId="69C0D5A8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5D17D4D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0C0C2B2" w14:textId="7FB6DFE0" w:rsidR="005328E9" w:rsidRPr="005328E9" w:rsidRDefault="00523833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IS-BWYLLGOR TRWYDDEDU CYFFREDINOL</w:t>
      </w:r>
      <w:r w:rsidR="005328E9" w:rsidRPr="005328E9">
        <w:rPr>
          <w:rFonts w:ascii="Arial" w:hAnsi="Arial" w:cs="Arial"/>
          <w:b/>
          <w:bCs/>
          <w:sz w:val="28"/>
          <w:szCs w:val="28"/>
          <w:u w:val="single"/>
        </w:rPr>
        <w:t xml:space="preserve"> (Rota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Dreigl</w:t>
      </w:r>
      <w:r w:rsidR="005328E9" w:rsidRPr="005328E9">
        <w:rPr>
          <w:rFonts w:ascii="Arial" w:hAnsi="Arial" w:cs="Arial"/>
          <w:b/>
          <w:bCs/>
          <w:sz w:val="28"/>
          <w:szCs w:val="28"/>
          <w:u w:val="single"/>
        </w:rPr>
        <w:t>)</w:t>
      </w:r>
    </w:p>
    <w:p w14:paraId="2DFA0AB2" w14:textId="0999E320" w:rsidR="005328E9" w:rsidRPr="005328E9" w:rsidRDefault="00523833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TRI AELOD</w:t>
      </w:r>
      <w:r w:rsidR="005328E9" w:rsidRPr="005328E9">
        <w:rPr>
          <w:rFonts w:ascii="Arial" w:hAnsi="Arial" w:cs="Arial"/>
          <w:b/>
          <w:bCs/>
          <w:sz w:val="28"/>
          <w:szCs w:val="28"/>
          <w:u w:val="single"/>
        </w:rPr>
        <w:t xml:space="preserve"> (</w:t>
      </w:r>
      <w:r>
        <w:rPr>
          <w:rFonts w:ascii="Arial" w:hAnsi="Arial" w:cs="Arial"/>
          <w:b/>
          <w:bCs/>
          <w:sz w:val="28"/>
          <w:szCs w:val="28"/>
          <w:u w:val="single"/>
        </w:rPr>
        <w:t>DIM CYFRANOLDEB</w:t>
      </w:r>
      <w:r w:rsidR="005328E9" w:rsidRPr="005328E9">
        <w:rPr>
          <w:rFonts w:ascii="Arial" w:hAnsi="Arial" w:cs="Arial"/>
          <w:b/>
          <w:bCs/>
          <w:sz w:val="28"/>
          <w:szCs w:val="28"/>
          <w:u w:val="single"/>
        </w:rPr>
        <w:t>)</w:t>
      </w:r>
    </w:p>
    <w:p w14:paraId="6C79150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C285028" w14:textId="730F3284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1.</w:t>
      </w:r>
      <w:r w:rsidRPr="005328E9">
        <w:rPr>
          <w:rFonts w:ascii="Arial" w:hAnsi="Arial" w:cs="Arial"/>
          <w:sz w:val="28"/>
          <w:szCs w:val="28"/>
        </w:rPr>
        <w:tab/>
      </w:r>
      <w:r w:rsidRPr="005328E9">
        <w:rPr>
          <w:rFonts w:ascii="Arial" w:hAnsi="Arial" w:cs="Arial"/>
          <w:sz w:val="28"/>
          <w:szCs w:val="28"/>
        </w:rPr>
        <w:tab/>
        <w:t>C</w:t>
      </w:r>
      <w:r w:rsidR="00523833">
        <w:rPr>
          <w:rFonts w:ascii="Arial" w:hAnsi="Arial" w:cs="Arial"/>
          <w:sz w:val="28"/>
          <w:szCs w:val="28"/>
        </w:rPr>
        <w:t xml:space="preserve">adeirydd – Y </w:t>
      </w:r>
      <w:r w:rsidR="00523833">
        <w:rPr>
          <w:rFonts w:ascii="Arial" w:hAnsi="Arial" w:cs="Arial"/>
          <w:bCs/>
          <w:sz w:val="28"/>
          <w:szCs w:val="28"/>
        </w:rPr>
        <w:t>Cynghorydd</w:t>
      </w:r>
      <w:r w:rsidRPr="005328E9">
        <w:rPr>
          <w:rFonts w:ascii="Arial" w:hAnsi="Arial" w:cs="Arial"/>
          <w:sz w:val="28"/>
          <w:szCs w:val="28"/>
        </w:rPr>
        <w:t xml:space="preserve"> </w:t>
      </w:r>
      <w:r w:rsidR="002F650C">
        <w:rPr>
          <w:rFonts w:ascii="Arial" w:hAnsi="Arial" w:cs="Arial"/>
          <w:sz w:val="28"/>
          <w:szCs w:val="28"/>
        </w:rPr>
        <w:t>L. Winnett</w:t>
      </w:r>
    </w:p>
    <w:p w14:paraId="31980BBD" w14:textId="1C86FCA8" w:rsidR="005328E9" w:rsidRPr="00523833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ab/>
        <w:t xml:space="preserve">    </w:t>
      </w:r>
      <w:r w:rsidR="00C85616">
        <w:rPr>
          <w:rFonts w:ascii="Arial" w:hAnsi="Arial" w:cs="Arial"/>
          <w:sz w:val="28"/>
          <w:szCs w:val="28"/>
        </w:rPr>
        <w:t xml:space="preserve">    </w:t>
      </w:r>
      <w:r w:rsidR="00523833">
        <w:rPr>
          <w:rFonts w:ascii="Arial" w:hAnsi="Arial" w:cs="Arial"/>
          <w:sz w:val="28"/>
          <w:szCs w:val="28"/>
        </w:rPr>
        <w:tab/>
      </w:r>
      <w:r w:rsidR="00523833" w:rsidRPr="00523833">
        <w:rPr>
          <w:rFonts w:ascii="Arial" w:hAnsi="Arial" w:cs="Arial"/>
          <w:b/>
          <w:bCs/>
          <w:sz w:val="28"/>
          <w:szCs w:val="28"/>
        </w:rPr>
        <w:t>neu</w:t>
      </w:r>
      <w:r w:rsidRPr="0052383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1071938" w14:textId="667F9E1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ab/>
      </w:r>
      <w:r w:rsidRPr="005328E9">
        <w:rPr>
          <w:rFonts w:ascii="Arial" w:hAnsi="Arial" w:cs="Arial"/>
          <w:sz w:val="28"/>
          <w:szCs w:val="28"/>
        </w:rPr>
        <w:tab/>
      </w:r>
      <w:r w:rsidR="00523833">
        <w:rPr>
          <w:rFonts w:ascii="Arial" w:hAnsi="Arial" w:cs="Arial"/>
          <w:sz w:val="28"/>
          <w:szCs w:val="28"/>
        </w:rPr>
        <w:t xml:space="preserve">Is-gadeirydd – Y </w:t>
      </w:r>
      <w:r w:rsidR="00523833">
        <w:rPr>
          <w:rFonts w:ascii="Arial" w:hAnsi="Arial" w:cs="Arial"/>
          <w:bCs/>
          <w:sz w:val="28"/>
          <w:szCs w:val="28"/>
        </w:rPr>
        <w:t>Cynghorydd</w:t>
      </w:r>
      <w:r w:rsidR="00523833" w:rsidRPr="005328E9">
        <w:rPr>
          <w:rFonts w:ascii="Arial" w:hAnsi="Arial" w:cs="Arial"/>
          <w:sz w:val="28"/>
          <w:szCs w:val="28"/>
        </w:rPr>
        <w:t xml:space="preserve"> </w:t>
      </w:r>
      <w:r w:rsidR="002F650C">
        <w:rPr>
          <w:rFonts w:ascii="Arial" w:hAnsi="Arial" w:cs="Arial"/>
          <w:sz w:val="28"/>
          <w:szCs w:val="28"/>
        </w:rPr>
        <w:t>P. Baldwin</w:t>
      </w:r>
    </w:p>
    <w:p w14:paraId="785F3EB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8F6470D" w14:textId="0E8FA46F" w:rsidR="005328E9" w:rsidRPr="005328E9" w:rsidRDefault="00523833" w:rsidP="005328E9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Ynghyd â</w:t>
      </w:r>
      <w:r>
        <w:rPr>
          <w:rFonts w:ascii="Arial" w:hAnsi="Arial" w:cs="Arial"/>
          <w:i/>
          <w:iCs/>
          <w:sz w:val="28"/>
          <w:szCs w:val="28"/>
        </w:rPr>
        <w:tab/>
      </w:r>
      <w:r w:rsidRPr="00523833">
        <w:rPr>
          <w:rFonts w:ascii="Arial" w:hAnsi="Arial" w:cs="Arial"/>
          <w:b/>
          <w:bCs/>
          <w:i/>
          <w:iCs/>
          <w:sz w:val="28"/>
          <w:szCs w:val="28"/>
        </w:rPr>
        <w:t>D</w:t>
      </w:r>
      <w:r>
        <w:rPr>
          <w:rFonts w:ascii="Arial" w:hAnsi="Arial" w:cs="Arial"/>
          <w:b/>
          <w:bCs/>
          <w:i/>
          <w:iCs/>
          <w:sz w:val="28"/>
          <w:szCs w:val="28"/>
        </w:rPr>
        <w:t>au aelod arall o’r Pwyllgor Trwyddedu Cyffredinol</w:t>
      </w:r>
      <w:r w:rsidR="005328E9" w:rsidRPr="005328E9">
        <w:rPr>
          <w:rFonts w:ascii="Arial" w:hAnsi="Arial" w:cs="Arial"/>
          <w:i/>
          <w:iCs/>
          <w:sz w:val="28"/>
          <w:szCs w:val="28"/>
        </w:rPr>
        <w:t xml:space="preserve"> </w:t>
      </w:r>
      <w:r w:rsidR="005328E9" w:rsidRPr="005328E9">
        <w:rPr>
          <w:rFonts w:ascii="Arial" w:hAnsi="Arial" w:cs="Arial"/>
          <w:b/>
          <w:bCs/>
          <w:sz w:val="28"/>
          <w:szCs w:val="28"/>
          <w:u w:val="single"/>
        </w:rPr>
        <w:br w:type="page"/>
      </w: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PWYLLGOR TRWYDDEDU STATUDOL</w:t>
      </w:r>
      <w:r w:rsidR="005328E9" w:rsidRPr="005328E9">
        <w:rPr>
          <w:rFonts w:ascii="Arial" w:hAnsi="Arial" w:cs="Arial"/>
          <w:b/>
          <w:bCs/>
          <w:sz w:val="28"/>
          <w:szCs w:val="28"/>
          <w:u w:val="single"/>
        </w:rPr>
        <w:t xml:space="preserve"> – 11 </w:t>
      </w:r>
      <w:r>
        <w:rPr>
          <w:rFonts w:ascii="Arial" w:hAnsi="Arial" w:cs="Arial"/>
          <w:b/>
          <w:bCs/>
          <w:sz w:val="28"/>
          <w:szCs w:val="28"/>
          <w:u w:val="single"/>
        </w:rPr>
        <w:t>AELOD</w:t>
      </w:r>
    </w:p>
    <w:p w14:paraId="1B10A3B4" w14:textId="3CB16DCD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328E9">
        <w:rPr>
          <w:rFonts w:ascii="Arial" w:hAnsi="Arial" w:cs="Arial"/>
          <w:b/>
          <w:bCs/>
          <w:sz w:val="28"/>
          <w:szCs w:val="28"/>
          <w:u w:val="single"/>
        </w:rPr>
        <w:t xml:space="preserve"> – </w:t>
      </w:r>
      <w:r w:rsidR="00523833">
        <w:rPr>
          <w:rFonts w:ascii="Arial" w:hAnsi="Arial" w:cs="Arial"/>
          <w:b/>
          <w:bCs/>
          <w:sz w:val="28"/>
          <w:szCs w:val="28"/>
          <w:u w:val="single"/>
        </w:rPr>
        <w:t>CYFRANOLDEB</w:t>
      </w:r>
      <w:r w:rsidRPr="005328E9">
        <w:rPr>
          <w:rFonts w:ascii="Arial" w:hAnsi="Arial" w:cs="Arial"/>
          <w:b/>
          <w:bCs/>
          <w:sz w:val="28"/>
          <w:szCs w:val="28"/>
          <w:u w:val="single"/>
        </w:rPr>
        <w:t xml:space="preserve"> 7:4</w:t>
      </w:r>
    </w:p>
    <w:p w14:paraId="6864EC1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2C2BF19" w14:textId="0C1081A3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1.</w:t>
      </w:r>
      <w:r w:rsidR="00523833">
        <w:rPr>
          <w:rFonts w:ascii="Arial" w:hAnsi="Arial" w:cs="Arial"/>
          <w:bCs/>
          <w:sz w:val="28"/>
          <w:szCs w:val="28"/>
        </w:rPr>
        <w:tab/>
      </w:r>
      <w:r w:rsidRPr="005328E9">
        <w:rPr>
          <w:rFonts w:ascii="Arial" w:hAnsi="Arial" w:cs="Arial"/>
          <w:bCs/>
          <w:sz w:val="28"/>
          <w:szCs w:val="28"/>
        </w:rPr>
        <w:t>C</w:t>
      </w:r>
      <w:r w:rsidR="00523833">
        <w:rPr>
          <w:rFonts w:ascii="Arial" w:hAnsi="Arial" w:cs="Arial"/>
          <w:bCs/>
          <w:sz w:val="28"/>
          <w:szCs w:val="28"/>
        </w:rPr>
        <w:t>adeirydd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  <w:r w:rsidR="00523833">
        <w:rPr>
          <w:rFonts w:ascii="Arial" w:hAnsi="Arial" w:cs="Arial"/>
          <w:bCs/>
          <w:sz w:val="28"/>
          <w:szCs w:val="28"/>
        </w:rPr>
        <w:t>–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  <w:r w:rsidR="00523833">
        <w:rPr>
          <w:rFonts w:ascii="Arial" w:hAnsi="Arial" w:cs="Arial"/>
          <w:bCs/>
          <w:sz w:val="28"/>
          <w:szCs w:val="28"/>
        </w:rPr>
        <w:t>Y Cynghorydd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  <w:r w:rsidR="002F650C">
        <w:rPr>
          <w:rFonts w:ascii="Arial" w:hAnsi="Arial" w:cs="Arial"/>
          <w:bCs/>
          <w:sz w:val="28"/>
          <w:szCs w:val="28"/>
        </w:rPr>
        <w:t>L. Winnett</w:t>
      </w:r>
    </w:p>
    <w:p w14:paraId="0429DC28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4EF953E" w14:textId="0E2EBF41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2.</w:t>
      </w:r>
      <w:r w:rsidRPr="005328E9">
        <w:rPr>
          <w:rFonts w:ascii="Arial" w:hAnsi="Arial" w:cs="Arial"/>
          <w:bCs/>
          <w:sz w:val="28"/>
          <w:szCs w:val="28"/>
        </w:rPr>
        <w:tab/>
      </w:r>
      <w:r w:rsidR="00523833">
        <w:rPr>
          <w:rFonts w:ascii="Arial" w:hAnsi="Arial" w:cs="Arial"/>
          <w:bCs/>
          <w:sz w:val="28"/>
          <w:szCs w:val="28"/>
        </w:rPr>
        <w:t>Is-gadeirydd – Y Cynghorydd</w:t>
      </w:r>
      <w:r w:rsidR="00523833" w:rsidRPr="005328E9">
        <w:rPr>
          <w:rFonts w:ascii="Arial" w:hAnsi="Arial" w:cs="Arial"/>
          <w:bCs/>
          <w:sz w:val="28"/>
          <w:szCs w:val="28"/>
        </w:rPr>
        <w:t xml:space="preserve"> </w:t>
      </w:r>
      <w:r w:rsidR="002F650C">
        <w:rPr>
          <w:rFonts w:ascii="Arial" w:hAnsi="Arial" w:cs="Arial"/>
          <w:bCs/>
          <w:sz w:val="28"/>
          <w:szCs w:val="28"/>
        </w:rPr>
        <w:t>P. Baldwin</w:t>
      </w:r>
    </w:p>
    <w:p w14:paraId="063D4A8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860CD85" w14:textId="40ABC984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3.</w:t>
      </w:r>
      <w:r w:rsidR="00523833">
        <w:rPr>
          <w:rFonts w:ascii="Arial" w:hAnsi="Arial" w:cs="Arial"/>
          <w:bCs/>
          <w:sz w:val="28"/>
          <w:szCs w:val="28"/>
        </w:rPr>
        <w:tab/>
        <w:t>Y Cynghorydd</w:t>
      </w:r>
      <w:r w:rsidR="000D1AE9">
        <w:rPr>
          <w:rFonts w:ascii="Arial" w:hAnsi="Arial" w:cs="Arial"/>
          <w:bCs/>
          <w:sz w:val="28"/>
          <w:szCs w:val="28"/>
        </w:rPr>
        <w:t xml:space="preserve"> D. Bevan</w:t>
      </w:r>
    </w:p>
    <w:p w14:paraId="34B9552A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504EAD3" w14:textId="0ACA9A6A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4.</w:t>
      </w:r>
      <w:r w:rsidR="00523833">
        <w:rPr>
          <w:rFonts w:ascii="Arial" w:hAnsi="Arial" w:cs="Arial"/>
          <w:bCs/>
          <w:sz w:val="28"/>
          <w:szCs w:val="28"/>
        </w:rPr>
        <w:tab/>
        <w:t>Y Cynghorydd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  <w:r w:rsidR="000D1AE9">
        <w:rPr>
          <w:rFonts w:ascii="Arial" w:hAnsi="Arial" w:cs="Arial"/>
          <w:bCs/>
          <w:sz w:val="28"/>
          <w:szCs w:val="28"/>
        </w:rPr>
        <w:t>M. Cross</w:t>
      </w:r>
    </w:p>
    <w:p w14:paraId="68B16DD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9CF3B4C" w14:textId="4F8CB5C3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5.</w:t>
      </w:r>
      <w:r w:rsidR="00523833">
        <w:rPr>
          <w:rFonts w:ascii="Arial" w:hAnsi="Arial" w:cs="Arial"/>
          <w:bCs/>
          <w:sz w:val="28"/>
          <w:szCs w:val="28"/>
        </w:rPr>
        <w:tab/>
        <w:t>Y Cynghorydd</w:t>
      </w:r>
      <w:r w:rsidR="000D1AE9">
        <w:rPr>
          <w:rFonts w:ascii="Arial" w:hAnsi="Arial" w:cs="Arial"/>
          <w:bCs/>
          <w:sz w:val="28"/>
          <w:szCs w:val="28"/>
        </w:rPr>
        <w:t xml:space="preserve"> G. Davies</w:t>
      </w:r>
    </w:p>
    <w:p w14:paraId="1E22D84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9D01DCB" w14:textId="3A218EA5" w:rsidR="005328E9" w:rsidRPr="005328E9" w:rsidRDefault="00523833" w:rsidP="00523833">
      <w:pPr>
        <w:numPr>
          <w:ilvl w:val="0"/>
          <w:numId w:val="24"/>
        </w:numPr>
        <w:tabs>
          <w:tab w:val="left" w:pos="720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Y Cynghorydd</w:t>
      </w:r>
      <w:r w:rsidR="000D1AE9">
        <w:rPr>
          <w:rFonts w:ascii="Arial" w:hAnsi="Arial" w:cs="Arial"/>
          <w:bCs/>
          <w:sz w:val="28"/>
          <w:szCs w:val="28"/>
        </w:rPr>
        <w:t xml:space="preserve"> M. Day</w:t>
      </w:r>
    </w:p>
    <w:p w14:paraId="0013D43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98EB91B" w14:textId="1589A826" w:rsidR="00915F18" w:rsidRPr="000D1AE9" w:rsidRDefault="00523833" w:rsidP="00523833">
      <w:pPr>
        <w:pStyle w:val="ParagraffRhestr"/>
        <w:numPr>
          <w:ilvl w:val="0"/>
          <w:numId w:val="24"/>
        </w:numPr>
        <w:tabs>
          <w:tab w:val="left" w:pos="2980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Y Cynghorydd</w:t>
      </w:r>
      <w:r w:rsidR="000D1AE9">
        <w:rPr>
          <w:rFonts w:ascii="Arial" w:hAnsi="Arial" w:cs="Arial"/>
          <w:bCs/>
          <w:sz w:val="28"/>
          <w:szCs w:val="28"/>
        </w:rPr>
        <w:t xml:space="preserve"> </w:t>
      </w:r>
      <w:r w:rsidR="000D1AE9" w:rsidRPr="000D1AE9">
        <w:rPr>
          <w:rFonts w:ascii="Arial" w:hAnsi="Arial" w:cs="Arial"/>
          <w:bCs/>
          <w:sz w:val="28"/>
          <w:szCs w:val="28"/>
        </w:rPr>
        <w:t>J. Hill</w:t>
      </w:r>
    </w:p>
    <w:p w14:paraId="63718472" w14:textId="0570F5B4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ab/>
      </w:r>
      <w:r w:rsidRPr="005328E9">
        <w:rPr>
          <w:rFonts w:ascii="Arial" w:hAnsi="Arial" w:cs="Arial"/>
          <w:bCs/>
          <w:sz w:val="28"/>
          <w:szCs w:val="28"/>
        </w:rPr>
        <w:tab/>
      </w:r>
      <w:r w:rsidRPr="005328E9">
        <w:rPr>
          <w:rFonts w:ascii="Arial" w:hAnsi="Arial" w:cs="Arial"/>
          <w:bCs/>
          <w:sz w:val="28"/>
          <w:szCs w:val="28"/>
        </w:rPr>
        <w:tab/>
        <w:t xml:space="preserve">         </w:t>
      </w:r>
    </w:p>
    <w:p w14:paraId="14F30165" w14:textId="6EC48ADC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8. </w:t>
      </w:r>
      <w:r w:rsidRPr="005328E9">
        <w:rPr>
          <w:rFonts w:ascii="Arial" w:hAnsi="Arial" w:cs="Arial"/>
          <w:bCs/>
          <w:sz w:val="28"/>
          <w:szCs w:val="28"/>
        </w:rPr>
        <w:tab/>
      </w:r>
      <w:r w:rsidR="00523833">
        <w:rPr>
          <w:rFonts w:ascii="Arial" w:hAnsi="Arial" w:cs="Arial"/>
          <w:bCs/>
          <w:sz w:val="28"/>
          <w:szCs w:val="28"/>
        </w:rPr>
        <w:t>Y Cynghorydd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  <w:r w:rsidR="000D1AE9">
        <w:rPr>
          <w:rFonts w:ascii="Arial" w:hAnsi="Arial" w:cs="Arial"/>
          <w:bCs/>
          <w:sz w:val="28"/>
          <w:szCs w:val="28"/>
        </w:rPr>
        <w:t>D. Rowberry</w:t>
      </w:r>
      <w:r w:rsidRPr="005328E9">
        <w:rPr>
          <w:rFonts w:ascii="Arial" w:hAnsi="Arial" w:cs="Arial"/>
          <w:bCs/>
          <w:sz w:val="28"/>
          <w:szCs w:val="28"/>
        </w:rPr>
        <w:t xml:space="preserve">             </w:t>
      </w:r>
    </w:p>
    <w:p w14:paraId="49894A3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2F22276" w14:textId="09103BC0" w:rsidR="005328E9" w:rsidRPr="005328E9" w:rsidRDefault="005328E9" w:rsidP="000D1AE9">
      <w:pPr>
        <w:tabs>
          <w:tab w:val="left" w:pos="720"/>
          <w:tab w:val="left" w:pos="1440"/>
          <w:tab w:val="left" w:pos="3000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9.</w:t>
      </w:r>
      <w:r w:rsidR="00523833">
        <w:rPr>
          <w:rFonts w:ascii="Arial" w:hAnsi="Arial" w:cs="Arial"/>
          <w:bCs/>
          <w:sz w:val="28"/>
          <w:szCs w:val="28"/>
        </w:rPr>
        <w:tab/>
        <w:t>Y Cynghorydd</w:t>
      </w:r>
      <w:r w:rsidR="000D1AE9">
        <w:rPr>
          <w:rFonts w:ascii="Arial" w:hAnsi="Arial" w:cs="Arial"/>
          <w:bCs/>
          <w:sz w:val="28"/>
          <w:szCs w:val="28"/>
        </w:rPr>
        <w:t xml:space="preserve"> G. Thomas</w:t>
      </w:r>
    </w:p>
    <w:p w14:paraId="0E20DEF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E1651E5" w14:textId="17F2C8EF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10.</w:t>
      </w:r>
      <w:r w:rsidR="00523833">
        <w:rPr>
          <w:rFonts w:ascii="Arial" w:hAnsi="Arial" w:cs="Arial"/>
          <w:bCs/>
          <w:sz w:val="28"/>
          <w:szCs w:val="28"/>
        </w:rPr>
        <w:tab/>
        <w:t>Y Cynghorydd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  <w:r w:rsidR="000D1AE9">
        <w:rPr>
          <w:rFonts w:ascii="Arial" w:hAnsi="Arial" w:cs="Arial"/>
          <w:bCs/>
          <w:sz w:val="28"/>
          <w:szCs w:val="28"/>
        </w:rPr>
        <w:t>D. Wilkshire</w:t>
      </w:r>
    </w:p>
    <w:p w14:paraId="59507F7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0366700" w14:textId="0CC9A503" w:rsidR="005328E9" w:rsidRPr="005328E9" w:rsidRDefault="005328E9" w:rsidP="000D1AE9">
      <w:pPr>
        <w:tabs>
          <w:tab w:val="left" w:pos="720"/>
          <w:tab w:val="left" w:pos="1440"/>
          <w:tab w:val="left" w:pos="2970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11.</w:t>
      </w:r>
      <w:r w:rsidR="00523833">
        <w:rPr>
          <w:rFonts w:ascii="Arial" w:hAnsi="Arial" w:cs="Arial"/>
          <w:bCs/>
          <w:sz w:val="28"/>
          <w:szCs w:val="28"/>
        </w:rPr>
        <w:tab/>
        <w:t xml:space="preserve">Y Cynghorydd </w:t>
      </w:r>
      <w:r w:rsidR="000D1AE9">
        <w:rPr>
          <w:rFonts w:ascii="Arial" w:hAnsi="Arial" w:cs="Arial"/>
          <w:bCs/>
          <w:sz w:val="28"/>
          <w:szCs w:val="28"/>
        </w:rPr>
        <w:t>D. Woods</w:t>
      </w:r>
    </w:p>
    <w:p w14:paraId="421A270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057B141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FA2B973" w14:textId="77777777" w:rsidR="00523833" w:rsidRPr="00DB3452" w:rsidRDefault="00523833" w:rsidP="0052383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IS-BWYLLGOR TRWYDDEDU STATUDOL</w:t>
      </w:r>
      <w:r w:rsidRPr="00DB3452">
        <w:rPr>
          <w:rFonts w:ascii="Arial" w:hAnsi="Arial" w:cs="Arial"/>
          <w:b/>
          <w:bCs/>
          <w:sz w:val="28"/>
          <w:szCs w:val="28"/>
          <w:u w:val="single"/>
        </w:rPr>
        <w:t xml:space="preserve"> (Rota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Dreigl</w:t>
      </w:r>
      <w:r w:rsidRPr="00DB3452">
        <w:rPr>
          <w:rFonts w:ascii="Arial" w:hAnsi="Arial" w:cs="Arial"/>
          <w:b/>
          <w:bCs/>
          <w:sz w:val="28"/>
          <w:szCs w:val="28"/>
          <w:u w:val="single"/>
        </w:rPr>
        <w:t>)</w:t>
      </w:r>
    </w:p>
    <w:p w14:paraId="5930C245" w14:textId="6850CB14" w:rsidR="005328E9" w:rsidRPr="005328E9" w:rsidRDefault="00523833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TRI AELOD</w:t>
      </w:r>
      <w:r w:rsidRPr="00DB3452">
        <w:rPr>
          <w:rFonts w:ascii="Arial" w:hAnsi="Arial" w:cs="Arial"/>
          <w:b/>
          <w:bCs/>
          <w:sz w:val="28"/>
          <w:szCs w:val="28"/>
          <w:u w:val="single"/>
        </w:rPr>
        <w:t xml:space="preserve"> (</w:t>
      </w:r>
      <w:r>
        <w:rPr>
          <w:rFonts w:ascii="Arial" w:hAnsi="Arial" w:cs="Arial"/>
          <w:b/>
          <w:bCs/>
          <w:sz w:val="28"/>
          <w:szCs w:val="28"/>
          <w:u w:val="single"/>
        </w:rPr>
        <w:t>DIM CYFRANOLDEB</w:t>
      </w:r>
      <w:r w:rsidRPr="00DB3452">
        <w:rPr>
          <w:rFonts w:ascii="Arial" w:hAnsi="Arial" w:cs="Arial"/>
          <w:b/>
          <w:bCs/>
          <w:sz w:val="28"/>
          <w:szCs w:val="28"/>
          <w:u w:val="single"/>
        </w:rPr>
        <w:t>)</w:t>
      </w:r>
    </w:p>
    <w:p w14:paraId="3E99A7C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7C59D63" w14:textId="69533C9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1.</w:t>
      </w:r>
      <w:r w:rsidRPr="005328E9">
        <w:rPr>
          <w:rFonts w:ascii="Arial" w:hAnsi="Arial" w:cs="Arial"/>
          <w:sz w:val="28"/>
          <w:szCs w:val="28"/>
        </w:rPr>
        <w:tab/>
      </w:r>
      <w:r w:rsidRPr="005328E9">
        <w:rPr>
          <w:rFonts w:ascii="Arial" w:hAnsi="Arial" w:cs="Arial"/>
          <w:sz w:val="28"/>
          <w:szCs w:val="28"/>
        </w:rPr>
        <w:tab/>
        <w:t>C</w:t>
      </w:r>
      <w:r w:rsidR="00523833">
        <w:rPr>
          <w:rFonts w:ascii="Arial" w:hAnsi="Arial" w:cs="Arial"/>
          <w:sz w:val="28"/>
          <w:szCs w:val="28"/>
        </w:rPr>
        <w:t>adeirydd – Y Cynghorydd</w:t>
      </w:r>
      <w:r w:rsidRPr="005328E9">
        <w:rPr>
          <w:rFonts w:ascii="Arial" w:hAnsi="Arial" w:cs="Arial"/>
          <w:sz w:val="28"/>
          <w:szCs w:val="28"/>
        </w:rPr>
        <w:t xml:space="preserve"> </w:t>
      </w:r>
      <w:r w:rsidR="002F650C">
        <w:rPr>
          <w:rFonts w:ascii="Arial" w:hAnsi="Arial" w:cs="Arial"/>
          <w:sz w:val="28"/>
          <w:szCs w:val="28"/>
        </w:rPr>
        <w:t>L. Winnett</w:t>
      </w:r>
    </w:p>
    <w:p w14:paraId="6333A59F" w14:textId="610318CB" w:rsidR="005328E9" w:rsidRPr="005328E9" w:rsidRDefault="005328E9" w:rsidP="005328E9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ab/>
      </w:r>
      <w:r w:rsidRPr="005328E9">
        <w:rPr>
          <w:rFonts w:ascii="Arial" w:hAnsi="Arial" w:cs="Arial"/>
          <w:sz w:val="28"/>
          <w:szCs w:val="28"/>
        </w:rPr>
        <w:tab/>
      </w:r>
      <w:r w:rsidR="00523833">
        <w:rPr>
          <w:rFonts w:ascii="Arial" w:hAnsi="Arial" w:cs="Arial"/>
          <w:b/>
          <w:i/>
          <w:sz w:val="28"/>
          <w:szCs w:val="28"/>
        </w:rPr>
        <w:t>neu</w:t>
      </w:r>
    </w:p>
    <w:p w14:paraId="4F65A99D" w14:textId="50B4D8D0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2.</w:t>
      </w:r>
      <w:r w:rsidRPr="005328E9">
        <w:rPr>
          <w:rFonts w:ascii="Arial" w:hAnsi="Arial" w:cs="Arial"/>
          <w:sz w:val="28"/>
          <w:szCs w:val="28"/>
        </w:rPr>
        <w:tab/>
      </w:r>
      <w:r w:rsidRPr="005328E9">
        <w:rPr>
          <w:rFonts w:ascii="Arial" w:hAnsi="Arial" w:cs="Arial"/>
          <w:sz w:val="28"/>
          <w:szCs w:val="28"/>
        </w:rPr>
        <w:tab/>
      </w:r>
      <w:r w:rsidR="00523833">
        <w:rPr>
          <w:rFonts w:ascii="Arial" w:hAnsi="Arial" w:cs="Arial"/>
          <w:sz w:val="28"/>
          <w:szCs w:val="28"/>
        </w:rPr>
        <w:t>Is-gadeirydd – Y Cynghorydd</w:t>
      </w:r>
      <w:r w:rsidRPr="005328E9">
        <w:rPr>
          <w:rFonts w:ascii="Arial" w:hAnsi="Arial" w:cs="Arial"/>
          <w:sz w:val="28"/>
          <w:szCs w:val="28"/>
        </w:rPr>
        <w:t xml:space="preserve"> </w:t>
      </w:r>
      <w:r w:rsidR="002F650C">
        <w:rPr>
          <w:rFonts w:ascii="Arial" w:hAnsi="Arial" w:cs="Arial"/>
          <w:sz w:val="28"/>
          <w:szCs w:val="28"/>
        </w:rPr>
        <w:t>P. Baldwin</w:t>
      </w:r>
    </w:p>
    <w:p w14:paraId="0A28D89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C0A93B7" w14:textId="6E7C59C8" w:rsidR="005328E9" w:rsidRPr="005328E9" w:rsidRDefault="00523833" w:rsidP="005328E9">
      <w:pPr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Ynghyd â</w:t>
      </w:r>
      <w:r>
        <w:rPr>
          <w:rFonts w:ascii="Arial" w:hAnsi="Arial" w:cs="Arial"/>
          <w:i/>
          <w:iCs/>
          <w:sz w:val="28"/>
          <w:szCs w:val="28"/>
        </w:rPr>
        <w:tab/>
      </w:r>
      <w:r w:rsidRPr="00523833">
        <w:rPr>
          <w:rFonts w:ascii="Arial" w:hAnsi="Arial" w:cs="Arial"/>
          <w:b/>
          <w:bCs/>
          <w:i/>
          <w:iCs/>
          <w:sz w:val="28"/>
          <w:szCs w:val="28"/>
        </w:rPr>
        <w:t>D</w:t>
      </w:r>
      <w:r>
        <w:rPr>
          <w:rFonts w:ascii="Arial" w:hAnsi="Arial" w:cs="Arial"/>
          <w:b/>
          <w:bCs/>
          <w:i/>
          <w:iCs/>
          <w:sz w:val="28"/>
          <w:szCs w:val="28"/>
        </w:rPr>
        <w:t>au aelod arall o’r</w:t>
      </w:r>
      <w:r w:rsidRPr="00523833">
        <w:rPr>
          <w:rFonts w:ascii="Arial" w:hAnsi="Arial" w:cs="Arial"/>
          <w:b/>
          <w:bCs/>
          <w:i/>
          <w:iCs/>
          <w:sz w:val="28"/>
          <w:szCs w:val="28"/>
        </w:rPr>
        <w:t xml:space="preserve"> Pwyllgor </w:t>
      </w:r>
      <w:r>
        <w:rPr>
          <w:rFonts w:ascii="Arial" w:hAnsi="Arial" w:cs="Arial"/>
          <w:b/>
          <w:bCs/>
          <w:i/>
          <w:iCs/>
          <w:sz w:val="28"/>
          <w:szCs w:val="28"/>
        </w:rPr>
        <w:t>Trwyddedu Statudol</w:t>
      </w:r>
      <w:r w:rsidR="005328E9" w:rsidRPr="005328E9">
        <w:rPr>
          <w:rFonts w:ascii="Arial" w:hAnsi="Arial" w:cs="Arial"/>
          <w:i/>
          <w:iCs/>
          <w:sz w:val="28"/>
          <w:szCs w:val="28"/>
        </w:rPr>
        <w:t xml:space="preserve"> </w:t>
      </w:r>
      <w:r w:rsidR="005328E9" w:rsidRPr="005328E9">
        <w:rPr>
          <w:rFonts w:ascii="Arial" w:hAnsi="Arial" w:cs="Arial"/>
          <w:i/>
          <w:iCs/>
          <w:sz w:val="28"/>
          <w:szCs w:val="28"/>
        </w:rPr>
        <w:tab/>
      </w:r>
    </w:p>
    <w:p w14:paraId="1CD1B26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3B66BA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84D4CD2" w14:textId="235DC45C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sz w:val="28"/>
          <w:szCs w:val="28"/>
        </w:rPr>
        <w:br w:type="page"/>
      </w:r>
      <w:r w:rsidR="00523833">
        <w:rPr>
          <w:rFonts w:ascii="Arial" w:hAnsi="Arial" w:cs="Arial"/>
          <w:b/>
          <w:sz w:val="28"/>
          <w:szCs w:val="28"/>
          <w:u w:val="single"/>
        </w:rPr>
        <w:lastRenderedPageBreak/>
        <w:t>PWYLLGOR GWASANAETHAU D</w:t>
      </w:r>
      <w:r w:rsidRPr="005328E9">
        <w:rPr>
          <w:rFonts w:ascii="Arial" w:hAnsi="Arial" w:cs="Arial"/>
          <w:b/>
          <w:sz w:val="28"/>
          <w:szCs w:val="28"/>
          <w:u w:val="single"/>
        </w:rPr>
        <w:t>EMOCRAT</w:t>
      </w:r>
      <w:r w:rsidR="00523833">
        <w:rPr>
          <w:rFonts w:ascii="Arial" w:hAnsi="Arial" w:cs="Arial"/>
          <w:b/>
          <w:sz w:val="28"/>
          <w:szCs w:val="28"/>
          <w:u w:val="single"/>
        </w:rPr>
        <w:t>AIDD</w:t>
      </w:r>
      <w:r w:rsidRPr="005328E9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523833">
        <w:rPr>
          <w:rFonts w:ascii="Arial" w:hAnsi="Arial" w:cs="Arial"/>
          <w:b/>
          <w:sz w:val="28"/>
          <w:szCs w:val="28"/>
          <w:u w:val="single"/>
        </w:rPr>
        <w:t>NAW AELOD</w:t>
      </w:r>
    </w:p>
    <w:p w14:paraId="4888FBFD" w14:textId="4857937F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523833">
        <w:rPr>
          <w:rFonts w:ascii="Arial" w:hAnsi="Arial" w:cs="Arial"/>
          <w:b/>
          <w:sz w:val="28"/>
          <w:szCs w:val="28"/>
          <w:u w:val="single"/>
        </w:rPr>
        <w:t>CYFRANOLDEB</w:t>
      </w:r>
      <w:r w:rsidRPr="005328E9">
        <w:rPr>
          <w:rFonts w:ascii="Arial" w:hAnsi="Arial" w:cs="Arial"/>
          <w:b/>
          <w:sz w:val="28"/>
          <w:szCs w:val="28"/>
          <w:u w:val="single"/>
        </w:rPr>
        <w:t xml:space="preserve"> 6:3</w:t>
      </w:r>
    </w:p>
    <w:p w14:paraId="4A3801B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1A7678E" w14:textId="4D8FA1C8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1.</w:t>
      </w:r>
      <w:r w:rsidR="00523833">
        <w:rPr>
          <w:rFonts w:ascii="Arial" w:hAnsi="Arial" w:cs="Arial"/>
          <w:bCs/>
          <w:sz w:val="28"/>
          <w:szCs w:val="28"/>
        </w:rPr>
        <w:tab/>
        <w:t xml:space="preserve">Cadeirydd – Y Cynghorydd </w:t>
      </w:r>
      <w:r w:rsidR="00674673">
        <w:rPr>
          <w:rFonts w:ascii="Arial" w:hAnsi="Arial" w:cs="Arial"/>
          <w:bCs/>
          <w:sz w:val="28"/>
          <w:szCs w:val="28"/>
        </w:rPr>
        <w:t>J. Hill</w:t>
      </w:r>
    </w:p>
    <w:p w14:paraId="6E3C9FC1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        </w:t>
      </w:r>
      <w:r w:rsidRPr="005328E9">
        <w:rPr>
          <w:rFonts w:ascii="Arial" w:hAnsi="Arial" w:cs="Arial"/>
          <w:bCs/>
          <w:sz w:val="28"/>
          <w:szCs w:val="28"/>
        </w:rPr>
        <w:tab/>
      </w:r>
    </w:p>
    <w:p w14:paraId="26C9A1E8" w14:textId="52B228FD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2.</w:t>
      </w:r>
      <w:r w:rsidRPr="005328E9">
        <w:rPr>
          <w:rFonts w:ascii="Arial" w:hAnsi="Arial" w:cs="Arial"/>
          <w:bCs/>
          <w:sz w:val="28"/>
          <w:szCs w:val="28"/>
        </w:rPr>
        <w:tab/>
      </w:r>
      <w:r w:rsidR="00523833">
        <w:rPr>
          <w:rFonts w:ascii="Arial" w:hAnsi="Arial" w:cs="Arial"/>
          <w:bCs/>
          <w:sz w:val="28"/>
          <w:szCs w:val="28"/>
        </w:rPr>
        <w:t>Is-gadeirydd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  <w:r w:rsidR="00523833">
        <w:rPr>
          <w:rFonts w:ascii="Arial" w:hAnsi="Arial" w:cs="Arial"/>
          <w:bCs/>
          <w:sz w:val="28"/>
          <w:szCs w:val="28"/>
        </w:rPr>
        <w:t>–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  <w:r w:rsidR="00523833">
        <w:rPr>
          <w:rFonts w:ascii="Arial" w:hAnsi="Arial" w:cs="Arial"/>
          <w:bCs/>
          <w:sz w:val="28"/>
          <w:szCs w:val="28"/>
        </w:rPr>
        <w:t>Y Cynghorydd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  <w:r w:rsidR="005E0576">
        <w:rPr>
          <w:rFonts w:ascii="Arial" w:hAnsi="Arial" w:cs="Arial"/>
          <w:bCs/>
          <w:sz w:val="28"/>
          <w:szCs w:val="28"/>
        </w:rPr>
        <w:t>E. Jones</w:t>
      </w:r>
    </w:p>
    <w:p w14:paraId="2054FF4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67BDBE4" w14:textId="6C88E099" w:rsid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3.</w:t>
      </w:r>
      <w:r w:rsidRPr="005328E9">
        <w:rPr>
          <w:rFonts w:ascii="Arial" w:hAnsi="Arial" w:cs="Arial"/>
          <w:bCs/>
          <w:sz w:val="28"/>
          <w:szCs w:val="28"/>
        </w:rPr>
        <w:tab/>
      </w:r>
      <w:r w:rsidR="00523833">
        <w:rPr>
          <w:rFonts w:ascii="Arial" w:hAnsi="Arial" w:cs="Arial"/>
          <w:bCs/>
          <w:sz w:val="28"/>
          <w:szCs w:val="28"/>
        </w:rPr>
        <w:t xml:space="preserve">Aelod </w:t>
      </w:r>
      <w:r w:rsidRPr="005328E9">
        <w:rPr>
          <w:rFonts w:ascii="Arial" w:hAnsi="Arial" w:cs="Arial"/>
          <w:bCs/>
          <w:sz w:val="28"/>
          <w:szCs w:val="28"/>
        </w:rPr>
        <w:t xml:space="preserve">Cabinet </w:t>
      </w:r>
      <w:r w:rsidR="00523833">
        <w:rPr>
          <w:rFonts w:ascii="Arial" w:hAnsi="Arial" w:cs="Arial"/>
          <w:bCs/>
          <w:sz w:val="28"/>
          <w:szCs w:val="28"/>
        </w:rPr>
        <w:t>–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  <w:r w:rsidR="00523833">
        <w:rPr>
          <w:rFonts w:ascii="Arial" w:hAnsi="Arial" w:cs="Arial"/>
          <w:bCs/>
          <w:sz w:val="28"/>
          <w:szCs w:val="28"/>
        </w:rPr>
        <w:t>Y Cynghorydd</w:t>
      </w:r>
      <w:r w:rsidR="00523833" w:rsidRPr="005328E9">
        <w:rPr>
          <w:rFonts w:ascii="Arial" w:hAnsi="Arial" w:cs="Arial"/>
          <w:bCs/>
          <w:sz w:val="28"/>
          <w:szCs w:val="28"/>
        </w:rPr>
        <w:t xml:space="preserve"> </w:t>
      </w:r>
      <w:r w:rsidR="009352AF">
        <w:rPr>
          <w:rFonts w:ascii="Arial" w:hAnsi="Arial" w:cs="Arial"/>
          <w:bCs/>
          <w:sz w:val="28"/>
          <w:szCs w:val="28"/>
        </w:rPr>
        <w:t xml:space="preserve">J. C. Morgan </w:t>
      </w:r>
    </w:p>
    <w:p w14:paraId="74D11F76" w14:textId="77777777" w:rsidR="00667538" w:rsidRPr="005328E9" w:rsidRDefault="00667538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8AF6FD9" w14:textId="19CC1D11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4.</w:t>
      </w:r>
      <w:r w:rsidR="00523833">
        <w:rPr>
          <w:rFonts w:ascii="Arial" w:hAnsi="Arial" w:cs="Arial"/>
          <w:bCs/>
          <w:sz w:val="28"/>
          <w:szCs w:val="28"/>
        </w:rPr>
        <w:tab/>
        <w:t>Y Cynghorydd</w:t>
      </w:r>
      <w:r w:rsidR="006D3B5C" w:rsidRPr="005328E9">
        <w:rPr>
          <w:rFonts w:ascii="Arial" w:hAnsi="Arial" w:cs="Arial"/>
          <w:bCs/>
          <w:sz w:val="28"/>
          <w:szCs w:val="28"/>
        </w:rPr>
        <w:t xml:space="preserve"> D.</w:t>
      </w:r>
      <w:r w:rsidR="009352AF">
        <w:rPr>
          <w:rFonts w:ascii="Arial" w:hAnsi="Arial" w:cs="Arial"/>
          <w:bCs/>
          <w:sz w:val="28"/>
          <w:szCs w:val="28"/>
        </w:rPr>
        <w:t xml:space="preserve"> Bevan</w:t>
      </w:r>
    </w:p>
    <w:p w14:paraId="7D62D69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3D00566" w14:textId="467BC49F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5.</w:t>
      </w:r>
      <w:r w:rsidR="00523833">
        <w:rPr>
          <w:rFonts w:ascii="Arial" w:hAnsi="Arial" w:cs="Arial"/>
          <w:bCs/>
          <w:sz w:val="28"/>
          <w:szCs w:val="28"/>
        </w:rPr>
        <w:tab/>
        <w:t>Y Cynghorydd M</w:t>
      </w:r>
      <w:r w:rsidR="006D3B5C">
        <w:rPr>
          <w:rFonts w:ascii="Arial" w:hAnsi="Arial" w:cs="Arial"/>
          <w:bCs/>
          <w:sz w:val="28"/>
          <w:szCs w:val="28"/>
        </w:rPr>
        <w:t>.</w:t>
      </w:r>
      <w:r w:rsidR="009352AF">
        <w:rPr>
          <w:rFonts w:ascii="Arial" w:hAnsi="Arial" w:cs="Arial"/>
          <w:bCs/>
          <w:sz w:val="28"/>
          <w:szCs w:val="28"/>
        </w:rPr>
        <w:t xml:space="preserve"> Cross</w:t>
      </w:r>
    </w:p>
    <w:p w14:paraId="6E6BF51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EA667CB" w14:textId="0E25D075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6.</w:t>
      </w:r>
      <w:r w:rsidR="00523833">
        <w:rPr>
          <w:rFonts w:ascii="Arial" w:hAnsi="Arial" w:cs="Arial"/>
          <w:bCs/>
          <w:sz w:val="28"/>
          <w:szCs w:val="28"/>
        </w:rPr>
        <w:tab/>
        <w:t>Y Cynghorydd</w:t>
      </w:r>
      <w:r w:rsidR="006D3B5C" w:rsidRPr="005328E9">
        <w:rPr>
          <w:rFonts w:ascii="Arial" w:hAnsi="Arial" w:cs="Arial"/>
          <w:bCs/>
          <w:sz w:val="28"/>
          <w:szCs w:val="28"/>
        </w:rPr>
        <w:t xml:space="preserve"> G.</w:t>
      </w:r>
      <w:r w:rsidR="009352AF">
        <w:rPr>
          <w:rFonts w:ascii="Arial" w:hAnsi="Arial" w:cs="Arial"/>
          <w:bCs/>
          <w:sz w:val="28"/>
          <w:szCs w:val="28"/>
        </w:rPr>
        <w:t xml:space="preserve"> Davies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</w:p>
    <w:p w14:paraId="10E8BB1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B5DAA0F" w14:textId="3168E751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7.</w:t>
      </w:r>
      <w:r w:rsidR="00523833">
        <w:rPr>
          <w:rFonts w:ascii="Arial" w:hAnsi="Arial" w:cs="Arial"/>
          <w:bCs/>
          <w:sz w:val="28"/>
          <w:szCs w:val="28"/>
        </w:rPr>
        <w:tab/>
        <w:t>Y Cynghorydd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  <w:r w:rsidR="009352AF">
        <w:rPr>
          <w:rFonts w:ascii="Arial" w:hAnsi="Arial" w:cs="Arial"/>
          <w:bCs/>
          <w:sz w:val="28"/>
          <w:szCs w:val="28"/>
        </w:rPr>
        <w:t>J. Holt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</w:p>
    <w:p w14:paraId="6351D95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60BBAEB" w14:textId="20AB5513" w:rsidR="005328E9" w:rsidRPr="00523833" w:rsidRDefault="00523833" w:rsidP="00523833">
      <w:pPr>
        <w:pStyle w:val="ParagraffRhestr"/>
        <w:numPr>
          <w:ilvl w:val="0"/>
          <w:numId w:val="24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Y Cynghorydd</w:t>
      </w:r>
      <w:r w:rsidR="005328E9" w:rsidRPr="00523833">
        <w:rPr>
          <w:rFonts w:ascii="Arial" w:hAnsi="Arial" w:cs="Arial"/>
          <w:bCs/>
          <w:sz w:val="28"/>
          <w:szCs w:val="28"/>
        </w:rPr>
        <w:t xml:space="preserve"> </w:t>
      </w:r>
      <w:r w:rsidR="009352AF" w:rsidRPr="00523833">
        <w:rPr>
          <w:rFonts w:ascii="Arial" w:hAnsi="Arial" w:cs="Arial"/>
          <w:bCs/>
          <w:sz w:val="28"/>
          <w:szCs w:val="28"/>
        </w:rPr>
        <w:t>C. Smith</w:t>
      </w:r>
    </w:p>
    <w:p w14:paraId="1B0E9AD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  <w:u w:val="single"/>
        </w:rPr>
      </w:pPr>
    </w:p>
    <w:p w14:paraId="774D3C84" w14:textId="6C2F96A3" w:rsidR="005328E9" w:rsidRPr="00523833" w:rsidRDefault="00523833" w:rsidP="00523833">
      <w:pPr>
        <w:pStyle w:val="ParagraffRhestr"/>
        <w:numPr>
          <w:ilvl w:val="0"/>
          <w:numId w:val="24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Y Cynghorydd</w:t>
      </w:r>
      <w:r w:rsidR="005328E9" w:rsidRPr="00523833">
        <w:rPr>
          <w:rFonts w:ascii="Arial" w:hAnsi="Arial" w:cs="Arial"/>
          <w:bCs/>
          <w:sz w:val="28"/>
          <w:szCs w:val="28"/>
        </w:rPr>
        <w:t xml:space="preserve"> </w:t>
      </w:r>
      <w:r w:rsidR="009352AF" w:rsidRPr="00523833">
        <w:rPr>
          <w:rFonts w:ascii="Arial" w:hAnsi="Arial" w:cs="Arial"/>
          <w:bCs/>
          <w:sz w:val="28"/>
          <w:szCs w:val="28"/>
        </w:rPr>
        <w:t>D. Woods</w:t>
      </w:r>
      <w:r w:rsidR="005328E9" w:rsidRPr="00523833">
        <w:rPr>
          <w:rFonts w:ascii="Arial" w:hAnsi="Arial" w:cs="Arial"/>
          <w:bCs/>
          <w:sz w:val="28"/>
          <w:szCs w:val="28"/>
        </w:rPr>
        <w:t xml:space="preserve"> </w:t>
      </w:r>
    </w:p>
    <w:p w14:paraId="6E96EC81" w14:textId="77777777" w:rsidR="00667538" w:rsidRPr="005328E9" w:rsidRDefault="00667538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91784F1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6540E75" w14:textId="5C793CC1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5328E9">
        <w:rPr>
          <w:rFonts w:ascii="Arial" w:hAnsi="Arial" w:cs="Arial"/>
          <w:b/>
          <w:bCs/>
          <w:i/>
          <w:iCs/>
          <w:sz w:val="28"/>
          <w:szCs w:val="28"/>
        </w:rPr>
        <w:t xml:space="preserve">* </w:t>
      </w:r>
      <w:r w:rsidR="006478F9">
        <w:rPr>
          <w:rFonts w:ascii="Arial" w:hAnsi="Arial" w:cs="Arial"/>
          <w:b/>
          <w:bCs/>
          <w:i/>
          <w:iCs/>
          <w:sz w:val="28"/>
          <w:szCs w:val="28"/>
        </w:rPr>
        <w:t>Caiff</w:t>
      </w:r>
      <w:r w:rsidR="00523833" w:rsidRPr="00E55287">
        <w:rPr>
          <w:rFonts w:ascii="Arial" w:hAnsi="Arial" w:cs="Arial"/>
          <w:b/>
          <w:bCs/>
          <w:i/>
          <w:iCs/>
          <w:sz w:val="28"/>
          <w:szCs w:val="28"/>
        </w:rPr>
        <w:t xml:space="preserve"> cadeirydd</w:t>
      </w:r>
      <w:r w:rsidR="00523833">
        <w:rPr>
          <w:rFonts w:ascii="Arial" w:hAnsi="Arial" w:cs="Arial"/>
          <w:b/>
          <w:bCs/>
          <w:i/>
          <w:iCs/>
          <w:sz w:val="28"/>
          <w:szCs w:val="28"/>
        </w:rPr>
        <w:t>ion</w:t>
      </w:r>
      <w:r w:rsidR="00523833" w:rsidRPr="00E55287">
        <w:rPr>
          <w:rFonts w:ascii="Arial" w:hAnsi="Arial" w:cs="Arial"/>
          <w:b/>
          <w:bCs/>
          <w:i/>
          <w:iCs/>
          <w:sz w:val="28"/>
          <w:szCs w:val="28"/>
        </w:rPr>
        <w:t xml:space="preserve"> ac is-gadeirydd</w:t>
      </w:r>
      <w:r w:rsidR="00523833">
        <w:rPr>
          <w:rFonts w:ascii="Arial" w:hAnsi="Arial" w:cs="Arial"/>
          <w:b/>
          <w:bCs/>
          <w:i/>
          <w:iCs/>
          <w:sz w:val="28"/>
          <w:szCs w:val="28"/>
        </w:rPr>
        <w:t>ion</w:t>
      </w:r>
      <w:r w:rsidR="00523833" w:rsidRPr="00E55287">
        <w:rPr>
          <w:rFonts w:ascii="Arial" w:hAnsi="Arial" w:cs="Arial"/>
          <w:b/>
          <w:bCs/>
          <w:i/>
          <w:iCs/>
          <w:sz w:val="28"/>
          <w:szCs w:val="28"/>
        </w:rPr>
        <w:t xml:space="preserve"> pwyllgorau craffu </w:t>
      </w:r>
      <w:r w:rsidR="00523833">
        <w:rPr>
          <w:rFonts w:ascii="Arial" w:hAnsi="Arial" w:cs="Arial"/>
          <w:b/>
          <w:bCs/>
          <w:i/>
          <w:iCs/>
          <w:sz w:val="28"/>
          <w:szCs w:val="28"/>
        </w:rPr>
        <w:t>eu gwahardd ond ni fydd ganddynt</w:t>
      </w:r>
      <w:r w:rsidR="00523833" w:rsidRPr="00E55287">
        <w:rPr>
          <w:rFonts w:ascii="Arial" w:hAnsi="Arial" w:cs="Arial"/>
          <w:b/>
          <w:bCs/>
          <w:i/>
          <w:iCs/>
          <w:sz w:val="28"/>
          <w:szCs w:val="28"/>
        </w:rPr>
        <w:t xml:space="preserve"> hawliau pleidleisio.</w:t>
      </w:r>
    </w:p>
    <w:p w14:paraId="21BB707A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ED6C73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0A5937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B16700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6D4A0C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62998D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4D924B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961FAD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EE1B24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381E86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9BE56C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6138DB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731AB7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78C786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2F3144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25CD47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E506EFD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EBEC6F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7E2B5BD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F62D14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D0269E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0A695A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1C8A28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90FF3F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40F9CFA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6061709" w14:textId="1A47920C" w:rsidR="005328E9" w:rsidRPr="005328E9" w:rsidRDefault="006C76BD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PWYLLGOR LLYWODRAETHIANT AC ARCHWILIO</w:t>
      </w:r>
      <w:r w:rsidR="005328E9" w:rsidRPr="005328E9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>
        <w:rPr>
          <w:rFonts w:ascii="Arial" w:hAnsi="Arial" w:cs="Arial"/>
          <w:b/>
          <w:sz w:val="28"/>
          <w:szCs w:val="28"/>
          <w:u w:val="single"/>
        </w:rPr>
        <w:t>NAW AELOD</w:t>
      </w:r>
    </w:p>
    <w:p w14:paraId="02AE839F" w14:textId="75FFBEF8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6C76BD">
        <w:rPr>
          <w:rFonts w:ascii="Arial" w:hAnsi="Arial" w:cs="Arial"/>
          <w:b/>
          <w:sz w:val="28"/>
          <w:szCs w:val="28"/>
          <w:u w:val="single"/>
        </w:rPr>
        <w:t>CYFRANOLDEB</w:t>
      </w:r>
      <w:r w:rsidRPr="005328E9">
        <w:rPr>
          <w:rFonts w:ascii="Arial" w:hAnsi="Arial" w:cs="Arial"/>
          <w:b/>
          <w:sz w:val="28"/>
          <w:szCs w:val="28"/>
          <w:u w:val="single"/>
        </w:rPr>
        <w:t xml:space="preserve"> 4:2 </w:t>
      </w:r>
      <w:r w:rsidR="006C76BD">
        <w:rPr>
          <w:rFonts w:ascii="Arial" w:hAnsi="Arial" w:cs="Arial"/>
          <w:b/>
          <w:sz w:val="28"/>
          <w:szCs w:val="28"/>
          <w:u w:val="single"/>
        </w:rPr>
        <w:t>GYDA</w:t>
      </w:r>
      <w:r w:rsidRPr="005328E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C76BD">
        <w:rPr>
          <w:rFonts w:ascii="Arial" w:hAnsi="Arial" w:cs="Arial"/>
          <w:b/>
          <w:sz w:val="28"/>
          <w:szCs w:val="28"/>
          <w:u w:val="single"/>
        </w:rPr>
        <w:t>THRI AELOD LLEYG</w:t>
      </w:r>
      <w:r w:rsidRPr="005328E9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7BFC2BF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42EE42C" w14:textId="0AC14FE6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         C</w:t>
      </w:r>
      <w:r w:rsidR="006C76BD">
        <w:rPr>
          <w:rFonts w:ascii="Arial" w:hAnsi="Arial" w:cs="Arial"/>
          <w:bCs/>
          <w:sz w:val="28"/>
          <w:szCs w:val="28"/>
        </w:rPr>
        <w:t>adeirydd</w:t>
      </w:r>
      <w:r w:rsidRPr="005328E9">
        <w:rPr>
          <w:rFonts w:ascii="Arial" w:hAnsi="Arial" w:cs="Arial"/>
          <w:bCs/>
          <w:sz w:val="28"/>
          <w:szCs w:val="28"/>
        </w:rPr>
        <w:t xml:space="preserve">            </w:t>
      </w:r>
      <w:r w:rsidR="006C76BD">
        <w:rPr>
          <w:rFonts w:ascii="Arial" w:hAnsi="Arial" w:cs="Arial"/>
          <w:b/>
          <w:sz w:val="28"/>
          <w:szCs w:val="28"/>
        </w:rPr>
        <w:t>I’w gadarnhau</w:t>
      </w:r>
      <w:r w:rsidRPr="005328E9">
        <w:rPr>
          <w:rFonts w:ascii="Arial" w:hAnsi="Arial" w:cs="Arial"/>
          <w:bCs/>
          <w:sz w:val="28"/>
          <w:szCs w:val="28"/>
        </w:rPr>
        <w:t xml:space="preserve">        </w:t>
      </w:r>
    </w:p>
    <w:p w14:paraId="65F41CC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        </w:t>
      </w:r>
      <w:r w:rsidRPr="005328E9">
        <w:rPr>
          <w:rFonts w:ascii="Arial" w:hAnsi="Arial" w:cs="Arial"/>
          <w:bCs/>
          <w:sz w:val="28"/>
          <w:szCs w:val="28"/>
        </w:rPr>
        <w:tab/>
      </w:r>
    </w:p>
    <w:p w14:paraId="61004831" w14:textId="4A13B2F5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1.</w:t>
      </w:r>
      <w:r w:rsidRPr="005328E9">
        <w:rPr>
          <w:rFonts w:ascii="Arial" w:hAnsi="Arial" w:cs="Arial"/>
          <w:bCs/>
          <w:sz w:val="28"/>
          <w:szCs w:val="28"/>
        </w:rPr>
        <w:tab/>
      </w:r>
      <w:r w:rsidR="006C76BD">
        <w:rPr>
          <w:rFonts w:ascii="Arial" w:hAnsi="Arial" w:cs="Arial"/>
          <w:bCs/>
          <w:sz w:val="28"/>
          <w:szCs w:val="28"/>
        </w:rPr>
        <w:t>Is-gadeirydd – Y Cynghorydd</w:t>
      </w:r>
      <w:r w:rsidR="00A16FFE">
        <w:rPr>
          <w:rFonts w:ascii="Arial" w:hAnsi="Arial" w:cs="Arial"/>
          <w:bCs/>
          <w:sz w:val="28"/>
          <w:szCs w:val="28"/>
        </w:rPr>
        <w:t xml:space="preserve"> </w:t>
      </w:r>
      <w:r w:rsidR="005E0576">
        <w:rPr>
          <w:rFonts w:ascii="Arial" w:hAnsi="Arial" w:cs="Arial"/>
          <w:bCs/>
          <w:sz w:val="28"/>
          <w:szCs w:val="28"/>
        </w:rPr>
        <w:t>D. Woods</w:t>
      </w:r>
      <w:r w:rsidRPr="005328E9">
        <w:rPr>
          <w:rFonts w:ascii="Arial" w:hAnsi="Arial" w:cs="Arial"/>
          <w:bCs/>
          <w:sz w:val="28"/>
          <w:szCs w:val="28"/>
        </w:rPr>
        <w:tab/>
      </w:r>
    </w:p>
    <w:p w14:paraId="62DE7A7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C0CC19C" w14:textId="746F7BC6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2.</w:t>
      </w:r>
      <w:r w:rsidRPr="005328E9">
        <w:rPr>
          <w:rFonts w:ascii="Arial" w:hAnsi="Arial" w:cs="Arial"/>
          <w:bCs/>
          <w:sz w:val="28"/>
          <w:szCs w:val="28"/>
        </w:rPr>
        <w:tab/>
      </w:r>
      <w:r w:rsidR="006C76BD">
        <w:rPr>
          <w:rFonts w:ascii="Arial" w:hAnsi="Arial" w:cs="Arial"/>
          <w:bCs/>
          <w:sz w:val="28"/>
          <w:szCs w:val="28"/>
        </w:rPr>
        <w:t>Y Cynghorydd</w:t>
      </w:r>
      <w:r w:rsidR="006C76BD" w:rsidRPr="005328E9">
        <w:rPr>
          <w:rFonts w:ascii="Arial" w:hAnsi="Arial" w:cs="Arial"/>
          <w:bCs/>
          <w:sz w:val="28"/>
          <w:szCs w:val="28"/>
        </w:rPr>
        <w:t xml:space="preserve"> </w:t>
      </w:r>
      <w:r w:rsidR="00DF6F47">
        <w:rPr>
          <w:rFonts w:ascii="Arial" w:hAnsi="Arial" w:cs="Arial"/>
          <w:bCs/>
          <w:sz w:val="28"/>
          <w:szCs w:val="28"/>
        </w:rPr>
        <w:t>J. Holt</w:t>
      </w:r>
      <w:r w:rsidRPr="005328E9">
        <w:rPr>
          <w:rFonts w:ascii="Arial" w:hAnsi="Arial" w:cs="Arial"/>
          <w:bCs/>
          <w:sz w:val="28"/>
          <w:szCs w:val="28"/>
        </w:rPr>
        <w:t xml:space="preserve">      </w:t>
      </w:r>
    </w:p>
    <w:p w14:paraId="606C2EC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14A549E" w14:textId="4EA36EDF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3. </w:t>
      </w:r>
      <w:r w:rsidRPr="005328E9">
        <w:rPr>
          <w:rFonts w:ascii="Arial" w:hAnsi="Arial" w:cs="Arial"/>
          <w:bCs/>
          <w:sz w:val="28"/>
          <w:szCs w:val="28"/>
        </w:rPr>
        <w:tab/>
      </w:r>
      <w:r w:rsidR="006C76BD">
        <w:rPr>
          <w:rFonts w:ascii="Arial" w:hAnsi="Arial" w:cs="Arial"/>
          <w:bCs/>
          <w:sz w:val="28"/>
          <w:szCs w:val="28"/>
        </w:rPr>
        <w:t>Y Cynghorydd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  <w:r w:rsidR="00DF6F47">
        <w:rPr>
          <w:rFonts w:ascii="Arial" w:hAnsi="Arial" w:cs="Arial"/>
          <w:bCs/>
          <w:sz w:val="28"/>
          <w:szCs w:val="28"/>
        </w:rPr>
        <w:t>C. Smith</w:t>
      </w:r>
      <w:r w:rsidRPr="005328E9">
        <w:rPr>
          <w:rFonts w:ascii="Arial" w:hAnsi="Arial" w:cs="Arial"/>
          <w:bCs/>
          <w:sz w:val="28"/>
          <w:szCs w:val="28"/>
        </w:rPr>
        <w:t xml:space="preserve">        </w:t>
      </w:r>
    </w:p>
    <w:p w14:paraId="0B9CF53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F77DADB" w14:textId="004431CA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4.  </w:t>
      </w:r>
      <w:r w:rsidRPr="005328E9">
        <w:rPr>
          <w:rFonts w:ascii="Arial" w:hAnsi="Arial" w:cs="Arial"/>
          <w:bCs/>
          <w:sz w:val="28"/>
          <w:szCs w:val="28"/>
        </w:rPr>
        <w:tab/>
      </w:r>
      <w:r w:rsidR="006C76BD">
        <w:rPr>
          <w:rFonts w:ascii="Arial" w:hAnsi="Arial" w:cs="Arial"/>
          <w:bCs/>
          <w:sz w:val="28"/>
          <w:szCs w:val="28"/>
        </w:rPr>
        <w:t>Y Cynghorydd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  <w:r w:rsidR="00DF6F47">
        <w:rPr>
          <w:rFonts w:ascii="Arial" w:hAnsi="Arial" w:cs="Arial"/>
          <w:bCs/>
          <w:sz w:val="28"/>
          <w:szCs w:val="28"/>
        </w:rPr>
        <w:t>H. Trollope</w:t>
      </w:r>
      <w:r w:rsidRPr="005328E9">
        <w:rPr>
          <w:rFonts w:ascii="Arial" w:hAnsi="Arial" w:cs="Arial"/>
          <w:bCs/>
          <w:sz w:val="28"/>
          <w:szCs w:val="28"/>
        </w:rPr>
        <w:t xml:space="preserve">       </w:t>
      </w:r>
    </w:p>
    <w:p w14:paraId="5413CCEA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6A9002E" w14:textId="4A2D70B6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5.</w:t>
      </w:r>
      <w:r w:rsidR="006C76BD">
        <w:rPr>
          <w:rFonts w:ascii="Arial" w:hAnsi="Arial" w:cs="Arial"/>
          <w:bCs/>
          <w:sz w:val="28"/>
          <w:szCs w:val="28"/>
        </w:rPr>
        <w:tab/>
        <w:t>Y Cynghorydd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  <w:r w:rsidR="00DF6F47">
        <w:rPr>
          <w:rFonts w:ascii="Arial" w:hAnsi="Arial" w:cs="Arial"/>
          <w:bCs/>
          <w:sz w:val="28"/>
          <w:szCs w:val="28"/>
        </w:rPr>
        <w:t>J. Wilkins</w:t>
      </w:r>
      <w:r w:rsidRPr="005328E9">
        <w:rPr>
          <w:rFonts w:ascii="Arial" w:hAnsi="Arial" w:cs="Arial"/>
          <w:bCs/>
          <w:sz w:val="28"/>
          <w:szCs w:val="28"/>
        </w:rPr>
        <w:t xml:space="preserve">      </w:t>
      </w:r>
      <w:r w:rsidRPr="005328E9">
        <w:rPr>
          <w:rFonts w:ascii="Arial" w:hAnsi="Arial" w:cs="Arial"/>
          <w:bCs/>
          <w:sz w:val="28"/>
          <w:szCs w:val="28"/>
        </w:rPr>
        <w:tab/>
        <w:t xml:space="preserve"> </w:t>
      </w:r>
    </w:p>
    <w:p w14:paraId="6C78B00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D0551FB" w14:textId="276C95E5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6.</w:t>
      </w:r>
      <w:r w:rsidR="006C76BD">
        <w:rPr>
          <w:rFonts w:ascii="Arial" w:hAnsi="Arial" w:cs="Arial"/>
          <w:bCs/>
          <w:sz w:val="28"/>
          <w:szCs w:val="28"/>
        </w:rPr>
        <w:tab/>
        <w:t>Y Cynghorydd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  <w:r w:rsidR="00DF6F47">
        <w:rPr>
          <w:rFonts w:ascii="Arial" w:hAnsi="Arial" w:cs="Arial"/>
          <w:bCs/>
          <w:sz w:val="28"/>
          <w:szCs w:val="28"/>
        </w:rPr>
        <w:t>L. Winnett</w:t>
      </w:r>
      <w:r w:rsidRPr="005328E9">
        <w:rPr>
          <w:rFonts w:ascii="Arial" w:hAnsi="Arial" w:cs="Arial"/>
          <w:bCs/>
          <w:sz w:val="28"/>
          <w:szCs w:val="28"/>
        </w:rPr>
        <w:t xml:space="preserve">    </w:t>
      </w:r>
    </w:p>
    <w:p w14:paraId="002703C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3C95517" w14:textId="75F3B12F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7.      </w:t>
      </w:r>
      <w:r w:rsidR="006C76BD">
        <w:rPr>
          <w:rFonts w:ascii="Arial" w:hAnsi="Arial" w:cs="Arial"/>
          <w:bCs/>
          <w:sz w:val="28"/>
          <w:szCs w:val="28"/>
        </w:rPr>
        <w:t>Aelod Lleyg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  <w:r w:rsidR="006C76BD">
        <w:rPr>
          <w:rFonts w:ascii="Arial" w:hAnsi="Arial" w:cs="Arial"/>
          <w:bCs/>
          <w:sz w:val="28"/>
          <w:szCs w:val="28"/>
        </w:rPr>
        <w:t>–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  <w:r w:rsidRPr="005328E9">
        <w:rPr>
          <w:rFonts w:ascii="Arial" w:hAnsi="Arial" w:cs="Arial"/>
          <w:sz w:val="28"/>
          <w:szCs w:val="28"/>
        </w:rPr>
        <w:t>Mrs Cheryl Hucker</w:t>
      </w:r>
    </w:p>
    <w:p w14:paraId="0DD2451A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  <w:u w:val="single"/>
        </w:rPr>
      </w:pPr>
    </w:p>
    <w:p w14:paraId="56B1ADF7" w14:textId="244169AE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8.      </w:t>
      </w:r>
      <w:r w:rsidR="006C76BD">
        <w:rPr>
          <w:rFonts w:ascii="Arial" w:hAnsi="Arial" w:cs="Arial"/>
          <w:bCs/>
          <w:sz w:val="28"/>
          <w:szCs w:val="28"/>
        </w:rPr>
        <w:t>Aelod Lleyg</w:t>
      </w:r>
      <w:r w:rsidRPr="005328E9">
        <w:rPr>
          <w:rFonts w:ascii="Arial" w:hAnsi="Arial" w:cs="Arial"/>
          <w:bCs/>
          <w:sz w:val="28"/>
          <w:szCs w:val="28"/>
        </w:rPr>
        <w:t xml:space="preserve"> – Mr Martin Veale</w:t>
      </w:r>
    </w:p>
    <w:p w14:paraId="796BCD6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7B48944" w14:textId="5D4928C6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9.      </w:t>
      </w:r>
      <w:r w:rsidR="006C76BD">
        <w:rPr>
          <w:rFonts w:ascii="Arial" w:hAnsi="Arial" w:cs="Arial"/>
          <w:bCs/>
          <w:sz w:val="28"/>
          <w:szCs w:val="28"/>
        </w:rPr>
        <w:t>Aelod Lleyg</w:t>
      </w:r>
      <w:r w:rsidRPr="005328E9">
        <w:rPr>
          <w:rFonts w:ascii="Arial" w:hAnsi="Arial" w:cs="Arial"/>
          <w:bCs/>
          <w:sz w:val="28"/>
          <w:szCs w:val="28"/>
        </w:rPr>
        <w:t xml:space="preserve"> – Ms Debbie Austin </w:t>
      </w:r>
    </w:p>
    <w:p w14:paraId="2402D83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C2E4A2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6E01B54" w14:textId="34CE9A45" w:rsidR="005328E9" w:rsidRPr="005328E9" w:rsidRDefault="006C76BD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ANEL PENODI</w:t>
      </w:r>
      <w:r w:rsidR="006478F9">
        <w:rPr>
          <w:rFonts w:ascii="Arial" w:hAnsi="Arial" w:cs="Arial"/>
          <w:b/>
          <w:bCs/>
          <w:sz w:val="28"/>
          <w:szCs w:val="28"/>
          <w:u w:val="single"/>
        </w:rPr>
        <w:t>ADAU’R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PWYLLGOR LLYWODRAETHIANT AC ARCHWILIO</w:t>
      </w:r>
      <w:r w:rsidR="005328E9" w:rsidRPr="005328E9">
        <w:rPr>
          <w:rFonts w:ascii="Arial" w:hAnsi="Arial" w:cs="Arial"/>
          <w:b/>
          <w:bCs/>
          <w:sz w:val="28"/>
          <w:szCs w:val="28"/>
          <w:u w:val="single"/>
        </w:rPr>
        <w:t xml:space="preserve"> 3:2</w:t>
      </w:r>
    </w:p>
    <w:p w14:paraId="4E8538D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7E242FB" w14:textId="6D1BAA7F" w:rsidR="005328E9" w:rsidRPr="002C032E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2C032E">
        <w:rPr>
          <w:rFonts w:ascii="Arial" w:hAnsi="Arial" w:cs="Arial"/>
          <w:bCs/>
          <w:sz w:val="28"/>
          <w:szCs w:val="28"/>
        </w:rPr>
        <w:t xml:space="preserve">1.      </w:t>
      </w:r>
      <w:r w:rsidR="006C76BD">
        <w:rPr>
          <w:rFonts w:ascii="Arial" w:hAnsi="Arial" w:cs="Arial"/>
          <w:bCs/>
          <w:sz w:val="28"/>
          <w:szCs w:val="28"/>
        </w:rPr>
        <w:t>Y Cynghorydd</w:t>
      </w:r>
      <w:r w:rsidR="006C76BD" w:rsidRPr="002C032E">
        <w:rPr>
          <w:rFonts w:ascii="Arial" w:hAnsi="Arial" w:cs="Arial"/>
          <w:bCs/>
          <w:sz w:val="28"/>
          <w:szCs w:val="28"/>
        </w:rPr>
        <w:t xml:space="preserve"> </w:t>
      </w:r>
      <w:r w:rsidR="006C76BD">
        <w:rPr>
          <w:rFonts w:ascii="Arial" w:hAnsi="Arial" w:cs="Arial"/>
          <w:bCs/>
          <w:sz w:val="28"/>
          <w:szCs w:val="28"/>
        </w:rPr>
        <w:t>J</w:t>
      </w:r>
      <w:r w:rsidR="00795B54" w:rsidRPr="002C032E">
        <w:rPr>
          <w:rFonts w:ascii="Arial" w:hAnsi="Arial" w:cs="Arial"/>
          <w:bCs/>
          <w:sz w:val="28"/>
          <w:szCs w:val="28"/>
        </w:rPr>
        <w:t>. Holt</w:t>
      </w:r>
    </w:p>
    <w:p w14:paraId="6E307DD5" w14:textId="77777777" w:rsidR="005328E9" w:rsidRPr="002C032E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5584EBC" w14:textId="2FB90B97" w:rsidR="005328E9" w:rsidRPr="002C032E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2C032E">
        <w:rPr>
          <w:rFonts w:ascii="Arial" w:hAnsi="Arial" w:cs="Arial"/>
          <w:bCs/>
          <w:sz w:val="28"/>
          <w:szCs w:val="28"/>
        </w:rPr>
        <w:t>2.</w:t>
      </w:r>
      <w:r w:rsidRPr="002C032E">
        <w:rPr>
          <w:rFonts w:ascii="Arial" w:hAnsi="Arial" w:cs="Arial"/>
          <w:bCs/>
          <w:sz w:val="28"/>
          <w:szCs w:val="28"/>
        </w:rPr>
        <w:tab/>
      </w:r>
      <w:r w:rsidR="006C76BD">
        <w:rPr>
          <w:rFonts w:ascii="Arial" w:hAnsi="Arial" w:cs="Arial"/>
          <w:bCs/>
          <w:sz w:val="28"/>
          <w:szCs w:val="28"/>
        </w:rPr>
        <w:t>Y Cynghorydd</w:t>
      </w:r>
      <w:r w:rsidR="006C76BD" w:rsidRPr="002C032E">
        <w:rPr>
          <w:rFonts w:ascii="Arial" w:hAnsi="Arial" w:cs="Arial"/>
          <w:bCs/>
          <w:sz w:val="28"/>
          <w:szCs w:val="28"/>
        </w:rPr>
        <w:t xml:space="preserve"> </w:t>
      </w:r>
      <w:r w:rsidR="002C032E">
        <w:rPr>
          <w:rFonts w:ascii="Arial" w:hAnsi="Arial" w:cs="Arial"/>
          <w:bCs/>
          <w:sz w:val="28"/>
          <w:szCs w:val="28"/>
        </w:rPr>
        <w:t>C. Smith</w:t>
      </w:r>
    </w:p>
    <w:p w14:paraId="37D173F7" w14:textId="77777777" w:rsidR="005328E9" w:rsidRPr="002C032E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95A9342" w14:textId="16A76AEA" w:rsidR="005328E9" w:rsidRPr="002C032E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2C032E">
        <w:rPr>
          <w:rFonts w:ascii="Arial" w:hAnsi="Arial" w:cs="Arial"/>
          <w:bCs/>
          <w:sz w:val="28"/>
          <w:szCs w:val="28"/>
        </w:rPr>
        <w:t>3.</w:t>
      </w:r>
      <w:r w:rsidRPr="002C032E">
        <w:rPr>
          <w:rFonts w:ascii="Arial" w:hAnsi="Arial" w:cs="Arial"/>
          <w:bCs/>
          <w:sz w:val="28"/>
          <w:szCs w:val="28"/>
        </w:rPr>
        <w:tab/>
      </w:r>
      <w:r w:rsidR="006C76BD">
        <w:rPr>
          <w:rFonts w:ascii="Arial" w:hAnsi="Arial" w:cs="Arial"/>
          <w:bCs/>
          <w:sz w:val="28"/>
          <w:szCs w:val="28"/>
        </w:rPr>
        <w:t>Y Cynghorydd</w:t>
      </w:r>
      <w:r w:rsidR="006C76BD" w:rsidRPr="002C032E">
        <w:rPr>
          <w:rFonts w:ascii="Arial" w:hAnsi="Arial" w:cs="Arial"/>
          <w:bCs/>
          <w:sz w:val="28"/>
          <w:szCs w:val="28"/>
        </w:rPr>
        <w:t xml:space="preserve"> </w:t>
      </w:r>
      <w:r w:rsidR="00795B54" w:rsidRPr="002C032E">
        <w:rPr>
          <w:rFonts w:ascii="Arial" w:hAnsi="Arial" w:cs="Arial"/>
          <w:bCs/>
          <w:sz w:val="28"/>
          <w:szCs w:val="28"/>
        </w:rPr>
        <w:t>J. Wilkins</w:t>
      </w:r>
    </w:p>
    <w:p w14:paraId="22D04496" w14:textId="77777777" w:rsidR="005328E9" w:rsidRPr="002C032E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AE400D7" w14:textId="44BD1B24" w:rsidR="005328E9" w:rsidRPr="002C032E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2C032E">
        <w:rPr>
          <w:rFonts w:ascii="Arial" w:hAnsi="Arial" w:cs="Arial"/>
          <w:bCs/>
          <w:sz w:val="28"/>
          <w:szCs w:val="28"/>
        </w:rPr>
        <w:t>4.</w:t>
      </w:r>
      <w:r w:rsidRPr="002C032E">
        <w:rPr>
          <w:rFonts w:ascii="Arial" w:hAnsi="Arial" w:cs="Arial"/>
          <w:bCs/>
          <w:sz w:val="28"/>
          <w:szCs w:val="28"/>
        </w:rPr>
        <w:tab/>
      </w:r>
      <w:r w:rsidR="006C76BD">
        <w:rPr>
          <w:rFonts w:ascii="Arial" w:hAnsi="Arial" w:cs="Arial"/>
          <w:bCs/>
          <w:sz w:val="28"/>
          <w:szCs w:val="28"/>
        </w:rPr>
        <w:t>Y Cynghorydd</w:t>
      </w:r>
      <w:r w:rsidR="006C76BD" w:rsidRPr="002C032E">
        <w:rPr>
          <w:rFonts w:ascii="Arial" w:hAnsi="Arial" w:cs="Arial"/>
          <w:bCs/>
          <w:sz w:val="28"/>
          <w:szCs w:val="28"/>
        </w:rPr>
        <w:t xml:space="preserve"> </w:t>
      </w:r>
      <w:r w:rsidR="00795B54" w:rsidRPr="002C032E">
        <w:rPr>
          <w:rFonts w:ascii="Arial" w:hAnsi="Arial" w:cs="Arial"/>
          <w:bCs/>
          <w:sz w:val="28"/>
          <w:szCs w:val="28"/>
        </w:rPr>
        <w:t>L. Winnett</w:t>
      </w:r>
    </w:p>
    <w:p w14:paraId="0801037D" w14:textId="77777777" w:rsidR="005328E9" w:rsidRPr="002C032E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9EF7B8C" w14:textId="4DA2A42A" w:rsidR="005328E9" w:rsidRPr="002C032E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2C032E">
        <w:rPr>
          <w:rFonts w:ascii="Arial" w:hAnsi="Arial" w:cs="Arial"/>
          <w:bCs/>
          <w:sz w:val="28"/>
          <w:szCs w:val="28"/>
        </w:rPr>
        <w:t>5.</w:t>
      </w:r>
      <w:r w:rsidRPr="002C032E">
        <w:rPr>
          <w:rFonts w:ascii="Arial" w:hAnsi="Arial" w:cs="Arial"/>
          <w:bCs/>
          <w:sz w:val="28"/>
          <w:szCs w:val="28"/>
        </w:rPr>
        <w:tab/>
      </w:r>
      <w:r w:rsidR="006C76BD">
        <w:rPr>
          <w:rFonts w:ascii="Arial" w:hAnsi="Arial" w:cs="Arial"/>
          <w:bCs/>
          <w:sz w:val="28"/>
          <w:szCs w:val="28"/>
        </w:rPr>
        <w:t>Y Cynghorydd</w:t>
      </w:r>
      <w:r w:rsidR="006C76BD" w:rsidRPr="002C032E">
        <w:rPr>
          <w:rFonts w:ascii="Arial" w:hAnsi="Arial" w:cs="Arial"/>
          <w:bCs/>
          <w:sz w:val="28"/>
          <w:szCs w:val="28"/>
        </w:rPr>
        <w:t xml:space="preserve"> </w:t>
      </w:r>
      <w:r w:rsidR="00795B54" w:rsidRPr="002C032E">
        <w:rPr>
          <w:rFonts w:ascii="Arial" w:hAnsi="Arial" w:cs="Arial"/>
          <w:bCs/>
          <w:sz w:val="28"/>
          <w:szCs w:val="28"/>
        </w:rPr>
        <w:t>D. Woods</w:t>
      </w:r>
    </w:p>
    <w:p w14:paraId="636378F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A252E31" w14:textId="547D351F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6.      C</w:t>
      </w:r>
      <w:r w:rsidR="006C76BD">
        <w:rPr>
          <w:rFonts w:ascii="Arial" w:hAnsi="Arial" w:cs="Arial"/>
          <w:bCs/>
          <w:sz w:val="28"/>
          <w:szCs w:val="28"/>
        </w:rPr>
        <w:t>adeirydd y Pwyllgor Llywodraethiant ac Archwilio</w:t>
      </w:r>
    </w:p>
    <w:p w14:paraId="7F69F50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EEAD941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29D4AE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74EA9C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FD308E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E0A9F0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883A01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CA1764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9449A6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7E3416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44FB3F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0B7545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42B1FAA" w14:textId="7DB74CD9" w:rsidR="005328E9" w:rsidRPr="006C76BD" w:rsidRDefault="006C76BD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pt-PT"/>
        </w:rPr>
      </w:pPr>
      <w:r w:rsidRPr="006C76BD">
        <w:rPr>
          <w:rFonts w:ascii="Arial" w:hAnsi="Arial" w:cs="Arial"/>
          <w:b/>
          <w:sz w:val="28"/>
          <w:szCs w:val="28"/>
          <w:u w:val="single"/>
          <w:lang w:val="pt-PT"/>
        </w:rPr>
        <w:t>PWYLLGOR MOESEG A SAFONAU</w:t>
      </w:r>
      <w:r w:rsidR="005328E9" w:rsidRPr="006C76BD">
        <w:rPr>
          <w:rFonts w:ascii="Arial" w:hAnsi="Arial" w:cs="Arial"/>
          <w:b/>
          <w:sz w:val="28"/>
          <w:szCs w:val="28"/>
          <w:u w:val="single"/>
          <w:lang w:val="pt-PT"/>
        </w:rPr>
        <w:t xml:space="preserve"> </w:t>
      </w:r>
      <w:r w:rsidRPr="006C76BD">
        <w:rPr>
          <w:rFonts w:ascii="Arial" w:hAnsi="Arial" w:cs="Arial"/>
          <w:b/>
          <w:sz w:val="28"/>
          <w:szCs w:val="28"/>
          <w:u w:val="single"/>
          <w:lang w:val="pt-PT"/>
        </w:rPr>
        <w:t>–</w:t>
      </w:r>
      <w:r w:rsidR="005328E9" w:rsidRPr="006C76BD">
        <w:rPr>
          <w:rFonts w:ascii="Arial" w:hAnsi="Arial" w:cs="Arial"/>
          <w:b/>
          <w:sz w:val="28"/>
          <w:szCs w:val="28"/>
          <w:u w:val="single"/>
          <w:lang w:val="pt-PT"/>
        </w:rPr>
        <w:t xml:space="preserve"> </w:t>
      </w:r>
      <w:r w:rsidRPr="006C76BD">
        <w:rPr>
          <w:rFonts w:ascii="Arial" w:hAnsi="Arial" w:cs="Arial"/>
          <w:b/>
          <w:sz w:val="28"/>
          <w:szCs w:val="28"/>
          <w:u w:val="single"/>
          <w:lang w:val="pt-PT"/>
        </w:rPr>
        <w:t>NAW AELOD</w:t>
      </w:r>
      <w:r w:rsidR="005328E9" w:rsidRPr="006C76BD">
        <w:rPr>
          <w:rFonts w:ascii="Arial" w:hAnsi="Arial" w:cs="Arial"/>
          <w:b/>
          <w:sz w:val="28"/>
          <w:szCs w:val="28"/>
          <w:u w:val="single"/>
          <w:lang w:val="pt-PT"/>
        </w:rPr>
        <w:t xml:space="preserve"> </w:t>
      </w:r>
    </w:p>
    <w:p w14:paraId="456A8E0E" w14:textId="21B3EC76" w:rsidR="005328E9" w:rsidRPr="006C76BD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pt-PT"/>
        </w:rPr>
      </w:pPr>
      <w:r w:rsidRPr="006C76BD">
        <w:rPr>
          <w:rFonts w:ascii="Arial" w:hAnsi="Arial" w:cs="Arial"/>
          <w:b/>
          <w:sz w:val="28"/>
          <w:szCs w:val="28"/>
          <w:u w:val="single"/>
          <w:lang w:val="pt-PT"/>
        </w:rPr>
        <w:t>(</w:t>
      </w:r>
      <w:r w:rsidR="006C76BD" w:rsidRPr="006C76BD">
        <w:rPr>
          <w:rFonts w:ascii="Arial" w:hAnsi="Arial" w:cs="Arial"/>
          <w:b/>
          <w:sz w:val="28"/>
          <w:szCs w:val="28"/>
          <w:u w:val="single"/>
          <w:lang w:val="pt-PT"/>
        </w:rPr>
        <w:t>TRI CHYNGHORYDD Y FWRDEISTREF SIROL / PUM AELOD ALLANOL /</w:t>
      </w:r>
    </w:p>
    <w:p w14:paraId="23D88C00" w14:textId="01BC1514" w:rsidR="005328E9" w:rsidRPr="006C76BD" w:rsidRDefault="006C76BD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pt-PT"/>
        </w:rPr>
      </w:pPr>
      <w:r w:rsidRPr="006C76BD">
        <w:rPr>
          <w:rFonts w:ascii="Arial" w:hAnsi="Arial" w:cs="Arial"/>
          <w:b/>
          <w:sz w:val="28"/>
          <w:szCs w:val="28"/>
          <w:u w:val="single"/>
          <w:lang w:val="pt-PT"/>
        </w:rPr>
        <w:t>UN AELOD CYNGOR CYMUNED</w:t>
      </w:r>
      <w:r w:rsidR="005328E9" w:rsidRPr="006C76BD">
        <w:rPr>
          <w:rFonts w:ascii="Arial" w:hAnsi="Arial" w:cs="Arial"/>
          <w:b/>
          <w:sz w:val="28"/>
          <w:szCs w:val="28"/>
          <w:u w:val="single"/>
          <w:lang w:val="pt-PT"/>
        </w:rPr>
        <w:t>)</w:t>
      </w:r>
    </w:p>
    <w:p w14:paraId="457F9878" w14:textId="7D19E0A1" w:rsidR="005328E9" w:rsidRPr="006C76BD" w:rsidRDefault="005328E9" w:rsidP="005328E9">
      <w:pPr>
        <w:spacing w:after="0" w:line="240" w:lineRule="auto"/>
        <w:rPr>
          <w:rFonts w:ascii="Arial" w:hAnsi="Arial" w:cs="Arial"/>
          <w:sz w:val="28"/>
          <w:szCs w:val="28"/>
          <w:lang w:val="pt-PT"/>
        </w:rPr>
      </w:pPr>
    </w:p>
    <w:p w14:paraId="4B08FD79" w14:textId="757886B8" w:rsidR="005328E9" w:rsidRPr="006C76BD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  <w:lang w:val="pt-PT"/>
        </w:rPr>
      </w:pPr>
      <w:r w:rsidRPr="006C76BD">
        <w:rPr>
          <w:rFonts w:ascii="Arial" w:hAnsi="Arial" w:cs="Arial"/>
          <w:sz w:val="28"/>
          <w:szCs w:val="28"/>
          <w:lang w:val="pt-PT"/>
        </w:rPr>
        <w:t>1.</w:t>
      </w:r>
      <w:r w:rsidRPr="006C76BD">
        <w:rPr>
          <w:rFonts w:ascii="Arial" w:hAnsi="Arial" w:cs="Arial"/>
          <w:sz w:val="28"/>
          <w:szCs w:val="28"/>
          <w:lang w:val="pt-PT"/>
        </w:rPr>
        <w:tab/>
      </w:r>
      <w:r w:rsidR="006C76BD" w:rsidRPr="006C76BD">
        <w:rPr>
          <w:rFonts w:ascii="Arial" w:hAnsi="Arial" w:cs="Arial"/>
          <w:sz w:val="28"/>
          <w:szCs w:val="28"/>
          <w:lang w:val="pt-PT"/>
        </w:rPr>
        <w:t>Cyngor Tref</w:t>
      </w:r>
      <w:r w:rsidRPr="006C76BD">
        <w:rPr>
          <w:rFonts w:ascii="Arial" w:hAnsi="Arial" w:cs="Arial"/>
          <w:sz w:val="28"/>
          <w:szCs w:val="28"/>
          <w:lang w:val="pt-PT"/>
        </w:rPr>
        <w:t>/</w:t>
      </w:r>
      <w:r w:rsidR="006C76BD" w:rsidRPr="006C76BD">
        <w:rPr>
          <w:rFonts w:ascii="Arial" w:hAnsi="Arial" w:cs="Arial"/>
          <w:sz w:val="28"/>
          <w:szCs w:val="28"/>
          <w:lang w:val="pt-PT"/>
        </w:rPr>
        <w:t>Cymuned</w:t>
      </w:r>
      <w:r w:rsidRPr="006C76BD">
        <w:rPr>
          <w:rFonts w:ascii="Arial" w:hAnsi="Arial" w:cs="Arial"/>
          <w:b/>
          <w:bCs/>
          <w:sz w:val="28"/>
          <w:szCs w:val="28"/>
          <w:lang w:val="pt-PT"/>
        </w:rPr>
        <w:t xml:space="preserve"> – </w:t>
      </w:r>
      <w:r w:rsidR="006C76BD" w:rsidRPr="006C76BD">
        <w:rPr>
          <w:rFonts w:ascii="Arial" w:hAnsi="Arial" w:cs="Arial"/>
          <w:bCs/>
          <w:sz w:val="28"/>
          <w:szCs w:val="28"/>
          <w:lang w:val="pt-PT"/>
        </w:rPr>
        <w:t>Y Cynghorydd</w:t>
      </w:r>
      <w:r w:rsidRPr="006C76BD">
        <w:rPr>
          <w:rFonts w:ascii="Arial" w:hAnsi="Arial" w:cs="Arial"/>
          <w:bCs/>
          <w:sz w:val="28"/>
          <w:szCs w:val="28"/>
          <w:lang w:val="pt-PT"/>
        </w:rPr>
        <w:t xml:space="preserve"> Joshua Rawcliffe</w:t>
      </w:r>
    </w:p>
    <w:p w14:paraId="32F0E88B" w14:textId="77777777" w:rsidR="005328E9" w:rsidRPr="006C76BD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pt-PT"/>
        </w:rPr>
      </w:pPr>
    </w:p>
    <w:p w14:paraId="5F15F150" w14:textId="2BD54398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2.</w:t>
      </w:r>
      <w:r w:rsidRPr="005328E9">
        <w:rPr>
          <w:rFonts w:ascii="Arial" w:hAnsi="Arial" w:cs="Arial"/>
          <w:sz w:val="28"/>
          <w:szCs w:val="28"/>
        </w:rPr>
        <w:tab/>
        <w:t>Mr R. Lynch</w:t>
      </w:r>
    </w:p>
    <w:p w14:paraId="67D77B9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0ACBDB9" w14:textId="2F8EF6B6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3.</w:t>
      </w:r>
      <w:r w:rsidRPr="005328E9">
        <w:rPr>
          <w:rFonts w:ascii="Arial" w:hAnsi="Arial" w:cs="Arial"/>
          <w:sz w:val="28"/>
          <w:szCs w:val="28"/>
        </w:rPr>
        <w:tab/>
        <w:t>Mr Stephen Williams</w:t>
      </w:r>
    </w:p>
    <w:p w14:paraId="0DF73DB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 </w:t>
      </w:r>
    </w:p>
    <w:p w14:paraId="6106A72F" w14:textId="4EDD1E01" w:rsidR="005328E9" w:rsidRPr="00A051D5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4.</w:t>
      </w:r>
      <w:r w:rsidRPr="005328E9">
        <w:rPr>
          <w:rFonts w:ascii="Arial" w:hAnsi="Arial" w:cs="Arial"/>
          <w:sz w:val="28"/>
          <w:szCs w:val="28"/>
        </w:rPr>
        <w:tab/>
      </w:r>
      <w:r w:rsidR="006C76BD" w:rsidRPr="006C76BD">
        <w:rPr>
          <w:rFonts w:ascii="Arial" w:hAnsi="Arial" w:cs="Arial"/>
          <w:b/>
          <w:bCs/>
          <w:sz w:val="28"/>
          <w:szCs w:val="28"/>
        </w:rPr>
        <w:t>Lle gwag</w:t>
      </w:r>
    </w:p>
    <w:p w14:paraId="5748A7E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95DAC4C" w14:textId="0302E875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5.      Ms S. Manuel</w:t>
      </w:r>
    </w:p>
    <w:p w14:paraId="39A7AA9D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0491C0E" w14:textId="31673AD3" w:rsidR="005328E9" w:rsidRPr="00A051D5" w:rsidRDefault="00A051D5" w:rsidP="00A051D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6.</w:t>
      </w:r>
      <w:r>
        <w:rPr>
          <w:rFonts w:ascii="Arial" w:hAnsi="Arial" w:cs="Arial"/>
          <w:bCs/>
          <w:sz w:val="28"/>
          <w:szCs w:val="28"/>
        </w:rPr>
        <w:tab/>
      </w:r>
      <w:r w:rsidR="005328E9" w:rsidRPr="00A051D5">
        <w:rPr>
          <w:rFonts w:ascii="Arial" w:hAnsi="Arial" w:cs="Arial"/>
          <w:bCs/>
          <w:sz w:val="28"/>
          <w:szCs w:val="28"/>
        </w:rPr>
        <w:t>Miss J. White</w:t>
      </w:r>
    </w:p>
    <w:p w14:paraId="3FC628D1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018AAC6" w14:textId="2448DB63" w:rsidR="005328E9" w:rsidRPr="005328E9" w:rsidRDefault="006C76BD" w:rsidP="006C76BD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="005328E9" w:rsidRPr="005328E9">
        <w:rPr>
          <w:rFonts w:ascii="Arial" w:hAnsi="Arial" w:cs="Arial"/>
          <w:sz w:val="28"/>
          <w:szCs w:val="28"/>
        </w:rPr>
        <w:t xml:space="preserve"> M. Cros</w:t>
      </w:r>
      <w:r w:rsidR="00204AF4">
        <w:rPr>
          <w:rFonts w:ascii="Arial" w:hAnsi="Arial" w:cs="Arial"/>
          <w:sz w:val="28"/>
          <w:szCs w:val="28"/>
        </w:rPr>
        <w:t>s</w:t>
      </w:r>
    </w:p>
    <w:p w14:paraId="3D5C476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82BC2E3" w14:textId="2C0DCEAF" w:rsidR="005328E9" w:rsidRPr="005328E9" w:rsidRDefault="006C76BD" w:rsidP="006C76BD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Pr="005328E9">
        <w:rPr>
          <w:rFonts w:ascii="Arial" w:hAnsi="Arial" w:cs="Arial"/>
          <w:sz w:val="28"/>
          <w:szCs w:val="28"/>
        </w:rPr>
        <w:t xml:space="preserve"> </w:t>
      </w:r>
      <w:r w:rsidR="005328E9" w:rsidRPr="005328E9">
        <w:rPr>
          <w:rFonts w:ascii="Arial" w:hAnsi="Arial" w:cs="Arial"/>
          <w:sz w:val="28"/>
          <w:szCs w:val="28"/>
        </w:rPr>
        <w:t xml:space="preserve">J. Thomas </w:t>
      </w:r>
    </w:p>
    <w:p w14:paraId="61E04618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3EC297A" w14:textId="60E34C87" w:rsidR="00A051D5" w:rsidRPr="00A051D5" w:rsidRDefault="006C76BD" w:rsidP="006C76BD">
      <w:pPr>
        <w:pStyle w:val="ParagraffRhestr"/>
        <w:numPr>
          <w:ilvl w:val="0"/>
          <w:numId w:val="2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Pr="00A051D5">
        <w:rPr>
          <w:rFonts w:ascii="Arial" w:hAnsi="Arial" w:cs="Arial"/>
          <w:sz w:val="28"/>
          <w:szCs w:val="28"/>
        </w:rPr>
        <w:t xml:space="preserve"> </w:t>
      </w:r>
      <w:r w:rsidR="005328E9" w:rsidRPr="00A051D5">
        <w:rPr>
          <w:rFonts w:ascii="Arial" w:hAnsi="Arial" w:cs="Arial"/>
          <w:sz w:val="28"/>
          <w:szCs w:val="28"/>
        </w:rPr>
        <w:t xml:space="preserve">L. Winnett </w:t>
      </w:r>
    </w:p>
    <w:p w14:paraId="0B86F4B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365C40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590F020" w14:textId="6D0B0853" w:rsidR="00EA5623" w:rsidRPr="00D80675" w:rsidRDefault="006C76BD" w:rsidP="00EA562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LLUNIO RHESTRAU HIR / RHESTRAU FER YM M</w:t>
      </w:r>
      <w:r w:rsidR="003820EA" w:rsidRPr="00D80675">
        <w:rPr>
          <w:rFonts w:ascii="Arial" w:hAnsi="Arial" w:cs="Arial"/>
          <w:b/>
          <w:bCs/>
          <w:sz w:val="28"/>
          <w:szCs w:val="28"/>
          <w:u w:val="single"/>
        </w:rPr>
        <w:t>LAENAU GWENT</w:t>
      </w:r>
      <w:r w:rsidR="00EA5623" w:rsidRPr="00D80675">
        <w:rPr>
          <w:rFonts w:ascii="Arial" w:hAnsi="Arial" w:cs="Arial"/>
          <w:b/>
          <w:bCs/>
          <w:sz w:val="28"/>
          <w:szCs w:val="28"/>
          <w:u w:val="single"/>
        </w:rPr>
        <w:t xml:space="preserve"> –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CYFARWYDDWYR </w:t>
      </w:r>
      <w:r w:rsidR="009C2B57" w:rsidRPr="00D80675">
        <w:rPr>
          <w:rFonts w:ascii="Arial" w:hAnsi="Arial" w:cs="Arial"/>
          <w:b/>
          <w:bCs/>
          <w:sz w:val="28"/>
          <w:szCs w:val="28"/>
          <w:u w:val="single"/>
        </w:rPr>
        <w:t>STRATEG</w:t>
      </w:r>
      <w:r>
        <w:rPr>
          <w:rFonts w:ascii="Arial" w:hAnsi="Arial" w:cs="Arial"/>
          <w:b/>
          <w:bCs/>
          <w:sz w:val="28"/>
          <w:szCs w:val="28"/>
          <w:u w:val="single"/>
        </w:rPr>
        <w:t>OL A CHYFARWYDDWYR</w:t>
      </w:r>
      <w:r w:rsidR="009C2B57" w:rsidRPr="00D8067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–</w:t>
      </w:r>
      <w:r w:rsidR="009C2B57" w:rsidRPr="00D8067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SAITH AELOD</w:t>
      </w:r>
      <w:r w:rsidR="00EA5623" w:rsidRPr="00D80675">
        <w:rPr>
          <w:rFonts w:ascii="Arial" w:hAnsi="Arial" w:cs="Arial"/>
          <w:b/>
          <w:bCs/>
          <w:sz w:val="28"/>
          <w:szCs w:val="28"/>
          <w:u w:val="single"/>
        </w:rPr>
        <w:t xml:space="preserve"> – </w:t>
      </w:r>
      <w:r>
        <w:rPr>
          <w:rFonts w:ascii="Arial" w:hAnsi="Arial" w:cs="Arial"/>
          <w:b/>
          <w:bCs/>
          <w:sz w:val="28"/>
          <w:szCs w:val="28"/>
          <w:u w:val="single"/>
        </w:rPr>
        <w:t>CYFRANOLDEB</w:t>
      </w:r>
      <w:r w:rsidR="00EA5623" w:rsidRPr="00D80675">
        <w:rPr>
          <w:rFonts w:ascii="Arial" w:hAnsi="Arial" w:cs="Arial"/>
          <w:b/>
          <w:bCs/>
          <w:sz w:val="28"/>
          <w:szCs w:val="28"/>
          <w:u w:val="single"/>
        </w:rPr>
        <w:t xml:space="preserve"> 5:2</w:t>
      </w:r>
    </w:p>
    <w:p w14:paraId="1458C5E2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BFF90C" w14:textId="26C415BA" w:rsidR="00EA5623" w:rsidRPr="00D80675" w:rsidRDefault="00EA5623" w:rsidP="00EA562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D80675">
        <w:rPr>
          <w:rFonts w:ascii="Arial" w:hAnsi="Arial" w:cs="Arial"/>
          <w:b/>
          <w:bCs/>
          <w:sz w:val="28"/>
          <w:szCs w:val="28"/>
          <w:u w:val="single"/>
        </w:rPr>
        <w:t>*</w:t>
      </w:r>
      <w:r w:rsidR="006C76BD">
        <w:rPr>
          <w:rFonts w:ascii="Arial" w:hAnsi="Arial" w:cs="Arial"/>
          <w:b/>
          <w:bCs/>
          <w:sz w:val="28"/>
          <w:szCs w:val="28"/>
          <w:u w:val="single"/>
        </w:rPr>
        <w:t xml:space="preserve"> Ar gyfer swyddi uwch</w:t>
      </w:r>
      <w:r w:rsidR="009C2B57" w:rsidRPr="00D80675">
        <w:rPr>
          <w:rFonts w:ascii="Arial" w:hAnsi="Arial" w:cs="Arial"/>
          <w:b/>
          <w:bCs/>
          <w:sz w:val="28"/>
          <w:szCs w:val="28"/>
          <w:u w:val="single"/>
        </w:rPr>
        <w:t xml:space="preserve"> (</w:t>
      </w:r>
      <w:r w:rsidR="006C76BD">
        <w:rPr>
          <w:rFonts w:ascii="Arial" w:hAnsi="Arial" w:cs="Arial"/>
          <w:b/>
          <w:bCs/>
          <w:sz w:val="28"/>
          <w:szCs w:val="28"/>
          <w:u w:val="single"/>
        </w:rPr>
        <w:t>cyfarwyddwyr s</w:t>
      </w:r>
      <w:r w:rsidR="009C2B57" w:rsidRPr="00D80675">
        <w:rPr>
          <w:rFonts w:ascii="Arial" w:hAnsi="Arial" w:cs="Arial"/>
          <w:b/>
          <w:bCs/>
          <w:sz w:val="28"/>
          <w:szCs w:val="28"/>
          <w:u w:val="single"/>
        </w:rPr>
        <w:t>trateg</w:t>
      </w:r>
      <w:r w:rsidR="006C76BD">
        <w:rPr>
          <w:rFonts w:ascii="Arial" w:hAnsi="Arial" w:cs="Arial"/>
          <w:b/>
          <w:bCs/>
          <w:sz w:val="28"/>
          <w:szCs w:val="28"/>
          <w:u w:val="single"/>
        </w:rPr>
        <w:t>ol a chyfarwyddwyr</w:t>
      </w:r>
      <w:r w:rsidR="004D4167" w:rsidRPr="00D80675">
        <w:rPr>
          <w:rFonts w:ascii="Arial" w:hAnsi="Arial" w:cs="Arial"/>
          <w:b/>
          <w:bCs/>
          <w:sz w:val="28"/>
          <w:szCs w:val="28"/>
          <w:u w:val="single"/>
        </w:rPr>
        <w:t xml:space="preserve">) </w:t>
      </w:r>
      <w:r w:rsidR="006C76BD">
        <w:rPr>
          <w:rFonts w:ascii="Arial" w:hAnsi="Arial" w:cs="Arial"/>
          <w:b/>
          <w:bCs/>
          <w:sz w:val="28"/>
          <w:szCs w:val="28"/>
          <w:u w:val="single"/>
        </w:rPr>
        <w:t>sy’n adrodd i’r Cyd-brif Weithredwr</w:t>
      </w:r>
    </w:p>
    <w:p w14:paraId="6B289BB5" w14:textId="77777777" w:rsidR="00EA5623" w:rsidRPr="00D80675" w:rsidRDefault="00EA5623" w:rsidP="00F02731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FEA509D" w14:textId="3063B463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80675">
        <w:rPr>
          <w:rFonts w:ascii="Arial" w:hAnsi="Arial" w:cs="Arial"/>
          <w:sz w:val="28"/>
          <w:szCs w:val="28"/>
        </w:rPr>
        <w:t>1.           </w:t>
      </w:r>
      <w:r w:rsidR="006C76BD">
        <w:rPr>
          <w:rFonts w:ascii="Arial" w:hAnsi="Arial" w:cs="Arial"/>
          <w:sz w:val="28"/>
          <w:szCs w:val="28"/>
        </w:rPr>
        <w:t>Arweinydd neu Ddirprwy Arweinydd</w:t>
      </w:r>
    </w:p>
    <w:p w14:paraId="2B235334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53BC644" w14:textId="6D1540F8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80675">
        <w:rPr>
          <w:rFonts w:ascii="Arial" w:hAnsi="Arial" w:cs="Arial"/>
          <w:sz w:val="28"/>
          <w:szCs w:val="28"/>
        </w:rPr>
        <w:t xml:space="preserve">2.           </w:t>
      </w:r>
      <w:r w:rsidR="006C76BD">
        <w:rPr>
          <w:rFonts w:ascii="Arial" w:hAnsi="Arial" w:cs="Arial"/>
          <w:sz w:val="28"/>
          <w:szCs w:val="28"/>
        </w:rPr>
        <w:t>Aelod c</w:t>
      </w:r>
      <w:r w:rsidRPr="00D80675">
        <w:rPr>
          <w:rFonts w:ascii="Arial" w:hAnsi="Arial" w:cs="Arial"/>
          <w:sz w:val="28"/>
          <w:szCs w:val="28"/>
        </w:rPr>
        <w:t xml:space="preserve">abinet </w:t>
      </w:r>
      <w:r w:rsidR="006C76BD">
        <w:rPr>
          <w:rFonts w:ascii="Arial" w:hAnsi="Arial" w:cs="Arial"/>
          <w:sz w:val="28"/>
          <w:szCs w:val="28"/>
        </w:rPr>
        <w:t>gyda phortffolio priodol</w:t>
      </w:r>
    </w:p>
    <w:p w14:paraId="6131C00B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CA15FAE" w14:textId="631CA8F8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80675">
        <w:rPr>
          <w:rFonts w:ascii="Arial" w:hAnsi="Arial" w:cs="Arial"/>
          <w:sz w:val="28"/>
          <w:szCs w:val="28"/>
        </w:rPr>
        <w:t>3.           C</w:t>
      </w:r>
      <w:r w:rsidR="006C76BD">
        <w:rPr>
          <w:rFonts w:ascii="Arial" w:hAnsi="Arial" w:cs="Arial"/>
          <w:sz w:val="28"/>
          <w:szCs w:val="28"/>
        </w:rPr>
        <w:t>adeirydd pwyllgor craffu priodol</w:t>
      </w:r>
    </w:p>
    <w:p w14:paraId="65E06F73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E20756D" w14:textId="183688AC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80675">
        <w:rPr>
          <w:rFonts w:ascii="Arial" w:hAnsi="Arial" w:cs="Arial"/>
          <w:sz w:val="28"/>
          <w:szCs w:val="28"/>
        </w:rPr>
        <w:t xml:space="preserve">4.           </w:t>
      </w:r>
      <w:r w:rsidR="006C76BD">
        <w:rPr>
          <w:rFonts w:ascii="Arial" w:hAnsi="Arial" w:cs="Arial"/>
          <w:sz w:val="28"/>
          <w:szCs w:val="28"/>
        </w:rPr>
        <w:t>Is-gadeirydd pwyllgor craffu priodol</w:t>
      </w:r>
      <w:r w:rsidRPr="00D80675">
        <w:rPr>
          <w:rFonts w:ascii="Arial" w:hAnsi="Arial" w:cs="Arial"/>
          <w:sz w:val="28"/>
          <w:szCs w:val="28"/>
        </w:rPr>
        <w:t xml:space="preserve"> </w:t>
      </w:r>
    </w:p>
    <w:p w14:paraId="6E45D0F4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76E1250" w14:textId="2F25361E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80675">
        <w:rPr>
          <w:rFonts w:ascii="Arial" w:hAnsi="Arial" w:cs="Arial"/>
          <w:sz w:val="28"/>
          <w:szCs w:val="28"/>
        </w:rPr>
        <w:t xml:space="preserve">5.           </w:t>
      </w:r>
      <w:r w:rsidR="006C76BD">
        <w:rPr>
          <w:rFonts w:ascii="Arial" w:hAnsi="Arial" w:cs="Arial"/>
          <w:sz w:val="28"/>
          <w:szCs w:val="28"/>
        </w:rPr>
        <w:t>Y Cynghorydd</w:t>
      </w:r>
      <w:r w:rsidRPr="00D80675">
        <w:rPr>
          <w:rFonts w:ascii="Arial" w:hAnsi="Arial" w:cs="Arial"/>
          <w:sz w:val="28"/>
          <w:szCs w:val="28"/>
        </w:rPr>
        <w:t xml:space="preserve"> </w:t>
      </w:r>
      <w:r w:rsidR="004B7806">
        <w:rPr>
          <w:rFonts w:ascii="Arial" w:hAnsi="Arial" w:cs="Arial"/>
          <w:sz w:val="28"/>
          <w:szCs w:val="28"/>
        </w:rPr>
        <w:t>J. Hill</w:t>
      </w:r>
    </w:p>
    <w:p w14:paraId="24C1294F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15A6F8D" w14:textId="59827D04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80675">
        <w:rPr>
          <w:rFonts w:ascii="Arial" w:hAnsi="Arial" w:cs="Arial"/>
          <w:sz w:val="28"/>
          <w:szCs w:val="28"/>
        </w:rPr>
        <w:t xml:space="preserve">6.           </w:t>
      </w:r>
      <w:r w:rsidR="006C76BD">
        <w:rPr>
          <w:rFonts w:ascii="Arial" w:hAnsi="Arial" w:cs="Arial"/>
          <w:sz w:val="28"/>
          <w:szCs w:val="28"/>
        </w:rPr>
        <w:t>Y Cynghorydd</w:t>
      </w:r>
      <w:r w:rsidR="006C76BD" w:rsidRPr="00D80675">
        <w:rPr>
          <w:rFonts w:ascii="Arial" w:hAnsi="Arial" w:cs="Arial"/>
          <w:sz w:val="28"/>
          <w:szCs w:val="28"/>
        </w:rPr>
        <w:t xml:space="preserve"> </w:t>
      </w:r>
      <w:r w:rsidR="004B7806">
        <w:rPr>
          <w:rFonts w:ascii="Arial" w:hAnsi="Arial" w:cs="Arial"/>
          <w:sz w:val="28"/>
          <w:szCs w:val="28"/>
        </w:rPr>
        <w:t>G. Thomas</w:t>
      </w:r>
    </w:p>
    <w:p w14:paraId="25764260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4DD21A9" w14:textId="1B006BAE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80675">
        <w:rPr>
          <w:rFonts w:ascii="Arial" w:hAnsi="Arial" w:cs="Arial"/>
          <w:sz w:val="28"/>
          <w:szCs w:val="28"/>
        </w:rPr>
        <w:t>7.           </w:t>
      </w:r>
      <w:r w:rsidR="006C76BD">
        <w:rPr>
          <w:rFonts w:ascii="Arial" w:hAnsi="Arial" w:cs="Arial"/>
          <w:sz w:val="28"/>
          <w:szCs w:val="28"/>
        </w:rPr>
        <w:t>Y Cynghorydd</w:t>
      </w:r>
      <w:r w:rsidR="006C76BD" w:rsidRPr="00D80675">
        <w:rPr>
          <w:rFonts w:ascii="Arial" w:hAnsi="Arial" w:cs="Arial"/>
          <w:sz w:val="28"/>
          <w:szCs w:val="28"/>
        </w:rPr>
        <w:t xml:space="preserve"> </w:t>
      </w:r>
      <w:r w:rsidR="004B7806">
        <w:rPr>
          <w:rFonts w:ascii="Arial" w:hAnsi="Arial" w:cs="Arial"/>
          <w:sz w:val="28"/>
          <w:szCs w:val="28"/>
        </w:rPr>
        <w:t>L. Winnett</w:t>
      </w:r>
    </w:p>
    <w:p w14:paraId="7261207D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p w14:paraId="13286249" w14:textId="1BD1F51D" w:rsidR="00EA5623" w:rsidRPr="00D80675" w:rsidRDefault="006C76BD" w:rsidP="00EA562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rprwyon y Grŵp Llafur</w:t>
      </w:r>
      <w:r w:rsidR="00EA5623" w:rsidRPr="00D80675">
        <w:rPr>
          <w:rFonts w:ascii="Arial" w:hAnsi="Arial" w:cs="Arial"/>
          <w:b/>
          <w:bCs/>
          <w:sz w:val="28"/>
          <w:szCs w:val="28"/>
        </w:rPr>
        <w:t>:</w:t>
      </w:r>
    </w:p>
    <w:p w14:paraId="0F4F3C33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DC53469" w14:textId="0D11D4B6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80675">
        <w:rPr>
          <w:rFonts w:ascii="Arial" w:hAnsi="Arial" w:cs="Arial"/>
          <w:sz w:val="28"/>
          <w:szCs w:val="28"/>
        </w:rPr>
        <w:t xml:space="preserve">1. </w:t>
      </w:r>
      <w:r w:rsidR="006C76BD">
        <w:rPr>
          <w:rFonts w:ascii="Arial" w:hAnsi="Arial" w:cs="Arial"/>
          <w:sz w:val="28"/>
          <w:szCs w:val="28"/>
        </w:rPr>
        <w:t>Y Cynghorydd</w:t>
      </w:r>
      <w:r w:rsidRPr="00D80675">
        <w:rPr>
          <w:rFonts w:ascii="Arial" w:hAnsi="Arial" w:cs="Arial"/>
          <w:sz w:val="28"/>
          <w:szCs w:val="28"/>
        </w:rPr>
        <w:t xml:space="preserve"> </w:t>
      </w:r>
      <w:r w:rsidR="004B7806">
        <w:rPr>
          <w:rFonts w:ascii="Arial" w:hAnsi="Arial" w:cs="Arial"/>
          <w:sz w:val="28"/>
          <w:szCs w:val="28"/>
        </w:rPr>
        <w:t>P. Baldwin</w:t>
      </w:r>
    </w:p>
    <w:p w14:paraId="0A4633E6" w14:textId="17082DC7" w:rsidR="00EA5623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80675">
        <w:rPr>
          <w:rFonts w:ascii="Arial" w:hAnsi="Arial" w:cs="Arial"/>
          <w:sz w:val="28"/>
          <w:szCs w:val="28"/>
        </w:rPr>
        <w:t xml:space="preserve">2. </w:t>
      </w:r>
      <w:r w:rsidR="006C76BD">
        <w:rPr>
          <w:rFonts w:ascii="Arial" w:hAnsi="Arial" w:cs="Arial"/>
          <w:sz w:val="28"/>
          <w:szCs w:val="28"/>
        </w:rPr>
        <w:t>Y Cynghorydd</w:t>
      </w:r>
      <w:r w:rsidR="006C76BD" w:rsidRPr="00D80675">
        <w:rPr>
          <w:rFonts w:ascii="Arial" w:hAnsi="Arial" w:cs="Arial"/>
          <w:sz w:val="28"/>
          <w:szCs w:val="28"/>
        </w:rPr>
        <w:t xml:space="preserve"> </w:t>
      </w:r>
      <w:r w:rsidR="004B7806">
        <w:rPr>
          <w:rFonts w:ascii="Arial" w:hAnsi="Arial" w:cs="Arial"/>
          <w:sz w:val="28"/>
          <w:szCs w:val="28"/>
        </w:rPr>
        <w:t>D. Bevan</w:t>
      </w:r>
    </w:p>
    <w:p w14:paraId="5EA61CEB" w14:textId="688E753B" w:rsidR="004B7806" w:rsidRDefault="004B7806" w:rsidP="00EA562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3. </w:t>
      </w:r>
      <w:r w:rsidR="006C76BD">
        <w:rPr>
          <w:rFonts w:ascii="Arial" w:hAnsi="Arial" w:cs="Arial"/>
          <w:sz w:val="28"/>
          <w:szCs w:val="28"/>
        </w:rPr>
        <w:t xml:space="preserve">Y Cynghorydd </w:t>
      </w:r>
      <w:r>
        <w:rPr>
          <w:rFonts w:ascii="Arial" w:hAnsi="Arial" w:cs="Arial"/>
          <w:sz w:val="28"/>
          <w:szCs w:val="28"/>
        </w:rPr>
        <w:t>C. Smith</w:t>
      </w:r>
    </w:p>
    <w:p w14:paraId="335B8EE3" w14:textId="1A15FC0A" w:rsidR="004B7806" w:rsidRPr="00D80675" w:rsidRDefault="004B7806" w:rsidP="00EA562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6C76BD">
        <w:rPr>
          <w:rFonts w:ascii="Arial" w:hAnsi="Arial" w:cs="Arial"/>
          <w:sz w:val="28"/>
          <w:szCs w:val="28"/>
        </w:rPr>
        <w:t xml:space="preserve">Y Cynghorydd </w:t>
      </w:r>
      <w:r>
        <w:rPr>
          <w:rFonts w:ascii="Arial" w:hAnsi="Arial" w:cs="Arial"/>
          <w:sz w:val="28"/>
          <w:szCs w:val="28"/>
        </w:rPr>
        <w:t>J. Thomas</w:t>
      </w:r>
    </w:p>
    <w:p w14:paraId="6FC492A4" w14:textId="77777777" w:rsidR="00EA5623" w:rsidRPr="00D80675" w:rsidRDefault="00EA5623" w:rsidP="00EA5623">
      <w:pPr>
        <w:rPr>
          <w:rFonts w:ascii="Arial" w:hAnsi="Arial" w:cs="Arial"/>
          <w:color w:val="FF0000"/>
          <w:sz w:val="28"/>
          <w:szCs w:val="28"/>
        </w:rPr>
      </w:pPr>
    </w:p>
    <w:p w14:paraId="633A9589" w14:textId="05C7BA88" w:rsidR="00EA5623" w:rsidRPr="00D80675" w:rsidRDefault="006C76BD" w:rsidP="00EA562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rprwyon y Grŵp Annibynnol</w:t>
      </w:r>
      <w:r w:rsidR="00EA5623" w:rsidRPr="00D80675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5987A1A1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35076CE" w14:textId="2DC09330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80675">
        <w:rPr>
          <w:rFonts w:ascii="Arial" w:hAnsi="Arial" w:cs="Arial"/>
          <w:sz w:val="28"/>
          <w:szCs w:val="28"/>
        </w:rPr>
        <w:t xml:space="preserve">1. </w:t>
      </w:r>
      <w:r w:rsidR="006C76BD">
        <w:rPr>
          <w:rFonts w:ascii="Arial" w:hAnsi="Arial" w:cs="Arial"/>
          <w:sz w:val="28"/>
          <w:szCs w:val="28"/>
        </w:rPr>
        <w:t>Y Cynghorydd</w:t>
      </w:r>
      <w:r w:rsidR="006C76BD" w:rsidRPr="00D80675">
        <w:rPr>
          <w:rFonts w:ascii="Arial" w:hAnsi="Arial" w:cs="Arial"/>
          <w:sz w:val="28"/>
          <w:szCs w:val="28"/>
        </w:rPr>
        <w:t xml:space="preserve"> </w:t>
      </w:r>
      <w:r w:rsidR="004B7806">
        <w:rPr>
          <w:rFonts w:ascii="Arial" w:hAnsi="Arial" w:cs="Arial"/>
          <w:sz w:val="28"/>
          <w:szCs w:val="28"/>
        </w:rPr>
        <w:t>G. Davies</w:t>
      </w:r>
    </w:p>
    <w:p w14:paraId="00EA8419" w14:textId="0BD93927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80675">
        <w:rPr>
          <w:rFonts w:ascii="Arial" w:hAnsi="Arial" w:cs="Arial"/>
          <w:sz w:val="28"/>
          <w:szCs w:val="28"/>
        </w:rPr>
        <w:t xml:space="preserve">2. </w:t>
      </w:r>
      <w:r w:rsidR="006C76BD">
        <w:rPr>
          <w:rFonts w:ascii="Arial" w:hAnsi="Arial" w:cs="Arial"/>
          <w:sz w:val="28"/>
          <w:szCs w:val="28"/>
        </w:rPr>
        <w:t>Y Cynghorydd</w:t>
      </w:r>
      <w:r w:rsidR="006C76BD" w:rsidRPr="00D80675">
        <w:rPr>
          <w:rFonts w:ascii="Arial" w:hAnsi="Arial" w:cs="Arial"/>
          <w:sz w:val="28"/>
          <w:szCs w:val="28"/>
        </w:rPr>
        <w:t xml:space="preserve"> </w:t>
      </w:r>
      <w:r w:rsidR="004B7806">
        <w:rPr>
          <w:rFonts w:ascii="Arial" w:hAnsi="Arial" w:cs="Arial"/>
          <w:sz w:val="28"/>
          <w:szCs w:val="28"/>
        </w:rPr>
        <w:t>J. Holt</w:t>
      </w:r>
    </w:p>
    <w:p w14:paraId="3CC860E1" w14:textId="77777777" w:rsidR="00EA5623" w:rsidRPr="00EA5623" w:rsidRDefault="00EA5623" w:rsidP="00EA5623">
      <w:pPr>
        <w:rPr>
          <w:rFonts w:ascii="Arial" w:hAnsi="Arial" w:cs="Arial"/>
          <w:b/>
          <w:bCs/>
          <w:color w:val="FF0000"/>
          <w:sz w:val="28"/>
          <w:szCs w:val="28"/>
          <w:highlight w:val="yellow"/>
          <w:u w:val="single"/>
        </w:rPr>
      </w:pPr>
    </w:p>
    <w:p w14:paraId="2C54119D" w14:textId="2DFD9CCB" w:rsidR="00EA5623" w:rsidRPr="00D80675" w:rsidRDefault="002048D2" w:rsidP="00EA562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PWYLLGOR PENODIADAU </w:t>
      </w:r>
      <w:r w:rsidR="004D4167" w:rsidRPr="00D80675">
        <w:rPr>
          <w:rFonts w:ascii="Arial" w:hAnsi="Arial" w:cs="Arial"/>
          <w:b/>
          <w:bCs/>
          <w:sz w:val="28"/>
          <w:szCs w:val="28"/>
          <w:u w:val="single"/>
        </w:rPr>
        <w:t>BLAENAU GWENT</w:t>
      </w:r>
      <w:r w:rsidR="00EA5623" w:rsidRPr="00D80675">
        <w:rPr>
          <w:rFonts w:ascii="Arial" w:hAnsi="Arial" w:cs="Arial"/>
          <w:b/>
          <w:bCs/>
          <w:sz w:val="28"/>
          <w:szCs w:val="28"/>
          <w:u w:val="single"/>
        </w:rPr>
        <w:t xml:space="preserve"> –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CYFARWYDDWYR </w:t>
      </w:r>
      <w:r w:rsidR="009C2B57" w:rsidRPr="00D80675">
        <w:rPr>
          <w:rFonts w:ascii="Arial" w:hAnsi="Arial" w:cs="Arial"/>
          <w:b/>
          <w:bCs/>
          <w:sz w:val="28"/>
          <w:szCs w:val="28"/>
          <w:u w:val="single"/>
        </w:rPr>
        <w:t>STRATEG</w:t>
      </w:r>
      <w:r>
        <w:rPr>
          <w:rFonts w:ascii="Arial" w:hAnsi="Arial" w:cs="Arial"/>
          <w:b/>
          <w:bCs/>
          <w:sz w:val="28"/>
          <w:szCs w:val="28"/>
          <w:u w:val="single"/>
        </w:rPr>
        <w:t>Ol A CHYFARWYDDWYR</w:t>
      </w:r>
      <w:r w:rsidR="009C2B57" w:rsidRPr="00D8067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–</w:t>
      </w:r>
      <w:r w:rsidR="009C2B57" w:rsidRPr="00D8067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SAITH AELOD</w:t>
      </w:r>
      <w:r w:rsidR="00EA5623" w:rsidRPr="00D80675">
        <w:rPr>
          <w:rFonts w:ascii="Arial" w:hAnsi="Arial" w:cs="Arial"/>
          <w:b/>
          <w:bCs/>
          <w:sz w:val="28"/>
          <w:szCs w:val="28"/>
          <w:u w:val="single"/>
        </w:rPr>
        <w:t xml:space="preserve"> – </w:t>
      </w:r>
      <w:r>
        <w:rPr>
          <w:rFonts w:ascii="Arial" w:hAnsi="Arial" w:cs="Arial"/>
          <w:b/>
          <w:bCs/>
          <w:sz w:val="28"/>
          <w:szCs w:val="28"/>
          <w:u w:val="single"/>
        </w:rPr>
        <w:t>CYFRANOLDEB</w:t>
      </w:r>
      <w:r w:rsidR="00EA5623" w:rsidRPr="00D80675">
        <w:rPr>
          <w:rFonts w:ascii="Arial" w:hAnsi="Arial" w:cs="Arial"/>
          <w:b/>
          <w:bCs/>
          <w:sz w:val="28"/>
          <w:szCs w:val="28"/>
          <w:u w:val="single"/>
        </w:rPr>
        <w:t xml:space="preserve"> 5:2</w:t>
      </w:r>
    </w:p>
    <w:p w14:paraId="3034729A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5D3DD8D" w14:textId="2670AA38" w:rsidR="004D4167" w:rsidRPr="00D80675" w:rsidRDefault="004D4167" w:rsidP="004D416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D80675">
        <w:rPr>
          <w:rFonts w:ascii="Arial" w:hAnsi="Arial" w:cs="Arial"/>
          <w:b/>
          <w:bCs/>
          <w:sz w:val="28"/>
          <w:szCs w:val="28"/>
          <w:u w:val="single"/>
        </w:rPr>
        <w:t>*</w:t>
      </w:r>
      <w:r w:rsidR="002048D2">
        <w:rPr>
          <w:rFonts w:ascii="Arial" w:hAnsi="Arial" w:cs="Arial"/>
          <w:b/>
          <w:bCs/>
          <w:sz w:val="28"/>
          <w:szCs w:val="28"/>
          <w:u w:val="single"/>
        </w:rPr>
        <w:t xml:space="preserve"> Ar gyfer swyddi uwch</w:t>
      </w:r>
      <w:r w:rsidR="002048D2" w:rsidRPr="00D80675">
        <w:rPr>
          <w:rFonts w:ascii="Arial" w:hAnsi="Arial" w:cs="Arial"/>
          <w:b/>
          <w:bCs/>
          <w:sz w:val="28"/>
          <w:szCs w:val="28"/>
          <w:u w:val="single"/>
        </w:rPr>
        <w:t xml:space="preserve"> (</w:t>
      </w:r>
      <w:r w:rsidR="002048D2">
        <w:rPr>
          <w:rFonts w:ascii="Arial" w:hAnsi="Arial" w:cs="Arial"/>
          <w:b/>
          <w:bCs/>
          <w:sz w:val="28"/>
          <w:szCs w:val="28"/>
          <w:u w:val="single"/>
        </w:rPr>
        <w:t>cyfarwyddwyr s</w:t>
      </w:r>
      <w:r w:rsidR="002048D2" w:rsidRPr="00D80675">
        <w:rPr>
          <w:rFonts w:ascii="Arial" w:hAnsi="Arial" w:cs="Arial"/>
          <w:b/>
          <w:bCs/>
          <w:sz w:val="28"/>
          <w:szCs w:val="28"/>
          <w:u w:val="single"/>
        </w:rPr>
        <w:t>trateg</w:t>
      </w:r>
      <w:r w:rsidR="002048D2">
        <w:rPr>
          <w:rFonts w:ascii="Arial" w:hAnsi="Arial" w:cs="Arial"/>
          <w:b/>
          <w:bCs/>
          <w:sz w:val="28"/>
          <w:szCs w:val="28"/>
          <w:u w:val="single"/>
        </w:rPr>
        <w:t>ol a chyfarwyddwyr</w:t>
      </w:r>
      <w:r w:rsidR="002048D2" w:rsidRPr="00D80675">
        <w:rPr>
          <w:rFonts w:ascii="Arial" w:hAnsi="Arial" w:cs="Arial"/>
          <w:b/>
          <w:bCs/>
          <w:sz w:val="28"/>
          <w:szCs w:val="28"/>
          <w:u w:val="single"/>
        </w:rPr>
        <w:t xml:space="preserve">) </w:t>
      </w:r>
      <w:r w:rsidR="002048D2">
        <w:rPr>
          <w:rFonts w:ascii="Arial" w:hAnsi="Arial" w:cs="Arial"/>
          <w:b/>
          <w:bCs/>
          <w:sz w:val="28"/>
          <w:szCs w:val="28"/>
          <w:u w:val="single"/>
        </w:rPr>
        <w:t>sy’n adrodd i’r Cyd-brif Weithredwr</w:t>
      </w:r>
    </w:p>
    <w:p w14:paraId="27E135A6" w14:textId="77777777" w:rsidR="004D4167" w:rsidRPr="00D80675" w:rsidRDefault="004D4167" w:rsidP="00EA562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30CAB6F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819AAE6" w14:textId="71CF2B37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80675">
        <w:rPr>
          <w:rFonts w:ascii="Arial" w:hAnsi="Arial" w:cs="Arial"/>
          <w:sz w:val="28"/>
          <w:szCs w:val="28"/>
        </w:rPr>
        <w:t>1.           C</w:t>
      </w:r>
      <w:r w:rsidR="002048D2">
        <w:rPr>
          <w:rFonts w:ascii="Arial" w:hAnsi="Arial" w:cs="Arial"/>
          <w:sz w:val="28"/>
          <w:szCs w:val="28"/>
        </w:rPr>
        <w:t>adeirydd</w:t>
      </w:r>
      <w:r w:rsidRPr="00D80675">
        <w:rPr>
          <w:rFonts w:ascii="Arial" w:hAnsi="Arial" w:cs="Arial"/>
          <w:sz w:val="28"/>
          <w:szCs w:val="28"/>
        </w:rPr>
        <w:t xml:space="preserve"> – </w:t>
      </w:r>
      <w:r w:rsidR="002048D2">
        <w:rPr>
          <w:rFonts w:ascii="Arial" w:hAnsi="Arial" w:cs="Arial"/>
          <w:sz w:val="28"/>
          <w:szCs w:val="28"/>
        </w:rPr>
        <w:t>Arweinydd neu Ddirprwy Arweinydd</w:t>
      </w:r>
    </w:p>
    <w:p w14:paraId="1BBE10D9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5991FC2" w14:textId="5DBE948E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80675">
        <w:rPr>
          <w:rFonts w:ascii="Arial" w:hAnsi="Arial" w:cs="Arial"/>
          <w:sz w:val="28"/>
          <w:szCs w:val="28"/>
        </w:rPr>
        <w:t xml:space="preserve">2.           </w:t>
      </w:r>
      <w:r w:rsidR="002048D2">
        <w:rPr>
          <w:rFonts w:ascii="Arial" w:hAnsi="Arial" w:cs="Arial"/>
          <w:sz w:val="28"/>
          <w:szCs w:val="28"/>
        </w:rPr>
        <w:t>Aelod c</w:t>
      </w:r>
      <w:r w:rsidRPr="00D80675">
        <w:rPr>
          <w:rFonts w:ascii="Arial" w:hAnsi="Arial" w:cs="Arial"/>
          <w:sz w:val="28"/>
          <w:szCs w:val="28"/>
        </w:rPr>
        <w:t xml:space="preserve">abinet </w:t>
      </w:r>
      <w:r w:rsidR="002048D2">
        <w:rPr>
          <w:rFonts w:ascii="Arial" w:hAnsi="Arial" w:cs="Arial"/>
          <w:sz w:val="28"/>
          <w:szCs w:val="28"/>
        </w:rPr>
        <w:t>gyda phortffolio priodol</w:t>
      </w:r>
      <w:r w:rsidRPr="00D80675">
        <w:rPr>
          <w:rFonts w:ascii="Arial" w:hAnsi="Arial" w:cs="Arial"/>
          <w:sz w:val="28"/>
          <w:szCs w:val="28"/>
        </w:rPr>
        <w:t xml:space="preserve"> </w:t>
      </w:r>
    </w:p>
    <w:p w14:paraId="3E6447E4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826DDAE" w14:textId="00D65233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80675">
        <w:rPr>
          <w:rFonts w:ascii="Arial" w:hAnsi="Arial" w:cs="Arial"/>
          <w:sz w:val="28"/>
          <w:szCs w:val="28"/>
        </w:rPr>
        <w:t>3.           C</w:t>
      </w:r>
      <w:r w:rsidR="002048D2">
        <w:rPr>
          <w:rFonts w:ascii="Arial" w:hAnsi="Arial" w:cs="Arial"/>
          <w:sz w:val="28"/>
          <w:szCs w:val="28"/>
        </w:rPr>
        <w:t>adeirydd pwyllgor craffu priodol</w:t>
      </w:r>
    </w:p>
    <w:p w14:paraId="76132C9B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8A332B0" w14:textId="3F0F74BF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80675">
        <w:rPr>
          <w:rFonts w:ascii="Arial" w:hAnsi="Arial" w:cs="Arial"/>
          <w:sz w:val="28"/>
          <w:szCs w:val="28"/>
        </w:rPr>
        <w:t xml:space="preserve">4.           </w:t>
      </w:r>
      <w:r w:rsidR="002048D2">
        <w:rPr>
          <w:rFonts w:ascii="Arial" w:hAnsi="Arial" w:cs="Arial"/>
          <w:sz w:val="28"/>
          <w:szCs w:val="28"/>
        </w:rPr>
        <w:t>Is-gadeirydd pwyllgor craffi priodol</w:t>
      </w:r>
      <w:r w:rsidRPr="00D80675">
        <w:rPr>
          <w:rFonts w:ascii="Arial" w:hAnsi="Arial" w:cs="Arial"/>
          <w:sz w:val="28"/>
          <w:szCs w:val="28"/>
        </w:rPr>
        <w:t xml:space="preserve">  </w:t>
      </w:r>
    </w:p>
    <w:p w14:paraId="07DC77DC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FEEF84F" w14:textId="504AE7C8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80675">
        <w:rPr>
          <w:rFonts w:ascii="Arial" w:hAnsi="Arial" w:cs="Arial"/>
          <w:sz w:val="28"/>
          <w:szCs w:val="28"/>
        </w:rPr>
        <w:t xml:space="preserve">5.           </w:t>
      </w:r>
      <w:r w:rsidR="002048D2">
        <w:rPr>
          <w:rFonts w:ascii="Arial" w:hAnsi="Arial" w:cs="Arial"/>
          <w:sz w:val="28"/>
          <w:szCs w:val="28"/>
        </w:rPr>
        <w:t>Y Cynghorydd</w:t>
      </w:r>
      <w:r w:rsidRPr="00D80675">
        <w:rPr>
          <w:rFonts w:ascii="Arial" w:hAnsi="Arial" w:cs="Arial"/>
          <w:sz w:val="28"/>
          <w:szCs w:val="28"/>
        </w:rPr>
        <w:t xml:space="preserve"> </w:t>
      </w:r>
      <w:r w:rsidR="004B7806">
        <w:rPr>
          <w:rFonts w:ascii="Arial" w:hAnsi="Arial" w:cs="Arial"/>
          <w:sz w:val="28"/>
          <w:szCs w:val="28"/>
        </w:rPr>
        <w:t>J. Hill</w:t>
      </w:r>
    </w:p>
    <w:p w14:paraId="7DB8A9D0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0579CD4" w14:textId="738EE74A" w:rsidR="00EA5623" w:rsidRPr="00D80675" w:rsidRDefault="00EA5623" w:rsidP="00EA5623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80675">
        <w:rPr>
          <w:rFonts w:ascii="Arial" w:hAnsi="Arial" w:cs="Arial"/>
          <w:sz w:val="28"/>
          <w:szCs w:val="28"/>
        </w:rPr>
        <w:t>       </w:t>
      </w:r>
      <w:r w:rsidR="000320AD">
        <w:rPr>
          <w:rFonts w:ascii="Arial" w:hAnsi="Arial" w:cs="Arial"/>
          <w:sz w:val="28"/>
          <w:szCs w:val="28"/>
        </w:rPr>
        <w:t xml:space="preserve">   </w:t>
      </w:r>
      <w:r w:rsidR="002048D2">
        <w:rPr>
          <w:rFonts w:ascii="Arial" w:hAnsi="Arial" w:cs="Arial"/>
          <w:sz w:val="28"/>
          <w:szCs w:val="28"/>
        </w:rPr>
        <w:t>Y Cynghorydd</w:t>
      </w:r>
      <w:r w:rsidR="002048D2" w:rsidRPr="00D80675">
        <w:rPr>
          <w:rFonts w:ascii="Arial" w:hAnsi="Arial" w:cs="Arial"/>
          <w:sz w:val="28"/>
          <w:szCs w:val="28"/>
        </w:rPr>
        <w:t xml:space="preserve"> </w:t>
      </w:r>
      <w:r w:rsidR="004B7806">
        <w:rPr>
          <w:rFonts w:ascii="Arial" w:hAnsi="Arial" w:cs="Arial"/>
          <w:sz w:val="28"/>
          <w:szCs w:val="28"/>
        </w:rPr>
        <w:t>G. Thomas</w:t>
      </w:r>
    </w:p>
    <w:p w14:paraId="2C284C0E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0FA832A" w14:textId="240F1236" w:rsidR="00EA5623" w:rsidRPr="00D80675" w:rsidRDefault="00EA5623" w:rsidP="00EA5623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80675">
        <w:rPr>
          <w:rFonts w:ascii="Arial" w:hAnsi="Arial" w:cs="Arial"/>
          <w:sz w:val="28"/>
          <w:szCs w:val="28"/>
        </w:rPr>
        <w:t>       </w:t>
      </w:r>
      <w:r w:rsidR="000320AD">
        <w:rPr>
          <w:rFonts w:ascii="Arial" w:hAnsi="Arial" w:cs="Arial"/>
          <w:sz w:val="28"/>
          <w:szCs w:val="28"/>
        </w:rPr>
        <w:t xml:space="preserve">   </w:t>
      </w:r>
      <w:r w:rsidR="002048D2">
        <w:rPr>
          <w:rFonts w:ascii="Arial" w:hAnsi="Arial" w:cs="Arial"/>
          <w:sz w:val="28"/>
          <w:szCs w:val="28"/>
        </w:rPr>
        <w:t>Y Cynghorydd</w:t>
      </w:r>
      <w:r w:rsidR="002048D2" w:rsidRPr="00D80675">
        <w:rPr>
          <w:rFonts w:ascii="Arial" w:hAnsi="Arial" w:cs="Arial"/>
          <w:sz w:val="28"/>
          <w:szCs w:val="28"/>
        </w:rPr>
        <w:t xml:space="preserve"> </w:t>
      </w:r>
      <w:r w:rsidR="004B7806">
        <w:rPr>
          <w:rFonts w:ascii="Arial" w:hAnsi="Arial" w:cs="Arial"/>
          <w:sz w:val="28"/>
          <w:szCs w:val="28"/>
        </w:rPr>
        <w:t>L. Winnett</w:t>
      </w:r>
    </w:p>
    <w:p w14:paraId="4586A013" w14:textId="77777777" w:rsidR="00EA5623" w:rsidRPr="00EA5623" w:rsidRDefault="00EA5623" w:rsidP="00EA5623">
      <w:pPr>
        <w:spacing w:after="0" w:line="240" w:lineRule="auto"/>
        <w:rPr>
          <w:rFonts w:ascii="Arial" w:hAnsi="Arial" w:cs="Arial"/>
          <w:sz w:val="28"/>
          <w:szCs w:val="28"/>
          <w:highlight w:val="yellow"/>
        </w:rPr>
      </w:pPr>
    </w:p>
    <w:p w14:paraId="58B7CD1F" w14:textId="77777777" w:rsidR="00EA5623" w:rsidRPr="00EA5623" w:rsidRDefault="00EA5623" w:rsidP="00EA5623">
      <w:pPr>
        <w:spacing w:after="0" w:line="240" w:lineRule="auto"/>
        <w:rPr>
          <w:rFonts w:ascii="Arial" w:hAnsi="Arial" w:cs="Arial"/>
          <w:sz w:val="28"/>
          <w:szCs w:val="28"/>
          <w:highlight w:val="yellow"/>
        </w:rPr>
      </w:pPr>
    </w:p>
    <w:p w14:paraId="1E44FE66" w14:textId="0B0AC9FA" w:rsidR="00EA5623" w:rsidRPr="00D80675" w:rsidRDefault="00EA5623" w:rsidP="00EA562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80675">
        <w:rPr>
          <w:rFonts w:ascii="Arial" w:hAnsi="Arial" w:cs="Arial"/>
          <w:b/>
          <w:bCs/>
          <w:i/>
          <w:iCs/>
          <w:sz w:val="28"/>
          <w:szCs w:val="28"/>
        </w:rPr>
        <w:t>N</w:t>
      </w:r>
      <w:r w:rsidR="002048D2">
        <w:rPr>
          <w:rFonts w:ascii="Arial" w:hAnsi="Arial" w:cs="Arial"/>
          <w:b/>
          <w:bCs/>
          <w:i/>
          <w:iCs/>
          <w:sz w:val="28"/>
          <w:szCs w:val="28"/>
        </w:rPr>
        <w:t>oder: Caiff penodiadau eu gwneud gan arweinydd y g</w:t>
      </w:r>
      <w:r w:rsidR="002048D2" w:rsidRPr="00DA790C">
        <w:rPr>
          <w:rFonts w:ascii="Arial" w:hAnsi="Arial" w:cs="Arial"/>
          <w:b/>
          <w:bCs/>
          <w:i/>
          <w:iCs/>
          <w:sz w:val="28"/>
          <w:szCs w:val="28"/>
        </w:rPr>
        <w:t>rŵp</w:t>
      </w:r>
      <w:r w:rsidR="002048D2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2048D2" w:rsidRPr="00DA790C">
        <w:rPr>
          <w:rFonts w:ascii="Arial" w:hAnsi="Arial" w:cs="Arial"/>
          <w:b/>
          <w:bCs/>
          <w:i/>
          <w:iCs/>
          <w:sz w:val="28"/>
          <w:szCs w:val="28"/>
        </w:rPr>
        <w:t>yn ôl yr angen</w:t>
      </w:r>
      <w:r w:rsidRPr="00D80675">
        <w:rPr>
          <w:rFonts w:ascii="Arial" w:hAnsi="Arial" w:cs="Arial"/>
          <w:b/>
          <w:bCs/>
          <w:i/>
          <w:iCs/>
          <w:sz w:val="28"/>
          <w:szCs w:val="28"/>
        </w:rPr>
        <w:t>.</w:t>
      </w:r>
    </w:p>
    <w:p w14:paraId="57E04441" w14:textId="5D5B811C" w:rsidR="00EA5623" w:rsidRPr="00D80675" w:rsidRDefault="002048D2" w:rsidP="00EA5623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Aelod c</w:t>
      </w:r>
      <w:r w:rsidR="00EA5623" w:rsidRPr="00D80675">
        <w:rPr>
          <w:rFonts w:ascii="Arial" w:hAnsi="Arial" w:cs="Arial"/>
          <w:b/>
          <w:bCs/>
          <w:i/>
          <w:iCs/>
          <w:sz w:val="28"/>
          <w:szCs w:val="28"/>
        </w:rPr>
        <w:t xml:space="preserve">abinet </w:t>
      </w:r>
      <w:r>
        <w:rPr>
          <w:rFonts w:ascii="Arial" w:hAnsi="Arial" w:cs="Arial"/>
          <w:b/>
          <w:bCs/>
          <w:i/>
          <w:iCs/>
          <w:sz w:val="28"/>
          <w:szCs w:val="28"/>
        </w:rPr>
        <w:t>portffolio(s) priodol</w:t>
      </w:r>
    </w:p>
    <w:p w14:paraId="51A74A1A" w14:textId="088ECA82" w:rsidR="00EA5623" w:rsidRPr="00D80675" w:rsidRDefault="002048D2" w:rsidP="00EA562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Cadeirydd craffu portffolio(s) priodol</w:t>
      </w:r>
    </w:p>
    <w:p w14:paraId="19D2B525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37BFCEC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6A2B138" w14:textId="49A49862" w:rsidR="00EA5623" w:rsidRPr="00D80675" w:rsidRDefault="002048D2" w:rsidP="00EA562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rprwyon y Grŵp Llafur</w:t>
      </w:r>
      <w:r w:rsidR="00EA5623" w:rsidRPr="00D80675">
        <w:rPr>
          <w:rFonts w:ascii="Arial" w:hAnsi="Arial" w:cs="Arial"/>
          <w:b/>
          <w:bCs/>
          <w:sz w:val="28"/>
          <w:szCs w:val="28"/>
        </w:rPr>
        <w:t>:</w:t>
      </w:r>
    </w:p>
    <w:p w14:paraId="2A756FC3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64D4B14" w14:textId="4BCA424E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80675">
        <w:rPr>
          <w:rFonts w:ascii="Arial" w:hAnsi="Arial" w:cs="Arial"/>
          <w:sz w:val="28"/>
          <w:szCs w:val="28"/>
        </w:rPr>
        <w:t xml:space="preserve">1. </w:t>
      </w:r>
      <w:r w:rsidR="007F4170">
        <w:rPr>
          <w:rFonts w:ascii="Arial" w:hAnsi="Arial" w:cs="Arial"/>
          <w:sz w:val="28"/>
          <w:szCs w:val="28"/>
        </w:rPr>
        <w:t>Y Cynghorydd</w:t>
      </w:r>
      <w:r w:rsidRPr="00D80675">
        <w:rPr>
          <w:rFonts w:ascii="Arial" w:hAnsi="Arial" w:cs="Arial"/>
          <w:sz w:val="28"/>
          <w:szCs w:val="28"/>
        </w:rPr>
        <w:t xml:space="preserve"> </w:t>
      </w:r>
      <w:r w:rsidR="004B7806">
        <w:rPr>
          <w:rFonts w:ascii="Arial" w:hAnsi="Arial" w:cs="Arial"/>
          <w:sz w:val="28"/>
          <w:szCs w:val="28"/>
        </w:rPr>
        <w:t>P. Baldwin</w:t>
      </w:r>
    </w:p>
    <w:p w14:paraId="00B9CFE4" w14:textId="26A841C2" w:rsidR="00EA5623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80675">
        <w:rPr>
          <w:rFonts w:ascii="Arial" w:hAnsi="Arial" w:cs="Arial"/>
          <w:sz w:val="28"/>
          <w:szCs w:val="28"/>
        </w:rPr>
        <w:t xml:space="preserve">2. </w:t>
      </w:r>
      <w:r w:rsidR="007F4170">
        <w:rPr>
          <w:rFonts w:ascii="Arial" w:hAnsi="Arial" w:cs="Arial"/>
          <w:sz w:val="28"/>
          <w:szCs w:val="28"/>
        </w:rPr>
        <w:t>Y Cynghorydd</w:t>
      </w:r>
      <w:r w:rsidR="007F4170" w:rsidRPr="00D80675">
        <w:rPr>
          <w:rFonts w:ascii="Arial" w:hAnsi="Arial" w:cs="Arial"/>
          <w:sz w:val="28"/>
          <w:szCs w:val="28"/>
        </w:rPr>
        <w:t xml:space="preserve"> </w:t>
      </w:r>
      <w:r w:rsidR="004B7806">
        <w:rPr>
          <w:rFonts w:ascii="Arial" w:hAnsi="Arial" w:cs="Arial"/>
          <w:sz w:val="28"/>
          <w:szCs w:val="28"/>
        </w:rPr>
        <w:t>D. Bevan</w:t>
      </w:r>
    </w:p>
    <w:p w14:paraId="02DF181A" w14:textId="7A92D6F7" w:rsidR="004B7806" w:rsidRDefault="004B7806" w:rsidP="00EA562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7F4170">
        <w:rPr>
          <w:rFonts w:ascii="Arial" w:hAnsi="Arial" w:cs="Arial"/>
          <w:sz w:val="28"/>
          <w:szCs w:val="28"/>
        </w:rPr>
        <w:t xml:space="preserve">Y Cynghorydd </w:t>
      </w:r>
      <w:r>
        <w:rPr>
          <w:rFonts w:ascii="Arial" w:hAnsi="Arial" w:cs="Arial"/>
          <w:sz w:val="28"/>
          <w:szCs w:val="28"/>
        </w:rPr>
        <w:t>C. Smith</w:t>
      </w:r>
    </w:p>
    <w:p w14:paraId="65053690" w14:textId="0A7EAF7F" w:rsidR="004B7806" w:rsidRPr="00D80675" w:rsidRDefault="004B7806" w:rsidP="00EA562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7F4170">
        <w:rPr>
          <w:rFonts w:ascii="Arial" w:hAnsi="Arial" w:cs="Arial"/>
          <w:sz w:val="28"/>
          <w:szCs w:val="28"/>
        </w:rPr>
        <w:t xml:space="preserve">Y Cynghorydd </w:t>
      </w:r>
      <w:r>
        <w:rPr>
          <w:rFonts w:ascii="Arial" w:hAnsi="Arial" w:cs="Arial"/>
          <w:sz w:val="28"/>
          <w:szCs w:val="28"/>
        </w:rPr>
        <w:t>J. Thomas</w:t>
      </w:r>
    </w:p>
    <w:p w14:paraId="7FD103B8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03FC250" w14:textId="6C3F0C01" w:rsidR="00EA5623" w:rsidRPr="00D80675" w:rsidRDefault="007F4170" w:rsidP="00EA562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rprwyon y Grŵp Annibynnol</w:t>
      </w:r>
      <w:r w:rsidR="00EA5623" w:rsidRPr="00D80675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590E59F7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69E4FF2" w14:textId="6F5C1676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80675">
        <w:rPr>
          <w:rFonts w:ascii="Arial" w:hAnsi="Arial" w:cs="Arial"/>
          <w:sz w:val="28"/>
          <w:szCs w:val="28"/>
        </w:rPr>
        <w:t xml:space="preserve">1. </w:t>
      </w:r>
      <w:r w:rsidR="007F4170">
        <w:rPr>
          <w:rFonts w:ascii="Arial" w:hAnsi="Arial" w:cs="Arial"/>
          <w:sz w:val="28"/>
          <w:szCs w:val="28"/>
        </w:rPr>
        <w:t>Y Cynghorydd</w:t>
      </w:r>
      <w:r w:rsidR="007F4170" w:rsidRPr="00D80675">
        <w:rPr>
          <w:rFonts w:ascii="Arial" w:hAnsi="Arial" w:cs="Arial"/>
          <w:sz w:val="28"/>
          <w:szCs w:val="28"/>
        </w:rPr>
        <w:t xml:space="preserve"> </w:t>
      </w:r>
      <w:r w:rsidR="004B7806">
        <w:rPr>
          <w:rFonts w:ascii="Arial" w:hAnsi="Arial" w:cs="Arial"/>
          <w:sz w:val="28"/>
          <w:szCs w:val="28"/>
        </w:rPr>
        <w:t>G. Davies</w:t>
      </w:r>
    </w:p>
    <w:p w14:paraId="526DAA04" w14:textId="1F55F819" w:rsidR="00EA5623" w:rsidRPr="00B701A6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80675">
        <w:rPr>
          <w:rFonts w:ascii="Arial" w:hAnsi="Arial" w:cs="Arial"/>
          <w:sz w:val="28"/>
          <w:szCs w:val="28"/>
        </w:rPr>
        <w:t xml:space="preserve">2. </w:t>
      </w:r>
      <w:r w:rsidR="007F4170">
        <w:rPr>
          <w:rFonts w:ascii="Arial" w:hAnsi="Arial" w:cs="Arial"/>
          <w:sz w:val="28"/>
          <w:szCs w:val="28"/>
        </w:rPr>
        <w:t>Y Cynghorydd</w:t>
      </w:r>
      <w:r w:rsidR="007F4170" w:rsidRPr="00D80675">
        <w:rPr>
          <w:rFonts w:ascii="Arial" w:hAnsi="Arial" w:cs="Arial"/>
          <w:sz w:val="28"/>
          <w:szCs w:val="28"/>
        </w:rPr>
        <w:t xml:space="preserve"> </w:t>
      </w:r>
      <w:r w:rsidR="004B7806">
        <w:rPr>
          <w:rFonts w:ascii="Arial" w:hAnsi="Arial" w:cs="Arial"/>
          <w:sz w:val="28"/>
          <w:szCs w:val="28"/>
        </w:rPr>
        <w:t>J. Holt</w:t>
      </w:r>
    </w:p>
    <w:p w14:paraId="6F8395EC" w14:textId="77777777" w:rsidR="00EA5623" w:rsidRDefault="00EA5623" w:rsidP="00EA5623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DD9D1E1" w14:textId="77777777" w:rsidR="000320AD" w:rsidRPr="00EA5623" w:rsidRDefault="000320AD" w:rsidP="00EA5623">
      <w:pPr>
        <w:spacing w:after="0" w:line="240" w:lineRule="auto"/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14:paraId="5C081EF7" w14:textId="395A6755" w:rsidR="00EA5623" w:rsidRPr="00D80675" w:rsidRDefault="007F4170" w:rsidP="00EA562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WYLLGOR CYD-BENODIADAU</w:t>
      </w:r>
      <w:r w:rsidR="00EA5623" w:rsidRPr="00D80675">
        <w:rPr>
          <w:rFonts w:ascii="Arial" w:hAnsi="Arial" w:cs="Arial"/>
          <w:b/>
          <w:bCs/>
          <w:sz w:val="28"/>
          <w:szCs w:val="28"/>
          <w:u w:val="single"/>
        </w:rPr>
        <w:t xml:space="preserve"> – </w:t>
      </w:r>
      <w:r>
        <w:rPr>
          <w:rFonts w:ascii="Arial" w:hAnsi="Arial" w:cs="Arial"/>
          <w:b/>
          <w:bCs/>
          <w:sz w:val="28"/>
          <w:szCs w:val="28"/>
          <w:u w:val="single"/>
        </w:rPr>
        <w:t>CYD-GYFARWYDDWYR STRATEGOL A CHYD-GYFARWYDDWYR</w:t>
      </w:r>
      <w:r w:rsidR="009C2B57" w:rsidRPr="00D8067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3E98CA04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604D7A" w14:textId="207878A1" w:rsidR="009C2B57" w:rsidRPr="00D80675" w:rsidRDefault="00EA5623" w:rsidP="009C2B5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D80675">
        <w:rPr>
          <w:rFonts w:ascii="Arial" w:hAnsi="Arial" w:cs="Arial"/>
          <w:b/>
          <w:bCs/>
          <w:sz w:val="28"/>
          <w:szCs w:val="28"/>
          <w:u w:val="single"/>
        </w:rPr>
        <w:t>*</w:t>
      </w:r>
      <w:r w:rsidR="009C2B57" w:rsidRPr="00D80675">
        <w:rPr>
          <w:rFonts w:ascii="Arial" w:hAnsi="Arial" w:cs="Arial"/>
          <w:b/>
          <w:bCs/>
          <w:sz w:val="28"/>
          <w:szCs w:val="28"/>
          <w:u w:val="single"/>
        </w:rPr>
        <w:t>*</w:t>
      </w:r>
      <w:r w:rsidR="007F4170">
        <w:rPr>
          <w:rFonts w:ascii="Arial" w:hAnsi="Arial" w:cs="Arial"/>
          <w:b/>
          <w:bCs/>
          <w:sz w:val="28"/>
          <w:szCs w:val="28"/>
          <w:u w:val="single"/>
        </w:rPr>
        <w:t xml:space="preserve"> Ar gyfer cyd-swyddi uwch</w:t>
      </w:r>
      <w:r w:rsidR="009C2B57" w:rsidRPr="00D80675">
        <w:rPr>
          <w:rFonts w:ascii="Arial" w:hAnsi="Arial" w:cs="Arial"/>
          <w:b/>
          <w:bCs/>
          <w:sz w:val="28"/>
          <w:szCs w:val="28"/>
          <w:u w:val="single"/>
        </w:rPr>
        <w:t xml:space="preserve"> (</w:t>
      </w:r>
      <w:r w:rsidR="007F4170">
        <w:rPr>
          <w:rFonts w:ascii="Arial" w:hAnsi="Arial" w:cs="Arial"/>
          <w:b/>
          <w:bCs/>
          <w:sz w:val="28"/>
          <w:szCs w:val="28"/>
          <w:u w:val="single"/>
        </w:rPr>
        <w:t>cyfarwyddwyr strategol a chyfarwyddwyr</w:t>
      </w:r>
      <w:r w:rsidR="009C2B57" w:rsidRPr="00D80675">
        <w:rPr>
          <w:rFonts w:ascii="Arial" w:hAnsi="Arial" w:cs="Arial"/>
          <w:b/>
          <w:bCs/>
          <w:sz w:val="28"/>
          <w:szCs w:val="28"/>
          <w:u w:val="single"/>
        </w:rPr>
        <w:t>)</w:t>
      </w:r>
      <w:r w:rsidR="00C74488" w:rsidRPr="00D8067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7F4170">
        <w:rPr>
          <w:rFonts w:ascii="Arial" w:hAnsi="Arial" w:cs="Arial"/>
          <w:b/>
          <w:bCs/>
          <w:sz w:val="28"/>
          <w:szCs w:val="28"/>
          <w:u w:val="single"/>
        </w:rPr>
        <w:t>sy’n adrodd i’r Cyd-brif Weithredwr</w:t>
      </w:r>
    </w:p>
    <w:p w14:paraId="13BE771B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93CE232" w14:textId="75169BEB" w:rsidR="009C2B57" w:rsidRPr="00D80675" w:rsidRDefault="007F4170" w:rsidP="009C2B57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Cyngor </w:t>
      </w:r>
      <w:r w:rsidR="009C2B57" w:rsidRPr="00D8067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Blaenau Gwent:</w:t>
      </w:r>
    </w:p>
    <w:p w14:paraId="3FBE7E4B" w14:textId="2159E00A" w:rsidR="009C2B57" w:rsidRPr="00D80675" w:rsidRDefault="009C2B57" w:rsidP="009C2B57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  <w:r w:rsidRPr="00D8067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1.  </w:t>
      </w:r>
      <w:r w:rsidR="007F4170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Arweinydd Cyngor Bwrdeistref Sirol</w:t>
      </w:r>
      <w:r w:rsidRPr="00D8067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 Blaenau Gwent</w:t>
      </w:r>
    </w:p>
    <w:p w14:paraId="09FFCCD4" w14:textId="334FAFDA" w:rsidR="009C2B57" w:rsidRPr="00D80675" w:rsidRDefault="009C2B57" w:rsidP="009C2B57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  <w:r w:rsidRPr="00D8067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2.  </w:t>
      </w:r>
      <w:r w:rsidR="007F4170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Aelod cabinet perthnasol Cyngor Bwrdeistref Sirol</w:t>
      </w:r>
      <w:r w:rsidRPr="00D8067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 Blaenau Gwent</w:t>
      </w:r>
    </w:p>
    <w:p w14:paraId="3561A2BB" w14:textId="19045981" w:rsidR="009C2B57" w:rsidRPr="007F4170" w:rsidRDefault="009C2B57" w:rsidP="009C2B57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val="es-ES" w:eastAsia="en-GB"/>
          <w14:ligatures w14:val="none"/>
        </w:rPr>
      </w:pPr>
      <w:r w:rsidRPr="006478F9">
        <w:rPr>
          <w:rFonts w:ascii="Arial" w:eastAsia="Times New Roman" w:hAnsi="Arial" w:cs="Arial"/>
          <w:kern w:val="0"/>
          <w:sz w:val="28"/>
          <w:szCs w:val="28"/>
          <w:lang w:val="es-ES" w:eastAsia="en-GB"/>
          <w14:ligatures w14:val="none"/>
        </w:rPr>
        <w:t xml:space="preserve">3.  </w:t>
      </w:r>
      <w:r w:rsidR="007F4170" w:rsidRPr="007F4170">
        <w:rPr>
          <w:rFonts w:ascii="Arial" w:eastAsia="Times New Roman" w:hAnsi="Arial" w:cs="Arial"/>
          <w:kern w:val="0"/>
          <w:sz w:val="28"/>
          <w:szCs w:val="28"/>
          <w:lang w:val="es-ES" w:eastAsia="en-GB"/>
          <w14:ligatures w14:val="none"/>
        </w:rPr>
        <w:t>Un aelod Llafur ychwanegol nad yw’n aelod o’r ca</w:t>
      </w:r>
      <w:r w:rsidRPr="007F4170">
        <w:rPr>
          <w:rFonts w:ascii="Arial" w:eastAsia="Times New Roman" w:hAnsi="Arial" w:cs="Arial"/>
          <w:kern w:val="0"/>
          <w:sz w:val="28"/>
          <w:szCs w:val="28"/>
          <w:lang w:val="es-ES" w:eastAsia="en-GB"/>
          <w14:ligatures w14:val="none"/>
        </w:rPr>
        <w:t xml:space="preserve">binet </w:t>
      </w:r>
    </w:p>
    <w:p w14:paraId="6AD33CC1" w14:textId="1E59A048" w:rsidR="000A3ECC" w:rsidRPr="006478F9" w:rsidRDefault="009C2B57" w:rsidP="00187F95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val="es-ES" w:eastAsia="en-GB"/>
          <w14:ligatures w14:val="none"/>
        </w:rPr>
      </w:pPr>
      <w:r w:rsidRPr="006478F9">
        <w:rPr>
          <w:rFonts w:ascii="Arial" w:eastAsia="Times New Roman" w:hAnsi="Arial" w:cs="Arial"/>
          <w:kern w:val="0"/>
          <w:sz w:val="28"/>
          <w:szCs w:val="28"/>
          <w:lang w:val="es-ES" w:eastAsia="en-GB"/>
          <w14:ligatures w14:val="none"/>
        </w:rPr>
        <w:t xml:space="preserve">4.  </w:t>
      </w:r>
      <w:r w:rsidR="007F4170" w:rsidRPr="006478F9">
        <w:rPr>
          <w:rFonts w:ascii="Arial" w:eastAsia="Times New Roman" w:hAnsi="Arial" w:cs="Arial"/>
          <w:kern w:val="0"/>
          <w:sz w:val="28"/>
          <w:szCs w:val="28"/>
          <w:lang w:val="es-ES" w:eastAsia="en-GB"/>
          <w14:ligatures w14:val="none"/>
        </w:rPr>
        <w:t>Dau aelod o’r Grŵp Annibynnol</w:t>
      </w:r>
    </w:p>
    <w:p w14:paraId="6257C107" w14:textId="77777777" w:rsidR="009C2B57" w:rsidRPr="006478F9" w:rsidRDefault="009C2B57" w:rsidP="009C2B57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val="es-ES" w:eastAsia="en-GB"/>
          <w14:ligatures w14:val="none"/>
        </w:rPr>
      </w:pPr>
    </w:p>
    <w:p w14:paraId="5B9518A9" w14:textId="2D25A6E4" w:rsidR="009C2B57" w:rsidRPr="006478F9" w:rsidRDefault="007F4170" w:rsidP="009C2B57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val="es-ES" w:eastAsia="en-GB"/>
          <w14:ligatures w14:val="none"/>
        </w:rPr>
      </w:pPr>
      <w:r w:rsidRPr="006478F9">
        <w:rPr>
          <w:rFonts w:ascii="Arial" w:eastAsia="Times New Roman" w:hAnsi="Arial" w:cs="Arial"/>
          <w:kern w:val="0"/>
          <w:sz w:val="28"/>
          <w:szCs w:val="28"/>
          <w:lang w:val="es-ES" w:eastAsia="en-GB"/>
          <w14:ligatures w14:val="none"/>
        </w:rPr>
        <w:t xml:space="preserve">Cyngor </w:t>
      </w:r>
      <w:r w:rsidR="009C2B57" w:rsidRPr="006478F9">
        <w:rPr>
          <w:rFonts w:ascii="Arial" w:eastAsia="Times New Roman" w:hAnsi="Arial" w:cs="Arial"/>
          <w:kern w:val="0"/>
          <w:sz w:val="28"/>
          <w:szCs w:val="28"/>
          <w:lang w:val="es-ES" w:eastAsia="en-GB"/>
          <w14:ligatures w14:val="none"/>
        </w:rPr>
        <w:t xml:space="preserve">Torfaen: </w:t>
      </w:r>
    </w:p>
    <w:p w14:paraId="01DFF38D" w14:textId="43067A91" w:rsidR="009C2B57" w:rsidRPr="00D80675" w:rsidRDefault="009C2B57" w:rsidP="009C2B57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  <w:r w:rsidRPr="00D8067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1.  </w:t>
      </w:r>
      <w:r w:rsidR="007F4170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Arweinydd Cyngor Bwrdeistref Sirol </w:t>
      </w:r>
      <w:r w:rsidRPr="00D8067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Torfaen</w:t>
      </w:r>
    </w:p>
    <w:p w14:paraId="078F07C5" w14:textId="0E30B27E" w:rsidR="009C2B57" w:rsidRPr="00D80675" w:rsidRDefault="009C2B57" w:rsidP="009C2B57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  <w:r w:rsidRPr="00D8067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2.  </w:t>
      </w:r>
      <w:r w:rsidR="007F4170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Aelod</w:t>
      </w:r>
      <w:r w:rsidRPr="00D8067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 </w:t>
      </w:r>
      <w:r w:rsidR="007F4170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c</w:t>
      </w:r>
      <w:r w:rsidRPr="00D8067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abinet</w:t>
      </w:r>
      <w:r w:rsidR="007F4170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 perthnasol Cyngor Bwrdeistref Sirol </w:t>
      </w:r>
      <w:r w:rsidRPr="00D8067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Torfaen</w:t>
      </w:r>
    </w:p>
    <w:p w14:paraId="1529D61B" w14:textId="47A0D95E" w:rsidR="009C2B57" w:rsidRPr="00D80675" w:rsidRDefault="009C2B57" w:rsidP="009C2B57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en-GB"/>
          <w14:ligatures w14:val="none"/>
        </w:rPr>
      </w:pPr>
      <w:r w:rsidRPr="00D8067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3.  </w:t>
      </w:r>
      <w:r w:rsidR="007F4170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Dau aelod Llafur ychwanegol nad ydynt yn aelodau o’r cabinet</w:t>
      </w:r>
    </w:p>
    <w:p w14:paraId="01078380" w14:textId="78A71F8B" w:rsidR="009C2B57" w:rsidRPr="00D80675" w:rsidRDefault="009C2B57" w:rsidP="009C2B57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en-GB"/>
          <w14:ligatures w14:val="none"/>
        </w:rPr>
      </w:pPr>
      <w:r w:rsidRPr="00D8067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4.  </w:t>
      </w:r>
      <w:r w:rsidR="007F4170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Un aelod o’r Grŵp Annibynnol</w:t>
      </w:r>
    </w:p>
    <w:p w14:paraId="184C647C" w14:textId="77777777" w:rsidR="009C2B57" w:rsidRPr="00D80675" w:rsidRDefault="009C2B57" w:rsidP="009C2B57">
      <w:pPr>
        <w:spacing w:after="0" w:line="240" w:lineRule="auto"/>
        <w:rPr>
          <w:rFonts w:ascii="Arial" w:eastAsia="Times New Roman" w:hAnsi="Arial" w:cs="Arial"/>
          <w:color w:val="FF0000"/>
          <w:kern w:val="0"/>
          <w:sz w:val="28"/>
          <w:szCs w:val="28"/>
          <w:lang w:eastAsia="en-GB"/>
          <w14:ligatures w14:val="none"/>
        </w:rPr>
      </w:pPr>
    </w:p>
    <w:p w14:paraId="45B7B3DD" w14:textId="45C4DB86" w:rsidR="009C2B57" w:rsidRPr="00D80675" w:rsidRDefault="007F4170" w:rsidP="009C2B57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eastAsia="en-GB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eastAsia="en-GB"/>
          <w14:ligatures w14:val="none"/>
        </w:rPr>
        <w:t xml:space="preserve">Aelodau Ymgynghorol </w:t>
      </w:r>
      <w:r w:rsidR="009C2B57" w:rsidRPr="00D80675"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eastAsia="en-GB"/>
          <w14:ligatures w14:val="none"/>
        </w:rPr>
        <w:t>(</w:t>
      </w:r>
      <w:r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eastAsia="en-GB"/>
          <w14:ligatures w14:val="none"/>
        </w:rPr>
        <w:t>Heb Bleidlais</w:t>
      </w:r>
      <w:r w:rsidR="009C2B57" w:rsidRPr="00D80675"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eastAsia="en-GB"/>
          <w14:ligatures w14:val="none"/>
        </w:rPr>
        <w:t>)</w:t>
      </w:r>
    </w:p>
    <w:p w14:paraId="337C0592" w14:textId="36DDC23A" w:rsidR="009C2B57" w:rsidRPr="00D80675" w:rsidRDefault="007F4170" w:rsidP="009C2B57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Cyd-brif Weithredwr</w:t>
      </w:r>
    </w:p>
    <w:p w14:paraId="37EE752D" w14:textId="1F626C10" w:rsidR="009C2B57" w:rsidRPr="00D80675" w:rsidRDefault="007F4170" w:rsidP="009C2B57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Cyd-gyfarwyddwr Gynorthwyol y Gweithlu</w:t>
      </w:r>
    </w:p>
    <w:p w14:paraId="52120F98" w14:textId="77777777" w:rsidR="009C2B57" w:rsidRPr="00D80675" w:rsidRDefault="009C2B57" w:rsidP="009C2B57">
      <w:pPr>
        <w:spacing w:after="0" w:line="240" w:lineRule="auto"/>
        <w:rPr>
          <w:rFonts w:eastAsia="Times New Roman" w:cs="Segoe UI"/>
          <w:b/>
          <w:bCs/>
          <w:kern w:val="0"/>
          <w:sz w:val="24"/>
          <w:szCs w:val="24"/>
          <w:lang w:eastAsia="en-GB"/>
          <w14:ligatures w14:val="none"/>
        </w:rPr>
      </w:pPr>
    </w:p>
    <w:p w14:paraId="157133DB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89B143E" w14:textId="06EDD687" w:rsidR="00EA5623" w:rsidRPr="00D80675" w:rsidRDefault="007F4170" w:rsidP="00EA5623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WYLLGOR CYD-BENODIADAU</w:t>
      </w:r>
      <w:r w:rsidR="009C2B57" w:rsidRPr="00D80675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–</w:t>
      </w:r>
      <w:r w:rsidR="009C2B57" w:rsidRPr="00D80675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PRIF WEITHREDWR</w:t>
      </w:r>
    </w:p>
    <w:p w14:paraId="40644BED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E1BE8A4" w14:textId="26492E43" w:rsidR="009C2B57" w:rsidRPr="00D80675" w:rsidRDefault="007F4170" w:rsidP="009C2B57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Cyngor </w:t>
      </w:r>
      <w:r w:rsidR="009C2B57" w:rsidRPr="00D8067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Blaenau Gwent:</w:t>
      </w:r>
    </w:p>
    <w:p w14:paraId="0FB8E320" w14:textId="3AF3DDAC" w:rsidR="009C2B57" w:rsidRPr="00D80675" w:rsidRDefault="009C2B57" w:rsidP="009C2B57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  <w:r w:rsidRPr="00D8067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1.  </w:t>
      </w:r>
      <w:r w:rsidR="007F4170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Arweinydd Cyngor Bwrdeistref Sirol</w:t>
      </w:r>
      <w:r w:rsidR="007F4170" w:rsidRPr="00D8067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 Blaenau Gwent</w:t>
      </w:r>
    </w:p>
    <w:p w14:paraId="42EE0CBB" w14:textId="6E30EFE9" w:rsidR="009C2B57" w:rsidRPr="00D80675" w:rsidRDefault="009C2B57" w:rsidP="009C2B57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  <w:r w:rsidRPr="00D8067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2.  </w:t>
      </w:r>
      <w:r w:rsidR="007F4170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Aelod cabinet perthnasol Cyngor Bwrdeistref Sirol</w:t>
      </w:r>
      <w:r w:rsidR="007F4170" w:rsidRPr="00D8067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 Blaenau Gwent</w:t>
      </w:r>
    </w:p>
    <w:p w14:paraId="416B2E10" w14:textId="372C128D" w:rsidR="009C2B57" w:rsidRPr="007F4170" w:rsidRDefault="009C2B57" w:rsidP="009C2B57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val="es-ES" w:eastAsia="en-GB"/>
          <w14:ligatures w14:val="none"/>
        </w:rPr>
      </w:pPr>
      <w:r w:rsidRPr="006478F9">
        <w:rPr>
          <w:rFonts w:ascii="Arial" w:eastAsia="Times New Roman" w:hAnsi="Arial" w:cs="Arial"/>
          <w:kern w:val="0"/>
          <w:sz w:val="28"/>
          <w:szCs w:val="28"/>
          <w:lang w:val="es-ES" w:eastAsia="en-GB"/>
          <w14:ligatures w14:val="none"/>
        </w:rPr>
        <w:t xml:space="preserve">3.  </w:t>
      </w:r>
      <w:r w:rsidR="007F4170" w:rsidRPr="007F4170">
        <w:rPr>
          <w:rFonts w:ascii="Arial" w:eastAsia="Times New Roman" w:hAnsi="Arial" w:cs="Arial"/>
          <w:kern w:val="0"/>
          <w:sz w:val="28"/>
          <w:szCs w:val="28"/>
          <w:lang w:val="es-ES" w:eastAsia="en-GB"/>
          <w14:ligatures w14:val="none"/>
        </w:rPr>
        <w:t>Un aelod Llafur ychwanegol nad yw’n aelod o’r cabinet</w:t>
      </w:r>
      <w:r w:rsidR="006C242A" w:rsidRPr="007F4170">
        <w:rPr>
          <w:rFonts w:ascii="Arial" w:eastAsia="Times New Roman" w:hAnsi="Arial" w:cs="Arial"/>
          <w:kern w:val="0"/>
          <w:sz w:val="28"/>
          <w:szCs w:val="28"/>
          <w:lang w:val="es-ES" w:eastAsia="en-GB"/>
          <w14:ligatures w14:val="none"/>
        </w:rPr>
        <w:t xml:space="preserve"> </w:t>
      </w:r>
    </w:p>
    <w:p w14:paraId="008BF759" w14:textId="102DB220" w:rsidR="009C2B57" w:rsidRPr="006478F9" w:rsidRDefault="009C2B57" w:rsidP="00FD2EC9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val="es-ES" w:eastAsia="en-GB"/>
          <w14:ligatures w14:val="none"/>
        </w:rPr>
      </w:pPr>
      <w:r w:rsidRPr="006478F9">
        <w:rPr>
          <w:rFonts w:ascii="Arial" w:eastAsia="Times New Roman" w:hAnsi="Arial" w:cs="Arial"/>
          <w:kern w:val="0"/>
          <w:sz w:val="28"/>
          <w:szCs w:val="28"/>
          <w:lang w:val="es-ES" w:eastAsia="en-GB"/>
          <w14:ligatures w14:val="none"/>
        </w:rPr>
        <w:t xml:space="preserve">4.  </w:t>
      </w:r>
      <w:r w:rsidR="007F4170" w:rsidRPr="006478F9">
        <w:rPr>
          <w:rFonts w:ascii="Arial" w:eastAsia="Times New Roman" w:hAnsi="Arial" w:cs="Arial"/>
          <w:kern w:val="0"/>
          <w:sz w:val="28"/>
          <w:szCs w:val="28"/>
          <w:lang w:val="es-ES" w:eastAsia="en-GB"/>
          <w14:ligatures w14:val="none"/>
        </w:rPr>
        <w:t>Dau aelod o’r Grŵp Annibynnol</w:t>
      </w:r>
      <w:r w:rsidRPr="006478F9">
        <w:rPr>
          <w:rFonts w:ascii="Arial" w:eastAsia="Times New Roman" w:hAnsi="Arial" w:cs="Arial"/>
          <w:kern w:val="0"/>
          <w:sz w:val="28"/>
          <w:szCs w:val="28"/>
          <w:lang w:val="es-ES" w:eastAsia="en-GB"/>
          <w14:ligatures w14:val="none"/>
        </w:rPr>
        <w:t xml:space="preserve"> </w:t>
      </w:r>
    </w:p>
    <w:p w14:paraId="2159B233" w14:textId="77777777" w:rsidR="00FD2EC9" w:rsidRPr="006478F9" w:rsidRDefault="00FD2EC9" w:rsidP="00FD2EC9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val="es-ES" w:eastAsia="en-GB"/>
          <w14:ligatures w14:val="none"/>
        </w:rPr>
      </w:pPr>
    </w:p>
    <w:p w14:paraId="149CC15D" w14:textId="753A00AF" w:rsidR="009C2B57" w:rsidRPr="006478F9" w:rsidRDefault="007F4170" w:rsidP="009C2B57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val="es-ES" w:eastAsia="en-GB"/>
          <w14:ligatures w14:val="none"/>
        </w:rPr>
      </w:pPr>
      <w:r w:rsidRPr="006478F9">
        <w:rPr>
          <w:rFonts w:ascii="Arial" w:eastAsia="Times New Roman" w:hAnsi="Arial" w:cs="Arial"/>
          <w:kern w:val="0"/>
          <w:sz w:val="28"/>
          <w:szCs w:val="28"/>
          <w:lang w:val="es-ES" w:eastAsia="en-GB"/>
          <w14:ligatures w14:val="none"/>
        </w:rPr>
        <w:t xml:space="preserve">Cyngor </w:t>
      </w:r>
      <w:r w:rsidR="009C2B57" w:rsidRPr="006478F9">
        <w:rPr>
          <w:rFonts w:ascii="Arial" w:eastAsia="Times New Roman" w:hAnsi="Arial" w:cs="Arial"/>
          <w:kern w:val="0"/>
          <w:sz w:val="28"/>
          <w:szCs w:val="28"/>
          <w:lang w:val="es-ES" w:eastAsia="en-GB"/>
          <w14:ligatures w14:val="none"/>
        </w:rPr>
        <w:t xml:space="preserve">Torfaen: </w:t>
      </w:r>
    </w:p>
    <w:p w14:paraId="5CB2D0D2" w14:textId="51209E4C" w:rsidR="009C2B57" w:rsidRPr="00D80675" w:rsidRDefault="009C2B57" w:rsidP="009C2B57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  <w:r w:rsidRPr="00D8067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1.  </w:t>
      </w:r>
      <w:r w:rsidR="007F4170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Arweinydd Cyngor Bwrdeistref Sirol </w:t>
      </w:r>
      <w:r w:rsidR="007F4170" w:rsidRPr="00D8067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Torfaen</w:t>
      </w:r>
    </w:p>
    <w:p w14:paraId="5301EAEE" w14:textId="285A9356" w:rsidR="009C2B57" w:rsidRPr="00D80675" w:rsidRDefault="009C2B57" w:rsidP="009C2B57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  <w:r w:rsidRPr="00D8067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2.  </w:t>
      </w:r>
      <w:r w:rsidR="007F4170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Aelod</w:t>
      </w:r>
      <w:r w:rsidR="007F4170" w:rsidRPr="00D8067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 </w:t>
      </w:r>
      <w:r w:rsidR="007F4170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c</w:t>
      </w:r>
      <w:r w:rsidR="007F4170" w:rsidRPr="00D8067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abinet</w:t>
      </w:r>
      <w:r w:rsidR="007F4170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 perthnasol Cyngor Bwrdeistref Sirol </w:t>
      </w:r>
      <w:r w:rsidR="007F4170" w:rsidRPr="00D8067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Torfaen</w:t>
      </w:r>
    </w:p>
    <w:p w14:paraId="0B9E9E81" w14:textId="6941DDD6" w:rsidR="009C2B57" w:rsidRPr="00D80675" w:rsidRDefault="009C2B57" w:rsidP="009C2B57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en-GB"/>
          <w14:ligatures w14:val="none"/>
        </w:rPr>
      </w:pPr>
      <w:r w:rsidRPr="00D8067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3.  </w:t>
      </w:r>
      <w:r w:rsidR="007F4170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Dau aelod Llafur ychwanegol nad ydynt yn aelodau o’r cabinet</w:t>
      </w:r>
    </w:p>
    <w:p w14:paraId="5F337FDF" w14:textId="11E81F2E" w:rsidR="009C2B57" w:rsidRPr="00D80675" w:rsidRDefault="009C2B57" w:rsidP="009C2B57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en-GB"/>
          <w14:ligatures w14:val="none"/>
        </w:rPr>
      </w:pPr>
      <w:r w:rsidRPr="00D80675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4.  </w:t>
      </w:r>
      <w:r w:rsidR="007F4170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Un aelod o’r Grŵp Annibynnol</w:t>
      </w:r>
    </w:p>
    <w:p w14:paraId="3AB82D6D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89C27A9" w14:textId="4F2EC658" w:rsidR="009C2B57" w:rsidRPr="00D80675" w:rsidRDefault="007F4170" w:rsidP="009C2B57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eastAsia="en-GB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eastAsia="en-GB"/>
          <w14:ligatures w14:val="none"/>
        </w:rPr>
        <w:t xml:space="preserve">Aelod Ymgynghorol </w:t>
      </w:r>
      <w:r w:rsidRPr="00D80675"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eastAsia="en-GB"/>
          <w14:ligatures w14:val="none"/>
        </w:rPr>
        <w:t>(</w:t>
      </w:r>
      <w:r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eastAsia="en-GB"/>
          <w14:ligatures w14:val="none"/>
        </w:rPr>
        <w:t>Heb Bleidlais</w:t>
      </w:r>
      <w:r w:rsidRPr="00D80675"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eastAsia="en-GB"/>
          <w14:ligatures w14:val="none"/>
        </w:rPr>
        <w:t>)</w:t>
      </w:r>
    </w:p>
    <w:p w14:paraId="69AA22E2" w14:textId="6C7E7F8C" w:rsidR="009C2B57" w:rsidRPr="00D80675" w:rsidRDefault="007F4170" w:rsidP="009C2B57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Cyd-gyfarwyddwr Gynorthwyol y Gweithlu</w:t>
      </w:r>
    </w:p>
    <w:p w14:paraId="46B37867" w14:textId="77777777" w:rsidR="00EA5623" w:rsidRPr="00DB3452" w:rsidRDefault="00EA5623" w:rsidP="00EA562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E1EDE08" w14:textId="77777777" w:rsidR="00EA5623" w:rsidRPr="00DB3452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ab/>
      </w:r>
    </w:p>
    <w:p w14:paraId="3138D836" w14:textId="77777777" w:rsidR="00EA5623" w:rsidRPr="00DB3452" w:rsidRDefault="00EA5623" w:rsidP="00EA5623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 </w:t>
      </w:r>
    </w:p>
    <w:p w14:paraId="021D1975" w14:textId="6E36171E" w:rsid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D4BEB77" w14:textId="77777777" w:rsidR="00F02731" w:rsidRDefault="00F02731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6F8C6E3" w14:textId="77777777" w:rsidR="00F02731" w:rsidRDefault="00F02731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677A17B" w14:textId="77777777" w:rsidR="000320AD" w:rsidRDefault="000320AD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DE7FA41" w14:textId="77777777" w:rsidR="00F02731" w:rsidRDefault="00F02731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6774A8A" w14:textId="77777777" w:rsidR="00F02731" w:rsidRPr="005328E9" w:rsidRDefault="00F02731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E25ED38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00A7681" w14:textId="5EA06799" w:rsidR="005328E9" w:rsidRPr="005328E9" w:rsidRDefault="00DE41DC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WYLLGOR APELIADAU</w:t>
      </w:r>
      <w:r w:rsidR="005328E9" w:rsidRPr="005328E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6C7101C3" w14:textId="0A2701FF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5328E9">
        <w:rPr>
          <w:rFonts w:ascii="Arial" w:hAnsi="Arial" w:cs="Arial"/>
          <w:b/>
          <w:bCs/>
          <w:i/>
          <w:iCs/>
          <w:sz w:val="28"/>
          <w:szCs w:val="28"/>
        </w:rPr>
        <w:t>*</w:t>
      </w:r>
      <w:r w:rsidR="00DE41DC">
        <w:rPr>
          <w:rFonts w:ascii="Arial" w:hAnsi="Arial" w:cs="Arial"/>
          <w:b/>
          <w:bCs/>
          <w:i/>
          <w:iCs/>
          <w:sz w:val="28"/>
          <w:szCs w:val="28"/>
        </w:rPr>
        <w:t xml:space="preserve"> Dewis un aelod o’r canlynol i gadeirio’r pwyllgor</w:t>
      </w:r>
      <w:r w:rsidRPr="005328E9">
        <w:rPr>
          <w:rFonts w:ascii="Arial" w:hAnsi="Arial" w:cs="Arial"/>
          <w:b/>
          <w:bCs/>
          <w:i/>
          <w:iCs/>
          <w:sz w:val="28"/>
          <w:szCs w:val="28"/>
        </w:rPr>
        <w:t>:</w:t>
      </w:r>
    </w:p>
    <w:p w14:paraId="465D79F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5199F71B" w14:textId="77777777" w:rsidR="00C179E5" w:rsidRPr="00A26E87" w:rsidRDefault="00C179E5" w:rsidP="00C179E5">
      <w:pPr>
        <w:spacing w:after="0" w:line="240" w:lineRule="auto"/>
        <w:rPr>
          <w:rFonts w:ascii="Arial" w:hAnsi="Arial" w:cs="Arial"/>
          <w:sz w:val="28"/>
          <w:szCs w:val="28"/>
          <w:lang w:val="es-ES"/>
        </w:rPr>
      </w:pPr>
      <w:r w:rsidRPr="00A26E87">
        <w:rPr>
          <w:rFonts w:ascii="Arial" w:hAnsi="Arial" w:cs="Arial"/>
          <w:sz w:val="28"/>
          <w:szCs w:val="28"/>
          <w:lang w:val="es-ES"/>
        </w:rPr>
        <w:t>Cadeirydd y Pwyllgor Craffu Oedolion, Cymunedau a Llesiant</w:t>
      </w:r>
    </w:p>
    <w:p w14:paraId="1AA9A9A4" w14:textId="77777777" w:rsidR="00C179E5" w:rsidRPr="00A26E87" w:rsidRDefault="00C179E5" w:rsidP="00C179E5">
      <w:pPr>
        <w:spacing w:after="0" w:line="240" w:lineRule="auto"/>
        <w:rPr>
          <w:rFonts w:ascii="Arial" w:hAnsi="Arial" w:cs="Arial"/>
          <w:sz w:val="28"/>
          <w:szCs w:val="28"/>
          <w:lang w:val="es-ES"/>
        </w:rPr>
      </w:pPr>
      <w:r w:rsidRPr="00A26E87">
        <w:rPr>
          <w:rFonts w:ascii="Arial" w:hAnsi="Arial" w:cs="Arial"/>
          <w:sz w:val="28"/>
          <w:szCs w:val="28"/>
          <w:lang w:val="es-ES"/>
        </w:rPr>
        <w:t>Cadeirydd y Pwyllgor Craffu Plant, Pobl Ifanc a Theuluoedd</w:t>
      </w:r>
    </w:p>
    <w:p w14:paraId="79DDC274" w14:textId="77777777" w:rsidR="00C179E5" w:rsidRPr="00A26E87" w:rsidRDefault="00C179E5" w:rsidP="00C179E5">
      <w:pPr>
        <w:spacing w:after="0" w:line="240" w:lineRule="auto"/>
        <w:rPr>
          <w:rFonts w:ascii="Arial" w:hAnsi="Arial" w:cs="Arial"/>
          <w:sz w:val="28"/>
          <w:szCs w:val="28"/>
          <w:lang w:val="es-ES"/>
        </w:rPr>
      </w:pPr>
      <w:r w:rsidRPr="00A26E87">
        <w:rPr>
          <w:rFonts w:ascii="Arial" w:hAnsi="Arial" w:cs="Arial"/>
          <w:sz w:val="28"/>
          <w:szCs w:val="28"/>
          <w:lang w:val="es-ES"/>
        </w:rPr>
        <w:t>Cadeirydd y Pwyllgor Craffu Datblygu Economaidd a Rheol</w:t>
      </w:r>
      <w:r>
        <w:rPr>
          <w:rFonts w:ascii="Arial" w:hAnsi="Arial" w:cs="Arial"/>
          <w:sz w:val="28"/>
          <w:szCs w:val="28"/>
          <w:lang w:val="es-ES"/>
        </w:rPr>
        <w:t>aeth</w:t>
      </w:r>
      <w:r w:rsidRPr="00A26E87">
        <w:rPr>
          <w:rFonts w:ascii="Arial" w:hAnsi="Arial" w:cs="Arial"/>
          <w:sz w:val="28"/>
          <w:szCs w:val="28"/>
          <w:lang w:val="es-ES"/>
        </w:rPr>
        <w:t xml:space="preserve"> Amgylcheddol</w:t>
      </w:r>
    </w:p>
    <w:p w14:paraId="4B79E017" w14:textId="77777777" w:rsidR="00C179E5" w:rsidRPr="00A26E87" w:rsidRDefault="00C179E5" w:rsidP="00C179E5">
      <w:pPr>
        <w:spacing w:after="0" w:line="240" w:lineRule="auto"/>
        <w:rPr>
          <w:rFonts w:ascii="Arial" w:hAnsi="Arial" w:cs="Arial"/>
          <w:sz w:val="28"/>
          <w:szCs w:val="28"/>
          <w:lang w:val="es-ES"/>
        </w:rPr>
      </w:pPr>
      <w:r w:rsidRPr="00A26E87">
        <w:rPr>
          <w:rFonts w:ascii="Arial" w:hAnsi="Arial" w:cs="Arial"/>
          <w:sz w:val="28"/>
          <w:szCs w:val="28"/>
          <w:lang w:val="es-ES"/>
        </w:rPr>
        <w:t xml:space="preserve">Cadeirydd y Pwyllgor Craffu Llywodraethiant Corfforaethol ac Adnoddau </w:t>
      </w:r>
    </w:p>
    <w:p w14:paraId="1D96A740" w14:textId="77777777" w:rsidR="00C179E5" w:rsidRPr="00A26E87" w:rsidRDefault="00C179E5" w:rsidP="00C179E5">
      <w:pPr>
        <w:spacing w:after="0" w:line="240" w:lineRule="auto"/>
        <w:rPr>
          <w:rFonts w:ascii="Arial" w:hAnsi="Arial" w:cs="Arial"/>
          <w:sz w:val="28"/>
          <w:szCs w:val="28"/>
          <w:lang w:val="es-ES"/>
        </w:rPr>
      </w:pPr>
    </w:p>
    <w:p w14:paraId="379B145F" w14:textId="77777777" w:rsidR="00C179E5" w:rsidRPr="00A26E87" w:rsidRDefault="00C179E5" w:rsidP="00C179E5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s-ES"/>
        </w:rPr>
      </w:pPr>
      <w:r w:rsidRPr="00A26E87">
        <w:rPr>
          <w:rFonts w:ascii="Arial" w:hAnsi="Arial" w:cs="Arial"/>
          <w:b/>
          <w:bCs/>
          <w:i/>
          <w:iCs/>
          <w:sz w:val="28"/>
          <w:szCs w:val="28"/>
          <w:lang w:val="es-ES"/>
        </w:rPr>
        <w:t>* Dewis un aelod o aelodau canlynol y Grŵp Llafur:</w:t>
      </w:r>
    </w:p>
    <w:p w14:paraId="53695D59" w14:textId="77777777" w:rsidR="00C179E5" w:rsidRPr="00A26E87" w:rsidRDefault="00C179E5" w:rsidP="00C179E5">
      <w:pPr>
        <w:spacing w:after="0" w:line="240" w:lineRule="auto"/>
        <w:rPr>
          <w:rFonts w:ascii="Arial" w:hAnsi="Arial" w:cs="Arial"/>
          <w:sz w:val="28"/>
          <w:szCs w:val="28"/>
          <w:lang w:val="es-ES"/>
        </w:rPr>
      </w:pPr>
    </w:p>
    <w:p w14:paraId="74438AE5" w14:textId="5B761927" w:rsidR="005328E9" w:rsidRPr="006478F9" w:rsidRDefault="00C179E5" w:rsidP="005328E9">
      <w:pPr>
        <w:spacing w:after="0" w:line="240" w:lineRule="auto"/>
        <w:rPr>
          <w:rFonts w:ascii="Arial" w:hAnsi="Arial" w:cs="Arial"/>
          <w:sz w:val="28"/>
          <w:szCs w:val="28"/>
          <w:lang w:val="es-ES"/>
        </w:rPr>
      </w:pPr>
      <w:r w:rsidRPr="006478F9">
        <w:rPr>
          <w:rFonts w:ascii="Arial" w:hAnsi="Arial" w:cs="Arial"/>
          <w:sz w:val="28"/>
          <w:szCs w:val="28"/>
          <w:lang w:val="es-ES"/>
        </w:rPr>
        <w:t>Y Cynghorydd</w:t>
      </w:r>
      <w:r w:rsidR="005328E9" w:rsidRPr="006478F9">
        <w:rPr>
          <w:rFonts w:ascii="Arial" w:hAnsi="Arial" w:cs="Arial"/>
          <w:sz w:val="28"/>
          <w:szCs w:val="28"/>
          <w:lang w:val="es-ES"/>
        </w:rPr>
        <w:t xml:space="preserve">  </w:t>
      </w:r>
    </w:p>
    <w:p w14:paraId="1E1351D1" w14:textId="74FBE6B4" w:rsidR="005328E9" w:rsidRPr="006478F9" w:rsidRDefault="005328E9" w:rsidP="005328E9">
      <w:pPr>
        <w:spacing w:after="0" w:line="240" w:lineRule="auto"/>
        <w:rPr>
          <w:rFonts w:ascii="Arial" w:hAnsi="Arial" w:cs="Arial"/>
          <w:sz w:val="28"/>
          <w:szCs w:val="28"/>
          <w:lang w:val="es-ES"/>
        </w:rPr>
      </w:pPr>
      <w:r w:rsidRPr="006478F9">
        <w:rPr>
          <w:rFonts w:ascii="Arial" w:hAnsi="Arial" w:cs="Arial"/>
          <w:sz w:val="28"/>
          <w:szCs w:val="28"/>
          <w:lang w:val="es-ES"/>
        </w:rPr>
        <w:t xml:space="preserve">1. </w:t>
      </w:r>
      <w:r w:rsidR="000F0918" w:rsidRPr="006478F9">
        <w:rPr>
          <w:rFonts w:ascii="Arial" w:hAnsi="Arial" w:cs="Arial"/>
          <w:sz w:val="28"/>
          <w:szCs w:val="28"/>
          <w:lang w:val="es-ES"/>
        </w:rPr>
        <w:t xml:space="preserve"> L. Winnett</w:t>
      </w:r>
      <w:r w:rsidRPr="006478F9">
        <w:rPr>
          <w:rFonts w:ascii="Arial" w:hAnsi="Arial" w:cs="Arial"/>
          <w:sz w:val="28"/>
          <w:szCs w:val="28"/>
          <w:lang w:val="es-ES"/>
        </w:rPr>
        <w:tab/>
      </w:r>
    </w:p>
    <w:p w14:paraId="4817ACAB" w14:textId="77777777" w:rsidR="00B74F58" w:rsidRPr="006478F9" w:rsidRDefault="00B74F58" w:rsidP="005328E9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s-ES"/>
        </w:rPr>
      </w:pPr>
    </w:p>
    <w:p w14:paraId="66367DB7" w14:textId="244031E4" w:rsidR="005328E9" w:rsidRPr="00C179E5" w:rsidRDefault="005328E9" w:rsidP="005328E9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s-ES"/>
        </w:rPr>
      </w:pPr>
      <w:r w:rsidRPr="00C179E5">
        <w:rPr>
          <w:rFonts w:ascii="Arial" w:hAnsi="Arial" w:cs="Arial"/>
          <w:b/>
          <w:bCs/>
          <w:i/>
          <w:iCs/>
          <w:sz w:val="28"/>
          <w:szCs w:val="28"/>
          <w:lang w:val="es-ES"/>
        </w:rPr>
        <w:t xml:space="preserve">* </w:t>
      </w:r>
      <w:r w:rsidR="00C179E5" w:rsidRPr="00A26E87">
        <w:rPr>
          <w:rFonts w:ascii="Arial" w:hAnsi="Arial" w:cs="Arial"/>
          <w:b/>
          <w:bCs/>
          <w:i/>
          <w:iCs/>
          <w:sz w:val="28"/>
          <w:szCs w:val="28"/>
          <w:lang w:val="es-ES"/>
        </w:rPr>
        <w:t>Dewis un aelod o aelodau canlynol y Grŵp Annibynnol:</w:t>
      </w:r>
    </w:p>
    <w:p w14:paraId="5381B790" w14:textId="77777777" w:rsidR="005328E9" w:rsidRPr="00C179E5" w:rsidRDefault="005328E9" w:rsidP="005328E9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s-ES"/>
        </w:rPr>
      </w:pPr>
    </w:p>
    <w:p w14:paraId="326BE03C" w14:textId="2AA801D7" w:rsidR="005328E9" w:rsidRPr="005328E9" w:rsidRDefault="00C179E5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wyr</w:t>
      </w:r>
      <w:r w:rsidR="005328E9" w:rsidRPr="005328E9">
        <w:rPr>
          <w:rFonts w:ascii="Arial" w:hAnsi="Arial" w:cs="Arial"/>
          <w:sz w:val="28"/>
          <w:szCs w:val="28"/>
        </w:rPr>
        <w:t xml:space="preserve">      </w:t>
      </w:r>
    </w:p>
    <w:p w14:paraId="6F863E3A" w14:textId="7650BAEB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1.</w:t>
      </w:r>
      <w:r w:rsidR="000F0918">
        <w:rPr>
          <w:rFonts w:ascii="Arial" w:hAnsi="Arial" w:cs="Arial"/>
          <w:sz w:val="28"/>
          <w:szCs w:val="28"/>
        </w:rPr>
        <w:t xml:space="preserve">  J. P. Morgan</w:t>
      </w:r>
      <w:r w:rsidRPr="005328E9">
        <w:rPr>
          <w:rFonts w:ascii="Arial" w:hAnsi="Arial" w:cs="Arial"/>
          <w:sz w:val="28"/>
          <w:szCs w:val="28"/>
        </w:rPr>
        <w:t xml:space="preserve">  </w:t>
      </w:r>
      <w:r w:rsidRPr="005328E9">
        <w:rPr>
          <w:rFonts w:ascii="Arial" w:hAnsi="Arial" w:cs="Arial"/>
          <w:sz w:val="28"/>
          <w:szCs w:val="28"/>
        </w:rPr>
        <w:tab/>
      </w:r>
    </w:p>
    <w:p w14:paraId="0C0E2E82" w14:textId="26DD8AA4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2.  </w:t>
      </w:r>
      <w:r w:rsidR="000F0918">
        <w:rPr>
          <w:rFonts w:ascii="Arial" w:hAnsi="Arial" w:cs="Arial"/>
          <w:sz w:val="28"/>
          <w:szCs w:val="28"/>
        </w:rPr>
        <w:t>G. Thomas</w:t>
      </w:r>
      <w:r w:rsidRPr="005328E9">
        <w:rPr>
          <w:rFonts w:ascii="Arial" w:hAnsi="Arial" w:cs="Arial"/>
          <w:sz w:val="28"/>
          <w:szCs w:val="28"/>
        </w:rPr>
        <w:t xml:space="preserve"> </w:t>
      </w:r>
      <w:r w:rsidRPr="005328E9">
        <w:rPr>
          <w:rFonts w:ascii="Arial" w:hAnsi="Arial" w:cs="Arial"/>
          <w:sz w:val="28"/>
          <w:szCs w:val="28"/>
        </w:rPr>
        <w:tab/>
      </w:r>
    </w:p>
    <w:p w14:paraId="171AF96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0DDFB5F" w14:textId="1413CC27" w:rsidR="005328E9" w:rsidRPr="00C179E5" w:rsidRDefault="005328E9" w:rsidP="005328E9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s-ES"/>
        </w:rPr>
      </w:pPr>
      <w:r w:rsidRPr="00C179E5">
        <w:rPr>
          <w:rFonts w:ascii="Arial" w:hAnsi="Arial" w:cs="Arial"/>
          <w:b/>
          <w:bCs/>
          <w:i/>
          <w:iCs/>
          <w:sz w:val="28"/>
          <w:szCs w:val="28"/>
          <w:lang w:val="es-ES"/>
        </w:rPr>
        <w:t xml:space="preserve">* </w:t>
      </w:r>
      <w:r w:rsidR="00C179E5" w:rsidRPr="00C179E5">
        <w:rPr>
          <w:rFonts w:ascii="Arial" w:hAnsi="Arial" w:cs="Arial"/>
          <w:b/>
          <w:bCs/>
          <w:i/>
          <w:iCs/>
          <w:sz w:val="28"/>
          <w:szCs w:val="28"/>
          <w:lang w:val="es-ES"/>
        </w:rPr>
        <w:t>Ar rota dreigl</w:t>
      </w:r>
    </w:p>
    <w:p w14:paraId="5F012C06" w14:textId="77777777" w:rsidR="005328E9" w:rsidRPr="00C179E5" w:rsidRDefault="005328E9" w:rsidP="005328E9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s-ES"/>
        </w:rPr>
      </w:pPr>
    </w:p>
    <w:p w14:paraId="4B02CB15" w14:textId="6127D40B" w:rsidR="005328E9" w:rsidRPr="00C179E5" w:rsidRDefault="00C179E5" w:rsidP="005328E9">
      <w:pPr>
        <w:spacing w:after="0" w:line="240" w:lineRule="auto"/>
        <w:rPr>
          <w:rFonts w:ascii="Arial" w:hAnsi="Arial" w:cs="Arial"/>
          <w:b/>
          <w:sz w:val="28"/>
          <w:szCs w:val="28"/>
          <w:lang w:val="es-ES"/>
        </w:rPr>
      </w:pPr>
      <w:r w:rsidRPr="005A67BF">
        <w:rPr>
          <w:rFonts w:ascii="Arial" w:hAnsi="Arial" w:cs="Arial"/>
          <w:b/>
          <w:sz w:val="28"/>
          <w:szCs w:val="28"/>
          <w:lang w:val="es-ES"/>
        </w:rPr>
        <w:t>Dirprwyon y Grŵp Llafur:</w:t>
      </w:r>
    </w:p>
    <w:p w14:paraId="4535AEF5" w14:textId="77777777" w:rsidR="005328E9" w:rsidRPr="00C179E5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s-ES"/>
        </w:rPr>
      </w:pPr>
    </w:p>
    <w:p w14:paraId="3785CE09" w14:textId="512F173F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1. </w:t>
      </w:r>
      <w:r w:rsidR="00C179E5">
        <w:rPr>
          <w:rFonts w:ascii="Arial" w:hAnsi="Arial" w:cs="Arial"/>
          <w:sz w:val="28"/>
          <w:szCs w:val="28"/>
        </w:rPr>
        <w:t>Y Cynghorydd</w:t>
      </w:r>
      <w:r w:rsidRPr="005328E9">
        <w:rPr>
          <w:rFonts w:ascii="Arial" w:hAnsi="Arial" w:cs="Arial"/>
          <w:sz w:val="28"/>
          <w:szCs w:val="28"/>
        </w:rPr>
        <w:t xml:space="preserve"> </w:t>
      </w:r>
      <w:r w:rsidR="000F0918">
        <w:rPr>
          <w:rFonts w:ascii="Arial" w:hAnsi="Arial" w:cs="Arial"/>
          <w:sz w:val="28"/>
          <w:szCs w:val="28"/>
        </w:rPr>
        <w:t>P. Baldwin</w:t>
      </w:r>
    </w:p>
    <w:p w14:paraId="233E11BA" w14:textId="4BC0E1F9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2. </w:t>
      </w:r>
      <w:r w:rsidR="00C179E5">
        <w:rPr>
          <w:rFonts w:ascii="Arial" w:hAnsi="Arial" w:cs="Arial"/>
          <w:sz w:val="28"/>
          <w:szCs w:val="28"/>
        </w:rPr>
        <w:t>Y Cynghorydd</w:t>
      </w:r>
      <w:r w:rsidR="00C179E5" w:rsidRPr="005328E9">
        <w:rPr>
          <w:rFonts w:ascii="Arial" w:hAnsi="Arial" w:cs="Arial"/>
          <w:sz w:val="28"/>
          <w:szCs w:val="28"/>
        </w:rPr>
        <w:t xml:space="preserve"> </w:t>
      </w:r>
      <w:r w:rsidR="000F0918">
        <w:rPr>
          <w:rFonts w:ascii="Arial" w:hAnsi="Arial" w:cs="Arial"/>
          <w:sz w:val="28"/>
          <w:szCs w:val="28"/>
        </w:rPr>
        <w:t>M. Cross</w:t>
      </w:r>
    </w:p>
    <w:p w14:paraId="1F3AD9F9" w14:textId="1F980E5E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3. </w:t>
      </w:r>
      <w:r w:rsidR="00C179E5">
        <w:rPr>
          <w:rFonts w:ascii="Arial" w:hAnsi="Arial" w:cs="Arial"/>
          <w:sz w:val="28"/>
          <w:szCs w:val="28"/>
        </w:rPr>
        <w:t>Y Cynghorydd</w:t>
      </w:r>
      <w:r w:rsidR="00C179E5" w:rsidRPr="005328E9">
        <w:rPr>
          <w:rFonts w:ascii="Arial" w:hAnsi="Arial" w:cs="Arial"/>
          <w:sz w:val="28"/>
          <w:szCs w:val="28"/>
        </w:rPr>
        <w:t xml:space="preserve"> </w:t>
      </w:r>
      <w:r w:rsidR="000F0918">
        <w:rPr>
          <w:rFonts w:ascii="Arial" w:hAnsi="Arial" w:cs="Arial"/>
          <w:sz w:val="28"/>
          <w:szCs w:val="28"/>
        </w:rPr>
        <w:t>E. Jones</w:t>
      </w:r>
    </w:p>
    <w:p w14:paraId="2FC8F14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ADD5077" w14:textId="04B0CE80" w:rsidR="005328E9" w:rsidRPr="005328E9" w:rsidRDefault="00C179E5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rprwyon y Grŵp</w:t>
      </w:r>
      <w:r w:rsidRPr="00DB3452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Annibynnol:</w:t>
      </w:r>
      <w:r w:rsidR="005328E9" w:rsidRPr="005328E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764C1F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F73022A" w14:textId="332A4DC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1. </w:t>
      </w:r>
      <w:r w:rsidR="00C179E5">
        <w:rPr>
          <w:rFonts w:ascii="Arial" w:hAnsi="Arial" w:cs="Arial"/>
          <w:sz w:val="28"/>
          <w:szCs w:val="28"/>
        </w:rPr>
        <w:t>Y Cynghorydd</w:t>
      </w:r>
      <w:r w:rsidR="00C179E5" w:rsidRPr="005328E9">
        <w:rPr>
          <w:rFonts w:ascii="Arial" w:hAnsi="Arial" w:cs="Arial"/>
          <w:sz w:val="28"/>
          <w:szCs w:val="28"/>
        </w:rPr>
        <w:t xml:space="preserve"> </w:t>
      </w:r>
      <w:r w:rsidR="000F0918">
        <w:rPr>
          <w:rFonts w:ascii="Arial" w:hAnsi="Arial" w:cs="Arial"/>
          <w:sz w:val="28"/>
          <w:szCs w:val="28"/>
        </w:rPr>
        <w:t>D. Davies</w:t>
      </w:r>
    </w:p>
    <w:p w14:paraId="5A26FDBE" w14:textId="2C65EAE6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2. </w:t>
      </w:r>
      <w:r w:rsidR="00C179E5">
        <w:rPr>
          <w:rFonts w:ascii="Arial" w:hAnsi="Arial" w:cs="Arial"/>
          <w:sz w:val="28"/>
          <w:szCs w:val="28"/>
        </w:rPr>
        <w:t>Y Cynghorydd</w:t>
      </w:r>
      <w:r w:rsidR="00C179E5" w:rsidRPr="005328E9">
        <w:rPr>
          <w:rFonts w:ascii="Arial" w:hAnsi="Arial" w:cs="Arial"/>
          <w:sz w:val="28"/>
          <w:szCs w:val="28"/>
        </w:rPr>
        <w:t xml:space="preserve"> </w:t>
      </w:r>
      <w:r w:rsidR="000F0918">
        <w:rPr>
          <w:rFonts w:ascii="Arial" w:hAnsi="Arial" w:cs="Arial"/>
          <w:sz w:val="28"/>
          <w:szCs w:val="28"/>
        </w:rPr>
        <w:t>G. Davies</w:t>
      </w:r>
    </w:p>
    <w:p w14:paraId="24E13EDD" w14:textId="4845B0AA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3. </w:t>
      </w:r>
      <w:r w:rsidR="00C179E5">
        <w:rPr>
          <w:rFonts w:ascii="Arial" w:hAnsi="Arial" w:cs="Arial"/>
          <w:sz w:val="28"/>
          <w:szCs w:val="28"/>
        </w:rPr>
        <w:t>Y Cynghorydd</w:t>
      </w:r>
      <w:r w:rsidR="00C179E5" w:rsidRPr="005328E9">
        <w:rPr>
          <w:rFonts w:ascii="Arial" w:hAnsi="Arial" w:cs="Arial"/>
          <w:sz w:val="28"/>
          <w:szCs w:val="28"/>
        </w:rPr>
        <w:t xml:space="preserve"> </w:t>
      </w:r>
      <w:r w:rsidR="000F0918">
        <w:rPr>
          <w:rFonts w:ascii="Arial" w:hAnsi="Arial" w:cs="Arial"/>
          <w:sz w:val="28"/>
          <w:szCs w:val="28"/>
        </w:rPr>
        <w:t>J. Hill</w:t>
      </w:r>
    </w:p>
    <w:p w14:paraId="703559C8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0C394CC" w14:textId="77777777" w:rsid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6610A66" w14:textId="219C2078" w:rsidR="00EA5623" w:rsidRPr="00D80675" w:rsidRDefault="00C179E5" w:rsidP="00EA562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WYLLGOR YMCHWILIO A DISGYBLU</w:t>
      </w:r>
    </w:p>
    <w:p w14:paraId="13D8C93E" w14:textId="4CF9B32E" w:rsidR="00EA5623" w:rsidRPr="00D80675" w:rsidRDefault="00EA5623" w:rsidP="00EA562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80675">
        <w:rPr>
          <w:rFonts w:ascii="Arial" w:hAnsi="Arial" w:cs="Arial"/>
          <w:b/>
          <w:bCs/>
          <w:sz w:val="28"/>
          <w:szCs w:val="28"/>
        </w:rPr>
        <w:t>(</w:t>
      </w:r>
      <w:r w:rsidR="00C179E5">
        <w:rPr>
          <w:rFonts w:ascii="Arial" w:hAnsi="Arial" w:cs="Arial"/>
          <w:b/>
          <w:bCs/>
          <w:sz w:val="28"/>
          <w:szCs w:val="28"/>
        </w:rPr>
        <w:t xml:space="preserve">Swyddogion Statudol </w:t>
      </w:r>
      <w:r w:rsidR="00C74488" w:rsidRPr="00D80675">
        <w:rPr>
          <w:rFonts w:ascii="Arial" w:hAnsi="Arial" w:cs="Arial"/>
          <w:b/>
          <w:bCs/>
          <w:sz w:val="28"/>
          <w:szCs w:val="28"/>
        </w:rPr>
        <w:t>Blaenau Gwent</w:t>
      </w:r>
      <w:r w:rsidR="009C2B57" w:rsidRPr="00D80675">
        <w:rPr>
          <w:rFonts w:ascii="Arial" w:hAnsi="Arial" w:cs="Arial"/>
          <w:b/>
          <w:bCs/>
          <w:sz w:val="28"/>
          <w:szCs w:val="28"/>
        </w:rPr>
        <w:t xml:space="preserve"> –</w:t>
      </w:r>
      <w:r w:rsidR="00C74488" w:rsidRPr="00D80675">
        <w:rPr>
          <w:rFonts w:ascii="Arial" w:hAnsi="Arial" w:cs="Arial"/>
          <w:b/>
          <w:bCs/>
          <w:sz w:val="28"/>
          <w:szCs w:val="28"/>
        </w:rPr>
        <w:t xml:space="preserve"> </w:t>
      </w:r>
      <w:r w:rsidR="00C179E5">
        <w:rPr>
          <w:rFonts w:ascii="Arial" w:hAnsi="Arial" w:cs="Arial"/>
          <w:b/>
          <w:bCs/>
          <w:sz w:val="28"/>
          <w:szCs w:val="28"/>
        </w:rPr>
        <w:t xml:space="preserve">Swyddog </w:t>
      </w:r>
      <w:r w:rsidR="009C2B57" w:rsidRPr="00D80675">
        <w:rPr>
          <w:rFonts w:ascii="Arial" w:hAnsi="Arial" w:cs="Arial"/>
          <w:b/>
          <w:bCs/>
          <w:sz w:val="28"/>
          <w:szCs w:val="28"/>
        </w:rPr>
        <w:t xml:space="preserve">151, </w:t>
      </w:r>
      <w:r w:rsidR="00C179E5">
        <w:rPr>
          <w:rFonts w:ascii="Arial" w:hAnsi="Arial" w:cs="Arial"/>
          <w:b/>
          <w:bCs/>
          <w:sz w:val="28"/>
          <w:szCs w:val="28"/>
        </w:rPr>
        <w:t xml:space="preserve">Swyddog </w:t>
      </w:r>
      <w:r w:rsidR="009C2B57" w:rsidRPr="00D80675">
        <w:rPr>
          <w:rFonts w:ascii="Arial" w:hAnsi="Arial" w:cs="Arial"/>
          <w:b/>
          <w:bCs/>
          <w:sz w:val="28"/>
          <w:szCs w:val="28"/>
        </w:rPr>
        <w:t>Monit</w:t>
      </w:r>
      <w:r w:rsidR="00C179E5">
        <w:rPr>
          <w:rFonts w:ascii="Arial" w:hAnsi="Arial" w:cs="Arial"/>
          <w:b/>
          <w:bCs/>
          <w:sz w:val="28"/>
          <w:szCs w:val="28"/>
        </w:rPr>
        <w:t>r</w:t>
      </w:r>
      <w:r w:rsidR="009C2B57" w:rsidRPr="00D80675">
        <w:rPr>
          <w:rFonts w:ascii="Arial" w:hAnsi="Arial" w:cs="Arial"/>
          <w:b/>
          <w:bCs/>
          <w:sz w:val="28"/>
          <w:szCs w:val="28"/>
        </w:rPr>
        <w:t>o a</w:t>
      </w:r>
      <w:r w:rsidR="00C179E5">
        <w:rPr>
          <w:rFonts w:ascii="Arial" w:hAnsi="Arial" w:cs="Arial"/>
          <w:b/>
          <w:bCs/>
          <w:sz w:val="28"/>
          <w:szCs w:val="28"/>
        </w:rPr>
        <w:t xml:space="preserve"> Phennaeth y Gwasanaethau Democrataidd</w:t>
      </w:r>
      <w:r w:rsidRPr="00D80675">
        <w:rPr>
          <w:rFonts w:ascii="Arial" w:hAnsi="Arial" w:cs="Arial"/>
          <w:b/>
          <w:bCs/>
          <w:sz w:val="28"/>
          <w:szCs w:val="28"/>
        </w:rPr>
        <w:t>)</w:t>
      </w:r>
    </w:p>
    <w:p w14:paraId="1C89B2AD" w14:textId="171CFC1C" w:rsidR="00D80675" w:rsidRPr="00D80675" w:rsidRDefault="00C179E5" w:rsidP="00D80675">
      <w:pPr>
        <w:spacing w:after="0" w:line="240" w:lineRule="auto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NODER</w:t>
      </w:r>
      <w:r w:rsidR="00D80675" w:rsidRPr="00D80675">
        <w:rPr>
          <w:rFonts w:ascii="Arial" w:hAnsi="Arial" w:cs="Arial"/>
          <w:b/>
          <w:bCs/>
          <w:color w:val="FF0000"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color w:val="FF0000"/>
          <w:sz w:val="28"/>
          <w:szCs w:val="28"/>
        </w:rPr>
        <w:t>Caiff t</w:t>
      </w:r>
      <w:r w:rsidRPr="00C179E5">
        <w:rPr>
          <w:rFonts w:ascii="Arial" w:hAnsi="Arial" w:cs="Arial"/>
          <w:b/>
          <w:bCs/>
          <w:color w:val="FF0000"/>
          <w:sz w:val="28"/>
          <w:szCs w:val="28"/>
        </w:rPr>
        <w:t xml:space="preserve">refniadau ar y cyd rhwng Blaenau Gwent a Thorfaen </w:t>
      </w: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eu sefydlu </w:t>
      </w:r>
      <w:r w:rsidRPr="00C179E5">
        <w:rPr>
          <w:rFonts w:ascii="Arial" w:hAnsi="Arial" w:cs="Arial"/>
          <w:b/>
          <w:bCs/>
          <w:color w:val="FF0000"/>
          <w:sz w:val="28"/>
          <w:szCs w:val="28"/>
        </w:rPr>
        <w:t>ar gyfer</w:t>
      </w: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y Cyd-b</w:t>
      </w:r>
      <w:r w:rsidRPr="00C179E5">
        <w:rPr>
          <w:rFonts w:ascii="Arial" w:hAnsi="Arial" w:cs="Arial"/>
          <w:b/>
          <w:bCs/>
          <w:color w:val="FF0000"/>
          <w:sz w:val="28"/>
          <w:szCs w:val="28"/>
        </w:rPr>
        <w:t>rif Weithredwr</w:t>
      </w:r>
      <w:r>
        <w:rPr>
          <w:rFonts w:ascii="Arial" w:hAnsi="Arial" w:cs="Arial"/>
          <w:b/>
          <w:bCs/>
          <w:color w:val="FF0000"/>
          <w:sz w:val="28"/>
          <w:szCs w:val="28"/>
        </w:rPr>
        <w:t>.</w:t>
      </w:r>
      <w:r w:rsidR="00D80675" w:rsidRPr="00D80675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</w:p>
    <w:p w14:paraId="7EAD0F5C" w14:textId="77777777" w:rsidR="00EA5623" w:rsidRPr="00D80675" w:rsidRDefault="00EA5623" w:rsidP="00EA562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0333355" w14:textId="15FBDD23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80675">
        <w:rPr>
          <w:rFonts w:ascii="Arial" w:hAnsi="Arial" w:cs="Arial"/>
          <w:sz w:val="28"/>
          <w:szCs w:val="28"/>
        </w:rPr>
        <w:t>1.     C</w:t>
      </w:r>
      <w:r w:rsidR="00C179E5">
        <w:rPr>
          <w:rFonts w:ascii="Arial" w:hAnsi="Arial" w:cs="Arial"/>
          <w:sz w:val="28"/>
          <w:szCs w:val="28"/>
        </w:rPr>
        <w:t>ADEIRYDD</w:t>
      </w:r>
      <w:r w:rsidRPr="00D80675">
        <w:rPr>
          <w:rFonts w:ascii="Arial" w:hAnsi="Arial" w:cs="Arial"/>
          <w:sz w:val="28"/>
          <w:szCs w:val="28"/>
        </w:rPr>
        <w:t>:</w:t>
      </w:r>
      <w:r w:rsidR="00C179E5">
        <w:rPr>
          <w:rFonts w:ascii="Arial" w:hAnsi="Arial" w:cs="Arial"/>
          <w:sz w:val="28"/>
          <w:szCs w:val="28"/>
        </w:rPr>
        <w:t xml:space="preserve"> </w:t>
      </w:r>
      <w:r w:rsidR="00C179E5">
        <w:rPr>
          <w:rFonts w:ascii="Arial" w:hAnsi="Arial" w:cs="Arial"/>
          <w:sz w:val="28"/>
          <w:szCs w:val="28"/>
        </w:rPr>
        <w:tab/>
        <w:t>Y Cynghorydd</w:t>
      </w:r>
      <w:r w:rsidRPr="00D80675">
        <w:rPr>
          <w:rFonts w:ascii="Arial" w:hAnsi="Arial" w:cs="Arial"/>
          <w:sz w:val="28"/>
          <w:szCs w:val="28"/>
        </w:rPr>
        <w:t xml:space="preserve"> </w:t>
      </w:r>
      <w:r w:rsidR="00AC001A">
        <w:rPr>
          <w:rFonts w:ascii="Arial" w:hAnsi="Arial" w:cs="Arial"/>
          <w:sz w:val="28"/>
          <w:szCs w:val="28"/>
        </w:rPr>
        <w:t>J. Thomas</w:t>
      </w:r>
    </w:p>
    <w:p w14:paraId="574527E8" w14:textId="75D8B746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80675">
        <w:rPr>
          <w:rFonts w:ascii="Arial" w:hAnsi="Arial" w:cs="Arial"/>
          <w:sz w:val="28"/>
          <w:szCs w:val="28"/>
        </w:rPr>
        <w:t xml:space="preserve">2.                  </w:t>
      </w:r>
      <w:r w:rsidR="00C179E5">
        <w:rPr>
          <w:rFonts w:ascii="Arial" w:hAnsi="Arial" w:cs="Arial"/>
          <w:sz w:val="28"/>
          <w:szCs w:val="28"/>
        </w:rPr>
        <w:tab/>
        <w:t xml:space="preserve">   </w:t>
      </w:r>
      <w:r w:rsidR="00C179E5">
        <w:rPr>
          <w:rFonts w:ascii="Arial" w:hAnsi="Arial" w:cs="Arial"/>
          <w:sz w:val="28"/>
          <w:szCs w:val="28"/>
        </w:rPr>
        <w:tab/>
        <w:t>Y Cynghorydd</w:t>
      </w:r>
      <w:r w:rsidR="00C179E5" w:rsidRPr="00D80675">
        <w:rPr>
          <w:rFonts w:ascii="Arial" w:hAnsi="Arial" w:cs="Arial"/>
          <w:sz w:val="28"/>
          <w:szCs w:val="28"/>
        </w:rPr>
        <w:t xml:space="preserve"> </w:t>
      </w:r>
      <w:r w:rsidR="00AC001A">
        <w:rPr>
          <w:rFonts w:ascii="Arial" w:hAnsi="Arial" w:cs="Arial"/>
          <w:sz w:val="28"/>
          <w:szCs w:val="28"/>
        </w:rPr>
        <w:t>M. Cross</w:t>
      </w:r>
    </w:p>
    <w:p w14:paraId="1318DBEE" w14:textId="38D199A2" w:rsidR="00EA5623" w:rsidRPr="00D80675" w:rsidRDefault="00EA5623" w:rsidP="000A6EEA">
      <w:pPr>
        <w:tabs>
          <w:tab w:val="left" w:pos="606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D80675">
        <w:rPr>
          <w:rFonts w:ascii="Arial" w:hAnsi="Arial" w:cs="Arial"/>
          <w:sz w:val="28"/>
          <w:szCs w:val="28"/>
        </w:rPr>
        <w:t xml:space="preserve">3.              </w:t>
      </w:r>
      <w:r w:rsidR="00C179E5">
        <w:rPr>
          <w:rFonts w:ascii="Arial" w:hAnsi="Arial" w:cs="Arial"/>
          <w:sz w:val="28"/>
          <w:szCs w:val="28"/>
        </w:rPr>
        <w:t xml:space="preserve">                    Y Cynghorydd</w:t>
      </w:r>
      <w:r w:rsidR="00C179E5" w:rsidRPr="00D80675">
        <w:rPr>
          <w:rFonts w:ascii="Arial" w:hAnsi="Arial" w:cs="Arial"/>
          <w:sz w:val="28"/>
          <w:szCs w:val="28"/>
        </w:rPr>
        <w:t xml:space="preserve"> </w:t>
      </w:r>
      <w:r w:rsidR="00AC001A">
        <w:rPr>
          <w:rFonts w:ascii="Arial" w:hAnsi="Arial" w:cs="Arial"/>
          <w:sz w:val="28"/>
          <w:szCs w:val="28"/>
        </w:rPr>
        <w:t>C. Smith</w:t>
      </w:r>
      <w:r w:rsidR="000A6EEA" w:rsidRPr="00D80675">
        <w:rPr>
          <w:rFonts w:ascii="Arial" w:hAnsi="Arial" w:cs="Arial"/>
          <w:sz w:val="28"/>
          <w:szCs w:val="28"/>
        </w:rPr>
        <w:tab/>
      </w:r>
    </w:p>
    <w:p w14:paraId="3BB9FB79" w14:textId="4CBD0FA0" w:rsidR="00EA5623" w:rsidRPr="00D80675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80675">
        <w:rPr>
          <w:rFonts w:ascii="Arial" w:hAnsi="Arial" w:cs="Arial"/>
          <w:sz w:val="28"/>
          <w:szCs w:val="28"/>
        </w:rPr>
        <w:t xml:space="preserve">4.                  </w:t>
      </w:r>
      <w:r w:rsidR="00C179E5">
        <w:rPr>
          <w:rFonts w:ascii="Arial" w:hAnsi="Arial" w:cs="Arial"/>
          <w:sz w:val="28"/>
          <w:szCs w:val="28"/>
        </w:rPr>
        <w:tab/>
      </w:r>
      <w:r w:rsidR="00C179E5">
        <w:rPr>
          <w:rFonts w:ascii="Arial" w:hAnsi="Arial" w:cs="Arial"/>
          <w:sz w:val="28"/>
          <w:szCs w:val="28"/>
        </w:rPr>
        <w:tab/>
        <w:t>Y Cynghorydd</w:t>
      </w:r>
      <w:r w:rsidR="00C179E5" w:rsidRPr="00D80675">
        <w:rPr>
          <w:rFonts w:ascii="Arial" w:hAnsi="Arial" w:cs="Arial"/>
          <w:sz w:val="28"/>
          <w:szCs w:val="28"/>
        </w:rPr>
        <w:t xml:space="preserve"> </w:t>
      </w:r>
      <w:r w:rsidR="00AC001A">
        <w:rPr>
          <w:rFonts w:ascii="Arial" w:hAnsi="Arial" w:cs="Arial"/>
          <w:sz w:val="28"/>
          <w:szCs w:val="28"/>
        </w:rPr>
        <w:t>L. Winnett</w:t>
      </w:r>
    </w:p>
    <w:p w14:paraId="68F12BC5" w14:textId="3CF29C1C" w:rsidR="00EA5623" w:rsidRPr="0041299C" w:rsidRDefault="00EA5623" w:rsidP="00EA56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80675">
        <w:rPr>
          <w:rFonts w:ascii="Arial" w:hAnsi="Arial" w:cs="Arial"/>
          <w:sz w:val="28"/>
          <w:szCs w:val="28"/>
        </w:rPr>
        <w:t xml:space="preserve">5.                  </w:t>
      </w:r>
      <w:r w:rsidR="00C179E5">
        <w:rPr>
          <w:rFonts w:ascii="Arial" w:hAnsi="Arial" w:cs="Arial"/>
          <w:sz w:val="28"/>
          <w:szCs w:val="28"/>
        </w:rPr>
        <w:tab/>
      </w:r>
      <w:r w:rsidR="00C179E5">
        <w:rPr>
          <w:rFonts w:ascii="Arial" w:hAnsi="Arial" w:cs="Arial"/>
          <w:sz w:val="28"/>
          <w:szCs w:val="28"/>
        </w:rPr>
        <w:tab/>
        <w:t>Y Cynghorydd</w:t>
      </w:r>
      <w:r w:rsidR="00C179E5" w:rsidRPr="00D80675">
        <w:rPr>
          <w:rFonts w:ascii="Arial" w:hAnsi="Arial" w:cs="Arial"/>
          <w:sz w:val="28"/>
          <w:szCs w:val="28"/>
        </w:rPr>
        <w:t xml:space="preserve"> </w:t>
      </w:r>
      <w:r w:rsidR="00AC001A">
        <w:rPr>
          <w:rFonts w:ascii="Arial" w:hAnsi="Arial" w:cs="Arial"/>
          <w:sz w:val="28"/>
          <w:szCs w:val="28"/>
        </w:rPr>
        <w:t>D. Woods</w:t>
      </w:r>
    </w:p>
    <w:p w14:paraId="6F4E1EE2" w14:textId="337B6DC2" w:rsid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9FBFB2E" w14:textId="77777777" w:rsidR="00F02731" w:rsidRDefault="00F02731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40479BA" w14:textId="77777777" w:rsidR="006478F9" w:rsidRPr="00204AF4" w:rsidRDefault="006478F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303B6F8" w14:textId="3763A70B" w:rsidR="005328E9" w:rsidRPr="005328E9" w:rsidRDefault="00C179E5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WYLLGORAU ARBENNIG AC</w:t>
      </w:r>
      <w:r w:rsidR="005328E9" w:rsidRPr="005328E9">
        <w:rPr>
          <w:rFonts w:ascii="Arial" w:hAnsi="Arial" w:cs="Arial"/>
          <w:b/>
          <w:sz w:val="28"/>
          <w:szCs w:val="28"/>
          <w:u w:val="single"/>
        </w:rPr>
        <w:t xml:space="preserve"> AD HOC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5328E9" w:rsidRPr="005328E9">
        <w:rPr>
          <w:rFonts w:ascii="Arial" w:hAnsi="Arial" w:cs="Arial"/>
          <w:b/>
          <w:sz w:val="28"/>
          <w:szCs w:val="28"/>
          <w:u w:val="single"/>
        </w:rPr>
        <w:t>/</w:t>
      </w:r>
      <w:r>
        <w:rPr>
          <w:rFonts w:ascii="Arial" w:hAnsi="Arial" w:cs="Arial"/>
          <w:b/>
          <w:sz w:val="28"/>
          <w:szCs w:val="28"/>
          <w:u w:val="single"/>
        </w:rPr>
        <w:t xml:space="preserve"> CYFARFODYDD YMGYNGHORI </w:t>
      </w:r>
      <w:r w:rsidR="005328E9" w:rsidRPr="005328E9">
        <w:rPr>
          <w:rFonts w:ascii="Arial" w:hAnsi="Arial" w:cs="Arial"/>
          <w:b/>
          <w:sz w:val="28"/>
          <w:szCs w:val="28"/>
          <w:u w:val="single"/>
        </w:rPr>
        <w:t>/</w:t>
      </w:r>
      <w:r>
        <w:rPr>
          <w:rFonts w:ascii="Arial" w:hAnsi="Arial" w:cs="Arial"/>
          <w:b/>
          <w:sz w:val="28"/>
          <w:szCs w:val="28"/>
          <w:u w:val="single"/>
        </w:rPr>
        <w:t xml:space="preserve"> PARTNERIAETHAU </w:t>
      </w:r>
      <w:r w:rsidR="005328E9" w:rsidRPr="005328E9">
        <w:rPr>
          <w:rFonts w:ascii="Arial" w:hAnsi="Arial" w:cs="Arial"/>
          <w:b/>
          <w:sz w:val="28"/>
          <w:szCs w:val="28"/>
          <w:u w:val="single"/>
        </w:rPr>
        <w:t>/</w:t>
      </w:r>
      <w:r>
        <w:rPr>
          <w:rFonts w:ascii="Arial" w:hAnsi="Arial" w:cs="Arial"/>
          <w:b/>
          <w:sz w:val="28"/>
          <w:szCs w:val="28"/>
          <w:u w:val="single"/>
        </w:rPr>
        <w:t xml:space="preserve"> GWEITHGORAU AC ATI</w:t>
      </w:r>
    </w:p>
    <w:p w14:paraId="608F0D1A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AF68372" w14:textId="5F25341B" w:rsidR="005328E9" w:rsidRPr="005328E9" w:rsidRDefault="00C179E5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BWRDD GWASANAETHAU CYHOEDDUS </w:t>
      </w:r>
      <w:r w:rsidR="005328E9" w:rsidRPr="005328E9">
        <w:rPr>
          <w:rFonts w:ascii="Arial" w:hAnsi="Arial" w:cs="Arial"/>
          <w:b/>
          <w:sz w:val="28"/>
          <w:szCs w:val="28"/>
          <w:u w:val="single"/>
        </w:rPr>
        <w:t xml:space="preserve">GWENT </w:t>
      </w:r>
    </w:p>
    <w:p w14:paraId="0E1DA6ED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229984FA" w14:textId="11F5DE6C" w:rsidR="005328E9" w:rsidRPr="005328E9" w:rsidRDefault="00C179E5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Arweinydd y Cyngor</w:t>
      </w:r>
      <w:r w:rsidR="005328E9" w:rsidRPr="005328E9">
        <w:rPr>
          <w:rFonts w:ascii="Arial" w:hAnsi="Arial" w:cs="Arial"/>
          <w:b/>
          <w:sz w:val="28"/>
          <w:szCs w:val="28"/>
          <w:u w:val="single"/>
        </w:rPr>
        <w:t xml:space="preserve"> / </w:t>
      </w:r>
      <w:r>
        <w:rPr>
          <w:rFonts w:ascii="Arial" w:hAnsi="Arial" w:cs="Arial"/>
          <w:b/>
          <w:sz w:val="28"/>
          <w:szCs w:val="28"/>
          <w:u w:val="single"/>
        </w:rPr>
        <w:t xml:space="preserve">Aelod </w:t>
      </w:r>
      <w:r w:rsidR="005328E9" w:rsidRPr="005328E9">
        <w:rPr>
          <w:rFonts w:ascii="Arial" w:hAnsi="Arial" w:cs="Arial"/>
          <w:b/>
          <w:sz w:val="28"/>
          <w:szCs w:val="28"/>
          <w:u w:val="single"/>
        </w:rPr>
        <w:t xml:space="preserve">Cabinet – </w:t>
      </w:r>
      <w:r>
        <w:rPr>
          <w:rFonts w:ascii="Arial" w:hAnsi="Arial" w:cs="Arial"/>
          <w:b/>
          <w:sz w:val="28"/>
          <w:szCs w:val="28"/>
          <w:u w:val="single"/>
        </w:rPr>
        <w:t>Adnoddau Corfforaethol</w:t>
      </w:r>
    </w:p>
    <w:p w14:paraId="768F2B1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D75A52A" w14:textId="48A28411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   1. </w:t>
      </w:r>
      <w:r w:rsidR="00C179E5">
        <w:rPr>
          <w:rFonts w:ascii="Arial" w:hAnsi="Arial" w:cs="Arial"/>
          <w:sz w:val="28"/>
          <w:szCs w:val="28"/>
        </w:rPr>
        <w:t>Y Cynghorydd</w:t>
      </w:r>
      <w:r w:rsidR="00C179E5" w:rsidRPr="005328E9">
        <w:rPr>
          <w:rFonts w:ascii="Arial" w:hAnsi="Arial" w:cs="Arial"/>
          <w:sz w:val="28"/>
          <w:szCs w:val="28"/>
        </w:rPr>
        <w:t xml:space="preserve"> </w:t>
      </w:r>
      <w:r w:rsidR="00990794">
        <w:rPr>
          <w:rFonts w:ascii="Arial" w:hAnsi="Arial" w:cs="Arial"/>
          <w:sz w:val="28"/>
          <w:szCs w:val="28"/>
        </w:rPr>
        <w:t>S. Thomas</w:t>
      </w:r>
    </w:p>
    <w:p w14:paraId="3344A5B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B95C49A" w14:textId="6E985F3B" w:rsidR="005328E9" w:rsidRPr="005328E9" w:rsidRDefault="00C179E5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PWYLLGOR CRAFFU BWRDD GWASANAETHAU CYHOEDDUS </w:t>
      </w:r>
      <w:r w:rsidR="005328E9" w:rsidRPr="005328E9">
        <w:rPr>
          <w:rFonts w:ascii="Arial" w:hAnsi="Arial" w:cs="Arial"/>
          <w:b/>
          <w:bCs/>
          <w:sz w:val="28"/>
          <w:szCs w:val="28"/>
          <w:u w:val="single"/>
        </w:rPr>
        <w:t>GWENT</w:t>
      </w:r>
    </w:p>
    <w:p w14:paraId="6BA43C7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6B03FBB" w14:textId="543B3AC1" w:rsidR="005328E9" w:rsidRPr="005328E9" w:rsidRDefault="00C179E5" w:rsidP="005328E9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Y Cynghorydd</w:t>
      </w:r>
      <w:r w:rsidRPr="005328E9">
        <w:rPr>
          <w:rFonts w:ascii="Arial" w:hAnsi="Arial" w:cs="Arial"/>
          <w:sz w:val="28"/>
          <w:szCs w:val="28"/>
        </w:rPr>
        <w:t xml:space="preserve"> </w:t>
      </w:r>
      <w:r w:rsidR="00FA5581">
        <w:rPr>
          <w:rFonts w:ascii="Arial" w:hAnsi="Arial" w:cs="Arial"/>
          <w:sz w:val="28"/>
          <w:szCs w:val="28"/>
        </w:rPr>
        <w:t>E. Jones</w:t>
      </w:r>
    </w:p>
    <w:p w14:paraId="028999B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3DABE78" w14:textId="23FBF044" w:rsidR="005328E9" w:rsidRPr="005328E9" w:rsidRDefault="00C179E5" w:rsidP="005328E9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Y Cynghorydd</w:t>
      </w:r>
      <w:r w:rsidRPr="005328E9">
        <w:rPr>
          <w:rFonts w:ascii="Arial" w:hAnsi="Arial" w:cs="Arial"/>
          <w:sz w:val="28"/>
          <w:szCs w:val="28"/>
        </w:rPr>
        <w:t xml:space="preserve"> </w:t>
      </w:r>
      <w:r w:rsidR="00FA5581">
        <w:rPr>
          <w:rFonts w:ascii="Arial" w:hAnsi="Arial" w:cs="Arial"/>
          <w:sz w:val="28"/>
          <w:szCs w:val="28"/>
        </w:rPr>
        <w:t>J. Thomas</w:t>
      </w:r>
    </w:p>
    <w:p w14:paraId="44DF215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0F6E6F" w14:textId="0C8DAE7D" w:rsidR="005328E9" w:rsidRPr="005328E9" w:rsidRDefault="00C179E5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YMGYNGHORI AG UNDEBAU LLAFUR</w:t>
      </w:r>
    </w:p>
    <w:p w14:paraId="4E0C720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4E7EC730" w14:textId="521361FF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1.</w:t>
      </w:r>
      <w:r w:rsidRPr="005328E9">
        <w:rPr>
          <w:rFonts w:ascii="Arial" w:hAnsi="Arial" w:cs="Arial"/>
          <w:sz w:val="28"/>
          <w:szCs w:val="28"/>
        </w:rPr>
        <w:tab/>
      </w:r>
      <w:r w:rsidR="006F4EC2">
        <w:rPr>
          <w:rFonts w:ascii="Arial" w:hAnsi="Arial" w:cs="Arial"/>
          <w:sz w:val="28"/>
          <w:szCs w:val="28"/>
        </w:rPr>
        <w:t xml:space="preserve">Arweinydd </w:t>
      </w:r>
      <w:r w:rsidRPr="005328E9">
        <w:rPr>
          <w:rFonts w:ascii="Arial" w:hAnsi="Arial" w:cs="Arial"/>
          <w:sz w:val="28"/>
          <w:szCs w:val="28"/>
        </w:rPr>
        <w:t xml:space="preserve">/ </w:t>
      </w:r>
      <w:r w:rsidR="006F4EC2">
        <w:rPr>
          <w:rFonts w:ascii="Arial" w:hAnsi="Arial" w:cs="Arial"/>
          <w:sz w:val="28"/>
          <w:szCs w:val="28"/>
        </w:rPr>
        <w:t xml:space="preserve">Aelod </w:t>
      </w:r>
      <w:r w:rsidRPr="005328E9">
        <w:rPr>
          <w:rFonts w:ascii="Arial" w:hAnsi="Arial" w:cs="Arial"/>
          <w:sz w:val="28"/>
          <w:szCs w:val="28"/>
        </w:rPr>
        <w:t xml:space="preserve">Cabinet – </w:t>
      </w:r>
      <w:r w:rsidR="006F4EC2">
        <w:rPr>
          <w:rFonts w:ascii="Arial" w:hAnsi="Arial" w:cs="Arial"/>
          <w:sz w:val="28"/>
          <w:szCs w:val="28"/>
        </w:rPr>
        <w:t>Adnoddau Corfforaethol</w:t>
      </w:r>
    </w:p>
    <w:p w14:paraId="70AC5E11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176ABA67" w14:textId="46153154" w:rsidR="005328E9" w:rsidRPr="005328E9" w:rsidRDefault="005328E9" w:rsidP="006F4EC2">
      <w:pPr>
        <w:spacing w:after="0" w:line="240" w:lineRule="auto"/>
        <w:ind w:left="720" w:hanging="720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2.</w:t>
      </w:r>
      <w:r w:rsidRPr="005328E9">
        <w:rPr>
          <w:rFonts w:ascii="Arial" w:hAnsi="Arial" w:cs="Arial"/>
          <w:sz w:val="28"/>
          <w:szCs w:val="28"/>
        </w:rPr>
        <w:tab/>
        <w:t>D</w:t>
      </w:r>
      <w:r w:rsidR="006F4EC2">
        <w:rPr>
          <w:rFonts w:ascii="Arial" w:hAnsi="Arial" w:cs="Arial"/>
          <w:sz w:val="28"/>
          <w:szCs w:val="28"/>
        </w:rPr>
        <w:t>irprwy Arweinydd</w:t>
      </w:r>
      <w:r w:rsidRPr="005328E9">
        <w:rPr>
          <w:rFonts w:ascii="Arial" w:hAnsi="Arial" w:cs="Arial"/>
          <w:sz w:val="28"/>
          <w:szCs w:val="28"/>
        </w:rPr>
        <w:t xml:space="preserve"> /</w:t>
      </w:r>
      <w:r w:rsidR="006F4EC2">
        <w:rPr>
          <w:rFonts w:ascii="Arial" w:hAnsi="Arial" w:cs="Arial"/>
          <w:sz w:val="28"/>
          <w:szCs w:val="28"/>
        </w:rPr>
        <w:t xml:space="preserve"> Aelod </w:t>
      </w:r>
      <w:r w:rsidRPr="005328E9">
        <w:rPr>
          <w:rFonts w:ascii="Arial" w:hAnsi="Arial" w:cs="Arial"/>
          <w:bCs/>
          <w:sz w:val="28"/>
          <w:szCs w:val="28"/>
        </w:rPr>
        <w:t xml:space="preserve">Cabinet – </w:t>
      </w:r>
      <w:bookmarkStart w:id="0" w:name="_Hlk219966936"/>
      <w:r w:rsidR="006F4EC2">
        <w:rPr>
          <w:rFonts w:ascii="Arial" w:hAnsi="Arial" w:cs="Arial"/>
          <w:bCs/>
          <w:sz w:val="28"/>
          <w:szCs w:val="28"/>
        </w:rPr>
        <w:t>Gwasanaethau Cymdogaeth a’r Amgylchedd</w:t>
      </w:r>
    </w:p>
    <w:bookmarkEnd w:id="0"/>
    <w:p w14:paraId="747DB7D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601A1D3" w14:textId="203BB31C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>3.</w:t>
      </w:r>
      <w:r w:rsidRPr="005328E9">
        <w:rPr>
          <w:rFonts w:ascii="Arial" w:hAnsi="Arial" w:cs="Arial"/>
          <w:sz w:val="28"/>
          <w:szCs w:val="28"/>
        </w:rPr>
        <w:tab/>
        <w:t>A</w:t>
      </w:r>
      <w:r w:rsidR="006F4EC2">
        <w:rPr>
          <w:rFonts w:ascii="Arial" w:hAnsi="Arial" w:cs="Arial"/>
          <w:sz w:val="28"/>
          <w:szCs w:val="28"/>
        </w:rPr>
        <w:t>elod(au) portffolio priodol</w:t>
      </w:r>
    </w:p>
    <w:p w14:paraId="2756C3DA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6A459F0" w14:textId="2AC04916" w:rsidR="005328E9" w:rsidRPr="005328E9" w:rsidRDefault="006F4EC2" w:rsidP="005328E9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ANEL MAETHU</w:t>
      </w:r>
      <w:r w:rsidR="005328E9" w:rsidRPr="005328E9">
        <w:rPr>
          <w:rFonts w:ascii="Arial" w:hAnsi="Arial" w:cs="Arial"/>
          <w:b/>
          <w:bCs/>
          <w:sz w:val="28"/>
          <w:szCs w:val="28"/>
          <w:u w:val="single"/>
        </w:rPr>
        <w:t xml:space="preserve"> (</w:t>
      </w:r>
      <w:r>
        <w:rPr>
          <w:rFonts w:ascii="Arial" w:hAnsi="Arial" w:cs="Arial"/>
          <w:b/>
          <w:bCs/>
          <w:sz w:val="28"/>
          <w:szCs w:val="28"/>
          <w:u w:val="single"/>
        </w:rPr>
        <w:t>GWASANAETHAU CYMDEITHASOL</w:t>
      </w:r>
      <w:r w:rsidR="005328E9" w:rsidRPr="005328E9">
        <w:rPr>
          <w:rFonts w:ascii="Arial" w:hAnsi="Arial" w:cs="Arial"/>
          <w:sz w:val="28"/>
          <w:szCs w:val="28"/>
          <w:u w:val="single"/>
        </w:rPr>
        <w:t xml:space="preserve">) </w:t>
      </w:r>
    </w:p>
    <w:p w14:paraId="2A1B1A9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CD6E000" w14:textId="24AF4910" w:rsidR="005328E9" w:rsidRPr="005328E9" w:rsidRDefault="006F4EC2" w:rsidP="005328E9">
      <w:pPr>
        <w:numPr>
          <w:ilvl w:val="0"/>
          <w:numId w:val="9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Y Cynghorydd</w:t>
      </w:r>
      <w:r w:rsidR="005328E9" w:rsidRPr="005328E9">
        <w:rPr>
          <w:rFonts w:ascii="Arial" w:hAnsi="Arial" w:cs="Arial"/>
          <w:bCs/>
          <w:sz w:val="28"/>
          <w:szCs w:val="28"/>
        </w:rPr>
        <w:t xml:space="preserve"> </w:t>
      </w:r>
      <w:r w:rsidR="00FA5581">
        <w:rPr>
          <w:rFonts w:ascii="Arial" w:hAnsi="Arial" w:cs="Arial"/>
          <w:bCs/>
          <w:sz w:val="28"/>
          <w:szCs w:val="28"/>
        </w:rPr>
        <w:t>D. Rowberry</w:t>
      </w:r>
    </w:p>
    <w:p w14:paraId="0A5C4A1A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19382B7" w14:textId="1277CBDF" w:rsidR="005328E9" w:rsidRPr="005328E9" w:rsidRDefault="006F4EC2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irprwy</w:t>
      </w:r>
      <w:r w:rsidR="005328E9" w:rsidRPr="005328E9">
        <w:rPr>
          <w:rFonts w:ascii="Arial" w:hAnsi="Arial" w:cs="Arial"/>
          <w:bCs/>
          <w:sz w:val="28"/>
          <w:szCs w:val="28"/>
        </w:rPr>
        <w:t xml:space="preserve">: </w:t>
      </w:r>
      <w:r>
        <w:rPr>
          <w:rFonts w:ascii="Arial" w:hAnsi="Arial" w:cs="Arial"/>
          <w:bCs/>
          <w:sz w:val="28"/>
          <w:szCs w:val="28"/>
        </w:rPr>
        <w:t xml:space="preserve">Y Cynghorydd </w:t>
      </w:r>
      <w:r w:rsidR="00FA5581">
        <w:rPr>
          <w:rFonts w:ascii="Arial" w:hAnsi="Arial" w:cs="Arial"/>
          <w:bCs/>
          <w:sz w:val="28"/>
          <w:szCs w:val="28"/>
        </w:rPr>
        <w:t>J. Millard</w:t>
      </w:r>
    </w:p>
    <w:p w14:paraId="230F50CD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D9B974D" w14:textId="61DC917B" w:rsidR="005328E9" w:rsidRPr="005328E9" w:rsidRDefault="006F4EC2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BWRDD GOFAL A THRWSIO </w:t>
      </w:r>
      <w:r w:rsidR="005328E9" w:rsidRPr="005328E9">
        <w:rPr>
          <w:rFonts w:ascii="Arial" w:hAnsi="Arial" w:cs="Arial"/>
          <w:b/>
          <w:sz w:val="28"/>
          <w:szCs w:val="28"/>
          <w:u w:val="single"/>
        </w:rPr>
        <w:t xml:space="preserve">BLAENAU GWENT </w:t>
      </w:r>
      <w:r>
        <w:rPr>
          <w:rFonts w:ascii="Arial" w:hAnsi="Arial" w:cs="Arial"/>
          <w:b/>
          <w:sz w:val="28"/>
          <w:szCs w:val="28"/>
          <w:u w:val="single"/>
        </w:rPr>
        <w:t>A</w:t>
      </w:r>
      <w:r w:rsidR="005328E9" w:rsidRPr="005328E9">
        <w:rPr>
          <w:rFonts w:ascii="Arial" w:hAnsi="Arial" w:cs="Arial"/>
          <w:b/>
          <w:sz w:val="28"/>
          <w:szCs w:val="28"/>
          <w:u w:val="single"/>
        </w:rPr>
        <w:t xml:space="preserve"> C</w:t>
      </w:r>
      <w:r>
        <w:rPr>
          <w:rFonts w:ascii="Arial" w:hAnsi="Arial" w:cs="Arial"/>
          <w:b/>
          <w:sz w:val="28"/>
          <w:szCs w:val="28"/>
          <w:u w:val="single"/>
        </w:rPr>
        <w:t>H</w:t>
      </w:r>
      <w:r w:rsidR="005328E9" w:rsidRPr="005328E9">
        <w:rPr>
          <w:rFonts w:ascii="Arial" w:hAnsi="Arial" w:cs="Arial"/>
          <w:b/>
          <w:sz w:val="28"/>
          <w:szCs w:val="28"/>
          <w:u w:val="single"/>
        </w:rPr>
        <w:t>AER</w:t>
      </w:r>
      <w:r>
        <w:rPr>
          <w:rFonts w:ascii="Arial" w:hAnsi="Arial" w:cs="Arial"/>
          <w:b/>
          <w:sz w:val="28"/>
          <w:szCs w:val="28"/>
          <w:u w:val="single"/>
        </w:rPr>
        <w:t>FFILI</w:t>
      </w:r>
      <w:r w:rsidR="005328E9" w:rsidRPr="005328E9">
        <w:rPr>
          <w:rFonts w:ascii="Arial" w:hAnsi="Arial" w:cs="Arial"/>
          <w:sz w:val="28"/>
          <w:szCs w:val="28"/>
        </w:rPr>
        <w:t xml:space="preserve"> </w:t>
      </w:r>
    </w:p>
    <w:p w14:paraId="75081BB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31D3FC2" w14:textId="19200063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sz w:val="28"/>
          <w:szCs w:val="28"/>
        </w:rPr>
        <w:t xml:space="preserve">1.      </w:t>
      </w:r>
      <w:r w:rsidR="006F4EC2">
        <w:rPr>
          <w:rFonts w:ascii="Arial" w:hAnsi="Arial" w:cs="Arial"/>
          <w:sz w:val="28"/>
          <w:szCs w:val="28"/>
        </w:rPr>
        <w:t>Y Cynghorydd</w:t>
      </w:r>
      <w:r w:rsidRPr="005328E9">
        <w:rPr>
          <w:rFonts w:ascii="Arial" w:hAnsi="Arial" w:cs="Arial"/>
          <w:sz w:val="28"/>
          <w:szCs w:val="28"/>
        </w:rPr>
        <w:t xml:space="preserve"> </w:t>
      </w:r>
      <w:r w:rsidR="00FA5581">
        <w:rPr>
          <w:rFonts w:ascii="Arial" w:hAnsi="Arial" w:cs="Arial"/>
          <w:sz w:val="28"/>
          <w:szCs w:val="28"/>
        </w:rPr>
        <w:t>E. Jones</w:t>
      </w:r>
    </w:p>
    <w:p w14:paraId="2423D98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E5C1683" w14:textId="6623F5D2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sz w:val="28"/>
          <w:szCs w:val="28"/>
        </w:rPr>
        <w:t xml:space="preserve">2.      </w:t>
      </w:r>
      <w:r w:rsidR="006F4EC2">
        <w:rPr>
          <w:rFonts w:ascii="Arial" w:hAnsi="Arial" w:cs="Arial"/>
          <w:sz w:val="28"/>
          <w:szCs w:val="28"/>
        </w:rPr>
        <w:t>Y Cynghorydd</w:t>
      </w:r>
      <w:r w:rsidR="00FA5581">
        <w:rPr>
          <w:rFonts w:ascii="Arial" w:hAnsi="Arial" w:cs="Arial"/>
          <w:sz w:val="28"/>
          <w:szCs w:val="28"/>
        </w:rPr>
        <w:t xml:space="preserve"> H. Trollope</w:t>
      </w:r>
    </w:p>
    <w:p w14:paraId="02824048" w14:textId="77777777" w:rsidR="00187F95" w:rsidRPr="005328E9" w:rsidRDefault="00187F95" w:rsidP="005328E9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3A0C9103" w14:textId="149D484C" w:rsidR="005328E9" w:rsidRPr="005328E9" w:rsidRDefault="006F4EC2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FFORWM DERBYN ADDYSG</w:t>
      </w:r>
    </w:p>
    <w:p w14:paraId="0F23EA5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FE20C08" w14:textId="3270BB3C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1.      </w:t>
      </w:r>
      <w:r w:rsidR="006F4EC2">
        <w:rPr>
          <w:rFonts w:ascii="Arial" w:hAnsi="Arial" w:cs="Arial"/>
          <w:b/>
          <w:sz w:val="28"/>
          <w:szCs w:val="28"/>
          <w:u w:val="single"/>
        </w:rPr>
        <w:t>Aelod C</w:t>
      </w:r>
      <w:r w:rsidRPr="005328E9">
        <w:rPr>
          <w:rFonts w:ascii="Arial" w:hAnsi="Arial" w:cs="Arial"/>
          <w:b/>
          <w:sz w:val="28"/>
          <w:szCs w:val="28"/>
          <w:u w:val="single"/>
        </w:rPr>
        <w:t xml:space="preserve">abinet – </w:t>
      </w:r>
      <w:r w:rsidR="006F4EC2">
        <w:rPr>
          <w:rFonts w:ascii="Arial" w:hAnsi="Arial" w:cs="Arial"/>
          <w:b/>
          <w:sz w:val="28"/>
          <w:szCs w:val="28"/>
          <w:u w:val="single"/>
        </w:rPr>
        <w:t>Plant</w:t>
      </w:r>
      <w:r w:rsidRPr="005328E9">
        <w:rPr>
          <w:rFonts w:ascii="Arial" w:hAnsi="Arial" w:cs="Arial"/>
          <w:b/>
          <w:sz w:val="28"/>
          <w:szCs w:val="28"/>
          <w:u w:val="single"/>
        </w:rPr>
        <w:t xml:space="preserve">, </w:t>
      </w:r>
      <w:r w:rsidR="006F4EC2">
        <w:rPr>
          <w:rFonts w:ascii="Arial" w:hAnsi="Arial" w:cs="Arial"/>
          <w:b/>
          <w:sz w:val="28"/>
          <w:szCs w:val="28"/>
          <w:u w:val="single"/>
        </w:rPr>
        <w:t>Pobl Ifanc a Theuluoedd</w:t>
      </w:r>
    </w:p>
    <w:p w14:paraId="4DF4757C" w14:textId="66EB2A1E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         </w:t>
      </w:r>
      <w:r w:rsidR="006F4EC2">
        <w:rPr>
          <w:rFonts w:ascii="Arial" w:hAnsi="Arial" w:cs="Arial"/>
          <w:sz w:val="28"/>
          <w:szCs w:val="28"/>
        </w:rPr>
        <w:t>Y Cynghorydd</w:t>
      </w:r>
      <w:r w:rsidRPr="005328E9">
        <w:rPr>
          <w:rFonts w:ascii="Arial" w:hAnsi="Arial" w:cs="Arial"/>
          <w:sz w:val="28"/>
          <w:szCs w:val="28"/>
        </w:rPr>
        <w:t xml:space="preserve"> </w:t>
      </w:r>
      <w:r w:rsidR="00990794">
        <w:rPr>
          <w:rFonts w:ascii="Arial" w:hAnsi="Arial" w:cs="Arial"/>
          <w:sz w:val="28"/>
          <w:szCs w:val="28"/>
        </w:rPr>
        <w:t>S. Edmunds</w:t>
      </w:r>
    </w:p>
    <w:p w14:paraId="364BE32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855FF20" w14:textId="621E9E3A" w:rsidR="005328E9" w:rsidRPr="005328E9" w:rsidRDefault="005328E9" w:rsidP="005328E9">
      <w:pPr>
        <w:numPr>
          <w:ilvl w:val="0"/>
          <w:numId w:val="10"/>
        </w:numPr>
        <w:tabs>
          <w:tab w:val="clear" w:pos="720"/>
          <w:tab w:val="num" w:pos="0"/>
          <w:tab w:val="left" w:pos="709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/>
          <w:sz w:val="28"/>
          <w:szCs w:val="28"/>
          <w:u w:val="single"/>
        </w:rPr>
        <w:t>C</w:t>
      </w:r>
      <w:r w:rsidR="006F4EC2">
        <w:rPr>
          <w:rFonts w:ascii="Arial" w:hAnsi="Arial" w:cs="Arial"/>
          <w:b/>
          <w:sz w:val="28"/>
          <w:szCs w:val="28"/>
          <w:u w:val="single"/>
        </w:rPr>
        <w:t>adeirydd</w:t>
      </w:r>
      <w:r w:rsidRPr="005328E9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6F4EC2">
        <w:rPr>
          <w:rFonts w:ascii="Arial" w:hAnsi="Arial" w:cs="Arial"/>
          <w:b/>
          <w:sz w:val="28"/>
          <w:szCs w:val="28"/>
          <w:u w:val="single"/>
        </w:rPr>
        <w:t>Pwyllgor Craffu Plant</w:t>
      </w:r>
      <w:r w:rsidRPr="005328E9">
        <w:rPr>
          <w:rFonts w:ascii="Arial" w:hAnsi="Arial" w:cs="Arial"/>
          <w:b/>
          <w:sz w:val="28"/>
          <w:szCs w:val="28"/>
          <w:u w:val="single"/>
        </w:rPr>
        <w:t>,</w:t>
      </w:r>
      <w:r w:rsidR="006F4EC2">
        <w:rPr>
          <w:rFonts w:ascii="Arial" w:hAnsi="Arial" w:cs="Arial"/>
          <w:b/>
          <w:sz w:val="28"/>
          <w:szCs w:val="28"/>
          <w:u w:val="single"/>
        </w:rPr>
        <w:t xml:space="preserve"> Pobl Ifanc a Theuluoedd</w:t>
      </w:r>
    </w:p>
    <w:p w14:paraId="36292BB1" w14:textId="25268B72" w:rsidR="005328E9" w:rsidRPr="005328E9" w:rsidRDefault="006F4EC2" w:rsidP="006F4EC2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="005328E9" w:rsidRPr="005328E9">
        <w:rPr>
          <w:rFonts w:ascii="Arial" w:hAnsi="Arial" w:cs="Arial"/>
          <w:sz w:val="28"/>
          <w:szCs w:val="28"/>
        </w:rPr>
        <w:t xml:space="preserve"> </w:t>
      </w:r>
      <w:r w:rsidR="002F650C">
        <w:rPr>
          <w:rFonts w:ascii="Arial" w:hAnsi="Arial" w:cs="Arial"/>
          <w:sz w:val="28"/>
          <w:szCs w:val="28"/>
        </w:rPr>
        <w:t>W. Hodgins</w:t>
      </w:r>
    </w:p>
    <w:p w14:paraId="647E009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0E8774B" w14:textId="77777777" w:rsid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E69D881" w14:textId="77777777" w:rsidR="006478F9" w:rsidRDefault="006478F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1074B06" w14:textId="77777777" w:rsidR="006478F9" w:rsidRDefault="006478F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1355011" w14:textId="2A688283" w:rsidR="005328E9" w:rsidRPr="005328E9" w:rsidRDefault="006F4EC2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FFORWM YSGOLION</w:t>
      </w:r>
    </w:p>
    <w:p w14:paraId="754D4B2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149131A" w14:textId="0209248E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1.      </w:t>
      </w:r>
      <w:r w:rsidR="0088423C">
        <w:rPr>
          <w:rFonts w:ascii="Arial" w:hAnsi="Arial" w:cs="Arial"/>
          <w:b/>
          <w:sz w:val="28"/>
          <w:szCs w:val="28"/>
          <w:u w:val="single"/>
        </w:rPr>
        <w:t>Aelod C</w:t>
      </w:r>
      <w:r w:rsidRPr="005328E9">
        <w:rPr>
          <w:rFonts w:ascii="Arial" w:hAnsi="Arial" w:cs="Arial"/>
          <w:b/>
          <w:sz w:val="28"/>
          <w:szCs w:val="28"/>
          <w:u w:val="single"/>
        </w:rPr>
        <w:t xml:space="preserve">abinet – </w:t>
      </w:r>
      <w:r w:rsidR="0088423C">
        <w:rPr>
          <w:rFonts w:ascii="Arial" w:hAnsi="Arial" w:cs="Arial"/>
          <w:b/>
          <w:sz w:val="28"/>
          <w:szCs w:val="28"/>
          <w:u w:val="single"/>
        </w:rPr>
        <w:t>Plant, Pobl Ifanc a Theuluoedd</w:t>
      </w:r>
    </w:p>
    <w:p w14:paraId="5B6E9C18" w14:textId="5958C1C0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         </w:t>
      </w:r>
      <w:r w:rsidR="0088423C">
        <w:rPr>
          <w:rFonts w:ascii="Arial" w:hAnsi="Arial" w:cs="Arial"/>
          <w:sz w:val="28"/>
          <w:szCs w:val="28"/>
        </w:rPr>
        <w:t>Y Cynghorydd</w:t>
      </w:r>
      <w:r w:rsidRPr="005328E9">
        <w:rPr>
          <w:rFonts w:ascii="Arial" w:hAnsi="Arial" w:cs="Arial"/>
          <w:sz w:val="28"/>
          <w:szCs w:val="28"/>
        </w:rPr>
        <w:t xml:space="preserve"> </w:t>
      </w:r>
      <w:r w:rsidR="00990794">
        <w:rPr>
          <w:rFonts w:ascii="Arial" w:hAnsi="Arial" w:cs="Arial"/>
          <w:sz w:val="28"/>
          <w:szCs w:val="28"/>
        </w:rPr>
        <w:t>S. Edmunds</w:t>
      </w:r>
    </w:p>
    <w:p w14:paraId="3D6721C8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887C010" w14:textId="23150463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Cs/>
          <w:sz w:val="28"/>
          <w:szCs w:val="28"/>
        </w:rPr>
        <w:t>2</w:t>
      </w:r>
      <w:r w:rsidRPr="005328E9">
        <w:rPr>
          <w:rFonts w:ascii="Arial" w:hAnsi="Arial" w:cs="Arial"/>
          <w:b/>
          <w:sz w:val="28"/>
          <w:szCs w:val="28"/>
        </w:rPr>
        <w:t xml:space="preserve">.      </w:t>
      </w:r>
      <w:r w:rsidRPr="005328E9">
        <w:rPr>
          <w:rFonts w:ascii="Arial" w:hAnsi="Arial" w:cs="Arial"/>
          <w:b/>
          <w:sz w:val="28"/>
          <w:szCs w:val="28"/>
          <w:u w:val="single"/>
        </w:rPr>
        <w:t>C</w:t>
      </w:r>
      <w:r w:rsidR="0088423C">
        <w:rPr>
          <w:rFonts w:ascii="Arial" w:hAnsi="Arial" w:cs="Arial"/>
          <w:b/>
          <w:sz w:val="28"/>
          <w:szCs w:val="28"/>
          <w:u w:val="single"/>
        </w:rPr>
        <w:t>adeirydd</w:t>
      </w:r>
      <w:r w:rsidRPr="005328E9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88423C">
        <w:rPr>
          <w:rFonts w:ascii="Arial" w:hAnsi="Arial" w:cs="Arial"/>
          <w:b/>
          <w:sz w:val="28"/>
          <w:szCs w:val="28"/>
          <w:u w:val="single"/>
        </w:rPr>
        <w:t>Pwyllgor Craffu Plant</w:t>
      </w:r>
      <w:r w:rsidRPr="005328E9">
        <w:rPr>
          <w:rFonts w:ascii="Arial" w:hAnsi="Arial" w:cs="Arial"/>
          <w:b/>
          <w:sz w:val="28"/>
          <w:szCs w:val="28"/>
          <w:u w:val="single"/>
        </w:rPr>
        <w:t xml:space="preserve">, </w:t>
      </w:r>
      <w:r w:rsidR="0088423C">
        <w:rPr>
          <w:rFonts w:ascii="Arial" w:hAnsi="Arial" w:cs="Arial"/>
          <w:b/>
          <w:sz w:val="28"/>
          <w:szCs w:val="28"/>
          <w:u w:val="single"/>
        </w:rPr>
        <w:t>Pobl Ifanc a Theuluoedd</w:t>
      </w:r>
    </w:p>
    <w:p w14:paraId="4ADFE773" w14:textId="47B2068B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         </w:t>
      </w:r>
      <w:r w:rsidR="0088423C">
        <w:rPr>
          <w:rFonts w:ascii="Arial" w:hAnsi="Arial" w:cs="Arial"/>
          <w:sz w:val="28"/>
          <w:szCs w:val="28"/>
        </w:rPr>
        <w:t>Y Cynghorydd</w:t>
      </w:r>
      <w:r w:rsidRPr="005328E9">
        <w:rPr>
          <w:rFonts w:ascii="Arial" w:hAnsi="Arial" w:cs="Arial"/>
          <w:sz w:val="28"/>
          <w:szCs w:val="28"/>
        </w:rPr>
        <w:t xml:space="preserve"> </w:t>
      </w:r>
      <w:r w:rsidR="002F650C">
        <w:rPr>
          <w:rFonts w:ascii="Arial" w:hAnsi="Arial" w:cs="Arial"/>
          <w:sz w:val="28"/>
          <w:szCs w:val="28"/>
        </w:rPr>
        <w:t>W. Hodgins</w:t>
      </w:r>
    </w:p>
    <w:p w14:paraId="0ABF051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D33F74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4807AD9" w14:textId="2FA828BF" w:rsidR="005328E9" w:rsidRPr="005328E9" w:rsidRDefault="0088423C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Y CYNGOR YMGYNGHOROL SEFYDLOG AR ADDYSG GREFYDDOL </w:t>
      </w:r>
      <w:r w:rsidR="005328E9" w:rsidRPr="005328E9">
        <w:rPr>
          <w:rFonts w:ascii="Arial" w:hAnsi="Arial" w:cs="Arial"/>
          <w:b/>
          <w:sz w:val="28"/>
          <w:szCs w:val="28"/>
          <w:u w:val="single"/>
        </w:rPr>
        <w:t>(</w:t>
      </w:r>
      <w:r>
        <w:rPr>
          <w:rFonts w:ascii="Arial" w:hAnsi="Arial" w:cs="Arial"/>
          <w:b/>
          <w:sz w:val="28"/>
          <w:szCs w:val="28"/>
          <w:u w:val="single"/>
        </w:rPr>
        <w:t>CYSAG</w:t>
      </w:r>
      <w:r w:rsidR="005328E9" w:rsidRPr="005328E9">
        <w:rPr>
          <w:rFonts w:ascii="Arial" w:hAnsi="Arial" w:cs="Arial"/>
          <w:b/>
          <w:sz w:val="28"/>
          <w:szCs w:val="28"/>
          <w:u w:val="single"/>
        </w:rPr>
        <w:t>)</w:t>
      </w:r>
    </w:p>
    <w:p w14:paraId="7FF5DBD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5FF3DBE" w14:textId="7B2EBDEC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1.      </w:t>
      </w:r>
      <w:r w:rsidR="0088423C">
        <w:rPr>
          <w:rFonts w:ascii="Arial" w:hAnsi="Arial" w:cs="Arial"/>
          <w:b/>
          <w:sz w:val="28"/>
          <w:szCs w:val="28"/>
          <w:u w:val="single"/>
        </w:rPr>
        <w:t>Aelod C</w:t>
      </w:r>
      <w:r w:rsidRPr="005328E9">
        <w:rPr>
          <w:rFonts w:ascii="Arial" w:hAnsi="Arial" w:cs="Arial"/>
          <w:b/>
          <w:sz w:val="28"/>
          <w:szCs w:val="28"/>
          <w:u w:val="single"/>
        </w:rPr>
        <w:t>abinet</w:t>
      </w:r>
      <w:r w:rsidR="0088423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5328E9">
        <w:rPr>
          <w:rFonts w:ascii="Arial" w:hAnsi="Arial" w:cs="Arial"/>
          <w:b/>
          <w:sz w:val="28"/>
          <w:szCs w:val="28"/>
          <w:u w:val="single"/>
        </w:rPr>
        <w:t xml:space="preserve">– </w:t>
      </w:r>
      <w:r w:rsidR="0088423C">
        <w:rPr>
          <w:rFonts w:ascii="Arial" w:hAnsi="Arial" w:cs="Arial"/>
          <w:b/>
          <w:sz w:val="28"/>
          <w:szCs w:val="28"/>
          <w:u w:val="single"/>
        </w:rPr>
        <w:t>Plant</w:t>
      </w:r>
      <w:r w:rsidRPr="005328E9">
        <w:rPr>
          <w:rFonts w:ascii="Arial" w:hAnsi="Arial" w:cs="Arial"/>
          <w:b/>
          <w:sz w:val="28"/>
          <w:szCs w:val="28"/>
          <w:u w:val="single"/>
        </w:rPr>
        <w:t xml:space="preserve">, </w:t>
      </w:r>
      <w:r w:rsidR="0088423C">
        <w:rPr>
          <w:rFonts w:ascii="Arial" w:hAnsi="Arial" w:cs="Arial"/>
          <w:b/>
          <w:sz w:val="28"/>
          <w:szCs w:val="28"/>
          <w:u w:val="single"/>
        </w:rPr>
        <w:t>Pobl Ifanc a Theuluoedd</w:t>
      </w:r>
    </w:p>
    <w:p w14:paraId="7BF060E3" w14:textId="5E063E66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         </w:t>
      </w:r>
      <w:r w:rsidR="0088423C">
        <w:rPr>
          <w:rFonts w:ascii="Arial" w:hAnsi="Arial" w:cs="Arial"/>
          <w:sz w:val="28"/>
          <w:szCs w:val="28"/>
        </w:rPr>
        <w:t>Y Cynghorydd</w:t>
      </w:r>
      <w:r w:rsidRPr="005328E9">
        <w:rPr>
          <w:rFonts w:ascii="Arial" w:hAnsi="Arial" w:cs="Arial"/>
          <w:sz w:val="28"/>
          <w:szCs w:val="28"/>
        </w:rPr>
        <w:t xml:space="preserve"> </w:t>
      </w:r>
      <w:r w:rsidR="00990794">
        <w:rPr>
          <w:rFonts w:ascii="Arial" w:hAnsi="Arial" w:cs="Arial"/>
          <w:sz w:val="28"/>
          <w:szCs w:val="28"/>
        </w:rPr>
        <w:t>S. Edmunds</w:t>
      </w:r>
    </w:p>
    <w:p w14:paraId="4FC1CD8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8F60DE7" w14:textId="49A7F9CD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2.       </w:t>
      </w:r>
      <w:r w:rsidRPr="005328E9">
        <w:rPr>
          <w:rFonts w:ascii="Arial" w:hAnsi="Arial" w:cs="Arial"/>
          <w:b/>
          <w:sz w:val="28"/>
          <w:szCs w:val="28"/>
          <w:u w:val="single"/>
        </w:rPr>
        <w:t>C</w:t>
      </w:r>
      <w:r w:rsidR="0088423C">
        <w:rPr>
          <w:rFonts w:ascii="Arial" w:hAnsi="Arial" w:cs="Arial"/>
          <w:b/>
          <w:sz w:val="28"/>
          <w:szCs w:val="28"/>
          <w:u w:val="single"/>
        </w:rPr>
        <w:t>adeirydd</w:t>
      </w:r>
      <w:r w:rsidRPr="005328E9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88423C">
        <w:rPr>
          <w:rFonts w:ascii="Arial" w:hAnsi="Arial" w:cs="Arial"/>
          <w:b/>
          <w:sz w:val="28"/>
          <w:szCs w:val="28"/>
          <w:u w:val="single"/>
        </w:rPr>
        <w:t>Pwyllgor Craffu Plant</w:t>
      </w:r>
      <w:r w:rsidRPr="005328E9">
        <w:rPr>
          <w:rFonts w:ascii="Arial" w:hAnsi="Arial" w:cs="Arial"/>
          <w:b/>
          <w:sz w:val="28"/>
          <w:szCs w:val="28"/>
          <w:u w:val="single"/>
        </w:rPr>
        <w:t xml:space="preserve">, </w:t>
      </w:r>
      <w:r w:rsidR="0088423C">
        <w:rPr>
          <w:rFonts w:ascii="Arial" w:hAnsi="Arial" w:cs="Arial"/>
          <w:b/>
          <w:sz w:val="28"/>
          <w:szCs w:val="28"/>
          <w:u w:val="single"/>
        </w:rPr>
        <w:t>Pobl Ifanc a Theuluoedd</w:t>
      </w:r>
    </w:p>
    <w:p w14:paraId="728045A9" w14:textId="68495E0C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          </w:t>
      </w:r>
      <w:r w:rsidR="0088423C">
        <w:rPr>
          <w:rFonts w:ascii="Arial" w:hAnsi="Arial" w:cs="Arial"/>
          <w:sz w:val="28"/>
          <w:szCs w:val="28"/>
        </w:rPr>
        <w:t>Y Cynghorydd</w:t>
      </w:r>
      <w:r w:rsidRPr="005328E9">
        <w:rPr>
          <w:rFonts w:ascii="Arial" w:hAnsi="Arial" w:cs="Arial"/>
          <w:sz w:val="28"/>
          <w:szCs w:val="28"/>
        </w:rPr>
        <w:t xml:space="preserve"> </w:t>
      </w:r>
      <w:r w:rsidR="002F650C">
        <w:rPr>
          <w:rFonts w:ascii="Arial" w:hAnsi="Arial" w:cs="Arial"/>
          <w:sz w:val="28"/>
          <w:szCs w:val="28"/>
        </w:rPr>
        <w:t>W. Hodgins</w:t>
      </w:r>
    </w:p>
    <w:p w14:paraId="3DFD5011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D5A7786" w14:textId="77777777" w:rsidR="00204AF4" w:rsidRPr="005328E9" w:rsidRDefault="00204AF4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A7B5940" w14:textId="77777777" w:rsidR="0088423C" w:rsidRPr="00DB3452" w:rsidRDefault="0088423C" w:rsidP="0088423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IS-GRŴP DOD I ADNABOD EIN HYSGOLION</w:t>
      </w:r>
    </w:p>
    <w:p w14:paraId="7F6B4CEB" w14:textId="52E6928D" w:rsidR="005328E9" w:rsidRPr="005328E9" w:rsidRDefault="0088423C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DB3452">
        <w:rPr>
          <w:rFonts w:ascii="Arial" w:hAnsi="Arial" w:cs="Arial"/>
          <w:b/>
          <w:bCs/>
          <w:sz w:val="28"/>
          <w:szCs w:val="28"/>
          <w:u w:val="single"/>
        </w:rPr>
        <w:t>(</w:t>
      </w:r>
      <w:r>
        <w:rPr>
          <w:rFonts w:ascii="Arial" w:hAnsi="Arial" w:cs="Arial"/>
          <w:b/>
          <w:bCs/>
          <w:sz w:val="28"/>
          <w:szCs w:val="28"/>
          <w:u w:val="single"/>
        </w:rPr>
        <w:t>YR UN AELODAU AG AR GYFER Y PWYLLGOR CRAFFU PLANT, POBL IFANC A THEULUOEDD</w:t>
      </w:r>
      <w:r w:rsidRPr="00DB3452">
        <w:rPr>
          <w:rFonts w:ascii="Arial" w:hAnsi="Arial" w:cs="Arial"/>
          <w:b/>
          <w:bCs/>
          <w:sz w:val="28"/>
          <w:szCs w:val="28"/>
          <w:u w:val="single"/>
        </w:rPr>
        <w:t>)</w:t>
      </w:r>
    </w:p>
    <w:p w14:paraId="5272CBB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8FDADCE" w14:textId="2008AA2F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  <w:u w:val="single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1.      </w:t>
      </w:r>
      <w:r w:rsidRPr="005328E9">
        <w:rPr>
          <w:rFonts w:ascii="Arial" w:hAnsi="Arial" w:cs="Arial"/>
          <w:b/>
          <w:bCs/>
          <w:sz w:val="28"/>
          <w:szCs w:val="28"/>
          <w:u w:val="single"/>
        </w:rPr>
        <w:t>C</w:t>
      </w:r>
      <w:r w:rsidR="0088423C">
        <w:rPr>
          <w:rFonts w:ascii="Arial" w:hAnsi="Arial" w:cs="Arial"/>
          <w:b/>
          <w:bCs/>
          <w:sz w:val="28"/>
          <w:szCs w:val="28"/>
          <w:u w:val="single"/>
        </w:rPr>
        <w:t>adeirydd</w:t>
      </w:r>
      <w:r w:rsidRPr="005328E9">
        <w:rPr>
          <w:rFonts w:ascii="Arial" w:hAnsi="Arial" w:cs="Arial"/>
          <w:b/>
          <w:bCs/>
          <w:sz w:val="28"/>
          <w:szCs w:val="28"/>
          <w:u w:val="single"/>
        </w:rPr>
        <w:t xml:space="preserve"> – </w:t>
      </w:r>
      <w:r w:rsidR="0088423C">
        <w:rPr>
          <w:rFonts w:ascii="Arial" w:hAnsi="Arial" w:cs="Arial"/>
          <w:b/>
          <w:bCs/>
          <w:sz w:val="28"/>
          <w:szCs w:val="28"/>
          <w:u w:val="single"/>
        </w:rPr>
        <w:t>Pwyllgor Craffu Plant</w:t>
      </w:r>
      <w:r w:rsidRPr="005328E9">
        <w:rPr>
          <w:rFonts w:ascii="Arial" w:hAnsi="Arial" w:cs="Arial"/>
          <w:b/>
          <w:bCs/>
          <w:sz w:val="28"/>
          <w:szCs w:val="28"/>
          <w:u w:val="single"/>
        </w:rPr>
        <w:t xml:space="preserve">, </w:t>
      </w:r>
      <w:r w:rsidR="0088423C">
        <w:rPr>
          <w:rFonts w:ascii="Arial" w:hAnsi="Arial" w:cs="Arial"/>
          <w:b/>
          <w:bCs/>
          <w:sz w:val="28"/>
          <w:szCs w:val="28"/>
          <w:u w:val="single"/>
        </w:rPr>
        <w:t>Pobl Ifanc a Theuluoedd</w:t>
      </w:r>
    </w:p>
    <w:p w14:paraId="57018383" w14:textId="3145590B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         </w:t>
      </w:r>
      <w:r w:rsidR="0088423C">
        <w:rPr>
          <w:rFonts w:ascii="Arial" w:hAnsi="Arial" w:cs="Arial"/>
          <w:bCs/>
          <w:sz w:val="28"/>
          <w:szCs w:val="28"/>
        </w:rPr>
        <w:t>Y Cynghorydd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  <w:r w:rsidR="002F650C">
        <w:rPr>
          <w:rFonts w:ascii="Arial" w:hAnsi="Arial" w:cs="Arial"/>
          <w:bCs/>
          <w:sz w:val="28"/>
          <w:szCs w:val="28"/>
        </w:rPr>
        <w:t>W. Hodgins</w:t>
      </w:r>
    </w:p>
    <w:p w14:paraId="701F23F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14405A9" w14:textId="3B82892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2.       </w:t>
      </w:r>
      <w:r w:rsidR="0088423C">
        <w:rPr>
          <w:rFonts w:ascii="Arial" w:hAnsi="Arial" w:cs="Arial"/>
          <w:b/>
          <w:bCs/>
          <w:sz w:val="28"/>
          <w:szCs w:val="28"/>
          <w:u w:val="single"/>
        </w:rPr>
        <w:t>Is-gadeirydd</w:t>
      </w:r>
      <w:r w:rsidRPr="005328E9">
        <w:rPr>
          <w:rFonts w:ascii="Arial" w:hAnsi="Arial" w:cs="Arial"/>
          <w:b/>
          <w:bCs/>
          <w:sz w:val="28"/>
          <w:szCs w:val="28"/>
          <w:u w:val="single"/>
        </w:rPr>
        <w:t xml:space="preserve"> – </w:t>
      </w:r>
      <w:r w:rsidR="0088423C">
        <w:rPr>
          <w:rFonts w:ascii="Arial" w:hAnsi="Arial" w:cs="Arial"/>
          <w:b/>
          <w:bCs/>
          <w:sz w:val="28"/>
          <w:szCs w:val="28"/>
          <w:u w:val="single"/>
        </w:rPr>
        <w:t>Pwyllgor Craffu Plant</w:t>
      </w:r>
      <w:r w:rsidRPr="005328E9">
        <w:rPr>
          <w:rFonts w:ascii="Arial" w:hAnsi="Arial" w:cs="Arial"/>
          <w:b/>
          <w:bCs/>
          <w:sz w:val="28"/>
          <w:szCs w:val="28"/>
          <w:u w:val="single"/>
        </w:rPr>
        <w:t xml:space="preserve">, </w:t>
      </w:r>
      <w:r w:rsidR="0088423C">
        <w:rPr>
          <w:rFonts w:ascii="Arial" w:hAnsi="Arial" w:cs="Arial"/>
          <w:b/>
          <w:bCs/>
          <w:sz w:val="28"/>
          <w:szCs w:val="28"/>
          <w:u w:val="single"/>
        </w:rPr>
        <w:t>Pobl Ifanc a Theuluoedd</w:t>
      </w:r>
    </w:p>
    <w:p w14:paraId="2999D746" w14:textId="407A780F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b/>
          <w:bCs/>
          <w:sz w:val="28"/>
          <w:szCs w:val="28"/>
        </w:rPr>
        <w:tab/>
        <w:t xml:space="preserve"> </w:t>
      </w:r>
      <w:r w:rsidR="0088423C">
        <w:rPr>
          <w:rFonts w:ascii="Arial" w:hAnsi="Arial" w:cs="Arial"/>
          <w:sz w:val="28"/>
          <w:szCs w:val="28"/>
        </w:rPr>
        <w:t>Y Cynghorydd</w:t>
      </w:r>
      <w:r w:rsidRPr="005328E9">
        <w:rPr>
          <w:rFonts w:ascii="Arial" w:hAnsi="Arial" w:cs="Arial"/>
          <w:sz w:val="28"/>
          <w:szCs w:val="28"/>
        </w:rPr>
        <w:t xml:space="preserve"> </w:t>
      </w:r>
      <w:r w:rsidR="002F650C">
        <w:rPr>
          <w:rFonts w:ascii="Arial" w:hAnsi="Arial" w:cs="Arial"/>
          <w:sz w:val="28"/>
          <w:szCs w:val="28"/>
        </w:rPr>
        <w:t>D. Bevan</w:t>
      </w:r>
    </w:p>
    <w:p w14:paraId="0DE458B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C2C6A58" w14:textId="79308377" w:rsidR="005328E9" w:rsidRPr="005328E9" w:rsidRDefault="0088423C" w:rsidP="005328E9">
      <w:pPr>
        <w:numPr>
          <w:ilvl w:val="0"/>
          <w:numId w:val="10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Y Cynghorydd</w:t>
      </w:r>
      <w:r w:rsidR="005328E9" w:rsidRPr="005328E9">
        <w:rPr>
          <w:rFonts w:ascii="Arial" w:hAnsi="Arial" w:cs="Arial"/>
          <w:bCs/>
          <w:sz w:val="28"/>
          <w:szCs w:val="28"/>
        </w:rPr>
        <w:t xml:space="preserve"> </w:t>
      </w:r>
      <w:r w:rsidR="00FA5581">
        <w:rPr>
          <w:rFonts w:ascii="Arial" w:hAnsi="Arial" w:cs="Arial"/>
          <w:bCs/>
          <w:sz w:val="28"/>
          <w:szCs w:val="28"/>
        </w:rPr>
        <w:t>H. Cunningham</w:t>
      </w:r>
    </w:p>
    <w:p w14:paraId="1EF8657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ab/>
      </w:r>
    </w:p>
    <w:p w14:paraId="3A5A0806" w14:textId="57259AC8" w:rsidR="005328E9" w:rsidRPr="005328E9" w:rsidRDefault="0088423C" w:rsidP="005328E9">
      <w:pPr>
        <w:numPr>
          <w:ilvl w:val="0"/>
          <w:numId w:val="10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Y Cynghorydd </w:t>
      </w:r>
      <w:r w:rsidR="00FA5581">
        <w:rPr>
          <w:rFonts w:ascii="Arial" w:hAnsi="Arial" w:cs="Arial"/>
          <w:bCs/>
          <w:sz w:val="28"/>
          <w:szCs w:val="28"/>
        </w:rPr>
        <w:t>J. Hill</w:t>
      </w:r>
    </w:p>
    <w:p w14:paraId="2AF2925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6E46EE4" w14:textId="387CD6A8" w:rsidR="005328E9" w:rsidRPr="0088423C" w:rsidRDefault="0088423C" w:rsidP="0088423C">
      <w:pPr>
        <w:pStyle w:val="ParagraffRhestr"/>
        <w:numPr>
          <w:ilvl w:val="0"/>
          <w:numId w:val="10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Y Cynghorydd</w:t>
      </w:r>
      <w:r w:rsidR="00FA5581" w:rsidRPr="0088423C">
        <w:rPr>
          <w:rFonts w:ascii="Arial" w:hAnsi="Arial" w:cs="Arial"/>
          <w:bCs/>
          <w:sz w:val="28"/>
          <w:szCs w:val="28"/>
        </w:rPr>
        <w:t xml:space="preserve"> J. Holt</w:t>
      </w:r>
    </w:p>
    <w:p w14:paraId="747EFA8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      </w:t>
      </w:r>
    </w:p>
    <w:p w14:paraId="465D840D" w14:textId="560D4A5A" w:rsidR="005328E9" w:rsidRPr="0088423C" w:rsidRDefault="0088423C" w:rsidP="0088423C">
      <w:pPr>
        <w:pStyle w:val="ParagraffRhestr"/>
        <w:numPr>
          <w:ilvl w:val="0"/>
          <w:numId w:val="10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Y Cynghorydd</w:t>
      </w:r>
      <w:r w:rsidR="005328E9" w:rsidRPr="0088423C">
        <w:rPr>
          <w:rFonts w:ascii="Arial" w:hAnsi="Arial" w:cs="Arial"/>
          <w:bCs/>
          <w:sz w:val="28"/>
          <w:szCs w:val="28"/>
        </w:rPr>
        <w:t xml:space="preserve"> </w:t>
      </w:r>
      <w:r w:rsidR="00FA5581" w:rsidRPr="0088423C">
        <w:rPr>
          <w:rFonts w:ascii="Arial" w:hAnsi="Arial" w:cs="Arial"/>
          <w:bCs/>
          <w:sz w:val="28"/>
          <w:szCs w:val="28"/>
        </w:rPr>
        <w:t xml:space="preserve">J. Morgan, </w:t>
      </w:r>
      <w:r>
        <w:rPr>
          <w:rFonts w:ascii="Arial" w:hAnsi="Arial" w:cs="Arial"/>
          <w:bCs/>
          <w:sz w:val="28"/>
          <w:szCs w:val="28"/>
        </w:rPr>
        <w:t>Y</w:t>
      </w:r>
      <w:r w:rsidR="00FA5581" w:rsidRPr="0088423C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>H</w:t>
      </w:r>
      <w:r w:rsidR="00FA5581" w:rsidRPr="0088423C">
        <w:rPr>
          <w:rFonts w:ascii="Arial" w:hAnsi="Arial" w:cs="Arial"/>
          <w:bCs/>
          <w:sz w:val="28"/>
          <w:szCs w:val="28"/>
        </w:rPr>
        <w:t>.</w:t>
      </w:r>
      <w:r w:rsidR="005328E9" w:rsidRPr="0088423C">
        <w:rPr>
          <w:rFonts w:ascii="Arial" w:hAnsi="Arial" w:cs="Arial"/>
          <w:bCs/>
          <w:sz w:val="28"/>
          <w:szCs w:val="28"/>
        </w:rPr>
        <w:t xml:space="preserve">   </w:t>
      </w:r>
    </w:p>
    <w:p w14:paraId="0C9FC85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8D61888" w14:textId="6AB714E2" w:rsidR="005328E9" w:rsidRPr="0088423C" w:rsidRDefault="0088423C" w:rsidP="0088423C">
      <w:pPr>
        <w:pStyle w:val="ParagraffRhestr"/>
        <w:numPr>
          <w:ilvl w:val="0"/>
          <w:numId w:val="10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Y Cynghorydd</w:t>
      </w:r>
      <w:r w:rsidR="005328E9" w:rsidRPr="0088423C">
        <w:rPr>
          <w:rFonts w:ascii="Arial" w:hAnsi="Arial" w:cs="Arial"/>
          <w:bCs/>
          <w:sz w:val="28"/>
          <w:szCs w:val="28"/>
        </w:rPr>
        <w:t xml:space="preserve"> </w:t>
      </w:r>
      <w:r w:rsidR="00FA5581" w:rsidRPr="0088423C">
        <w:rPr>
          <w:rFonts w:ascii="Arial" w:hAnsi="Arial" w:cs="Arial"/>
          <w:bCs/>
          <w:sz w:val="28"/>
          <w:szCs w:val="28"/>
        </w:rPr>
        <w:t>C. Smith</w:t>
      </w:r>
      <w:r w:rsidR="005328E9" w:rsidRPr="0088423C">
        <w:rPr>
          <w:rFonts w:ascii="Arial" w:hAnsi="Arial" w:cs="Arial"/>
          <w:bCs/>
          <w:sz w:val="28"/>
          <w:szCs w:val="28"/>
        </w:rPr>
        <w:t xml:space="preserve"> </w:t>
      </w:r>
    </w:p>
    <w:p w14:paraId="7878129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16D1380" w14:textId="1C1C06E8" w:rsidR="005328E9" w:rsidRPr="0088423C" w:rsidRDefault="0088423C" w:rsidP="0088423C">
      <w:pPr>
        <w:pStyle w:val="ParagraffRhestr"/>
        <w:numPr>
          <w:ilvl w:val="0"/>
          <w:numId w:val="10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Y Cynghorydd</w:t>
      </w:r>
      <w:r w:rsidR="00FA5581" w:rsidRPr="0088423C">
        <w:rPr>
          <w:rFonts w:ascii="Arial" w:hAnsi="Arial" w:cs="Arial"/>
          <w:bCs/>
          <w:sz w:val="28"/>
          <w:szCs w:val="28"/>
        </w:rPr>
        <w:t xml:space="preserve"> J. Thomas</w:t>
      </w:r>
    </w:p>
    <w:p w14:paraId="4091F2A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A162896" w14:textId="3E8DD2C6" w:rsidR="005328E9" w:rsidRPr="0088423C" w:rsidRDefault="0088423C" w:rsidP="0088423C">
      <w:pPr>
        <w:pStyle w:val="ParagraffRhestr"/>
        <w:numPr>
          <w:ilvl w:val="0"/>
          <w:numId w:val="10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Y Cynghorydd </w:t>
      </w:r>
      <w:r w:rsidR="00FA5581" w:rsidRPr="0088423C">
        <w:rPr>
          <w:rFonts w:ascii="Arial" w:hAnsi="Arial" w:cs="Arial"/>
          <w:bCs/>
          <w:sz w:val="28"/>
          <w:szCs w:val="28"/>
        </w:rPr>
        <w:t>H. Trollope</w:t>
      </w:r>
    </w:p>
    <w:p w14:paraId="7F1FE65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5D5A93A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                                       </w:t>
      </w:r>
    </w:p>
    <w:p w14:paraId="70C9B9F5" w14:textId="3B7FF391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*</w:t>
      </w:r>
      <w:r w:rsidRPr="005328E9">
        <w:rPr>
          <w:rFonts w:ascii="Arial" w:hAnsi="Arial" w:cs="Arial"/>
          <w:b/>
          <w:bCs/>
          <w:sz w:val="28"/>
          <w:szCs w:val="28"/>
        </w:rPr>
        <w:t xml:space="preserve">        </w:t>
      </w:r>
      <w:r w:rsidR="0088423C">
        <w:rPr>
          <w:rFonts w:ascii="Arial" w:hAnsi="Arial" w:cs="Arial"/>
          <w:b/>
          <w:bCs/>
          <w:sz w:val="28"/>
          <w:szCs w:val="28"/>
        </w:rPr>
        <w:t>Bydd y c</w:t>
      </w:r>
      <w:r w:rsidR="0088423C" w:rsidRPr="0072635F">
        <w:rPr>
          <w:rFonts w:ascii="Arial" w:hAnsi="Arial" w:cs="Arial"/>
          <w:b/>
          <w:bCs/>
          <w:sz w:val="28"/>
          <w:szCs w:val="28"/>
        </w:rPr>
        <w:t>adeirydd a</w:t>
      </w:r>
      <w:r w:rsidR="0088423C">
        <w:rPr>
          <w:rFonts w:ascii="Arial" w:hAnsi="Arial" w:cs="Arial"/>
          <w:b/>
          <w:bCs/>
          <w:sz w:val="28"/>
          <w:szCs w:val="28"/>
        </w:rPr>
        <w:t>’r</w:t>
      </w:r>
      <w:r w:rsidR="0088423C" w:rsidRPr="0072635F">
        <w:rPr>
          <w:rFonts w:ascii="Arial" w:hAnsi="Arial" w:cs="Arial"/>
          <w:b/>
          <w:bCs/>
          <w:sz w:val="28"/>
          <w:szCs w:val="28"/>
        </w:rPr>
        <w:t xml:space="preserve"> is-gadeirydd </w:t>
      </w:r>
      <w:r w:rsidR="0088423C">
        <w:rPr>
          <w:rFonts w:ascii="Arial" w:hAnsi="Arial" w:cs="Arial"/>
          <w:b/>
          <w:bCs/>
          <w:sz w:val="28"/>
          <w:szCs w:val="28"/>
        </w:rPr>
        <w:t>yn gwneud pob</w:t>
      </w:r>
      <w:r w:rsidR="0088423C" w:rsidRPr="0072635F">
        <w:rPr>
          <w:rFonts w:ascii="Arial" w:hAnsi="Arial" w:cs="Arial"/>
          <w:b/>
          <w:bCs/>
          <w:sz w:val="28"/>
          <w:szCs w:val="28"/>
        </w:rPr>
        <w:t xml:space="preserve"> ymdrech i fod </w:t>
      </w:r>
      <w:r w:rsidR="0088423C">
        <w:rPr>
          <w:rFonts w:ascii="Arial" w:hAnsi="Arial" w:cs="Arial"/>
          <w:b/>
          <w:bCs/>
          <w:sz w:val="28"/>
          <w:szCs w:val="28"/>
        </w:rPr>
        <w:t xml:space="preserve">yn bresennol </w:t>
      </w:r>
      <w:r w:rsidR="0088423C" w:rsidRPr="0072635F">
        <w:rPr>
          <w:rFonts w:ascii="Arial" w:hAnsi="Arial" w:cs="Arial"/>
          <w:b/>
          <w:bCs/>
          <w:sz w:val="28"/>
          <w:szCs w:val="28"/>
        </w:rPr>
        <w:t>ym mhob cyfarfod</w:t>
      </w:r>
      <w:r w:rsidR="0088423C">
        <w:rPr>
          <w:rFonts w:ascii="Arial" w:hAnsi="Arial" w:cs="Arial"/>
          <w:b/>
          <w:bCs/>
          <w:sz w:val="28"/>
          <w:szCs w:val="28"/>
        </w:rPr>
        <w:t>.</w:t>
      </w:r>
    </w:p>
    <w:p w14:paraId="05EFEC6F" w14:textId="67CA2775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328E9">
        <w:rPr>
          <w:rFonts w:ascii="Arial" w:hAnsi="Arial" w:cs="Arial"/>
          <w:b/>
          <w:bCs/>
          <w:sz w:val="28"/>
          <w:szCs w:val="28"/>
        </w:rPr>
        <w:t xml:space="preserve">**       </w:t>
      </w:r>
      <w:r w:rsidR="0088423C">
        <w:rPr>
          <w:rFonts w:ascii="Arial" w:hAnsi="Arial" w:cs="Arial"/>
          <w:b/>
          <w:bCs/>
          <w:sz w:val="28"/>
          <w:szCs w:val="28"/>
        </w:rPr>
        <w:t>Caiff pob aelod wahoddiad i fynychu cyfarfodydd yr is-grŵp.</w:t>
      </w:r>
    </w:p>
    <w:p w14:paraId="43D10202" w14:textId="77777777" w:rsidR="00187F95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             </w:t>
      </w:r>
    </w:p>
    <w:p w14:paraId="76870506" w14:textId="33F47248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          </w:t>
      </w:r>
      <w:r w:rsidRPr="005328E9">
        <w:rPr>
          <w:rFonts w:ascii="Arial" w:hAnsi="Arial" w:cs="Arial"/>
          <w:bCs/>
          <w:sz w:val="28"/>
          <w:szCs w:val="28"/>
        </w:rPr>
        <w:tab/>
      </w:r>
      <w:r w:rsidRPr="005328E9">
        <w:rPr>
          <w:rFonts w:ascii="Arial" w:hAnsi="Arial" w:cs="Arial"/>
          <w:bCs/>
          <w:sz w:val="28"/>
          <w:szCs w:val="28"/>
        </w:rPr>
        <w:tab/>
        <w:t xml:space="preserve">                 </w:t>
      </w:r>
    </w:p>
    <w:p w14:paraId="34D89F7B" w14:textId="3CBCB193" w:rsidR="005328E9" w:rsidRPr="005328E9" w:rsidRDefault="0088423C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BWRDD PARTNERIAETH YSGOLION DIOGELACH</w:t>
      </w:r>
      <w:r w:rsidR="005328E9" w:rsidRPr="005328E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756B058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5BFEFB3" w14:textId="5DF4DBF1" w:rsidR="005328E9" w:rsidRPr="005328E9" w:rsidRDefault="0088423C" w:rsidP="005328E9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="005328E9" w:rsidRPr="005328E9">
        <w:rPr>
          <w:rFonts w:ascii="Arial" w:hAnsi="Arial" w:cs="Arial"/>
          <w:sz w:val="28"/>
          <w:szCs w:val="28"/>
        </w:rPr>
        <w:t xml:space="preserve"> </w:t>
      </w:r>
      <w:r w:rsidR="001B331B">
        <w:rPr>
          <w:rFonts w:ascii="Arial" w:hAnsi="Arial" w:cs="Arial"/>
          <w:sz w:val="28"/>
          <w:szCs w:val="28"/>
        </w:rPr>
        <w:t>W. Hodgins</w:t>
      </w:r>
    </w:p>
    <w:p w14:paraId="4F5B6FF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1E3D4B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C65275C" w14:textId="56DD49C2" w:rsidR="005328E9" w:rsidRPr="005328E9" w:rsidRDefault="0088423C" w:rsidP="005328E9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WYLLGOR CYSWLLT CYNGHORAU TREF</w:t>
      </w:r>
      <w:r w:rsidR="005328E9" w:rsidRPr="005328E9">
        <w:rPr>
          <w:rFonts w:ascii="Arial" w:hAnsi="Arial" w:cs="Arial"/>
          <w:b/>
          <w:bCs/>
          <w:sz w:val="28"/>
          <w:szCs w:val="28"/>
          <w:u w:val="single"/>
        </w:rPr>
        <w:t>/C</w:t>
      </w:r>
      <w:r>
        <w:rPr>
          <w:rFonts w:ascii="Arial" w:hAnsi="Arial" w:cs="Arial"/>
          <w:b/>
          <w:bCs/>
          <w:sz w:val="28"/>
          <w:szCs w:val="28"/>
          <w:u w:val="single"/>
        </w:rPr>
        <w:t>YMUNED</w:t>
      </w:r>
      <w:r w:rsidR="005328E9" w:rsidRPr="005328E9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6FA3BFF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7807C1B6" w14:textId="176C12F7" w:rsidR="005328E9" w:rsidRPr="005328E9" w:rsidRDefault="0088423C" w:rsidP="005328E9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weinydd</w:t>
      </w:r>
      <w:r w:rsidR="005328E9" w:rsidRPr="005328E9">
        <w:rPr>
          <w:rFonts w:ascii="Arial" w:hAnsi="Arial" w:cs="Arial"/>
          <w:sz w:val="28"/>
          <w:szCs w:val="28"/>
        </w:rPr>
        <w:t xml:space="preserve"> / </w:t>
      </w:r>
      <w:r>
        <w:rPr>
          <w:rFonts w:ascii="Arial" w:hAnsi="Arial" w:cs="Arial"/>
          <w:sz w:val="28"/>
          <w:szCs w:val="28"/>
        </w:rPr>
        <w:t xml:space="preserve">Aelod </w:t>
      </w:r>
      <w:r w:rsidR="005328E9" w:rsidRPr="005328E9">
        <w:rPr>
          <w:rFonts w:ascii="Arial" w:hAnsi="Arial" w:cs="Arial"/>
          <w:sz w:val="28"/>
          <w:szCs w:val="28"/>
        </w:rPr>
        <w:t xml:space="preserve">Cabinet – </w:t>
      </w:r>
      <w:r>
        <w:rPr>
          <w:rFonts w:ascii="Arial" w:hAnsi="Arial" w:cs="Arial"/>
          <w:sz w:val="28"/>
          <w:szCs w:val="28"/>
        </w:rPr>
        <w:t>Adnoddau Corfforaethol</w:t>
      </w:r>
      <w:r w:rsidR="005328E9" w:rsidRPr="005328E9">
        <w:rPr>
          <w:rFonts w:ascii="Arial" w:hAnsi="Arial" w:cs="Arial"/>
          <w:sz w:val="28"/>
          <w:szCs w:val="28"/>
        </w:rPr>
        <w:t xml:space="preserve"> (C</w:t>
      </w:r>
      <w:r>
        <w:rPr>
          <w:rFonts w:ascii="Arial" w:hAnsi="Arial" w:cs="Arial"/>
          <w:sz w:val="28"/>
          <w:szCs w:val="28"/>
        </w:rPr>
        <w:t>adeirydd</w:t>
      </w:r>
      <w:r w:rsidR="005328E9" w:rsidRPr="005328E9">
        <w:rPr>
          <w:rFonts w:ascii="Arial" w:hAnsi="Arial" w:cs="Arial"/>
          <w:sz w:val="28"/>
          <w:szCs w:val="28"/>
        </w:rPr>
        <w:t>)</w:t>
      </w:r>
    </w:p>
    <w:p w14:paraId="5C9F6DC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DFFDAD2" w14:textId="09E0F0BC" w:rsidR="005328E9" w:rsidRPr="0088423C" w:rsidRDefault="005328E9" w:rsidP="005328E9">
      <w:pPr>
        <w:numPr>
          <w:ilvl w:val="0"/>
          <w:numId w:val="12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88423C">
        <w:rPr>
          <w:rFonts w:ascii="Arial" w:hAnsi="Arial" w:cs="Arial"/>
          <w:sz w:val="28"/>
          <w:szCs w:val="28"/>
        </w:rPr>
        <w:t>D</w:t>
      </w:r>
      <w:r w:rsidR="0088423C" w:rsidRPr="0088423C">
        <w:rPr>
          <w:rFonts w:ascii="Arial" w:hAnsi="Arial" w:cs="Arial"/>
          <w:sz w:val="28"/>
          <w:szCs w:val="28"/>
        </w:rPr>
        <w:t xml:space="preserve">irprwy Arweinydd </w:t>
      </w:r>
      <w:r w:rsidRPr="0088423C">
        <w:rPr>
          <w:rFonts w:ascii="Arial" w:hAnsi="Arial" w:cs="Arial"/>
          <w:sz w:val="28"/>
          <w:szCs w:val="28"/>
        </w:rPr>
        <w:t xml:space="preserve">/ </w:t>
      </w:r>
      <w:r w:rsidR="0088423C" w:rsidRPr="0088423C">
        <w:rPr>
          <w:rFonts w:ascii="Arial" w:hAnsi="Arial" w:cs="Arial"/>
          <w:sz w:val="28"/>
          <w:szCs w:val="28"/>
        </w:rPr>
        <w:t xml:space="preserve">Aelod </w:t>
      </w:r>
      <w:r w:rsidRPr="0088423C">
        <w:rPr>
          <w:rFonts w:ascii="Arial" w:hAnsi="Arial" w:cs="Arial"/>
          <w:sz w:val="28"/>
          <w:szCs w:val="28"/>
        </w:rPr>
        <w:t xml:space="preserve">Cabinet – </w:t>
      </w:r>
      <w:r w:rsidR="0088423C" w:rsidRPr="0088423C">
        <w:rPr>
          <w:rFonts w:ascii="Arial" w:hAnsi="Arial" w:cs="Arial"/>
          <w:sz w:val="28"/>
          <w:szCs w:val="28"/>
        </w:rPr>
        <w:t>Gwasanaethau Cymdogaeth a’r Amgylchedd</w:t>
      </w:r>
    </w:p>
    <w:p w14:paraId="1B7A82A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5F23A3F" w14:textId="4D5450F1" w:rsidR="005328E9" w:rsidRPr="005328E9" w:rsidRDefault="0088423C" w:rsidP="005328E9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elod </w:t>
      </w:r>
      <w:r w:rsidR="005328E9" w:rsidRPr="005328E9">
        <w:rPr>
          <w:rFonts w:ascii="Arial" w:hAnsi="Arial" w:cs="Arial"/>
          <w:sz w:val="28"/>
          <w:szCs w:val="28"/>
        </w:rPr>
        <w:t>Cabinet – Econom</w:t>
      </w:r>
      <w:r>
        <w:rPr>
          <w:rFonts w:ascii="Arial" w:hAnsi="Arial" w:cs="Arial"/>
          <w:sz w:val="28"/>
          <w:szCs w:val="28"/>
        </w:rPr>
        <w:t>i a Lle</w:t>
      </w:r>
    </w:p>
    <w:p w14:paraId="78B161F8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8085430" w14:textId="00824CBC" w:rsidR="005328E9" w:rsidRPr="005328E9" w:rsidRDefault="0088423C" w:rsidP="005328E9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elod </w:t>
      </w:r>
      <w:r w:rsidR="005328E9" w:rsidRPr="005328E9">
        <w:rPr>
          <w:rFonts w:ascii="Arial" w:hAnsi="Arial" w:cs="Arial"/>
          <w:sz w:val="28"/>
          <w:szCs w:val="28"/>
        </w:rPr>
        <w:t xml:space="preserve">Cabinet – </w:t>
      </w:r>
      <w:r>
        <w:rPr>
          <w:rFonts w:ascii="Arial" w:hAnsi="Arial" w:cs="Arial"/>
          <w:sz w:val="28"/>
          <w:szCs w:val="28"/>
        </w:rPr>
        <w:t>Plant</w:t>
      </w:r>
      <w:r w:rsidR="005328E9" w:rsidRPr="005328E9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Pobl Ifanc a Theuluoedd</w:t>
      </w:r>
    </w:p>
    <w:p w14:paraId="0292A14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E41496D" w14:textId="6278D2BF" w:rsidR="005328E9" w:rsidRPr="005328E9" w:rsidRDefault="0088423C" w:rsidP="005328E9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elod </w:t>
      </w:r>
      <w:r w:rsidR="005328E9" w:rsidRPr="005328E9">
        <w:rPr>
          <w:rFonts w:ascii="Arial" w:hAnsi="Arial" w:cs="Arial"/>
          <w:sz w:val="28"/>
          <w:szCs w:val="28"/>
        </w:rPr>
        <w:t>Cabinet</w:t>
      </w:r>
      <w:r>
        <w:rPr>
          <w:rFonts w:ascii="Arial" w:hAnsi="Arial" w:cs="Arial"/>
          <w:sz w:val="28"/>
          <w:szCs w:val="28"/>
        </w:rPr>
        <w:t xml:space="preserve"> </w:t>
      </w:r>
      <w:r w:rsidR="005328E9" w:rsidRPr="005328E9">
        <w:rPr>
          <w:rFonts w:ascii="Arial" w:hAnsi="Arial" w:cs="Arial"/>
          <w:sz w:val="28"/>
          <w:szCs w:val="28"/>
        </w:rPr>
        <w:t xml:space="preserve">– </w:t>
      </w:r>
      <w:r>
        <w:rPr>
          <w:rFonts w:ascii="Arial" w:hAnsi="Arial" w:cs="Arial"/>
          <w:sz w:val="28"/>
          <w:szCs w:val="28"/>
        </w:rPr>
        <w:t>Oedolion a Chymunedau</w:t>
      </w:r>
    </w:p>
    <w:p w14:paraId="1BE70296" w14:textId="77777777" w:rsidR="00204AF4" w:rsidRPr="005328E9" w:rsidRDefault="00204AF4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609C7A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03D3985" w14:textId="5B00F4B3" w:rsidR="005328E9" w:rsidRPr="005328E9" w:rsidRDefault="0088423C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GWEITHGOR Y CYFANSODDIAD</w:t>
      </w:r>
    </w:p>
    <w:p w14:paraId="67D473B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C68097F" w14:textId="0E016A4D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1.</w:t>
      </w:r>
      <w:r w:rsidRPr="005328E9">
        <w:rPr>
          <w:rFonts w:ascii="Arial" w:hAnsi="Arial" w:cs="Arial"/>
          <w:bCs/>
          <w:sz w:val="28"/>
          <w:szCs w:val="28"/>
        </w:rPr>
        <w:tab/>
      </w:r>
      <w:r w:rsidR="0088423C">
        <w:rPr>
          <w:rFonts w:ascii="Arial" w:hAnsi="Arial" w:cs="Arial"/>
          <w:bCs/>
          <w:sz w:val="28"/>
          <w:szCs w:val="28"/>
        </w:rPr>
        <w:t>Arweinydd y Cyngor</w:t>
      </w:r>
    </w:p>
    <w:p w14:paraId="1E413B0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78373D5" w14:textId="539BEE8E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2.</w:t>
      </w:r>
      <w:r w:rsidRPr="005328E9">
        <w:rPr>
          <w:rFonts w:ascii="Arial" w:hAnsi="Arial" w:cs="Arial"/>
          <w:bCs/>
          <w:sz w:val="28"/>
          <w:szCs w:val="28"/>
        </w:rPr>
        <w:tab/>
      </w:r>
      <w:r w:rsidR="0088423C">
        <w:rPr>
          <w:rFonts w:ascii="Arial" w:hAnsi="Arial" w:cs="Arial"/>
          <w:bCs/>
          <w:sz w:val="28"/>
          <w:szCs w:val="28"/>
        </w:rPr>
        <w:t>Dirprwy Arweinydd y Cyngor</w:t>
      </w:r>
    </w:p>
    <w:p w14:paraId="18FF93DD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FD844D4" w14:textId="33C61B9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3.</w:t>
      </w:r>
      <w:r w:rsidRPr="005328E9">
        <w:rPr>
          <w:rFonts w:ascii="Arial" w:hAnsi="Arial" w:cs="Arial"/>
          <w:bCs/>
          <w:sz w:val="28"/>
          <w:szCs w:val="28"/>
        </w:rPr>
        <w:tab/>
      </w:r>
      <w:r w:rsidR="0088423C">
        <w:rPr>
          <w:rFonts w:ascii="Arial" w:hAnsi="Arial" w:cs="Arial"/>
          <w:bCs/>
          <w:sz w:val="28"/>
          <w:szCs w:val="28"/>
        </w:rPr>
        <w:t>Arweinydd y Grŵp Annibynnol</w:t>
      </w:r>
    </w:p>
    <w:p w14:paraId="46D52DB1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B46AD5F" w14:textId="5A932DB0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>4.</w:t>
      </w:r>
      <w:r w:rsidRPr="005328E9">
        <w:rPr>
          <w:rFonts w:ascii="Arial" w:hAnsi="Arial" w:cs="Arial"/>
          <w:bCs/>
          <w:sz w:val="28"/>
          <w:szCs w:val="28"/>
        </w:rPr>
        <w:tab/>
        <w:t>D</w:t>
      </w:r>
      <w:r w:rsidR="0088423C">
        <w:rPr>
          <w:rFonts w:ascii="Arial" w:hAnsi="Arial" w:cs="Arial"/>
          <w:bCs/>
          <w:sz w:val="28"/>
          <w:szCs w:val="28"/>
        </w:rPr>
        <w:t>irprwy Arweinydd y Grŵp Annibynnol</w:t>
      </w:r>
    </w:p>
    <w:p w14:paraId="6176200D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BB88D62" w14:textId="6399F60E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5.      </w:t>
      </w:r>
      <w:r w:rsidR="0088423C">
        <w:rPr>
          <w:rFonts w:ascii="Arial" w:hAnsi="Arial" w:cs="Arial"/>
          <w:bCs/>
          <w:sz w:val="28"/>
          <w:szCs w:val="28"/>
        </w:rPr>
        <w:t>Aelod Llywyddol</w:t>
      </w:r>
    </w:p>
    <w:p w14:paraId="4214A95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DB1460C" w14:textId="1429564F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ab/>
      </w:r>
    </w:p>
    <w:p w14:paraId="04D9133A" w14:textId="3F853037" w:rsidR="005328E9" w:rsidRPr="005328E9" w:rsidRDefault="0088423C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RHYDDID Y FWRDEISTREF</w:t>
      </w:r>
      <w:r w:rsidR="005328E9" w:rsidRPr="005328E9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B42011">
        <w:rPr>
          <w:rFonts w:ascii="Arial" w:hAnsi="Arial" w:cs="Arial"/>
          <w:b/>
          <w:sz w:val="28"/>
          <w:szCs w:val="28"/>
          <w:u w:val="single"/>
        </w:rPr>
        <w:t>GWEITHGOR TRAWSBLEIDIOL</w:t>
      </w:r>
      <w:r w:rsidR="005328E9" w:rsidRPr="005328E9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16C35BE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FA8AF56" w14:textId="0AD8A1D7" w:rsidR="005328E9" w:rsidRPr="005328E9" w:rsidRDefault="00B42011" w:rsidP="005328E9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="005328E9" w:rsidRPr="005328E9">
        <w:rPr>
          <w:rFonts w:ascii="Arial" w:hAnsi="Arial" w:cs="Arial"/>
          <w:sz w:val="28"/>
          <w:szCs w:val="28"/>
        </w:rPr>
        <w:t xml:space="preserve"> </w:t>
      </w:r>
      <w:r w:rsidR="001B331B">
        <w:rPr>
          <w:rFonts w:ascii="Arial" w:hAnsi="Arial" w:cs="Arial"/>
          <w:sz w:val="28"/>
          <w:szCs w:val="28"/>
        </w:rPr>
        <w:t>C. Smith</w:t>
      </w:r>
      <w:r>
        <w:rPr>
          <w:rFonts w:ascii="Arial" w:hAnsi="Arial" w:cs="Arial"/>
          <w:sz w:val="28"/>
          <w:szCs w:val="28"/>
        </w:rPr>
        <w:t xml:space="preserve"> (Cadeirydd)</w:t>
      </w:r>
    </w:p>
    <w:p w14:paraId="655B65F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E636189" w14:textId="3A9300C7" w:rsidR="005328E9" w:rsidRPr="005328E9" w:rsidRDefault="00B42011" w:rsidP="005328E9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="005328E9" w:rsidRPr="005328E9">
        <w:rPr>
          <w:rFonts w:ascii="Arial" w:hAnsi="Arial" w:cs="Arial"/>
          <w:sz w:val="28"/>
          <w:szCs w:val="28"/>
        </w:rPr>
        <w:t xml:space="preserve"> </w:t>
      </w:r>
      <w:r w:rsidR="001B331B">
        <w:rPr>
          <w:rFonts w:ascii="Arial" w:hAnsi="Arial" w:cs="Arial"/>
          <w:sz w:val="28"/>
          <w:szCs w:val="28"/>
        </w:rPr>
        <w:t>D. Bevan</w:t>
      </w:r>
    </w:p>
    <w:p w14:paraId="45A1B67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7E0AF4A" w14:textId="74A5AAB4" w:rsidR="005328E9" w:rsidRPr="005328E9" w:rsidRDefault="00B42011" w:rsidP="005328E9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="005328E9" w:rsidRPr="005328E9">
        <w:rPr>
          <w:rFonts w:ascii="Arial" w:hAnsi="Arial" w:cs="Arial"/>
          <w:sz w:val="28"/>
          <w:szCs w:val="28"/>
        </w:rPr>
        <w:t xml:space="preserve"> </w:t>
      </w:r>
      <w:r w:rsidR="001B331B">
        <w:rPr>
          <w:rFonts w:ascii="Arial" w:hAnsi="Arial" w:cs="Arial"/>
          <w:sz w:val="28"/>
          <w:szCs w:val="28"/>
        </w:rPr>
        <w:t>J. Hill</w:t>
      </w:r>
      <w:r w:rsidR="005328E9" w:rsidRPr="005328E9">
        <w:rPr>
          <w:rFonts w:ascii="Arial" w:hAnsi="Arial" w:cs="Arial"/>
          <w:sz w:val="28"/>
          <w:szCs w:val="28"/>
        </w:rPr>
        <w:t xml:space="preserve">   </w:t>
      </w:r>
    </w:p>
    <w:p w14:paraId="31B1AA7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7E53F05" w14:textId="28C3E31A" w:rsidR="005328E9" w:rsidRPr="005328E9" w:rsidRDefault="00B74F58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5328E9" w:rsidRPr="005328E9">
        <w:rPr>
          <w:rFonts w:ascii="Arial" w:hAnsi="Arial" w:cs="Arial"/>
          <w:sz w:val="28"/>
          <w:szCs w:val="28"/>
        </w:rPr>
        <w:t xml:space="preserve">4. </w:t>
      </w:r>
      <w:r w:rsidR="00B42011">
        <w:rPr>
          <w:rFonts w:ascii="Arial" w:hAnsi="Arial" w:cs="Arial"/>
          <w:sz w:val="28"/>
          <w:szCs w:val="28"/>
        </w:rPr>
        <w:t>Y Cynghorydd</w:t>
      </w:r>
      <w:r w:rsidR="001B331B">
        <w:rPr>
          <w:rFonts w:ascii="Arial" w:hAnsi="Arial" w:cs="Arial"/>
          <w:sz w:val="28"/>
          <w:szCs w:val="28"/>
        </w:rPr>
        <w:t xml:space="preserve"> J. Wilkins</w:t>
      </w:r>
    </w:p>
    <w:p w14:paraId="00AF679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4264F0B" w14:textId="192ABB15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       5. </w:t>
      </w:r>
      <w:r w:rsidR="00B42011">
        <w:rPr>
          <w:rFonts w:ascii="Arial" w:hAnsi="Arial" w:cs="Arial"/>
          <w:sz w:val="28"/>
          <w:szCs w:val="28"/>
        </w:rPr>
        <w:t>Y Cynghorydd</w:t>
      </w:r>
      <w:r w:rsidR="001B331B" w:rsidRPr="005328E9">
        <w:rPr>
          <w:rFonts w:ascii="Arial" w:hAnsi="Arial" w:cs="Arial"/>
          <w:sz w:val="28"/>
          <w:szCs w:val="28"/>
        </w:rPr>
        <w:t xml:space="preserve"> D.</w:t>
      </w:r>
      <w:r w:rsidR="001B331B">
        <w:rPr>
          <w:rFonts w:ascii="Arial" w:hAnsi="Arial" w:cs="Arial"/>
          <w:sz w:val="28"/>
          <w:szCs w:val="28"/>
        </w:rPr>
        <w:t xml:space="preserve"> Wilkshire</w:t>
      </w:r>
      <w:r w:rsidRPr="005328E9">
        <w:rPr>
          <w:rFonts w:ascii="Arial" w:hAnsi="Arial" w:cs="Arial"/>
          <w:sz w:val="28"/>
          <w:szCs w:val="28"/>
        </w:rPr>
        <w:t xml:space="preserve">     </w:t>
      </w:r>
    </w:p>
    <w:p w14:paraId="07709F42" w14:textId="217E731B" w:rsidR="00866656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         </w:t>
      </w:r>
    </w:p>
    <w:p w14:paraId="7F72E84F" w14:textId="77777777" w:rsidR="00912883" w:rsidRDefault="00912883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32B6237" w14:textId="77777777" w:rsidR="00912883" w:rsidRDefault="00912883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0AD5062" w14:textId="77777777" w:rsidR="00912883" w:rsidRDefault="00912883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577D712" w14:textId="77777777" w:rsidR="00F02731" w:rsidRDefault="00F02731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C41D227" w14:textId="77777777" w:rsidR="00866656" w:rsidRPr="005328E9" w:rsidRDefault="00866656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50C53BC" w14:textId="228B23B4" w:rsidR="005328E9" w:rsidRPr="005328E9" w:rsidRDefault="00B42011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GWEITHGOR </w:t>
      </w:r>
      <w:r w:rsidR="005328E9" w:rsidRPr="005328E9">
        <w:rPr>
          <w:rFonts w:ascii="Arial" w:hAnsi="Arial" w:cs="Arial"/>
          <w:b/>
          <w:bCs/>
          <w:sz w:val="28"/>
          <w:szCs w:val="28"/>
          <w:u w:val="single"/>
        </w:rPr>
        <w:t>GRANT</w:t>
      </w:r>
      <w:r>
        <w:rPr>
          <w:rFonts w:ascii="Arial" w:hAnsi="Arial" w:cs="Arial"/>
          <w:b/>
          <w:bCs/>
          <w:sz w:val="28"/>
          <w:szCs w:val="28"/>
          <w:u w:val="single"/>
        </w:rPr>
        <w:t>IAU</w:t>
      </w:r>
      <w:r w:rsidR="005328E9" w:rsidRPr="005328E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24F5330F" w14:textId="1877582E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328E9">
        <w:rPr>
          <w:rFonts w:ascii="Arial" w:hAnsi="Arial" w:cs="Arial"/>
          <w:b/>
          <w:bCs/>
          <w:sz w:val="28"/>
          <w:szCs w:val="28"/>
          <w:u w:val="single"/>
        </w:rPr>
        <w:t xml:space="preserve">14 </w:t>
      </w:r>
      <w:r w:rsidR="00B42011">
        <w:rPr>
          <w:rFonts w:ascii="Arial" w:hAnsi="Arial" w:cs="Arial"/>
          <w:b/>
          <w:bCs/>
          <w:sz w:val="28"/>
          <w:szCs w:val="28"/>
          <w:u w:val="single"/>
        </w:rPr>
        <w:t>Aelod</w:t>
      </w:r>
      <w:r w:rsidRPr="005328E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B42011">
        <w:rPr>
          <w:rFonts w:ascii="Arial" w:hAnsi="Arial" w:cs="Arial"/>
          <w:b/>
          <w:bCs/>
          <w:sz w:val="28"/>
          <w:szCs w:val="28"/>
          <w:u w:val="single"/>
        </w:rPr>
        <w:t>–</w:t>
      </w:r>
      <w:r w:rsidRPr="005328E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B42011">
        <w:rPr>
          <w:rFonts w:ascii="Arial" w:hAnsi="Arial" w:cs="Arial"/>
          <w:b/>
          <w:bCs/>
          <w:sz w:val="28"/>
          <w:szCs w:val="28"/>
          <w:u w:val="single"/>
        </w:rPr>
        <w:t>Cyfranoldeb</w:t>
      </w:r>
      <w:r w:rsidRPr="005328E9">
        <w:rPr>
          <w:rFonts w:ascii="Arial" w:hAnsi="Arial" w:cs="Arial"/>
          <w:b/>
          <w:bCs/>
          <w:sz w:val="28"/>
          <w:szCs w:val="28"/>
          <w:u w:val="single"/>
        </w:rPr>
        <w:t xml:space="preserve"> 9:5</w:t>
      </w:r>
    </w:p>
    <w:p w14:paraId="6DB47F2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7F81B8" w14:textId="412800D4" w:rsidR="005328E9" w:rsidRPr="005328E9" w:rsidRDefault="00B42011" w:rsidP="005328E9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Un aelod o bob ward ar sail cyfranoldeb gwleiddyddol</w:t>
      </w:r>
      <w:r w:rsidR="005328E9" w:rsidRPr="005328E9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14:paraId="76A0354D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B29B36B" w14:textId="797B7F31" w:rsidR="005328E9" w:rsidRPr="005328E9" w:rsidRDefault="00B42011" w:rsidP="005328E9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="005328E9" w:rsidRPr="005328E9">
        <w:rPr>
          <w:rFonts w:ascii="Arial" w:hAnsi="Arial" w:cs="Arial"/>
          <w:sz w:val="28"/>
          <w:szCs w:val="28"/>
        </w:rPr>
        <w:t xml:space="preserve"> </w:t>
      </w:r>
      <w:r w:rsidR="00A120BF">
        <w:rPr>
          <w:rFonts w:ascii="Arial" w:hAnsi="Arial" w:cs="Arial"/>
          <w:sz w:val="28"/>
          <w:szCs w:val="28"/>
        </w:rPr>
        <w:t>L. Parson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5328E9" w:rsidRPr="005328E9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Ward L</w:t>
      </w:r>
      <w:r w:rsidR="005328E9" w:rsidRPr="005328E9">
        <w:rPr>
          <w:rFonts w:ascii="Arial" w:hAnsi="Arial" w:cs="Arial"/>
          <w:sz w:val="28"/>
          <w:szCs w:val="28"/>
        </w:rPr>
        <w:t>lanhil</w:t>
      </w:r>
      <w:r>
        <w:rPr>
          <w:rFonts w:ascii="Arial" w:hAnsi="Arial" w:cs="Arial"/>
          <w:sz w:val="28"/>
          <w:szCs w:val="28"/>
        </w:rPr>
        <w:t>edd</w:t>
      </w:r>
      <w:r w:rsidR="005328E9" w:rsidRPr="005328E9">
        <w:rPr>
          <w:rFonts w:ascii="Arial" w:hAnsi="Arial" w:cs="Arial"/>
          <w:sz w:val="28"/>
          <w:szCs w:val="28"/>
        </w:rPr>
        <w:t xml:space="preserve">)   </w:t>
      </w:r>
      <w:r w:rsidR="005328E9" w:rsidRPr="005328E9">
        <w:rPr>
          <w:rFonts w:ascii="Arial" w:hAnsi="Arial" w:cs="Arial"/>
          <w:sz w:val="28"/>
          <w:szCs w:val="28"/>
        </w:rPr>
        <w:tab/>
      </w:r>
    </w:p>
    <w:p w14:paraId="09D5182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F0CECAE" w14:textId="4EC1063D" w:rsidR="005328E9" w:rsidRPr="005328E9" w:rsidRDefault="00B42011" w:rsidP="005328E9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="005328E9" w:rsidRPr="005328E9">
        <w:rPr>
          <w:rFonts w:ascii="Arial" w:hAnsi="Arial" w:cs="Arial"/>
          <w:sz w:val="28"/>
          <w:szCs w:val="28"/>
        </w:rPr>
        <w:t xml:space="preserve"> </w:t>
      </w:r>
      <w:r w:rsidR="00A120BF">
        <w:rPr>
          <w:rFonts w:ascii="Arial" w:hAnsi="Arial" w:cs="Arial"/>
          <w:sz w:val="28"/>
          <w:szCs w:val="28"/>
        </w:rPr>
        <w:t>K. Chaplin</w:t>
      </w:r>
      <w:r w:rsidR="005328E9" w:rsidRPr="005328E9"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ab/>
      </w:r>
      <w:r w:rsidR="005328E9" w:rsidRPr="005328E9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Ward </w:t>
      </w:r>
      <w:r w:rsidR="005328E9" w:rsidRPr="005328E9">
        <w:rPr>
          <w:rFonts w:ascii="Arial" w:hAnsi="Arial" w:cs="Arial"/>
          <w:sz w:val="28"/>
          <w:szCs w:val="28"/>
        </w:rPr>
        <w:t>Abert</w:t>
      </w:r>
      <w:r>
        <w:rPr>
          <w:rFonts w:ascii="Arial" w:hAnsi="Arial" w:cs="Arial"/>
          <w:sz w:val="28"/>
          <w:szCs w:val="28"/>
        </w:rPr>
        <w:t xml:space="preserve">yleri a </w:t>
      </w:r>
      <w:r w:rsidR="005328E9" w:rsidRPr="005328E9">
        <w:rPr>
          <w:rFonts w:ascii="Arial" w:hAnsi="Arial" w:cs="Arial"/>
          <w:sz w:val="28"/>
          <w:szCs w:val="28"/>
        </w:rPr>
        <w:t>Six Bells)</w:t>
      </w:r>
    </w:p>
    <w:p w14:paraId="3DE0BED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206A3C2" w14:textId="0AC90088" w:rsidR="005328E9" w:rsidRPr="005328E9" w:rsidRDefault="00B42011" w:rsidP="005328E9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="005328E9" w:rsidRPr="005328E9">
        <w:rPr>
          <w:rFonts w:ascii="Arial" w:hAnsi="Arial" w:cs="Arial"/>
          <w:sz w:val="28"/>
          <w:szCs w:val="28"/>
        </w:rPr>
        <w:t xml:space="preserve"> </w:t>
      </w:r>
      <w:r w:rsidR="00A120BF">
        <w:rPr>
          <w:rFonts w:ascii="Arial" w:hAnsi="Arial" w:cs="Arial"/>
          <w:sz w:val="28"/>
          <w:szCs w:val="28"/>
        </w:rPr>
        <w:t>J. Hill</w:t>
      </w:r>
      <w:r w:rsidR="005328E9" w:rsidRPr="005328E9">
        <w:rPr>
          <w:rFonts w:ascii="Arial" w:hAnsi="Arial" w:cs="Arial"/>
          <w:sz w:val="28"/>
          <w:szCs w:val="28"/>
        </w:rPr>
        <w:t xml:space="preserve">              </w:t>
      </w:r>
      <w:r>
        <w:rPr>
          <w:rFonts w:ascii="Arial" w:hAnsi="Arial" w:cs="Arial"/>
          <w:sz w:val="28"/>
          <w:szCs w:val="28"/>
        </w:rPr>
        <w:tab/>
      </w:r>
      <w:r w:rsidR="005328E9" w:rsidRPr="005328E9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Ward </w:t>
      </w:r>
      <w:r w:rsidR="005328E9" w:rsidRPr="005328E9">
        <w:rPr>
          <w:rFonts w:ascii="Arial" w:hAnsi="Arial" w:cs="Arial"/>
          <w:sz w:val="28"/>
          <w:szCs w:val="28"/>
        </w:rPr>
        <w:t>Bryn</w:t>
      </w:r>
      <w:r>
        <w:rPr>
          <w:rFonts w:ascii="Arial" w:hAnsi="Arial" w:cs="Arial"/>
          <w:sz w:val="28"/>
          <w:szCs w:val="28"/>
        </w:rPr>
        <w:t>-</w:t>
      </w:r>
      <w:r w:rsidR="005328E9" w:rsidRPr="005328E9">
        <w:rPr>
          <w:rFonts w:ascii="Arial" w:hAnsi="Arial" w:cs="Arial"/>
          <w:sz w:val="28"/>
          <w:szCs w:val="28"/>
        </w:rPr>
        <w:t>mawr)</w:t>
      </w:r>
    </w:p>
    <w:p w14:paraId="03C53F4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118DBDC" w14:textId="3F99A54C" w:rsidR="005328E9" w:rsidRPr="005328E9" w:rsidRDefault="00B42011" w:rsidP="005328E9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="005328E9" w:rsidRPr="005328E9">
        <w:rPr>
          <w:rFonts w:ascii="Arial" w:hAnsi="Arial" w:cs="Arial"/>
          <w:sz w:val="28"/>
          <w:szCs w:val="28"/>
        </w:rPr>
        <w:t xml:space="preserve"> </w:t>
      </w:r>
      <w:r w:rsidR="00A120BF">
        <w:rPr>
          <w:rFonts w:ascii="Arial" w:hAnsi="Arial" w:cs="Arial"/>
          <w:sz w:val="28"/>
          <w:szCs w:val="28"/>
        </w:rPr>
        <w:t>M. Day</w:t>
      </w:r>
      <w:r w:rsidR="005328E9" w:rsidRPr="005328E9">
        <w:rPr>
          <w:rFonts w:ascii="Arial" w:hAnsi="Arial" w:cs="Arial"/>
          <w:sz w:val="28"/>
          <w:szCs w:val="28"/>
        </w:rPr>
        <w:t xml:space="preserve">            </w:t>
      </w:r>
      <w:r>
        <w:rPr>
          <w:rFonts w:ascii="Arial" w:hAnsi="Arial" w:cs="Arial"/>
          <w:sz w:val="28"/>
          <w:szCs w:val="28"/>
        </w:rPr>
        <w:tab/>
      </w:r>
      <w:r w:rsidR="005328E9" w:rsidRPr="005328E9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Ward </w:t>
      </w:r>
      <w:r w:rsidR="005328E9" w:rsidRPr="005328E9">
        <w:rPr>
          <w:rFonts w:ascii="Arial" w:hAnsi="Arial" w:cs="Arial"/>
          <w:sz w:val="28"/>
          <w:szCs w:val="28"/>
        </w:rPr>
        <w:t>Cwmt</w:t>
      </w:r>
      <w:r>
        <w:rPr>
          <w:rFonts w:ascii="Arial" w:hAnsi="Arial" w:cs="Arial"/>
          <w:sz w:val="28"/>
          <w:szCs w:val="28"/>
        </w:rPr>
        <w:t>yleri</w:t>
      </w:r>
      <w:r w:rsidR="005328E9" w:rsidRPr="005328E9">
        <w:rPr>
          <w:rFonts w:ascii="Arial" w:hAnsi="Arial" w:cs="Arial"/>
          <w:sz w:val="28"/>
          <w:szCs w:val="28"/>
        </w:rPr>
        <w:t>)</w:t>
      </w:r>
    </w:p>
    <w:p w14:paraId="71B75DB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2920FD1" w14:textId="28DC2737" w:rsidR="005328E9" w:rsidRPr="005328E9" w:rsidRDefault="00B42011" w:rsidP="005328E9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="00A120BF">
        <w:rPr>
          <w:rFonts w:ascii="Arial" w:hAnsi="Arial" w:cs="Arial"/>
          <w:sz w:val="28"/>
          <w:szCs w:val="28"/>
        </w:rPr>
        <w:t xml:space="preserve"> L. Winnett</w:t>
      </w:r>
      <w:r w:rsidR="005328E9" w:rsidRPr="005328E9">
        <w:rPr>
          <w:rFonts w:ascii="Arial" w:hAnsi="Arial" w:cs="Arial"/>
          <w:sz w:val="28"/>
          <w:szCs w:val="28"/>
        </w:rPr>
        <w:t xml:space="preserve">        </w:t>
      </w:r>
      <w:r>
        <w:rPr>
          <w:rFonts w:ascii="Arial" w:hAnsi="Arial" w:cs="Arial"/>
          <w:sz w:val="28"/>
          <w:szCs w:val="28"/>
        </w:rPr>
        <w:tab/>
      </w:r>
      <w:r w:rsidR="005328E9" w:rsidRPr="005328E9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Ward </w:t>
      </w:r>
      <w:r w:rsidR="005328E9" w:rsidRPr="005328E9">
        <w:rPr>
          <w:rFonts w:ascii="Arial" w:hAnsi="Arial" w:cs="Arial"/>
          <w:sz w:val="28"/>
          <w:szCs w:val="28"/>
        </w:rPr>
        <w:t>Bla</w:t>
      </w:r>
      <w:r>
        <w:rPr>
          <w:rFonts w:ascii="Arial" w:hAnsi="Arial" w:cs="Arial"/>
          <w:sz w:val="28"/>
          <w:szCs w:val="28"/>
        </w:rPr>
        <w:t>enau</w:t>
      </w:r>
      <w:r w:rsidR="005328E9" w:rsidRPr="005328E9">
        <w:rPr>
          <w:rFonts w:ascii="Arial" w:hAnsi="Arial" w:cs="Arial"/>
          <w:sz w:val="28"/>
          <w:szCs w:val="28"/>
        </w:rPr>
        <w:t>)</w:t>
      </w:r>
    </w:p>
    <w:p w14:paraId="5875878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FDD7EF8" w14:textId="1589BC17" w:rsidR="005328E9" w:rsidRPr="005328E9" w:rsidRDefault="00B42011" w:rsidP="005328E9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="005328E9" w:rsidRPr="005328E9">
        <w:rPr>
          <w:rFonts w:ascii="Arial" w:hAnsi="Arial" w:cs="Arial"/>
          <w:sz w:val="28"/>
          <w:szCs w:val="28"/>
        </w:rPr>
        <w:t xml:space="preserve"> </w:t>
      </w:r>
      <w:r w:rsidR="00A120BF">
        <w:rPr>
          <w:rFonts w:ascii="Arial" w:hAnsi="Arial" w:cs="Arial"/>
          <w:sz w:val="28"/>
          <w:szCs w:val="28"/>
        </w:rPr>
        <w:t>C. Smith</w:t>
      </w:r>
      <w:r w:rsidR="005328E9" w:rsidRPr="005328E9">
        <w:rPr>
          <w:rFonts w:ascii="Arial" w:hAnsi="Arial" w:cs="Arial"/>
          <w:sz w:val="28"/>
          <w:szCs w:val="28"/>
        </w:rPr>
        <w:t xml:space="preserve">          </w:t>
      </w:r>
      <w:r>
        <w:rPr>
          <w:rFonts w:ascii="Arial" w:hAnsi="Arial" w:cs="Arial"/>
          <w:sz w:val="28"/>
          <w:szCs w:val="28"/>
        </w:rPr>
        <w:tab/>
      </w:r>
      <w:r w:rsidR="005328E9" w:rsidRPr="005328E9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Ward Cendl</w:t>
      </w:r>
      <w:r w:rsidR="005328E9" w:rsidRPr="005328E9">
        <w:rPr>
          <w:rFonts w:ascii="Arial" w:hAnsi="Arial" w:cs="Arial"/>
          <w:sz w:val="28"/>
          <w:szCs w:val="28"/>
        </w:rPr>
        <w:t>)</w:t>
      </w:r>
    </w:p>
    <w:p w14:paraId="5F5CAEA8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1A55693" w14:textId="3A47EA23" w:rsidR="005328E9" w:rsidRPr="005328E9" w:rsidRDefault="00B42011" w:rsidP="005328E9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 Cynghorydd </w:t>
      </w:r>
      <w:r w:rsidR="00A120BF">
        <w:rPr>
          <w:rFonts w:ascii="Arial" w:hAnsi="Arial" w:cs="Arial"/>
          <w:sz w:val="28"/>
          <w:szCs w:val="28"/>
        </w:rPr>
        <w:t>G. Humphreys</w:t>
      </w:r>
      <w:r w:rsidR="005328E9" w:rsidRPr="005328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5328E9" w:rsidRPr="005328E9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Ward </w:t>
      </w:r>
      <w:r w:rsidR="005328E9" w:rsidRPr="005328E9">
        <w:rPr>
          <w:rFonts w:ascii="Arial" w:hAnsi="Arial" w:cs="Arial"/>
          <w:sz w:val="28"/>
          <w:szCs w:val="28"/>
        </w:rPr>
        <w:t>Cwm)</w:t>
      </w:r>
    </w:p>
    <w:p w14:paraId="3EF6FC5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43ADB77" w14:textId="0FC5E5DB" w:rsidR="005328E9" w:rsidRPr="00B42011" w:rsidRDefault="00B42011" w:rsidP="00B42011">
      <w:pPr>
        <w:pStyle w:val="ParagraffRhestr"/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="00A120BF" w:rsidRPr="00B42011">
        <w:rPr>
          <w:rFonts w:ascii="Arial" w:hAnsi="Arial" w:cs="Arial"/>
          <w:sz w:val="28"/>
          <w:szCs w:val="28"/>
        </w:rPr>
        <w:t xml:space="preserve"> D. Rowberry</w:t>
      </w:r>
      <w:r w:rsidR="005328E9" w:rsidRPr="00B42011">
        <w:rPr>
          <w:rFonts w:ascii="Arial" w:hAnsi="Arial" w:cs="Arial"/>
          <w:sz w:val="28"/>
          <w:szCs w:val="28"/>
        </w:rPr>
        <w:t xml:space="preserve"> </w:t>
      </w:r>
      <w:r w:rsidR="00A120BF" w:rsidRPr="00B42011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</w:r>
      <w:r w:rsidR="00A120BF" w:rsidRPr="00B42011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Ward </w:t>
      </w:r>
      <w:r w:rsidR="005328E9" w:rsidRPr="00B42011">
        <w:rPr>
          <w:rFonts w:ascii="Arial" w:hAnsi="Arial" w:cs="Arial"/>
          <w:sz w:val="28"/>
          <w:szCs w:val="28"/>
        </w:rPr>
        <w:t>Sirh</w:t>
      </w:r>
      <w:r>
        <w:rPr>
          <w:rFonts w:ascii="Arial" w:hAnsi="Arial" w:cs="Arial"/>
          <w:sz w:val="28"/>
          <w:szCs w:val="28"/>
        </w:rPr>
        <w:t>ywi</w:t>
      </w:r>
      <w:r w:rsidR="005328E9" w:rsidRPr="00B42011">
        <w:rPr>
          <w:rFonts w:ascii="Arial" w:hAnsi="Arial" w:cs="Arial"/>
          <w:sz w:val="28"/>
          <w:szCs w:val="28"/>
        </w:rPr>
        <w:t>)</w:t>
      </w:r>
    </w:p>
    <w:p w14:paraId="010224F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A511589" w14:textId="60C94834" w:rsidR="005328E9" w:rsidRPr="00B42011" w:rsidRDefault="00B42011" w:rsidP="00B42011">
      <w:pPr>
        <w:pStyle w:val="ParagraffRhestr"/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="005328E9" w:rsidRPr="00B42011">
        <w:rPr>
          <w:rFonts w:ascii="Arial" w:hAnsi="Arial" w:cs="Arial"/>
          <w:sz w:val="28"/>
          <w:szCs w:val="28"/>
        </w:rPr>
        <w:t xml:space="preserve"> </w:t>
      </w:r>
      <w:r w:rsidR="00A120BF" w:rsidRPr="00B42011">
        <w:rPr>
          <w:rFonts w:ascii="Arial" w:hAnsi="Arial" w:cs="Arial"/>
          <w:sz w:val="28"/>
          <w:szCs w:val="28"/>
        </w:rPr>
        <w:t>J. Millard</w:t>
      </w:r>
      <w:r w:rsidR="005328E9" w:rsidRPr="00B42011">
        <w:rPr>
          <w:rFonts w:ascii="Arial" w:hAnsi="Arial" w:cs="Arial"/>
          <w:sz w:val="28"/>
          <w:szCs w:val="28"/>
        </w:rPr>
        <w:t xml:space="preserve">      </w:t>
      </w:r>
      <w:r w:rsidR="00A120BF" w:rsidRPr="00B42011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</w:r>
      <w:r w:rsidR="00A120BF" w:rsidRPr="00B42011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Ward De Glynebwy</w:t>
      </w:r>
      <w:r w:rsidR="005328E9" w:rsidRPr="00B42011">
        <w:rPr>
          <w:rFonts w:ascii="Arial" w:hAnsi="Arial" w:cs="Arial"/>
          <w:sz w:val="28"/>
          <w:szCs w:val="28"/>
        </w:rPr>
        <w:t xml:space="preserve">)  </w:t>
      </w:r>
    </w:p>
    <w:p w14:paraId="23B401A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BAF997D" w14:textId="09621812" w:rsidR="005328E9" w:rsidRPr="00B42011" w:rsidRDefault="00B42011" w:rsidP="00B42011">
      <w:pPr>
        <w:pStyle w:val="ParagraffRhestr"/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="005328E9" w:rsidRPr="00B42011">
        <w:rPr>
          <w:rFonts w:ascii="Arial" w:hAnsi="Arial" w:cs="Arial"/>
          <w:sz w:val="28"/>
          <w:szCs w:val="28"/>
        </w:rPr>
        <w:t xml:space="preserve"> </w:t>
      </w:r>
      <w:r w:rsidR="00A120BF" w:rsidRPr="00B42011">
        <w:rPr>
          <w:rFonts w:ascii="Arial" w:hAnsi="Arial" w:cs="Arial"/>
          <w:sz w:val="28"/>
          <w:szCs w:val="28"/>
        </w:rPr>
        <w:t>D. Davies</w:t>
      </w:r>
      <w:r w:rsidR="005328E9" w:rsidRPr="00B42011">
        <w:rPr>
          <w:rFonts w:ascii="Arial" w:hAnsi="Arial" w:cs="Arial"/>
          <w:sz w:val="28"/>
          <w:szCs w:val="28"/>
        </w:rPr>
        <w:t xml:space="preserve">     </w:t>
      </w:r>
      <w:r w:rsidR="00A120BF" w:rsidRPr="00B42011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</w:r>
      <w:r w:rsidR="00A120BF" w:rsidRPr="00B42011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Ward Gogledd Glynebwy</w:t>
      </w:r>
      <w:r w:rsidR="005328E9" w:rsidRPr="00B42011">
        <w:rPr>
          <w:rFonts w:ascii="Arial" w:hAnsi="Arial" w:cs="Arial"/>
          <w:sz w:val="28"/>
          <w:szCs w:val="28"/>
        </w:rPr>
        <w:t>)</w:t>
      </w:r>
    </w:p>
    <w:p w14:paraId="2AA030F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E845F48" w14:textId="0452F281" w:rsidR="005328E9" w:rsidRPr="00B42011" w:rsidRDefault="00B42011" w:rsidP="00B42011">
      <w:pPr>
        <w:pStyle w:val="ParagraffRhestr"/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="005328E9" w:rsidRPr="00B42011">
        <w:rPr>
          <w:rFonts w:ascii="Arial" w:hAnsi="Arial" w:cs="Arial"/>
          <w:sz w:val="28"/>
          <w:szCs w:val="28"/>
        </w:rPr>
        <w:t xml:space="preserve"> </w:t>
      </w:r>
      <w:r w:rsidR="00A120BF" w:rsidRPr="00B42011">
        <w:rPr>
          <w:rFonts w:ascii="Arial" w:hAnsi="Arial" w:cs="Arial"/>
          <w:sz w:val="28"/>
          <w:szCs w:val="28"/>
        </w:rPr>
        <w:t>S. Thomas</w:t>
      </w:r>
      <w:r w:rsidR="005328E9" w:rsidRPr="00B42011"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ab/>
      </w:r>
      <w:r w:rsidR="005328E9" w:rsidRPr="00B42011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Ward </w:t>
      </w:r>
      <w:r w:rsidR="005328E9" w:rsidRPr="00B42011">
        <w:rPr>
          <w:rFonts w:ascii="Arial" w:hAnsi="Arial" w:cs="Arial"/>
          <w:sz w:val="28"/>
          <w:szCs w:val="28"/>
        </w:rPr>
        <w:t xml:space="preserve">Tredegar) </w:t>
      </w:r>
    </w:p>
    <w:p w14:paraId="1748334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7E44119" w14:textId="344987AF" w:rsidR="005328E9" w:rsidRPr="00B42011" w:rsidRDefault="00B42011" w:rsidP="00B42011">
      <w:pPr>
        <w:pStyle w:val="ParagraffRhestr"/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="005328E9" w:rsidRPr="00B42011">
        <w:rPr>
          <w:rFonts w:ascii="Arial" w:hAnsi="Arial" w:cs="Arial"/>
          <w:sz w:val="28"/>
          <w:szCs w:val="28"/>
        </w:rPr>
        <w:t xml:space="preserve"> </w:t>
      </w:r>
      <w:r w:rsidR="00A120BF" w:rsidRPr="00B42011">
        <w:rPr>
          <w:rFonts w:ascii="Arial" w:hAnsi="Arial" w:cs="Arial"/>
          <w:sz w:val="28"/>
          <w:szCs w:val="28"/>
        </w:rPr>
        <w:t>J. Thomas</w:t>
      </w:r>
      <w:r w:rsidR="005328E9" w:rsidRPr="00B42011">
        <w:rPr>
          <w:rFonts w:ascii="Arial" w:hAnsi="Arial" w:cs="Arial"/>
          <w:sz w:val="28"/>
          <w:szCs w:val="28"/>
        </w:rPr>
        <w:t xml:space="preserve">        </w:t>
      </w:r>
      <w:r>
        <w:rPr>
          <w:rFonts w:ascii="Arial" w:hAnsi="Arial" w:cs="Arial"/>
          <w:sz w:val="28"/>
          <w:szCs w:val="28"/>
        </w:rPr>
        <w:tab/>
      </w:r>
      <w:r w:rsidR="005328E9" w:rsidRPr="00B42011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Ward </w:t>
      </w:r>
      <w:r w:rsidR="005328E9" w:rsidRPr="00B42011">
        <w:rPr>
          <w:rFonts w:ascii="Arial" w:hAnsi="Arial" w:cs="Arial"/>
          <w:sz w:val="28"/>
          <w:szCs w:val="28"/>
        </w:rPr>
        <w:t>Georgetown)</w:t>
      </w:r>
    </w:p>
    <w:p w14:paraId="1AA24429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E1D97D5" w14:textId="64C46B4E" w:rsidR="005328E9" w:rsidRPr="00B42011" w:rsidRDefault="00B42011" w:rsidP="00B42011">
      <w:pPr>
        <w:pStyle w:val="ParagraffRhestr"/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="005328E9" w:rsidRPr="00B42011">
        <w:rPr>
          <w:rFonts w:ascii="Arial" w:hAnsi="Arial" w:cs="Arial"/>
          <w:sz w:val="28"/>
          <w:szCs w:val="28"/>
        </w:rPr>
        <w:t xml:space="preserve"> </w:t>
      </w:r>
      <w:r w:rsidR="00A120BF" w:rsidRPr="00B42011">
        <w:rPr>
          <w:rFonts w:ascii="Arial" w:hAnsi="Arial" w:cs="Arial"/>
          <w:sz w:val="28"/>
          <w:szCs w:val="28"/>
        </w:rPr>
        <w:t>G. Davies</w:t>
      </w:r>
      <w:r w:rsidR="005328E9" w:rsidRPr="00B42011">
        <w:rPr>
          <w:rFonts w:ascii="Arial" w:hAnsi="Arial" w:cs="Arial"/>
          <w:sz w:val="28"/>
          <w:szCs w:val="28"/>
        </w:rPr>
        <w:t xml:space="preserve">        </w:t>
      </w:r>
      <w:r>
        <w:rPr>
          <w:rFonts w:ascii="Arial" w:hAnsi="Arial" w:cs="Arial"/>
          <w:sz w:val="28"/>
          <w:szCs w:val="28"/>
        </w:rPr>
        <w:tab/>
      </w:r>
      <w:r w:rsidR="005328E9" w:rsidRPr="00B42011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Ward </w:t>
      </w:r>
      <w:r w:rsidR="005328E9" w:rsidRPr="00B42011">
        <w:rPr>
          <w:rFonts w:ascii="Arial" w:hAnsi="Arial" w:cs="Arial"/>
          <w:sz w:val="28"/>
          <w:szCs w:val="28"/>
        </w:rPr>
        <w:t>Ras</w:t>
      </w:r>
      <w:r>
        <w:rPr>
          <w:rFonts w:ascii="Arial" w:hAnsi="Arial" w:cs="Arial"/>
          <w:sz w:val="28"/>
          <w:szCs w:val="28"/>
        </w:rPr>
        <w:t>a</w:t>
      </w:r>
      <w:r w:rsidR="005328E9" w:rsidRPr="00B4201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</w:t>
      </w:r>
      <w:r w:rsidR="005328E9" w:rsidRPr="00B42011">
        <w:rPr>
          <w:rFonts w:ascii="Arial" w:hAnsi="Arial" w:cs="Arial"/>
          <w:sz w:val="28"/>
          <w:szCs w:val="28"/>
        </w:rPr>
        <w:t xml:space="preserve"> Garnlydan)</w:t>
      </w:r>
    </w:p>
    <w:p w14:paraId="3056B66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9A02FBD" w14:textId="11AC0317" w:rsidR="005328E9" w:rsidRPr="00B42011" w:rsidRDefault="00B42011" w:rsidP="00B42011">
      <w:pPr>
        <w:pStyle w:val="ParagraffRhestr"/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 Cynghorydd </w:t>
      </w:r>
      <w:r w:rsidR="00A120BF" w:rsidRPr="00B42011">
        <w:rPr>
          <w:rFonts w:ascii="Arial" w:hAnsi="Arial" w:cs="Arial"/>
          <w:sz w:val="28"/>
          <w:szCs w:val="28"/>
        </w:rPr>
        <w:t>P. Baldwin</w:t>
      </w:r>
      <w:r w:rsidR="005328E9" w:rsidRPr="00B42011">
        <w:rPr>
          <w:rFonts w:ascii="Arial" w:hAnsi="Arial" w:cs="Arial"/>
          <w:sz w:val="28"/>
          <w:szCs w:val="28"/>
        </w:rPr>
        <w:t xml:space="preserve">        </w:t>
      </w:r>
      <w:r>
        <w:rPr>
          <w:rFonts w:ascii="Arial" w:hAnsi="Arial" w:cs="Arial"/>
          <w:sz w:val="28"/>
          <w:szCs w:val="28"/>
        </w:rPr>
        <w:tab/>
      </w:r>
      <w:r w:rsidR="005328E9" w:rsidRPr="00B42011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Ward </w:t>
      </w:r>
      <w:r w:rsidR="005328E9" w:rsidRPr="00B42011">
        <w:rPr>
          <w:rFonts w:ascii="Arial" w:hAnsi="Arial" w:cs="Arial"/>
          <w:sz w:val="28"/>
          <w:szCs w:val="28"/>
        </w:rPr>
        <w:t>Nant</w:t>
      </w:r>
      <w:r>
        <w:rPr>
          <w:rFonts w:ascii="Arial" w:hAnsi="Arial" w:cs="Arial"/>
          <w:sz w:val="28"/>
          <w:szCs w:val="28"/>
        </w:rPr>
        <w:t>-</w:t>
      </w:r>
      <w:r w:rsidR="005328E9" w:rsidRPr="00B42011">
        <w:rPr>
          <w:rFonts w:ascii="Arial" w:hAnsi="Arial" w:cs="Arial"/>
          <w:sz w:val="28"/>
          <w:szCs w:val="28"/>
        </w:rPr>
        <w:t>y</w:t>
      </w:r>
      <w:r>
        <w:rPr>
          <w:rFonts w:ascii="Arial" w:hAnsi="Arial" w:cs="Arial"/>
          <w:sz w:val="28"/>
          <w:szCs w:val="28"/>
        </w:rPr>
        <w:t>-</w:t>
      </w:r>
      <w:r w:rsidR="005328E9" w:rsidRPr="00B42011">
        <w:rPr>
          <w:rFonts w:ascii="Arial" w:hAnsi="Arial" w:cs="Arial"/>
          <w:sz w:val="28"/>
          <w:szCs w:val="28"/>
        </w:rPr>
        <w:t>glo)</w:t>
      </w:r>
    </w:p>
    <w:p w14:paraId="6154207A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36ED8B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E7CA9A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F84C53C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38F3B6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8E5D50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429360C" w14:textId="77777777" w:rsid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7C24E4A" w14:textId="77777777" w:rsidR="009D7BC8" w:rsidRDefault="009D7BC8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22384E4" w14:textId="77777777" w:rsidR="009D7BC8" w:rsidRDefault="009D7BC8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70A16B9" w14:textId="77777777" w:rsidR="009D7BC8" w:rsidRDefault="009D7BC8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5FA5ABD" w14:textId="77777777" w:rsidR="009D7BC8" w:rsidRDefault="009D7BC8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1970690" w14:textId="77777777" w:rsidR="009D7BC8" w:rsidRDefault="009D7BC8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7F3AEFE" w14:textId="77777777" w:rsidR="009D7BC8" w:rsidRDefault="009D7BC8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C8C9E95" w14:textId="77777777" w:rsidR="00187F95" w:rsidRDefault="00187F95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D7BB9D8" w14:textId="77777777" w:rsidR="00187F95" w:rsidRPr="005328E9" w:rsidRDefault="00187F95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C0B240E" w14:textId="77777777" w:rsid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F55CF59" w14:textId="77777777" w:rsidR="00204AF4" w:rsidRPr="005328E9" w:rsidRDefault="00204AF4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27301AF" w14:textId="71120E38" w:rsidR="005328E9" w:rsidRPr="005328E9" w:rsidRDefault="003A4596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P</w:t>
      </w:r>
      <w:r w:rsidR="005328E9" w:rsidRPr="005328E9">
        <w:rPr>
          <w:rFonts w:ascii="Arial" w:hAnsi="Arial" w:cs="Arial"/>
          <w:b/>
          <w:sz w:val="28"/>
          <w:szCs w:val="28"/>
          <w:u w:val="single"/>
        </w:rPr>
        <w:t>ANEL</w:t>
      </w:r>
      <w:r>
        <w:rPr>
          <w:rFonts w:ascii="Arial" w:hAnsi="Arial" w:cs="Arial"/>
          <w:b/>
          <w:sz w:val="28"/>
          <w:szCs w:val="28"/>
          <w:u w:val="single"/>
        </w:rPr>
        <w:t xml:space="preserve"> CYNGHORI AR BENODI LLYWODRAETHWYR AWDURDOD LLEOL</w:t>
      </w:r>
    </w:p>
    <w:p w14:paraId="61144CD2" w14:textId="2907E010" w:rsidR="005328E9" w:rsidRPr="003A4596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lang w:val="pt-PT"/>
        </w:rPr>
      </w:pPr>
      <w:r w:rsidRPr="003A4596">
        <w:rPr>
          <w:rFonts w:ascii="Arial" w:hAnsi="Arial" w:cs="Arial"/>
          <w:b/>
          <w:sz w:val="28"/>
          <w:szCs w:val="28"/>
          <w:lang w:val="pt-PT"/>
        </w:rPr>
        <w:t xml:space="preserve">** </w:t>
      </w:r>
      <w:r w:rsidR="003A4596" w:rsidRPr="003A4596">
        <w:rPr>
          <w:rFonts w:ascii="Arial" w:hAnsi="Arial" w:cs="Arial"/>
          <w:b/>
          <w:sz w:val="28"/>
          <w:szCs w:val="28"/>
          <w:lang w:val="pt-PT"/>
        </w:rPr>
        <w:t>Penodir tri aelod o bob grŵp i’r</w:t>
      </w:r>
      <w:r w:rsidRPr="003A4596">
        <w:rPr>
          <w:rFonts w:ascii="Arial" w:hAnsi="Arial" w:cs="Arial"/>
          <w:b/>
          <w:sz w:val="28"/>
          <w:szCs w:val="28"/>
          <w:lang w:val="pt-PT"/>
        </w:rPr>
        <w:t xml:space="preserve"> </w:t>
      </w:r>
      <w:r w:rsidR="003A4596" w:rsidRPr="003A4596">
        <w:rPr>
          <w:rFonts w:ascii="Arial" w:hAnsi="Arial" w:cs="Arial"/>
          <w:b/>
          <w:sz w:val="28"/>
          <w:szCs w:val="28"/>
          <w:lang w:val="pt-PT"/>
        </w:rPr>
        <w:t>p</w:t>
      </w:r>
      <w:r w:rsidRPr="003A4596">
        <w:rPr>
          <w:rFonts w:ascii="Arial" w:hAnsi="Arial" w:cs="Arial"/>
          <w:b/>
          <w:sz w:val="28"/>
          <w:szCs w:val="28"/>
          <w:lang w:val="pt-PT"/>
        </w:rPr>
        <w:t>anel</w:t>
      </w:r>
    </w:p>
    <w:p w14:paraId="62D4019C" w14:textId="77777777" w:rsidR="005328E9" w:rsidRPr="003A4596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lang w:val="pt-PT"/>
        </w:rPr>
      </w:pPr>
    </w:p>
    <w:p w14:paraId="7A4E9808" w14:textId="64C9ADDA" w:rsidR="005328E9" w:rsidRPr="005328E9" w:rsidRDefault="003A4596" w:rsidP="005328E9">
      <w:pPr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elod C</w:t>
      </w:r>
      <w:r w:rsidR="005328E9" w:rsidRPr="005328E9">
        <w:rPr>
          <w:rFonts w:ascii="Arial" w:hAnsi="Arial" w:cs="Arial"/>
          <w:b/>
          <w:sz w:val="28"/>
          <w:szCs w:val="28"/>
          <w:u w:val="single"/>
        </w:rPr>
        <w:t xml:space="preserve">abinet – </w:t>
      </w:r>
      <w:r>
        <w:rPr>
          <w:rFonts w:ascii="Arial" w:hAnsi="Arial" w:cs="Arial"/>
          <w:b/>
          <w:sz w:val="28"/>
          <w:szCs w:val="28"/>
          <w:u w:val="single"/>
        </w:rPr>
        <w:t>Plant</w:t>
      </w:r>
      <w:r w:rsidR="005328E9" w:rsidRPr="005328E9">
        <w:rPr>
          <w:rFonts w:ascii="Arial" w:hAnsi="Arial" w:cs="Arial"/>
          <w:b/>
          <w:sz w:val="28"/>
          <w:szCs w:val="28"/>
          <w:u w:val="single"/>
        </w:rPr>
        <w:t xml:space="preserve">, </w:t>
      </w:r>
      <w:r>
        <w:rPr>
          <w:rFonts w:ascii="Arial" w:hAnsi="Arial" w:cs="Arial"/>
          <w:b/>
          <w:sz w:val="28"/>
          <w:szCs w:val="28"/>
          <w:u w:val="single"/>
        </w:rPr>
        <w:t>Pobl Ifanc a Theuluoedd</w:t>
      </w:r>
      <w:r w:rsidR="005328E9" w:rsidRPr="005328E9">
        <w:rPr>
          <w:rFonts w:ascii="Arial" w:hAnsi="Arial" w:cs="Arial"/>
          <w:b/>
          <w:sz w:val="28"/>
          <w:szCs w:val="28"/>
          <w:u w:val="single"/>
        </w:rPr>
        <w:t xml:space="preserve"> (C</w:t>
      </w:r>
      <w:r>
        <w:rPr>
          <w:rFonts w:ascii="Arial" w:hAnsi="Arial" w:cs="Arial"/>
          <w:b/>
          <w:sz w:val="28"/>
          <w:szCs w:val="28"/>
          <w:u w:val="single"/>
        </w:rPr>
        <w:t>ADEIRYDD</w:t>
      </w:r>
      <w:r w:rsidR="005328E9" w:rsidRPr="005328E9">
        <w:rPr>
          <w:rFonts w:ascii="Arial" w:hAnsi="Arial" w:cs="Arial"/>
          <w:b/>
          <w:sz w:val="28"/>
          <w:szCs w:val="28"/>
          <w:u w:val="single"/>
        </w:rPr>
        <w:t>)</w:t>
      </w:r>
    </w:p>
    <w:p w14:paraId="342B6D5C" w14:textId="3AD718AB" w:rsidR="005328E9" w:rsidRPr="005328E9" w:rsidRDefault="003A4596" w:rsidP="003A4596">
      <w:pPr>
        <w:spacing w:after="0" w:line="240" w:lineRule="auto"/>
        <w:ind w:left="36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Y Cynghorydd</w:t>
      </w:r>
      <w:r w:rsidR="005328E9" w:rsidRPr="005328E9">
        <w:rPr>
          <w:rFonts w:ascii="Arial" w:hAnsi="Arial" w:cs="Arial"/>
          <w:sz w:val="28"/>
          <w:szCs w:val="28"/>
        </w:rPr>
        <w:t xml:space="preserve"> </w:t>
      </w:r>
      <w:r w:rsidR="00990794">
        <w:rPr>
          <w:rFonts w:ascii="Arial" w:hAnsi="Arial" w:cs="Arial"/>
          <w:sz w:val="28"/>
          <w:szCs w:val="28"/>
        </w:rPr>
        <w:t>S. Edmunds</w:t>
      </w:r>
      <w:r w:rsidR="005328E9" w:rsidRPr="005328E9">
        <w:rPr>
          <w:rFonts w:ascii="Arial" w:hAnsi="Arial" w:cs="Arial"/>
          <w:sz w:val="28"/>
          <w:szCs w:val="28"/>
        </w:rPr>
        <w:tab/>
      </w:r>
    </w:p>
    <w:p w14:paraId="010F1F0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C269A73" w14:textId="762CC6E8" w:rsidR="005328E9" w:rsidRPr="005328E9" w:rsidRDefault="003A4596" w:rsidP="005328E9">
      <w:pPr>
        <w:numPr>
          <w:ilvl w:val="0"/>
          <w:numId w:val="16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="005328E9" w:rsidRPr="005328E9">
        <w:rPr>
          <w:rFonts w:ascii="Arial" w:hAnsi="Arial" w:cs="Arial"/>
          <w:bCs/>
          <w:sz w:val="28"/>
          <w:szCs w:val="28"/>
        </w:rPr>
        <w:t xml:space="preserve"> </w:t>
      </w:r>
      <w:r w:rsidR="00EA5737">
        <w:rPr>
          <w:rFonts w:ascii="Arial" w:hAnsi="Arial" w:cs="Arial"/>
          <w:bCs/>
          <w:sz w:val="28"/>
          <w:szCs w:val="28"/>
        </w:rPr>
        <w:t>D. Bevan</w:t>
      </w:r>
    </w:p>
    <w:p w14:paraId="3000032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B849D4C" w14:textId="5228D38B" w:rsidR="005328E9" w:rsidRPr="005328E9" w:rsidRDefault="003A4596" w:rsidP="005328E9">
      <w:pPr>
        <w:numPr>
          <w:ilvl w:val="0"/>
          <w:numId w:val="16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  <w:r w:rsidR="00EA5737">
        <w:rPr>
          <w:rFonts w:ascii="Arial" w:hAnsi="Arial" w:cs="Arial"/>
          <w:bCs/>
          <w:sz w:val="28"/>
          <w:szCs w:val="28"/>
        </w:rPr>
        <w:t>D. Davies</w:t>
      </w:r>
    </w:p>
    <w:p w14:paraId="799328B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D8D4ECB" w14:textId="0140C967" w:rsidR="005328E9" w:rsidRPr="005328E9" w:rsidRDefault="003A4596" w:rsidP="005328E9">
      <w:pPr>
        <w:numPr>
          <w:ilvl w:val="0"/>
          <w:numId w:val="16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Pr="005328E9">
        <w:rPr>
          <w:rFonts w:ascii="Arial" w:hAnsi="Arial" w:cs="Arial"/>
          <w:bCs/>
          <w:sz w:val="28"/>
          <w:szCs w:val="28"/>
        </w:rPr>
        <w:t xml:space="preserve"> </w:t>
      </w:r>
      <w:r w:rsidR="00057182">
        <w:rPr>
          <w:rFonts w:ascii="Arial" w:hAnsi="Arial" w:cs="Arial"/>
          <w:bCs/>
          <w:sz w:val="28"/>
          <w:szCs w:val="28"/>
        </w:rPr>
        <w:t>G. Davies</w:t>
      </w:r>
    </w:p>
    <w:p w14:paraId="51148DA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C8AF339" w14:textId="503A5DF6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5.  </w:t>
      </w:r>
      <w:r w:rsidR="003A4596">
        <w:rPr>
          <w:rFonts w:ascii="Arial" w:hAnsi="Arial" w:cs="Arial"/>
          <w:sz w:val="28"/>
          <w:szCs w:val="28"/>
        </w:rPr>
        <w:t>Y Cynghorydd</w:t>
      </w:r>
      <w:r w:rsidR="003A4596" w:rsidRPr="005328E9">
        <w:rPr>
          <w:rFonts w:ascii="Arial" w:hAnsi="Arial" w:cs="Arial"/>
          <w:bCs/>
          <w:sz w:val="28"/>
          <w:szCs w:val="28"/>
        </w:rPr>
        <w:t xml:space="preserve"> </w:t>
      </w:r>
      <w:r w:rsidR="00EA5737">
        <w:rPr>
          <w:rFonts w:ascii="Arial" w:hAnsi="Arial" w:cs="Arial"/>
          <w:bCs/>
          <w:sz w:val="28"/>
          <w:szCs w:val="28"/>
        </w:rPr>
        <w:t>J. Hill</w:t>
      </w:r>
    </w:p>
    <w:p w14:paraId="19A183FD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4512FD0" w14:textId="5D2F081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328E9">
        <w:rPr>
          <w:rFonts w:ascii="Arial" w:hAnsi="Arial" w:cs="Arial"/>
          <w:bCs/>
          <w:sz w:val="28"/>
          <w:szCs w:val="28"/>
        </w:rPr>
        <w:t xml:space="preserve">6.  </w:t>
      </w:r>
      <w:r w:rsidR="003A4596">
        <w:rPr>
          <w:rFonts w:ascii="Arial" w:hAnsi="Arial" w:cs="Arial"/>
          <w:sz w:val="28"/>
          <w:szCs w:val="28"/>
        </w:rPr>
        <w:t>Y Cynghorydd</w:t>
      </w:r>
      <w:r w:rsidR="003A4596" w:rsidRPr="005328E9">
        <w:rPr>
          <w:rFonts w:ascii="Arial" w:hAnsi="Arial" w:cs="Arial"/>
          <w:bCs/>
          <w:sz w:val="28"/>
          <w:szCs w:val="28"/>
        </w:rPr>
        <w:t xml:space="preserve"> </w:t>
      </w:r>
      <w:r w:rsidR="00EA5737">
        <w:rPr>
          <w:rFonts w:ascii="Arial" w:hAnsi="Arial" w:cs="Arial"/>
          <w:bCs/>
          <w:sz w:val="28"/>
          <w:szCs w:val="28"/>
        </w:rPr>
        <w:t>H. Trollope</w:t>
      </w:r>
    </w:p>
    <w:p w14:paraId="19A4338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B598A4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51A7D2A" w14:textId="4B2A99C0" w:rsidR="005328E9" w:rsidRPr="005328E9" w:rsidRDefault="003A4596" w:rsidP="005328E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rprwyon y Grŵp Llafur</w:t>
      </w:r>
      <w:r w:rsidR="005328E9" w:rsidRPr="005328E9">
        <w:rPr>
          <w:rFonts w:ascii="Arial" w:hAnsi="Arial" w:cs="Arial"/>
          <w:b/>
          <w:sz w:val="28"/>
          <w:szCs w:val="28"/>
        </w:rPr>
        <w:t>:</w:t>
      </w:r>
    </w:p>
    <w:p w14:paraId="2440970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CEE375D" w14:textId="209A4B3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1. </w:t>
      </w:r>
      <w:r w:rsidR="003A4596">
        <w:rPr>
          <w:rFonts w:ascii="Arial" w:hAnsi="Arial" w:cs="Arial"/>
          <w:sz w:val="28"/>
          <w:szCs w:val="28"/>
        </w:rPr>
        <w:t>Y Cynghorydd</w:t>
      </w:r>
      <w:r w:rsidR="003A4596" w:rsidRPr="005328E9">
        <w:rPr>
          <w:rFonts w:ascii="Arial" w:hAnsi="Arial" w:cs="Arial"/>
          <w:sz w:val="28"/>
          <w:szCs w:val="28"/>
        </w:rPr>
        <w:t xml:space="preserve"> </w:t>
      </w:r>
      <w:r w:rsidR="005708B5">
        <w:rPr>
          <w:rFonts w:ascii="Arial" w:hAnsi="Arial" w:cs="Arial"/>
          <w:sz w:val="28"/>
          <w:szCs w:val="28"/>
        </w:rPr>
        <w:t>E. Jones</w:t>
      </w:r>
    </w:p>
    <w:p w14:paraId="39CECC7E" w14:textId="70D58321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2. </w:t>
      </w:r>
      <w:r w:rsidR="003A4596">
        <w:rPr>
          <w:rFonts w:ascii="Arial" w:hAnsi="Arial" w:cs="Arial"/>
          <w:sz w:val="28"/>
          <w:szCs w:val="28"/>
        </w:rPr>
        <w:t>Y Cynghorydd</w:t>
      </w:r>
      <w:r w:rsidR="003A4596" w:rsidRPr="005328E9">
        <w:rPr>
          <w:rFonts w:ascii="Arial" w:hAnsi="Arial" w:cs="Arial"/>
          <w:sz w:val="28"/>
          <w:szCs w:val="28"/>
        </w:rPr>
        <w:t xml:space="preserve"> </w:t>
      </w:r>
      <w:r w:rsidR="005708B5">
        <w:rPr>
          <w:rFonts w:ascii="Arial" w:hAnsi="Arial" w:cs="Arial"/>
          <w:sz w:val="28"/>
          <w:szCs w:val="28"/>
        </w:rPr>
        <w:t>D. Wilkshire</w:t>
      </w:r>
    </w:p>
    <w:p w14:paraId="4D87D238" w14:textId="48BA01B5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3. </w:t>
      </w:r>
      <w:r w:rsidR="003A4596">
        <w:rPr>
          <w:rFonts w:ascii="Arial" w:hAnsi="Arial" w:cs="Arial"/>
          <w:sz w:val="28"/>
          <w:szCs w:val="28"/>
        </w:rPr>
        <w:t>Y Cynghorydd</w:t>
      </w:r>
      <w:r w:rsidR="003A4596" w:rsidRPr="005328E9">
        <w:rPr>
          <w:rFonts w:ascii="Arial" w:hAnsi="Arial" w:cs="Arial"/>
          <w:sz w:val="28"/>
          <w:szCs w:val="28"/>
        </w:rPr>
        <w:t xml:space="preserve"> </w:t>
      </w:r>
      <w:r w:rsidR="005708B5">
        <w:rPr>
          <w:rFonts w:ascii="Arial" w:hAnsi="Arial" w:cs="Arial"/>
          <w:sz w:val="28"/>
          <w:szCs w:val="28"/>
        </w:rPr>
        <w:t>D. Woods</w:t>
      </w:r>
    </w:p>
    <w:p w14:paraId="6E987D0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B00F803" w14:textId="487F0122" w:rsidR="005328E9" w:rsidRPr="005328E9" w:rsidRDefault="003A4596" w:rsidP="005328E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rprwyon y Grŵp Annibynnol</w:t>
      </w:r>
      <w:r w:rsidR="005328E9" w:rsidRPr="005328E9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1F378B2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0E1CE41" w14:textId="7477F9D3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1. </w:t>
      </w:r>
      <w:r w:rsidR="003A4596">
        <w:rPr>
          <w:rFonts w:ascii="Arial" w:hAnsi="Arial" w:cs="Arial"/>
          <w:sz w:val="28"/>
          <w:szCs w:val="28"/>
        </w:rPr>
        <w:t>Y Cynghorydd</w:t>
      </w:r>
      <w:r w:rsidR="003A4596" w:rsidRPr="005328E9">
        <w:rPr>
          <w:rFonts w:ascii="Arial" w:hAnsi="Arial" w:cs="Arial"/>
          <w:sz w:val="28"/>
          <w:szCs w:val="28"/>
        </w:rPr>
        <w:t xml:space="preserve"> </w:t>
      </w:r>
      <w:r w:rsidR="005708B5">
        <w:rPr>
          <w:rFonts w:ascii="Arial" w:hAnsi="Arial" w:cs="Arial"/>
          <w:sz w:val="28"/>
          <w:szCs w:val="28"/>
        </w:rPr>
        <w:t>J. P. Morgan</w:t>
      </w:r>
    </w:p>
    <w:p w14:paraId="61B255D9" w14:textId="4702D7FF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2. </w:t>
      </w:r>
      <w:r w:rsidR="003A4596">
        <w:rPr>
          <w:rFonts w:ascii="Arial" w:hAnsi="Arial" w:cs="Arial"/>
          <w:sz w:val="28"/>
          <w:szCs w:val="28"/>
        </w:rPr>
        <w:t>Y Cynghorydd</w:t>
      </w:r>
      <w:r w:rsidR="003A4596" w:rsidRPr="005328E9">
        <w:rPr>
          <w:rFonts w:ascii="Arial" w:hAnsi="Arial" w:cs="Arial"/>
          <w:sz w:val="28"/>
          <w:szCs w:val="28"/>
        </w:rPr>
        <w:t xml:space="preserve"> </w:t>
      </w:r>
      <w:r w:rsidR="005708B5">
        <w:rPr>
          <w:rFonts w:ascii="Arial" w:hAnsi="Arial" w:cs="Arial"/>
          <w:sz w:val="28"/>
          <w:szCs w:val="28"/>
        </w:rPr>
        <w:t>G. Thomas</w:t>
      </w:r>
    </w:p>
    <w:p w14:paraId="1194558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2A2D566" w14:textId="6FD35888" w:rsidR="005328E9" w:rsidRPr="005328E9" w:rsidRDefault="003A4596" w:rsidP="00203100">
      <w:pPr>
        <w:spacing w:after="0" w:line="240" w:lineRule="auto"/>
        <w:ind w:left="1440" w:hanging="144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ylwedydd</w:t>
      </w:r>
      <w:r w:rsidR="005328E9" w:rsidRPr="005328E9">
        <w:rPr>
          <w:rFonts w:ascii="Arial" w:hAnsi="Arial" w:cs="Arial"/>
          <w:bCs/>
          <w:sz w:val="28"/>
          <w:szCs w:val="28"/>
        </w:rPr>
        <w:t>:</w:t>
      </w:r>
      <w:r w:rsidR="00203100">
        <w:rPr>
          <w:rFonts w:ascii="Arial" w:hAnsi="Arial" w:cs="Arial"/>
          <w:bCs/>
          <w:sz w:val="28"/>
          <w:szCs w:val="28"/>
        </w:rPr>
        <w:tab/>
      </w:r>
      <w:r w:rsidR="00203100" w:rsidRPr="005A67BF">
        <w:rPr>
          <w:rFonts w:ascii="Arial" w:hAnsi="Arial" w:cs="Arial"/>
          <w:b/>
          <w:bCs/>
          <w:i/>
          <w:sz w:val="28"/>
          <w:szCs w:val="28"/>
        </w:rPr>
        <w:t xml:space="preserve">Cynrychiolydd </w:t>
      </w:r>
      <w:r w:rsidR="00203100">
        <w:rPr>
          <w:rFonts w:ascii="Arial" w:hAnsi="Arial" w:cs="Arial"/>
          <w:b/>
          <w:bCs/>
          <w:i/>
          <w:sz w:val="28"/>
          <w:szCs w:val="28"/>
        </w:rPr>
        <w:t>C</w:t>
      </w:r>
      <w:r w:rsidR="00203100" w:rsidRPr="005A67BF">
        <w:rPr>
          <w:rFonts w:ascii="Arial" w:hAnsi="Arial" w:cs="Arial"/>
          <w:b/>
          <w:bCs/>
          <w:i/>
          <w:sz w:val="28"/>
          <w:szCs w:val="28"/>
        </w:rPr>
        <w:t>ymdeithas Llywodraethwyr Ysgolion</w:t>
      </w:r>
      <w:r w:rsidR="00203100" w:rsidRPr="00DB3452">
        <w:rPr>
          <w:rFonts w:ascii="Arial" w:hAnsi="Arial" w:cs="Arial"/>
          <w:b/>
          <w:bCs/>
          <w:i/>
          <w:sz w:val="28"/>
          <w:szCs w:val="28"/>
        </w:rPr>
        <w:t xml:space="preserve"> Blaenau Gwent</w:t>
      </w:r>
    </w:p>
    <w:p w14:paraId="3BE14EF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4DA0552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AF03CDF" w14:textId="7B904059" w:rsidR="005328E9" w:rsidRPr="005328E9" w:rsidRDefault="00203100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BWRDD CYNGHORI </w:t>
      </w:r>
      <w:r w:rsidR="005328E9" w:rsidRPr="005328E9">
        <w:rPr>
          <w:rFonts w:ascii="Arial" w:hAnsi="Arial" w:cs="Arial"/>
          <w:b/>
          <w:sz w:val="28"/>
          <w:szCs w:val="28"/>
          <w:u w:val="single"/>
        </w:rPr>
        <w:t>TREDEGAR</w:t>
      </w:r>
    </w:p>
    <w:p w14:paraId="0D5C0038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D812994" w14:textId="67CF7AF6" w:rsidR="005328E9" w:rsidRPr="005328E9" w:rsidRDefault="00203100" w:rsidP="005328E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adeirydd y Bwrdd Cynghori</w:t>
      </w:r>
      <w:r w:rsidR="005328E9" w:rsidRPr="005328E9">
        <w:rPr>
          <w:rFonts w:ascii="Arial" w:hAnsi="Arial" w:cs="Arial"/>
          <w:bCs/>
          <w:sz w:val="28"/>
          <w:szCs w:val="28"/>
        </w:rPr>
        <w:t xml:space="preserve"> – </w:t>
      </w:r>
      <w:r>
        <w:rPr>
          <w:rFonts w:ascii="Arial" w:hAnsi="Arial" w:cs="Arial"/>
          <w:bCs/>
          <w:sz w:val="28"/>
          <w:szCs w:val="28"/>
        </w:rPr>
        <w:t>Y Cynghorydd</w:t>
      </w:r>
      <w:r w:rsidR="005328E9" w:rsidRPr="005328E9">
        <w:rPr>
          <w:rFonts w:ascii="Arial" w:hAnsi="Arial" w:cs="Arial"/>
          <w:bCs/>
          <w:sz w:val="28"/>
          <w:szCs w:val="28"/>
        </w:rPr>
        <w:t xml:space="preserve"> </w:t>
      </w:r>
      <w:r w:rsidR="005708B5">
        <w:rPr>
          <w:rFonts w:ascii="Arial" w:hAnsi="Arial" w:cs="Arial"/>
          <w:bCs/>
          <w:sz w:val="28"/>
          <w:szCs w:val="28"/>
        </w:rPr>
        <w:t>M. Cross</w:t>
      </w:r>
    </w:p>
    <w:p w14:paraId="7F24E64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5A452D8" w14:textId="2363BB59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ab/>
        <w:t>1.</w:t>
      </w:r>
      <w:r w:rsidRPr="005328E9">
        <w:rPr>
          <w:rFonts w:ascii="Arial" w:hAnsi="Arial" w:cs="Arial"/>
          <w:sz w:val="28"/>
          <w:szCs w:val="28"/>
        </w:rPr>
        <w:tab/>
      </w:r>
      <w:r w:rsidR="003A4596">
        <w:rPr>
          <w:rFonts w:ascii="Arial" w:hAnsi="Arial" w:cs="Arial"/>
          <w:sz w:val="28"/>
          <w:szCs w:val="28"/>
        </w:rPr>
        <w:t>Y Cynghorydd</w:t>
      </w:r>
      <w:r w:rsidR="003A4596" w:rsidRPr="005328E9">
        <w:rPr>
          <w:rFonts w:ascii="Arial" w:hAnsi="Arial" w:cs="Arial"/>
          <w:sz w:val="28"/>
          <w:szCs w:val="28"/>
        </w:rPr>
        <w:t xml:space="preserve"> </w:t>
      </w:r>
      <w:r w:rsidR="00057182">
        <w:rPr>
          <w:rFonts w:ascii="Arial" w:hAnsi="Arial" w:cs="Arial"/>
          <w:sz w:val="28"/>
          <w:szCs w:val="28"/>
        </w:rPr>
        <w:t>T. Smith</w:t>
      </w:r>
      <w:r w:rsidRPr="005328E9">
        <w:rPr>
          <w:rFonts w:ascii="Arial" w:hAnsi="Arial" w:cs="Arial"/>
          <w:sz w:val="28"/>
          <w:szCs w:val="28"/>
        </w:rPr>
        <w:t xml:space="preserve"> – </w:t>
      </w:r>
      <w:r w:rsidR="00203100">
        <w:rPr>
          <w:rFonts w:ascii="Arial" w:hAnsi="Arial" w:cs="Arial"/>
          <w:sz w:val="28"/>
          <w:szCs w:val="28"/>
        </w:rPr>
        <w:t xml:space="preserve">Cynrychiolydd Ward </w:t>
      </w:r>
      <w:r w:rsidRPr="005328E9">
        <w:rPr>
          <w:rFonts w:ascii="Arial" w:hAnsi="Arial" w:cs="Arial"/>
          <w:sz w:val="28"/>
          <w:szCs w:val="28"/>
        </w:rPr>
        <w:t>Sirh</w:t>
      </w:r>
      <w:r w:rsidR="00203100">
        <w:rPr>
          <w:rFonts w:ascii="Arial" w:hAnsi="Arial" w:cs="Arial"/>
          <w:sz w:val="28"/>
          <w:szCs w:val="28"/>
        </w:rPr>
        <w:t>ywi</w:t>
      </w:r>
    </w:p>
    <w:p w14:paraId="4C0B02E8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D7B6156" w14:textId="19728811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ab/>
        <w:t>2.</w:t>
      </w:r>
      <w:r w:rsidRPr="005328E9">
        <w:rPr>
          <w:rFonts w:ascii="Arial" w:hAnsi="Arial" w:cs="Arial"/>
          <w:sz w:val="28"/>
          <w:szCs w:val="28"/>
        </w:rPr>
        <w:tab/>
      </w:r>
      <w:r w:rsidR="003A4596">
        <w:rPr>
          <w:rFonts w:ascii="Arial" w:hAnsi="Arial" w:cs="Arial"/>
          <w:sz w:val="28"/>
          <w:szCs w:val="28"/>
        </w:rPr>
        <w:t>Y Cynghorydd</w:t>
      </w:r>
      <w:r w:rsidR="003A4596" w:rsidRPr="005328E9">
        <w:rPr>
          <w:rFonts w:ascii="Arial" w:hAnsi="Arial" w:cs="Arial"/>
          <w:sz w:val="28"/>
          <w:szCs w:val="28"/>
        </w:rPr>
        <w:t xml:space="preserve"> </w:t>
      </w:r>
      <w:r w:rsidR="00057182">
        <w:rPr>
          <w:rFonts w:ascii="Arial" w:hAnsi="Arial" w:cs="Arial"/>
          <w:sz w:val="28"/>
          <w:szCs w:val="28"/>
        </w:rPr>
        <w:t>J. Thomas</w:t>
      </w:r>
      <w:r w:rsidRPr="005328E9">
        <w:rPr>
          <w:rFonts w:ascii="Arial" w:hAnsi="Arial" w:cs="Arial"/>
          <w:sz w:val="28"/>
          <w:szCs w:val="28"/>
        </w:rPr>
        <w:t xml:space="preserve"> – </w:t>
      </w:r>
      <w:r w:rsidR="00203100">
        <w:rPr>
          <w:rFonts w:ascii="Arial" w:hAnsi="Arial" w:cs="Arial"/>
          <w:sz w:val="28"/>
          <w:szCs w:val="28"/>
        </w:rPr>
        <w:t xml:space="preserve">Cynrychiolydd Ward </w:t>
      </w:r>
      <w:r w:rsidRPr="005328E9">
        <w:rPr>
          <w:rFonts w:ascii="Arial" w:hAnsi="Arial" w:cs="Arial"/>
          <w:sz w:val="28"/>
          <w:szCs w:val="28"/>
        </w:rPr>
        <w:t>Georgetown</w:t>
      </w:r>
    </w:p>
    <w:p w14:paraId="6151FF0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1B180C4" w14:textId="7278960A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ab/>
        <w:t>3.</w:t>
      </w:r>
      <w:r w:rsidRPr="005328E9">
        <w:rPr>
          <w:rFonts w:ascii="Arial" w:hAnsi="Arial" w:cs="Arial"/>
          <w:sz w:val="28"/>
          <w:szCs w:val="28"/>
        </w:rPr>
        <w:tab/>
      </w:r>
      <w:r w:rsidR="003A4596">
        <w:rPr>
          <w:rFonts w:ascii="Arial" w:hAnsi="Arial" w:cs="Arial"/>
          <w:sz w:val="28"/>
          <w:szCs w:val="28"/>
        </w:rPr>
        <w:t>Y Cynghorydd</w:t>
      </w:r>
      <w:r w:rsidR="003A4596" w:rsidRPr="005328E9">
        <w:rPr>
          <w:rFonts w:ascii="Arial" w:hAnsi="Arial" w:cs="Arial"/>
          <w:sz w:val="28"/>
          <w:szCs w:val="28"/>
        </w:rPr>
        <w:t xml:space="preserve"> </w:t>
      </w:r>
      <w:r w:rsidR="00057182">
        <w:rPr>
          <w:rFonts w:ascii="Arial" w:hAnsi="Arial" w:cs="Arial"/>
          <w:sz w:val="28"/>
          <w:szCs w:val="28"/>
        </w:rPr>
        <w:t>H. Trollope</w:t>
      </w:r>
      <w:r w:rsidRPr="005328E9">
        <w:rPr>
          <w:rFonts w:ascii="Arial" w:hAnsi="Arial" w:cs="Arial"/>
          <w:sz w:val="28"/>
          <w:szCs w:val="28"/>
        </w:rPr>
        <w:t xml:space="preserve"> – </w:t>
      </w:r>
      <w:r w:rsidR="00203100">
        <w:rPr>
          <w:rFonts w:ascii="Arial" w:hAnsi="Arial" w:cs="Arial"/>
          <w:sz w:val="28"/>
          <w:szCs w:val="28"/>
        </w:rPr>
        <w:t xml:space="preserve">Cynrychiolydd Ward </w:t>
      </w:r>
      <w:r w:rsidRPr="005328E9">
        <w:rPr>
          <w:rFonts w:ascii="Arial" w:hAnsi="Arial" w:cs="Arial"/>
          <w:sz w:val="28"/>
          <w:szCs w:val="28"/>
        </w:rPr>
        <w:t>Tredegar</w:t>
      </w:r>
    </w:p>
    <w:p w14:paraId="31A5B52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D233365" w14:textId="2BA5425D" w:rsidR="005328E9" w:rsidRPr="005328E9" w:rsidRDefault="00203100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elod </w:t>
      </w:r>
      <w:r w:rsidR="005328E9" w:rsidRPr="005328E9">
        <w:rPr>
          <w:rFonts w:ascii="Arial" w:hAnsi="Arial" w:cs="Arial"/>
          <w:sz w:val="28"/>
          <w:szCs w:val="28"/>
        </w:rPr>
        <w:t>Cabinet – Econom</w:t>
      </w:r>
      <w:r>
        <w:rPr>
          <w:rFonts w:ascii="Arial" w:hAnsi="Arial" w:cs="Arial"/>
          <w:sz w:val="28"/>
          <w:szCs w:val="28"/>
        </w:rPr>
        <w:t>i a Lle</w:t>
      </w:r>
    </w:p>
    <w:p w14:paraId="0A777333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ab/>
      </w:r>
      <w:r w:rsidRPr="005328E9">
        <w:rPr>
          <w:rFonts w:ascii="Arial" w:hAnsi="Arial" w:cs="Arial"/>
          <w:sz w:val="28"/>
          <w:szCs w:val="28"/>
        </w:rPr>
        <w:tab/>
        <w:t xml:space="preserve">         </w:t>
      </w:r>
    </w:p>
    <w:p w14:paraId="238B264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C480E7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360C10D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1DB024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C31092A" w14:textId="77777777" w:rsidR="00203100" w:rsidRPr="00DB3452" w:rsidRDefault="00203100" w:rsidP="0020310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IS-GRŴP PWYSAU </w:t>
      </w:r>
      <w:r w:rsidRPr="00DB3452">
        <w:rPr>
          <w:rFonts w:ascii="Arial" w:hAnsi="Arial" w:cs="Arial"/>
          <w:b/>
          <w:sz w:val="28"/>
          <w:szCs w:val="28"/>
          <w:u w:val="single"/>
        </w:rPr>
        <w:t>COST</w:t>
      </w:r>
      <w:r>
        <w:rPr>
          <w:rFonts w:ascii="Arial" w:hAnsi="Arial" w:cs="Arial"/>
          <w:b/>
          <w:sz w:val="28"/>
          <w:szCs w:val="28"/>
          <w:u w:val="single"/>
        </w:rPr>
        <w:t>AU</w:t>
      </w:r>
      <w:r w:rsidRPr="00DB3452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003997A8" w14:textId="77777777" w:rsidR="00203100" w:rsidRPr="00DB3452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C7BC433" w14:textId="77777777" w:rsidR="00203100" w:rsidRPr="00DB3452" w:rsidRDefault="00203100" w:rsidP="00203100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DB3452">
        <w:rPr>
          <w:rFonts w:ascii="Arial" w:hAnsi="Arial" w:cs="Arial"/>
          <w:bCs/>
          <w:sz w:val="28"/>
          <w:szCs w:val="28"/>
        </w:rPr>
        <w:t>1.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Arweinydd y Cyngor </w:t>
      </w:r>
      <w:r w:rsidRPr="00DB3452">
        <w:rPr>
          <w:rFonts w:ascii="Arial" w:hAnsi="Arial" w:cs="Arial"/>
          <w:b/>
          <w:bCs/>
          <w:sz w:val="28"/>
          <w:szCs w:val="28"/>
          <w:u w:val="single"/>
        </w:rPr>
        <w:t>/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Aelod </w:t>
      </w:r>
      <w:r w:rsidRPr="00DB3452">
        <w:rPr>
          <w:rFonts w:ascii="Arial" w:hAnsi="Arial" w:cs="Arial"/>
          <w:b/>
          <w:bCs/>
          <w:sz w:val="28"/>
          <w:szCs w:val="28"/>
          <w:u w:val="single"/>
        </w:rPr>
        <w:t xml:space="preserve">Cabinet –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Adnoddau </w:t>
      </w:r>
      <w:r w:rsidRPr="00DB3452">
        <w:rPr>
          <w:rFonts w:ascii="Arial" w:hAnsi="Arial" w:cs="Arial"/>
          <w:b/>
          <w:bCs/>
          <w:sz w:val="28"/>
          <w:szCs w:val="28"/>
          <w:u w:val="single"/>
        </w:rPr>
        <w:t>Cor</w:t>
      </w:r>
      <w:r>
        <w:rPr>
          <w:rFonts w:ascii="Arial" w:hAnsi="Arial" w:cs="Arial"/>
          <w:b/>
          <w:bCs/>
          <w:sz w:val="28"/>
          <w:szCs w:val="28"/>
          <w:u w:val="single"/>
        </w:rPr>
        <w:t>ff</w:t>
      </w:r>
      <w:r w:rsidRPr="00DB3452">
        <w:rPr>
          <w:rFonts w:ascii="Arial" w:hAnsi="Arial" w:cs="Arial"/>
          <w:b/>
          <w:bCs/>
          <w:sz w:val="28"/>
          <w:szCs w:val="28"/>
          <w:u w:val="single"/>
        </w:rPr>
        <w:t>orae</w:t>
      </w:r>
      <w:r>
        <w:rPr>
          <w:rFonts w:ascii="Arial" w:hAnsi="Arial" w:cs="Arial"/>
          <w:b/>
          <w:bCs/>
          <w:sz w:val="28"/>
          <w:szCs w:val="28"/>
          <w:u w:val="single"/>
        </w:rPr>
        <w:t>thol</w:t>
      </w:r>
    </w:p>
    <w:p w14:paraId="7322ACE5" w14:textId="77777777" w:rsidR="00203100" w:rsidRPr="00DB3452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Y Cynghorydd</w:t>
      </w:r>
      <w:r w:rsidRPr="00DB345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. Thomas</w:t>
      </w:r>
    </w:p>
    <w:p w14:paraId="144FC9A6" w14:textId="77777777" w:rsidR="00203100" w:rsidRPr="00DB3452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3F7B3E7" w14:textId="77777777" w:rsidR="00203100" w:rsidRDefault="00203100" w:rsidP="00203100">
      <w:pPr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72180">
        <w:rPr>
          <w:rFonts w:ascii="Arial" w:hAnsi="Arial" w:cs="Arial"/>
          <w:bCs/>
          <w:sz w:val="28"/>
          <w:szCs w:val="28"/>
        </w:rPr>
        <w:t>2</w:t>
      </w:r>
      <w:r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ab/>
      </w:r>
      <w:r w:rsidRPr="00872180">
        <w:rPr>
          <w:rFonts w:ascii="Arial" w:hAnsi="Arial" w:cs="Arial"/>
          <w:b/>
          <w:bCs/>
          <w:sz w:val="28"/>
          <w:szCs w:val="28"/>
          <w:u w:val="single"/>
        </w:rPr>
        <w:t>D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irprwy Arweinydd y Cyngor </w:t>
      </w:r>
      <w:r w:rsidRPr="00872180">
        <w:rPr>
          <w:rFonts w:ascii="Arial" w:hAnsi="Arial" w:cs="Arial"/>
          <w:b/>
          <w:bCs/>
          <w:sz w:val="28"/>
          <w:szCs w:val="28"/>
          <w:u w:val="single"/>
        </w:rPr>
        <w:t>/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Aelod </w:t>
      </w:r>
      <w:r w:rsidRPr="00872180">
        <w:rPr>
          <w:rFonts w:ascii="Arial" w:hAnsi="Arial" w:cs="Arial"/>
          <w:b/>
          <w:bCs/>
          <w:sz w:val="28"/>
          <w:szCs w:val="28"/>
          <w:u w:val="single"/>
        </w:rPr>
        <w:t xml:space="preserve">Cabinet – </w:t>
      </w:r>
      <w:r>
        <w:rPr>
          <w:rFonts w:ascii="Arial" w:hAnsi="Arial" w:cs="Arial"/>
          <w:b/>
          <w:bCs/>
          <w:sz w:val="28"/>
          <w:szCs w:val="28"/>
          <w:u w:val="single"/>
        </w:rPr>
        <w:t>Gwasanaethau Cymdogaeth a’r Amgylchedd</w:t>
      </w:r>
    </w:p>
    <w:p w14:paraId="60BD9383" w14:textId="77777777" w:rsidR="00203100" w:rsidRPr="00872180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72180">
        <w:rPr>
          <w:rFonts w:ascii="Arial" w:hAnsi="Arial" w:cs="Arial"/>
          <w:sz w:val="28"/>
          <w:szCs w:val="28"/>
        </w:rPr>
        <w:t xml:space="preserve">         </w:t>
      </w:r>
      <w:r>
        <w:rPr>
          <w:rFonts w:ascii="Arial" w:hAnsi="Arial" w:cs="Arial"/>
          <w:sz w:val="28"/>
          <w:szCs w:val="28"/>
        </w:rPr>
        <w:t>Y Cynghorydd</w:t>
      </w:r>
      <w:r w:rsidRPr="00872180">
        <w:rPr>
          <w:rFonts w:ascii="Arial" w:hAnsi="Arial" w:cs="Arial"/>
          <w:sz w:val="28"/>
          <w:szCs w:val="28"/>
        </w:rPr>
        <w:t xml:space="preserve"> T. Smith</w:t>
      </w:r>
    </w:p>
    <w:p w14:paraId="63D0E653" w14:textId="77777777" w:rsidR="00203100" w:rsidRPr="00DB3452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20E0E8" w14:textId="77777777" w:rsidR="00203100" w:rsidRPr="00DB3452" w:rsidRDefault="00203100" w:rsidP="0020310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sz w:val="28"/>
          <w:szCs w:val="28"/>
        </w:rPr>
        <w:t>3.</w:t>
      </w:r>
      <w:r w:rsidRPr="00DB345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>Aelod C</w:t>
      </w:r>
      <w:r w:rsidRPr="00DB3452">
        <w:rPr>
          <w:rFonts w:ascii="Arial" w:hAnsi="Arial" w:cs="Arial"/>
          <w:b/>
          <w:sz w:val="28"/>
          <w:szCs w:val="28"/>
          <w:u w:val="single"/>
        </w:rPr>
        <w:t xml:space="preserve">abinet – </w:t>
      </w:r>
      <w:r>
        <w:rPr>
          <w:rFonts w:ascii="Arial" w:hAnsi="Arial" w:cs="Arial"/>
          <w:b/>
          <w:sz w:val="28"/>
          <w:szCs w:val="28"/>
          <w:u w:val="single"/>
        </w:rPr>
        <w:t>Economi a Lle</w:t>
      </w:r>
    </w:p>
    <w:p w14:paraId="68610D8E" w14:textId="77777777" w:rsidR="00203100" w:rsidRPr="00DB3452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Y Cynghorydd</w:t>
      </w:r>
      <w:r w:rsidRPr="00DB345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J. C. Morgan</w:t>
      </w:r>
    </w:p>
    <w:p w14:paraId="6E51E24A" w14:textId="77777777" w:rsidR="00203100" w:rsidRPr="00DB3452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6632BB0" w14:textId="77777777" w:rsidR="00203100" w:rsidRPr="00DB3452" w:rsidRDefault="00203100" w:rsidP="0020310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sz w:val="28"/>
          <w:szCs w:val="28"/>
        </w:rPr>
        <w:t>4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>Aelod C</w:t>
      </w:r>
      <w:r w:rsidRPr="00DB3452">
        <w:rPr>
          <w:rFonts w:ascii="Arial" w:hAnsi="Arial" w:cs="Arial"/>
          <w:b/>
          <w:sz w:val="28"/>
          <w:szCs w:val="28"/>
          <w:u w:val="single"/>
        </w:rPr>
        <w:t xml:space="preserve">abinet – </w:t>
      </w:r>
      <w:r>
        <w:rPr>
          <w:rFonts w:ascii="Arial" w:hAnsi="Arial" w:cs="Arial"/>
          <w:b/>
          <w:sz w:val="28"/>
          <w:szCs w:val="28"/>
          <w:u w:val="single"/>
        </w:rPr>
        <w:t>Plant, Pobl Ifanc a Theuluoedd</w:t>
      </w:r>
    </w:p>
    <w:p w14:paraId="358FF40D" w14:textId="77777777" w:rsidR="00203100" w:rsidRPr="00DB3452" w:rsidRDefault="00203100" w:rsidP="00203100">
      <w:pPr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Pr="00DB345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. Edmunds</w:t>
      </w:r>
    </w:p>
    <w:p w14:paraId="6E926CE3" w14:textId="77777777" w:rsidR="00203100" w:rsidRPr="00DB3452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2683C53" w14:textId="77777777" w:rsidR="00203100" w:rsidRPr="009F3D03" w:rsidRDefault="00203100" w:rsidP="00203100">
      <w:pPr>
        <w:numPr>
          <w:ilvl w:val="0"/>
          <w:numId w:val="26"/>
        </w:num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>Aelod C</w:t>
      </w:r>
      <w:r w:rsidRPr="00DB3452">
        <w:rPr>
          <w:rFonts w:ascii="Arial" w:hAnsi="Arial" w:cs="Arial"/>
          <w:b/>
          <w:sz w:val="28"/>
          <w:szCs w:val="28"/>
          <w:u w:val="single"/>
        </w:rPr>
        <w:t xml:space="preserve">abinet – </w:t>
      </w:r>
      <w:r>
        <w:rPr>
          <w:rFonts w:ascii="Arial" w:hAnsi="Arial" w:cs="Arial"/>
          <w:b/>
          <w:sz w:val="28"/>
          <w:szCs w:val="28"/>
          <w:u w:val="single"/>
        </w:rPr>
        <w:t>Oedolion a Chymunedau</w:t>
      </w:r>
    </w:p>
    <w:p w14:paraId="73DEF95E" w14:textId="77777777" w:rsidR="00203100" w:rsidRPr="00DB3452" w:rsidRDefault="00203100" w:rsidP="00203100">
      <w:pPr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Pr="00DB345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J. Gardner</w:t>
      </w:r>
    </w:p>
    <w:p w14:paraId="4C11745A" w14:textId="77777777" w:rsidR="00203100" w:rsidRPr="00DB3452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4A96C26" w14:textId="77777777" w:rsidR="00203100" w:rsidRPr="00DB3452" w:rsidRDefault="00203100" w:rsidP="00203100">
      <w:pPr>
        <w:spacing w:after="0" w:line="240" w:lineRule="auto"/>
        <w:ind w:left="720" w:hanging="720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.</w:t>
      </w:r>
      <w:r w:rsidRPr="00DB3452">
        <w:rPr>
          <w:rFonts w:ascii="Arial" w:hAnsi="Arial" w:cs="Arial"/>
          <w:sz w:val="28"/>
          <w:szCs w:val="28"/>
        </w:rPr>
        <w:tab/>
      </w:r>
      <w:r w:rsidRPr="00DB3452">
        <w:rPr>
          <w:rFonts w:ascii="Arial" w:hAnsi="Arial" w:cs="Arial"/>
          <w:b/>
          <w:sz w:val="28"/>
          <w:szCs w:val="28"/>
          <w:u w:val="single"/>
        </w:rPr>
        <w:t>C</w:t>
      </w:r>
      <w:r>
        <w:rPr>
          <w:rFonts w:ascii="Arial" w:hAnsi="Arial" w:cs="Arial"/>
          <w:b/>
          <w:sz w:val="28"/>
          <w:szCs w:val="28"/>
          <w:u w:val="single"/>
        </w:rPr>
        <w:t>adeirydd y Pwyllgor Craffu Llywodraethiant Corfforaethol ac Adnoddau</w:t>
      </w:r>
    </w:p>
    <w:p w14:paraId="02A6C447" w14:textId="77777777" w:rsidR="00203100" w:rsidRPr="00DB3452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Y Cynghorydd</w:t>
      </w:r>
      <w:r w:rsidRPr="00DB345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J. Wilkins</w:t>
      </w:r>
    </w:p>
    <w:p w14:paraId="52C47C6F" w14:textId="77777777" w:rsidR="00203100" w:rsidRPr="00DB3452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6E68159" w14:textId="77777777" w:rsidR="00203100" w:rsidRPr="00DB3452" w:rsidRDefault="00203100" w:rsidP="00203100">
      <w:pPr>
        <w:spacing w:after="0" w:line="240" w:lineRule="auto"/>
        <w:ind w:left="720" w:hanging="720"/>
        <w:rPr>
          <w:rFonts w:ascii="Arial" w:hAnsi="Arial" w:cs="Arial"/>
          <w:b/>
          <w:sz w:val="28"/>
          <w:szCs w:val="28"/>
          <w:u w:val="single"/>
        </w:rPr>
      </w:pPr>
      <w:r w:rsidRPr="00DB3452">
        <w:rPr>
          <w:rFonts w:ascii="Arial" w:hAnsi="Arial" w:cs="Arial"/>
          <w:sz w:val="28"/>
          <w:szCs w:val="28"/>
        </w:rPr>
        <w:t>7.</w:t>
      </w:r>
      <w:r w:rsidRPr="00DB345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>Is-gadeirydd y Pwyllgor Craffu Llywodraethiant Corfforaethol ac Adnoddau</w:t>
      </w:r>
    </w:p>
    <w:p w14:paraId="63FD07B3" w14:textId="77777777" w:rsidR="00203100" w:rsidRPr="00DB3452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Y Cynghorydd</w:t>
      </w:r>
      <w:r w:rsidRPr="00DB345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. Woods</w:t>
      </w:r>
    </w:p>
    <w:p w14:paraId="7D1D4C18" w14:textId="77777777" w:rsidR="00203100" w:rsidRPr="00DB3452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7FD2E66" w14:textId="77777777" w:rsidR="00203100" w:rsidRPr="00DB3452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6E9FEA8" w14:textId="77777777" w:rsidR="00203100" w:rsidRPr="00DB3452" w:rsidRDefault="00203100" w:rsidP="0020310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BWRDD MENTER </w:t>
      </w:r>
      <w:r w:rsidRPr="00DB3452">
        <w:rPr>
          <w:rFonts w:ascii="Arial" w:hAnsi="Arial" w:cs="Arial"/>
          <w:b/>
          <w:sz w:val="28"/>
          <w:szCs w:val="28"/>
          <w:u w:val="single"/>
        </w:rPr>
        <w:t xml:space="preserve">BLAENAU GWENT </w:t>
      </w:r>
    </w:p>
    <w:p w14:paraId="09DB59B0" w14:textId="77777777" w:rsidR="00203100" w:rsidRPr="00DB3452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0C62B8" w14:textId="77777777" w:rsidR="00203100" w:rsidRPr="00DB3452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1.</w:t>
      </w:r>
      <w:r w:rsidRPr="00DB345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Arweinydd</w:t>
      </w:r>
      <w:r w:rsidRPr="00DB345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neu</w:t>
      </w:r>
      <w:r w:rsidRPr="004B4EB2">
        <w:rPr>
          <w:rFonts w:ascii="Arial" w:hAnsi="Arial" w:cs="Arial"/>
          <w:bCs/>
          <w:sz w:val="28"/>
          <w:szCs w:val="28"/>
        </w:rPr>
        <w:t xml:space="preserve"> </w:t>
      </w:r>
      <w:r w:rsidRPr="00DB3452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dirprwy Arweinydd</w:t>
      </w:r>
    </w:p>
    <w:p w14:paraId="59340602" w14:textId="77777777" w:rsidR="00203100" w:rsidRPr="00DB3452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BD75A69" w14:textId="77777777" w:rsidR="00203100" w:rsidRPr="00DB3452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2.</w:t>
      </w:r>
      <w:r w:rsidRPr="00DB345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Aelod </w:t>
      </w:r>
      <w:r w:rsidRPr="00DB3452">
        <w:rPr>
          <w:rFonts w:ascii="Arial" w:hAnsi="Arial" w:cs="Arial"/>
          <w:sz w:val="28"/>
          <w:szCs w:val="28"/>
        </w:rPr>
        <w:t xml:space="preserve">Cabinet – </w:t>
      </w:r>
      <w:r>
        <w:rPr>
          <w:rFonts w:ascii="Arial" w:hAnsi="Arial" w:cs="Arial"/>
          <w:sz w:val="28"/>
          <w:szCs w:val="28"/>
        </w:rPr>
        <w:t>Economi a Lle</w:t>
      </w:r>
    </w:p>
    <w:p w14:paraId="7B1B84E0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ab/>
      </w:r>
    </w:p>
    <w:p w14:paraId="05A9274B" w14:textId="34281555" w:rsidR="005328E9" w:rsidRPr="00866656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28E9">
        <w:rPr>
          <w:rFonts w:ascii="Arial" w:hAnsi="Arial" w:cs="Arial"/>
          <w:sz w:val="28"/>
          <w:szCs w:val="28"/>
        </w:rPr>
        <w:t xml:space="preserve"> </w:t>
      </w:r>
    </w:p>
    <w:p w14:paraId="45552AA2" w14:textId="199CBDC2" w:rsidR="005328E9" w:rsidRPr="005328E9" w:rsidRDefault="00203100" w:rsidP="005328E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BWRDD RHIANTA CORFFORAETHOL</w:t>
      </w:r>
      <w:r w:rsidR="005328E9" w:rsidRPr="005328E9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48E558AE" w14:textId="77777777" w:rsidR="00203100" w:rsidRPr="00D6266E" w:rsidRDefault="00203100" w:rsidP="0020310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187F131" w14:textId="77777777" w:rsidR="00203100" w:rsidRPr="00D6266E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6266E">
        <w:rPr>
          <w:rFonts w:ascii="Arial" w:hAnsi="Arial" w:cs="Arial"/>
          <w:sz w:val="28"/>
          <w:szCs w:val="28"/>
        </w:rPr>
        <w:t>1.</w:t>
      </w:r>
      <w:r w:rsidRPr="00D6266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Aelod </w:t>
      </w:r>
      <w:r w:rsidRPr="00D6266E">
        <w:rPr>
          <w:rFonts w:ascii="Arial" w:hAnsi="Arial" w:cs="Arial"/>
          <w:sz w:val="28"/>
          <w:szCs w:val="28"/>
        </w:rPr>
        <w:t xml:space="preserve">Cabinet – </w:t>
      </w:r>
      <w:r>
        <w:rPr>
          <w:rFonts w:ascii="Arial" w:hAnsi="Arial" w:cs="Arial"/>
          <w:sz w:val="28"/>
          <w:szCs w:val="28"/>
        </w:rPr>
        <w:t>Plant</w:t>
      </w:r>
      <w:r w:rsidRPr="00D6266E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Pobl Ifanc a Theuluoedd</w:t>
      </w:r>
    </w:p>
    <w:p w14:paraId="773CA071" w14:textId="77777777" w:rsidR="00203100" w:rsidRPr="00D6266E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BE3FF5E" w14:textId="77777777" w:rsidR="00203100" w:rsidRPr="00DB3452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6266E">
        <w:rPr>
          <w:rFonts w:ascii="Arial" w:hAnsi="Arial" w:cs="Arial"/>
          <w:sz w:val="28"/>
          <w:szCs w:val="28"/>
        </w:rPr>
        <w:t>2.</w:t>
      </w:r>
      <w:r w:rsidRPr="00D6266E">
        <w:rPr>
          <w:rFonts w:ascii="Arial" w:hAnsi="Arial" w:cs="Arial"/>
          <w:sz w:val="28"/>
          <w:szCs w:val="28"/>
        </w:rPr>
        <w:tab/>
        <w:t>C</w:t>
      </w:r>
      <w:r>
        <w:rPr>
          <w:rFonts w:ascii="Arial" w:hAnsi="Arial" w:cs="Arial"/>
          <w:sz w:val="28"/>
          <w:szCs w:val="28"/>
        </w:rPr>
        <w:t>adeirydd y Pwyllgor Craffu Plant</w:t>
      </w:r>
      <w:r w:rsidRPr="00D6266E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Pobl Ifanc a</w:t>
      </w:r>
      <w:r w:rsidRPr="00D6266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heuluoedd</w:t>
      </w:r>
    </w:p>
    <w:p w14:paraId="24C89DC7" w14:textId="77777777" w:rsidR="00203100" w:rsidRPr="00DB3452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59B309" w14:textId="77777777" w:rsidR="00203100" w:rsidRPr="0041299C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1299C">
        <w:rPr>
          <w:rFonts w:ascii="Arial" w:hAnsi="Arial" w:cs="Arial"/>
          <w:sz w:val="28"/>
          <w:szCs w:val="28"/>
        </w:rPr>
        <w:t xml:space="preserve">3.      </w:t>
      </w:r>
      <w:r>
        <w:rPr>
          <w:rFonts w:ascii="Arial" w:hAnsi="Arial" w:cs="Arial"/>
          <w:sz w:val="28"/>
          <w:szCs w:val="28"/>
        </w:rPr>
        <w:t>Y Cynghorydd</w:t>
      </w:r>
      <w:r w:rsidRPr="0041299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. Bevan</w:t>
      </w:r>
    </w:p>
    <w:p w14:paraId="6F362EA4" w14:textId="77777777" w:rsidR="00203100" w:rsidRPr="0041299C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CA849A2" w14:textId="77777777" w:rsidR="00203100" w:rsidRPr="0041299C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1299C">
        <w:rPr>
          <w:rFonts w:ascii="Arial" w:hAnsi="Arial" w:cs="Arial"/>
          <w:sz w:val="28"/>
          <w:szCs w:val="28"/>
        </w:rPr>
        <w:t>4.</w:t>
      </w:r>
      <w:r w:rsidRPr="0041299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Y Cynghorydd</w:t>
      </w:r>
      <w:r w:rsidRPr="0041299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J. Morgan, Y.H.</w:t>
      </w:r>
    </w:p>
    <w:p w14:paraId="2F1D8FAA" w14:textId="77777777" w:rsidR="00203100" w:rsidRPr="0041299C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C1D2EFF" w14:textId="77777777" w:rsidR="00203100" w:rsidRPr="0041299C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1299C">
        <w:rPr>
          <w:rFonts w:ascii="Arial" w:hAnsi="Arial" w:cs="Arial"/>
          <w:sz w:val="28"/>
          <w:szCs w:val="28"/>
        </w:rPr>
        <w:t xml:space="preserve">5.      </w:t>
      </w:r>
      <w:r>
        <w:rPr>
          <w:rFonts w:ascii="Arial" w:hAnsi="Arial" w:cs="Arial"/>
          <w:sz w:val="28"/>
          <w:szCs w:val="28"/>
        </w:rPr>
        <w:t>Y Cynghorydd</w:t>
      </w:r>
      <w:r w:rsidRPr="0041299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. Woods</w:t>
      </w:r>
    </w:p>
    <w:p w14:paraId="30F8F63A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A0ADD25" w14:textId="77777777" w:rsid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6BF935B" w14:textId="77777777" w:rsidR="00866656" w:rsidRDefault="00866656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04690DE" w14:textId="77777777" w:rsidR="00866656" w:rsidRDefault="00866656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5E5D12C" w14:textId="77777777" w:rsidR="00203100" w:rsidRPr="00DB3452" w:rsidRDefault="00203100" w:rsidP="0020310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GWEITHGOR TRAWSBLEIDIOL YR ARGYFWNG </w:t>
      </w:r>
      <w:r w:rsidRPr="00DB3452">
        <w:rPr>
          <w:rFonts w:ascii="Arial" w:hAnsi="Arial" w:cs="Arial"/>
          <w:b/>
          <w:sz w:val="28"/>
          <w:szCs w:val="28"/>
          <w:u w:val="single"/>
        </w:rPr>
        <w:t>COST</w:t>
      </w:r>
      <w:r>
        <w:rPr>
          <w:rFonts w:ascii="Arial" w:hAnsi="Arial" w:cs="Arial"/>
          <w:b/>
          <w:sz w:val="28"/>
          <w:szCs w:val="28"/>
          <w:u w:val="single"/>
        </w:rPr>
        <w:t>AU BYW</w:t>
      </w:r>
      <w:r w:rsidRPr="00DB3452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4C965216" w14:textId="77777777" w:rsidR="00203100" w:rsidRPr="00DB3452" w:rsidRDefault="00203100" w:rsidP="0020310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DD7EC4F" w14:textId="77777777" w:rsidR="00203100" w:rsidRPr="00DB3452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1.</w:t>
      </w:r>
      <w:r w:rsidRPr="00DB345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Aelod </w:t>
      </w:r>
      <w:r w:rsidRPr="00DB3452">
        <w:rPr>
          <w:rFonts w:ascii="Arial" w:hAnsi="Arial" w:cs="Arial"/>
          <w:sz w:val="28"/>
          <w:szCs w:val="28"/>
        </w:rPr>
        <w:t xml:space="preserve">Cabinet – </w:t>
      </w:r>
      <w:r>
        <w:rPr>
          <w:rFonts w:ascii="Arial" w:hAnsi="Arial" w:cs="Arial"/>
          <w:sz w:val="28"/>
          <w:szCs w:val="28"/>
        </w:rPr>
        <w:t xml:space="preserve">Adnoddau </w:t>
      </w:r>
      <w:r w:rsidRPr="00DB3452">
        <w:rPr>
          <w:rFonts w:ascii="Arial" w:hAnsi="Arial" w:cs="Arial"/>
          <w:sz w:val="28"/>
          <w:szCs w:val="28"/>
        </w:rPr>
        <w:t>Cor</w:t>
      </w:r>
      <w:r>
        <w:rPr>
          <w:rFonts w:ascii="Arial" w:hAnsi="Arial" w:cs="Arial"/>
          <w:sz w:val="28"/>
          <w:szCs w:val="28"/>
        </w:rPr>
        <w:t>fforaethol</w:t>
      </w:r>
    </w:p>
    <w:p w14:paraId="1F917622" w14:textId="77777777" w:rsidR="00203100" w:rsidRPr="00DB3452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A6DAB41" w14:textId="77777777" w:rsidR="00203100" w:rsidRPr="00DB3452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2.</w:t>
      </w:r>
      <w:r w:rsidRPr="00DB345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Aelod </w:t>
      </w:r>
      <w:r w:rsidRPr="00DB3452">
        <w:rPr>
          <w:rFonts w:ascii="Arial" w:hAnsi="Arial" w:cs="Arial"/>
          <w:sz w:val="28"/>
          <w:szCs w:val="28"/>
        </w:rPr>
        <w:t xml:space="preserve">Cabinet – </w:t>
      </w:r>
      <w:r>
        <w:rPr>
          <w:rFonts w:ascii="Arial" w:hAnsi="Arial" w:cs="Arial"/>
          <w:sz w:val="28"/>
          <w:szCs w:val="28"/>
        </w:rPr>
        <w:t>Oedolion a Chymunedau</w:t>
      </w:r>
    </w:p>
    <w:p w14:paraId="4C4F993B" w14:textId="77777777" w:rsidR="00203100" w:rsidRPr="00DB3452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4B64440" w14:textId="77777777" w:rsidR="00203100" w:rsidRPr="00DB3452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     Aelod </w:t>
      </w:r>
      <w:r w:rsidRPr="00DB3452">
        <w:rPr>
          <w:rFonts w:ascii="Arial" w:hAnsi="Arial" w:cs="Arial"/>
          <w:sz w:val="28"/>
          <w:szCs w:val="28"/>
        </w:rPr>
        <w:t xml:space="preserve">Cabinet – </w:t>
      </w:r>
      <w:r>
        <w:rPr>
          <w:rFonts w:ascii="Arial" w:hAnsi="Arial" w:cs="Arial"/>
          <w:sz w:val="28"/>
          <w:szCs w:val="28"/>
        </w:rPr>
        <w:t>Economi a Lle</w:t>
      </w:r>
    </w:p>
    <w:p w14:paraId="7F652097" w14:textId="77777777" w:rsidR="00203100" w:rsidRPr="00DB3452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5A03CC9" w14:textId="77777777" w:rsidR="00203100" w:rsidRPr="00DB3452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4.</w:t>
      </w:r>
      <w:r w:rsidRPr="00DB345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Aelod </w:t>
      </w:r>
      <w:r w:rsidRPr="00DB3452">
        <w:rPr>
          <w:rFonts w:ascii="Arial" w:hAnsi="Arial" w:cs="Arial"/>
          <w:sz w:val="28"/>
          <w:szCs w:val="28"/>
        </w:rPr>
        <w:t xml:space="preserve">Cabinet – </w:t>
      </w:r>
      <w:r>
        <w:rPr>
          <w:rFonts w:ascii="Arial" w:hAnsi="Arial" w:cs="Arial"/>
          <w:sz w:val="28"/>
          <w:szCs w:val="28"/>
        </w:rPr>
        <w:t>Plant, Pobl Ifanc a Theuluoedd</w:t>
      </w:r>
    </w:p>
    <w:p w14:paraId="4F48D5A4" w14:textId="77777777" w:rsidR="00203100" w:rsidRPr="00DB3452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838E0A0" w14:textId="77777777" w:rsidR="00203100" w:rsidRPr="00DB3452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5.      </w:t>
      </w:r>
      <w:r>
        <w:rPr>
          <w:rFonts w:ascii="Arial" w:hAnsi="Arial" w:cs="Arial"/>
          <w:sz w:val="28"/>
          <w:szCs w:val="28"/>
        </w:rPr>
        <w:t xml:space="preserve">Aelod </w:t>
      </w:r>
      <w:r w:rsidRPr="00DB3452">
        <w:rPr>
          <w:rFonts w:ascii="Arial" w:hAnsi="Arial" w:cs="Arial"/>
          <w:sz w:val="28"/>
          <w:szCs w:val="28"/>
        </w:rPr>
        <w:t xml:space="preserve">Cabinet – </w:t>
      </w:r>
      <w:r>
        <w:rPr>
          <w:rFonts w:ascii="Arial" w:hAnsi="Arial" w:cs="Arial"/>
          <w:sz w:val="28"/>
          <w:szCs w:val="28"/>
        </w:rPr>
        <w:t>Gwasanaethau Cymdogaeth a’r Amgylchedd</w:t>
      </w:r>
    </w:p>
    <w:p w14:paraId="790E311D" w14:textId="77777777" w:rsidR="00203100" w:rsidRPr="00DB3452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 </w:t>
      </w:r>
    </w:p>
    <w:p w14:paraId="307F2151" w14:textId="77777777" w:rsidR="00203100" w:rsidRPr="00DB3452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6.      C</w:t>
      </w:r>
      <w:r>
        <w:rPr>
          <w:rFonts w:ascii="Arial" w:hAnsi="Arial" w:cs="Arial"/>
          <w:sz w:val="28"/>
          <w:szCs w:val="28"/>
        </w:rPr>
        <w:t>adeirydd y Pwyllgor Craffu Llywodraethiant Corfforaethol ac Adnoddau</w:t>
      </w:r>
    </w:p>
    <w:p w14:paraId="182DFCF7" w14:textId="77777777" w:rsidR="00203100" w:rsidRPr="00DB3452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74E4FB8" w14:textId="77777777" w:rsidR="00203100" w:rsidRPr="00DB3452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7.      </w:t>
      </w:r>
      <w:r>
        <w:rPr>
          <w:rFonts w:ascii="Arial" w:hAnsi="Arial" w:cs="Arial"/>
          <w:sz w:val="28"/>
          <w:szCs w:val="28"/>
        </w:rPr>
        <w:t>Hyrwyddwr Arian Clyfar</w:t>
      </w:r>
      <w:r w:rsidRPr="00DB3452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Tlodi ac Anghydraddoldeb</w:t>
      </w:r>
      <w:r w:rsidRPr="00DB3452">
        <w:rPr>
          <w:rFonts w:ascii="Arial" w:hAnsi="Arial" w:cs="Arial"/>
          <w:sz w:val="28"/>
          <w:szCs w:val="28"/>
        </w:rPr>
        <w:t xml:space="preserve"> </w:t>
      </w:r>
    </w:p>
    <w:p w14:paraId="52552454" w14:textId="77777777" w:rsidR="00203100" w:rsidRPr="00DB3452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87AD450" w14:textId="65C32201" w:rsidR="005328E9" w:rsidRPr="005328E9" w:rsidRDefault="00203100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8.      </w:t>
      </w:r>
      <w:r>
        <w:rPr>
          <w:rFonts w:ascii="Arial" w:hAnsi="Arial" w:cs="Arial"/>
          <w:sz w:val="28"/>
          <w:szCs w:val="28"/>
        </w:rPr>
        <w:t>Y Cynghorydd</w:t>
      </w:r>
      <w:r w:rsidRPr="00DB3452">
        <w:rPr>
          <w:rFonts w:ascii="Arial" w:hAnsi="Arial" w:cs="Arial"/>
          <w:sz w:val="28"/>
          <w:szCs w:val="28"/>
        </w:rPr>
        <w:t xml:space="preserve"> </w:t>
      </w:r>
      <w:r w:rsidRPr="00535428">
        <w:rPr>
          <w:rFonts w:ascii="Arial" w:hAnsi="Arial" w:cs="Arial"/>
          <w:sz w:val="28"/>
          <w:szCs w:val="28"/>
        </w:rPr>
        <w:t>G. Humphreys</w:t>
      </w:r>
    </w:p>
    <w:p w14:paraId="31F6EF3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831A12" w14:textId="77777777" w:rsidR="00203100" w:rsidRPr="00DB3452" w:rsidRDefault="00203100" w:rsidP="0020310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GWEITHGOR ANIFEILIAID CRWYDROL </w:t>
      </w:r>
      <w:r w:rsidRPr="00DB3452">
        <w:rPr>
          <w:rFonts w:ascii="Arial" w:hAnsi="Arial" w:cs="Arial"/>
          <w:b/>
          <w:sz w:val="28"/>
          <w:szCs w:val="28"/>
          <w:u w:val="single"/>
        </w:rPr>
        <w:t>/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B3452">
        <w:rPr>
          <w:rFonts w:ascii="Arial" w:hAnsi="Arial" w:cs="Arial"/>
          <w:b/>
          <w:sz w:val="28"/>
          <w:szCs w:val="28"/>
          <w:u w:val="single"/>
        </w:rPr>
        <w:t>ANI</w:t>
      </w:r>
      <w:r>
        <w:rPr>
          <w:rFonts w:ascii="Arial" w:hAnsi="Arial" w:cs="Arial"/>
          <w:b/>
          <w:sz w:val="28"/>
          <w:szCs w:val="28"/>
          <w:u w:val="single"/>
        </w:rPr>
        <w:t>FEILIAID YN TRESMASU</w:t>
      </w:r>
    </w:p>
    <w:p w14:paraId="6B8BF7EF" w14:textId="77777777" w:rsidR="00203100" w:rsidRPr="00DB3452" w:rsidRDefault="00203100" w:rsidP="0020310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3B36C08" w14:textId="77777777" w:rsidR="00203100" w:rsidRPr="00DB3452" w:rsidRDefault="00203100" w:rsidP="00203100">
      <w:pPr>
        <w:spacing w:after="0" w:line="240" w:lineRule="auto"/>
        <w:ind w:left="720" w:hanging="720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1.</w:t>
      </w:r>
      <w:r w:rsidRPr="00DB345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Aelod </w:t>
      </w:r>
      <w:r w:rsidRPr="00DB3452">
        <w:rPr>
          <w:rFonts w:ascii="Arial" w:hAnsi="Arial" w:cs="Arial"/>
          <w:sz w:val="28"/>
          <w:szCs w:val="28"/>
        </w:rPr>
        <w:t xml:space="preserve">Cabinet – </w:t>
      </w:r>
      <w:r>
        <w:rPr>
          <w:rFonts w:ascii="Arial" w:hAnsi="Arial" w:cs="Arial"/>
          <w:sz w:val="28"/>
          <w:szCs w:val="28"/>
        </w:rPr>
        <w:t>Gwasanaethau Cymdogaeth a’r Amgylchedd</w:t>
      </w:r>
      <w:r w:rsidRPr="00DB3452">
        <w:rPr>
          <w:rFonts w:ascii="Arial" w:hAnsi="Arial" w:cs="Arial"/>
          <w:sz w:val="28"/>
          <w:szCs w:val="28"/>
        </w:rPr>
        <w:t xml:space="preserve"> (C</w:t>
      </w:r>
      <w:r>
        <w:rPr>
          <w:rFonts w:ascii="Arial" w:hAnsi="Arial" w:cs="Arial"/>
          <w:sz w:val="28"/>
          <w:szCs w:val="28"/>
        </w:rPr>
        <w:t>adeirydd</w:t>
      </w:r>
      <w:r w:rsidRPr="00DB3452">
        <w:rPr>
          <w:rFonts w:ascii="Arial" w:hAnsi="Arial" w:cs="Arial"/>
          <w:sz w:val="28"/>
          <w:szCs w:val="28"/>
        </w:rPr>
        <w:t>)</w:t>
      </w:r>
    </w:p>
    <w:p w14:paraId="45445170" w14:textId="77777777" w:rsidR="00203100" w:rsidRPr="00DB3452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8F50A21" w14:textId="77777777" w:rsidR="00203100" w:rsidRPr="00DB3452" w:rsidRDefault="00203100" w:rsidP="00203100">
      <w:pPr>
        <w:spacing w:after="0" w:line="240" w:lineRule="auto"/>
        <w:ind w:left="720" w:hanging="720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2.</w:t>
      </w:r>
      <w:r w:rsidRPr="00DB3452">
        <w:rPr>
          <w:rFonts w:ascii="Arial" w:hAnsi="Arial" w:cs="Arial"/>
          <w:sz w:val="28"/>
          <w:szCs w:val="28"/>
        </w:rPr>
        <w:tab/>
        <w:t>C</w:t>
      </w:r>
      <w:r>
        <w:rPr>
          <w:rFonts w:ascii="Arial" w:hAnsi="Arial" w:cs="Arial"/>
          <w:sz w:val="28"/>
          <w:szCs w:val="28"/>
        </w:rPr>
        <w:t>adeirydd y Pwyllgor Craffu Datblygu Economaidd a Rheolaeth Amgylcheddol</w:t>
      </w:r>
    </w:p>
    <w:p w14:paraId="1B928907" w14:textId="77777777" w:rsidR="00203100" w:rsidRPr="00DB3452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F9FA0BE" w14:textId="77777777" w:rsidR="00203100" w:rsidRPr="00DB3452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 xml:space="preserve">3.      </w:t>
      </w:r>
      <w:r>
        <w:rPr>
          <w:rFonts w:ascii="Arial" w:hAnsi="Arial" w:cs="Arial"/>
          <w:sz w:val="28"/>
          <w:szCs w:val="28"/>
        </w:rPr>
        <w:t>Y Cynghorydd</w:t>
      </w:r>
      <w:r w:rsidRPr="00DB345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J. Holt</w:t>
      </w:r>
    </w:p>
    <w:p w14:paraId="09E672A4" w14:textId="77777777" w:rsidR="00203100" w:rsidRPr="00DB3452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A19BD7" w14:textId="67B59977" w:rsidR="005328E9" w:rsidRPr="005328E9" w:rsidRDefault="00203100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B3452">
        <w:rPr>
          <w:rFonts w:ascii="Arial" w:hAnsi="Arial" w:cs="Arial"/>
          <w:sz w:val="28"/>
          <w:szCs w:val="28"/>
        </w:rPr>
        <w:t>4.</w:t>
      </w:r>
      <w:r w:rsidRPr="00DB345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Y Cynghorydd</w:t>
      </w:r>
      <w:r w:rsidRPr="00DB345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L. Winnett</w:t>
      </w:r>
    </w:p>
    <w:p w14:paraId="2913647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99129F" w14:textId="77777777" w:rsidR="00203100" w:rsidRPr="006478F9" w:rsidRDefault="00203100" w:rsidP="00203100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  <w:r w:rsidRPr="006478F9">
        <w:rPr>
          <w:rFonts w:ascii="Arial" w:hAnsi="Arial" w:cs="Arial"/>
          <w:b/>
          <w:bCs/>
          <w:sz w:val="28"/>
          <w:szCs w:val="28"/>
          <w:u w:val="single"/>
          <w:lang w:val="es-ES"/>
        </w:rPr>
        <w:t xml:space="preserve">PANEL APELIADAU PREMIWM Y DRETH GYNGOR </w:t>
      </w:r>
    </w:p>
    <w:p w14:paraId="6B6C50A0" w14:textId="77777777" w:rsidR="00203100" w:rsidRPr="006478F9" w:rsidRDefault="00203100" w:rsidP="00203100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  <w:r w:rsidRPr="006478F9">
        <w:rPr>
          <w:rFonts w:ascii="Arial" w:hAnsi="Arial" w:cs="Arial"/>
          <w:b/>
          <w:bCs/>
          <w:sz w:val="28"/>
          <w:szCs w:val="28"/>
          <w:u w:val="single"/>
          <w:lang w:val="es-ES"/>
        </w:rPr>
        <w:t>BYDD Y PANEL YN CYNNWYS TRI AELOD LLAFUR / DAU AELOD ANNIBYNNOL AC UN AELOD AMHLEIDIOL</w:t>
      </w:r>
    </w:p>
    <w:p w14:paraId="355DF56C" w14:textId="77777777" w:rsidR="00203100" w:rsidRPr="006478F9" w:rsidRDefault="00203100" w:rsidP="00203100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</w:p>
    <w:p w14:paraId="709D0E44" w14:textId="77777777" w:rsidR="00203100" w:rsidRPr="000151CC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151CC">
        <w:rPr>
          <w:rFonts w:ascii="Arial" w:hAnsi="Arial" w:cs="Arial"/>
          <w:sz w:val="28"/>
          <w:szCs w:val="28"/>
        </w:rPr>
        <w:t xml:space="preserve">1. </w:t>
      </w:r>
      <w:r>
        <w:rPr>
          <w:rFonts w:ascii="Arial" w:hAnsi="Arial" w:cs="Arial"/>
          <w:sz w:val="28"/>
          <w:szCs w:val="28"/>
        </w:rPr>
        <w:t xml:space="preserve"> Y Cynghorydd</w:t>
      </w:r>
      <w:r w:rsidRPr="000151CC">
        <w:rPr>
          <w:rFonts w:ascii="Arial" w:hAnsi="Arial" w:cs="Arial"/>
          <w:sz w:val="28"/>
          <w:szCs w:val="28"/>
        </w:rPr>
        <w:t xml:space="preserve"> J. Morgan, </w:t>
      </w:r>
      <w:r>
        <w:rPr>
          <w:rFonts w:ascii="Arial" w:hAnsi="Arial" w:cs="Arial"/>
          <w:sz w:val="28"/>
          <w:szCs w:val="28"/>
        </w:rPr>
        <w:t>Y</w:t>
      </w:r>
      <w:r w:rsidRPr="000151C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H</w:t>
      </w:r>
      <w:r w:rsidRPr="000151CC">
        <w:rPr>
          <w:rFonts w:ascii="Arial" w:hAnsi="Arial" w:cs="Arial"/>
          <w:sz w:val="28"/>
          <w:szCs w:val="28"/>
        </w:rPr>
        <w:t>. (C</w:t>
      </w:r>
      <w:r>
        <w:rPr>
          <w:rFonts w:ascii="Arial" w:hAnsi="Arial" w:cs="Arial"/>
          <w:sz w:val="28"/>
          <w:szCs w:val="28"/>
        </w:rPr>
        <w:t>adeirydd</w:t>
      </w:r>
      <w:r w:rsidRPr="000151CC">
        <w:rPr>
          <w:rFonts w:ascii="Arial" w:hAnsi="Arial" w:cs="Arial"/>
          <w:sz w:val="28"/>
          <w:szCs w:val="28"/>
        </w:rPr>
        <w:t>)</w:t>
      </w:r>
    </w:p>
    <w:p w14:paraId="54394555" w14:textId="77777777" w:rsidR="00203100" w:rsidRPr="000151CC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25A6D2" w14:textId="77777777" w:rsidR="00203100" w:rsidRPr="00CB3C65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Y Cynghorydd</w:t>
      </w:r>
      <w:r w:rsidRPr="00CB3C6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G. Davies</w:t>
      </w:r>
    </w:p>
    <w:p w14:paraId="237D9112" w14:textId="77777777" w:rsidR="00203100" w:rsidRPr="000151CC" w:rsidRDefault="00203100" w:rsidP="00203100">
      <w:pPr>
        <w:pStyle w:val="ParagraffRhestr"/>
        <w:spacing w:after="0" w:line="240" w:lineRule="auto"/>
        <w:ind w:left="2880"/>
        <w:rPr>
          <w:rFonts w:ascii="Arial" w:hAnsi="Arial" w:cs="Arial"/>
          <w:sz w:val="28"/>
          <w:szCs w:val="28"/>
        </w:rPr>
      </w:pPr>
    </w:p>
    <w:p w14:paraId="23331DA8" w14:textId="77777777" w:rsidR="00203100" w:rsidRPr="00CB3C65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Y Cynghorydd</w:t>
      </w:r>
      <w:r w:rsidRPr="00CB3C6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J. Millard</w:t>
      </w:r>
    </w:p>
    <w:p w14:paraId="7B057FC2" w14:textId="77777777" w:rsidR="00203100" w:rsidRPr="000151CC" w:rsidRDefault="00203100" w:rsidP="00203100">
      <w:pPr>
        <w:pStyle w:val="ParagraffRhestr"/>
        <w:spacing w:after="0" w:line="240" w:lineRule="auto"/>
        <w:ind w:left="2880"/>
        <w:rPr>
          <w:rFonts w:ascii="Arial" w:hAnsi="Arial" w:cs="Arial"/>
          <w:sz w:val="28"/>
          <w:szCs w:val="28"/>
        </w:rPr>
      </w:pPr>
    </w:p>
    <w:p w14:paraId="1D032B7E" w14:textId="77777777" w:rsidR="00203100" w:rsidRPr="00CB3C65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Y Cynghorydd</w:t>
      </w:r>
      <w:r w:rsidRPr="00CB3C65">
        <w:rPr>
          <w:rFonts w:ascii="Arial" w:hAnsi="Arial" w:cs="Arial"/>
          <w:sz w:val="28"/>
          <w:szCs w:val="28"/>
        </w:rPr>
        <w:t xml:space="preserve"> J. </w:t>
      </w:r>
      <w:r>
        <w:rPr>
          <w:rFonts w:ascii="Arial" w:hAnsi="Arial" w:cs="Arial"/>
          <w:sz w:val="28"/>
          <w:szCs w:val="28"/>
        </w:rPr>
        <w:t>Thomas</w:t>
      </w:r>
    </w:p>
    <w:p w14:paraId="1DA8378C" w14:textId="77777777" w:rsidR="00203100" w:rsidRPr="000151CC" w:rsidRDefault="00203100" w:rsidP="00203100">
      <w:pPr>
        <w:pStyle w:val="ParagraffRhestr"/>
        <w:spacing w:after="0" w:line="240" w:lineRule="auto"/>
        <w:ind w:left="2880"/>
        <w:rPr>
          <w:rFonts w:ascii="Arial" w:hAnsi="Arial" w:cs="Arial"/>
          <w:sz w:val="28"/>
          <w:szCs w:val="28"/>
        </w:rPr>
      </w:pPr>
    </w:p>
    <w:p w14:paraId="5967C73B" w14:textId="77777777" w:rsidR="00203100" w:rsidRPr="00CB3C65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Y Cynghorydd</w:t>
      </w:r>
      <w:r w:rsidRPr="00CB3C65">
        <w:rPr>
          <w:rFonts w:ascii="Arial" w:hAnsi="Arial" w:cs="Arial"/>
          <w:sz w:val="28"/>
          <w:szCs w:val="28"/>
        </w:rPr>
        <w:t xml:space="preserve"> J. </w:t>
      </w:r>
      <w:r>
        <w:rPr>
          <w:rFonts w:ascii="Arial" w:hAnsi="Arial" w:cs="Arial"/>
          <w:sz w:val="28"/>
          <w:szCs w:val="28"/>
        </w:rPr>
        <w:t>Wilkins</w:t>
      </w:r>
    </w:p>
    <w:p w14:paraId="7D53064F" w14:textId="77777777" w:rsidR="00203100" w:rsidRPr="000151CC" w:rsidRDefault="00203100" w:rsidP="00203100">
      <w:pPr>
        <w:pStyle w:val="ParagraffRhestr"/>
        <w:spacing w:after="0" w:line="240" w:lineRule="auto"/>
        <w:ind w:left="2880"/>
        <w:rPr>
          <w:rFonts w:ascii="Arial" w:hAnsi="Arial" w:cs="Arial"/>
          <w:sz w:val="28"/>
          <w:szCs w:val="28"/>
        </w:rPr>
      </w:pPr>
    </w:p>
    <w:p w14:paraId="752609C5" w14:textId="77777777" w:rsidR="00203100" w:rsidRPr="00CB3C65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Y Cynghorydd</w:t>
      </w:r>
      <w:r w:rsidRPr="00CB3C6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. Wilkshire</w:t>
      </w:r>
    </w:p>
    <w:p w14:paraId="4F51BB2F" w14:textId="77777777" w:rsidR="00203100" w:rsidRPr="003B3AD8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457C01F" w14:textId="5713BCA6" w:rsidR="005328E9" w:rsidRPr="005328E9" w:rsidRDefault="00203100" w:rsidP="005328E9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8B2AEB">
        <w:rPr>
          <w:rFonts w:ascii="Arial" w:hAnsi="Arial" w:cs="Arial"/>
          <w:b/>
          <w:bCs/>
          <w:i/>
          <w:iCs/>
          <w:sz w:val="28"/>
          <w:szCs w:val="28"/>
        </w:rPr>
        <w:t>Pe bai apêl yn cael ei derbyn ar gyfer ward un o</w:t>
      </w:r>
      <w:r>
        <w:rPr>
          <w:rFonts w:ascii="Arial" w:hAnsi="Arial" w:cs="Arial"/>
          <w:b/>
          <w:bCs/>
          <w:i/>
          <w:iCs/>
          <w:sz w:val="28"/>
          <w:szCs w:val="28"/>
        </w:rPr>
        <w:t>’</w:t>
      </w:r>
      <w:r w:rsidRPr="008B2AEB">
        <w:rPr>
          <w:rFonts w:ascii="Arial" w:hAnsi="Arial" w:cs="Arial"/>
          <w:b/>
          <w:bCs/>
          <w:i/>
          <w:iCs/>
          <w:sz w:val="28"/>
          <w:szCs w:val="28"/>
        </w:rPr>
        <w:t>r cynghorwyr penodedig, ni fyddai</w:t>
      </w:r>
      <w:r>
        <w:rPr>
          <w:rFonts w:ascii="Arial" w:hAnsi="Arial" w:cs="Arial"/>
          <w:b/>
          <w:bCs/>
          <w:i/>
          <w:iCs/>
          <w:sz w:val="28"/>
          <w:szCs w:val="28"/>
        </w:rPr>
        <w:t>’</w:t>
      </w:r>
      <w:r w:rsidRPr="008B2AEB">
        <w:rPr>
          <w:rFonts w:ascii="Arial" w:hAnsi="Arial" w:cs="Arial"/>
          <w:b/>
          <w:bCs/>
          <w:i/>
          <w:iCs/>
          <w:sz w:val="28"/>
          <w:szCs w:val="28"/>
        </w:rPr>
        <w:t>r aelod hwn yn cymryd rhan ym mhroses y panel apêl.</w:t>
      </w:r>
      <w:r w:rsidR="005328E9" w:rsidRPr="005328E9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14:paraId="2CAE8ABC" w14:textId="77777777" w:rsid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7FA7C77" w14:textId="77777777" w:rsidR="00203100" w:rsidRPr="00DB3452" w:rsidRDefault="00203100" w:rsidP="0020310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ELOD-HYRWYDDWYR</w:t>
      </w:r>
    </w:p>
    <w:p w14:paraId="7F85AEC7" w14:textId="77777777" w:rsidR="00203100" w:rsidRPr="00DB3452" w:rsidRDefault="00203100" w:rsidP="00203100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14:paraId="468F086C" w14:textId="77777777" w:rsidR="00203100" w:rsidRPr="00A141BF" w:rsidRDefault="00203100" w:rsidP="0020310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ydraddoldeb</w:t>
      </w:r>
      <w:r w:rsidRPr="00A141BF">
        <w:rPr>
          <w:rFonts w:ascii="Arial" w:hAnsi="Arial" w:cs="Arial"/>
          <w:b/>
          <w:sz w:val="28"/>
          <w:szCs w:val="28"/>
          <w:u w:val="single"/>
        </w:rPr>
        <w:t xml:space="preserve">, </w:t>
      </w:r>
      <w:r>
        <w:rPr>
          <w:rFonts w:ascii="Arial" w:hAnsi="Arial" w:cs="Arial"/>
          <w:b/>
          <w:sz w:val="28"/>
          <w:szCs w:val="28"/>
          <w:u w:val="single"/>
        </w:rPr>
        <w:t>y Gymraeg ac Amrywiaeth</w:t>
      </w:r>
    </w:p>
    <w:p w14:paraId="7842E216" w14:textId="77777777" w:rsidR="00203100" w:rsidRPr="00A141BF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Pr="00A141BF">
        <w:rPr>
          <w:rFonts w:ascii="Arial" w:hAnsi="Arial" w:cs="Arial"/>
          <w:sz w:val="28"/>
          <w:szCs w:val="28"/>
        </w:rPr>
        <w:t xml:space="preserve"> C. Smith</w:t>
      </w:r>
    </w:p>
    <w:p w14:paraId="38E85171" w14:textId="77777777" w:rsidR="00203100" w:rsidRPr="00A141BF" w:rsidRDefault="00203100" w:rsidP="0020310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38921CF" w14:textId="77777777" w:rsidR="00203100" w:rsidRPr="00A141BF" w:rsidRDefault="00203100" w:rsidP="0020310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Oed-gyfeillgar</w:t>
      </w:r>
      <w:r w:rsidRPr="00A141BF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7EE2E028" w14:textId="77777777" w:rsidR="00203100" w:rsidRPr="00A141BF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Pr="00A141B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J. Gardner</w:t>
      </w:r>
    </w:p>
    <w:p w14:paraId="60BE5631" w14:textId="77777777" w:rsidR="00203100" w:rsidRPr="00A141BF" w:rsidRDefault="00203100" w:rsidP="0020310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0FD72CA" w14:textId="77777777" w:rsidR="00203100" w:rsidRPr="00A141BF" w:rsidRDefault="00203100" w:rsidP="0020310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rian Clyfar, Tlodi ac Anghydraddoldeb</w:t>
      </w:r>
    </w:p>
    <w:p w14:paraId="162972D2" w14:textId="77777777" w:rsidR="00203100" w:rsidRPr="00A141BF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Pr="00A141B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H. Trollope</w:t>
      </w:r>
    </w:p>
    <w:p w14:paraId="4F26A80C" w14:textId="77777777" w:rsidR="00203100" w:rsidRPr="00A141BF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909BDD3" w14:textId="77777777" w:rsidR="00203100" w:rsidRPr="00A141BF" w:rsidRDefault="00203100" w:rsidP="0020310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Lliniaru Hinsawdd</w:t>
      </w:r>
    </w:p>
    <w:p w14:paraId="25C40133" w14:textId="77777777" w:rsidR="00203100" w:rsidRPr="00A141BF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Pr="00A141B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J. C. Morgan</w:t>
      </w:r>
    </w:p>
    <w:p w14:paraId="6B6EC82F" w14:textId="77777777" w:rsidR="00203100" w:rsidRPr="00A141BF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40297EE" w14:textId="77777777" w:rsidR="00203100" w:rsidRPr="00203100" w:rsidRDefault="00203100" w:rsidP="0020310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203100">
        <w:rPr>
          <w:rFonts w:ascii="Arial" w:hAnsi="Arial" w:cs="Arial"/>
          <w:b/>
          <w:sz w:val="28"/>
          <w:szCs w:val="28"/>
          <w:u w:val="single"/>
        </w:rPr>
        <w:t>Y Lluoedd Arfog</w:t>
      </w:r>
    </w:p>
    <w:p w14:paraId="428B4BD2" w14:textId="77777777" w:rsidR="00203100" w:rsidRPr="00203100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03100">
        <w:rPr>
          <w:rFonts w:ascii="Arial" w:hAnsi="Arial" w:cs="Arial"/>
          <w:sz w:val="28"/>
          <w:szCs w:val="28"/>
        </w:rPr>
        <w:t>Y Cynghorydd D. Bevan</w:t>
      </w:r>
    </w:p>
    <w:p w14:paraId="74E88044" w14:textId="77777777" w:rsidR="00203100" w:rsidRPr="00203100" w:rsidRDefault="00203100" w:rsidP="002031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68DADC3" w14:textId="77777777" w:rsidR="00203100" w:rsidRPr="000A3B49" w:rsidRDefault="00203100" w:rsidP="0020310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s-ES"/>
        </w:rPr>
      </w:pPr>
      <w:r w:rsidRPr="000A3B49">
        <w:rPr>
          <w:rFonts w:ascii="Arial" w:hAnsi="Arial" w:cs="Arial"/>
          <w:b/>
          <w:sz w:val="28"/>
          <w:szCs w:val="28"/>
          <w:u w:val="single"/>
          <w:lang w:val="es-ES"/>
        </w:rPr>
        <w:t>Llesiant</w:t>
      </w:r>
    </w:p>
    <w:p w14:paraId="544FCB75" w14:textId="77777777" w:rsidR="00203100" w:rsidRPr="000A3B49" w:rsidRDefault="00203100" w:rsidP="00203100">
      <w:pPr>
        <w:spacing w:after="0" w:line="240" w:lineRule="auto"/>
        <w:rPr>
          <w:rFonts w:ascii="Arial" w:hAnsi="Arial" w:cs="Arial"/>
          <w:sz w:val="28"/>
          <w:szCs w:val="28"/>
          <w:lang w:val="es-ES"/>
        </w:rPr>
      </w:pPr>
      <w:r w:rsidRPr="000A3B49">
        <w:rPr>
          <w:rFonts w:ascii="Arial" w:hAnsi="Arial" w:cs="Arial"/>
          <w:sz w:val="28"/>
          <w:szCs w:val="28"/>
          <w:lang w:val="es-ES"/>
        </w:rPr>
        <w:t>Y Cynghorydd J. Thomas</w:t>
      </w:r>
    </w:p>
    <w:p w14:paraId="143D3B7F" w14:textId="77777777" w:rsidR="00203100" w:rsidRPr="000A3B49" w:rsidRDefault="00203100" w:rsidP="00203100">
      <w:pPr>
        <w:spacing w:after="0" w:line="240" w:lineRule="auto"/>
        <w:rPr>
          <w:rFonts w:ascii="Arial" w:hAnsi="Arial" w:cs="Arial"/>
          <w:sz w:val="28"/>
          <w:szCs w:val="28"/>
          <w:lang w:val="es-ES"/>
        </w:rPr>
      </w:pPr>
    </w:p>
    <w:p w14:paraId="0C203182" w14:textId="77777777" w:rsidR="00203100" w:rsidRPr="000A3B49" w:rsidRDefault="00203100" w:rsidP="00203100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  <w:r w:rsidRPr="000A3B49">
        <w:rPr>
          <w:rFonts w:ascii="Arial" w:hAnsi="Arial" w:cs="Arial"/>
          <w:b/>
          <w:bCs/>
          <w:sz w:val="28"/>
          <w:szCs w:val="28"/>
          <w:u w:val="single"/>
          <w:lang w:val="es-ES"/>
        </w:rPr>
        <w:t xml:space="preserve">Digidol </w:t>
      </w:r>
    </w:p>
    <w:p w14:paraId="264EDBD0" w14:textId="4B58BF8D" w:rsidR="005328E9" w:rsidRPr="005328E9" w:rsidRDefault="00203100" w:rsidP="005328E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ynghorydd</w:t>
      </w:r>
      <w:r w:rsidRPr="00A141BF">
        <w:rPr>
          <w:rFonts w:ascii="Arial" w:hAnsi="Arial" w:cs="Arial"/>
          <w:sz w:val="28"/>
          <w:szCs w:val="28"/>
        </w:rPr>
        <w:t xml:space="preserve"> R. Leadbe</w:t>
      </w:r>
      <w:r>
        <w:rPr>
          <w:rFonts w:ascii="Arial" w:hAnsi="Arial" w:cs="Arial"/>
          <w:sz w:val="28"/>
          <w:szCs w:val="28"/>
        </w:rPr>
        <w:t>a</w:t>
      </w:r>
      <w:r w:rsidRPr="00A141BF">
        <w:rPr>
          <w:rFonts w:ascii="Arial" w:hAnsi="Arial" w:cs="Arial"/>
          <w:sz w:val="28"/>
          <w:szCs w:val="28"/>
        </w:rPr>
        <w:t>ter</w:t>
      </w:r>
    </w:p>
    <w:p w14:paraId="3A537E8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029AAD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  <w:sectPr w:rsidR="005328E9" w:rsidRPr="005328E9" w:rsidSect="005328E9">
          <w:pgSz w:w="11906" w:h="16838"/>
          <w:pgMar w:top="720" w:right="850" w:bottom="288" w:left="1440" w:header="706" w:footer="706" w:gutter="0"/>
          <w:cols w:space="720"/>
        </w:sectPr>
      </w:pPr>
    </w:p>
    <w:p w14:paraId="498C54AC" w14:textId="054F1B50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5328E9"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3B4D8" wp14:editId="0FCB4CD4">
                <wp:simplePos x="0" y="0"/>
                <wp:positionH relativeFrom="column">
                  <wp:posOffset>1409700</wp:posOffset>
                </wp:positionH>
                <wp:positionV relativeFrom="paragraph">
                  <wp:posOffset>-251460</wp:posOffset>
                </wp:positionV>
                <wp:extent cx="6675120" cy="358140"/>
                <wp:effectExtent l="0" t="0" r="0" b="3810"/>
                <wp:wrapNone/>
                <wp:docPr id="2019040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725C2" w14:textId="1C637A66" w:rsidR="005328E9" w:rsidRDefault="009C6951" w:rsidP="009C6951">
                            <w:pPr>
                              <w:pStyle w:val="Pennawd5"/>
                              <w:jc w:val="center"/>
                              <w:rPr>
                                <w:sz w:val="20"/>
                              </w:rPr>
                            </w:pPr>
                            <w:r w:rsidRPr="00E0216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</w:rPr>
                              <w:t>YNRYCHIOLAETH Y CYNGOR AR GYRFF ERAILL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3B4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pt;margin-top:-19.8pt;width:525.6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" stroked="f">
                <v:textbox>
                  <w:txbxContent>
                    <w:p w14:paraId="455725C2" w14:textId="1C637A66" w:rsidR="005328E9" w:rsidRDefault="009C6951" w:rsidP="009C6951">
                      <w:pPr>
                        <w:pStyle w:val="Pennawd5"/>
                        <w:jc w:val="center"/>
                        <w:rPr>
                          <w:sz w:val="20"/>
                        </w:rPr>
                      </w:pPr>
                      <w:r w:rsidRPr="00E02167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</w:rPr>
                        <w:t>YNRYCHIOLAETH Y CYNGOR AR GYRFF ERAIL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48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6"/>
        <w:gridCol w:w="5103"/>
        <w:gridCol w:w="4962"/>
      </w:tblGrid>
      <w:tr w:rsidR="002D5870" w:rsidRPr="005328E9" w14:paraId="0235E550" w14:textId="13B61BD4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400B" w14:textId="213EDF4B" w:rsidR="002D5870" w:rsidRPr="005328E9" w:rsidRDefault="009C6951" w:rsidP="005328E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CYRFF ALLANO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80935" w14:textId="4008B184" w:rsidR="002D5870" w:rsidRPr="005328E9" w:rsidRDefault="009C6951" w:rsidP="005328E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CYNRYCHIOLAETH</w:t>
            </w:r>
            <w:r w:rsidR="002D5870"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2025/26</w:t>
            </w:r>
          </w:p>
        </w:tc>
        <w:tc>
          <w:tcPr>
            <w:tcW w:w="4962" w:type="dxa"/>
          </w:tcPr>
          <w:p w14:paraId="3FC9F353" w14:textId="10AD796D" w:rsidR="002D5870" w:rsidRDefault="009C6951" w:rsidP="005328E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CYNRYCHIOLAETH</w:t>
            </w:r>
            <w:r w:rsidR="002D5870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2026/27</w:t>
            </w:r>
          </w:p>
          <w:p w14:paraId="4C565D38" w14:textId="360854A3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2D5870" w:rsidRPr="005328E9" w14:paraId="38A332E5" w14:textId="284318F1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AE43C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>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7F4B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962" w:type="dxa"/>
          </w:tcPr>
          <w:p w14:paraId="3120A919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2D5870" w:rsidRPr="005328E9" w14:paraId="15BBCC5B" w14:textId="4D03EBDD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3C14" w14:textId="4D2DC14D" w:rsidR="002D5870" w:rsidRPr="005328E9" w:rsidRDefault="00466384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ddysg Oedolion Cymru</w:t>
            </w:r>
            <w:r w:rsidRPr="00DB3452">
              <w:rPr>
                <w:rFonts w:ascii="Arial" w:hAnsi="Arial" w:cs="Arial"/>
                <w:sz w:val="28"/>
                <w:szCs w:val="28"/>
              </w:rPr>
              <w:t xml:space="preserve"> (</w:t>
            </w:r>
            <w:r>
              <w:rPr>
                <w:rFonts w:ascii="Arial" w:hAnsi="Arial" w:cs="Arial"/>
                <w:sz w:val="28"/>
                <w:szCs w:val="28"/>
              </w:rPr>
              <w:t>Cymdeithas Addysg y Gweithwyr a Choleg Cymunedol yr YMCA yn gynt</w:t>
            </w:r>
            <w:r w:rsidRPr="00DB3452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39E1B0A5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4D13C" w14:textId="15494FEC" w:rsidR="002D5870" w:rsidRPr="005328E9" w:rsidRDefault="0092396E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deirydd Craffu</w:t>
            </w:r>
            <w:r w:rsidR="002D5870" w:rsidRPr="005328E9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sz w:val="28"/>
                <w:szCs w:val="28"/>
              </w:rPr>
              <w:t>Oedolion</w:t>
            </w:r>
            <w:r w:rsidR="002D5870" w:rsidRPr="005328E9">
              <w:rPr>
                <w:rFonts w:ascii="Arial" w:hAnsi="Arial" w:cs="Arial"/>
                <w:sz w:val="28"/>
                <w:szCs w:val="28"/>
              </w:rPr>
              <w:t>, C</w:t>
            </w:r>
            <w:r>
              <w:rPr>
                <w:rFonts w:ascii="Arial" w:hAnsi="Arial" w:cs="Arial"/>
                <w:sz w:val="28"/>
                <w:szCs w:val="28"/>
              </w:rPr>
              <w:t>ymunedau a Llesiant</w:t>
            </w:r>
          </w:p>
        </w:tc>
        <w:tc>
          <w:tcPr>
            <w:tcW w:w="4962" w:type="dxa"/>
          </w:tcPr>
          <w:p w14:paraId="2A7C5793" w14:textId="07468151" w:rsidR="002D5870" w:rsidRPr="005328E9" w:rsidRDefault="0051054F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deirydd Craffu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sz w:val="28"/>
                <w:szCs w:val="28"/>
              </w:rPr>
              <w:t>Oedolion</w:t>
            </w:r>
            <w:r w:rsidRPr="005328E9">
              <w:rPr>
                <w:rFonts w:ascii="Arial" w:hAnsi="Arial" w:cs="Arial"/>
                <w:sz w:val="28"/>
                <w:szCs w:val="28"/>
              </w:rPr>
              <w:t>, C</w:t>
            </w:r>
            <w:r>
              <w:rPr>
                <w:rFonts w:ascii="Arial" w:hAnsi="Arial" w:cs="Arial"/>
                <w:sz w:val="28"/>
                <w:szCs w:val="28"/>
              </w:rPr>
              <w:t>ymunedau a Llesiant</w:t>
            </w:r>
          </w:p>
        </w:tc>
      </w:tr>
      <w:tr w:rsidR="002D5870" w:rsidRPr="005328E9" w14:paraId="7DC281E2" w14:textId="7F387784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85B7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Age Cymru Gwent</w:t>
            </w:r>
          </w:p>
          <w:p w14:paraId="4965A255" w14:textId="6430CBC9" w:rsidR="002D5870" w:rsidRPr="005328E9" w:rsidRDefault="00466384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elodaeth y Pwyllgor Gweithredol</w:t>
            </w:r>
          </w:p>
          <w:p w14:paraId="5B118373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94E03" w14:textId="4496598B" w:rsidR="002D5870" w:rsidRPr="005328E9" w:rsidRDefault="0092396E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="002D5870" w:rsidRPr="005328E9">
              <w:rPr>
                <w:rFonts w:ascii="Arial" w:hAnsi="Arial" w:cs="Arial"/>
                <w:sz w:val="28"/>
                <w:szCs w:val="28"/>
              </w:rPr>
              <w:t xml:space="preserve">Cabinet – </w:t>
            </w:r>
            <w:r>
              <w:rPr>
                <w:rFonts w:ascii="Arial" w:hAnsi="Arial" w:cs="Arial"/>
                <w:sz w:val="28"/>
                <w:szCs w:val="28"/>
              </w:rPr>
              <w:t>Oedolion a Chymunedau</w:t>
            </w:r>
          </w:p>
        </w:tc>
        <w:tc>
          <w:tcPr>
            <w:tcW w:w="4962" w:type="dxa"/>
          </w:tcPr>
          <w:p w14:paraId="344E1058" w14:textId="49C21BAF" w:rsidR="002D5870" w:rsidRPr="005328E9" w:rsidRDefault="0051054F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Cabinet – </w:t>
            </w:r>
            <w:r>
              <w:rPr>
                <w:rFonts w:ascii="Arial" w:hAnsi="Arial" w:cs="Arial"/>
                <w:sz w:val="28"/>
                <w:szCs w:val="28"/>
              </w:rPr>
              <w:t>Oedolion a Chymunedau</w:t>
            </w:r>
          </w:p>
        </w:tc>
      </w:tr>
      <w:tr w:rsidR="002D5870" w:rsidRPr="005328E9" w14:paraId="5D0BA227" w14:textId="31D5D085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AF2B" w14:textId="4A0ACB6A" w:rsidR="002D5870" w:rsidRPr="005328E9" w:rsidRDefault="00466384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Gynghrair</w:t>
            </w:r>
            <w:r w:rsidRPr="00DB3452">
              <w:rPr>
                <w:rFonts w:ascii="Arial" w:hAnsi="Arial" w:cs="Arial"/>
                <w:sz w:val="28"/>
                <w:szCs w:val="28"/>
              </w:rPr>
              <w:t xml:space="preserve"> (</w:t>
            </w:r>
            <w:r>
              <w:rPr>
                <w:rFonts w:ascii="Arial" w:hAnsi="Arial" w:cs="Arial"/>
                <w:sz w:val="28"/>
                <w:szCs w:val="28"/>
              </w:rPr>
              <w:t>Cynghrair Cymunedau Diwydiannol</w:t>
            </w:r>
            <w:r w:rsidRPr="00DB3452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0435C60A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45CBF" w14:textId="3E924325" w:rsidR="002D5870" w:rsidRPr="005328E9" w:rsidRDefault="00F65F41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deirydd Craffu</w:t>
            </w:r>
            <w:r w:rsidR="002D5870" w:rsidRPr="005328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="002D5870" w:rsidRPr="005328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Datblygu Economaidd a Rheolaeth Amgylcheddol</w:t>
            </w:r>
          </w:p>
          <w:p w14:paraId="38B6EF6B" w14:textId="78D7E2CF" w:rsidR="002D5870" w:rsidRPr="005328E9" w:rsidRDefault="00F65F41" w:rsidP="00F65F4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s-gadeirydd Craffu</w:t>
            </w:r>
            <w:r w:rsidR="002D5870" w:rsidRPr="005328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="002D5870" w:rsidRPr="005328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Datblygu Economaidd a Rheolaeth Amgylcheddol</w:t>
            </w:r>
          </w:p>
        </w:tc>
        <w:tc>
          <w:tcPr>
            <w:tcW w:w="4962" w:type="dxa"/>
          </w:tcPr>
          <w:p w14:paraId="670625CE" w14:textId="77777777" w:rsidR="0051054F" w:rsidRPr="005328E9" w:rsidRDefault="0051054F" w:rsidP="0051054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deirydd Craffu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Datblygu Economaidd a Rheolaeth Amgylcheddol</w:t>
            </w:r>
          </w:p>
          <w:p w14:paraId="37A80583" w14:textId="3BC94402" w:rsidR="002126D9" w:rsidRDefault="0051054F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s-gadeirydd Craffu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Datblygu Economaidd a Rheolaeth Amgylcheddol</w:t>
            </w:r>
          </w:p>
          <w:p w14:paraId="72AD3BE8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5870" w:rsidRPr="005328E9" w14:paraId="3901BEB5" w14:textId="7AE018F5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DA14" w14:textId="77777777" w:rsidR="00466384" w:rsidRPr="00B701A6" w:rsidRDefault="00466384" w:rsidP="004663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wrdd Iechyd Prifysgol </w:t>
            </w:r>
            <w:r w:rsidRPr="00B701A6">
              <w:rPr>
                <w:rFonts w:ascii="Arial" w:hAnsi="Arial" w:cs="Arial"/>
                <w:sz w:val="28"/>
                <w:szCs w:val="28"/>
              </w:rPr>
              <w:t xml:space="preserve">Aneurin Bevan – </w:t>
            </w:r>
            <w:r>
              <w:rPr>
                <w:rFonts w:ascii="Arial" w:hAnsi="Arial" w:cs="Arial"/>
                <w:sz w:val="28"/>
                <w:szCs w:val="28"/>
              </w:rPr>
              <w:t>Aelod Annibynnol</w:t>
            </w:r>
            <w:r w:rsidRPr="00B701A6">
              <w:rPr>
                <w:rFonts w:ascii="Arial" w:hAnsi="Arial" w:cs="Arial"/>
                <w:sz w:val="28"/>
                <w:szCs w:val="28"/>
              </w:rPr>
              <w:t xml:space="preserve"> (</w:t>
            </w:r>
            <w:r>
              <w:rPr>
                <w:rFonts w:ascii="Arial" w:hAnsi="Arial" w:cs="Arial"/>
                <w:sz w:val="28"/>
                <w:szCs w:val="28"/>
              </w:rPr>
              <w:t>Awdurdod Lleol</w:t>
            </w:r>
            <w:r w:rsidRPr="00B701A6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5A14F945" w14:textId="77777777" w:rsidR="00466384" w:rsidRPr="00B701A6" w:rsidRDefault="00466384" w:rsidP="004663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D92333C" w14:textId="3691681D" w:rsidR="002D5870" w:rsidRPr="005328E9" w:rsidRDefault="00466384" w:rsidP="004663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D19CE">
              <w:rPr>
                <w:rFonts w:ascii="Arial" w:hAnsi="Arial" w:cs="Arial"/>
                <w:bCs/>
                <w:sz w:val="28"/>
                <w:szCs w:val="28"/>
              </w:rPr>
              <w:t>Bydd y penodiad hwn am bedair blynedd a bydd yn rhedeg o 3 Tachwedd 2025 tan 2 Tachwedd 202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69FEB" w14:textId="237F8FA3" w:rsidR="002D5870" w:rsidRPr="005328E9" w:rsidRDefault="00F65F41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="002D5870" w:rsidRPr="005328E9">
              <w:rPr>
                <w:rFonts w:ascii="Arial" w:hAnsi="Arial" w:cs="Arial"/>
                <w:sz w:val="28"/>
                <w:szCs w:val="28"/>
              </w:rPr>
              <w:t xml:space="preserve"> H. Cunningham</w:t>
            </w:r>
          </w:p>
        </w:tc>
        <w:tc>
          <w:tcPr>
            <w:tcW w:w="4962" w:type="dxa"/>
          </w:tcPr>
          <w:p w14:paraId="022A5B94" w14:textId="29E31A48" w:rsidR="002D5870" w:rsidRPr="005328E9" w:rsidRDefault="0051054F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 Cynghorydd </w:t>
            </w:r>
            <w:r w:rsidR="002D5870">
              <w:rPr>
                <w:rFonts w:ascii="Arial" w:hAnsi="Arial" w:cs="Arial"/>
                <w:sz w:val="28"/>
                <w:szCs w:val="28"/>
              </w:rPr>
              <w:t>H. Cunningham</w:t>
            </w:r>
          </w:p>
        </w:tc>
      </w:tr>
      <w:tr w:rsidR="002D5870" w:rsidRPr="005328E9" w14:paraId="6913D250" w14:textId="2E07F7E3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DF269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>B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1EC3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962" w:type="dxa"/>
          </w:tcPr>
          <w:p w14:paraId="02BD7F03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2D5870" w:rsidRPr="005328E9" w14:paraId="373725FE" w14:textId="3ABE3B68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3F19" w14:textId="56C2B979" w:rsidR="002D5870" w:rsidRPr="005328E9" w:rsidRDefault="00466384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arc Cenedlaethol </w:t>
            </w:r>
            <w:r w:rsidR="002D5870" w:rsidRPr="005328E9">
              <w:rPr>
                <w:rFonts w:ascii="Arial" w:hAnsi="Arial" w:cs="Arial"/>
                <w:sz w:val="28"/>
                <w:szCs w:val="28"/>
              </w:rPr>
              <w:t>Bannau Brycheiniog</w:t>
            </w:r>
          </w:p>
          <w:p w14:paraId="78197B78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199D3" w14:textId="5F1F6493" w:rsidR="002D5870" w:rsidRPr="005328E9" w:rsidRDefault="00F70FBD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="002D5870" w:rsidRPr="005328E9">
              <w:rPr>
                <w:rFonts w:ascii="Arial" w:hAnsi="Arial" w:cs="Arial"/>
                <w:sz w:val="28"/>
                <w:szCs w:val="28"/>
              </w:rPr>
              <w:t xml:space="preserve"> P. Baldwin</w:t>
            </w:r>
          </w:p>
        </w:tc>
        <w:tc>
          <w:tcPr>
            <w:tcW w:w="4962" w:type="dxa"/>
          </w:tcPr>
          <w:p w14:paraId="2EF9C9CB" w14:textId="136CEE38" w:rsidR="002D5870" w:rsidRPr="005328E9" w:rsidRDefault="0051054F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 Cynghorydd </w:t>
            </w:r>
            <w:r w:rsidR="006F62F8" w:rsidRPr="005328E9">
              <w:rPr>
                <w:rFonts w:ascii="Arial" w:hAnsi="Arial" w:cs="Arial"/>
                <w:sz w:val="28"/>
                <w:szCs w:val="28"/>
              </w:rPr>
              <w:t>P. Baldwin</w:t>
            </w:r>
          </w:p>
        </w:tc>
      </w:tr>
      <w:tr w:rsidR="002D5870" w:rsidRPr="005328E9" w14:paraId="1AC11FCD" w14:textId="3FBF4664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9624E" w14:textId="288C8C59" w:rsidR="002D5870" w:rsidRPr="005328E9" w:rsidRDefault="00466384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or Llyfrau Cymru</w:t>
            </w:r>
            <w:r w:rsidR="002D5870" w:rsidRPr="005328E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E88B5" w14:textId="387E226F" w:rsidR="002D5870" w:rsidRDefault="00F70FBD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="002D5870" w:rsidRPr="005328E9">
              <w:rPr>
                <w:rFonts w:ascii="Arial" w:hAnsi="Arial" w:cs="Arial"/>
                <w:sz w:val="28"/>
                <w:szCs w:val="28"/>
              </w:rPr>
              <w:t xml:space="preserve"> S. Edmunds</w:t>
            </w:r>
          </w:p>
          <w:p w14:paraId="177FBEA3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</w:tcPr>
          <w:p w14:paraId="0745E0AB" w14:textId="626BE853" w:rsidR="002126D9" w:rsidRDefault="0051054F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 Cynghorydd </w:t>
            </w:r>
            <w:r w:rsidR="002126D9" w:rsidRPr="005328E9">
              <w:rPr>
                <w:rFonts w:ascii="Arial" w:hAnsi="Arial" w:cs="Arial"/>
                <w:sz w:val="28"/>
                <w:szCs w:val="28"/>
              </w:rPr>
              <w:t>S. Edmunds</w:t>
            </w:r>
          </w:p>
          <w:p w14:paraId="27FC3568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DEDB1D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  <w:sectPr w:rsidR="005328E9" w:rsidRPr="005328E9" w:rsidSect="005328E9">
          <w:pgSz w:w="16838" w:h="11906" w:orient="landscape"/>
          <w:pgMar w:top="720" w:right="720" w:bottom="567" w:left="720" w:header="289" w:footer="709" w:gutter="0"/>
          <w:cols w:space="720"/>
        </w:sectPr>
      </w:pPr>
    </w:p>
    <w:tbl>
      <w:tblPr>
        <w:tblW w:w="1548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6"/>
        <w:gridCol w:w="5103"/>
        <w:gridCol w:w="4962"/>
      </w:tblGrid>
      <w:tr w:rsidR="002D5870" w:rsidRPr="00466384" w14:paraId="25EBE186" w14:textId="57DF28E7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727A" w14:textId="6D899372" w:rsidR="002D5870" w:rsidRPr="00466384" w:rsidRDefault="00466384" w:rsidP="005328E9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466384">
              <w:rPr>
                <w:rFonts w:ascii="Arial" w:hAnsi="Arial" w:cs="Arial"/>
                <w:b/>
                <w:sz w:val="26"/>
                <w:szCs w:val="26"/>
                <w:u w:val="single"/>
              </w:rPr>
              <w:lastRenderedPageBreak/>
              <w:t>CYRFF ALLANO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B215E" w14:textId="5F3ADB74" w:rsidR="002D5870" w:rsidRPr="00466384" w:rsidRDefault="00466384" w:rsidP="005328E9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466384">
              <w:rPr>
                <w:rFonts w:ascii="Arial" w:hAnsi="Arial" w:cs="Arial"/>
                <w:b/>
                <w:sz w:val="26"/>
                <w:szCs w:val="26"/>
                <w:u w:val="single"/>
              </w:rPr>
              <w:t>CYNRYCHIOLAETH</w:t>
            </w:r>
            <w:r w:rsidR="002D5870" w:rsidRPr="00466384">
              <w:rPr>
                <w:rFonts w:ascii="Arial" w:hAnsi="Arial" w:cs="Arial"/>
                <w:b/>
                <w:sz w:val="26"/>
                <w:szCs w:val="26"/>
                <w:u w:val="single"/>
              </w:rPr>
              <w:t xml:space="preserve"> 2025/26</w:t>
            </w:r>
          </w:p>
        </w:tc>
        <w:tc>
          <w:tcPr>
            <w:tcW w:w="4962" w:type="dxa"/>
          </w:tcPr>
          <w:p w14:paraId="3D638064" w14:textId="3FC38B78" w:rsidR="002D5870" w:rsidRPr="00466384" w:rsidRDefault="00466384" w:rsidP="005328E9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466384">
              <w:rPr>
                <w:rFonts w:ascii="Arial" w:hAnsi="Arial" w:cs="Arial"/>
                <w:b/>
                <w:sz w:val="26"/>
                <w:szCs w:val="26"/>
                <w:u w:val="single"/>
              </w:rPr>
              <w:t>CYNRYCHIOLAETH</w:t>
            </w:r>
            <w:r w:rsidR="002D5870" w:rsidRPr="00466384">
              <w:rPr>
                <w:rFonts w:ascii="Arial" w:hAnsi="Arial" w:cs="Arial"/>
                <w:b/>
                <w:sz w:val="26"/>
                <w:szCs w:val="26"/>
                <w:u w:val="single"/>
              </w:rPr>
              <w:t xml:space="preserve"> 2026/27</w:t>
            </w:r>
          </w:p>
          <w:p w14:paraId="273115F0" w14:textId="5B402BDC" w:rsidR="002D5870" w:rsidRPr="00466384" w:rsidRDefault="002D5870" w:rsidP="005328E9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</w:p>
        </w:tc>
      </w:tr>
      <w:tr w:rsidR="002D5870" w:rsidRPr="00466384" w14:paraId="6249DCCA" w14:textId="212360DF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7AB5E" w14:textId="77777777" w:rsidR="002D5870" w:rsidRPr="00466384" w:rsidRDefault="002D5870" w:rsidP="005328E9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466384">
              <w:rPr>
                <w:rFonts w:ascii="Arial" w:hAnsi="Arial" w:cs="Arial"/>
                <w:b/>
                <w:sz w:val="26"/>
                <w:szCs w:val="26"/>
                <w:u w:val="single"/>
              </w:rPr>
              <w:t>C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9585" w14:textId="77777777" w:rsidR="002D5870" w:rsidRPr="00466384" w:rsidRDefault="002D5870" w:rsidP="005328E9">
            <w:pPr>
              <w:spacing w:after="0" w:line="240" w:lineRule="auto"/>
              <w:rPr>
                <w:rFonts w:ascii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4962" w:type="dxa"/>
          </w:tcPr>
          <w:p w14:paraId="654805D4" w14:textId="77777777" w:rsidR="002D5870" w:rsidRPr="00466384" w:rsidRDefault="002D5870" w:rsidP="005328E9">
            <w:pPr>
              <w:spacing w:after="0" w:line="240" w:lineRule="auto"/>
              <w:rPr>
                <w:rFonts w:ascii="Arial" w:hAnsi="Arial" w:cs="Arial"/>
                <w:sz w:val="26"/>
                <w:szCs w:val="26"/>
                <w:u w:val="single"/>
              </w:rPr>
            </w:pPr>
          </w:p>
        </w:tc>
      </w:tr>
      <w:tr w:rsidR="002D5870" w:rsidRPr="00466384" w14:paraId="4ECFF078" w14:textId="17148669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82A8B" w14:textId="10C9E585" w:rsidR="002D5870" w:rsidRPr="00466384" w:rsidRDefault="00466384" w:rsidP="005328E9">
            <w:pPr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66384">
              <w:rPr>
                <w:rFonts w:ascii="Arial" w:hAnsi="Arial" w:cs="Arial"/>
                <w:b/>
                <w:bCs/>
                <w:sz w:val="26"/>
                <w:szCs w:val="26"/>
              </w:rPr>
              <w:t>Cyd-bwyllgor Corfforedig y De-ddwyrain</w:t>
            </w:r>
            <w:r w:rsidR="002D5870" w:rsidRPr="00466384">
              <w:rPr>
                <w:rFonts w:ascii="Arial" w:hAnsi="Arial" w:cs="Arial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57EC" w14:textId="77777777" w:rsidR="002D5870" w:rsidRPr="00466384" w:rsidRDefault="002D5870" w:rsidP="005328E9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62" w:type="dxa"/>
          </w:tcPr>
          <w:p w14:paraId="09752F4F" w14:textId="77777777" w:rsidR="002D5870" w:rsidRPr="00466384" w:rsidRDefault="002D5870" w:rsidP="005328E9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D5870" w:rsidRPr="006478F9" w14:paraId="17FF75F0" w14:textId="6FA48FE9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90FA0" w14:textId="3DF5EDA4" w:rsidR="002D5870" w:rsidRPr="00466384" w:rsidRDefault="00466384" w:rsidP="005328E9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466384">
              <w:rPr>
                <w:rFonts w:ascii="Arial" w:hAnsi="Arial" w:cs="Arial"/>
                <w:sz w:val="26"/>
                <w:szCs w:val="26"/>
              </w:rPr>
              <w:t>Cyd-bwyllgor Corfforedig y De-ddwyrai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20750" w14:textId="77777777" w:rsidR="00F70FBD" w:rsidRPr="00F70FBD" w:rsidRDefault="00F70FBD" w:rsidP="00F70FBD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70FBD">
              <w:rPr>
                <w:rFonts w:ascii="Arial" w:hAnsi="Arial" w:cs="Arial"/>
                <w:sz w:val="28"/>
                <w:szCs w:val="28"/>
                <w:lang w:val="es-ES"/>
              </w:rPr>
              <w:t>Arweinydd y Cyngor</w:t>
            </w:r>
          </w:p>
          <w:p w14:paraId="49F6B15F" w14:textId="40C24D29" w:rsidR="002D5870" w:rsidRPr="00F70FBD" w:rsidRDefault="00F70FBD" w:rsidP="00F70FBD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s-ES"/>
              </w:rPr>
            </w:pPr>
            <w:r w:rsidRPr="00F70FBD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Dirprwy:</w:t>
            </w:r>
            <w:r w:rsidRPr="00F70FBD">
              <w:rPr>
                <w:rFonts w:ascii="Arial" w:hAnsi="Arial" w:cs="Arial"/>
                <w:sz w:val="28"/>
                <w:szCs w:val="28"/>
                <w:lang w:val="es-ES"/>
              </w:rPr>
              <w:t xml:space="preserve"> Aelod Cabinet – Economi a Lle</w:t>
            </w:r>
          </w:p>
        </w:tc>
        <w:tc>
          <w:tcPr>
            <w:tcW w:w="4962" w:type="dxa"/>
          </w:tcPr>
          <w:p w14:paraId="5F0445A7" w14:textId="77777777" w:rsidR="0051054F" w:rsidRPr="00F70FBD" w:rsidRDefault="0051054F" w:rsidP="0051054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70FBD">
              <w:rPr>
                <w:rFonts w:ascii="Arial" w:hAnsi="Arial" w:cs="Arial"/>
                <w:sz w:val="28"/>
                <w:szCs w:val="28"/>
                <w:lang w:val="es-ES"/>
              </w:rPr>
              <w:t>Arweinydd y Cyngor</w:t>
            </w:r>
          </w:p>
          <w:p w14:paraId="1536604D" w14:textId="55A5151D" w:rsidR="002126D9" w:rsidRPr="0051054F" w:rsidRDefault="0051054F" w:rsidP="00466384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s-ES"/>
              </w:rPr>
            </w:pPr>
            <w:r w:rsidRPr="00F70FBD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Dirprwy:</w:t>
            </w:r>
            <w:r w:rsidRPr="00F70FBD">
              <w:rPr>
                <w:rFonts w:ascii="Arial" w:hAnsi="Arial" w:cs="Arial"/>
                <w:sz w:val="28"/>
                <w:szCs w:val="28"/>
                <w:lang w:val="es-ES"/>
              </w:rPr>
              <w:t xml:space="preserve"> Aelod Cabinet – Economi a Lle</w:t>
            </w:r>
          </w:p>
          <w:p w14:paraId="1731CFEA" w14:textId="77777777" w:rsidR="002D5870" w:rsidRPr="0051054F" w:rsidRDefault="002D5870" w:rsidP="005328E9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s-ES"/>
              </w:rPr>
            </w:pPr>
          </w:p>
        </w:tc>
      </w:tr>
      <w:tr w:rsidR="002D5870" w:rsidRPr="00466384" w14:paraId="6FC15E75" w14:textId="6D01F7A2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C254B" w14:textId="2F915FC8" w:rsidR="002D5870" w:rsidRPr="00466384" w:rsidRDefault="00466384" w:rsidP="005328E9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466384">
              <w:rPr>
                <w:rFonts w:ascii="Arial" w:hAnsi="Arial" w:cs="Arial"/>
                <w:sz w:val="26"/>
                <w:szCs w:val="26"/>
              </w:rPr>
              <w:t>Cyd-bwyllgor Trosolwg a Chraff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DD820" w14:textId="746A5277" w:rsidR="002D5870" w:rsidRPr="00466384" w:rsidRDefault="00F70FBD" w:rsidP="005328E9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adeirydd Craffu</w:t>
            </w:r>
            <w:r w:rsidR="002D5870" w:rsidRPr="00466384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="002D5870" w:rsidRPr="00466384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Datblygu </w:t>
            </w:r>
            <w:r w:rsidR="002D5870" w:rsidRPr="00466384">
              <w:rPr>
                <w:rFonts w:ascii="Arial" w:hAnsi="Arial" w:cs="Arial"/>
                <w:sz w:val="26"/>
                <w:szCs w:val="26"/>
              </w:rPr>
              <w:t>Econom</w:t>
            </w:r>
            <w:r>
              <w:rPr>
                <w:rFonts w:ascii="Arial" w:hAnsi="Arial" w:cs="Arial"/>
                <w:sz w:val="26"/>
                <w:szCs w:val="26"/>
              </w:rPr>
              <w:t>aidd a Rheolaeth Amgylcheddol</w:t>
            </w:r>
          </w:p>
          <w:p w14:paraId="1A023305" w14:textId="21EEB6C1" w:rsidR="002D5870" w:rsidRPr="00466384" w:rsidRDefault="00F70FBD" w:rsidP="005328E9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Dirprwy:</w:t>
            </w:r>
            <w:r w:rsidR="002D5870" w:rsidRPr="00466384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Is-gadeirydd Craffu – Datblygu Economaidd a Rheolaeth Amgylcheddol</w:t>
            </w:r>
          </w:p>
          <w:p w14:paraId="1659027E" w14:textId="77777777" w:rsidR="002D5870" w:rsidRPr="00466384" w:rsidRDefault="002D5870" w:rsidP="005328E9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62" w:type="dxa"/>
          </w:tcPr>
          <w:p w14:paraId="75CCDE2B" w14:textId="77777777" w:rsidR="0051054F" w:rsidRPr="00466384" w:rsidRDefault="0051054F" w:rsidP="0051054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adeirydd Craffu</w:t>
            </w:r>
            <w:r w:rsidRPr="00466384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Pr="00466384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Datblygu </w:t>
            </w:r>
            <w:r w:rsidRPr="00466384">
              <w:rPr>
                <w:rFonts w:ascii="Arial" w:hAnsi="Arial" w:cs="Arial"/>
                <w:sz w:val="26"/>
                <w:szCs w:val="26"/>
              </w:rPr>
              <w:t>Econom</w:t>
            </w:r>
            <w:r>
              <w:rPr>
                <w:rFonts w:ascii="Arial" w:hAnsi="Arial" w:cs="Arial"/>
                <w:sz w:val="26"/>
                <w:szCs w:val="26"/>
              </w:rPr>
              <w:t>aidd a Rheolaeth Amgylcheddol</w:t>
            </w:r>
          </w:p>
          <w:p w14:paraId="5731834F" w14:textId="11C53DC7" w:rsidR="002126D9" w:rsidRPr="00466384" w:rsidRDefault="0051054F" w:rsidP="002126D9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Dirprwy:</w:t>
            </w:r>
            <w:r w:rsidRPr="00466384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Is-gadeirydd Craffu – Datblygu Economaidd a Rheolaeth Amgylcheddol</w:t>
            </w:r>
          </w:p>
          <w:p w14:paraId="7F85E175" w14:textId="77777777" w:rsidR="002D5870" w:rsidRPr="00466384" w:rsidRDefault="002D5870" w:rsidP="005328E9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D5870" w:rsidRPr="00466384" w14:paraId="5368B18A" w14:textId="4E273D04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DC05" w14:textId="77777777" w:rsidR="00466384" w:rsidRPr="00466384" w:rsidRDefault="00466384" w:rsidP="0046638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466384">
              <w:rPr>
                <w:rFonts w:ascii="Arial" w:hAnsi="Arial" w:cs="Arial"/>
                <w:sz w:val="26"/>
                <w:szCs w:val="26"/>
              </w:rPr>
              <w:t>Is-bwyllgor Archwilio a Llywodraethiant</w:t>
            </w:r>
          </w:p>
          <w:p w14:paraId="1EB3FE01" w14:textId="0DE06D7D" w:rsidR="002D5870" w:rsidRPr="00466384" w:rsidRDefault="00466384" w:rsidP="0046638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466384">
              <w:rPr>
                <w:rFonts w:ascii="Arial" w:hAnsi="Arial" w:cs="Arial"/>
                <w:b/>
                <w:bCs/>
                <w:sz w:val="26"/>
                <w:szCs w:val="26"/>
              </w:rPr>
              <w:t>(nad yw’n aelod o’r cabinet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9F3BE" w14:textId="09285A8D" w:rsidR="002D5870" w:rsidRPr="00466384" w:rsidRDefault="00F70FBD" w:rsidP="00F70FBD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adeirydd Craffu</w:t>
            </w:r>
            <w:r w:rsidR="002D5870" w:rsidRPr="00466384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>
              <w:rPr>
                <w:rFonts w:ascii="Arial" w:hAnsi="Arial" w:cs="Arial"/>
                <w:sz w:val="26"/>
                <w:szCs w:val="26"/>
              </w:rPr>
              <w:t>Datblygu Economaidd a Rheolaeth Amgylcheddol</w:t>
            </w:r>
          </w:p>
        </w:tc>
        <w:tc>
          <w:tcPr>
            <w:tcW w:w="4962" w:type="dxa"/>
          </w:tcPr>
          <w:p w14:paraId="5D9C8D22" w14:textId="148FF954" w:rsidR="002126D9" w:rsidRPr="00466384" w:rsidRDefault="0051054F" w:rsidP="002126D9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adeirydd Craffu</w:t>
            </w:r>
            <w:r w:rsidRPr="00466384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>
              <w:rPr>
                <w:rFonts w:ascii="Arial" w:hAnsi="Arial" w:cs="Arial"/>
                <w:sz w:val="26"/>
                <w:szCs w:val="26"/>
              </w:rPr>
              <w:t>Datblygu Economaidd a Rheolaeth Amgylcheddol</w:t>
            </w:r>
          </w:p>
          <w:p w14:paraId="525C9180" w14:textId="77777777" w:rsidR="002D5870" w:rsidRPr="00466384" w:rsidRDefault="002D5870" w:rsidP="005328E9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D5870" w:rsidRPr="00466384" w14:paraId="63E7B2ED" w14:textId="4446CD8A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08B83" w14:textId="77777777" w:rsidR="00466384" w:rsidRPr="00466384" w:rsidRDefault="00466384" w:rsidP="0046638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466384">
              <w:rPr>
                <w:rFonts w:ascii="Arial" w:hAnsi="Arial" w:cs="Arial"/>
                <w:sz w:val="26"/>
                <w:szCs w:val="26"/>
              </w:rPr>
              <w:t>Is-bwyllgor Datblygu Strategol</w:t>
            </w:r>
          </w:p>
          <w:p w14:paraId="485B39D8" w14:textId="704E68B4" w:rsidR="002D5870" w:rsidRPr="00466384" w:rsidRDefault="00466384" w:rsidP="0046638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466384">
              <w:rPr>
                <w:rFonts w:ascii="Arial" w:hAnsi="Arial" w:cs="Arial"/>
                <w:b/>
                <w:bCs/>
                <w:sz w:val="26"/>
                <w:szCs w:val="26"/>
              </w:rPr>
              <w:t>(aelod y cabinet â chyfrifoldeb am gynllunio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E8F98" w14:textId="4E9091C7" w:rsidR="002D5870" w:rsidRPr="00466384" w:rsidRDefault="00F70FBD" w:rsidP="005328E9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Aelod Cabinet </w:t>
            </w:r>
            <w:r w:rsidR="002D5870" w:rsidRPr="00466384">
              <w:rPr>
                <w:rFonts w:ascii="Arial" w:hAnsi="Arial" w:cs="Arial"/>
                <w:sz w:val="26"/>
                <w:szCs w:val="26"/>
              </w:rPr>
              <w:t>– Econom</w:t>
            </w:r>
            <w:r>
              <w:rPr>
                <w:rFonts w:ascii="Arial" w:hAnsi="Arial" w:cs="Arial"/>
                <w:sz w:val="26"/>
                <w:szCs w:val="26"/>
              </w:rPr>
              <w:t>i a Lle</w:t>
            </w:r>
          </w:p>
        </w:tc>
        <w:tc>
          <w:tcPr>
            <w:tcW w:w="4962" w:type="dxa"/>
          </w:tcPr>
          <w:p w14:paraId="6B481281" w14:textId="6E677187" w:rsidR="002D5870" w:rsidRPr="00466384" w:rsidRDefault="0051054F" w:rsidP="005328E9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Aelod Cabinet </w:t>
            </w:r>
            <w:r w:rsidRPr="00466384">
              <w:rPr>
                <w:rFonts w:ascii="Arial" w:hAnsi="Arial" w:cs="Arial"/>
                <w:sz w:val="26"/>
                <w:szCs w:val="26"/>
              </w:rPr>
              <w:t>– Econom</w:t>
            </w:r>
            <w:r>
              <w:rPr>
                <w:rFonts w:ascii="Arial" w:hAnsi="Arial" w:cs="Arial"/>
                <w:sz w:val="26"/>
                <w:szCs w:val="26"/>
              </w:rPr>
              <w:t>i a Lle</w:t>
            </w:r>
          </w:p>
        </w:tc>
      </w:tr>
      <w:tr w:rsidR="002D5870" w:rsidRPr="00466384" w14:paraId="03E13259" w14:textId="46FAC3DE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81FD7" w14:textId="6609F835" w:rsidR="002D5870" w:rsidRPr="00466384" w:rsidRDefault="00466384" w:rsidP="005328E9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466384">
              <w:rPr>
                <w:rFonts w:ascii="Arial" w:hAnsi="Arial" w:cs="Arial"/>
                <w:sz w:val="26"/>
                <w:szCs w:val="26"/>
              </w:rPr>
              <w:t>CSC (Bwrdd Lled-ddargludyddion Cyfansawdd) (rhan o fuddsoddiad IQE drwy’r Fargen Ddinesig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B858" w14:textId="0BF45D92" w:rsidR="002D5870" w:rsidRPr="00466384" w:rsidRDefault="00F70FBD" w:rsidP="005328E9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Aelod </w:t>
            </w:r>
            <w:r w:rsidR="002D5870" w:rsidRPr="00466384">
              <w:rPr>
                <w:rFonts w:ascii="Arial" w:hAnsi="Arial" w:cs="Arial"/>
                <w:sz w:val="26"/>
                <w:szCs w:val="26"/>
              </w:rPr>
              <w:t>Cabinet – Econom</w:t>
            </w:r>
            <w:r>
              <w:rPr>
                <w:rFonts w:ascii="Arial" w:hAnsi="Arial" w:cs="Arial"/>
                <w:sz w:val="26"/>
                <w:szCs w:val="26"/>
              </w:rPr>
              <w:t>i a Lle</w:t>
            </w:r>
          </w:p>
          <w:p w14:paraId="0AECED80" w14:textId="77777777" w:rsidR="002D5870" w:rsidRPr="00466384" w:rsidRDefault="002D5870" w:rsidP="005328E9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3E5FFFB2" w14:textId="710E9D80" w:rsidR="002D5870" w:rsidRPr="00466384" w:rsidRDefault="00F70FBD" w:rsidP="005328E9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Aelod </w:t>
            </w:r>
            <w:r w:rsidR="002D5870" w:rsidRPr="00466384">
              <w:rPr>
                <w:rFonts w:ascii="Arial" w:hAnsi="Arial" w:cs="Arial"/>
                <w:sz w:val="26"/>
                <w:szCs w:val="26"/>
              </w:rPr>
              <w:t xml:space="preserve">Cabinet – </w:t>
            </w:r>
            <w:r>
              <w:rPr>
                <w:rFonts w:ascii="Arial" w:hAnsi="Arial" w:cs="Arial"/>
                <w:sz w:val="26"/>
                <w:szCs w:val="26"/>
              </w:rPr>
              <w:t>Gwasanaethau Cymdogaeth a’r Amgylchedd</w:t>
            </w:r>
          </w:p>
        </w:tc>
        <w:tc>
          <w:tcPr>
            <w:tcW w:w="4962" w:type="dxa"/>
          </w:tcPr>
          <w:p w14:paraId="188512EF" w14:textId="77777777" w:rsidR="0051054F" w:rsidRPr="00466384" w:rsidRDefault="0051054F" w:rsidP="0051054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Aelod </w:t>
            </w:r>
            <w:r w:rsidRPr="00466384">
              <w:rPr>
                <w:rFonts w:ascii="Arial" w:hAnsi="Arial" w:cs="Arial"/>
                <w:sz w:val="26"/>
                <w:szCs w:val="26"/>
              </w:rPr>
              <w:t>Cabinet – Econom</w:t>
            </w:r>
            <w:r>
              <w:rPr>
                <w:rFonts w:ascii="Arial" w:hAnsi="Arial" w:cs="Arial"/>
                <w:sz w:val="26"/>
                <w:szCs w:val="26"/>
              </w:rPr>
              <w:t>i a Lle</w:t>
            </w:r>
          </w:p>
          <w:p w14:paraId="4434126C" w14:textId="77777777" w:rsidR="0051054F" w:rsidRPr="00466384" w:rsidRDefault="0051054F" w:rsidP="0051054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1D38EFCC" w14:textId="3BD102A6" w:rsidR="002D5870" w:rsidRPr="00466384" w:rsidRDefault="0051054F" w:rsidP="0051054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Aelod </w:t>
            </w:r>
            <w:r w:rsidRPr="00466384">
              <w:rPr>
                <w:rFonts w:ascii="Arial" w:hAnsi="Arial" w:cs="Arial"/>
                <w:sz w:val="26"/>
                <w:szCs w:val="26"/>
              </w:rPr>
              <w:t xml:space="preserve">Cabinet – </w:t>
            </w:r>
            <w:r>
              <w:rPr>
                <w:rFonts w:ascii="Arial" w:hAnsi="Arial" w:cs="Arial"/>
                <w:sz w:val="26"/>
                <w:szCs w:val="26"/>
              </w:rPr>
              <w:t>Gwasanaethau Cymdogaeth a’r Amgylchedd</w:t>
            </w:r>
          </w:p>
        </w:tc>
      </w:tr>
      <w:tr w:rsidR="002D5870" w:rsidRPr="00466384" w14:paraId="07B13251" w14:textId="2C5417EA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52C5" w14:textId="77777777" w:rsidR="00466384" w:rsidRPr="00466384" w:rsidRDefault="00466384" w:rsidP="0046638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466384">
              <w:rPr>
                <w:rFonts w:ascii="Arial" w:hAnsi="Arial" w:cs="Arial"/>
                <w:sz w:val="26"/>
                <w:szCs w:val="26"/>
              </w:rPr>
              <w:t>Pwyllgor Trafnidiaeth Rhanbarthol y Cyd-bwyllgor Corfforedig</w:t>
            </w:r>
          </w:p>
          <w:p w14:paraId="2E3155CC" w14:textId="4EF6564A" w:rsidR="002D5870" w:rsidRPr="00466384" w:rsidRDefault="00466384" w:rsidP="005328E9">
            <w:pPr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66384">
              <w:rPr>
                <w:rFonts w:ascii="Arial" w:hAnsi="Arial" w:cs="Arial"/>
                <w:b/>
                <w:bCs/>
                <w:sz w:val="26"/>
                <w:szCs w:val="26"/>
              </w:rPr>
              <w:t>(aelod y cabinet â chyfrifoldeb am drafnidiaeth)</w:t>
            </w:r>
          </w:p>
          <w:p w14:paraId="187FCB20" w14:textId="24532073" w:rsidR="002D5870" w:rsidRPr="00466384" w:rsidRDefault="002D5870" w:rsidP="005328E9">
            <w:pPr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43E28" w14:textId="257332A9" w:rsidR="002D5870" w:rsidRPr="00466384" w:rsidRDefault="00F70FBD" w:rsidP="005328E9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Aelod </w:t>
            </w:r>
            <w:r w:rsidR="002D5870" w:rsidRPr="00466384">
              <w:rPr>
                <w:rFonts w:ascii="Arial" w:hAnsi="Arial" w:cs="Arial"/>
                <w:sz w:val="26"/>
                <w:szCs w:val="26"/>
              </w:rPr>
              <w:t>Cabinet – Econom</w:t>
            </w:r>
            <w:r>
              <w:rPr>
                <w:rFonts w:ascii="Arial" w:hAnsi="Arial" w:cs="Arial"/>
                <w:sz w:val="26"/>
                <w:szCs w:val="26"/>
              </w:rPr>
              <w:t>i a Lle</w:t>
            </w:r>
          </w:p>
        </w:tc>
        <w:tc>
          <w:tcPr>
            <w:tcW w:w="4962" w:type="dxa"/>
          </w:tcPr>
          <w:p w14:paraId="31262554" w14:textId="0ABBF7B8" w:rsidR="002D5870" w:rsidRPr="00466384" w:rsidRDefault="0051054F" w:rsidP="005328E9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Aelod </w:t>
            </w:r>
            <w:r w:rsidR="002126D9" w:rsidRPr="00466384">
              <w:rPr>
                <w:rFonts w:ascii="Arial" w:hAnsi="Arial" w:cs="Arial"/>
                <w:sz w:val="26"/>
                <w:szCs w:val="26"/>
              </w:rPr>
              <w:t>Cabinet – Econom</w:t>
            </w:r>
            <w:r>
              <w:rPr>
                <w:rFonts w:ascii="Arial" w:hAnsi="Arial" w:cs="Arial"/>
                <w:sz w:val="26"/>
                <w:szCs w:val="26"/>
              </w:rPr>
              <w:t>i a Lle</w:t>
            </w:r>
          </w:p>
        </w:tc>
      </w:tr>
      <w:tr w:rsidR="002D5870" w:rsidRPr="00466384" w14:paraId="368E69F8" w14:textId="1F72DFA2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003A" w14:textId="56EBCF0F" w:rsidR="002D5870" w:rsidRPr="00466384" w:rsidRDefault="00466384" w:rsidP="005328E9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466384">
              <w:rPr>
                <w:rFonts w:ascii="Arial" w:hAnsi="Arial" w:cs="Arial"/>
                <w:sz w:val="26"/>
                <w:szCs w:val="26"/>
              </w:rPr>
              <w:t>Is-bwyllgor Safonau’r Cyd-bwyllgor Corfforedig</w:t>
            </w:r>
          </w:p>
          <w:p w14:paraId="4CE990C1" w14:textId="77777777" w:rsidR="00C8523D" w:rsidRPr="00466384" w:rsidRDefault="00C8523D" w:rsidP="005328E9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BE649" w14:textId="7EC5A244" w:rsidR="002D5870" w:rsidRPr="00466384" w:rsidRDefault="00F70FBD" w:rsidP="005328E9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Y Cynghorydd</w:t>
            </w:r>
            <w:r w:rsidR="002D5870" w:rsidRPr="00466384">
              <w:rPr>
                <w:rFonts w:ascii="Arial" w:hAnsi="Arial" w:cs="Arial"/>
                <w:sz w:val="26"/>
                <w:szCs w:val="26"/>
              </w:rPr>
              <w:t xml:space="preserve"> George Humphreys</w:t>
            </w:r>
          </w:p>
        </w:tc>
        <w:tc>
          <w:tcPr>
            <w:tcW w:w="4962" w:type="dxa"/>
          </w:tcPr>
          <w:p w14:paraId="14FA14B5" w14:textId="32BE4475" w:rsidR="002D5870" w:rsidRPr="00466384" w:rsidRDefault="0051054F" w:rsidP="005328E9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Y Cynghorydd</w:t>
            </w:r>
            <w:r w:rsidR="002D5870" w:rsidRPr="00466384">
              <w:rPr>
                <w:rFonts w:ascii="Arial" w:hAnsi="Arial" w:cs="Arial"/>
                <w:sz w:val="26"/>
                <w:szCs w:val="26"/>
              </w:rPr>
              <w:t xml:space="preserve"> George Humphreys</w:t>
            </w:r>
          </w:p>
        </w:tc>
      </w:tr>
    </w:tbl>
    <w:p w14:paraId="7F566DEF" w14:textId="77777777" w:rsidR="007D4158" w:rsidRDefault="007D4158"/>
    <w:p w14:paraId="5CB3DF15" w14:textId="77777777" w:rsidR="0051054F" w:rsidRDefault="0051054F"/>
    <w:tbl>
      <w:tblPr>
        <w:tblW w:w="1548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6"/>
        <w:gridCol w:w="5103"/>
        <w:gridCol w:w="4962"/>
      </w:tblGrid>
      <w:tr w:rsidR="002D5870" w:rsidRPr="005328E9" w14:paraId="55B06BED" w14:textId="58F928D6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14DB" w14:textId="1BF07B8B" w:rsidR="002D5870" w:rsidRPr="005328E9" w:rsidRDefault="007D4158" w:rsidP="005328E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lastRenderedPageBreak/>
              <w:t>CYRFF ALLANOL</w:t>
            </w:r>
          </w:p>
          <w:p w14:paraId="3620CD28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5C9ED" w14:textId="750E9C01" w:rsidR="002D5870" w:rsidRPr="005328E9" w:rsidRDefault="007D4158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CYNRYCHIOLAETH</w:t>
            </w:r>
            <w:r w:rsidR="002D5870"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2025/26</w:t>
            </w:r>
          </w:p>
        </w:tc>
        <w:tc>
          <w:tcPr>
            <w:tcW w:w="4962" w:type="dxa"/>
          </w:tcPr>
          <w:p w14:paraId="69A085B6" w14:textId="403D471C" w:rsidR="002D5870" w:rsidRPr="005328E9" w:rsidRDefault="007D4158" w:rsidP="005328E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CYNRYCHIOLAETH</w:t>
            </w:r>
            <w:r w:rsidR="002D5870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2026/27</w:t>
            </w:r>
          </w:p>
        </w:tc>
      </w:tr>
      <w:tr w:rsidR="002D5870" w:rsidRPr="005328E9" w14:paraId="7E8B78C8" w14:textId="4E368D81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95356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>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42B2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962" w:type="dxa"/>
          </w:tcPr>
          <w:p w14:paraId="1DDF6768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2D5870" w:rsidRPr="005328E9" w14:paraId="702ACC2C" w14:textId="1E8EB695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6147F" w14:textId="2AE66BC8" w:rsidR="002D5870" w:rsidRPr="005328E9" w:rsidRDefault="007D4158" w:rsidP="007D4158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ymdeithas Cominwyr Ystad Sir Frycheiniog </w:t>
            </w:r>
            <w:r w:rsidRPr="00DB3452">
              <w:rPr>
                <w:rFonts w:ascii="Arial" w:hAnsi="Arial" w:cs="Arial"/>
                <w:sz w:val="28"/>
                <w:szCs w:val="28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>ug</w:t>
            </w:r>
            <w:r w:rsidRPr="00DB3452">
              <w:rPr>
                <w:rFonts w:ascii="Arial" w:hAnsi="Arial" w:cs="Arial"/>
                <w:sz w:val="28"/>
                <w:szCs w:val="28"/>
              </w:rPr>
              <w:t xml:space="preserve"> Beaufort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E1E6" w14:textId="2B55C9CB" w:rsidR="002D5870" w:rsidRPr="005328E9" w:rsidRDefault="00F70FBD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Y Cynghorydd</w:t>
            </w:r>
            <w:r w:rsidR="002D5870" w:rsidRPr="005328E9">
              <w:rPr>
                <w:rFonts w:ascii="Arial" w:hAnsi="Arial" w:cs="Arial"/>
                <w:bCs/>
                <w:sz w:val="28"/>
                <w:szCs w:val="28"/>
              </w:rPr>
              <w:t xml:space="preserve"> M. Cross</w:t>
            </w:r>
          </w:p>
          <w:p w14:paraId="71B60D58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</w:tcPr>
          <w:p w14:paraId="585066AB" w14:textId="6169CDD9" w:rsidR="002126D9" w:rsidRPr="005328E9" w:rsidRDefault="004E452C" w:rsidP="002126D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Y Cynghorydd</w:t>
            </w:r>
            <w:r w:rsidR="002126D9" w:rsidRPr="005328E9">
              <w:rPr>
                <w:rFonts w:ascii="Arial" w:hAnsi="Arial" w:cs="Arial"/>
                <w:bCs/>
                <w:sz w:val="28"/>
                <w:szCs w:val="28"/>
              </w:rPr>
              <w:t xml:space="preserve"> M. Cross</w:t>
            </w:r>
          </w:p>
          <w:p w14:paraId="63FF35A3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2D5870" w:rsidRPr="005328E9" w14:paraId="3BCE35B6" w14:textId="50B9A14E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7A0B5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>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CADC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</w:tcPr>
          <w:p w14:paraId="7C6E072C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5870" w:rsidRPr="005328E9" w14:paraId="268C00C6" w14:textId="24161B06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F4E26" w14:textId="204662AE" w:rsidR="002D5870" w:rsidRPr="005328E9" w:rsidRDefault="007D4158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wrdd Cwmni’r Gwasanaeth Cyflawni Addysg</w:t>
            </w:r>
            <w:r w:rsidR="002D5870" w:rsidRPr="005328E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C55D" w14:textId="510E18D3" w:rsidR="002D5870" w:rsidRPr="005328E9" w:rsidRDefault="00F70FBD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="002D5870" w:rsidRPr="005328E9">
              <w:rPr>
                <w:rFonts w:ascii="Arial" w:hAnsi="Arial" w:cs="Arial"/>
                <w:sz w:val="28"/>
                <w:szCs w:val="28"/>
              </w:rPr>
              <w:t>Cabinet – Econom</w:t>
            </w:r>
            <w:r>
              <w:rPr>
                <w:rFonts w:ascii="Arial" w:hAnsi="Arial" w:cs="Arial"/>
                <w:sz w:val="28"/>
                <w:szCs w:val="28"/>
              </w:rPr>
              <w:t>i a Lle</w:t>
            </w:r>
          </w:p>
          <w:p w14:paraId="237849FE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8BB5A82" w14:textId="5B7EB0F3" w:rsidR="002D5870" w:rsidRPr="005328E9" w:rsidRDefault="00F70FBD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irprwy</w:t>
            </w:r>
            <w:r w:rsidR="002D5870" w:rsidRPr="005328E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>Aelod C</w:t>
            </w:r>
            <w:r w:rsidR="002D5870" w:rsidRPr="005328E9">
              <w:rPr>
                <w:rFonts w:ascii="Arial" w:hAnsi="Arial" w:cs="Arial"/>
                <w:sz w:val="28"/>
                <w:szCs w:val="28"/>
              </w:rPr>
              <w:t xml:space="preserve">abinet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="002D5870" w:rsidRPr="005328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Gwasanaethau Cymdogaeth a’r Amgylchedd</w:t>
            </w:r>
          </w:p>
        </w:tc>
        <w:tc>
          <w:tcPr>
            <w:tcW w:w="4962" w:type="dxa"/>
          </w:tcPr>
          <w:p w14:paraId="660EB289" w14:textId="77777777" w:rsidR="004E452C" w:rsidRPr="005328E9" w:rsidRDefault="004E452C" w:rsidP="004E452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Pr="005328E9">
              <w:rPr>
                <w:rFonts w:ascii="Arial" w:hAnsi="Arial" w:cs="Arial"/>
                <w:sz w:val="28"/>
                <w:szCs w:val="28"/>
              </w:rPr>
              <w:t>Cabinet – Econom</w:t>
            </w:r>
            <w:r>
              <w:rPr>
                <w:rFonts w:ascii="Arial" w:hAnsi="Arial" w:cs="Arial"/>
                <w:sz w:val="28"/>
                <w:szCs w:val="28"/>
              </w:rPr>
              <w:t>i a Lle</w:t>
            </w:r>
          </w:p>
          <w:p w14:paraId="5CE41AE4" w14:textId="77777777" w:rsidR="004E452C" w:rsidRPr="005328E9" w:rsidRDefault="004E452C" w:rsidP="004E452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F17685A" w14:textId="323EB06E" w:rsidR="002D5870" w:rsidRPr="005328E9" w:rsidRDefault="004E452C" w:rsidP="004E452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irprwy</w:t>
            </w:r>
            <w:r w:rsidRPr="005328E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>Aelod C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abinet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Gwasanaethau Cymdogaeth a’r Amgylchedd</w:t>
            </w:r>
          </w:p>
        </w:tc>
      </w:tr>
      <w:tr w:rsidR="002D5870" w:rsidRPr="005328E9" w14:paraId="45573F95" w14:textId="400B4739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673B6" w14:textId="6B3DD364" w:rsidR="002D5870" w:rsidRPr="005328E9" w:rsidRDefault="007D4158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d-grŵp Gweithredo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755E7" w14:textId="04E3D1D3" w:rsidR="002D5870" w:rsidRPr="005328E9" w:rsidRDefault="00F70FBD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="002D5870" w:rsidRPr="005328E9">
              <w:rPr>
                <w:rFonts w:ascii="Arial" w:hAnsi="Arial" w:cs="Arial"/>
                <w:sz w:val="28"/>
                <w:szCs w:val="28"/>
              </w:rPr>
              <w:t xml:space="preserve">Cabinet – </w:t>
            </w:r>
            <w:r>
              <w:rPr>
                <w:rFonts w:ascii="Arial" w:hAnsi="Arial" w:cs="Arial"/>
                <w:sz w:val="28"/>
                <w:szCs w:val="28"/>
              </w:rPr>
              <w:t>Plant</w:t>
            </w:r>
            <w:r w:rsidR="002D5870" w:rsidRPr="005328E9"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Pobl Ifanc a Theuluoedd</w:t>
            </w:r>
          </w:p>
        </w:tc>
        <w:tc>
          <w:tcPr>
            <w:tcW w:w="4962" w:type="dxa"/>
          </w:tcPr>
          <w:p w14:paraId="0BB8195F" w14:textId="2570CC31" w:rsidR="002D5870" w:rsidRPr="005328E9" w:rsidRDefault="004E452C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Cabinet – </w:t>
            </w:r>
            <w:r>
              <w:rPr>
                <w:rFonts w:ascii="Arial" w:hAnsi="Arial" w:cs="Arial"/>
                <w:sz w:val="28"/>
                <w:szCs w:val="28"/>
              </w:rPr>
              <w:t>Plant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Pobl Ifanc a Theuluoedd</w:t>
            </w:r>
          </w:p>
        </w:tc>
      </w:tr>
      <w:tr w:rsidR="002D5870" w:rsidRPr="005328E9" w14:paraId="13061F4C" w14:textId="30B205D0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F079A" w14:textId="6508BF75" w:rsidR="002D5870" w:rsidRPr="005328E9" w:rsidRDefault="007D4158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wyllgor Archwilio a Sicrwydd Risg</w:t>
            </w:r>
            <w:r w:rsidR="002D5870" w:rsidRPr="005328E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F2719" w14:textId="50C39B6D" w:rsidR="002D5870" w:rsidRPr="005328E9" w:rsidRDefault="00F70FBD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="002D5870" w:rsidRPr="005328E9">
              <w:rPr>
                <w:rFonts w:ascii="Arial" w:hAnsi="Arial" w:cs="Arial"/>
                <w:sz w:val="28"/>
                <w:szCs w:val="28"/>
              </w:rPr>
              <w:t xml:space="preserve"> J. Thomas</w:t>
            </w:r>
          </w:p>
          <w:p w14:paraId="440BC80B" w14:textId="2734341D" w:rsidR="002D5870" w:rsidRPr="005328E9" w:rsidRDefault="00F70FBD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="002D5870" w:rsidRPr="005328E9">
              <w:rPr>
                <w:rFonts w:ascii="Arial" w:hAnsi="Arial" w:cs="Arial"/>
                <w:sz w:val="28"/>
                <w:szCs w:val="28"/>
              </w:rPr>
              <w:t xml:space="preserve"> L. Winnett</w:t>
            </w:r>
          </w:p>
        </w:tc>
        <w:tc>
          <w:tcPr>
            <w:tcW w:w="4962" w:type="dxa"/>
          </w:tcPr>
          <w:p w14:paraId="3DACC7B2" w14:textId="74DE63B7" w:rsidR="002126D9" w:rsidRPr="005328E9" w:rsidRDefault="004E452C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="002126D9" w:rsidRPr="005328E9">
              <w:rPr>
                <w:rFonts w:ascii="Arial" w:hAnsi="Arial" w:cs="Arial"/>
                <w:sz w:val="28"/>
                <w:szCs w:val="28"/>
              </w:rPr>
              <w:t xml:space="preserve"> J. </w:t>
            </w:r>
            <w:r w:rsidR="007839B8">
              <w:rPr>
                <w:rFonts w:ascii="Arial" w:hAnsi="Arial" w:cs="Arial"/>
                <w:sz w:val="28"/>
                <w:szCs w:val="28"/>
              </w:rPr>
              <w:t xml:space="preserve">Morgan, </w:t>
            </w:r>
            <w:r>
              <w:rPr>
                <w:rFonts w:ascii="Arial" w:hAnsi="Arial" w:cs="Arial"/>
                <w:sz w:val="28"/>
                <w:szCs w:val="28"/>
              </w:rPr>
              <w:t>Y</w:t>
            </w:r>
            <w:r w:rsidR="007839B8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H</w:t>
            </w:r>
            <w:r w:rsidR="007839B8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895CE29" w14:textId="2F4DE137" w:rsidR="002D5870" w:rsidRPr="005328E9" w:rsidRDefault="004E452C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="002126D9" w:rsidRPr="005328E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126D9">
              <w:rPr>
                <w:rFonts w:ascii="Arial" w:hAnsi="Arial" w:cs="Arial"/>
                <w:sz w:val="28"/>
                <w:szCs w:val="28"/>
              </w:rPr>
              <w:t xml:space="preserve">J. </w:t>
            </w:r>
            <w:r w:rsidR="007839B8">
              <w:rPr>
                <w:rFonts w:ascii="Arial" w:hAnsi="Arial" w:cs="Arial"/>
                <w:sz w:val="28"/>
                <w:szCs w:val="28"/>
              </w:rPr>
              <w:t>Thomas</w:t>
            </w:r>
          </w:p>
        </w:tc>
      </w:tr>
      <w:tr w:rsidR="002D5870" w:rsidRPr="005328E9" w14:paraId="2484E637" w14:textId="6612CD50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B5D28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>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7BBD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962" w:type="dxa"/>
          </w:tcPr>
          <w:p w14:paraId="7A5B6EC5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2D5870" w:rsidRPr="005328E9" w14:paraId="70D20461" w14:textId="20B56D4F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9CAE" w14:textId="01484C1D" w:rsidR="002D5870" w:rsidRPr="005328E9" w:rsidRDefault="007D4158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anel Heddlu a Throseddu </w:t>
            </w:r>
            <w:r w:rsidRPr="00DB3452">
              <w:rPr>
                <w:rFonts w:ascii="Arial" w:hAnsi="Arial" w:cs="Arial"/>
                <w:sz w:val="28"/>
                <w:szCs w:val="28"/>
              </w:rPr>
              <w:t>Gwent</w:t>
            </w:r>
            <w:r w:rsidR="002D5870" w:rsidRPr="005328E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6078ABC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A625219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237B9" w14:textId="3602728C" w:rsidR="002D5870" w:rsidRPr="005328E9" w:rsidRDefault="00F70FBD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="002D5870" w:rsidRPr="005328E9">
              <w:rPr>
                <w:rFonts w:ascii="Arial" w:hAnsi="Arial" w:cs="Arial"/>
                <w:sz w:val="28"/>
                <w:szCs w:val="28"/>
              </w:rPr>
              <w:t xml:space="preserve"> M. Day </w:t>
            </w:r>
          </w:p>
          <w:p w14:paraId="09A0971E" w14:textId="6E74093C" w:rsidR="002D5870" w:rsidRPr="005328E9" w:rsidRDefault="00F70FBD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="002D5870" w:rsidRPr="005328E9">
              <w:rPr>
                <w:rFonts w:ascii="Arial" w:hAnsi="Arial" w:cs="Arial"/>
                <w:sz w:val="28"/>
                <w:szCs w:val="28"/>
              </w:rPr>
              <w:t xml:space="preserve"> D. Rowberry</w:t>
            </w:r>
          </w:p>
        </w:tc>
        <w:tc>
          <w:tcPr>
            <w:tcW w:w="4962" w:type="dxa"/>
          </w:tcPr>
          <w:p w14:paraId="0D43C5A5" w14:textId="7BC7D2EB" w:rsidR="002F650C" w:rsidRDefault="004E452C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="00495B3D">
              <w:rPr>
                <w:rFonts w:ascii="Arial" w:hAnsi="Arial" w:cs="Arial"/>
                <w:sz w:val="28"/>
                <w:szCs w:val="28"/>
              </w:rPr>
              <w:t xml:space="preserve"> M. Day</w:t>
            </w:r>
          </w:p>
          <w:p w14:paraId="6B2F3F58" w14:textId="082BB757" w:rsidR="002D5870" w:rsidRPr="005328E9" w:rsidRDefault="004E452C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="006F62F8">
              <w:rPr>
                <w:rFonts w:ascii="Arial" w:hAnsi="Arial" w:cs="Arial"/>
                <w:sz w:val="28"/>
                <w:szCs w:val="28"/>
              </w:rPr>
              <w:t xml:space="preserve"> D. Rowberry</w:t>
            </w:r>
          </w:p>
        </w:tc>
      </w:tr>
      <w:tr w:rsidR="002D5870" w:rsidRPr="005328E9" w14:paraId="5F994D2A" w14:textId="0E9E1665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FD11" w14:textId="6FE36F59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 xml:space="preserve">GAVO </w:t>
            </w:r>
            <w:r w:rsidR="007D4158">
              <w:rPr>
                <w:rFonts w:ascii="Arial" w:hAnsi="Arial" w:cs="Arial"/>
                <w:sz w:val="28"/>
                <w:szCs w:val="28"/>
              </w:rPr>
              <w:t>–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D4158">
              <w:rPr>
                <w:rFonts w:ascii="Arial" w:hAnsi="Arial" w:cs="Arial"/>
                <w:sz w:val="28"/>
                <w:szCs w:val="28"/>
              </w:rPr>
              <w:t>Pwyllgor Gweithredol</w:t>
            </w:r>
          </w:p>
          <w:p w14:paraId="5C5AB993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F8E1A84" w14:textId="7D84CF40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 xml:space="preserve">              </w:t>
            </w:r>
            <w:r w:rsidR="007D4158">
              <w:rPr>
                <w:rFonts w:ascii="Arial" w:hAnsi="Arial" w:cs="Arial"/>
                <w:sz w:val="28"/>
                <w:szCs w:val="28"/>
              </w:rPr>
              <w:t xml:space="preserve"> Pwyllgor Lleol</w:t>
            </w:r>
          </w:p>
          <w:p w14:paraId="299BF2D3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A31D" w14:textId="3270952D" w:rsidR="002D5870" w:rsidRPr="005328E9" w:rsidRDefault="00F70FBD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="002D5870" w:rsidRPr="005328E9">
              <w:rPr>
                <w:rFonts w:ascii="Arial" w:hAnsi="Arial" w:cs="Arial"/>
                <w:sz w:val="28"/>
                <w:szCs w:val="28"/>
              </w:rPr>
              <w:t xml:space="preserve">Cabinet </w:t>
            </w:r>
            <w:r>
              <w:rPr>
                <w:rFonts w:ascii="Arial" w:hAnsi="Arial" w:cs="Arial"/>
                <w:sz w:val="28"/>
                <w:szCs w:val="28"/>
              </w:rPr>
              <w:t>– Oedolion a Chymunedau</w:t>
            </w:r>
          </w:p>
          <w:p w14:paraId="6E46159D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1B81F66" w14:textId="000508AA" w:rsidR="002D5870" w:rsidRPr="005328E9" w:rsidRDefault="00F70FBD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="002D5870" w:rsidRPr="005328E9">
              <w:rPr>
                <w:rFonts w:ascii="Arial" w:hAnsi="Arial" w:cs="Arial"/>
                <w:sz w:val="28"/>
                <w:szCs w:val="28"/>
              </w:rPr>
              <w:t xml:space="preserve">Cabinet </w:t>
            </w:r>
            <w:r>
              <w:rPr>
                <w:rFonts w:ascii="Arial" w:hAnsi="Arial" w:cs="Arial"/>
                <w:sz w:val="28"/>
                <w:szCs w:val="28"/>
              </w:rPr>
              <w:t>– Oedolion a Chymunedau</w:t>
            </w:r>
          </w:p>
        </w:tc>
        <w:tc>
          <w:tcPr>
            <w:tcW w:w="4962" w:type="dxa"/>
          </w:tcPr>
          <w:p w14:paraId="6D395D8E" w14:textId="77777777" w:rsidR="004E452C" w:rsidRPr="005328E9" w:rsidRDefault="004E452C" w:rsidP="004E452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Cabinet </w:t>
            </w:r>
            <w:r>
              <w:rPr>
                <w:rFonts w:ascii="Arial" w:hAnsi="Arial" w:cs="Arial"/>
                <w:sz w:val="28"/>
                <w:szCs w:val="28"/>
              </w:rPr>
              <w:t>– Oedolion a Chymunedau</w:t>
            </w:r>
          </w:p>
          <w:p w14:paraId="4CC70121" w14:textId="77777777" w:rsidR="004E452C" w:rsidRPr="005328E9" w:rsidRDefault="004E452C" w:rsidP="004E452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61CDEB3E" w14:textId="0B418038" w:rsidR="002D5870" w:rsidRPr="005328E9" w:rsidRDefault="004E452C" w:rsidP="004E452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Cabinet </w:t>
            </w:r>
            <w:r>
              <w:rPr>
                <w:rFonts w:ascii="Arial" w:hAnsi="Arial" w:cs="Arial"/>
                <w:sz w:val="28"/>
                <w:szCs w:val="28"/>
              </w:rPr>
              <w:t>– Oedolion a Chymunedau</w:t>
            </w:r>
          </w:p>
        </w:tc>
      </w:tr>
      <w:tr w:rsidR="002D5870" w:rsidRPr="005328E9" w14:paraId="77359085" w14:textId="33C69F76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3E8B" w14:textId="0B14EAF0" w:rsidR="002D5870" w:rsidRPr="005328E9" w:rsidRDefault="007D4158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d-bwyllgor Amlosgiadau Gwent Fwyaf</w:t>
            </w:r>
          </w:p>
          <w:p w14:paraId="7D961EC1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0326BE2A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C3800" w14:textId="6B87F992" w:rsidR="002D5870" w:rsidRPr="005328E9" w:rsidRDefault="00F70FBD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deirydd Craffu</w:t>
            </w:r>
            <w:r w:rsidR="002D5870" w:rsidRPr="005328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="002D5870" w:rsidRPr="005328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Datblygu </w:t>
            </w:r>
            <w:r w:rsidR="002D5870" w:rsidRPr="005328E9">
              <w:rPr>
                <w:rFonts w:ascii="Arial" w:hAnsi="Arial" w:cs="Arial"/>
                <w:sz w:val="28"/>
                <w:szCs w:val="28"/>
              </w:rPr>
              <w:t>Econom</w:t>
            </w:r>
            <w:r>
              <w:rPr>
                <w:rFonts w:ascii="Arial" w:hAnsi="Arial" w:cs="Arial"/>
                <w:sz w:val="28"/>
                <w:szCs w:val="28"/>
              </w:rPr>
              <w:t>aidd a Rheolaeth Amgylcheddol</w:t>
            </w:r>
          </w:p>
          <w:p w14:paraId="078995A0" w14:textId="63A65140" w:rsidR="002D5870" w:rsidRDefault="00F70FBD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irprwy:</w:t>
            </w:r>
            <w:r w:rsidR="002D5870" w:rsidRPr="005328E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F70FBD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s-gadeirydd Craffu – Datblygu Economaidd a Rheolaeth Amgylcheddol</w:t>
            </w:r>
          </w:p>
          <w:p w14:paraId="05D3315F" w14:textId="77777777" w:rsidR="00C8523D" w:rsidRDefault="00C8523D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E1B5129" w14:textId="77777777" w:rsidR="00320943" w:rsidRDefault="00320943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57A7DB5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</w:tcPr>
          <w:p w14:paraId="2FB8F7A5" w14:textId="77777777" w:rsidR="004E452C" w:rsidRPr="005328E9" w:rsidRDefault="004E452C" w:rsidP="004E452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deirydd Craffu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Datblygu </w:t>
            </w:r>
            <w:r w:rsidRPr="005328E9">
              <w:rPr>
                <w:rFonts w:ascii="Arial" w:hAnsi="Arial" w:cs="Arial"/>
                <w:sz w:val="28"/>
                <w:szCs w:val="28"/>
              </w:rPr>
              <w:t>Econom</w:t>
            </w:r>
            <w:r>
              <w:rPr>
                <w:rFonts w:ascii="Arial" w:hAnsi="Arial" w:cs="Arial"/>
                <w:sz w:val="28"/>
                <w:szCs w:val="28"/>
              </w:rPr>
              <w:t>aidd a Rheolaeth Amgylcheddol</w:t>
            </w:r>
          </w:p>
          <w:p w14:paraId="7BBC0445" w14:textId="351B0AEB" w:rsidR="002126D9" w:rsidRDefault="004E452C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irprwy:</w:t>
            </w:r>
            <w:r w:rsidRPr="005328E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F70FBD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s-gadeirydd Craffu – Datblygu Economaidd a Rheolaeth Amgylcheddol</w:t>
            </w:r>
          </w:p>
          <w:p w14:paraId="65E047F5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5870" w:rsidRPr="005328E9" w14:paraId="69B02150" w14:textId="683576E4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439D" w14:textId="248C1B6D" w:rsidR="002D5870" w:rsidRPr="005328E9" w:rsidRDefault="007D4158" w:rsidP="005328E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lastRenderedPageBreak/>
              <w:t>CYRFF ALLANOL</w:t>
            </w:r>
          </w:p>
          <w:p w14:paraId="6E8CBD44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F1407" w14:textId="4DE08D85" w:rsidR="002D5870" w:rsidRPr="005328E9" w:rsidRDefault="00F70FBD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CYNRYCHIOLAETH</w:t>
            </w:r>
            <w:r w:rsidR="002D5870"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2025/26</w:t>
            </w:r>
          </w:p>
        </w:tc>
        <w:tc>
          <w:tcPr>
            <w:tcW w:w="4962" w:type="dxa"/>
          </w:tcPr>
          <w:p w14:paraId="661EF074" w14:textId="0C2D0B8A" w:rsidR="002D5870" w:rsidRPr="005328E9" w:rsidRDefault="004E452C" w:rsidP="005328E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CYNRYCHIOLAETH</w:t>
            </w:r>
            <w:r w:rsidR="002D5870"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202</w:t>
            </w:r>
            <w:r w:rsidR="002D5870">
              <w:rPr>
                <w:rFonts w:ascii="Arial" w:hAnsi="Arial" w:cs="Arial"/>
                <w:b/>
                <w:sz w:val="28"/>
                <w:szCs w:val="28"/>
                <w:u w:val="single"/>
              </w:rPr>
              <w:t>6</w:t>
            </w:r>
            <w:r w:rsidR="002D5870"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>/2</w:t>
            </w:r>
            <w:r w:rsidR="002D5870">
              <w:rPr>
                <w:rFonts w:ascii="Arial" w:hAnsi="Arial" w:cs="Arial"/>
                <w:b/>
                <w:sz w:val="28"/>
                <w:szCs w:val="28"/>
                <w:u w:val="single"/>
              </w:rPr>
              <w:t>7</w:t>
            </w:r>
          </w:p>
        </w:tc>
      </w:tr>
      <w:tr w:rsidR="002D5870" w:rsidRPr="005328E9" w14:paraId="556E8B0E" w14:textId="4BFB73FF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AF2EC" w14:textId="5A5BF49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>G (</w:t>
            </w:r>
            <w:r w:rsidR="007D4158">
              <w:rPr>
                <w:rFonts w:ascii="Arial" w:hAnsi="Arial" w:cs="Arial"/>
                <w:b/>
                <w:sz w:val="28"/>
                <w:szCs w:val="28"/>
                <w:u w:val="single"/>
              </w:rPr>
              <w:t>parhad</w:t>
            </w:r>
            <w:r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B6FA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</w:tcPr>
          <w:p w14:paraId="089DE005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26D9" w:rsidRPr="005328E9" w14:paraId="0E0D7782" w14:textId="2BA7E640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8A35" w14:textId="77AF03BE" w:rsidR="002126D9" w:rsidRPr="005328E9" w:rsidRDefault="004F0F6A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yd-bwyllgor Archifau </w:t>
            </w:r>
            <w:r w:rsidRPr="00DB3452">
              <w:rPr>
                <w:rFonts w:ascii="Arial" w:hAnsi="Arial" w:cs="Arial"/>
                <w:sz w:val="28"/>
                <w:szCs w:val="28"/>
              </w:rPr>
              <w:t>Gwent</w:t>
            </w:r>
          </w:p>
          <w:p w14:paraId="1097B8DF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EA6F" w14:textId="623C4F5B" w:rsidR="002126D9" w:rsidRPr="005328E9" w:rsidRDefault="00F70FBD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="002126D9" w:rsidRPr="005328E9">
              <w:rPr>
                <w:rFonts w:ascii="Arial" w:hAnsi="Arial" w:cs="Arial"/>
                <w:sz w:val="28"/>
                <w:szCs w:val="28"/>
              </w:rPr>
              <w:t xml:space="preserve">Cabinet – </w:t>
            </w:r>
            <w:r>
              <w:rPr>
                <w:rFonts w:ascii="Arial" w:hAnsi="Arial" w:cs="Arial"/>
                <w:sz w:val="28"/>
                <w:szCs w:val="28"/>
              </w:rPr>
              <w:t>Plant</w:t>
            </w:r>
            <w:r w:rsidR="002126D9" w:rsidRPr="005328E9"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Pobl Ifanc a Theuluoedd</w:t>
            </w:r>
          </w:p>
          <w:p w14:paraId="6D4583EE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ECA9AB8" w14:textId="30B30619" w:rsidR="002126D9" w:rsidRDefault="00F70FBD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="002126D9" w:rsidRPr="005328E9">
              <w:rPr>
                <w:rFonts w:ascii="Arial" w:hAnsi="Arial" w:cs="Arial"/>
                <w:sz w:val="28"/>
                <w:szCs w:val="28"/>
              </w:rPr>
              <w:t xml:space="preserve"> H. Trollope</w:t>
            </w:r>
          </w:p>
          <w:p w14:paraId="1EE338F9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</w:tcPr>
          <w:p w14:paraId="13E29195" w14:textId="77777777" w:rsidR="004E452C" w:rsidRPr="005328E9" w:rsidRDefault="004E452C" w:rsidP="004E452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Cabinet – </w:t>
            </w:r>
            <w:r>
              <w:rPr>
                <w:rFonts w:ascii="Arial" w:hAnsi="Arial" w:cs="Arial"/>
                <w:sz w:val="28"/>
                <w:szCs w:val="28"/>
              </w:rPr>
              <w:t>Plant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Pobl Ifanc a Theuluoedd</w:t>
            </w:r>
          </w:p>
          <w:p w14:paraId="75F7BD71" w14:textId="77777777" w:rsidR="004E452C" w:rsidRPr="005328E9" w:rsidRDefault="004E452C" w:rsidP="004E452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0B3BEE04" w14:textId="36929752" w:rsidR="002126D9" w:rsidRDefault="004E452C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 H. Trollope</w:t>
            </w:r>
          </w:p>
          <w:p w14:paraId="6338F532" w14:textId="3A8AE646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26D9" w:rsidRPr="005328E9" w14:paraId="6DAFD9D6" w14:textId="1B23781A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E81E8" w14:textId="23115E16" w:rsidR="002126D9" w:rsidRPr="005328E9" w:rsidRDefault="004F0F6A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wrdd Partneriaeth Rhanbarthol </w:t>
            </w:r>
            <w:r w:rsidRPr="00DB3452">
              <w:rPr>
                <w:rFonts w:ascii="Arial" w:hAnsi="Arial" w:cs="Arial"/>
                <w:sz w:val="28"/>
                <w:szCs w:val="28"/>
              </w:rPr>
              <w:t>Gwent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F1D9C" w14:textId="5D630AEE" w:rsidR="002126D9" w:rsidRPr="005328E9" w:rsidRDefault="00F70FBD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="002126D9" w:rsidRPr="005328E9">
              <w:rPr>
                <w:rFonts w:ascii="Arial" w:hAnsi="Arial" w:cs="Arial"/>
                <w:sz w:val="28"/>
                <w:szCs w:val="28"/>
              </w:rPr>
              <w:t xml:space="preserve">Cabinet – </w:t>
            </w:r>
            <w:r>
              <w:rPr>
                <w:rFonts w:ascii="Arial" w:hAnsi="Arial" w:cs="Arial"/>
                <w:sz w:val="28"/>
                <w:szCs w:val="28"/>
              </w:rPr>
              <w:t>Oedolion a Chymunedau</w:t>
            </w:r>
          </w:p>
        </w:tc>
        <w:tc>
          <w:tcPr>
            <w:tcW w:w="4962" w:type="dxa"/>
          </w:tcPr>
          <w:p w14:paraId="3AC3375E" w14:textId="02F8035B" w:rsidR="002126D9" w:rsidRPr="005328E9" w:rsidRDefault="004E452C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Cabinet – </w:t>
            </w:r>
            <w:r>
              <w:rPr>
                <w:rFonts w:ascii="Arial" w:hAnsi="Arial" w:cs="Arial"/>
                <w:sz w:val="28"/>
                <w:szCs w:val="28"/>
              </w:rPr>
              <w:t>Oedolion a Chymunedau</w:t>
            </w:r>
          </w:p>
        </w:tc>
      </w:tr>
      <w:tr w:rsidR="002126D9" w:rsidRPr="005328E9" w14:paraId="1597559C" w14:textId="6E2FD448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4E3BA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>J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C195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</w:tcPr>
          <w:p w14:paraId="3BEFC4C5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26D9" w:rsidRPr="005328E9" w14:paraId="438A1D58" w14:textId="785C81B8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11DEF" w14:textId="77802305" w:rsidR="002126D9" w:rsidRPr="005328E9" w:rsidRDefault="004F0F6A" w:rsidP="004F0F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or Cyswllt Cymru – Ochr y Cyflogwyr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C8A25" w14:textId="17300047" w:rsidR="002126D9" w:rsidRDefault="00F70FBD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="002126D9" w:rsidRPr="005328E9">
              <w:rPr>
                <w:rFonts w:ascii="Arial" w:hAnsi="Arial" w:cs="Arial"/>
                <w:sz w:val="28"/>
                <w:szCs w:val="28"/>
              </w:rPr>
              <w:t xml:space="preserve">Cabinet – </w:t>
            </w:r>
            <w:r>
              <w:rPr>
                <w:rFonts w:ascii="Arial" w:hAnsi="Arial" w:cs="Arial"/>
                <w:sz w:val="28"/>
                <w:szCs w:val="28"/>
              </w:rPr>
              <w:t>Adnoddau Corfforaethol</w:t>
            </w:r>
          </w:p>
          <w:p w14:paraId="1167508E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</w:tcPr>
          <w:p w14:paraId="0AC63980" w14:textId="3759168F" w:rsidR="002126D9" w:rsidRDefault="004E452C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Cabinet – </w:t>
            </w:r>
            <w:r>
              <w:rPr>
                <w:rFonts w:ascii="Arial" w:hAnsi="Arial" w:cs="Arial"/>
                <w:sz w:val="28"/>
                <w:szCs w:val="28"/>
              </w:rPr>
              <w:t>Adnoddau Corfforaethol</w:t>
            </w:r>
          </w:p>
          <w:p w14:paraId="0FE96CFA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26D9" w:rsidRPr="005328E9" w14:paraId="09C80CCD" w14:textId="0906737D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496EE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>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6464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</w:tcPr>
          <w:p w14:paraId="57892C85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26D9" w:rsidRPr="005328E9" w14:paraId="74DE1E13" w14:textId="447DC74D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FB7FD" w14:textId="207D8AB0" w:rsidR="002126D9" w:rsidRPr="005328E9" w:rsidRDefault="004F0F6A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mdeithas Llywodraeth Leo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61F7E" w14:textId="332213F8" w:rsidR="002126D9" w:rsidRPr="005328E9" w:rsidRDefault="00F70FBD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weinydd</w:t>
            </w:r>
          </w:p>
          <w:p w14:paraId="7732D9E5" w14:textId="667F36C1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D</w:t>
            </w:r>
            <w:r w:rsidR="00F70FBD">
              <w:rPr>
                <w:rFonts w:ascii="Arial" w:hAnsi="Arial" w:cs="Arial"/>
                <w:sz w:val="28"/>
                <w:szCs w:val="28"/>
              </w:rPr>
              <w:t>irprwy Arweinydd</w:t>
            </w:r>
          </w:p>
        </w:tc>
        <w:tc>
          <w:tcPr>
            <w:tcW w:w="4962" w:type="dxa"/>
          </w:tcPr>
          <w:p w14:paraId="54DB3432" w14:textId="77777777" w:rsidR="004E452C" w:rsidRPr="005328E9" w:rsidRDefault="004E452C" w:rsidP="004E452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weinydd</w:t>
            </w:r>
          </w:p>
          <w:p w14:paraId="2853BEC6" w14:textId="1A07C6C0" w:rsidR="002126D9" w:rsidRPr="005328E9" w:rsidRDefault="004E452C" w:rsidP="004E452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>irprwy Arweinydd</w:t>
            </w:r>
          </w:p>
        </w:tc>
      </w:tr>
      <w:tr w:rsidR="002126D9" w:rsidRPr="005328E9" w14:paraId="70CD5216" w14:textId="2FCA77B0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4B0B9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>M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FCF0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962" w:type="dxa"/>
          </w:tcPr>
          <w:p w14:paraId="055E78E7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2126D9" w:rsidRPr="005328E9" w14:paraId="533C1025" w14:textId="1450E0DB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FA1A" w14:textId="319F8DA2" w:rsidR="002126D9" w:rsidRPr="005328E9" w:rsidRDefault="004F0F6A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mddiriedolaeth Waddol Ysgol Fferm Sir Fynwy</w:t>
            </w:r>
          </w:p>
          <w:p w14:paraId="2BD15E56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03E8A" w14:textId="2F3944EE" w:rsidR="002126D9" w:rsidRPr="005328E9" w:rsidRDefault="00F70FBD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="002126D9" w:rsidRPr="005328E9">
              <w:rPr>
                <w:rFonts w:ascii="Arial" w:hAnsi="Arial" w:cs="Arial"/>
                <w:sz w:val="28"/>
                <w:szCs w:val="28"/>
              </w:rPr>
              <w:t xml:space="preserve"> M. Cross</w:t>
            </w:r>
          </w:p>
        </w:tc>
        <w:tc>
          <w:tcPr>
            <w:tcW w:w="4962" w:type="dxa"/>
          </w:tcPr>
          <w:p w14:paraId="7DCEE81A" w14:textId="6A7D6EEC" w:rsidR="002126D9" w:rsidRPr="005328E9" w:rsidRDefault="004E452C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="002126D9" w:rsidRPr="005328E9">
              <w:rPr>
                <w:rFonts w:ascii="Arial" w:hAnsi="Arial" w:cs="Arial"/>
                <w:sz w:val="28"/>
                <w:szCs w:val="28"/>
              </w:rPr>
              <w:t xml:space="preserve"> M. Cross</w:t>
            </w:r>
          </w:p>
        </w:tc>
      </w:tr>
      <w:tr w:rsidR="002126D9" w:rsidRPr="005328E9" w14:paraId="11D34BB0" w14:textId="05AB36A5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43761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>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1F57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</w:tcPr>
          <w:p w14:paraId="145BFB89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26D9" w:rsidRPr="005328E9" w14:paraId="0A32BDC7" w14:textId="27CD74F6" w:rsidTr="002D5870"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B54CF" w14:textId="2F90B78E" w:rsidR="002126D9" w:rsidRPr="005328E9" w:rsidRDefault="004F0F6A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d-bwyllgor y Gwasanaeth Mabwysiadu Cenedlaethol a Maethu Cymru</w:t>
            </w:r>
            <w:r w:rsidR="002126D9" w:rsidRPr="005328E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7C17A0B" w14:textId="6F8395D5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168D" w14:textId="091D32F4" w:rsidR="002126D9" w:rsidRPr="005328E9" w:rsidRDefault="00F70FBD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="002126D9" w:rsidRPr="005328E9">
              <w:rPr>
                <w:rFonts w:ascii="Arial" w:hAnsi="Arial" w:cs="Arial"/>
                <w:sz w:val="28"/>
                <w:szCs w:val="28"/>
              </w:rPr>
              <w:t xml:space="preserve">Cabinet – </w:t>
            </w:r>
            <w:r>
              <w:rPr>
                <w:rFonts w:ascii="Arial" w:hAnsi="Arial" w:cs="Arial"/>
                <w:sz w:val="28"/>
                <w:szCs w:val="28"/>
              </w:rPr>
              <w:t>Plant</w:t>
            </w:r>
            <w:r w:rsidR="002126D9" w:rsidRPr="005328E9"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Pobl Ifanc a Theuluoedd</w:t>
            </w:r>
          </w:p>
          <w:p w14:paraId="3ACFE847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50EC974" w14:textId="562EA951" w:rsidR="002126D9" w:rsidRPr="005328E9" w:rsidRDefault="00F70FBD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irprwy</w:t>
            </w:r>
            <w:r w:rsidR="002126D9" w:rsidRPr="005328E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>Is-gadeirydd Craffu</w:t>
            </w:r>
            <w:r w:rsidR="002126D9" w:rsidRPr="005328E9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sz w:val="28"/>
                <w:szCs w:val="28"/>
              </w:rPr>
              <w:t>Plant</w:t>
            </w:r>
            <w:r w:rsidR="002126D9" w:rsidRPr="005328E9"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Pobl Ifanc a Theuluoedd</w:t>
            </w:r>
          </w:p>
          <w:p w14:paraId="335342EE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C3B6B7F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E97A21B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</w:tcPr>
          <w:p w14:paraId="5D80D7A0" w14:textId="77777777" w:rsidR="004E452C" w:rsidRPr="005328E9" w:rsidRDefault="004E452C" w:rsidP="004E452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Cabinet – </w:t>
            </w:r>
            <w:r>
              <w:rPr>
                <w:rFonts w:ascii="Arial" w:hAnsi="Arial" w:cs="Arial"/>
                <w:sz w:val="28"/>
                <w:szCs w:val="28"/>
              </w:rPr>
              <w:t>Plant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Pobl Ifanc a Theuluoedd</w:t>
            </w:r>
          </w:p>
          <w:p w14:paraId="32DCEFDD" w14:textId="77777777" w:rsidR="004E452C" w:rsidRPr="005328E9" w:rsidRDefault="004E452C" w:rsidP="004E452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8735051" w14:textId="69ABB4E8" w:rsidR="002126D9" w:rsidRPr="005328E9" w:rsidRDefault="004E452C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irprwy</w:t>
            </w:r>
            <w:r w:rsidRPr="005328E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>Is-gadeirydd Craffu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sz w:val="28"/>
                <w:szCs w:val="28"/>
              </w:rPr>
              <w:t>Plant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Pobl Ifanc a Theuluoedd</w:t>
            </w:r>
          </w:p>
          <w:p w14:paraId="3ADD1608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4EA30C3E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00CD211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7A73835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  <w:sectPr w:rsidR="005328E9" w:rsidRPr="005328E9" w:rsidSect="005328E9">
          <w:pgSz w:w="16838" w:h="11906" w:orient="landscape"/>
          <w:pgMar w:top="720" w:right="720" w:bottom="720" w:left="720" w:header="288" w:footer="706" w:gutter="0"/>
          <w:cols w:space="720"/>
        </w:sectPr>
      </w:pPr>
    </w:p>
    <w:tbl>
      <w:tblPr>
        <w:tblW w:w="1563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6"/>
        <w:gridCol w:w="5104"/>
        <w:gridCol w:w="5104"/>
      </w:tblGrid>
      <w:tr w:rsidR="002D5870" w:rsidRPr="005328E9" w14:paraId="3AB5DB99" w14:textId="2D1B9C85" w:rsidTr="002D5870"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3CF1" w14:textId="600E2F02" w:rsidR="002D5870" w:rsidRPr="005328E9" w:rsidRDefault="004F0F6A" w:rsidP="005328E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lastRenderedPageBreak/>
              <w:t>CYRFF ALLANOL</w:t>
            </w:r>
          </w:p>
          <w:p w14:paraId="1A42D4C7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CC105" w14:textId="58ED2354" w:rsidR="002D5870" w:rsidRPr="005328E9" w:rsidRDefault="00F70FBD" w:rsidP="005328E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CYNRYCHIOLAETH</w:t>
            </w:r>
            <w:r w:rsidR="002D5870"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2025/26</w:t>
            </w:r>
          </w:p>
        </w:tc>
        <w:tc>
          <w:tcPr>
            <w:tcW w:w="5104" w:type="dxa"/>
          </w:tcPr>
          <w:p w14:paraId="175077C1" w14:textId="03BC381B" w:rsidR="002D5870" w:rsidRPr="005328E9" w:rsidRDefault="004E452C" w:rsidP="005328E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CYNRYCHIOLAETH</w:t>
            </w:r>
            <w:r w:rsidR="002D5870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2026/27</w:t>
            </w:r>
          </w:p>
        </w:tc>
      </w:tr>
      <w:tr w:rsidR="002D5870" w:rsidRPr="005328E9" w14:paraId="57F08683" w14:textId="050EEE00" w:rsidTr="002D5870"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63CF1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80FF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104" w:type="dxa"/>
          </w:tcPr>
          <w:p w14:paraId="28CD2309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2126D9" w:rsidRPr="005328E9" w14:paraId="7EBBC759" w14:textId="60C5CA1D" w:rsidTr="002D5870"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53232" w14:textId="7FE4A798" w:rsidR="002126D9" w:rsidRPr="005328E9" w:rsidRDefault="004F0F6A" w:rsidP="002126D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yd-bwyllgor Dyfarnu </w:t>
            </w:r>
            <w:r w:rsidRPr="00DB3452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ATROL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6D4E" w14:textId="7C9DB19D" w:rsidR="002126D9" w:rsidRPr="005328E9" w:rsidRDefault="00F70FBD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deirydd Craffu</w:t>
            </w:r>
            <w:r w:rsidR="002126D9" w:rsidRPr="005328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="002126D9" w:rsidRPr="005328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Datblygu </w:t>
            </w:r>
            <w:r w:rsidR="002126D9" w:rsidRPr="005328E9">
              <w:rPr>
                <w:rFonts w:ascii="Arial" w:hAnsi="Arial" w:cs="Arial"/>
                <w:sz w:val="28"/>
                <w:szCs w:val="28"/>
              </w:rPr>
              <w:t>Econom</w:t>
            </w:r>
            <w:r>
              <w:rPr>
                <w:rFonts w:ascii="Arial" w:hAnsi="Arial" w:cs="Arial"/>
                <w:sz w:val="28"/>
                <w:szCs w:val="28"/>
              </w:rPr>
              <w:t>aid</w:t>
            </w:r>
            <w:r w:rsidR="002126D9" w:rsidRPr="005328E9">
              <w:rPr>
                <w:rFonts w:ascii="Arial" w:hAnsi="Arial" w:cs="Arial"/>
                <w:sz w:val="28"/>
                <w:szCs w:val="28"/>
              </w:rPr>
              <w:t xml:space="preserve"> a</w:t>
            </w:r>
            <w:r>
              <w:rPr>
                <w:rFonts w:ascii="Arial" w:hAnsi="Arial" w:cs="Arial"/>
                <w:sz w:val="28"/>
                <w:szCs w:val="28"/>
              </w:rPr>
              <w:t xml:space="preserve"> Rheolaeth Amgylcheddol</w:t>
            </w:r>
          </w:p>
          <w:p w14:paraId="339812D7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6C17A336" w14:textId="14F543AB" w:rsidR="002126D9" w:rsidRPr="005328E9" w:rsidRDefault="00F70FBD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irprwy</w:t>
            </w:r>
            <w:r w:rsidR="002126D9" w:rsidRPr="005328E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F70FBD">
              <w:rPr>
                <w:rFonts w:ascii="Arial" w:hAnsi="Arial" w:cs="Arial"/>
                <w:sz w:val="28"/>
                <w:szCs w:val="28"/>
              </w:rPr>
              <w:t>Is</w:t>
            </w:r>
            <w:r>
              <w:rPr>
                <w:rFonts w:ascii="Arial" w:hAnsi="Arial" w:cs="Arial"/>
                <w:sz w:val="28"/>
                <w:szCs w:val="28"/>
              </w:rPr>
              <w:t>-gadeirydd Craffu</w:t>
            </w:r>
            <w:r w:rsidR="002126D9" w:rsidRPr="005328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="002126D9" w:rsidRPr="005328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Datblygu E</w:t>
            </w:r>
            <w:r w:rsidR="002126D9" w:rsidRPr="005328E9">
              <w:rPr>
                <w:rFonts w:ascii="Arial" w:hAnsi="Arial" w:cs="Arial"/>
                <w:sz w:val="28"/>
                <w:szCs w:val="28"/>
              </w:rPr>
              <w:t>conom</w:t>
            </w:r>
            <w:r>
              <w:rPr>
                <w:rFonts w:ascii="Arial" w:hAnsi="Arial" w:cs="Arial"/>
                <w:sz w:val="28"/>
                <w:szCs w:val="28"/>
              </w:rPr>
              <w:t>aidd</w:t>
            </w:r>
            <w:r w:rsidR="002126D9" w:rsidRPr="005328E9">
              <w:rPr>
                <w:rFonts w:ascii="Arial" w:hAnsi="Arial" w:cs="Arial"/>
                <w:sz w:val="28"/>
                <w:szCs w:val="28"/>
              </w:rPr>
              <w:t xml:space="preserve"> a</w:t>
            </w:r>
            <w:r>
              <w:rPr>
                <w:rFonts w:ascii="Arial" w:hAnsi="Arial" w:cs="Arial"/>
                <w:sz w:val="28"/>
                <w:szCs w:val="28"/>
              </w:rPr>
              <w:t xml:space="preserve"> Rheolaeth Amgylcheddol</w:t>
            </w:r>
          </w:p>
          <w:p w14:paraId="61DD380A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104" w:type="dxa"/>
          </w:tcPr>
          <w:p w14:paraId="5A7BEC61" w14:textId="77777777" w:rsidR="004E452C" w:rsidRPr="005328E9" w:rsidRDefault="004E452C" w:rsidP="004E452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deirydd Craffu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Datblygu </w:t>
            </w:r>
            <w:r w:rsidRPr="005328E9">
              <w:rPr>
                <w:rFonts w:ascii="Arial" w:hAnsi="Arial" w:cs="Arial"/>
                <w:sz w:val="28"/>
                <w:szCs w:val="28"/>
              </w:rPr>
              <w:t>Econom</w:t>
            </w:r>
            <w:r>
              <w:rPr>
                <w:rFonts w:ascii="Arial" w:hAnsi="Arial" w:cs="Arial"/>
                <w:sz w:val="28"/>
                <w:szCs w:val="28"/>
              </w:rPr>
              <w:t>aid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 a</w:t>
            </w:r>
            <w:r>
              <w:rPr>
                <w:rFonts w:ascii="Arial" w:hAnsi="Arial" w:cs="Arial"/>
                <w:sz w:val="28"/>
                <w:szCs w:val="28"/>
              </w:rPr>
              <w:t xml:space="preserve"> Rheolaeth Amgylcheddol</w:t>
            </w:r>
          </w:p>
          <w:p w14:paraId="5F281A6E" w14:textId="77777777" w:rsidR="004E452C" w:rsidRPr="005328E9" w:rsidRDefault="004E452C" w:rsidP="004E452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0B17BC57" w14:textId="523AF078" w:rsidR="002126D9" w:rsidRPr="005328E9" w:rsidRDefault="004E452C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irprwy</w:t>
            </w:r>
            <w:r w:rsidRPr="005328E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F70FBD">
              <w:rPr>
                <w:rFonts w:ascii="Arial" w:hAnsi="Arial" w:cs="Arial"/>
                <w:sz w:val="28"/>
                <w:szCs w:val="28"/>
              </w:rPr>
              <w:t>Is</w:t>
            </w:r>
            <w:r>
              <w:rPr>
                <w:rFonts w:ascii="Arial" w:hAnsi="Arial" w:cs="Arial"/>
                <w:sz w:val="28"/>
                <w:szCs w:val="28"/>
              </w:rPr>
              <w:t>-gadeirydd Craffu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Datblygu E</w:t>
            </w:r>
            <w:r w:rsidRPr="005328E9">
              <w:rPr>
                <w:rFonts w:ascii="Arial" w:hAnsi="Arial" w:cs="Arial"/>
                <w:sz w:val="28"/>
                <w:szCs w:val="28"/>
              </w:rPr>
              <w:t>conom</w:t>
            </w:r>
            <w:r>
              <w:rPr>
                <w:rFonts w:ascii="Arial" w:hAnsi="Arial" w:cs="Arial"/>
                <w:sz w:val="28"/>
                <w:szCs w:val="28"/>
              </w:rPr>
              <w:t>aidd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 a</w:t>
            </w:r>
            <w:r>
              <w:rPr>
                <w:rFonts w:ascii="Arial" w:hAnsi="Arial" w:cs="Arial"/>
                <w:sz w:val="28"/>
                <w:szCs w:val="28"/>
              </w:rPr>
              <w:t xml:space="preserve"> Rheolaeth Amgylcheddol</w:t>
            </w:r>
          </w:p>
          <w:p w14:paraId="1EE79D11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26D9" w:rsidRPr="005328E9" w14:paraId="4B9A5D29" w14:textId="3681698C" w:rsidTr="002D5870"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B9ADF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>R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75EA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4" w:type="dxa"/>
          </w:tcPr>
          <w:p w14:paraId="1DBAE791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26D9" w:rsidRPr="005328E9" w14:paraId="2EF75C21" w14:textId="265278FF" w:rsidTr="002D5870"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5CAE" w14:textId="77CF04F8" w:rsidR="002126D9" w:rsidRPr="005328E9" w:rsidRDefault="004F0F6A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mdeithas Lluoedd Arfog Wrth Gefn a Chadetiaid Cymru</w:t>
            </w:r>
            <w:r w:rsidRPr="00DB345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sz w:val="28"/>
                <w:szCs w:val="28"/>
              </w:rPr>
              <w:t>Cynrychiolaeth Llywodraeth Leol</w:t>
            </w:r>
          </w:p>
          <w:p w14:paraId="7DE0772B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3913" w14:textId="031C19C7" w:rsidR="002126D9" w:rsidRPr="005328E9" w:rsidRDefault="0051054F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="002126D9" w:rsidRPr="005328E9">
              <w:rPr>
                <w:rFonts w:ascii="Arial" w:hAnsi="Arial" w:cs="Arial"/>
                <w:sz w:val="28"/>
                <w:szCs w:val="28"/>
              </w:rPr>
              <w:t xml:space="preserve"> D. Bevan</w:t>
            </w:r>
          </w:p>
        </w:tc>
        <w:tc>
          <w:tcPr>
            <w:tcW w:w="5104" w:type="dxa"/>
          </w:tcPr>
          <w:p w14:paraId="44F8A7E0" w14:textId="25EF7A2D" w:rsidR="002126D9" w:rsidRPr="005328E9" w:rsidRDefault="004E452C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="002126D9" w:rsidRPr="005328E9">
              <w:rPr>
                <w:rFonts w:ascii="Arial" w:hAnsi="Arial" w:cs="Arial"/>
                <w:sz w:val="28"/>
                <w:szCs w:val="28"/>
              </w:rPr>
              <w:t xml:space="preserve"> D. Bevan</w:t>
            </w:r>
          </w:p>
        </w:tc>
      </w:tr>
      <w:tr w:rsidR="002126D9" w:rsidRPr="005328E9" w14:paraId="266B0C9F" w14:textId="124D2308" w:rsidTr="002D5870"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629BD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>S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22E1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5104" w:type="dxa"/>
          </w:tcPr>
          <w:p w14:paraId="3445978A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2126D9" w:rsidRPr="005328E9" w14:paraId="3AA6D28B" w14:textId="6CD3545C" w:rsidTr="002D5870"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0567" w14:textId="598D41E8" w:rsidR="002126D9" w:rsidRPr="005328E9" w:rsidRDefault="004F0F6A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wrdd Strategol y Gwasanaeth Adnoddau a Rennir</w:t>
            </w:r>
          </w:p>
          <w:p w14:paraId="0E6C31DD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FEFFF" w14:textId="26895EC5" w:rsidR="002126D9" w:rsidRPr="005328E9" w:rsidRDefault="0051054F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="002126D9" w:rsidRPr="005328E9">
              <w:rPr>
                <w:rFonts w:ascii="Arial" w:hAnsi="Arial" w:cs="Arial"/>
                <w:sz w:val="28"/>
                <w:szCs w:val="28"/>
              </w:rPr>
              <w:t xml:space="preserve"> R. Leadbeater</w:t>
            </w:r>
          </w:p>
        </w:tc>
        <w:tc>
          <w:tcPr>
            <w:tcW w:w="5104" w:type="dxa"/>
          </w:tcPr>
          <w:p w14:paraId="0258355A" w14:textId="3F916431" w:rsidR="002126D9" w:rsidRPr="005328E9" w:rsidRDefault="004E452C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126D9" w:rsidRPr="005328E9">
              <w:rPr>
                <w:rFonts w:ascii="Arial" w:hAnsi="Arial" w:cs="Arial"/>
                <w:sz w:val="28"/>
                <w:szCs w:val="28"/>
              </w:rPr>
              <w:t>R. Leadbeater</w:t>
            </w:r>
          </w:p>
        </w:tc>
      </w:tr>
      <w:tr w:rsidR="002126D9" w:rsidRPr="005328E9" w14:paraId="658F1418" w14:textId="0D036EC7" w:rsidTr="002D5870"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7EE39" w14:textId="4CBF30C7" w:rsidR="002126D9" w:rsidRPr="005328E9" w:rsidRDefault="004F0F6A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wdurdod Tân De Cymru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BF9E7" w14:textId="7CA7DA33" w:rsidR="002126D9" w:rsidRPr="005328E9" w:rsidRDefault="0051054F" w:rsidP="002126D9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aiff y p</w:t>
            </w:r>
            <w:r w:rsidRPr="00FE3A1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nodiad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e</w:t>
            </w:r>
            <w:r w:rsidRPr="00FE3A12">
              <w:rPr>
                <w:rFonts w:ascii="Arial" w:hAnsi="Arial" w:cs="Arial"/>
                <w:b/>
                <w:bCs/>
                <w:sz w:val="28"/>
                <w:szCs w:val="28"/>
              </w:rPr>
              <w:t>i gadarnhau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’n</w:t>
            </w:r>
            <w:r w:rsidRPr="00FE3A1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ddiweddarach</w:t>
            </w:r>
            <w:r w:rsidR="002126D9" w:rsidRPr="005328E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04" w:type="dxa"/>
          </w:tcPr>
          <w:p w14:paraId="0BB8B57D" w14:textId="7C0FC8A6" w:rsidR="002126D9" w:rsidRDefault="004E452C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="002126D9" w:rsidRPr="005328E9">
              <w:rPr>
                <w:rFonts w:ascii="Arial" w:hAnsi="Arial" w:cs="Arial"/>
                <w:sz w:val="28"/>
                <w:szCs w:val="28"/>
              </w:rPr>
              <w:t xml:space="preserve">Cabinet </w:t>
            </w:r>
            <w:r>
              <w:rPr>
                <w:rFonts w:ascii="Arial" w:hAnsi="Arial" w:cs="Arial"/>
                <w:sz w:val="28"/>
                <w:szCs w:val="28"/>
              </w:rPr>
              <w:t>– Gwasanaethau Cymdogaeth a’r Amgylchedd</w:t>
            </w:r>
          </w:p>
          <w:p w14:paraId="57BD7ACC" w14:textId="5582886E" w:rsidR="002126D9" w:rsidRPr="002F650C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26D9" w:rsidRPr="005328E9" w14:paraId="4C5F53CE" w14:textId="1B1CBEEA" w:rsidTr="002D5870"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2BC41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>T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E5D7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4" w:type="dxa"/>
          </w:tcPr>
          <w:p w14:paraId="38D4E742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26D9" w:rsidRPr="004E452C" w14:paraId="4CD98DFA" w14:textId="5AB8970E" w:rsidTr="002D5870"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D27E" w14:textId="2C81D1E7" w:rsidR="002126D9" w:rsidRPr="005328E9" w:rsidRDefault="004F0F6A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wrdd </w:t>
            </w:r>
            <w:r w:rsidR="002126D9" w:rsidRPr="005328E9">
              <w:rPr>
                <w:rFonts w:ascii="Arial" w:hAnsi="Arial" w:cs="Arial"/>
                <w:sz w:val="28"/>
                <w:szCs w:val="28"/>
              </w:rPr>
              <w:t xml:space="preserve">Tai Calon </w:t>
            </w:r>
          </w:p>
          <w:p w14:paraId="397DD848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B7FA4" w14:textId="06315EC9" w:rsidR="002126D9" w:rsidRPr="0051054F" w:rsidRDefault="0051054F" w:rsidP="002126D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  <w:lang w:val="es-ES"/>
              </w:rPr>
            </w:pPr>
            <w:r w:rsidRPr="0051054F">
              <w:rPr>
                <w:rFonts w:ascii="Arial" w:hAnsi="Arial" w:cs="Arial"/>
                <w:bCs/>
                <w:sz w:val="28"/>
                <w:szCs w:val="28"/>
                <w:lang w:val="es-ES"/>
              </w:rPr>
              <w:t>Y Cynghorydd</w:t>
            </w:r>
            <w:r w:rsidR="002126D9" w:rsidRPr="0051054F">
              <w:rPr>
                <w:rFonts w:ascii="Arial" w:hAnsi="Arial" w:cs="Arial"/>
                <w:bCs/>
                <w:sz w:val="28"/>
                <w:szCs w:val="28"/>
                <w:lang w:val="es-ES"/>
              </w:rPr>
              <w:t xml:space="preserve"> E. Jones</w:t>
            </w:r>
          </w:p>
          <w:p w14:paraId="306C7BE3" w14:textId="3D2CFE55" w:rsidR="002126D9" w:rsidRPr="0051054F" w:rsidRDefault="0051054F" w:rsidP="002126D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51054F">
              <w:rPr>
                <w:rFonts w:ascii="Arial" w:hAnsi="Arial" w:cs="Arial"/>
                <w:bCs/>
                <w:sz w:val="28"/>
                <w:szCs w:val="28"/>
              </w:rPr>
              <w:t>Y Cynghorydd</w:t>
            </w:r>
            <w:r w:rsidR="002126D9" w:rsidRPr="0051054F">
              <w:rPr>
                <w:rFonts w:ascii="Arial" w:hAnsi="Arial" w:cs="Arial"/>
                <w:bCs/>
                <w:sz w:val="28"/>
                <w:szCs w:val="28"/>
              </w:rPr>
              <w:t xml:space="preserve"> J. Morgan, </w:t>
            </w:r>
            <w:r w:rsidRPr="0051054F">
              <w:rPr>
                <w:rFonts w:ascii="Arial" w:hAnsi="Arial" w:cs="Arial"/>
                <w:bCs/>
                <w:sz w:val="28"/>
                <w:szCs w:val="28"/>
              </w:rPr>
              <w:t>Y</w:t>
            </w:r>
            <w:r w:rsidR="002126D9" w:rsidRPr="0051054F">
              <w:rPr>
                <w:rFonts w:ascii="Arial" w:hAnsi="Arial" w:cs="Arial"/>
                <w:bCs/>
                <w:sz w:val="28"/>
                <w:szCs w:val="28"/>
              </w:rPr>
              <w:t>.</w:t>
            </w:r>
            <w:r w:rsidRPr="0051054F">
              <w:rPr>
                <w:rFonts w:ascii="Arial" w:hAnsi="Arial" w:cs="Arial"/>
                <w:bCs/>
                <w:sz w:val="28"/>
                <w:szCs w:val="28"/>
              </w:rPr>
              <w:t>H</w:t>
            </w:r>
            <w:r w:rsidR="002126D9" w:rsidRPr="0051054F"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03135223" w14:textId="0093E897" w:rsidR="002126D9" w:rsidRPr="004E452C" w:rsidRDefault="004E452C" w:rsidP="002126D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  <w:lang w:val="es-ES"/>
              </w:rPr>
            </w:pPr>
            <w:r w:rsidRPr="004E452C">
              <w:rPr>
                <w:rFonts w:ascii="Arial" w:hAnsi="Arial" w:cs="Arial"/>
                <w:sz w:val="28"/>
                <w:szCs w:val="28"/>
                <w:lang w:val="es-ES"/>
              </w:rPr>
              <w:t>Y Cynghorydd</w:t>
            </w:r>
            <w:r w:rsidRPr="004E452C">
              <w:rPr>
                <w:rFonts w:ascii="Arial" w:hAnsi="Arial" w:cs="Arial"/>
                <w:bCs/>
                <w:sz w:val="28"/>
                <w:szCs w:val="28"/>
                <w:lang w:val="es-ES"/>
              </w:rPr>
              <w:t xml:space="preserve"> </w:t>
            </w:r>
            <w:r w:rsidR="002126D9" w:rsidRPr="004E452C">
              <w:rPr>
                <w:rFonts w:ascii="Arial" w:hAnsi="Arial" w:cs="Arial"/>
                <w:bCs/>
                <w:sz w:val="28"/>
                <w:szCs w:val="28"/>
                <w:lang w:val="es-ES"/>
              </w:rPr>
              <w:t>E. Jones</w:t>
            </w:r>
          </w:p>
          <w:p w14:paraId="7687EA3F" w14:textId="3E420921" w:rsidR="002126D9" w:rsidRPr="004E452C" w:rsidRDefault="004E452C" w:rsidP="002126D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4E452C">
              <w:rPr>
                <w:rFonts w:ascii="Arial" w:hAnsi="Arial" w:cs="Arial"/>
                <w:sz w:val="28"/>
                <w:szCs w:val="28"/>
              </w:rPr>
              <w:t>Y Cynghorydd</w:t>
            </w:r>
            <w:r w:rsidRPr="004E452C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2126D9" w:rsidRPr="004E452C">
              <w:rPr>
                <w:rFonts w:ascii="Arial" w:hAnsi="Arial" w:cs="Arial"/>
                <w:bCs/>
                <w:sz w:val="28"/>
                <w:szCs w:val="28"/>
              </w:rPr>
              <w:t xml:space="preserve">J. Morgan, </w:t>
            </w:r>
            <w:r w:rsidRPr="004E452C">
              <w:rPr>
                <w:rFonts w:ascii="Arial" w:hAnsi="Arial" w:cs="Arial"/>
                <w:bCs/>
                <w:sz w:val="28"/>
                <w:szCs w:val="28"/>
              </w:rPr>
              <w:t>Y</w:t>
            </w:r>
            <w:r w:rsidR="002126D9" w:rsidRPr="004E452C">
              <w:rPr>
                <w:rFonts w:ascii="Arial" w:hAnsi="Arial" w:cs="Arial"/>
                <w:bCs/>
                <w:sz w:val="28"/>
                <w:szCs w:val="28"/>
              </w:rPr>
              <w:t>.</w:t>
            </w:r>
            <w:r w:rsidRPr="004E452C">
              <w:rPr>
                <w:rFonts w:ascii="Arial" w:hAnsi="Arial" w:cs="Arial"/>
                <w:bCs/>
                <w:sz w:val="28"/>
                <w:szCs w:val="28"/>
              </w:rPr>
              <w:t>H</w:t>
            </w:r>
            <w:r w:rsidR="002126D9" w:rsidRPr="004E452C"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</w:tc>
      </w:tr>
    </w:tbl>
    <w:p w14:paraId="512899D8" w14:textId="77777777" w:rsidR="005328E9" w:rsidRPr="004E452C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  <w:sectPr w:rsidR="005328E9" w:rsidRPr="004E452C" w:rsidSect="005328E9">
          <w:pgSz w:w="16838" w:h="11906" w:orient="landscape"/>
          <w:pgMar w:top="720" w:right="720" w:bottom="720" w:left="720" w:header="288" w:footer="706" w:gutter="0"/>
          <w:cols w:space="720"/>
        </w:sectPr>
      </w:pPr>
    </w:p>
    <w:tbl>
      <w:tblPr>
        <w:tblW w:w="156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2"/>
        <w:gridCol w:w="5107"/>
        <w:gridCol w:w="5107"/>
      </w:tblGrid>
      <w:tr w:rsidR="002D5870" w:rsidRPr="005328E9" w14:paraId="5521F640" w14:textId="4093D066" w:rsidTr="002D5870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CE22" w14:textId="2B644B0B" w:rsidR="002D5870" w:rsidRPr="005328E9" w:rsidRDefault="004F0F6A" w:rsidP="005328E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lastRenderedPageBreak/>
              <w:t>CYRFF ALLANOL</w:t>
            </w:r>
          </w:p>
          <w:p w14:paraId="09CABFF4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56860" w14:textId="5C9BE721" w:rsidR="002D5870" w:rsidRPr="005328E9" w:rsidRDefault="0051054F" w:rsidP="005328E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CYNRYCHIOLAETH</w:t>
            </w:r>
            <w:r w:rsidR="002D5870"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2025/26</w:t>
            </w:r>
          </w:p>
        </w:tc>
        <w:tc>
          <w:tcPr>
            <w:tcW w:w="5107" w:type="dxa"/>
          </w:tcPr>
          <w:p w14:paraId="01AEB7C5" w14:textId="782192BC" w:rsidR="002D5870" w:rsidRPr="005328E9" w:rsidRDefault="004E452C" w:rsidP="005328E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CYNRYCHIOLAETH</w:t>
            </w:r>
            <w:r w:rsidR="002D5870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2026/27</w:t>
            </w:r>
          </w:p>
        </w:tc>
      </w:tr>
      <w:tr w:rsidR="002D5870" w:rsidRPr="005328E9" w14:paraId="6C1D6AE2" w14:textId="26CCA475" w:rsidTr="002D5870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0EB1E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>V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2D40B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107" w:type="dxa"/>
          </w:tcPr>
          <w:p w14:paraId="13CDF693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2126D9" w:rsidRPr="005328E9" w14:paraId="5D7B137C" w14:textId="5F791641" w:rsidTr="002D5870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457B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 xml:space="preserve">Vision in Wales </w:t>
            </w:r>
          </w:p>
          <w:p w14:paraId="1C685062" w14:textId="066AA1A3" w:rsidR="002126D9" w:rsidRPr="005328E9" w:rsidRDefault="00FF642B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3452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Cyngor Cymru i’r Deillion gynt</w:t>
            </w:r>
            <w:r w:rsidRPr="00DB3452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68E08B21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3AC15" w14:textId="75014E12" w:rsidR="002126D9" w:rsidRPr="005328E9" w:rsidRDefault="0051054F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="002126D9" w:rsidRPr="005328E9">
              <w:rPr>
                <w:rFonts w:ascii="Arial" w:hAnsi="Arial" w:cs="Arial"/>
                <w:sz w:val="28"/>
                <w:szCs w:val="28"/>
              </w:rPr>
              <w:t xml:space="preserve">Cabinet – </w:t>
            </w:r>
            <w:r>
              <w:rPr>
                <w:rFonts w:ascii="Arial" w:hAnsi="Arial" w:cs="Arial"/>
                <w:sz w:val="28"/>
                <w:szCs w:val="28"/>
              </w:rPr>
              <w:t>Oedolion a Chymunedau</w:t>
            </w:r>
          </w:p>
          <w:p w14:paraId="0F981C14" w14:textId="6003C5AB" w:rsidR="002126D9" w:rsidRDefault="0051054F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deirydd Craffu</w:t>
            </w:r>
            <w:r w:rsidR="002126D9" w:rsidRPr="005328E9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sz w:val="28"/>
                <w:szCs w:val="28"/>
              </w:rPr>
              <w:t>Oedolion</w:t>
            </w:r>
            <w:r w:rsidR="002126D9" w:rsidRPr="005328E9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Llesiant a Chymunedau</w:t>
            </w:r>
          </w:p>
          <w:p w14:paraId="2A0D5B7A" w14:textId="7518B290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7" w:type="dxa"/>
          </w:tcPr>
          <w:p w14:paraId="4656C5F2" w14:textId="77777777" w:rsidR="004E452C" w:rsidRPr="005328E9" w:rsidRDefault="004E452C" w:rsidP="004E452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Cabinet – </w:t>
            </w:r>
            <w:r>
              <w:rPr>
                <w:rFonts w:ascii="Arial" w:hAnsi="Arial" w:cs="Arial"/>
                <w:sz w:val="28"/>
                <w:szCs w:val="28"/>
              </w:rPr>
              <w:t>Oedolion a Chymunedau</w:t>
            </w:r>
          </w:p>
          <w:p w14:paraId="082F6D23" w14:textId="256CA7DA" w:rsidR="002126D9" w:rsidRDefault="004E452C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deirydd Craffu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sz w:val="28"/>
                <w:szCs w:val="28"/>
              </w:rPr>
              <w:t>Oedolion</w:t>
            </w:r>
            <w:r w:rsidRPr="005328E9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Llesiant a Chymunedau</w:t>
            </w:r>
          </w:p>
          <w:p w14:paraId="4357A5F0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26D9" w:rsidRPr="005328E9" w14:paraId="5381CA0C" w14:textId="1485B85D" w:rsidTr="002D5870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776C7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>W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291B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107" w:type="dxa"/>
          </w:tcPr>
          <w:p w14:paraId="68FE88E5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2126D9" w:rsidRPr="005328E9" w14:paraId="1CF8616F" w14:textId="07D6B37A" w:rsidTr="002D5870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11503" w14:textId="39ABED01" w:rsidR="002126D9" w:rsidRPr="005328E9" w:rsidRDefault="00FF642B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mdeithas Llywodraeth Leol Cymru</w:t>
            </w:r>
          </w:p>
          <w:p w14:paraId="36FFE816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CCF46" w14:textId="2F4DAFBF" w:rsidR="002126D9" w:rsidRPr="005328E9" w:rsidRDefault="0051054F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weinydd y Cyngor</w:t>
            </w:r>
          </w:p>
        </w:tc>
        <w:tc>
          <w:tcPr>
            <w:tcW w:w="5107" w:type="dxa"/>
          </w:tcPr>
          <w:p w14:paraId="52B01394" w14:textId="1212B787" w:rsidR="002126D9" w:rsidRPr="005328E9" w:rsidRDefault="004E452C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weinydd y Cyngor</w:t>
            </w:r>
          </w:p>
        </w:tc>
      </w:tr>
      <w:tr w:rsidR="002126D9" w:rsidRPr="005328E9" w14:paraId="133032E0" w14:textId="47EC00D0" w:rsidTr="002D5870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B138" w14:textId="30961CF0" w:rsidR="002126D9" w:rsidRPr="005328E9" w:rsidRDefault="00FF642B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wrdd Gweithredol CLlLC</w:t>
            </w:r>
          </w:p>
          <w:p w14:paraId="51A19FA3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473EE" w14:textId="2F95AEFF" w:rsidR="002126D9" w:rsidRPr="005328E9" w:rsidRDefault="0051054F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weinydd y Cyngor</w:t>
            </w:r>
          </w:p>
        </w:tc>
        <w:tc>
          <w:tcPr>
            <w:tcW w:w="5107" w:type="dxa"/>
          </w:tcPr>
          <w:p w14:paraId="43E8028E" w14:textId="2045E197" w:rsidR="002126D9" w:rsidRPr="005328E9" w:rsidRDefault="004E452C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weinydd y Cyngor</w:t>
            </w:r>
          </w:p>
        </w:tc>
      </w:tr>
      <w:tr w:rsidR="002126D9" w:rsidRPr="005328E9" w14:paraId="6A916E4A" w14:textId="36B6D701" w:rsidTr="002D5870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84CE" w14:textId="6E1C2EBF" w:rsidR="002126D9" w:rsidRPr="005328E9" w:rsidRDefault="00FF642B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or CLlLC a Phleidleisio</w:t>
            </w:r>
          </w:p>
          <w:p w14:paraId="501FACF9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406A" w14:textId="59A06A47" w:rsidR="002126D9" w:rsidRPr="005328E9" w:rsidRDefault="0051054F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weinydd y Cyngor</w:t>
            </w:r>
          </w:p>
          <w:p w14:paraId="39ACE8CB" w14:textId="6D31EC03" w:rsidR="002126D9" w:rsidRPr="005328E9" w:rsidRDefault="0051054F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irprwy</w:t>
            </w:r>
            <w:r w:rsidR="002126D9" w:rsidRPr="005328E9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 w:rsidR="002126D9" w:rsidRPr="005328E9">
              <w:rPr>
                <w:rFonts w:ascii="Arial" w:hAnsi="Arial" w:cs="Arial"/>
                <w:sz w:val="28"/>
                <w:szCs w:val="28"/>
              </w:rPr>
              <w:t xml:space="preserve"> D</w:t>
            </w:r>
            <w:r>
              <w:rPr>
                <w:rFonts w:ascii="Arial" w:hAnsi="Arial" w:cs="Arial"/>
                <w:sz w:val="28"/>
                <w:szCs w:val="28"/>
              </w:rPr>
              <w:t>irprwy</w:t>
            </w:r>
            <w:r w:rsidR="002126D9" w:rsidRPr="005328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Arweinydd y Cyngor</w:t>
            </w:r>
          </w:p>
          <w:p w14:paraId="396B75C2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7" w:type="dxa"/>
          </w:tcPr>
          <w:p w14:paraId="27DAB309" w14:textId="77777777" w:rsidR="004E452C" w:rsidRPr="005328E9" w:rsidRDefault="004E452C" w:rsidP="004E452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weinydd y Cyngor</w:t>
            </w:r>
          </w:p>
          <w:p w14:paraId="46FDFC68" w14:textId="06626194" w:rsidR="002126D9" w:rsidRPr="005328E9" w:rsidRDefault="004E452C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irprwy</w:t>
            </w:r>
            <w:r w:rsidRPr="005328E9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 D</w:t>
            </w:r>
            <w:r>
              <w:rPr>
                <w:rFonts w:ascii="Arial" w:hAnsi="Arial" w:cs="Arial"/>
                <w:sz w:val="28"/>
                <w:szCs w:val="28"/>
              </w:rPr>
              <w:t>irprwy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Arweinydd y Cyngor</w:t>
            </w:r>
          </w:p>
          <w:p w14:paraId="1F631DE7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26D9" w:rsidRPr="005328E9" w14:paraId="5D850AC6" w14:textId="387EE6E8" w:rsidTr="002D5870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0EC6A" w14:textId="38C85AC8" w:rsidR="002126D9" w:rsidRPr="005328E9" w:rsidRDefault="00FF642B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LlLC </w:t>
            </w:r>
            <w:r w:rsidRPr="00DB3452">
              <w:rPr>
                <w:rFonts w:ascii="Arial" w:hAnsi="Arial" w:cs="Arial"/>
                <w:sz w:val="28"/>
                <w:szCs w:val="28"/>
              </w:rPr>
              <w:t xml:space="preserve">– </w:t>
            </w:r>
            <w:r>
              <w:rPr>
                <w:rFonts w:ascii="Arial" w:hAnsi="Arial" w:cs="Arial"/>
                <w:sz w:val="28"/>
                <w:szCs w:val="28"/>
              </w:rPr>
              <w:t>Grŵp Polisi Gwasanaethau Cymdeithasol Cymru Gyfan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DB236" w14:textId="72AB81CB" w:rsidR="002126D9" w:rsidRDefault="0051054F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="002126D9" w:rsidRPr="005328E9">
              <w:rPr>
                <w:rFonts w:ascii="Arial" w:hAnsi="Arial" w:cs="Arial"/>
                <w:sz w:val="28"/>
                <w:szCs w:val="28"/>
              </w:rPr>
              <w:t xml:space="preserve">Cabinet – </w:t>
            </w:r>
            <w:r>
              <w:rPr>
                <w:rFonts w:ascii="Arial" w:hAnsi="Arial" w:cs="Arial"/>
                <w:sz w:val="28"/>
                <w:szCs w:val="28"/>
              </w:rPr>
              <w:t>Oedolion a Chymunedau</w:t>
            </w:r>
          </w:p>
          <w:p w14:paraId="64D5149F" w14:textId="4F8726FD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7" w:type="dxa"/>
          </w:tcPr>
          <w:p w14:paraId="18C8F27B" w14:textId="0DCF1B17" w:rsidR="002126D9" w:rsidRDefault="004E452C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Cabinet – </w:t>
            </w:r>
            <w:r>
              <w:rPr>
                <w:rFonts w:ascii="Arial" w:hAnsi="Arial" w:cs="Arial"/>
                <w:sz w:val="28"/>
                <w:szCs w:val="28"/>
              </w:rPr>
              <w:t>Oedolion a Chymunedau</w:t>
            </w:r>
          </w:p>
          <w:p w14:paraId="776D30C3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26D9" w:rsidRPr="005328E9" w14:paraId="69C08923" w14:textId="32F4AAEB" w:rsidTr="002D5870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B472A" w14:textId="19E03FC3" w:rsidR="002126D9" w:rsidRPr="005328E9" w:rsidRDefault="00FF642B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lLC</w:t>
            </w:r>
            <w:r w:rsidRPr="00DB345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DB345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Hyrwyddwr yr Amgylchedd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B5F2E" w14:textId="745EB9CC" w:rsidR="002126D9" w:rsidRDefault="0051054F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="002126D9" w:rsidRPr="005328E9">
              <w:rPr>
                <w:rFonts w:ascii="Arial" w:hAnsi="Arial" w:cs="Arial"/>
                <w:sz w:val="28"/>
                <w:szCs w:val="28"/>
              </w:rPr>
              <w:t>Cabinet</w:t>
            </w:r>
            <w:r>
              <w:rPr>
                <w:rFonts w:ascii="Arial" w:hAnsi="Arial" w:cs="Arial"/>
                <w:sz w:val="28"/>
                <w:szCs w:val="28"/>
              </w:rPr>
              <w:t xml:space="preserve"> – Gwasanaethau Cymdogaeth a’r Amgylchedd</w:t>
            </w:r>
          </w:p>
          <w:p w14:paraId="1A6D2F69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7" w:type="dxa"/>
          </w:tcPr>
          <w:p w14:paraId="700B2435" w14:textId="3BD085E5" w:rsidR="002126D9" w:rsidRDefault="004E452C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Pr="005328E9">
              <w:rPr>
                <w:rFonts w:ascii="Arial" w:hAnsi="Arial" w:cs="Arial"/>
                <w:sz w:val="28"/>
                <w:szCs w:val="28"/>
              </w:rPr>
              <w:t>Cabinet</w:t>
            </w:r>
            <w:r>
              <w:rPr>
                <w:rFonts w:ascii="Arial" w:hAnsi="Arial" w:cs="Arial"/>
                <w:sz w:val="28"/>
                <w:szCs w:val="28"/>
              </w:rPr>
              <w:t xml:space="preserve"> – Gwasanaethau Cymdogaeth a’r Amgylchedd</w:t>
            </w:r>
          </w:p>
          <w:p w14:paraId="6F4DB96F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26D9" w:rsidRPr="005328E9" w14:paraId="7A05E45B" w14:textId="7EB085A4" w:rsidTr="002D5870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DF0B2" w14:textId="52B5789D" w:rsidR="002126D9" w:rsidRPr="005328E9" w:rsidRDefault="00FF642B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lLC</w:t>
            </w:r>
            <w:r w:rsidRPr="00DB345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DB345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Materion Corfforaethol</w:t>
            </w:r>
            <w:r w:rsidRPr="00DB3452">
              <w:rPr>
                <w:rFonts w:ascii="Arial" w:hAnsi="Arial" w:cs="Arial"/>
                <w:sz w:val="28"/>
                <w:szCs w:val="28"/>
              </w:rPr>
              <w:t xml:space="preserve"> – Public Private Partnership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Pr="00DB3452">
              <w:rPr>
                <w:rFonts w:ascii="Arial" w:hAnsi="Arial" w:cs="Arial"/>
                <w:sz w:val="28"/>
                <w:szCs w:val="28"/>
              </w:rPr>
              <w:t xml:space="preserve"> Ltd – </w:t>
            </w:r>
            <w:r>
              <w:rPr>
                <w:rFonts w:ascii="Arial" w:hAnsi="Arial" w:cs="Arial"/>
                <w:sz w:val="28"/>
                <w:szCs w:val="28"/>
              </w:rPr>
              <w:t>Bwrdd Rheoli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67E3" w14:textId="0AC9B676" w:rsidR="002126D9" w:rsidRPr="005328E9" w:rsidRDefault="0051054F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Penodiad Aelod</w:t>
            </w:r>
            <w:r w:rsidR="002126D9" w:rsidRPr="005328E9">
              <w:rPr>
                <w:rFonts w:ascii="Arial" w:hAnsi="Arial" w:cs="Arial"/>
                <w:sz w:val="28"/>
                <w:szCs w:val="28"/>
                <w:u w:val="single"/>
              </w:rPr>
              <w:t xml:space="preserve"> </w:t>
            </w:r>
          </w:p>
          <w:p w14:paraId="16903C1F" w14:textId="278A9D75" w:rsidR="002126D9" w:rsidRPr="005328E9" w:rsidRDefault="0051054F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="002126D9" w:rsidRPr="005328E9">
              <w:rPr>
                <w:rFonts w:ascii="Arial" w:hAnsi="Arial" w:cs="Arial"/>
                <w:sz w:val="28"/>
                <w:szCs w:val="28"/>
              </w:rPr>
              <w:t xml:space="preserve">Cabinet – </w:t>
            </w:r>
            <w:r>
              <w:rPr>
                <w:rFonts w:ascii="Arial" w:hAnsi="Arial" w:cs="Arial"/>
                <w:sz w:val="28"/>
                <w:szCs w:val="28"/>
              </w:rPr>
              <w:t>Adnoddau Corfforaethol</w:t>
            </w:r>
          </w:p>
          <w:p w14:paraId="365F1DC5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107" w:type="dxa"/>
          </w:tcPr>
          <w:p w14:paraId="37CAC425" w14:textId="77777777" w:rsidR="004E452C" w:rsidRPr="005328E9" w:rsidRDefault="004E452C" w:rsidP="004E452C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Penodiad Aelod</w:t>
            </w:r>
            <w:r w:rsidRPr="005328E9">
              <w:rPr>
                <w:rFonts w:ascii="Arial" w:hAnsi="Arial" w:cs="Arial"/>
                <w:sz w:val="28"/>
                <w:szCs w:val="28"/>
                <w:u w:val="single"/>
              </w:rPr>
              <w:t xml:space="preserve"> </w:t>
            </w:r>
          </w:p>
          <w:p w14:paraId="1C5D250C" w14:textId="63D1F6ED" w:rsidR="002126D9" w:rsidRPr="005328E9" w:rsidRDefault="004E452C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Cabinet – </w:t>
            </w:r>
            <w:r>
              <w:rPr>
                <w:rFonts w:ascii="Arial" w:hAnsi="Arial" w:cs="Arial"/>
                <w:sz w:val="28"/>
                <w:szCs w:val="28"/>
              </w:rPr>
              <w:t>Adnoddau Corfforaethol</w:t>
            </w:r>
          </w:p>
          <w:p w14:paraId="5503E4A1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2126D9" w:rsidRPr="005328E9" w14:paraId="0118250C" w14:textId="2BBDF3B8" w:rsidTr="002D5870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1FB40" w14:textId="12928C1A" w:rsidR="002126D9" w:rsidRPr="005328E9" w:rsidRDefault="00FF642B" w:rsidP="00FF642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lLC</w:t>
            </w:r>
            <w:r w:rsidRPr="00DB345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DB345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Materion Diwylliannol a Hamdden</w:t>
            </w:r>
            <w:r w:rsidRPr="00DB345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sz w:val="28"/>
                <w:szCs w:val="28"/>
              </w:rPr>
              <w:t>Pwyllgor Rhanbarthol De Cymru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80037" w14:textId="72320F6D" w:rsidR="002126D9" w:rsidRDefault="0051054F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="002126D9" w:rsidRPr="005328E9">
              <w:rPr>
                <w:rFonts w:ascii="Arial" w:hAnsi="Arial" w:cs="Arial"/>
                <w:sz w:val="28"/>
                <w:szCs w:val="28"/>
              </w:rPr>
              <w:t xml:space="preserve">Cabinet – </w:t>
            </w:r>
            <w:r>
              <w:rPr>
                <w:rFonts w:ascii="Arial" w:hAnsi="Arial" w:cs="Arial"/>
                <w:sz w:val="28"/>
                <w:szCs w:val="28"/>
              </w:rPr>
              <w:t>Oedolion a Chymunedau</w:t>
            </w:r>
          </w:p>
          <w:p w14:paraId="04BC369C" w14:textId="77777777" w:rsidR="002126D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48019E06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7" w:type="dxa"/>
          </w:tcPr>
          <w:p w14:paraId="3C62F16F" w14:textId="73B8BBFE" w:rsidR="002126D9" w:rsidRDefault="004E452C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Cabinet – </w:t>
            </w:r>
            <w:r>
              <w:rPr>
                <w:rFonts w:ascii="Arial" w:hAnsi="Arial" w:cs="Arial"/>
                <w:sz w:val="28"/>
                <w:szCs w:val="28"/>
              </w:rPr>
              <w:t>Oedolion a Chymunedau</w:t>
            </w:r>
          </w:p>
          <w:p w14:paraId="3AD51261" w14:textId="77777777" w:rsidR="002126D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13BA260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26D9" w:rsidRPr="005328E9" w14:paraId="2B115C01" w14:textId="57D1101F" w:rsidTr="002D5870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2012C" w14:textId="75818477" w:rsidR="002126D9" w:rsidRPr="005328E9" w:rsidRDefault="00FF642B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forwm Gwledig CLlLC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8A5DE" w14:textId="3CFA16DE" w:rsidR="002126D9" w:rsidRDefault="0051054F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="002126D9" w:rsidRPr="005328E9">
              <w:rPr>
                <w:rFonts w:ascii="Arial" w:hAnsi="Arial" w:cs="Arial"/>
                <w:sz w:val="28"/>
                <w:szCs w:val="28"/>
              </w:rPr>
              <w:t xml:space="preserve"> C. Smith</w:t>
            </w:r>
          </w:p>
          <w:p w14:paraId="2305A82C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7" w:type="dxa"/>
          </w:tcPr>
          <w:p w14:paraId="0B4B7135" w14:textId="77777777" w:rsidR="002126D9" w:rsidRDefault="004E452C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="002126D9" w:rsidRPr="005328E9">
              <w:rPr>
                <w:rFonts w:ascii="Arial" w:hAnsi="Arial" w:cs="Arial"/>
                <w:sz w:val="28"/>
                <w:szCs w:val="28"/>
              </w:rPr>
              <w:t xml:space="preserve"> C. Smith</w:t>
            </w:r>
          </w:p>
          <w:p w14:paraId="0A644789" w14:textId="62703317" w:rsidR="004E452C" w:rsidRPr="005328E9" w:rsidRDefault="004E452C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26D9" w:rsidRPr="005328E9" w14:paraId="44A17D8B" w14:textId="77777777" w:rsidTr="002D5870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0EA2" w14:textId="60CE3771" w:rsidR="002126D9" w:rsidRPr="005328E9" w:rsidRDefault="00FF642B" w:rsidP="002126D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lastRenderedPageBreak/>
              <w:t>CYRFF ALLANOL</w:t>
            </w:r>
          </w:p>
          <w:p w14:paraId="601AE9D9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01E0" w14:textId="1805FD4D" w:rsidR="002126D9" w:rsidRPr="005328E9" w:rsidRDefault="0051054F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CYNRYCHIOLAETH</w:t>
            </w:r>
            <w:r w:rsidR="002126D9"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2025/26</w:t>
            </w:r>
          </w:p>
        </w:tc>
        <w:tc>
          <w:tcPr>
            <w:tcW w:w="5107" w:type="dxa"/>
          </w:tcPr>
          <w:p w14:paraId="6076B242" w14:textId="1945456A" w:rsidR="002126D9" w:rsidRPr="005328E9" w:rsidRDefault="004E452C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CYNRYCHIOLAETH</w:t>
            </w:r>
            <w:r w:rsidR="002126D9"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202</w:t>
            </w:r>
            <w:r w:rsidR="002126D9">
              <w:rPr>
                <w:rFonts w:ascii="Arial" w:hAnsi="Arial" w:cs="Arial"/>
                <w:b/>
                <w:sz w:val="28"/>
                <w:szCs w:val="28"/>
                <w:u w:val="single"/>
              </w:rPr>
              <w:t>6</w:t>
            </w:r>
            <w:r w:rsidR="002126D9"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>/2</w:t>
            </w:r>
            <w:r w:rsidR="002126D9">
              <w:rPr>
                <w:rFonts w:ascii="Arial" w:hAnsi="Arial" w:cs="Arial"/>
                <w:b/>
                <w:sz w:val="28"/>
                <w:szCs w:val="28"/>
                <w:u w:val="single"/>
              </w:rPr>
              <w:t>7</w:t>
            </w:r>
          </w:p>
        </w:tc>
      </w:tr>
      <w:tr w:rsidR="002126D9" w:rsidRPr="005328E9" w14:paraId="27FD4280" w14:textId="77777777" w:rsidTr="002D5870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3757" w14:textId="773D6D78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>W (</w:t>
            </w:r>
            <w:r w:rsidR="00FF642B">
              <w:rPr>
                <w:rFonts w:ascii="Arial" w:hAnsi="Arial" w:cs="Arial"/>
                <w:b/>
                <w:sz w:val="28"/>
                <w:szCs w:val="28"/>
                <w:u w:val="single"/>
              </w:rPr>
              <w:t>parhad</w:t>
            </w:r>
            <w:r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>)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D0A9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7" w:type="dxa"/>
          </w:tcPr>
          <w:p w14:paraId="2B77A4E2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26D9" w:rsidRPr="005328E9" w14:paraId="27DFABEB" w14:textId="4419172E" w:rsidTr="002D5870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5205" w14:textId="78F5FB0B" w:rsidR="002126D9" w:rsidRPr="00CF7756" w:rsidRDefault="00FF642B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yddardod Ymlaen </w:t>
            </w:r>
            <w:r w:rsidR="002126D9" w:rsidRPr="00CF7756">
              <w:rPr>
                <w:rFonts w:ascii="Arial" w:hAnsi="Arial" w:cs="Arial"/>
                <w:sz w:val="28"/>
                <w:szCs w:val="28"/>
              </w:rPr>
              <w:t>Cymru (</w:t>
            </w:r>
            <w:r>
              <w:rPr>
                <w:rFonts w:ascii="Arial" w:hAnsi="Arial" w:cs="Arial"/>
                <w:sz w:val="28"/>
                <w:szCs w:val="28"/>
              </w:rPr>
              <w:t>Cyngor Cymru i Bobl Fyddar gynt</w:t>
            </w:r>
            <w:r w:rsidR="002126D9" w:rsidRPr="00CF7756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1F725A0F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9E57D" w14:textId="21E69BB4" w:rsidR="002126D9" w:rsidRDefault="0051054F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="002126D9" w:rsidRPr="005328E9">
              <w:rPr>
                <w:rFonts w:ascii="Arial" w:hAnsi="Arial" w:cs="Arial"/>
                <w:sz w:val="28"/>
                <w:szCs w:val="28"/>
              </w:rPr>
              <w:t>Cabinet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126D9" w:rsidRPr="005328E9">
              <w:rPr>
                <w:rFonts w:ascii="Arial" w:hAnsi="Arial" w:cs="Arial"/>
                <w:sz w:val="28"/>
                <w:szCs w:val="28"/>
              </w:rPr>
              <w:t xml:space="preserve">– </w:t>
            </w:r>
            <w:r>
              <w:rPr>
                <w:rFonts w:ascii="Arial" w:hAnsi="Arial" w:cs="Arial"/>
                <w:sz w:val="28"/>
                <w:szCs w:val="28"/>
              </w:rPr>
              <w:t>Oedolion a Chymunedau</w:t>
            </w:r>
          </w:p>
          <w:p w14:paraId="6C6F9FE8" w14:textId="77777777" w:rsidR="002126D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636EAC95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7" w:type="dxa"/>
          </w:tcPr>
          <w:p w14:paraId="6935F2E9" w14:textId="3E8F47AF" w:rsidR="002126D9" w:rsidRDefault="004E452C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Pr="005328E9">
              <w:rPr>
                <w:rFonts w:ascii="Arial" w:hAnsi="Arial" w:cs="Arial"/>
                <w:sz w:val="28"/>
                <w:szCs w:val="28"/>
              </w:rPr>
              <w:t>Cabinet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– </w:t>
            </w:r>
            <w:r>
              <w:rPr>
                <w:rFonts w:ascii="Arial" w:hAnsi="Arial" w:cs="Arial"/>
                <w:sz w:val="28"/>
                <w:szCs w:val="28"/>
              </w:rPr>
              <w:t>Oedolion a Chymunedau</w:t>
            </w:r>
          </w:p>
          <w:p w14:paraId="55B4BD78" w14:textId="77777777" w:rsidR="002126D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19B1356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26D9" w:rsidRPr="005328E9" w14:paraId="61313B2A" w14:textId="054172A2" w:rsidTr="002D5870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1D67" w14:textId="2C8CA6F4" w:rsidR="002126D9" w:rsidRPr="005328E9" w:rsidRDefault="00FF642B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d-bwyllgor Addysg Cymru</w:t>
            </w:r>
          </w:p>
          <w:p w14:paraId="201BD9C1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5312" w14:textId="7E00466C" w:rsidR="002126D9" w:rsidRDefault="0051054F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="002126D9" w:rsidRPr="005328E9">
              <w:rPr>
                <w:rFonts w:ascii="Arial" w:hAnsi="Arial" w:cs="Arial"/>
                <w:sz w:val="28"/>
                <w:szCs w:val="28"/>
              </w:rPr>
              <w:t xml:space="preserve">Cabinet – </w:t>
            </w:r>
            <w:r>
              <w:rPr>
                <w:rFonts w:ascii="Arial" w:hAnsi="Arial" w:cs="Arial"/>
                <w:sz w:val="28"/>
                <w:szCs w:val="28"/>
              </w:rPr>
              <w:t>Plant</w:t>
            </w:r>
            <w:r w:rsidR="002126D9" w:rsidRPr="005328E9"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Pobl Ifanc a Theuluoedd</w:t>
            </w:r>
          </w:p>
          <w:p w14:paraId="3E87698B" w14:textId="77777777" w:rsidR="002126D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2A6B9C2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7" w:type="dxa"/>
          </w:tcPr>
          <w:p w14:paraId="11D582DB" w14:textId="2949E676" w:rsidR="002126D9" w:rsidRDefault="004E452C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Cabinet – </w:t>
            </w:r>
            <w:r>
              <w:rPr>
                <w:rFonts w:ascii="Arial" w:hAnsi="Arial" w:cs="Arial"/>
                <w:sz w:val="28"/>
                <w:szCs w:val="28"/>
              </w:rPr>
              <w:t>Plant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Pobl Ifanc a Theuluoedd</w:t>
            </w:r>
          </w:p>
          <w:p w14:paraId="4709D25E" w14:textId="77777777" w:rsidR="002126D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AD760A8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26D9" w:rsidRPr="005328E9" w14:paraId="173A5735" w14:textId="73A3E286" w:rsidTr="002D5870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7A57B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b/>
                <w:sz w:val="28"/>
                <w:szCs w:val="28"/>
                <w:u w:val="single"/>
              </w:rPr>
              <w:t>Y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4023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7" w:type="dxa"/>
          </w:tcPr>
          <w:p w14:paraId="7136122F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26D9" w:rsidRPr="005328E9" w14:paraId="420897FC" w14:textId="4264774E" w:rsidTr="002D5870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05396" w14:textId="44912802" w:rsidR="002126D9" w:rsidRPr="005328E9" w:rsidRDefault="00FF642B" w:rsidP="002126D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>Gwasanaeth Troseddau Ieuenctid</w:t>
            </w:r>
            <w:r w:rsidRPr="00DB345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DB345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Bwrdd Rheoli Lleol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96A87" w14:textId="1D30D931" w:rsidR="002126D9" w:rsidRDefault="0051054F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Cabinet – </w:t>
            </w:r>
            <w:r>
              <w:rPr>
                <w:rFonts w:ascii="Arial" w:hAnsi="Arial" w:cs="Arial"/>
                <w:sz w:val="28"/>
                <w:szCs w:val="28"/>
              </w:rPr>
              <w:t>Plant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Pobl Ifanc a Theuluoedd</w:t>
            </w:r>
          </w:p>
          <w:p w14:paraId="492C42B9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7" w:type="dxa"/>
          </w:tcPr>
          <w:p w14:paraId="5ED82C93" w14:textId="6C94CAF4" w:rsidR="002126D9" w:rsidRDefault="004E452C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Cabinet – </w:t>
            </w:r>
            <w:r>
              <w:rPr>
                <w:rFonts w:ascii="Arial" w:hAnsi="Arial" w:cs="Arial"/>
                <w:sz w:val="28"/>
                <w:szCs w:val="28"/>
              </w:rPr>
              <w:t>Plant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Pobl Ifanc a Theuluoedd</w:t>
            </w:r>
          </w:p>
          <w:p w14:paraId="2341CA46" w14:textId="77777777" w:rsidR="002126D9" w:rsidRPr="005328E9" w:rsidRDefault="002126D9" w:rsidP="002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EBB8426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  <w:sectPr w:rsidR="005328E9" w:rsidRPr="005328E9" w:rsidSect="005328E9">
          <w:pgSz w:w="16838" w:h="11906" w:orient="landscape"/>
          <w:pgMar w:top="720" w:right="720" w:bottom="720" w:left="720" w:header="288" w:footer="706" w:gutter="0"/>
          <w:cols w:space="720"/>
        </w:sectPr>
      </w:pPr>
    </w:p>
    <w:p w14:paraId="00F31A71" w14:textId="18F7BBBB" w:rsidR="005328E9" w:rsidRPr="005328E9" w:rsidRDefault="00FF642B" w:rsidP="0094446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CYNRYCHIOLAETH GAN YR AWDURDOD ADDYSG LLEOL AR GYRFF LLYWODRAETHU YSGOLION</w:t>
      </w:r>
    </w:p>
    <w:p w14:paraId="094A1D5F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4961"/>
        <w:gridCol w:w="1993"/>
      </w:tblGrid>
      <w:tr w:rsidR="005328E9" w:rsidRPr="005328E9" w14:paraId="2DD1757A" w14:textId="777777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8174" w14:textId="1D3573EE" w:rsidR="005328E9" w:rsidRPr="005328E9" w:rsidRDefault="004E452C" w:rsidP="005328E9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Ysgo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3079" w14:textId="73C4486B" w:rsidR="005328E9" w:rsidRPr="005328E9" w:rsidRDefault="004E452C" w:rsidP="005328E9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ynrychiolydd presennol yr Awdurdod Addysg Lleol</w:t>
            </w:r>
            <w:r w:rsidR="005328E9" w:rsidRPr="005328E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4E6D" w14:textId="1DE50027" w:rsidR="005328E9" w:rsidRPr="005328E9" w:rsidRDefault="004E452C" w:rsidP="005328E9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iwedd y cyfnod swydd</w:t>
            </w:r>
          </w:p>
        </w:tc>
      </w:tr>
      <w:tr w:rsidR="005328E9" w:rsidRPr="005328E9" w14:paraId="6793A4B4" w14:textId="777777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A6E8" w14:textId="4CB18049" w:rsidR="005328E9" w:rsidRPr="005328E9" w:rsidRDefault="00F90036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ymuned Ddysgu </w:t>
            </w:r>
            <w:r w:rsidR="005328E9" w:rsidRPr="005328E9">
              <w:rPr>
                <w:rFonts w:ascii="Arial" w:hAnsi="Arial" w:cs="Arial"/>
                <w:sz w:val="28"/>
                <w:szCs w:val="28"/>
              </w:rPr>
              <w:t>Abert</w:t>
            </w:r>
            <w:r>
              <w:rPr>
                <w:rFonts w:ascii="Arial" w:hAnsi="Arial" w:cs="Arial"/>
                <w:sz w:val="28"/>
                <w:szCs w:val="28"/>
              </w:rPr>
              <w:t>yleri</w:t>
            </w:r>
            <w:r w:rsidR="005328E9" w:rsidRPr="005328E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CD3E719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9B99" w14:textId="11E05A11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5328E9">
              <w:rPr>
                <w:rFonts w:ascii="Arial" w:hAnsi="Arial" w:cs="Arial"/>
                <w:bCs/>
                <w:iCs/>
                <w:sz w:val="28"/>
                <w:szCs w:val="28"/>
              </w:rPr>
              <w:t>Mr Daryl Tovey</w:t>
            </w:r>
          </w:p>
          <w:p w14:paraId="373F1D9D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5328E9">
              <w:rPr>
                <w:rFonts w:ascii="Arial" w:hAnsi="Arial" w:cs="Arial"/>
                <w:bCs/>
                <w:sz w:val="28"/>
                <w:szCs w:val="28"/>
              </w:rPr>
              <w:t>Mr Michael Lyn Davies</w:t>
            </w:r>
          </w:p>
          <w:p w14:paraId="0B5FF27F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5328E9">
              <w:rPr>
                <w:rFonts w:ascii="Arial" w:hAnsi="Arial" w:cs="Arial"/>
                <w:bCs/>
                <w:sz w:val="28"/>
                <w:szCs w:val="28"/>
              </w:rPr>
              <w:t>Helen Mifflin</w:t>
            </w:r>
          </w:p>
          <w:p w14:paraId="7AE6992C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5328E9">
              <w:rPr>
                <w:rFonts w:ascii="Arial" w:hAnsi="Arial" w:cs="Arial"/>
                <w:bCs/>
                <w:sz w:val="28"/>
                <w:szCs w:val="28"/>
              </w:rPr>
              <w:t>Hayley Jones</w:t>
            </w:r>
          </w:p>
          <w:p w14:paraId="59735AED" w14:textId="033835A4" w:rsidR="00F0383B" w:rsidRDefault="005328E9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5328E9">
              <w:rPr>
                <w:rFonts w:ascii="Arial" w:hAnsi="Arial" w:cs="Arial"/>
                <w:bCs/>
                <w:sz w:val="28"/>
                <w:szCs w:val="28"/>
              </w:rPr>
              <w:t>Samuel Grainger</w:t>
            </w:r>
          </w:p>
          <w:p w14:paraId="3CABD44B" w14:textId="1D75D293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1E16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13/09/2028</w:t>
            </w:r>
          </w:p>
          <w:p w14:paraId="311AE77E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16/01/2028</w:t>
            </w:r>
          </w:p>
          <w:p w14:paraId="702F9AC5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04/11/2028</w:t>
            </w:r>
          </w:p>
          <w:p w14:paraId="6D517B23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04/11/2028</w:t>
            </w:r>
          </w:p>
          <w:p w14:paraId="69EDEC6B" w14:textId="190F1B9A" w:rsidR="005328E9" w:rsidRPr="005328E9" w:rsidRDefault="00A23105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/02/2030</w:t>
            </w:r>
          </w:p>
        </w:tc>
      </w:tr>
      <w:tr w:rsidR="005328E9" w:rsidRPr="005328E9" w14:paraId="5F3C7403" w14:textId="777777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7372" w14:textId="123A60E5" w:rsidR="005328E9" w:rsidRPr="005328E9" w:rsidRDefault="00F90036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sgol Gynradd Gatholig yr Holl Sain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9F07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Mr Tim Baxter</w:t>
            </w:r>
          </w:p>
          <w:p w14:paraId="36D601DE" w14:textId="1E6E75C6" w:rsidR="00F0383B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Mr Andrew Rogers</w:t>
            </w:r>
          </w:p>
          <w:p w14:paraId="0FE89561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78B3" w14:textId="77777777" w:rsidR="005328E9" w:rsidRDefault="005328E9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5328E9">
              <w:rPr>
                <w:rFonts w:ascii="Arial" w:hAnsi="Arial" w:cs="Arial"/>
                <w:bCs/>
                <w:sz w:val="28"/>
                <w:szCs w:val="28"/>
              </w:rPr>
              <w:t>30/08/2027</w:t>
            </w:r>
          </w:p>
          <w:p w14:paraId="68B768CD" w14:textId="6E18AD23" w:rsidR="00A23105" w:rsidRPr="005328E9" w:rsidRDefault="00A23105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5/01/2030</w:t>
            </w:r>
          </w:p>
        </w:tc>
      </w:tr>
      <w:tr w:rsidR="005328E9" w:rsidRPr="005328E9" w14:paraId="0DB2E3C0" w14:textId="777777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7461" w14:textId="70709F22" w:rsidR="005328E9" w:rsidRPr="005328E9" w:rsidRDefault="00F90036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sgol Gynradd </w:t>
            </w:r>
            <w:r w:rsidR="005328E9" w:rsidRPr="005328E9">
              <w:rPr>
                <w:rFonts w:ascii="Arial" w:hAnsi="Arial" w:cs="Arial"/>
                <w:sz w:val="28"/>
                <w:szCs w:val="28"/>
              </w:rPr>
              <w:t>Beaufort Hil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662F" w14:textId="66EBE835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Mr Roy Lynch</w:t>
            </w:r>
          </w:p>
          <w:p w14:paraId="7418F4B5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 xml:space="preserve">Mr Rhion Hollister </w:t>
            </w:r>
          </w:p>
          <w:p w14:paraId="0DF1F621" w14:textId="0EA8F252" w:rsidR="005328E9" w:rsidRPr="005328E9" w:rsidRDefault="005328E9" w:rsidP="00F9003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bCs/>
                <w:sz w:val="28"/>
                <w:szCs w:val="28"/>
              </w:rPr>
              <w:t>Belinda Tolman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0EDB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11/03/2029</w:t>
            </w:r>
          </w:p>
          <w:p w14:paraId="3052AA3F" w14:textId="2F2D72AA" w:rsidR="005328E9" w:rsidRPr="005328E9" w:rsidRDefault="00177BD3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/02/2030</w:t>
            </w:r>
          </w:p>
          <w:p w14:paraId="6E59FFB0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14/11/2027</w:t>
            </w:r>
          </w:p>
        </w:tc>
      </w:tr>
      <w:tr w:rsidR="005328E9" w:rsidRPr="005328E9" w14:paraId="7930920E" w14:textId="777777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E3F1" w14:textId="652FC3A0" w:rsidR="005328E9" w:rsidRPr="00F90036" w:rsidRDefault="00F90036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90036">
              <w:rPr>
                <w:rFonts w:ascii="Arial" w:hAnsi="Arial" w:cs="Arial"/>
                <w:sz w:val="28"/>
                <w:szCs w:val="28"/>
                <w:lang w:val="es-ES"/>
              </w:rPr>
              <w:t xml:space="preserve">Ysgol Gynradd </w:t>
            </w:r>
            <w:r w:rsidR="005328E9" w:rsidRPr="00F90036">
              <w:rPr>
                <w:rFonts w:ascii="Arial" w:hAnsi="Arial" w:cs="Arial"/>
                <w:sz w:val="28"/>
                <w:szCs w:val="28"/>
                <w:lang w:val="es-ES"/>
              </w:rPr>
              <w:t>Blaen-y-</w:t>
            </w:r>
            <w:r w:rsidRPr="00F90036">
              <w:rPr>
                <w:rFonts w:ascii="Arial" w:hAnsi="Arial" w:cs="Arial"/>
                <w:sz w:val="28"/>
                <w:szCs w:val="28"/>
                <w:lang w:val="es-ES"/>
              </w:rPr>
              <w:t>c</w:t>
            </w:r>
            <w:r w:rsidR="005328E9" w:rsidRPr="00F90036">
              <w:rPr>
                <w:rFonts w:ascii="Arial" w:hAnsi="Arial" w:cs="Arial"/>
                <w:sz w:val="28"/>
                <w:szCs w:val="28"/>
                <w:lang w:val="es-ES"/>
              </w:rPr>
              <w:t>w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47F3" w14:textId="77777777" w:rsid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Ms Natasha Tepielow</w:t>
            </w:r>
          </w:p>
          <w:p w14:paraId="52FCDB7A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Mrs Keri Langley</w:t>
            </w:r>
          </w:p>
          <w:p w14:paraId="67348D6C" w14:textId="5F410DE1" w:rsidR="005328E9" w:rsidRDefault="00F90036" w:rsidP="005328E9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le gwag</w:t>
            </w:r>
          </w:p>
          <w:p w14:paraId="1BA0040C" w14:textId="26EA2964" w:rsidR="00F0383B" w:rsidRDefault="00F90036" w:rsidP="005328E9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le gwag</w:t>
            </w:r>
          </w:p>
          <w:p w14:paraId="497CCB89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160B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5328E9">
              <w:rPr>
                <w:rFonts w:ascii="Arial" w:hAnsi="Arial" w:cs="Arial"/>
                <w:bCs/>
                <w:sz w:val="28"/>
                <w:szCs w:val="28"/>
              </w:rPr>
              <w:t>13/03/2028</w:t>
            </w:r>
          </w:p>
          <w:p w14:paraId="29BE00C7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5328E9">
              <w:rPr>
                <w:rFonts w:ascii="Arial" w:hAnsi="Arial" w:cs="Arial"/>
                <w:bCs/>
                <w:sz w:val="28"/>
                <w:szCs w:val="28"/>
              </w:rPr>
              <w:t>18/01/2027</w:t>
            </w:r>
          </w:p>
        </w:tc>
      </w:tr>
      <w:tr w:rsidR="005328E9" w:rsidRPr="005328E9" w14:paraId="0496D47A" w14:textId="777777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1307" w14:textId="16FFF3D7" w:rsidR="005328E9" w:rsidRPr="005328E9" w:rsidRDefault="00F90036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sgol Gynradd </w:t>
            </w:r>
            <w:r w:rsidR="005328E9" w:rsidRPr="005328E9">
              <w:rPr>
                <w:rFonts w:ascii="Arial" w:hAnsi="Arial" w:cs="Arial"/>
                <w:sz w:val="28"/>
                <w:szCs w:val="28"/>
              </w:rPr>
              <w:t>Bryn Bac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DBC5" w14:textId="0042970E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Ms Gemma Badham</w:t>
            </w:r>
          </w:p>
          <w:p w14:paraId="36E9E172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5328E9">
              <w:rPr>
                <w:rFonts w:ascii="Arial" w:hAnsi="Arial" w:cs="Arial"/>
                <w:bCs/>
                <w:sz w:val="28"/>
                <w:szCs w:val="28"/>
              </w:rPr>
              <w:t>Nyree Davies-Jones</w:t>
            </w:r>
          </w:p>
          <w:p w14:paraId="66ED7E62" w14:textId="15A9B0A2" w:rsidR="00F0383B" w:rsidRDefault="005328E9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5328E9">
              <w:rPr>
                <w:rFonts w:ascii="Arial" w:hAnsi="Arial" w:cs="Arial"/>
                <w:bCs/>
                <w:sz w:val="28"/>
                <w:szCs w:val="28"/>
              </w:rPr>
              <w:t>Ms Jade Knight</w:t>
            </w:r>
          </w:p>
          <w:p w14:paraId="457A93D4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F573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13/09/2028</w:t>
            </w:r>
          </w:p>
          <w:p w14:paraId="5025F08D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14/11/2027</w:t>
            </w:r>
          </w:p>
          <w:p w14:paraId="5A8A3EC4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02/07/2028</w:t>
            </w:r>
          </w:p>
        </w:tc>
      </w:tr>
      <w:tr w:rsidR="005328E9" w:rsidRPr="005328E9" w14:paraId="63456E50" w14:textId="777777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F5AF" w14:textId="69A07E3C" w:rsidR="005328E9" w:rsidRPr="005328E9" w:rsidRDefault="00F90036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sgol Sefydledig </w:t>
            </w:r>
            <w:r w:rsidR="005328E9" w:rsidRPr="005328E9">
              <w:rPr>
                <w:rFonts w:ascii="Arial" w:hAnsi="Arial" w:cs="Arial"/>
                <w:sz w:val="28"/>
                <w:szCs w:val="28"/>
              </w:rPr>
              <w:t>Bryn</w:t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="005328E9" w:rsidRPr="005328E9">
              <w:rPr>
                <w:rFonts w:ascii="Arial" w:hAnsi="Arial" w:cs="Arial"/>
                <w:sz w:val="28"/>
                <w:szCs w:val="28"/>
              </w:rPr>
              <w:t>maw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F83E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Gail Watkins</w:t>
            </w:r>
          </w:p>
          <w:p w14:paraId="5BB228CE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Deanne Griffith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4F36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12/09/2027</w:t>
            </w:r>
          </w:p>
          <w:p w14:paraId="1FAA4C7F" w14:textId="29E9E157" w:rsidR="005328E9" w:rsidRPr="005328E9" w:rsidRDefault="005328E9" w:rsidP="00F9003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07/01/2029</w:t>
            </w:r>
          </w:p>
        </w:tc>
      </w:tr>
      <w:tr w:rsidR="005328E9" w:rsidRPr="005328E9" w14:paraId="7DB81D6B" w14:textId="777777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9503" w14:textId="20EC851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 xml:space="preserve">Canolfan </w:t>
            </w:r>
            <w:r w:rsidR="00F90036">
              <w:rPr>
                <w:rFonts w:ascii="Arial" w:hAnsi="Arial" w:cs="Arial"/>
                <w:sz w:val="28"/>
                <w:szCs w:val="28"/>
              </w:rPr>
              <w:t>y</w:t>
            </w:r>
            <w:r w:rsidRPr="005328E9">
              <w:rPr>
                <w:rFonts w:ascii="Arial" w:hAnsi="Arial" w:cs="Arial"/>
                <w:sz w:val="28"/>
                <w:szCs w:val="28"/>
              </w:rPr>
              <w:t>r Afon</w:t>
            </w:r>
          </w:p>
          <w:p w14:paraId="6CB4871A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E9C1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Jacqueline Gwynne</w:t>
            </w:r>
          </w:p>
          <w:p w14:paraId="4BA76DF3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Julie Sambrook</w:t>
            </w:r>
          </w:p>
          <w:p w14:paraId="7131DF23" w14:textId="26312921" w:rsidR="005328E9" w:rsidRPr="005328E9" w:rsidRDefault="00F90036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="005328E9" w:rsidRPr="005328E9">
              <w:rPr>
                <w:rFonts w:ascii="Arial" w:hAnsi="Arial" w:cs="Arial"/>
                <w:sz w:val="28"/>
                <w:szCs w:val="28"/>
              </w:rPr>
              <w:t xml:space="preserve"> Jen Morgan, </w:t>
            </w:r>
            <w:r>
              <w:rPr>
                <w:rFonts w:ascii="Arial" w:hAnsi="Arial" w:cs="Arial"/>
                <w:sz w:val="28"/>
                <w:szCs w:val="28"/>
              </w:rPr>
              <w:t>Y</w:t>
            </w:r>
            <w:r w:rsidR="005328E9" w:rsidRPr="005328E9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H</w:t>
            </w:r>
            <w:r w:rsidR="005328E9" w:rsidRPr="005328E9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214A3615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7097A8D" w14:textId="76C9FCD7" w:rsidR="005328E9" w:rsidRPr="005328E9" w:rsidRDefault="00F90036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rychiolwyr ychwanegol</w:t>
            </w:r>
            <w:r w:rsidR="005328E9" w:rsidRPr="005328E9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01AF5289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 xml:space="preserve">Richard Barrett </w:t>
            </w:r>
          </w:p>
          <w:p w14:paraId="3DFE070B" w14:textId="3DF5C2A9" w:rsidR="002D5870" w:rsidRPr="005328E9" w:rsidRDefault="005328E9" w:rsidP="00F9003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 xml:space="preserve">Ms Lesley Bush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1075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29/06/2026</w:t>
            </w:r>
          </w:p>
          <w:p w14:paraId="07C132B9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16/01/2028</w:t>
            </w:r>
          </w:p>
          <w:p w14:paraId="386E879A" w14:textId="77777777" w:rsid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13/03/2028</w:t>
            </w:r>
          </w:p>
          <w:p w14:paraId="6ACE0BBD" w14:textId="77777777" w:rsidR="00440DB2" w:rsidRDefault="00440DB2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45154FA7" w14:textId="77777777" w:rsidR="00440DB2" w:rsidRDefault="00440DB2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9C38AFF" w14:textId="77777777" w:rsidR="00440DB2" w:rsidRPr="005328E9" w:rsidRDefault="00440DB2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28E9" w:rsidRPr="005328E9" w14:paraId="048A001A" w14:textId="777777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8856" w14:textId="6725A8FE" w:rsidR="005328E9" w:rsidRPr="00F90036" w:rsidRDefault="00F90036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90036">
              <w:rPr>
                <w:rFonts w:ascii="Arial" w:hAnsi="Arial" w:cs="Arial"/>
                <w:sz w:val="28"/>
                <w:szCs w:val="28"/>
                <w:lang w:val="es-ES"/>
              </w:rPr>
              <w:t xml:space="preserve">Ysgol Gynradd </w:t>
            </w:r>
            <w:r w:rsidR="005328E9" w:rsidRPr="00F90036">
              <w:rPr>
                <w:rFonts w:ascii="Arial" w:hAnsi="Arial" w:cs="Arial"/>
                <w:sz w:val="28"/>
                <w:szCs w:val="28"/>
                <w:lang w:val="es-ES"/>
              </w:rPr>
              <w:t>Coed y Gar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0577" w14:textId="18399F4B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Mr Kenneth Jones</w:t>
            </w:r>
          </w:p>
          <w:p w14:paraId="66025EE0" w14:textId="39FDFE53" w:rsidR="005328E9" w:rsidRPr="005328E9" w:rsidRDefault="00F90036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="005328E9" w:rsidRPr="005328E9">
              <w:rPr>
                <w:rFonts w:ascii="Arial" w:hAnsi="Arial" w:cs="Arial"/>
                <w:sz w:val="28"/>
                <w:szCs w:val="28"/>
              </w:rPr>
              <w:t xml:space="preserve"> Sonia Behr</w:t>
            </w:r>
          </w:p>
          <w:p w14:paraId="59ED2771" w14:textId="128400BE" w:rsidR="00320943" w:rsidRPr="005328E9" w:rsidRDefault="005328E9" w:rsidP="00F9003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Joan Pric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021F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29/07/2026</w:t>
            </w:r>
          </w:p>
          <w:p w14:paraId="2CD16AEE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18/01/2027</w:t>
            </w:r>
          </w:p>
          <w:p w14:paraId="0E91A595" w14:textId="6D1D2DC5" w:rsidR="005328E9" w:rsidRPr="005328E9" w:rsidRDefault="005328E9" w:rsidP="00F9003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12/09/2027</w:t>
            </w:r>
          </w:p>
        </w:tc>
      </w:tr>
      <w:tr w:rsidR="005328E9" w:rsidRPr="005328E9" w14:paraId="3F98F382" w14:textId="777777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970C" w14:textId="4B81C660" w:rsidR="005328E9" w:rsidRPr="005328E9" w:rsidRDefault="00F90036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sgol Gynradd </w:t>
            </w:r>
            <w:r w:rsidR="005328E9" w:rsidRPr="005328E9">
              <w:rPr>
                <w:rFonts w:ascii="Arial" w:hAnsi="Arial" w:cs="Arial"/>
                <w:sz w:val="28"/>
                <w:szCs w:val="28"/>
              </w:rPr>
              <w:t>Cw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8AA3" w14:textId="5BEB03F2" w:rsidR="005328E9" w:rsidRPr="005328E9" w:rsidRDefault="00F90036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="005328E9" w:rsidRPr="005328E9">
              <w:rPr>
                <w:rFonts w:ascii="Arial" w:hAnsi="Arial" w:cs="Arial"/>
                <w:sz w:val="28"/>
                <w:szCs w:val="28"/>
              </w:rPr>
              <w:t xml:space="preserve"> Derrick Bevan</w:t>
            </w:r>
          </w:p>
          <w:p w14:paraId="2CA882E8" w14:textId="31D78D18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Ms Natalie Marshall</w:t>
            </w:r>
          </w:p>
          <w:p w14:paraId="38AF51A3" w14:textId="68C1A618" w:rsidR="00F0383B" w:rsidRDefault="00F90036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="005328E9" w:rsidRPr="005328E9">
              <w:rPr>
                <w:rFonts w:ascii="Arial" w:hAnsi="Arial" w:cs="Arial"/>
                <w:sz w:val="28"/>
                <w:szCs w:val="28"/>
              </w:rPr>
              <w:t xml:space="preserve"> George Humphreys</w:t>
            </w:r>
          </w:p>
          <w:p w14:paraId="57B2C324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1324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30/01/2028</w:t>
            </w:r>
          </w:p>
          <w:p w14:paraId="03D155A4" w14:textId="77777777" w:rsid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30/09/2027</w:t>
            </w:r>
          </w:p>
          <w:p w14:paraId="77EC4ED3" w14:textId="19FB3F8A" w:rsidR="00440DB2" w:rsidRPr="005328E9" w:rsidRDefault="00440DB2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6/05/2029</w:t>
            </w:r>
          </w:p>
        </w:tc>
      </w:tr>
      <w:tr w:rsidR="005328E9" w:rsidRPr="005328E9" w14:paraId="0CC17101" w14:textId="777777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89A2" w14:textId="52E9442A" w:rsidR="005328E9" w:rsidRPr="005328E9" w:rsidRDefault="00F90036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sgol Gynradd </w:t>
            </w:r>
            <w:r w:rsidR="005328E9" w:rsidRPr="005328E9">
              <w:rPr>
                <w:rFonts w:ascii="Arial" w:hAnsi="Arial" w:cs="Arial"/>
                <w:sz w:val="28"/>
                <w:szCs w:val="28"/>
              </w:rPr>
              <w:t>Deighton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="005328E9" w:rsidRPr="005328E9">
              <w:rPr>
                <w:rFonts w:ascii="Arial" w:hAnsi="Arial" w:cs="Arial"/>
                <w:sz w:val="28"/>
                <w:szCs w:val="28"/>
              </w:rPr>
              <w:t xml:space="preserve"> Tredegar</w:t>
            </w:r>
            <w:r w:rsidR="005328E9" w:rsidRPr="005328E9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E9A9" w14:textId="2E1A0583" w:rsidR="005328E9" w:rsidRPr="005328E9" w:rsidRDefault="00F90036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="005328E9" w:rsidRPr="005328E9">
              <w:rPr>
                <w:rFonts w:ascii="Arial" w:hAnsi="Arial" w:cs="Arial"/>
                <w:sz w:val="28"/>
                <w:szCs w:val="28"/>
              </w:rPr>
              <w:t xml:space="preserve"> Haydn Trollope            </w:t>
            </w:r>
          </w:p>
          <w:p w14:paraId="5ADEE21E" w14:textId="6913226A" w:rsidR="005328E9" w:rsidRPr="005328E9" w:rsidRDefault="00F90036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 Cynghorydd </w:t>
            </w:r>
            <w:r w:rsidR="005328E9" w:rsidRPr="005328E9">
              <w:rPr>
                <w:rFonts w:ascii="Arial" w:hAnsi="Arial" w:cs="Arial"/>
                <w:sz w:val="28"/>
                <w:szCs w:val="28"/>
              </w:rPr>
              <w:t>Jaqueline Thomas</w:t>
            </w:r>
          </w:p>
          <w:p w14:paraId="33957E0D" w14:textId="1EB717A1" w:rsidR="005328E9" w:rsidRPr="005328E9" w:rsidRDefault="00F90036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="005328E9" w:rsidRPr="005328E9">
              <w:rPr>
                <w:rFonts w:ascii="Arial" w:hAnsi="Arial" w:cs="Arial"/>
                <w:sz w:val="28"/>
                <w:szCs w:val="28"/>
              </w:rPr>
              <w:t xml:space="preserve"> Ellen Jones</w:t>
            </w:r>
          </w:p>
          <w:p w14:paraId="6024286B" w14:textId="71122E83" w:rsidR="00F0383B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Ms Delyth Pearsall</w:t>
            </w:r>
          </w:p>
          <w:p w14:paraId="09119ACF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A1C3" w14:textId="5D2CB74E" w:rsidR="005328E9" w:rsidRPr="005328E9" w:rsidRDefault="00A5685F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/06/2029</w:t>
            </w:r>
          </w:p>
          <w:p w14:paraId="79866FE8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04/11/2028</w:t>
            </w:r>
          </w:p>
          <w:p w14:paraId="08E07DB1" w14:textId="77777777" w:rsid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29/06/2026</w:t>
            </w:r>
          </w:p>
          <w:p w14:paraId="35800EB8" w14:textId="44FC060A" w:rsidR="00A5685F" w:rsidRPr="005328E9" w:rsidRDefault="00A5685F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6/05/2029</w:t>
            </w:r>
          </w:p>
        </w:tc>
      </w:tr>
      <w:tr w:rsidR="005328E9" w:rsidRPr="005328E9" w14:paraId="2744D06E" w14:textId="777777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E3C4" w14:textId="4558BD8E" w:rsidR="005328E9" w:rsidRPr="005328E9" w:rsidRDefault="00F90036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lastRenderedPageBreak/>
              <w:t xml:space="preserve">Cymuned Ddysgu </w:t>
            </w:r>
            <w:r w:rsidR="005328E9" w:rsidRPr="005328E9">
              <w:rPr>
                <w:rFonts w:ascii="Arial" w:hAnsi="Arial" w:cs="Arial"/>
                <w:bCs/>
                <w:sz w:val="28"/>
                <w:szCs w:val="28"/>
              </w:rPr>
              <w:t>Ebw</w:t>
            </w:r>
            <w:r>
              <w:rPr>
                <w:rFonts w:ascii="Arial" w:hAnsi="Arial" w:cs="Arial"/>
                <w:bCs/>
                <w:sz w:val="28"/>
                <w:szCs w:val="28"/>
              </w:rPr>
              <w:t>y</w:t>
            </w:r>
            <w:r w:rsidR="005328E9" w:rsidRPr="005328E9">
              <w:rPr>
                <w:rFonts w:ascii="Arial" w:hAnsi="Arial" w:cs="Arial"/>
                <w:bCs/>
                <w:sz w:val="28"/>
                <w:szCs w:val="28"/>
              </w:rPr>
              <w:t xml:space="preserve"> Fawr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BD14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live Meredith</w:t>
            </w:r>
          </w:p>
          <w:p w14:paraId="23F0913E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Adam King</w:t>
            </w:r>
          </w:p>
          <w:p w14:paraId="5F00BD6E" w14:textId="19DB6D9F" w:rsidR="005328E9" w:rsidRPr="005328E9" w:rsidRDefault="00F90036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="005328E9" w:rsidRPr="005328E9">
              <w:rPr>
                <w:rFonts w:ascii="Arial" w:hAnsi="Arial" w:cs="Arial"/>
                <w:sz w:val="28"/>
                <w:szCs w:val="28"/>
              </w:rPr>
              <w:t xml:space="preserve"> George Humphreys</w:t>
            </w:r>
          </w:p>
          <w:p w14:paraId="3A7010DC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5328E9">
              <w:rPr>
                <w:rFonts w:ascii="Arial" w:hAnsi="Arial" w:cs="Arial"/>
                <w:bCs/>
                <w:sz w:val="28"/>
                <w:szCs w:val="28"/>
              </w:rPr>
              <w:t>Ms Joanne Davies</w:t>
            </w:r>
          </w:p>
          <w:p w14:paraId="484809CF" w14:textId="1209318D" w:rsidR="00F0383B" w:rsidRDefault="005328E9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5328E9">
              <w:rPr>
                <w:rFonts w:ascii="Arial" w:hAnsi="Arial" w:cs="Arial"/>
                <w:bCs/>
                <w:sz w:val="28"/>
                <w:szCs w:val="28"/>
              </w:rPr>
              <w:t>Ker</w:t>
            </w:r>
            <w:r w:rsidR="00CF3147">
              <w:rPr>
                <w:rFonts w:ascii="Arial" w:hAnsi="Arial" w:cs="Arial"/>
                <w:bCs/>
                <w:sz w:val="28"/>
                <w:szCs w:val="28"/>
              </w:rPr>
              <w:t>ys</w:t>
            </w:r>
            <w:r w:rsidRPr="005328E9">
              <w:rPr>
                <w:rFonts w:ascii="Arial" w:hAnsi="Arial" w:cs="Arial"/>
                <w:bCs/>
                <w:sz w:val="28"/>
                <w:szCs w:val="28"/>
              </w:rPr>
              <w:t xml:space="preserve"> Amos</w:t>
            </w:r>
          </w:p>
          <w:p w14:paraId="784390F9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A47B" w14:textId="77777777" w:rsidR="005328E9" w:rsidRDefault="005328E9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5328E9">
              <w:rPr>
                <w:rFonts w:ascii="Arial" w:hAnsi="Arial" w:cs="Arial"/>
                <w:bCs/>
                <w:sz w:val="28"/>
                <w:szCs w:val="28"/>
              </w:rPr>
              <w:t>31/08/2028</w:t>
            </w:r>
          </w:p>
          <w:p w14:paraId="333BDE9F" w14:textId="5C52E502" w:rsidR="005328E9" w:rsidRPr="005328E9" w:rsidRDefault="00CF3147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29/06/2029</w:t>
            </w:r>
          </w:p>
          <w:p w14:paraId="1AD84EBC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5328E9">
              <w:rPr>
                <w:rFonts w:ascii="Arial" w:hAnsi="Arial" w:cs="Arial"/>
                <w:bCs/>
                <w:sz w:val="28"/>
                <w:szCs w:val="28"/>
              </w:rPr>
              <w:t>18/01/2027</w:t>
            </w:r>
          </w:p>
          <w:p w14:paraId="77513505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5328E9">
              <w:rPr>
                <w:rFonts w:ascii="Arial" w:hAnsi="Arial" w:cs="Arial"/>
                <w:bCs/>
                <w:sz w:val="28"/>
                <w:szCs w:val="28"/>
              </w:rPr>
              <w:t>09/07/2027</w:t>
            </w:r>
          </w:p>
          <w:p w14:paraId="016BFFE6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5328E9">
              <w:rPr>
                <w:rFonts w:ascii="Arial" w:hAnsi="Arial" w:cs="Arial"/>
                <w:bCs/>
                <w:sz w:val="28"/>
                <w:szCs w:val="28"/>
              </w:rPr>
              <w:t>04/11/2028</w:t>
            </w:r>
          </w:p>
        </w:tc>
      </w:tr>
      <w:tr w:rsidR="005328E9" w:rsidRPr="005328E9" w14:paraId="24B4B08C" w14:textId="777777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8129" w14:textId="60D87506" w:rsidR="005328E9" w:rsidRPr="005328E9" w:rsidRDefault="00F90036" w:rsidP="00F9003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sgol Gynradd </w:t>
            </w:r>
            <w:r w:rsidR="005328E9" w:rsidRPr="005328E9">
              <w:rPr>
                <w:rFonts w:ascii="Arial" w:hAnsi="Arial" w:cs="Arial"/>
                <w:sz w:val="28"/>
                <w:szCs w:val="28"/>
              </w:rPr>
              <w:t>Georgetown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5328E9" w:rsidRPr="005328E9">
              <w:rPr>
                <w:rFonts w:ascii="Arial" w:hAnsi="Arial" w:cs="Arial"/>
                <w:sz w:val="28"/>
                <w:szCs w:val="28"/>
              </w:rPr>
              <w:t>Tredega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2541" w14:textId="632E036F" w:rsidR="005328E9" w:rsidRPr="005328E9" w:rsidRDefault="00F90036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="005328E9" w:rsidRPr="005328E9">
              <w:rPr>
                <w:rFonts w:ascii="Arial" w:hAnsi="Arial" w:cs="Arial"/>
                <w:bCs/>
                <w:sz w:val="28"/>
                <w:szCs w:val="28"/>
              </w:rPr>
              <w:t xml:space="preserve"> Jacqueline Thomas</w:t>
            </w:r>
          </w:p>
          <w:p w14:paraId="17D706A8" w14:textId="312E7222" w:rsidR="002D5870" w:rsidRPr="005328E9" w:rsidRDefault="00F90036" w:rsidP="00F90036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Pr="005328E9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</w:rPr>
              <w:t>J</w:t>
            </w:r>
            <w:r w:rsidR="005328E9" w:rsidRPr="005328E9">
              <w:rPr>
                <w:rFonts w:ascii="Arial" w:hAnsi="Arial" w:cs="Arial"/>
                <w:bCs/>
                <w:sz w:val="28"/>
                <w:szCs w:val="28"/>
              </w:rPr>
              <w:t>ohn C Morgan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E694" w14:textId="77777777" w:rsid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14/11/2027</w:t>
            </w:r>
          </w:p>
          <w:p w14:paraId="646F80FF" w14:textId="5DDD4230" w:rsidR="005328E9" w:rsidRPr="005328E9" w:rsidRDefault="001C4B46" w:rsidP="00F9003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/06/2029</w:t>
            </w:r>
          </w:p>
        </w:tc>
      </w:tr>
      <w:tr w:rsidR="005328E9" w:rsidRPr="005328E9" w14:paraId="01AB91EC" w14:textId="777777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17DF" w14:textId="20288812" w:rsidR="005328E9" w:rsidRPr="005328E9" w:rsidRDefault="00F90036" w:rsidP="00F9003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sgol Gynradd </w:t>
            </w:r>
            <w:r w:rsidR="005328E9" w:rsidRPr="005328E9">
              <w:rPr>
                <w:rFonts w:ascii="Arial" w:hAnsi="Arial" w:cs="Arial"/>
                <w:sz w:val="28"/>
                <w:szCs w:val="28"/>
              </w:rPr>
              <w:t>Glanh</w:t>
            </w:r>
            <w:r>
              <w:rPr>
                <w:rFonts w:ascii="Arial" w:hAnsi="Arial" w:cs="Arial"/>
                <w:sz w:val="28"/>
                <w:szCs w:val="28"/>
              </w:rPr>
              <w:t>y</w:t>
            </w:r>
            <w:r w:rsidR="005328E9" w:rsidRPr="005328E9">
              <w:rPr>
                <w:rFonts w:ascii="Arial" w:hAnsi="Arial" w:cs="Arial"/>
                <w:sz w:val="28"/>
                <w:szCs w:val="28"/>
              </w:rPr>
              <w:t>w</w:t>
            </w:r>
            <w:r>
              <w:rPr>
                <w:rFonts w:ascii="Arial" w:hAnsi="Arial" w:cs="Arial"/>
                <w:sz w:val="28"/>
                <w:szCs w:val="28"/>
              </w:rPr>
              <w:t>i</w:t>
            </w:r>
            <w:r w:rsidR="005328E9" w:rsidRPr="005328E9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328E9" w:rsidRPr="005328E9">
              <w:rPr>
                <w:rFonts w:ascii="Arial" w:hAnsi="Arial" w:cs="Arial"/>
                <w:sz w:val="28"/>
                <w:szCs w:val="28"/>
              </w:rPr>
              <w:t>Tredega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74C4" w14:textId="5C87F18A" w:rsidR="005328E9" w:rsidRPr="005328E9" w:rsidRDefault="00F90036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="005328E9" w:rsidRPr="005328E9">
              <w:rPr>
                <w:rFonts w:ascii="Arial" w:hAnsi="Arial" w:cs="Arial"/>
                <w:sz w:val="28"/>
                <w:szCs w:val="28"/>
              </w:rPr>
              <w:t xml:space="preserve"> Tommy Smith</w:t>
            </w:r>
          </w:p>
          <w:p w14:paraId="0F076A3C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Ms Laura Jones</w:t>
            </w:r>
          </w:p>
          <w:p w14:paraId="73865DC9" w14:textId="664A2AC6" w:rsidR="00F0383B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Ms Claire Williams</w:t>
            </w:r>
          </w:p>
          <w:p w14:paraId="2A833586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23A" w14:textId="78164A58" w:rsidR="005328E9" w:rsidRPr="005328E9" w:rsidRDefault="004528AA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/06/2029</w:t>
            </w:r>
          </w:p>
          <w:p w14:paraId="1F2CE58F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14/05/2028</w:t>
            </w:r>
          </w:p>
          <w:p w14:paraId="186F520E" w14:textId="1C0DAC23" w:rsidR="005328E9" w:rsidRPr="005328E9" w:rsidRDefault="004528AA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/06/2029</w:t>
            </w:r>
          </w:p>
        </w:tc>
      </w:tr>
      <w:tr w:rsidR="005328E9" w:rsidRPr="005328E9" w14:paraId="763089CC" w14:textId="777777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AC01" w14:textId="7086A553" w:rsidR="005328E9" w:rsidRPr="005328E9" w:rsidRDefault="00F90036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sgol Gynradd </w:t>
            </w:r>
            <w:r w:rsidR="005328E9" w:rsidRPr="005328E9">
              <w:rPr>
                <w:rFonts w:ascii="Arial" w:hAnsi="Arial" w:cs="Arial"/>
                <w:sz w:val="28"/>
                <w:szCs w:val="28"/>
              </w:rPr>
              <w:t>Glyn</w:t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="005328E9" w:rsidRPr="005328E9">
              <w:rPr>
                <w:rFonts w:ascii="Arial" w:hAnsi="Arial" w:cs="Arial"/>
                <w:sz w:val="28"/>
                <w:szCs w:val="28"/>
              </w:rPr>
              <w:t>co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6EB8" w14:textId="02085434" w:rsidR="005328E9" w:rsidRPr="005328E9" w:rsidRDefault="00F90036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="005328E9" w:rsidRPr="005328E9">
              <w:rPr>
                <w:rFonts w:ascii="Arial" w:hAnsi="Arial" w:cs="Arial"/>
                <w:sz w:val="28"/>
                <w:szCs w:val="28"/>
              </w:rPr>
              <w:t xml:space="preserve"> Chris Smith</w:t>
            </w:r>
          </w:p>
          <w:p w14:paraId="785C56D7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Ms Vikki Curtis</w:t>
            </w:r>
          </w:p>
          <w:p w14:paraId="267C92C1" w14:textId="1492FF4C" w:rsidR="00F0383B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Clive Meredith</w:t>
            </w:r>
          </w:p>
          <w:p w14:paraId="097C79AF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E08E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16/03/2027</w:t>
            </w:r>
          </w:p>
          <w:p w14:paraId="5E3760FB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14/11/2027</w:t>
            </w:r>
          </w:p>
          <w:p w14:paraId="0D905C45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31/08/2028</w:t>
            </w:r>
          </w:p>
        </w:tc>
      </w:tr>
      <w:tr w:rsidR="005328E9" w:rsidRPr="005328E9" w14:paraId="2237EBE9" w14:textId="777777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42EE" w14:textId="7B325A4A" w:rsidR="005328E9" w:rsidRPr="005328E9" w:rsidRDefault="00F90036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sgol Arbennig </w:t>
            </w:r>
            <w:r w:rsidR="005328E9" w:rsidRPr="005328E9">
              <w:rPr>
                <w:rFonts w:ascii="Arial" w:hAnsi="Arial" w:cs="Arial"/>
                <w:sz w:val="28"/>
                <w:szCs w:val="28"/>
              </w:rPr>
              <w:t>Pen</w:t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="005328E9" w:rsidRPr="005328E9">
              <w:rPr>
                <w:rFonts w:ascii="Arial" w:hAnsi="Arial" w:cs="Arial"/>
                <w:sz w:val="28"/>
                <w:szCs w:val="28"/>
              </w:rPr>
              <w:t>y</w:t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="005328E9" w:rsidRPr="005328E9">
              <w:rPr>
                <w:rFonts w:ascii="Arial" w:hAnsi="Arial" w:cs="Arial"/>
                <w:sz w:val="28"/>
                <w:szCs w:val="28"/>
              </w:rPr>
              <w:t>cw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8CFC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Hannah Williams</w:t>
            </w:r>
          </w:p>
          <w:p w14:paraId="6EB742D8" w14:textId="6658C71F" w:rsidR="002D5870" w:rsidRPr="005328E9" w:rsidRDefault="005328E9" w:rsidP="00F9003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Mr Tim Baxter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4AE3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5328E9">
              <w:rPr>
                <w:rFonts w:ascii="Arial" w:hAnsi="Arial" w:cs="Arial"/>
                <w:bCs/>
                <w:sz w:val="28"/>
                <w:szCs w:val="28"/>
              </w:rPr>
              <w:t>02/08/2028</w:t>
            </w:r>
          </w:p>
          <w:p w14:paraId="2C21A807" w14:textId="352BBF08" w:rsidR="004528AA" w:rsidRPr="005328E9" w:rsidRDefault="004528AA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6/05/2029</w:t>
            </w:r>
          </w:p>
        </w:tc>
      </w:tr>
      <w:tr w:rsidR="005328E9" w:rsidRPr="005328E9" w14:paraId="53588ED7" w14:textId="777777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1B8A" w14:textId="5794E609" w:rsidR="005328E9" w:rsidRPr="005328E9" w:rsidRDefault="00F90036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sgol Gynradd </w:t>
            </w:r>
            <w:r w:rsidR="005328E9" w:rsidRPr="005328E9">
              <w:rPr>
                <w:rFonts w:ascii="Arial" w:hAnsi="Arial" w:cs="Arial"/>
                <w:sz w:val="28"/>
                <w:szCs w:val="28"/>
              </w:rPr>
              <w:t>Rhos y Fedwe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6B6E" w14:textId="1A1C824A" w:rsidR="005328E9" w:rsidRPr="005328E9" w:rsidRDefault="00F90036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="005328E9" w:rsidRPr="005328E9">
              <w:rPr>
                <w:rFonts w:ascii="Arial" w:hAnsi="Arial" w:cs="Arial"/>
                <w:sz w:val="28"/>
                <w:szCs w:val="28"/>
              </w:rPr>
              <w:t xml:space="preserve"> David Wilkshire </w:t>
            </w:r>
          </w:p>
          <w:p w14:paraId="59711CD2" w14:textId="0DE0406F" w:rsidR="005328E9" w:rsidRPr="005328E9" w:rsidRDefault="00F90036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328E9" w:rsidRPr="005328E9">
              <w:rPr>
                <w:rFonts w:ascii="Arial" w:hAnsi="Arial" w:cs="Arial"/>
                <w:sz w:val="28"/>
                <w:szCs w:val="28"/>
              </w:rPr>
              <w:t xml:space="preserve">Gareth A. Davies </w:t>
            </w:r>
          </w:p>
          <w:p w14:paraId="31A0FDD2" w14:textId="4354050D" w:rsidR="002D5870" w:rsidRPr="005328E9" w:rsidRDefault="00F90036" w:rsidP="005328E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Pr="005328E9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5328E9" w:rsidRPr="005328E9">
              <w:rPr>
                <w:rFonts w:ascii="Arial" w:hAnsi="Arial" w:cs="Arial"/>
                <w:bCs/>
                <w:sz w:val="28"/>
                <w:szCs w:val="28"/>
              </w:rPr>
              <w:t>Sue Edmund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2AB9" w14:textId="63E5209D" w:rsid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2</w:t>
            </w:r>
            <w:r w:rsidR="00296822">
              <w:rPr>
                <w:rFonts w:ascii="Arial" w:hAnsi="Arial" w:cs="Arial"/>
                <w:sz w:val="28"/>
                <w:szCs w:val="28"/>
              </w:rPr>
              <w:t>9/06/2029</w:t>
            </w:r>
          </w:p>
          <w:p w14:paraId="2111AEFC" w14:textId="0BA46186" w:rsidR="005328E9" w:rsidRPr="005328E9" w:rsidRDefault="00296822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5/01/2030</w:t>
            </w:r>
          </w:p>
          <w:p w14:paraId="3E72C0BB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14/05/2027</w:t>
            </w:r>
          </w:p>
        </w:tc>
      </w:tr>
      <w:tr w:rsidR="005328E9" w:rsidRPr="005328E9" w14:paraId="65455A6E" w14:textId="777777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9DD5" w14:textId="4A02119F" w:rsidR="005328E9" w:rsidRPr="005328E9" w:rsidRDefault="00F90036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sgol Gynradd </w:t>
            </w:r>
            <w:r w:rsidR="005328E9" w:rsidRPr="005328E9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wffry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B20B" w14:textId="5BA66ABC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Deb</w:t>
            </w:r>
            <w:r w:rsidR="00296822">
              <w:rPr>
                <w:rFonts w:ascii="Arial" w:hAnsi="Arial" w:cs="Arial"/>
                <w:sz w:val="28"/>
                <w:szCs w:val="28"/>
              </w:rPr>
              <w:t>bie Field</w:t>
            </w:r>
          </w:p>
          <w:p w14:paraId="428E3CA4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Phil Dando</w:t>
            </w:r>
          </w:p>
          <w:p w14:paraId="3B256027" w14:textId="2C0586C0" w:rsidR="005328E9" w:rsidRDefault="00F90036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328E9" w:rsidRPr="005328E9">
              <w:rPr>
                <w:rFonts w:ascii="Arial" w:hAnsi="Arial" w:cs="Arial"/>
                <w:sz w:val="28"/>
                <w:szCs w:val="28"/>
              </w:rPr>
              <w:t>Helen Cunningham</w:t>
            </w:r>
          </w:p>
          <w:p w14:paraId="65B9481A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F633" w14:textId="23656198" w:rsidR="005328E9" w:rsidRPr="005328E9" w:rsidRDefault="00296822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/01/2030</w:t>
            </w:r>
          </w:p>
          <w:p w14:paraId="30DD3246" w14:textId="77777777" w:rsid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10/09/2028</w:t>
            </w:r>
          </w:p>
          <w:p w14:paraId="4F64B374" w14:textId="0CD258C5" w:rsidR="00296822" w:rsidRPr="005328E9" w:rsidRDefault="00296822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/06/2029</w:t>
            </w:r>
          </w:p>
        </w:tc>
      </w:tr>
      <w:tr w:rsidR="005328E9" w:rsidRPr="005328E9" w14:paraId="187B120A" w14:textId="777777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2061" w14:textId="2C81BC4C" w:rsidR="005328E9" w:rsidRPr="005328E9" w:rsidRDefault="00F90036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sgol Gynradd </w:t>
            </w:r>
            <w:r w:rsidR="005328E9" w:rsidRPr="005328E9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ant Illty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4D1D" w14:textId="26DEFBF3" w:rsidR="005328E9" w:rsidRPr="005328E9" w:rsidRDefault="00F90036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328E9" w:rsidRPr="005328E9">
              <w:rPr>
                <w:rFonts w:ascii="Arial" w:hAnsi="Arial" w:cs="Arial"/>
                <w:sz w:val="28"/>
                <w:szCs w:val="28"/>
              </w:rPr>
              <w:t>Helen Cunningham</w:t>
            </w:r>
          </w:p>
          <w:p w14:paraId="424D1918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Barrie Page</w:t>
            </w:r>
          </w:p>
          <w:p w14:paraId="6D4214A3" w14:textId="53745EA9" w:rsidR="00F0383B" w:rsidRDefault="00296822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bbie Field</w:t>
            </w:r>
          </w:p>
          <w:p w14:paraId="22C8731B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E435" w14:textId="77777777" w:rsidR="00296822" w:rsidRDefault="00296822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/06/2029</w:t>
            </w:r>
          </w:p>
          <w:p w14:paraId="27A21BFE" w14:textId="6FB5F4B9" w:rsidR="00296822" w:rsidRDefault="00296822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/10/2029</w:t>
            </w:r>
          </w:p>
          <w:p w14:paraId="06F5A301" w14:textId="22E29104" w:rsidR="00296822" w:rsidRPr="005328E9" w:rsidRDefault="00296822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/10/2029</w:t>
            </w:r>
          </w:p>
        </w:tc>
      </w:tr>
      <w:tr w:rsidR="005328E9" w:rsidRPr="005328E9" w14:paraId="39010521" w14:textId="777777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D7B5" w14:textId="296DF7E7" w:rsidR="00C8523D" w:rsidRPr="005328E9" w:rsidRDefault="00F90036" w:rsidP="00F9003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sgol Gynradd Gatholig </w:t>
            </w:r>
            <w:r w:rsidR="005328E9" w:rsidRPr="005328E9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ant Josef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1EF0" w14:textId="0CC5C41F" w:rsidR="005328E9" w:rsidRPr="005328E9" w:rsidRDefault="00F90036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328E9" w:rsidRPr="005328E9">
              <w:rPr>
                <w:rFonts w:ascii="Arial" w:hAnsi="Arial" w:cs="Arial"/>
                <w:sz w:val="28"/>
                <w:szCs w:val="28"/>
              </w:rPr>
              <w:t>Tommy Smith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8B0C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11/03/2029</w:t>
            </w:r>
          </w:p>
        </w:tc>
      </w:tr>
      <w:tr w:rsidR="005328E9" w:rsidRPr="005328E9" w14:paraId="19B56728" w14:textId="777777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7E9C" w14:textId="0BC1042A" w:rsidR="00320943" w:rsidRDefault="00F90036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sgol Gynradd yr Eglwys yng Nghymru y Santes Fair,</w:t>
            </w:r>
            <w:r w:rsidR="005328E9" w:rsidRPr="005328E9">
              <w:rPr>
                <w:rFonts w:ascii="Arial" w:hAnsi="Arial" w:cs="Arial"/>
                <w:sz w:val="28"/>
                <w:szCs w:val="28"/>
              </w:rPr>
              <w:t xml:space="preserve"> Bryn</w:t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="005328E9" w:rsidRPr="005328E9">
              <w:rPr>
                <w:rFonts w:ascii="Arial" w:hAnsi="Arial" w:cs="Arial"/>
                <w:sz w:val="28"/>
                <w:szCs w:val="28"/>
              </w:rPr>
              <w:t>mawr</w:t>
            </w:r>
          </w:p>
          <w:p w14:paraId="772E9E8C" w14:textId="77777777" w:rsidR="00C8523D" w:rsidRPr="005328E9" w:rsidRDefault="00C8523D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5FB6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Sonia Turner</w:t>
            </w:r>
          </w:p>
          <w:p w14:paraId="61B5B6E3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0047" w14:textId="400C81C8" w:rsidR="005328E9" w:rsidRPr="005328E9" w:rsidRDefault="00555551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/10/2029</w:t>
            </w:r>
          </w:p>
        </w:tc>
      </w:tr>
      <w:tr w:rsidR="005328E9" w:rsidRPr="005328E9" w14:paraId="13CFAB43" w14:textId="777777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81D0" w14:textId="1A0195A8" w:rsidR="00320943" w:rsidRDefault="00F90036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sgol Gynradd Gatholig y Santes Fair,</w:t>
            </w:r>
            <w:r w:rsidR="005328E9" w:rsidRPr="005328E9">
              <w:rPr>
                <w:rFonts w:ascii="Arial" w:hAnsi="Arial" w:cs="Arial"/>
                <w:sz w:val="28"/>
                <w:szCs w:val="28"/>
              </w:rPr>
              <w:t xml:space="preserve"> Bryn</w:t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="005328E9" w:rsidRPr="005328E9">
              <w:rPr>
                <w:rFonts w:ascii="Arial" w:hAnsi="Arial" w:cs="Arial"/>
                <w:sz w:val="28"/>
                <w:szCs w:val="28"/>
              </w:rPr>
              <w:t>mawr</w:t>
            </w:r>
          </w:p>
          <w:p w14:paraId="5F432852" w14:textId="77777777" w:rsidR="00C8523D" w:rsidRPr="005328E9" w:rsidRDefault="00C8523D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B3DF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Ms Michelle Davie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42EF" w14:textId="43965452" w:rsidR="005328E9" w:rsidRPr="005328E9" w:rsidRDefault="00555551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/06/2029</w:t>
            </w:r>
          </w:p>
        </w:tc>
      </w:tr>
      <w:tr w:rsidR="005328E9" w:rsidRPr="005328E9" w14:paraId="67F379D7" w14:textId="777777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D40D" w14:textId="7B33984F" w:rsidR="005328E9" w:rsidRPr="005328E9" w:rsidRDefault="00F90036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sgol Gyfun </w:t>
            </w:r>
            <w:r w:rsidR="005328E9" w:rsidRPr="005328E9">
              <w:rPr>
                <w:rFonts w:ascii="Arial" w:hAnsi="Arial" w:cs="Arial"/>
                <w:sz w:val="28"/>
                <w:szCs w:val="28"/>
              </w:rPr>
              <w:t>Tredega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BEBB" w14:textId="73A81695" w:rsidR="005328E9" w:rsidRPr="005328E9" w:rsidRDefault="00F90036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="005328E9" w:rsidRPr="005328E9">
              <w:rPr>
                <w:rFonts w:ascii="Arial" w:hAnsi="Arial" w:cs="Arial"/>
                <w:sz w:val="28"/>
                <w:szCs w:val="28"/>
              </w:rPr>
              <w:t xml:space="preserve"> Haydn Trollope</w:t>
            </w:r>
          </w:p>
          <w:p w14:paraId="4439D4C4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 xml:space="preserve">Mr Peter Harriman </w:t>
            </w:r>
          </w:p>
          <w:p w14:paraId="79A42BF5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Mr Gerrin Walters</w:t>
            </w:r>
          </w:p>
          <w:p w14:paraId="2A373E28" w14:textId="039AE6C2" w:rsidR="005328E9" w:rsidRPr="005328E9" w:rsidRDefault="00F90036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Pr="005328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J</w:t>
            </w:r>
            <w:r w:rsidR="005328E9" w:rsidRPr="005328E9">
              <w:rPr>
                <w:rFonts w:ascii="Arial" w:hAnsi="Arial" w:cs="Arial"/>
                <w:sz w:val="28"/>
                <w:szCs w:val="28"/>
              </w:rPr>
              <w:t>ohn C Morgan</w:t>
            </w:r>
          </w:p>
          <w:p w14:paraId="7EBDBEC3" w14:textId="6893646F" w:rsidR="00F0383B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Hannah Meyrick</w:t>
            </w:r>
          </w:p>
          <w:p w14:paraId="24584A97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5653" w14:textId="07C690AE" w:rsidR="005328E9" w:rsidRDefault="00BC653A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/06/2029</w:t>
            </w:r>
          </w:p>
          <w:p w14:paraId="28269555" w14:textId="7ED2EECF" w:rsidR="005328E9" w:rsidRPr="005328E9" w:rsidRDefault="00BC653A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/02/2030</w:t>
            </w:r>
          </w:p>
          <w:p w14:paraId="62A3AABB" w14:textId="77777777" w:rsid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11/03/2029</w:t>
            </w:r>
          </w:p>
          <w:p w14:paraId="2AEB8EE4" w14:textId="53FB9557" w:rsidR="00BC653A" w:rsidRDefault="00BC653A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/06/2029</w:t>
            </w:r>
          </w:p>
          <w:p w14:paraId="6B3B95EC" w14:textId="3C94638A" w:rsidR="00BC653A" w:rsidRPr="005328E9" w:rsidRDefault="00BC653A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/10/2029</w:t>
            </w:r>
          </w:p>
        </w:tc>
      </w:tr>
      <w:tr w:rsidR="005328E9" w:rsidRPr="005328E9" w14:paraId="37FFE230" w14:textId="777777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17BC" w14:textId="349675B9" w:rsidR="005328E9" w:rsidRPr="005328E9" w:rsidRDefault="00F90036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sgol Gynradd </w:t>
            </w:r>
            <w:r w:rsidR="005328E9" w:rsidRPr="005328E9">
              <w:rPr>
                <w:rFonts w:ascii="Arial" w:hAnsi="Arial" w:cs="Arial"/>
                <w:sz w:val="28"/>
                <w:szCs w:val="28"/>
              </w:rPr>
              <w:t>Willowtow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269E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Mrs Sian Barrett</w:t>
            </w:r>
          </w:p>
          <w:p w14:paraId="06EB5265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Mr Karl Jones</w:t>
            </w:r>
          </w:p>
          <w:p w14:paraId="710A4338" w14:textId="73FD8C21" w:rsidR="002D5870" w:rsidRPr="00944469" w:rsidRDefault="00F90036" w:rsidP="00F90036">
            <w:pPr>
              <w:tabs>
                <w:tab w:val="center" w:pos="2372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 Cynghorydd</w:t>
            </w:r>
            <w:r w:rsidR="00BC653A" w:rsidRPr="00F63B61">
              <w:rPr>
                <w:rFonts w:ascii="Arial" w:hAnsi="Arial" w:cs="Arial"/>
                <w:sz w:val="28"/>
                <w:szCs w:val="28"/>
              </w:rPr>
              <w:t xml:space="preserve"> Gareth Davie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A285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16/12/2027</w:t>
            </w:r>
          </w:p>
          <w:p w14:paraId="33436925" w14:textId="77777777" w:rsid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02/07/2028</w:t>
            </w:r>
          </w:p>
          <w:p w14:paraId="6C84A6CC" w14:textId="15E37D71" w:rsidR="00BC653A" w:rsidRPr="005328E9" w:rsidRDefault="00BC653A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/04/2030</w:t>
            </w:r>
          </w:p>
        </w:tc>
      </w:tr>
      <w:tr w:rsidR="005328E9" w:rsidRPr="005328E9" w14:paraId="52E2BB82" w14:textId="777777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2D6C" w14:textId="77777777" w:rsidR="005328E9" w:rsidRDefault="00EC6035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  <w14:ligatures w14:val="none"/>
              </w:rPr>
            </w:pPr>
            <w:r w:rsidRPr="00EC6035">
              <w:rPr>
                <w:rFonts w:ascii="Arial" w:hAnsi="Arial" w:cs="Arial"/>
                <w:sz w:val="28"/>
                <w:szCs w:val="28"/>
                <w14:ligatures w14:val="none"/>
              </w:rPr>
              <w:lastRenderedPageBreak/>
              <w:t>Ysgol Gymraeg Gwynllyw</w:t>
            </w:r>
          </w:p>
          <w:p w14:paraId="6E950B80" w14:textId="459C0744" w:rsidR="00320943" w:rsidRPr="00EC6035" w:rsidRDefault="00320943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53A1" w14:textId="09FD9E64" w:rsidR="005328E9" w:rsidRPr="00EC6035" w:rsidRDefault="00EC6035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C6035">
              <w:rPr>
                <w:rFonts w:ascii="Arial" w:hAnsi="Arial" w:cs="Arial"/>
                <w:sz w:val="28"/>
                <w:szCs w:val="28"/>
              </w:rPr>
              <w:t>Luisa Munro-Morris</w:t>
            </w:r>
          </w:p>
          <w:p w14:paraId="49CEF262" w14:textId="5140D4B2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67FB" w14:textId="2C19677A" w:rsidR="005328E9" w:rsidRPr="005328E9" w:rsidRDefault="00B52D32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/10/2028</w:t>
            </w:r>
          </w:p>
        </w:tc>
      </w:tr>
      <w:tr w:rsidR="005328E9" w:rsidRPr="005328E9" w14:paraId="6DD35F6C" w14:textId="777777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5453" w14:textId="287CAC3E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Ysgol Gymraeg Bro Helyg, Bla</w:t>
            </w:r>
            <w:r w:rsidR="00F90036">
              <w:rPr>
                <w:rFonts w:ascii="Arial" w:hAnsi="Arial" w:cs="Arial"/>
                <w:sz w:val="28"/>
                <w:szCs w:val="28"/>
              </w:rPr>
              <w:t>ena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D5C9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Mrs Tracey Dyson</w:t>
            </w:r>
          </w:p>
          <w:p w14:paraId="17498443" w14:textId="60F5BF47" w:rsidR="00F0383B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Daniel Minty</w:t>
            </w:r>
          </w:p>
          <w:p w14:paraId="194ED3EF" w14:textId="77777777" w:rsidR="002D5870" w:rsidRPr="005328E9" w:rsidRDefault="002D5870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46A7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18/11/2026</w:t>
            </w:r>
          </w:p>
          <w:p w14:paraId="31142B71" w14:textId="20F13D4D" w:rsidR="00071854" w:rsidRPr="005328E9" w:rsidRDefault="00071854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/10/2029</w:t>
            </w:r>
          </w:p>
        </w:tc>
      </w:tr>
      <w:tr w:rsidR="005328E9" w:rsidRPr="005328E9" w14:paraId="1FC07D0E" w14:textId="777777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A480" w14:textId="256AEBAF" w:rsidR="005328E9" w:rsidRPr="005328E9" w:rsidRDefault="00F90036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sgol Gynradd </w:t>
            </w:r>
            <w:r w:rsidR="005328E9" w:rsidRPr="005328E9">
              <w:rPr>
                <w:rFonts w:ascii="Arial" w:hAnsi="Arial" w:cs="Arial"/>
                <w:sz w:val="28"/>
                <w:szCs w:val="28"/>
              </w:rPr>
              <w:t>Ystrut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9C7C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 xml:space="preserve">Lorette Hinson </w:t>
            </w:r>
          </w:p>
          <w:p w14:paraId="35874705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Sarah Jones</w:t>
            </w:r>
          </w:p>
          <w:p w14:paraId="5220E1B4" w14:textId="4EB7F935" w:rsidR="005328E9" w:rsidRPr="005328E9" w:rsidRDefault="005328E9" w:rsidP="00F9003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Ms Kerys Bees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A176" w14:textId="77777777" w:rsidR="005328E9" w:rsidRP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04/11/2028</w:t>
            </w:r>
          </w:p>
          <w:p w14:paraId="090CBD31" w14:textId="77777777" w:rsidR="005328E9" w:rsidRDefault="005328E9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28E9">
              <w:rPr>
                <w:rFonts w:ascii="Arial" w:hAnsi="Arial" w:cs="Arial"/>
                <w:sz w:val="28"/>
                <w:szCs w:val="28"/>
              </w:rPr>
              <w:t>11/03/2029</w:t>
            </w:r>
          </w:p>
          <w:p w14:paraId="05621B5D" w14:textId="695B8F5D" w:rsidR="00071854" w:rsidRPr="005328E9" w:rsidRDefault="00071854" w:rsidP="005328E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/06/2029</w:t>
            </w:r>
          </w:p>
        </w:tc>
      </w:tr>
    </w:tbl>
    <w:p w14:paraId="368A3364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14:paraId="6EE24AB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A59EC1B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6C3B188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C7E93A2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EF296E7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B93E8DE" w14:textId="77777777" w:rsidR="005328E9" w:rsidRPr="005328E9" w:rsidRDefault="005328E9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745591D" w14:textId="77777777" w:rsidR="00754FEF" w:rsidRPr="005328E9" w:rsidRDefault="00754FEF" w:rsidP="005328E9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754FEF" w:rsidRPr="005328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 Francisco Text">
    <w:altName w:val="Calibri"/>
    <w:panose1 w:val="00000000000000000000"/>
    <w:charset w:val="4D"/>
    <w:family w:val="auto"/>
    <w:notTrueType/>
    <w:pitch w:val="variable"/>
    <w:sig w:usb0="0000006F" w:usb1="00000000" w:usb2="00000000" w:usb3="00000000" w:csb0="000001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2ED1A2"/>
    <w:lvl w:ilvl="0">
      <w:start w:val="1"/>
      <w:numFmt w:val="bullet"/>
      <w:pStyle w:val="RhestrBwled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C402AA"/>
    <w:multiLevelType w:val="hybridMultilevel"/>
    <w:tmpl w:val="628065D4"/>
    <w:lvl w:ilvl="0" w:tplc="0809000F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B4F77"/>
    <w:multiLevelType w:val="hybridMultilevel"/>
    <w:tmpl w:val="2A9E429E"/>
    <w:lvl w:ilvl="0" w:tplc="068EAD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B037C"/>
    <w:multiLevelType w:val="hybridMultilevel"/>
    <w:tmpl w:val="D8363B46"/>
    <w:lvl w:ilvl="0" w:tplc="AB56B2E6">
      <w:start w:val="3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407F0"/>
    <w:multiLevelType w:val="hybridMultilevel"/>
    <w:tmpl w:val="FAF669D0"/>
    <w:lvl w:ilvl="0" w:tplc="DB8ABD86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F45C68"/>
    <w:multiLevelType w:val="hybridMultilevel"/>
    <w:tmpl w:val="A3A217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B967E4"/>
    <w:multiLevelType w:val="hybridMultilevel"/>
    <w:tmpl w:val="DCA09F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5595E"/>
    <w:multiLevelType w:val="hybridMultilevel"/>
    <w:tmpl w:val="45C624C4"/>
    <w:lvl w:ilvl="0" w:tplc="0809000F">
      <w:start w:val="6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17685"/>
    <w:multiLevelType w:val="hybridMultilevel"/>
    <w:tmpl w:val="C1CAEE0E"/>
    <w:lvl w:ilvl="0" w:tplc="A5100A42">
      <w:start w:val="7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81DB3"/>
    <w:multiLevelType w:val="hybridMultilevel"/>
    <w:tmpl w:val="68FE4212"/>
    <w:lvl w:ilvl="0" w:tplc="87347F3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C0B98"/>
    <w:multiLevelType w:val="hybridMultilevel"/>
    <w:tmpl w:val="AC0E171E"/>
    <w:lvl w:ilvl="0" w:tplc="0809000F">
      <w:start w:val="1"/>
      <w:numFmt w:val="decimal"/>
      <w:lvlText w:val="%1."/>
      <w:lvlJc w:val="left"/>
      <w:pPr>
        <w:ind w:left="1004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E2BE4"/>
    <w:multiLevelType w:val="hybridMultilevel"/>
    <w:tmpl w:val="927288FE"/>
    <w:lvl w:ilvl="0" w:tplc="FD5E9E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B9389D"/>
    <w:multiLevelType w:val="hybridMultilevel"/>
    <w:tmpl w:val="6EF89E8C"/>
    <w:lvl w:ilvl="0" w:tplc="0A8841E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A402EE"/>
    <w:multiLevelType w:val="hybridMultilevel"/>
    <w:tmpl w:val="39E42CA2"/>
    <w:lvl w:ilvl="0" w:tplc="F578A876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16F9F"/>
    <w:multiLevelType w:val="multilevel"/>
    <w:tmpl w:val="D89C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2D1296"/>
    <w:multiLevelType w:val="hybridMultilevel"/>
    <w:tmpl w:val="995AC0E2"/>
    <w:lvl w:ilvl="0" w:tplc="44248CEC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E78BB"/>
    <w:multiLevelType w:val="hybridMultilevel"/>
    <w:tmpl w:val="DE62E9A0"/>
    <w:lvl w:ilvl="0" w:tplc="5DBED04E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6769A"/>
    <w:multiLevelType w:val="hybridMultilevel"/>
    <w:tmpl w:val="6DA4A4D2"/>
    <w:lvl w:ilvl="0" w:tplc="62747BE8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84A2C"/>
    <w:multiLevelType w:val="hybridMultilevel"/>
    <w:tmpl w:val="A79EF5C6"/>
    <w:lvl w:ilvl="0" w:tplc="32009930">
      <w:start w:val="1"/>
      <w:numFmt w:val="decimal"/>
      <w:lvlText w:val="%1."/>
      <w:lvlJc w:val="left"/>
      <w:pPr>
        <w:ind w:left="1440" w:hanging="72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F22778"/>
    <w:multiLevelType w:val="hybridMultilevel"/>
    <w:tmpl w:val="05BC7D6E"/>
    <w:lvl w:ilvl="0" w:tplc="8E028E5C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17AD8"/>
    <w:multiLevelType w:val="hybridMultilevel"/>
    <w:tmpl w:val="891C9E8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01EB5"/>
    <w:multiLevelType w:val="multilevel"/>
    <w:tmpl w:val="C3681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1E194C"/>
    <w:multiLevelType w:val="hybridMultilevel"/>
    <w:tmpl w:val="AAB441DA"/>
    <w:lvl w:ilvl="0" w:tplc="87647074">
      <w:start w:val="1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350A5"/>
    <w:multiLevelType w:val="hybridMultilevel"/>
    <w:tmpl w:val="753868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D45F0"/>
    <w:multiLevelType w:val="hybridMultilevel"/>
    <w:tmpl w:val="E5BACC56"/>
    <w:lvl w:ilvl="0" w:tplc="BEAA26A4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1235969502">
    <w:abstractNumId w:val="0"/>
  </w:num>
  <w:num w:numId="2" w16cid:durableId="5930564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09883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34171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09268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7971912">
    <w:abstractNumId w:val="8"/>
  </w:num>
  <w:num w:numId="7" w16cid:durableId="90171494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30691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29128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221480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03200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22605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11248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54777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10482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08861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29452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37729145">
    <w:abstractNumId w:val="9"/>
  </w:num>
  <w:num w:numId="19" w16cid:durableId="1639458680">
    <w:abstractNumId w:val="21"/>
  </w:num>
  <w:num w:numId="20" w16cid:durableId="534854019">
    <w:abstractNumId w:val="14"/>
  </w:num>
  <w:num w:numId="21" w16cid:durableId="1604612458">
    <w:abstractNumId w:val="20"/>
  </w:num>
  <w:num w:numId="22" w16cid:durableId="944927658">
    <w:abstractNumId w:val="5"/>
  </w:num>
  <w:num w:numId="23" w16cid:durableId="198710229">
    <w:abstractNumId w:val="11"/>
  </w:num>
  <w:num w:numId="24" w16cid:durableId="1887797095">
    <w:abstractNumId w:val="17"/>
  </w:num>
  <w:num w:numId="25" w16cid:durableId="1934194004">
    <w:abstractNumId w:val="16"/>
  </w:num>
  <w:num w:numId="26" w16cid:durableId="5074056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8E9"/>
    <w:rsid w:val="00013E33"/>
    <w:rsid w:val="00017399"/>
    <w:rsid w:val="000320AD"/>
    <w:rsid w:val="00042199"/>
    <w:rsid w:val="00053920"/>
    <w:rsid w:val="00057182"/>
    <w:rsid w:val="00071854"/>
    <w:rsid w:val="00071A16"/>
    <w:rsid w:val="000A3ECC"/>
    <w:rsid w:val="000A6EEA"/>
    <w:rsid w:val="000B2CE9"/>
    <w:rsid w:val="000B40A1"/>
    <w:rsid w:val="000D1AE9"/>
    <w:rsid w:val="000F0918"/>
    <w:rsid w:val="000F4E23"/>
    <w:rsid w:val="00113E69"/>
    <w:rsid w:val="0013235E"/>
    <w:rsid w:val="001325BC"/>
    <w:rsid w:val="001505A6"/>
    <w:rsid w:val="00173728"/>
    <w:rsid w:val="00177BD3"/>
    <w:rsid w:val="00187F95"/>
    <w:rsid w:val="001B331B"/>
    <w:rsid w:val="001B63CA"/>
    <w:rsid w:val="001C20EE"/>
    <w:rsid w:val="001C4B46"/>
    <w:rsid w:val="00203100"/>
    <w:rsid w:val="002048D2"/>
    <w:rsid w:val="00204AF4"/>
    <w:rsid w:val="002126D9"/>
    <w:rsid w:val="00217A1C"/>
    <w:rsid w:val="0022590D"/>
    <w:rsid w:val="00274FB8"/>
    <w:rsid w:val="00287686"/>
    <w:rsid w:val="00296822"/>
    <w:rsid w:val="00297E55"/>
    <w:rsid w:val="002C032E"/>
    <w:rsid w:val="002C7227"/>
    <w:rsid w:val="002C722F"/>
    <w:rsid w:val="002D32A4"/>
    <w:rsid w:val="002D5870"/>
    <w:rsid w:val="002E2F94"/>
    <w:rsid w:val="002F650C"/>
    <w:rsid w:val="00315C36"/>
    <w:rsid w:val="00316F50"/>
    <w:rsid w:val="00320943"/>
    <w:rsid w:val="0033474C"/>
    <w:rsid w:val="0034413D"/>
    <w:rsid w:val="00356072"/>
    <w:rsid w:val="003820EA"/>
    <w:rsid w:val="003A298F"/>
    <w:rsid w:val="003A4596"/>
    <w:rsid w:val="003B7D2B"/>
    <w:rsid w:val="003D63D0"/>
    <w:rsid w:val="00400C1A"/>
    <w:rsid w:val="00406A59"/>
    <w:rsid w:val="004279CB"/>
    <w:rsid w:val="00440DB2"/>
    <w:rsid w:val="004528AA"/>
    <w:rsid w:val="00466384"/>
    <w:rsid w:val="004731E6"/>
    <w:rsid w:val="00483D9D"/>
    <w:rsid w:val="004957A6"/>
    <w:rsid w:val="00495B3D"/>
    <w:rsid w:val="004B7806"/>
    <w:rsid w:val="004D1B20"/>
    <w:rsid w:val="004D4167"/>
    <w:rsid w:val="004D4F06"/>
    <w:rsid w:val="004E1435"/>
    <w:rsid w:val="004E452C"/>
    <w:rsid w:val="004F0F6A"/>
    <w:rsid w:val="004F5883"/>
    <w:rsid w:val="0051054F"/>
    <w:rsid w:val="00523833"/>
    <w:rsid w:val="00530D4B"/>
    <w:rsid w:val="005328E9"/>
    <w:rsid w:val="00555551"/>
    <w:rsid w:val="005708B5"/>
    <w:rsid w:val="005B5A5F"/>
    <w:rsid w:val="005E0576"/>
    <w:rsid w:val="005E5DA2"/>
    <w:rsid w:val="005F0314"/>
    <w:rsid w:val="005F58CF"/>
    <w:rsid w:val="006478F9"/>
    <w:rsid w:val="00667538"/>
    <w:rsid w:val="00674673"/>
    <w:rsid w:val="00684518"/>
    <w:rsid w:val="00695103"/>
    <w:rsid w:val="006B078F"/>
    <w:rsid w:val="006C242A"/>
    <w:rsid w:val="006C76BD"/>
    <w:rsid w:val="006D2580"/>
    <w:rsid w:val="006D3B5C"/>
    <w:rsid w:val="006E5245"/>
    <w:rsid w:val="006F4EC2"/>
    <w:rsid w:val="006F62F8"/>
    <w:rsid w:val="00701DEA"/>
    <w:rsid w:val="00737006"/>
    <w:rsid w:val="00754FEF"/>
    <w:rsid w:val="00755663"/>
    <w:rsid w:val="00766030"/>
    <w:rsid w:val="007839B8"/>
    <w:rsid w:val="00795B54"/>
    <w:rsid w:val="007A28D1"/>
    <w:rsid w:val="007C602B"/>
    <w:rsid w:val="007D4158"/>
    <w:rsid w:val="007E0C4C"/>
    <w:rsid w:val="007F060D"/>
    <w:rsid w:val="007F4170"/>
    <w:rsid w:val="00821CF7"/>
    <w:rsid w:val="008619D8"/>
    <w:rsid w:val="00861F21"/>
    <w:rsid w:val="00866656"/>
    <w:rsid w:val="0088423C"/>
    <w:rsid w:val="00891BEA"/>
    <w:rsid w:val="008C1478"/>
    <w:rsid w:val="008D77B1"/>
    <w:rsid w:val="008F7F37"/>
    <w:rsid w:val="00905C0C"/>
    <w:rsid w:val="00912883"/>
    <w:rsid w:val="00915F18"/>
    <w:rsid w:val="00916B78"/>
    <w:rsid w:val="0092396E"/>
    <w:rsid w:val="009303B3"/>
    <w:rsid w:val="009352AF"/>
    <w:rsid w:val="00935DC8"/>
    <w:rsid w:val="00944469"/>
    <w:rsid w:val="00973F61"/>
    <w:rsid w:val="00990794"/>
    <w:rsid w:val="009C2B57"/>
    <w:rsid w:val="009C6951"/>
    <w:rsid w:val="009D1939"/>
    <w:rsid w:val="009D7BC8"/>
    <w:rsid w:val="00A051D5"/>
    <w:rsid w:val="00A120BF"/>
    <w:rsid w:val="00A14815"/>
    <w:rsid w:val="00A16FFE"/>
    <w:rsid w:val="00A20F3D"/>
    <w:rsid w:val="00A23105"/>
    <w:rsid w:val="00A5685F"/>
    <w:rsid w:val="00A820DC"/>
    <w:rsid w:val="00A877B4"/>
    <w:rsid w:val="00AA1002"/>
    <w:rsid w:val="00AC001A"/>
    <w:rsid w:val="00AD0BA6"/>
    <w:rsid w:val="00AD1A30"/>
    <w:rsid w:val="00B047B6"/>
    <w:rsid w:val="00B04DC8"/>
    <w:rsid w:val="00B05189"/>
    <w:rsid w:val="00B137BC"/>
    <w:rsid w:val="00B341F8"/>
    <w:rsid w:val="00B42011"/>
    <w:rsid w:val="00B52D32"/>
    <w:rsid w:val="00B56C9B"/>
    <w:rsid w:val="00B74F58"/>
    <w:rsid w:val="00B758FA"/>
    <w:rsid w:val="00BB73C3"/>
    <w:rsid w:val="00BC653A"/>
    <w:rsid w:val="00BF237B"/>
    <w:rsid w:val="00BF43EE"/>
    <w:rsid w:val="00C10D76"/>
    <w:rsid w:val="00C179E5"/>
    <w:rsid w:val="00C224F6"/>
    <w:rsid w:val="00C74488"/>
    <w:rsid w:val="00C817CD"/>
    <w:rsid w:val="00C8523D"/>
    <w:rsid w:val="00C85616"/>
    <w:rsid w:val="00CB2350"/>
    <w:rsid w:val="00CD0E29"/>
    <w:rsid w:val="00CE183B"/>
    <w:rsid w:val="00CF3147"/>
    <w:rsid w:val="00CF7756"/>
    <w:rsid w:val="00D358F7"/>
    <w:rsid w:val="00D35EB1"/>
    <w:rsid w:val="00D80675"/>
    <w:rsid w:val="00DD4095"/>
    <w:rsid w:val="00DE2CB3"/>
    <w:rsid w:val="00DE41DC"/>
    <w:rsid w:val="00DE68F0"/>
    <w:rsid w:val="00DF6F47"/>
    <w:rsid w:val="00E02E69"/>
    <w:rsid w:val="00E34A2C"/>
    <w:rsid w:val="00E36BC6"/>
    <w:rsid w:val="00E82962"/>
    <w:rsid w:val="00EA5623"/>
    <w:rsid w:val="00EA5737"/>
    <w:rsid w:val="00EC4975"/>
    <w:rsid w:val="00EC6035"/>
    <w:rsid w:val="00F00574"/>
    <w:rsid w:val="00F01E5C"/>
    <w:rsid w:val="00F02731"/>
    <w:rsid w:val="00F0383B"/>
    <w:rsid w:val="00F129FF"/>
    <w:rsid w:val="00F2765A"/>
    <w:rsid w:val="00F5351C"/>
    <w:rsid w:val="00F63B61"/>
    <w:rsid w:val="00F65F41"/>
    <w:rsid w:val="00F70FBD"/>
    <w:rsid w:val="00F755C1"/>
    <w:rsid w:val="00F90036"/>
    <w:rsid w:val="00FA5581"/>
    <w:rsid w:val="00FD0DC3"/>
    <w:rsid w:val="00FD2EC9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1D2755"/>
  <w15:chartTrackingRefBased/>
  <w15:docId w15:val="{86DB6F9E-6CB0-4CDE-8858-ACB1C46F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Pennawd1">
    <w:name w:val="heading 1"/>
    <w:basedOn w:val="Normal"/>
    <w:next w:val="Normal"/>
    <w:link w:val="Pennawd1Nod"/>
    <w:qFormat/>
    <w:rsid w:val="005328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nnawd2">
    <w:name w:val="heading 2"/>
    <w:basedOn w:val="Normal"/>
    <w:next w:val="Normal"/>
    <w:link w:val="Pennawd2Nod"/>
    <w:semiHidden/>
    <w:unhideWhenUsed/>
    <w:qFormat/>
    <w:rsid w:val="005328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nnawd3">
    <w:name w:val="heading 3"/>
    <w:basedOn w:val="Normal"/>
    <w:next w:val="Normal"/>
    <w:link w:val="Pennawd3Nod"/>
    <w:semiHidden/>
    <w:unhideWhenUsed/>
    <w:qFormat/>
    <w:rsid w:val="005328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nnawd4">
    <w:name w:val="heading 4"/>
    <w:basedOn w:val="Normal"/>
    <w:next w:val="Normal"/>
    <w:link w:val="Pennawd4Nod"/>
    <w:semiHidden/>
    <w:unhideWhenUsed/>
    <w:qFormat/>
    <w:rsid w:val="005328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nnawd5">
    <w:name w:val="heading 5"/>
    <w:basedOn w:val="Normal"/>
    <w:next w:val="Normal"/>
    <w:link w:val="Pennawd5Nod"/>
    <w:unhideWhenUsed/>
    <w:qFormat/>
    <w:rsid w:val="005328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nnawd6">
    <w:name w:val="heading 6"/>
    <w:basedOn w:val="Normal"/>
    <w:next w:val="Normal"/>
    <w:link w:val="Pennawd6Nod"/>
    <w:semiHidden/>
    <w:unhideWhenUsed/>
    <w:qFormat/>
    <w:rsid w:val="005328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nnawd7">
    <w:name w:val="heading 7"/>
    <w:basedOn w:val="Normal"/>
    <w:next w:val="Normal"/>
    <w:link w:val="Pennawd7Nod"/>
    <w:semiHidden/>
    <w:unhideWhenUsed/>
    <w:qFormat/>
    <w:rsid w:val="005328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nnawd8">
    <w:name w:val="heading 8"/>
    <w:basedOn w:val="Normal"/>
    <w:next w:val="Normal"/>
    <w:link w:val="Pennawd8Nod"/>
    <w:semiHidden/>
    <w:unhideWhenUsed/>
    <w:qFormat/>
    <w:rsid w:val="005328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nnawd9">
    <w:name w:val="heading 9"/>
    <w:basedOn w:val="Normal"/>
    <w:next w:val="Normal"/>
    <w:link w:val="Pennawd9Nod"/>
    <w:semiHidden/>
    <w:unhideWhenUsed/>
    <w:qFormat/>
    <w:rsid w:val="005328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customStyle="1" w:styleId="Pennawd1Nod">
    <w:name w:val="Pennawd 1 Nod"/>
    <w:basedOn w:val="FfontParagraffDdiofyn"/>
    <w:link w:val="Pennawd1"/>
    <w:rsid w:val="005328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nnawd2Nod">
    <w:name w:val="Pennawd 2 Nod"/>
    <w:basedOn w:val="FfontParagraffDdiofyn"/>
    <w:link w:val="Pennawd2"/>
    <w:semiHidden/>
    <w:rsid w:val="005328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nnawd3Nod">
    <w:name w:val="Pennawd 3 Nod"/>
    <w:basedOn w:val="FfontParagraffDdiofyn"/>
    <w:link w:val="Pennawd3"/>
    <w:semiHidden/>
    <w:rsid w:val="005328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nnawd4Nod">
    <w:name w:val="Pennawd 4 Nod"/>
    <w:basedOn w:val="FfontParagraffDdiofyn"/>
    <w:link w:val="Pennawd4"/>
    <w:semiHidden/>
    <w:rsid w:val="005328E9"/>
    <w:rPr>
      <w:rFonts w:eastAsiaTheme="majorEastAsia" w:cstheme="majorBidi"/>
      <w:i/>
      <w:iCs/>
      <w:color w:val="0F4761" w:themeColor="accent1" w:themeShade="BF"/>
    </w:rPr>
  </w:style>
  <w:style w:type="character" w:customStyle="1" w:styleId="Pennawd5Nod">
    <w:name w:val="Pennawd 5 Nod"/>
    <w:basedOn w:val="FfontParagraffDdiofyn"/>
    <w:link w:val="Pennawd5"/>
    <w:rsid w:val="005328E9"/>
    <w:rPr>
      <w:rFonts w:eastAsiaTheme="majorEastAsia" w:cstheme="majorBidi"/>
      <w:color w:val="0F4761" w:themeColor="accent1" w:themeShade="BF"/>
    </w:rPr>
  </w:style>
  <w:style w:type="character" w:customStyle="1" w:styleId="Pennawd6Nod">
    <w:name w:val="Pennawd 6 Nod"/>
    <w:basedOn w:val="FfontParagraffDdiofyn"/>
    <w:link w:val="Pennawd6"/>
    <w:semiHidden/>
    <w:rsid w:val="005328E9"/>
    <w:rPr>
      <w:rFonts w:eastAsiaTheme="majorEastAsia" w:cstheme="majorBidi"/>
      <w:i/>
      <w:iCs/>
      <w:color w:val="595959" w:themeColor="text1" w:themeTint="A6"/>
    </w:rPr>
  </w:style>
  <w:style w:type="character" w:customStyle="1" w:styleId="Pennawd7Nod">
    <w:name w:val="Pennawd 7 Nod"/>
    <w:basedOn w:val="FfontParagraffDdiofyn"/>
    <w:link w:val="Pennawd7"/>
    <w:semiHidden/>
    <w:rsid w:val="005328E9"/>
    <w:rPr>
      <w:rFonts w:eastAsiaTheme="majorEastAsia" w:cstheme="majorBidi"/>
      <w:color w:val="595959" w:themeColor="text1" w:themeTint="A6"/>
    </w:rPr>
  </w:style>
  <w:style w:type="character" w:customStyle="1" w:styleId="Pennawd8Nod">
    <w:name w:val="Pennawd 8 Nod"/>
    <w:basedOn w:val="FfontParagraffDdiofyn"/>
    <w:link w:val="Pennawd8"/>
    <w:semiHidden/>
    <w:rsid w:val="005328E9"/>
    <w:rPr>
      <w:rFonts w:eastAsiaTheme="majorEastAsia" w:cstheme="majorBidi"/>
      <w:i/>
      <w:iCs/>
      <w:color w:val="272727" w:themeColor="text1" w:themeTint="D8"/>
    </w:rPr>
  </w:style>
  <w:style w:type="character" w:customStyle="1" w:styleId="Pennawd9Nod">
    <w:name w:val="Pennawd 9 Nod"/>
    <w:basedOn w:val="FfontParagraffDdiofyn"/>
    <w:link w:val="Pennawd9"/>
    <w:semiHidden/>
    <w:rsid w:val="005328E9"/>
    <w:rPr>
      <w:rFonts w:eastAsiaTheme="majorEastAsia" w:cstheme="majorBidi"/>
      <w:color w:val="272727" w:themeColor="text1" w:themeTint="D8"/>
    </w:rPr>
  </w:style>
  <w:style w:type="paragraph" w:styleId="Teitl">
    <w:name w:val="Title"/>
    <w:basedOn w:val="Normal"/>
    <w:next w:val="Normal"/>
    <w:link w:val="TeitlNod"/>
    <w:qFormat/>
    <w:rsid w:val="005328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itlNod">
    <w:name w:val="Teitl Nod"/>
    <w:basedOn w:val="FfontParagraffDdiofyn"/>
    <w:link w:val="Teitl"/>
    <w:rsid w:val="005328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sdeitl">
    <w:name w:val="Subtitle"/>
    <w:basedOn w:val="Normal"/>
    <w:next w:val="Normal"/>
    <w:link w:val="IsdeitlNod"/>
    <w:uiPriority w:val="11"/>
    <w:qFormat/>
    <w:rsid w:val="005328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IsdeitlNod">
    <w:name w:val="Isdeitl Nod"/>
    <w:basedOn w:val="FfontParagraffDdiofyn"/>
    <w:link w:val="Isdeitl"/>
    <w:uiPriority w:val="11"/>
    <w:rsid w:val="005328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Dyfyniad">
    <w:name w:val="Quote"/>
    <w:basedOn w:val="Normal"/>
    <w:next w:val="Normal"/>
    <w:link w:val="DyfyniadNod"/>
    <w:uiPriority w:val="29"/>
    <w:qFormat/>
    <w:rsid w:val="005328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DyfyniadNod">
    <w:name w:val="Dyfyniad Nod"/>
    <w:basedOn w:val="FfontParagraffDdiofyn"/>
    <w:link w:val="Dyfyniad"/>
    <w:uiPriority w:val="29"/>
    <w:rsid w:val="005328E9"/>
    <w:rPr>
      <w:i/>
      <w:iCs/>
      <w:color w:val="404040" w:themeColor="text1" w:themeTint="BF"/>
    </w:rPr>
  </w:style>
  <w:style w:type="paragraph" w:styleId="ParagraffRhestr">
    <w:name w:val="List Paragraph"/>
    <w:basedOn w:val="Normal"/>
    <w:uiPriority w:val="34"/>
    <w:qFormat/>
    <w:rsid w:val="005328E9"/>
    <w:pPr>
      <w:ind w:left="720"/>
      <w:contextualSpacing/>
    </w:pPr>
  </w:style>
  <w:style w:type="character" w:styleId="PwyslaisDdwys">
    <w:name w:val="Intense Emphasis"/>
    <w:basedOn w:val="FfontParagraffDdiofyn"/>
    <w:uiPriority w:val="21"/>
    <w:qFormat/>
    <w:rsid w:val="005328E9"/>
    <w:rPr>
      <w:i/>
      <w:iCs/>
      <w:color w:val="0F4761" w:themeColor="accent1" w:themeShade="BF"/>
    </w:rPr>
  </w:style>
  <w:style w:type="paragraph" w:styleId="DyfyniadDwys">
    <w:name w:val="Intense Quote"/>
    <w:basedOn w:val="Normal"/>
    <w:next w:val="Normal"/>
    <w:link w:val="DyfyniadDwysNod"/>
    <w:uiPriority w:val="30"/>
    <w:qFormat/>
    <w:rsid w:val="005328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yfyniadDwysNod">
    <w:name w:val="Dyfyniad Dwys Nod"/>
    <w:basedOn w:val="FfontParagraffDdiofyn"/>
    <w:link w:val="DyfyniadDwys"/>
    <w:uiPriority w:val="30"/>
    <w:rsid w:val="005328E9"/>
    <w:rPr>
      <w:i/>
      <w:iCs/>
      <w:color w:val="0F4761" w:themeColor="accent1" w:themeShade="BF"/>
    </w:rPr>
  </w:style>
  <w:style w:type="character" w:styleId="CyfeirnodDwys">
    <w:name w:val="Intense Reference"/>
    <w:basedOn w:val="FfontParagraffDdiofyn"/>
    <w:uiPriority w:val="32"/>
    <w:qFormat/>
    <w:rsid w:val="005328E9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532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Pennyn">
    <w:name w:val="header"/>
    <w:basedOn w:val="Normal"/>
    <w:link w:val="PennynNod"/>
    <w:semiHidden/>
    <w:unhideWhenUsed/>
    <w:rsid w:val="005328E9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kern w:val="0"/>
      <w:sz w:val="24"/>
      <w:szCs w:val="24"/>
      <w14:ligatures w14:val="none"/>
    </w:rPr>
  </w:style>
  <w:style w:type="character" w:customStyle="1" w:styleId="PennynNod">
    <w:name w:val="Pennyn Nod"/>
    <w:basedOn w:val="FfontParagraffDdiofyn"/>
    <w:link w:val="Pennyn"/>
    <w:semiHidden/>
    <w:rsid w:val="005328E9"/>
    <w:rPr>
      <w:rFonts w:ascii="Arial" w:eastAsia="Times New Roman" w:hAnsi="Arial" w:cs="Times New Roman"/>
      <w:kern w:val="0"/>
      <w:sz w:val="24"/>
      <w:szCs w:val="24"/>
      <w14:ligatures w14:val="none"/>
    </w:rPr>
  </w:style>
  <w:style w:type="paragraph" w:styleId="Troedyn">
    <w:name w:val="footer"/>
    <w:basedOn w:val="Normal"/>
    <w:link w:val="TroedynNod"/>
    <w:uiPriority w:val="99"/>
    <w:semiHidden/>
    <w:unhideWhenUsed/>
    <w:rsid w:val="005328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TroedynNod">
    <w:name w:val="Troedyn Nod"/>
    <w:basedOn w:val="FfontParagraffDdiofyn"/>
    <w:link w:val="Troedyn"/>
    <w:uiPriority w:val="99"/>
    <w:semiHidden/>
    <w:rsid w:val="005328E9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RhestrBwledi">
    <w:name w:val="List Bullet"/>
    <w:basedOn w:val="Normal"/>
    <w:semiHidden/>
    <w:unhideWhenUsed/>
    <w:rsid w:val="005328E9"/>
    <w:pPr>
      <w:numPr>
        <w:numId w:val="1"/>
      </w:numPr>
      <w:tabs>
        <w:tab w:val="clear" w:pos="360"/>
      </w:tabs>
      <w:spacing w:after="0" w:line="240" w:lineRule="auto"/>
      <w:ind w:left="0" w:firstLine="0"/>
      <w:contextualSpacing/>
    </w:pPr>
    <w:rPr>
      <w:rFonts w:ascii="Arial" w:eastAsia="Times New Roman" w:hAnsi="Arial" w:cs="Arial"/>
      <w:kern w:val="0"/>
      <w:sz w:val="20"/>
      <w:szCs w:val="20"/>
      <w:u w:val="single"/>
      <w14:ligatures w14:val="none"/>
    </w:rPr>
  </w:style>
  <w:style w:type="paragraph" w:styleId="CorffyTestun">
    <w:name w:val="Body Text"/>
    <w:basedOn w:val="Normal"/>
    <w:link w:val="CorffyTestunNod"/>
    <w:semiHidden/>
    <w:unhideWhenUsed/>
    <w:rsid w:val="005328E9"/>
    <w:pPr>
      <w:spacing w:after="0" w:line="240" w:lineRule="auto"/>
    </w:pPr>
    <w:rPr>
      <w:rFonts w:ascii="Arial" w:eastAsia="Times New Roman" w:hAnsi="Arial" w:cs="Arial"/>
      <w:kern w:val="0"/>
      <w:sz w:val="16"/>
      <w:szCs w:val="24"/>
      <w14:ligatures w14:val="none"/>
    </w:rPr>
  </w:style>
  <w:style w:type="character" w:customStyle="1" w:styleId="CorffyTestunNod">
    <w:name w:val="Corff y Testun Nod"/>
    <w:basedOn w:val="FfontParagraffDdiofyn"/>
    <w:link w:val="CorffyTestun"/>
    <w:semiHidden/>
    <w:rsid w:val="005328E9"/>
    <w:rPr>
      <w:rFonts w:ascii="Arial" w:eastAsia="Times New Roman" w:hAnsi="Arial" w:cs="Arial"/>
      <w:kern w:val="0"/>
      <w:sz w:val="16"/>
      <w:szCs w:val="24"/>
      <w14:ligatures w14:val="none"/>
    </w:rPr>
  </w:style>
  <w:style w:type="paragraph" w:styleId="CorffyTestun2">
    <w:name w:val="Body Text 2"/>
    <w:basedOn w:val="Normal"/>
    <w:link w:val="CorffyTestun2Nod"/>
    <w:semiHidden/>
    <w:unhideWhenUsed/>
    <w:rsid w:val="005328E9"/>
    <w:pPr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4"/>
      <w:szCs w:val="20"/>
      <w14:ligatures w14:val="none"/>
    </w:rPr>
  </w:style>
  <w:style w:type="character" w:customStyle="1" w:styleId="CorffyTestun2Nod">
    <w:name w:val="Corff y Testun 2 Nod"/>
    <w:basedOn w:val="FfontParagraffDdiofyn"/>
    <w:link w:val="CorffyTestun2"/>
    <w:semiHidden/>
    <w:rsid w:val="005328E9"/>
    <w:rPr>
      <w:rFonts w:ascii="Times New Roman" w:eastAsia="Times New Roman" w:hAnsi="Times New Roman" w:cs="Times New Roman"/>
      <w:color w:val="FF0000"/>
      <w:kern w:val="0"/>
      <w:sz w:val="24"/>
      <w:szCs w:val="20"/>
      <w14:ligatures w14:val="none"/>
    </w:rPr>
  </w:style>
  <w:style w:type="paragraph" w:styleId="Mewnoli3CorffyTestun">
    <w:name w:val="Body Text Indent 3"/>
    <w:basedOn w:val="Normal"/>
    <w:link w:val="Mewnoli3CorffyTestunNod"/>
    <w:semiHidden/>
    <w:unhideWhenUsed/>
    <w:rsid w:val="005328E9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Mewnoli3CorffyTestunNod">
    <w:name w:val="Mewnoli 3 Corff y Testun Nod"/>
    <w:basedOn w:val="FfontParagraffDdiofyn"/>
    <w:link w:val="Mewnoli3CorffyTestun"/>
    <w:semiHidden/>
    <w:rsid w:val="005328E9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TestunmewnSwigen">
    <w:name w:val="Balloon Text"/>
    <w:basedOn w:val="Normal"/>
    <w:link w:val="TestunmewnSwigenNod"/>
    <w:semiHidden/>
    <w:unhideWhenUsed/>
    <w:rsid w:val="005328E9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u w:val="single"/>
      <w14:ligatures w14:val="none"/>
    </w:rPr>
  </w:style>
  <w:style w:type="character" w:customStyle="1" w:styleId="TestunmewnSwigenNod">
    <w:name w:val="Testun mewn Swigen Nod"/>
    <w:basedOn w:val="FfontParagraffDdiofyn"/>
    <w:link w:val="TestunmewnSwigen"/>
    <w:semiHidden/>
    <w:rsid w:val="005328E9"/>
    <w:rPr>
      <w:rFonts w:ascii="Tahoma" w:eastAsia="Times New Roman" w:hAnsi="Tahoma" w:cs="Tahoma"/>
      <w:kern w:val="0"/>
      <w:sz w:val="16"/>
      <w:szCs w:val="16"/>
      <w:u w:val="single"/>
      <w14:ligatures w14:val="none"/>
    </w:rPr>
  </w:style>
  <w:style w:type="paragraph" w:styleId="Adolygiad">
    <w:name w:val="Revision"/>
    <w:uiPriority w:val="99"/>
    <w:semiHidden/>
    <w:rsid w:val="005328E9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:u w:val="single"/>
      <w14:ligatures w14:val="none"/>
    </w:rPr>
  </w:style>
  <w:style w:type="paragraph" w:customStyle="1" w:styleId="Default">
    <w:name w:val="Default"/>
    <w:rsid w:val="005328E9"/>
    <w:pPr>
      <w:autoSpaceDE w:val="0"/>
      <w:autoSpaceDN w:val="0"/>
      <w:adjustRightInd w:val="0"/>
      <w:spacing w:after="0" w:line="240" w:lineRule="auto"/>
    </w:pPr>
    <w:rPr>
      <w:rFonts w:ascii="San Francisco Text" w:eastAsia="Times New Roman" w:hAnsi="San Francisco Text" w:cs="San Francisco Text"/>
      <w:color w:val="000000"/>
      <w:kern w:val="0"/>
      <w:sz w:val="24"/>
      <w:szCs w:val="24"/>
      <w:lang w:eastAsia="en-GB"/>
      <w14:ligatures w14:val="none"/>
    </w:rPr>
  </w:style>
  <w:style w:type="paragraph" w:customStyle="1" w:styleId="Pa0">
    <w:name w:val="Pa0"/>
    <w:basedOn w:val="Default"/>
    <w:next w:val="Default"/>
    <w:uiPriority w:val="99"/>
    <w:rsid w:val="005328E9"/>
    <w:pPr>
      <w:spacing w:line="241" w:lineRule="atLeast"/>
    </w:pPr>
    <w:rPr>
      <w:rFonts w:cs="Times New Roman"/>
      <w:color w:val="auto"/>
    </w:rPr>
  </w:style>
  <w:style w:type="paragraph" w:customStyle="1" w:styleId="xmsonormal">
    <w:name w:val="x_msonormal"/>
    <w:basedOn w:val="Normal"/>
    <w:rsid w:val="005328E9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A0">
    <w:name w:val="A0"/>
    <w:uiPriority w:val="99"/>
    <w:rsid w:val="005328E9"/>
    <w:rPr>
      <w:rFonts w:ascii="San Francisco Text" w:hAnsi="San Francisco Text" w:cs="San Francisco Text" w:hint="default"/>
      <w:color w:val="000000"/>
      <w:sz w:val="48"/>
      <w:szCs w:val="48"/>
    </w:rPr>
  </w:style>
  <w:style w:type="character" w:customStyle="1" w:styleId="ui-provider">
    <w:name w:val="ui-provider"/>
    <w:basedOn w:val="FfontParagraffDdiofyn"/>
    <w:rsid w:val="005328E9"/>
  </w:style>
  <w:style w:type="table" w:styleId="GridTabl">
    <w:name w:val="Table Grid"/>
    <w:basedOn w:val="TablNormal"/>
    <w:uiPriority w:val="39"/>
    <w:rsid w:val="005328E9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yfeirnodSylw">
    <w:name w:val="annotation reference"/>
    <w:basedOn w:val="FfontParagraffDdiofyn"/>
    <w:uiPriority w:val="99"/>
    <w:semiHidden/>
    <w:unhideWhenUsed/>
    <w:rsid w:val="00B05189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unhideWhenUsed/>
    <w:rsid w:val="00B05189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rsid w:val="00B05189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B05189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B051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99BA1-5DE3-4D9F-AC99-CFAE2B0B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33</Pages>
  <Words>4240</Words>
  <Characters>24174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W</Company>
  <LinksUpToDate>false</LinksUpToDate>
  <CharactersWithSpaces>2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s-Brown, Ceri</dc:creator>
  <cp:keywords/>
  <dc:description/>
  <cp:lastModifiedBy>Harri Roberts</cp:lastModifiedBy>
  <cp:revision>26</cp:revision>
  <dcterms:created xsi:type="dcterms:W3CDTF">2026-05-18T12:13:00Z</dcterms:created>
  <dcterms:modified xsi:type="dcterms:W3CDTF">2026-05-19T07:02:00Z</dcterms:modified>
</cp:coreProperties>
</file>